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0860" w:rsidR="007F4A1A" w:rsidP="007F4A1A" w:rsidRDefault="007F4A1A" w14:paraId="7CDED1EA" w14:textId="00E413F5">
      <w:pPr>
        <w:pStyle w:val="TOCTitle"/>
        <w:rPr>
          <w:rFonts w:asciiTheme="majorBidi" w:hAnsiTheme="majorBidi" w:cstheme="majorBidi"/>
          <w:sz w:val="24"/>
          <w:szCs w:val="24"/>
        </w:rPr>
      </w:pPr>
      <w:bookmarkStart w:name="_Hlk76471225" w:id="0"/>
      <w:r w:rsidRPr="00110860">
        <w:rPr>
          <w:rFonts w:asciiTheme="majorBidi" w:hAnsiTheme="majorBidi" w:cstheme="majorBidi"/>
          <w:caps/>
          <w:sz w:val="24"/>
          <w:szCs w:val="24"/>
        </w:rPr>
        <w:t>Appendix</w:t>
      </w:r>
      <w:r w:rsidRPr="00110860">
        <w:rPr>
          <w:rFonts w:asciiTheme="majorBidi" w:hAnsiTheme="majorBidi" w:cstheme="majorBidi"/>
          <w:sz w:val="24"/>
          <w:szCs w:val="24"/>
        </w:rPr>
        <w:t xml:space="preserve"> B</w:t>
      </w:r>
      <w:r>
        <w:rPr>
          <w:rFonts w:asciiTheme="majorBidi" w:hAnsiTheme="majorBidi" w:cstheme="majorBidi"/>
          <w:sz w:val="24"/>
          <w:szCs w:val="24"/>
        </w:rPr>
        <w:t>-1</w:t>
      </w:r>
      <w:r w:rsidRPr="00110860">
        <w:rPr>
          <w:rFonts w:asciiTheme="majorBidi" w:hAnsiTheme="majorBidi" w:cstheme="majorBidi"/>
          <w:sz w:val="24"/>
          <w:szCs w:val="24"/>
        </w:rPr>
        <w:t>: Child Interview and Assessments</w:t>
      </w:r>
    </w:p>
    <w:p w:rsidRPr="00B216A6" w:rsidR="007F4A1A" w:rsidP="007F4A1A" w:rsidRDefault="007F4A1A" w14:paraId="0B27F66C" w14:textId="77777777">
      <w:pPr>
        <w:pStyle w:val="TOCTitle"/>
      </w:pPr>
    </w:p>
    <w:bookmarkStart w:name="_Hlk78470088" w:id="1"/>
    <w:p w:rsidRPr="00B9114B" w:rsidR="0092740D" w:rsidP="0092740D" w:rsidRDefault="0092740D" w14:paraId="77330F53" w14:textId="77777777">
      <w:pPr>
        <w:pStyle w:val="TOC1"/>
        <w:rPr>
          <w:sz w:val="22"/>
          <w:szCs w:val="20"/>
        </w:rPr>
      </w:pPr>
      <w:r>
        <w:fldChar w:fldCharType="begin"/>
      </w:r>
      <w:r>
        <w:instrText xml:space="preserve"> HYPERLINK \l "_Toc471982948" </w:instrText>
      </w:r>
      <w:r>
        <w:fldChar w:fldCharType="separate"/>
      </w:r>
      <w:r w:rsidRPr="00B9114B">
        <w:rPr>
          <w:rStyle w:val="Hyperlink"/>
          <w:color w:val="auto"/>
          <w:sz w:val="22"/>
          <w:szCs w:val="20"/>
          <w:u w:val="none"/>
        </w:rPr>
        <w:t xml:space="preserve">QY </w:t>
      </w:r>
      <w:r>
        <w:rPr>
          <w:rStyle w:val="Hyperlink"/>
          <w:color w:val="auto"/>
          <w:sz w:val="22"/>
          <w:szCs w:val="20"/>
          <w:u w:val="none"/>
        </w:rPr>
        <w:t>– Up-Front Module</w:t>
      </w:r>
      <w:r w:rsidRPr="00B9114B">
        <w:rPr>
          <w:webHidden/>
          <w:sz w:val="22"/>
          <w:szCs w:val="20"/>
        </w:rPr>
        <w:tab/>
      </w:r>
      <w:r>
        <w:rPr>
          <w:webHidden/>
          <w:sz w:val="22"/>
          <w:szCs w:val="20"/>
        </w:rPr>
        <w:t>B-</w:t>
      </w:r>
      <w:r w:rsidRPr="00B9114B">
        <w:rPr>
          <w:webHidden/>
          <w:sz w:val="22"/>
          <w:szCs w:val="20"/>
        </w:rPr>
        <w:fldChar w:fldCharType="begin"/>
      </w:r>
      <w:r w:rsidRPr="00B9114B">
        <w:rPr>
          <w:webHidden/>
          <w:sz w:val="22"/>
          <w:szCs w:val="20"/>
        </w:rPr>
        <w:instrText xml:space="preserve"> PAGEREF _Toc471982948 \h </w:instrText>
      </w:r>
      <w:r w:rsidRPr="00B9114B">
        <w:rPr>
          <w:webHidden/>
          <w:sz w:val="22"/>
          <w:szCs w:val="20"/>
        </w:rPr>
      </w:r>
      <w:r w:rsidRPr="00B9114B">
        <w:rPr>
          <w:webHidden/>
          <w:sz w:val="22"/>
          <w:szCs w:val="20"/>
        </w:rPr>
        <w:fldChar w:fldCharType="separate"/>
      </w:r>
      <w:r>
        <w:rPr>
          <w:webHidden/>
          <w:sz w:val="22"/>
          <w:szCs w:val="20"/>
        </w:rPr>
        <w:t>1</w:t>
      </w:r>
      <w:r w:rsidRPr="00B9114B">
        <w:rPr>
          <w:webHidden/>
          <w:sz w:val="22"/>
          <w:szCs w:val="20"/>
        </w:rPr>
        <w:fldChar w:fldCharType="end"/>
      </w:r>
      <w:r>
        <w:rPr>
          <w:sz w:val="22"/>
          <w:szCs w:val="20"/>
        </w:rPr>
        <w:fldChar w:fldCharType="end"/>
      </w:r>
    </w:p>
    <w:p w:rsidRPr="00B9114B" w:rsidR="0092740D" w:rsidP="0092740D" w:rsidRDefault="00B915FC" w14:paraId="7CDFC89A" w14:textId="35EFD4C4">
      <w:pPr>
        <w:pStyle w:val="TOC1"/>
        <w:rPr>
          <w:sz w:val="22"/>
          <w:szCs w:val="20"/>
        </w:rPr>
      </w:pPr>
      <w:hyperlink w:history="1" w:anchor="_Toc471982949">
        <w:r w:rsidRPr="00B9114B" w:rsidR="0092740D">
          <w:rPr>
            <w:rStyle w:val="Hyperlink"/>
            <w:color w:val="auto"/>
            <w:sz w:val="22"/>
            <w:szCs w:val="20"/>
            <w:u w:val="none"/>
          </w:rPr>
          <w:t xml:space="preserve">CH </w:t>
        </w:r>
        <w:r w:rsidR="0092740D">
          <w:rPr>
            <w:rStyle w:val="Hyperlink"/>
            <w:color w:val="auto"/>
            <w:sz w:val="22"/>
            <w:szCs w:val="20"/>
            <w:u w:val="none"/>
          </w:rPr>
          <w:t>–</w:t>
        </w:r>
        <w:r w:rsidRPr="00B9114B" w:rsidR="0092740D">
          <w:rPr>
            <w:rStyle w:val="Hyperlink"/>
            <w:color w:val="auto"/>
            <w:sz w:val="22"/>
            <w:szCs w:val="20"/>
            <w:u w:val="none"/>
          </w:rPr>
          <w:t xml:space="preserve"> </w:t>
        </w:r>
        <w:r w:rsidR="0092740D">
          <w:rPr>
            <w:rStyle w:val="Hyperlink"/>
            <w:color w:val="auto"/>
            <w:sz w:val="22"/>
            <w:szCs w:val="20"/>
            <w:u w:val="none"/>
          </w:rPr>
          <w:t xml:space="preserve">Household </w:t>
        </w:r>
        <w:r w:rsidRPr="00B9114B" w:rsidR="0092740D">
          <w:rPr>
            <w:rStyle w:val="Hyperlink"/>
            <w:color w:val="auto"/>
            <w:sz w:val="22"/>
            <w:szCs w:val="20"/>
            <w:u w:val="none"/>
          </w:rPr>
          <w:t>M</w:t>
        </w:r>
        <w:r w:rsidR="0092740D">
          <w:rPr>
            <w:rStyle w:val="Hyperlink"/>
            <w:color w:val="auto"/>
            <w:sz w:val="22"/>
            <w:szCs w:val="20"/>
            <w:u w:val="none"/>
          </w:rPr>
          <w:t>odule</w:t>
        </w:r>
        <w:r w:rsidRPr="00B9114B" w:rsidR="0092740D">
          <w:rPr>
            <w:webHidden/>
            <w:sz w:val="22"/>
            <w:szCs w:val="20"/>
          </w:rPr>
          <w:tab/>
        </w:r>
        <w:r w:rsidRPr="00C1276E" w:rsidR="0092740D">
          <w:rPr>
            <w:webHidden/>
            <w:sz w:val="22"/>
            <w:szCs w:val="20"/>
          </w:rPr>
          <w:t>B-</w:t>
        </w:r>
        <w:r w:rsidR="0092740D">
          <w:rPr>
            <w:webHidden/>
            <w:sz w:val="22"/>
            <w:szCs w:val="20"/>
          </w:rPr>
          <w:t>1</w:t>
        </w:r>
      </w:hyperlink>
      <w:r w:rsidR="00B17279">
        <w:rPr>
          <w:sz w:val="22"/>
          <w:szCs w:val="20"/>
        </w:rPr>
        <w:t>7</w:t>
      </w:r>
    </w:p>
    <w:p w:rsidRPr="00B9114B" w:rsidR="0092740D" w:rsidP="0092740D" w:rsidRDefault="00B915FC" w14:paraId="301FBA0D" w14:textId="766D4BE5">
      <w:pPr>
        <w:pStyle w:val="TOC1"/>
        <w:rPr>
          <w:sz w:val="22"/>
          <w:szCs w:val="20"/>
        </w:rPr>
      </w:pPr>
      <w:hyperlink w:history="1" w:anchor="_Toc471982950">
        <w:r w:rsidR="0092740D">
          <w:rPr>
            <w:rStyle w:val="Hyperlink"/>
            <w:color w:val="auto"/>
            <w:sz w:val="22"/>
            <w:szCs w:val="20"/>
            <w:u w:val="none"/>
          </w:rPr>
          <w:t xml:space="preserve">KB – </w:t>
        </w:r>
        <w:r w:rsidRPr="00B9114B" w:rsidR="0092740D">
          <w:rPr>
            <w:rStyle w:val="Hyperlink"/>
            <w:color w:val="auto"/>
            <w:sz w:val="22"/>
            <w:szCs w:val="20"/>
            <w:u w:val="none"/>
          </w:rPr>
          <w:t>C</w:t>
        </w:r>
        <w:r w:rsidR="0092740D">
          <w:rPr>
            <w:rStyle w:val="Hyperlink"/>
            <w:color w:val="auto"/>
            <w:sz w:val="22"/>
            <w:szCs w:val="20"/>
            <w:u w:val="none"/>
          </w:rPr>
          <w:t xml:space="preserve">ognitive </w:t>
        </w:r>
        <w:r w:rsidRPr="00B9114B" w:rsidR="0092740D">
          <w:rPr>
            <w:rStyle w:val="Hyperlink"/>
            <w:color w:val="auto"/>
            <w:sz w:val="22"/>
            <w:szCs w:val="20"/>
            <w:u w:val="none"/>
          </w:rPr>
          <w:t>S</w:t>
        </w:r>
        <w:r w:rsidR="0092740D">
          <w:rPr>
            <w:rStyle w:val="Hyperlink"/>
            <w:color w:val="auto"/>
            <w:sz w:val="22"/>
            <w:szCs w:val="20"/>
            <w:u w:val="none"/>
          </w:rPr>
          <w:t>tatus Assessment</w:t>
        </w:r>
        <w:r w:rsidRPr="00B9114B" w:rsidR="0092740D">
          <w:rPr>
            <w:rStyle w:val="Hyperlink"/>
            <w:color w:val="auto"/>
            <w:sz w:val="22"/>
            <w:szCs w:val="20"/>
            <w:u w:val="none"/>
          </w:rPr>
          <w:t>: KBIT-2</w:t>
        </w:r>
        <w:r w:rsidRPr="00B9114B" w:rsidR="0092740D">
          <w:rPr>
            <w:webHidden/>
            <w:sz w:val="22"/>
            <w:szCs w:val="20"/>
          </w:rPr>
          <w:tab/>
        </w:r>
        <w:r w:rsidRPr="00C1276E" w:rsidR="0092740D">
          <w:rPr>
            <w:webHidden/>
            <w:sz w:val="22"/>
            <w:szCs w:val="20"/>
          </w:rPr>
          <w:t>B-</w:t>
        </w:r>
      </w:hyperlink>
      <w:r w:rsidR="0092740D">
        <w:rPr>
          <w:sz w:val="22"/>
          <w:szCs w:val="20"/>
        </w:rPr>
        <w:t>4</w:t>
      </w:r>
      <w:r w:rsidR="00B17279">
        <w:rPr>
          <w:sz w:val="22"/>
          <w:szCs w:val="20"/>
        </w:rPr>
        <w:t>7</w:t>
      </w:r>
    </w:p>
    <w:p w:rsidRPr="00B9114B" w:rsidR="0092740D" w:rsidP="0092740D" w:rsidRDefault="00B915FC" w14:paraId="4C31532C" w14:textId="2EA5F13C">
      <w:pPr>
        <w:pStyle w:val="TOC1"/>
        <w:rPr>
          <w:sz w:val="22"/>
          <w:szCs w:val="20"/>
        </w:rPr>
      </w:pPr>
      <w:hyperlink w:history="1" w:anchor="_Toc471982951">
        <w:r w:rsidR="0092740D">
          <w:rPr>
            <w:rStyle w:val="Hyperlink"/>
            <w:color w:val="auto"/>
            <w:sz w:val="22"/>
            <w:szCs w:val="20"/>
            <w:u w:val="none"/>
          </w:rPr>
          <w:t xml:space="preserve">BD - </w:t>
        </w:r>
        <w:r w:rsidRPr="00B9114B" w:rsidR="0092740D">
          <w:rPr>
            <w:rStyle w:val="Hyperlink"/>
            <w:color w:val="auto"/>
            <w:sz w:val="22"/>
            <w:szCs w:val="20"/>
            <w:u w:val="none"/>
          </w:rPr>
          <w:t>C</w:t>
        </w:r>
        <w:r w:rsidR="0092740D">
          <w:rPr>
            <w:rStyle w:val="Hyperlink"/>
            <w:color w:val="auto"/>
            <w:sz w:val="22"/>
            <w:szCs w:val="20"/>
            <w:u w:val="none"/>
          </w:rPr>
          <w:t>ognitive</w:t>
        </w:r>
        <w:r w:rsidRPr="00B9114B" w:rsidR="0092740D">
          <w:rPr>
            <w:rStyle w:val="Hyperlink"/>
            <w:color w:val="auto"/>
            <w:sz w:val="22"/>
            <w:szCs w:val="20"/>
            <w:u w:val="none"/>
          </w:rPr>
          <w:t xml:space="preserve"> </w:t>
        </w:r>
        <w:r w:rsidR="0092740D">
          <w:rPr>
            <w:rStyle w:val="Hyperlink"/>
            <w:color w:val="auto"/>
            <w:sz w:val="22"/>
            <w:szCs w:val="20"/>
            <w:u w:val="none"/>
          </w:rPr>
          <w:t>Status Assessment</w:t>
        </w:r>
        <w:r w:rsidRPr="00B9114B" w:rsidR="0092740D">
          <w:rPr>
            <w:rStyle w:val="Hyperlink"/>
            <w:color w:val="auto"/>
            <w:sz w:val="22"/>
            <w:szCs w:val="20"/>
            <w:u w:val="none"/>
          </w:rPr>
          <w:t>: BDI</w:t>
        </w:r>
        <w:r w:rsidRPr="00B9114B" w:rsidR="0092740D">
          <w:rPr>
            <w:webHidden/>
            <w:sz w:val="22"/>
            <w:szCs w:val="20"/>
          </w:rPr>
          <w:tab/>
        </w:r>
        <w:r w:rsidRPr="00E76BCE" w:rsidR="0092740D">
          <w:rPr>
            <w:webHidden/>
            <w:sz w:val="22"/>
            <w:szCs w:val="20"/>
          </w:rPr>
          <w:t>B-</w:t>
        </w:r>
      </w:hyperlink>
      <w:r w:rsidR="00B17279">
        <w:rPr>
          <w:sz w:val="22"/>
          <w:szCs w:val="20"/>
        </w:rPr>
        <w:t>48</w:t>
      </w:r>
    </w:p>
    <w:p w:rsidRPr="00B9114B" w:rsidR="0092740D" w:rsidP="0092740D" w:rsidRDefault="00B915FC" w14:paraId="1B509FA5" w14:textId="7492EE60">
      <w:pPr>
        <w:pStyle w:val="TOC1"/>
        <w:rPr>
          <w:sz w:val="22"/>
          <w:szCs w:val="20"/>
        </w:rPr>
      </w:pPr>
      <w:hyperlink w:history="1" w:anchor="_Toc471982952">
        <w:r w:rsidRPr="00B9114B" w:rsidR="0092740D">
          <w:rPr>
            <w:rStyle w:val="Hyperlink"/>
            <w:color w:val="auto"/>
            <w:sz w:val="22"/>
            <w:szCs w:val="20"/>
            <w:u w:val="none"/>
          </w:rPr>
          <w:t xml:space="preserve">NI </w:t>
        </w:r>
        <w:r w:rsidR="0092740D">
          <w:rPr>
            <w:rStyle w:val="Hyperlink"/>
            <w:color w:val="auto"/>
            <w:sz w:val="22"/>
            <w:szCs w:val="20"/>
            <w:u w:val="none"/>
          </w:rPr>
          <w:t>–</w:t>
        </w:r>
        <w:r w:rsidRPr="00B9114B" w:rsidR="0092740D">
          <w:rPr>
            <w:rStyle w:val="Hyperlink"/>
            <w:color w:val="auto"/>
            <w:sz w:val="22"/>
            <w:szCs w:val="20"/>
            <w:u w:val="none"/>
          </w:rPr>
          <w:t xml:space="preserve"> N</w:t>
        </w:r>
        <w:r w:rsidR="0092740D">
          <w:rPr>
            <w:rStyle w:val="Hyperlink"/>
            <w:color w:val="auto"/>
            <w:sz w:val="22"/>
            <w:szCs w:val="20"/>
            <w:u w:val="none"/>
          </w:rPr>
          <w:t xml:space="preserve">eurodevelopmental </w:t>
        </w:r>
        <w:r w:rsidRPr="00B9114B" w:rsidR="0092740D">
          <w:rPr>
            <w:rStyle w:val="Hyperlink"/>
            <w:color w:val="auto"/>
            <w:sz w:val="22"/>
            <w:szCs w:val="20"/>
            <w:u w:val="none"/>
          </w:rPr>
          <w:t>I</w:t>
        </w:r>
        <w:r w:rsidR="0092740D">
          <w:rPr>
            <w:rStyle w:val="Hyperlink"/>
            <w:color w:val="auto"/>
            <w:sz w:val="22"/>
            <w:szCs w:val="20"/>
            <w:u w:val="none"/>
          </w:rPr>
          <w:t>mpairment Assessment</w:t>
        </w:r>
        <w:r w:rsidRPr="00B9114B" w:rsidR="0092740D">
          <w:rPr>
            <w:rStyle w:val="Hyperlink"/>
            <w:color w:val="auto"/>
            <w:sz w:val="22"/>
            <w:szCs w:val="20"/>
            <w:u w:val="none"/>
          </w:rPr>
          <w:t>: BINS</w:t>
        </w:r>
        <w:r w:rsidRPr="00B9114B" w:rsidR="0092740D">
          <w:rPr>
            <w:webHidden/>
            <w:sz w:val="22"/>
            <w:szCs w:val="20"/>
          </w:rPr>
          <w:tab/>
        </w:r>
        <w:r w:rsidRPr="00E76BCE" w:rsidR="0092740D">
          <w:rPr>
            <w:webHidden/>
            <w:sz w:val="22"/>
            <w:szCs w:val="20"/>
          </w:rPr>
          <w:t>B-</w:t>
        </w:r>
      </w:hyperlink>
      <w:r w:rsidR="00B17279">
        <w:rPr>
          <w:sz w:val="22"/>
          <w:szCs w:val="20"/>
        </w:rPr>
        <w:t>49</w:t>
      </w:r>
    </w:p>
    <w:p w:rsidRPr="00B9114B" w:rsidR="0092740D" w:rsidP="0092740D" w:rsidRDefault="00B915FC" w14:paraId="7F093C8D" w14:textId="16439766">
      <w:pPr>
        <w:pStyle w:val="TOC1"/>
        <w:rPr>
          <w:sz w:val="22"/>
          <w:szCs w:val="20"/>
        </w:rPr>
      </w:pPr>
      <w:hyperlink w:history="1" w:anchor="_Toc471982953">
        <w:r w:rsidRPr="00B9114B" w:rsidR="0092740D">
          <w:rPr>
            <w:rStyle w:val="Hyperlink"/>
            <w:color w:val="auto"/>
            <w:sz w:val="22"/>
            <w:szCs w:val="20"/>
            <w:u w:val="none"/>
          </w:rPr>
          <w:t xml:space="preserve">CO </w:t>
        </w:r>
        <w:r w:rsidR="0092740D">
          <w:rPr>
            <w:rStyle w:val="Hyperlink"/>
            <w:color w:val="auto"/>
            <w:sz w:val="22"/>
            <w:szCs w:val="20"/>
            <w:u w:val="none"/>
          </w:rPr>
          <w:t>–</w:t>
        </w:r>
        <w:r w:rsidRPr="00B9114B" w:rsidR="0092740D">
          <w:rPr>
            <w:rStyle w:val="Hyperlink"/>
            <w:color w:val="auto"/>
            <w:sz w:val="22"/>
            <w:szCs w:val="20"/>
            <w:u w:val="none"/>
          </w:rPr>
          <w:t xml:space="preserve"> C</w:t>
        </w:r>
        <w:r w:rsidR="0092740D">
          <w:rPr>
            <w:rStyle w:val="Hyperlink"/>
            <w:color w:val="auto"/>
            <w:sz w:val="22"/>
            <w:szCs w:val="20"/>
            <w:u w:val="none"/>
          </w:rPr>
          <w:t>ommunication Assessment</w:t>
        </w:r>
        <w:r w:rsidRPr="00B9114B" w:rsidR="0092740D">
          <w:rPr>
            <w:rStyle w:val="Hyperlink"/>
            <w:color w:val="auto"/>
            <w:sz w:val="22"/>
            <w:szCs w:val="20"/>
            <w:u w:val="none"/>
          </w:rPr>
          <w:t>: PLS-5</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1</w:t>
      </w:r>
    </w:p>
    <w:p w:rsidRPr="00B9114B" w:rsidR="0092740D" w:rsidP="0092740D" w:rsidRDefault="00B915FC" w14:paraId="2064F598" w14:textId="2911CD9E">
      <w:pPr>
        <w:pStyle w:val="TOC1"/>
        <w:rPr>
          <w:sz w:val="22"/>
          <w:szCs w:val="20"/>
        </w:rPr>
      </w:pPr>
      <w:hyperlink w:history="1" w:anchor="_Toc471982954">
        <w:r w:rsidRPr="00B9114B" w:rsidR="0092740D">
          <w:rPr>
            <w:rStyle w:val="Hyperlink"/>
            <w:color w:val="auto"/>
            <w:sz w:val="22"/>
            <w:szCs w:val="20"/>
            <w:u w:val="none"/>
          </w:rPr>
          <w:t>WJ - Woodcock-Johnson III</w:t>
        </w:r>
        <w:r w:rsidR="0092740D">
          <w:rPr>
            <w:rStyle w:val="Hyperlink"/>
            <w:color w:val="auto"/>
            <w:sz w:val="22"/>
            <w:szCs w:val="20"/>
            <w:u w:val="none"/>
          </w:rPr>
          <w:t xml:space="preserve"> Assessment</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2</w:t>
      </w:r>
    </w:p>
    <w:p w:rsidRPr="00B9114B" w:rsidR="0092740D" w:rsidP="0092740D" w:rsidRDefault="00B915FC" w14:paraId="5C2E922C" w14:textId="39DD5427">
      <w:pPr>
        <w:pStyle w:val="TOC1"/>
        <w:rPr>
          <w:sz w:val="22"/>
          <w:szCs w:val="20"/>
        </w:rPr>
      </w:pPr>
      <w:hyperlink w:history="1" w:anchor="_Toc471982955">
        <w:r w:rsidRPr="00B9114B" w:rsidR="0092740D">
          <w:rPr>
            <w:rStyle w:val="Hyperlink"/>
            <w:color w:val="auto"/>
            <w:sz w:val="22"/>
            <w:szCs w:val="20"/>
            <w:u w:val="none"/>
          </w:rPr>
          <w:t>CN - C</w:t>
        </w:r>
        <w:r w:rsidR="0092740D">
          <w:rPr>
            <w:rStyle w:val="Hyperlink"/>
            <w:color w:val="auto"/>
            <w:sz w:val="22"/>
            <w:szCs w:val="20"/>
            <w:u w:val="none"/>
          </w:rPr>
          <w:t>ommunity</w:t>
        </w:r>
        <w:r w:rsidRPr="00B9114B" w:rsidR="0092740D">
          <w:rPr>
            <w:rStyle w:val="Hyperlink"/>
            <w:color w:val="auto"/>
            <w:sz w:val="22"/>
            <w:szCs w:val="20"/>
            <w:u w:val="none"/>
          </w:rPr>
          <w:t xml:space="preserve"> E</w:t>
        </w:r>
        <w:r w:rsidR="0092740D">
          <w:rPr>
            <w:rStyle w:val="Hyperlink"/>
            <w:color w:val="auto"/>
            <w:sz w:val="22"/>
            <w:szCs w:val="20"/>
            <w:u w:val="none"/>
          </w:rPr>
          <w:t>nvironment</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3</w:t>
      </w:r>
    </w:p>
    <w:p w:rsidRPr="00B9114B" w:rsidR="0092740D" w:rsidP="0092740D" w:rsidRDefault="00B915FC" w14:paraId="01AA868B" w14:textId="36B5F76E">
      <w:pPr>
        <w:pStyle w:val="TOC1"/>
        <w:rPr>
          <w:sz w:val="22"/>
          <w:szCs w:val="20"/>
        </w:rPr>
      </w:pPr>
      <w:hyperlink w:history="1" w:anchor="_Toc471982956">
        <w:r w:rsidRPr="00B9114B" w:rsidR="0092740D">
          <w:rPr>
            <w:rStyle w:val="Hyperlink"/>
            <w:color w:val="auto"/>
            <w:sz w:val="22"/>
            <w:szCs w:val="20"/>
            <w:u w:val="none"/>
          </w:rPr>
          <w:t>SE - S</w:t>
        </w:r>
        <w:r w:rsidR="0092740D">
          <w:rPr>
            <w:rStyle w:val="Hyperlink"/>
            <w:color w:val="auto"/>
            <w:sz w:val="22"/>
            <w:szCs w:val="20"/>
            <w:u w:val="none"/>
          </w:rPr>
          <w:t>chool</w:t>
        </w:r>
        <w:r w:rsidRPr="00B9114B" w:rsidR="0092740D">
          <w:rPr>
            <w:rStyle w:val="Hyperlink"/>
            <w:color w:val="auto"/>
            <w:sz w:val="22"/>
            <w:szCs w:val="20"/>
            <w:u w:val="none"/>
          </w:rPr>
          <w:t xml:space="preserve"> E</w:t>
        </w:r>
        <w:r w:rsidR="0092740D">
          <w:rPr>
            <w:rStyle w:val="Hyperlink"/>
            <w:color w:val="auto"/>
            <w:sz w:val="22"/>
            <w:szCs w:val="20"/>
            <w:u w:val="none"/>
          </w:rPr>
          <w:t>ngagement</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5</w:t>
      </w:r>
    </w:p>
    <w:p w:rsidRPr="00B9114B" w:rsidR="0092740D" w:rsidP="0092740D" w:rsidRDefault="00B915FC" w14:paraId="05F82CD6" w14:textId="2E6D1D9D">
      <w:pPr>
        <w:pStyle w:val="TOC1"/>
        <w:rPr>
          <w:sz w:val="22"/>
          <w:szCs w:val="20"/>
        </w:rPr>
      </w:pPr>
      <w:hyperlink w:history="1" w:anchor="_Toc471982957">
        <w:r w:rsidRPr="00B9114B" w:rsidR="0092740D">
          <w:rPr>
            <w:rStyle w:val="Hyperlink"/>
            <w:color w:val="auto"/>
            <w:sz w:val="22"/>
            <w:szCs w:val="20"/>
            <w:u w:val="none"/>
          </w:rPr>
          <w:t>RR - R</w:t>
        </w:r>
        <w:r w:rsidR="0092740D">
          <w:rPr>
            <w:rStyle w:val="Hyperlink"/>
            <w:color w:val="auto"/>
            <w:sz w:val="22"/>
            <w:szCs w:val="20"/>
            <w:u w:val="none"/>
          </w:rPr>
          <w:t>elationship</w:t>
        </w:r>
        <w:r w:rsidRPr="00B9114B" w:rsidR="0092740D">
          <w:rPr>
            <w:rStyle w:val="Hyperlink"/>
            <w:color w:val="auto"/>
            <w:sz w:val="22"/>
            <w:szCs w:val="20"/>
            <w:u w:val="none"/>
          </w:rPr>
          <w:t xml:space="preserve"> </w:t>
        </w:r>
        <w:r w:rsidR="0092740D">
          <w:rPr>
            <w:rStyle w:val="Hyperlink"/>
            <w:color w:val="auto"/>
            <w:sz w:val="22"/>
            <w:szCs w:val="20"/>
            <w:u w:val="none"/>
          </w:rPr>
          <w:t>with</w:t>
        </w:r>
        <w:r w:rsidRPr="00B9114B" w:rsidR="0092740D">
          <w:rPr>
            <w:rStyle w:val="Hyperlink"/>
            <w:color w:val="auto"/>
            <w:sz w:val="22"/>
            <w:szCs w:val="20"/>
            <w:u w:val="none"/>
          </w:rPr>
          <w:t xml:space="preserve"> P</w:t>
        </w:r>
        <w:r w:rsidR="0092740D">
          <w:rPr>
            <w:rStyle w:val="Hyperlink"/>
            <w:color w:val="auto"/>
            <w:sz w:val="22"/>
            <w:szCs w:val="20"/>
            <w:u w:val="none"/>
          </w:rPr>
          <w:t>eers</w:t>
        </w:r>
        <w:r w:rsidRPr="00B9114B" w:rsidR="0092740D">
          <w:rPr>
            <w:webHidden/>
            <w:sz w:val="22"/>
            <w:szCs w:val="20"/>
          </w:rPr>
          <w:tab/>
        </w:r>
        <w:r w:rsidRPr="00E76BCE" w:rsidR="0092740D">
          <w:rPr>
            <w:webHidden/>
            <w:sz w:val="22"/>
            <w:szCs w:val="20"/>
          </w:rPr>
          <w:t>B-</w:t>
        </w:r>
      </w:hyperlink>
      <w:r w:rsidR="00B17279">
        <w:rPr>
          <w:sz w:val="22"/>
          <w:szCs w:val="20"/>
        </w:rPr>
        <w:t>88</w:t>
      </w:r>
    </w:p>
    <w:p w:rsidRPr="00B9114B" w:rsidR="0092740D" w:rsidP="0092740D" w:rsidRDefault="00B915FC" w14:paraId="1CDCB2E9" w14:textId="02134F8D">
      <w:pPr>
        <w:pStyle w:val="TOC1"/>
        <w:rPr>
          <w:sz w:val="22"/>
          <w:szCs w:val="20"/>
        </w:rPr>
      </w:pPr>
      <w:hyperlink w:history="1" w:anchor="_Toc471982958">
        <w:r w:rsidR="0092740D">
          <w:rPr>
            <w:rStyle w:val="Hyperlink"/>
            <w:color w:val="auto"/>
            <w:sz w:val="22"/>
            <w:szCs w:val="20"/>
            <w:u w:val="none"/>
          </w:rPr>
          <w:t xml:space="preserve">PM – </w:t>
        </w:r>
        <w:r w:rsidRPr="00B9114B" w:rsidR="0092740D">
          <w:rPr>
            <w:rStyle w:val="Hyperlink"/>
            <w:color w:val="auto"/>
            <w:sz w:val="22"/>
            <w:szCs w:val="20"/>
            <w:u w:val="none"/>
          </w:rPr>
          <w:t>P</w:t>
        </w:r>
        <w:r w:rsidR="0092740D">
          <w:rPr>
            <w:rStyle w:val="Hyperlink"/>
            <w:color w:val="auto"/>
            <w:sz w:val="22"/>
            <w:szCs w:val="20"/>
            <w:u w:val="none"/>
          </w:rPr>
          <w:t xml:space="preserve">arental </w:t>
        </w:r>
        <w:r w:rsidRPr="00B9114B" w:rsidR="0092740D">
          <w:rPr>
            <w:rStyle w:val="Hyperlink"/>
            <w:color w:val="auto"/>
            <w:sz w:val="22"/>
            <w:szCs w:val="20"/>
            <w:u w:val="none"/>
          </w:rPr>
          <w:t>M</w:t>
        </w:r>
        <w:r w:rsidR="0092740D">
          <w:rPr>
            <w:rStyle w:val="Hyperlink"/>
            <w:color w:val="auto"/>
            <w:sz w:val="22"/>
            <w:szCs w:val="20"/>
            <w:u w:val="none"/>
          </w:rPr>
          <w:t>onitoring</w:t>
        </w:r>
        <w:r w:rsidRPr="00B9114B" w:rsidR="0092740D">
          <w:rPr>
            <w:webHidden/>
            <w:sz w:val="22"/>
            <w:szCs w:val="20"/>
          </w:rPr>
          <w:tab/>
        </w:r>
        <w:r w:rsidRPr="00E76BCE" w:rsidR="0092740D">
          <w:rPr>
            <w:webHidden/>
            <w:sz w:val="22"/>
            <w:szCs w:val="20"/>
          </w:rPr>
          <w:t>B-</w:t>
        </w:r>
      </w:hyperlink>
      <w:r w:rsidR="0092740D">
        <w:rPr>
          <w:sz w:val="22"/>
          <w:szCs w:val="20"/>
        </w:rPr>
        <w:t>9</w:t>
      </w:r>
      <w:r w:rsidR="00B17279">
        <w:rPr>
          <w:sz w:val="22"/>
          <w:szCs w:val="20"/>
        </w:rPr>
        <w:t>4</w:t>
      </w:r>
    </w:p>
    <w:p w:rsidRPr="00B9114B" w:rsidR="0092740D" w:rsidP="0092740D" w:rsidRDefault="00B915FC" w14:paraId="59C862B6" w14:textId="0C1A5299">
      <w:pPr>
        <w:pStyle w:val="TOC1"/>
        <w:rPr>
          <w:sz w:val="22"/>
          <w:szCs w:val="20"/>
        </w:rPr>
      </w:pPr>
      <w:hyperlink w:history="1" w:anchor="_Toc471982959">
        <w:r w:rsidRPr="00B9114B" w:rsidR="0092740D">
          <w:rPr>
            <w:rStyle w:val="Hyperlink"/>
            <w:color w:val="auto"/>
            <w:sz w:val="22"/>
            <w:szCs w:val="20"/>
            <w:u w:val="none"/>
          </w:rPr>
          <w:t xml:space="preserve">GR </w:t>
        </w:r>
        <w:r w:rsidR="0092740D">
          <w:rPr>
            <w:rStyle w:val="Hyperlink"/>
            <w:color w:val="auto"/>
            <w:sz w:val="22"/>
            <w:szCs w:val="20"/>
            <w:u w:val="none"/>
          </w:rPr>
          <w:t>–</w:t>
        </w:r>
        <w:r w:rsidRPr="00B9114B" w:rsidR="0092740D">
          <w:rPr>
            <w:rStyle w:val="Hyperlink"/>
            <w:color w:val="auto"/>
            <w:sz w:val="22"/>
            <w:szCs w:val="20"/>
            <w:u w:val="none"/>
          </w:rPr>
          <w:t xml:space="preserve"> P</w:t>
        </w:r>
        <w:r w:rsidR="0092740D">
          <w:rPr>
            <w:rStyle w:val="Hyperlink"/>
            <w:color w:val="auto"/>
            <w:sz w:val="22"/>
            <w:szCs w:val="20"/>
            <w:u w:val="none"/>
          </w:rPr>
          <w:t>ersistence/</w:t>
        </w:r>
        <w:r w:rsidRPr="00B9114B" w:rsidR="0092740D">
          <w:rPr>
            <w:rStyle w:val="Hyperlink"/>
            <w:color w:val="auto"/>
            <w:sz w:val="22"/>
            <w:szCs w:val="20"/>
            <w:u w:val="none"/>
          </w:rPr>
          <w:t>G</w:t>
        </w:r>
        <w:r w:rsidR="0092740D">
          <w:rPr>
            <w:rStyle w:val="Hyperlink"/>
            <w:color w:val="auto"/>
            <w:sz w:val="22"/>
            <w:szCs w:val="20"/>
            <w:u w:val="none"/>
          </w:rPr>
          <w:t>rit</w:t>
        </w:r>
        <w:r w:rsidRPr="00B9114B" w:rsidR="0092740D">
          <w:rPr>
            <w:webHidden/>
            <w:sz w:val="22"/>
            <w:szCs w:val="20"/>
          </w:rPr>
          <w:tab/>
        </w:r>
        <w:r w:rsidRPr="00E76BCE" w:rsidR="0092740D">
          <w:rPr>
            <w:webHidden/>
            <w:sz w:val="22"/>
            <w:szCs w:val="20"/>
          </w:rPr>
          <w:t>B-</w:t>
        </w:r>
      </w:hyperlink>
      <w:r w:rsidR="00B17279">
        <w:rPr>
          <w:sz w:val="22"/>
          <w:szCs w:val="20"/>
        </w:rPr>
        <w:t>99</w:t>
      </w:r>
    </w:p>
    <w:p w:rsidRPr="00B9114B" w:rsidR="0092740D" w:rsidP="0092740D" w:rsidRDefault="00B915FC" w14:paraId="777FB50C" w14:textId="60DE104E">
      <w:pPr>
        <w:pStyle w:val="TOC1"/>
        <w:rPr>
          <w:sz w:val="22"/>
          <w:szCs w:val="20"/>
        </w:rPr>
      </w:pPr>
      <w:hyperlink w:history="1" w:anchor="_Toc471982960">
        <w:r w:rsidRPr="00B9114B" w:rsidR="0092740D">
          <w:rPr>
            <w:rStyle w:val="Hyperlink"/>
            <w:color w:val="auto"/>
            <w:sz w:val="22"/>
            <w:szCs w:val="20"/>
            <w:u w:val="none"/>
          </w:rPr>
          <w:t xml:space="preserve">SF </w:t>
        </w:r>
        <w:r w:rsidR="0092740D">
          <w:rPr>
            <w:rStyle w:val="Hyperlink"/>
            <w:color w:val="auto"/>
            <w:sz w:val="22"/>
            <w:szCs w:val="20"/>
            <w:u w:val="none"/>
          </w:rPr>
          <w:t>–</w:t>
        </w:r>
        <w:r w:rsidRPr="00B9114B" w:rsidR="0092740D">
          <w:rPr>
            <w:rStyle w:val="Hyperlink"/>
            <w:color w:val="auto"/>
            <w:sz w:val="22"/>
            <w:szCs w:val="20"/>
            <w:u w:val="none"/>
          </w:rPr>
          <w:t xml:space="preserve"> S</w:t>
        </w:r>
        <w:r w:rsidR="0092740D">
          <w:rPr>
            <w:rStyle w:val="Hyperlink"/>
            <w:color w:val="auto"/>
            <w:sz w:val="22"/>
            <w:szCs w:val="20"/>
            <w:u w:val="none"/>
          </w:rPr>
          <w:t>elf-Esteem</w:t>
        </w:r>
        <w:r w:rsidRPr="00B9114B" w:rsidR="0092740D">
          <w:rPr>
            <w:webHidden/>
            <w:sz w:val="22"/>
            <w:szCs w:val="20"/>
          </w:rPr>
          <w:tab/>
        </w:r>
        <w:r w:rsidRPr="00E76BCE" w:rsidR="0092740D">
          <w:rPr>
            <w:webHidden/>
            <w:sz w:val="22"/>
            <w:szCs w:val="20"/>
          </w:rPr>
          <w:t>B-</w:t>
        </w:r>
      </w:hyperlink>
      <w:r w:rsidR="0092740D">
        <w:rPr>
          <w:sz w:val="22"/>
          <w:szCs w:val="20"/>
        </w:rPr>
        <w:t>10</w:t>
      </w:r>
      <w:r w:rsidR="00B17279">
        <w:rPr>
          <w:sz w:val="22"/>
          <w:szCs w:val="20"/>
        </w:rPr>
        <w:t>1</w:t>
      </w:r>
    </w:p>
    <w:p w:rsidRPr="00B9114B" w:rsidR="0092740D" w:rsidP="0092740D" w:rsidRDefault="00B915FC" w14:paraId="7951761B" w14:textId="0AE01CC7">
      <w:pPr>
        <w:pStyle w:val="TOC1"/>
        <w:rPr>
          <w:sz w:val="22"/>
          <w:szCs w:val="20"/>
        </w:rPr>
      </w:pPr>
      <w:hyperlink w:history="1" w:anchor="_Toc471982961">
        <w:r w:rsidR="0092740D">
          <w:rPr>
            <w:rStyle w:val="Hyperlink"/>
            <w:color w:val="auto"/>
            <w:sz w:val="22"/>
            <w:szCs w:val="20"/>
            <w:u w:val="none"/>
          </w:rPr>
          <w:t xml:space="preserve">IP – </w:t>
        </w:r>
        <w:r w:rsidRPr="00B9114B" w:rsidR="0092740D">
          <w:rPr>
            <w:rStyle w:val="Hyperlink"/>
            <w:color w:val="auto"/>
            <w:sz w:val="22"/>
            <w:szCs w:val="20"/>
            <w:u w:val="none"/>
          </w:rPr>
          <w:t>I</w:t>
        </w:r>
        <w:r w:rsidR="0092740D">
          <w:rPr>
            <w:rStyle w:val="Hyperlink"/>
            <w:color w:val="auto"/>
            <w:sz w:val="22"/>
            <w:szCs w:val="20"/>
            <w:u w:val="none"/>
          </w:rPr>
          <w:t xml:space="preserve">ndependent </w:t>
        </w:r>
        <w:r w:rsidRPr="00B9114B" w:rsidR="0092740D">
          <w:rPr>
            <w:rStyle w:val="Hyperlink"/>
            <w:color w:val="auto"/>
            <w:sz w:val="22"/>
            <w:szCs w:val="20"/>
            <w:u w:val="none"/>
          </w:rPr>
          <w:t>L</w:t>
        </w:r>
        <w:r w:rsidR="0092740D">
          <w:rPr>
            <w:rStyle w:val="Hyperlink"/>
            <w:color w:val="auto"/>
            <w:sz w:val="22"/>
            <w:szCs w:val="20"/>
            <w:u w:val="none"/>
          </w:rPr>
          <w:t>iving</w:t>
        </w:r>
        <w:r w:rsidRPr="00B9114B" w:rsidR="0092740D">
          <w:rPr>
            <w:webHidden/>
            <w:sz w:val="22"/>
            <w:szCs w:val="20"/>
          </w:rPr>
          <w:tab/>
        </w:r>
        <w:r w:rsidRPr="00E76BCE" w:rsidR="0092740D">
          <w:rPr>
            <w:webHidden/>
            <w:sz w:val="22"/>
            <w:szCs w:val="20"/>
          </w:rPr>
          <w:t>B-</w:t>
        </w:r>
      </w:hyperlink>
      <w:r w:rsidR="0092740D">
        <w:rPr>
          <w:sz w:val="22"/>
          <w:szCs w:val="20"/>
        </w:rPr>
        <w:t>10</w:t>
      </w:r>
      <w:r w:rsidR="00B17279">
        <w:rPr>
          <w:sz w:val="22"/>
          <w:szCs w:val="20"/>
        </w:rPr>
        <w:t>3</w:t>
      </w:r>
    </w:p>
    <w:p w:rsidRPr="00B9114B" w:rsidR="0092740D" w:rsidP="0092740D" w:rsidRDefault="00B915FC" w14:paraId="452CE79D" w14:textId="2C4760E1">
      <w:pPr>
        <w:pStyle w:val="TOC1"/>
        <w:rPr>
          <w:sz w:val="22"/>
          <w:szCs w:val="20"/>
        </w:rPr>
      </w:pPr>
      <w:hyperlink w:history="1" w:anchor="_Toc471982962">
        <w:r w:rsidR="0092740D">
          <w:rPr>
            <w:rStyle w:val="Hyperlink"/>
            <w:color w:val="auto"/>
            <w:sz w:val="22"/>
            <w:szCs w:val="20"/>
            <w:u w:val="none"/>
          </w:rPr>
          <w:t xml:space="preserve">OH – </w:t>
        </w:r>
        <w:r w:rsidRPr="00B9114B" w:rsidR="0092740D">
          <w:rPr>
            <w:rStyle w:val="Hyperlink"/>
            <w:color w:val="auto"/>
            <w:sz w:val="22"/>
            <w:szCs w:val="20"/>
            <w:u w:val="none"/>
          </w:rPr>
          <w:t>O</w:t>
        </w:r>
        <w:r w:rsidR="0092740D">
          <w:rPr>
            <w:rStyle w:val="Hyperlink"/>
            <w:color w:val="auto"/>
            <w:sz w:val="22"/>
            <w:szCs w:val="20"/>
            <w:u w:val="none"/>
          </w:rPr>
          <w:t xml:space="preserve">ut-of-Home </w:t>
        </w:r>
        <w:r w:rsidRPr="00B9114B" w:rsidR="0092740D">
          <w:rPr>
            <w:rStyle w:val="Hyperlink"/>
            <w:color w:val="auto"/>
            <w:sz w:val="22"/>
            <w:szCs w:val="20"/>
            <w:u w:val="none"/>
          </w:rPr>
          <w:t>C</w:t>
        </w:r>
        <w:r w:rsidR="0092740D">
          <w:rPr>
            <w:rStyle w:val="Hyperlink"/>
            <w:color w:val="auto"/>
            <w:sz w:val="22"/>
            <w:szCs w:val="20"/>
            <w:u w:val="none"/>
          </w:rPr>
          <w:t>are</w:t>
        </w:r>
        <w:r w:rsidRPr="00B9114B" w:rsidR="0092740D">
          <w:rPr>
            <w:webHidden/>
            <w:sz w:val="22"/>
            <w:szCs w:val="20"/>
          </w:rPr>
          <w:tab/>
        </w:r>
        <w:r w:rsidRPr="00E76BCE" w:rsidR="0092740D">
          <w:rPr>
            <w:webHidden/>
            <w:sz w:val="22"/>
            <w:szCs w:val="20"/>
          </w:rPr>
          <w:t>B-</w:t>
        </w:r>
      </w:hyperlink>
      <w:r w:rsidR="0092740D">
        <w:rPr>
          <w:sz w:val="22"/>
          <w:szCs w:val="20"/>
        </w:rPr>
        <w:t>11</w:t>
      </w:r>
      <w:r w:rsidR="00B17279">
        <w:rPr>
          <w:sz w:val="22"/>
          <w:szCs w:val="20"/>
        </w:rPr>
        <w:t>0</w:t>
      </w:r>
    </w:p>
    <w:p w:rsidRPr="00B9114B" w:rsidR="0092740D" w:rsidP="0092740D" w:rsidRDefault="00B915FC" w14:paraId="66BE4AF9" w14:textId="75DDC1B7">
      <w:pPr>
        <w:pStyle w:val="TOC1"/>
        <w:rPr>
          <w:sz w:val="22"/>
          <w:szCs w:val="20"/>
        </w:rPr>
      </w:pPr>
      <w:hyperlink w:history="1" w:anchor="_Toc471982963">
        <w:r w:rsidRPr="00B9114B" w:rsidR="0092740D">
          <w:rPr>
            <w:rStyle w:val="Hyperlink"/>
            <w:color w:val="auto"/>
            <w:sz w:val="22"/>
            <w:szCs w:val="20"/>
            <w:u w:val="none"/>
          </w:rPr>
          <w:t xml:space="preserve">AO </w:t>
        </w:r>
        <w:r w:rsidR="0092740D">
          <w:rPr>
            <w:rStyle w:val="Hyperlink"/>
            <w:color w:val="auto"/>
            <w:sz w:val="22"/>
            <w:szCs w:val="20"/>
            <w:u w:val="none"/>
          </w:rPr>
          <w:t>–</w:t>
        </w:r>
        <w:r w:rsidRPr="00B9114B" w:rsidR="0092740D">
          <w:rPr>
            <w:rStyle w:val="Hyperlink"/>
            <w:color w:val="auto"/>
            <w:sz w:val="22"/>
            <w:szCs w:val="20"/>
            <w:u w:val="none"/>
          </w:rPr>
          <w:t xml:space="preserve"> F</w:t>
        </w:r>
        <w:r w:rsidR="0092740D">
          <w:rPr>
            <w:rStyle w:val="Hyperlink"/>
            <w:color w:val="auto"/>
            <w:sz w:val="22"/>
            <w:szCs w:val="20"/>
            <w:u w:val="none"/>
          </w:rPr>
          <w:t xml:space="preserve">amily </w:t>
        </w:r>
        <w:r w:rsidRPr="00B9114B" w:rsidR="0092740D">
          <w:rPr>
            <w:rStyle w:val="Hyperlink"/>
            <w:color w:val="auto"/>
            <w:sz w:val="22"/>
            <w:szCs w:val="20"/>
            <w:u w:val="none"/>
          </w:rPr>
          <w:t>C</w:t>
        </w:r>
        <w:r w:rsidR="0092740D">
          <w:rPr>
            <w:rStyle w:val="Hyperlink"/>
            <w:color w:val="auto"/>
            <w:sz w:val="22"/>
            <w:szCs w:val="20"/>
            <w:u w:val="none"/>
          </w:rPr>
          <w:t>ontacts</w:t>
        </w:r>
        <w:r w:rsidRPr="00B9114B" w:rsidR="0092740D">
          <w:rPr>
            <w:rStyle w:val="Hyperlink"/>
            <w:color w:val="auto"/>
            <w:sz w:val="22"/>
            <w:szCs w:val="20"/>
            <w:u w:val="none"/>
          </w:rPr>
          <w:t xml:space="preserve"> </w:t>
        </w:r>
        <w:r w:rsidR="0092740D">
          <w:rPr>
            <w:rStyle w:val="Hyperlink"/>
            <w:color w:val="auto"/>
            <w:sz w:val="22"/>
            <w:szCs w:val="20"/>
            <w:u w:val="none"/>
          </w:rPr>
          <w:t>for</w:t>
        </w:r>
        <w:r w:rsidRPr="00B9114B" w:rsidR="0092740D">
          <w:rPr>
            <w:rStyle w:val="Hyperlink"/>
            <w:color w:val="auto"/>
            <w:sz w:val="22"/>
            <w:szCs w:val="20"/>
            <w:u w:val="none"/>
          </w:rPr>
          <w:t xml:space="preserve"> A</w:t>
        </w:r>
        <w:r w:rsidR="0092740D">
          <w:rPr>
            <w:rStyle w:val="Hyperlink"/>
            <w:color w:val="auto"/>
            <w:sz w:val="22"/>
            <w:szCs w:val="20"/>
            <w:u w:val="none"/>
          </w:rPr>
          <w:t>dopted Youth</w:t>
        </w:r>
        <w:r w:rsidRPr="00B9114B" w:rsidR="0092740D">
          <w:rPr>
            <w:webHidden/>
            <w:sz w:val="22"/>
            <w:szCs w:val="20"/>
          </w:rPr>
          <w:tab/>
        </w:r>
        <w:r w:rsidRPr="00E76BCE" w:rsidR="0092740D">
          <w:rPr>
            <w:webHidden/>
            <w:sz w:val="22"/>
            <w:szCs w:val="20"/>
          </w:rPr>
          <w:t>B-</w:t>
        </w:r>
      </w:hyperlink>
      <w:r w:rsidR="0092740D">
        <w:rPr>
          <w:sz w:val="22"/>
          <w:szCs w:val="20"/>
        </w:rPr>
        <w:t>12</w:t>
      </w:r>
      <w:r w:rsidR="00B17279">
        <w:rPr>
          <w:sz w:val="22"/>
          <w:szCs w:val="20"/>
        </w:rPr>
        <w:t>1</w:t>
      </w:r>
    </w:p>
    <w:p w:rsidRPr="00B9114B" w:rsidR="0092740D" w:rsidP="0092740D" w:rsidRDefault="00B915FC" w14:paraId="2D4F239A" w14:textId="5BA48775">
      <w:pPr>
        <w:pStyle w:val="TOC1"/>
        <w:rPr>
          <w:sz w:val="22"/>
          <w:szCs w:val="20"/>
        </w:rPr>
      </w:pPr>
      <w:hyperlink w:history="1" w:anchor="_Toc471982964">
        <w:r w:rsidR="0092740D">
          <w:rPr>
            <w:rStyle w:val="Hyperlink"/>
            <w:color w:val="auto"/>
            <w:sz w:val="22"/>
            <w:szCs w:val="20"/>
            <w:u w:val="none"/>
          </w:rPr>
          <w:t xml:space="preserve">SW – Child </w:t>
        </w:r>
        <w:r w:rsidRPr="00B9114B" w:rsidR="0092740D">
          <w:rPr>
            <w:rStyle w:val="Hyperlink"/>
            <w:color w:val="auto"/>
            <w:sz w:val="22"/>
            <w:szCs w:val="20"/>
            <w:u w:val="none"/>
          </w:rPr>
          <w:t>S</w:t>
        </w:r>
        <w:r w:rsidR="0092740D">
          <w:rPr>
            <w:rStyle w:val="Hyperlink"/>
            <w:color w:val="auto"/>
            <w:sz w:val="22"/>
            <w:szCs w:val="20"/>
            <w:u w:val="none"/>
          </w:rPr>
          <w:t>atisfaction with</w:t>
        </w:r>
        <w:r w:rsidRPr="00B9114B" w:rsidR="0092740D">
          <w:rPr>
            <w:rStyle w:val="Hyperlink"/>
            <w:color w:val="auto"/>
            <w:sz w:val="22"/>
            <w:szCs w:val="20"/>
            <w:u w:val="none"/>
          </w:rPr>
          <w:t xml:space="preserve"> C</w:t>
        </w:r>
        <w:r w:rsidR="0092740D">
          <w:rPr>
            <w:rStyle w:val="Hyperlink"/>
            <w:color w:val="auto"/>
            <w:sz w:val="22"/>
            <w:szCs w:val="20"/>
            <w:u w:val="none"/>
          </w:rPr>
          <w:t>aseworker</w:t>
        </w:r>
        <w:r w:rsidRPr="00B9114B" w:rsidR="0092740D">
          <w:rPr>
            <w:rStyle w:val="Hyperlink"/>
            <w:color w:val="auto"/>
            <w:sz w:val="22"/>
            <w:szCs w:val="20"/>
            <w:u w:val="none"/>
          </w:rPr>
          <w:t xml:space="preserve"> S</w:t>
        </w:r>
        <w:r w:rsidR="0092740D">
          <w:rPr>
            <w:rStyle w:val="Hyperlink"/>
            <w:color w:val="auto"/>
            <w:sz w:val="22"/>
            <w:szCs w:val="20"/>
            <w:u w:val="none"/>
          </w:rPr>
          <w:t>ervices</w:t>
        </w:r>
        <w:r w:rsidRPr="00B9114B" w:rsidR="0092740D">
          <w:rPr>
            <w:webHidden/>
            <w:sz w:val="22"/>
            <w:szCs w:val="20"/>
          </w:rPr>
          <w:tab/>
        </w:r>
        <w:r w:rsidRPr="00E76BCE" w:rsidR="0092740D">
          <w:rPr>
            <w:webHidden/>
            <w:sz w:val="22"/>
            <w:szCs w:val="20"/>
          </w:rPr>
          <w:t>B-</w:t>
        </w:r>
      </w:hyperlink>
      <w:r w:rsidR="0092740D">
        <w:rPr>
          <w:sz w:val="22"/>
          <w:szCs w:val="20"/>
        </w:rPr>
        <w:t>1</w:t>
      </w:r>
      <w:r w:rsidR="00B17279">
        <w:rPr>
          <w:sz w:val="22"/>
          <w:szCs w:val="20"/>
        </w:rPr>
        <w:t>28</w:t>
      </w:r>
    </w:p>
    <w:p w:rsidRPr="00B9114B" w:rsidR="0092740D" w:rsidP="0092740D" w:rsidRDefault="00B915FC" w14:paraId="5015890F" w14:textId="1CF8B599">
      <w:pPr>
        <w:pStyle w:val="TOC1"/>
        <w:rPr>
          <w:sz w:val="22"/>
          <w:szCs w:val="20"/>
        </w:rPr>
      </w:pPr>
      <w:hyperlink w:history="1" w:anchor="_Toc471982965">
        <w:r w:rsidRPr="00B9114B" w:rsidR="0092740D">
          <w:rPr>
            <w:rStyle w:val="Hyperlink"/>
            <w:color w:val="auto"/>
            <w:sz w:val="22"/>
            <w:szCs w:val="20"/>
            <w:u w:val="none"/>
          </w:rPr>
          <w:t>FE - F</w:t>
        </w:r>
        <w:r w:rsidR="0092740D">
          <w:rPr>
            <w:rStyle w:val="Hyperlink"/>
            <w:color w:val="auto"/>
            <w:sz w:val="22"/>
            <w:szCs w:val="20"/>
            <w:u w:val="none"/>
          </w:rPr>
          <w:t>uture</w:t>
        </w:r>
        <w:r w:rsidRPr="00B9114B" w:rsidR="0092740D">
          <w:rPr>
            <w:rStyle w:val="Hyperlink"/>
            <w:color w:val="auto"/>
            <w:sz w:val="22"/>
            <w:szCs w:val="20"/>
            <w:u w:val="none"/>
          </w:rPr>
          <w:t xml:space="preserve"> E</w:t>
        </w:r>
        <w:r w:rsidR="0092740D">
          <w:rPr>
            <w:rStyle w:val="Hyperlink"/>
            <w:color w:val="auto"/>
            <w:sz w:val="22"/>
            <w:szCs w:val="20"/>
            <w:u w:val="none"/>
          </w:rPr>
          <w:t>xpectations</w:t>
        </w:r>
        <w:r w:rsidRPr="00B9114B" w:rsidR="0092740D">
          <w:rPr>
            <w:webHidden/>
            <w:sz w:val="22"/>
            <w:szCs w:val="20"/>
          </w:rPr>
          <w:tab/>
        </w:r>
        <w:r w:rsidRPr="00E76BCE" w:rsidR="0092740D">
          <w:rPr>
            <w:webHidden/>
            <w:sz w:val="22"/>
            <w:szCs w:val="20"/>
          </w:rPr>
          <w:t>B-</w:t>
        </w:r>
      </w:hyperlink>
      <w:r w:rsidR="0092740D">
        <w:rPr>
          <w:sz w:val="22"/>
          <w:szCs w:val="20"/>
        </w:rPr>
        <w:t>13</w:t>
      </w:r>
      <w:r w:rsidR="00B17279">
        <w:rPr>
          <w:sz w:val="22"/>
          <w:szCs w:val="20"/>
        </w:rPr>
        <w:t>1</w:t>
      </w:r>
    </w:p>
    <w:p w:rsidRPr="00B9114B" w:rsidR="0092740D" w:rsidP="0092740D" w:rsidRDefault="00B915FC" w14:paraId="6537F48A" w14:textId="77777777">
      <w:pPr>
        <w:pStyle w:val="TOC1"/>
        <w:rPr>
          <w:sz w:val="22"/>
          <w:szCs w:val="20"/>
        </w:rPr>
      </w:pPr>
      <w:hyperlink w:history="1" w:anchor="_Toc471982966">
        <w:r w:rsidR="0092740D">
          <w:rPr>
            <w:rStyle w:val="Hyperlink"/>
            <w:color w:val="auto"/>
            <w:sz w:val="22"/>
            <w:szCs w:val="20"/>
            <w:u w:val="none"/>
          </w:rPr>
          <w:t xml:space="preserve">SU - </w:t>
        </w:r>
        <w:r w:rsidRPr="00B9114B" w:rsidR="0092740D">
          <w:rPr>
            <w:rStyle w:val="Hyperlink"/>
            <w:color w:val="auto"/>
            <w:sz w:val="22"/>
            <w:szCs w:val="20"/>
            <w:u w:val="none"/>
          </w:rPr>
          <w:t>S</w:t>
        </w:r>
        <w:r w:rsidR="0092740D">
          <w:rPr>
            <w:rStyle w:val="Hyperlink"/>
            <w:color w:val="auto"/>
            <w:sz w:val="22"/>
            <w:szCs w:val="20"/>
            <w:u w:val="none"/>
          </w:rPr>
          <w:t>ocial</w:t>
        </w:r>
        <w:r w:rsidRPr="00B9114B" w:rsidR="0092740D">
          <w:rPr>
            <w:rStyle w:val="Hyperlink"/>
            <w:color w:val="auto"/>
            <w:sz w:val="22"/>
            <w:szCs w:val="20"/>
            <w:u w:val="none"/>
          </w:rPr>
          <w:t xml:space="preserve"> S</w:t>
        </w:r>
        <w:r w:rsidR="0092740D">
          <w:rPr>
            <w:rStyle w:val="Hyperlink"/>
            <w:color w:val="auto"/>
            <w:sz w:val="22"/>
            <w:szCs w:val="20"/>
            <w:u w:val="none"/>
          </w:rPr>
          <w:t>upport</w:t>
        </w:r>
        <w:r w:rsidRPr="00B9114B" w:rsidR="0092740D">
          <w:rPr>
            <w:webHidden/>
            <w:sz w:val="22"/>
            <w:szCs w:val="20"/>
          </w:rPr>
          <w:tab/>
        </w:r>
        <w:r w:rsidRPr="00E76BCE" w:rsidR="0092740D">
          <w:rPr>
            <w:webHidden/>
            <w:sz w:val="22"/>
            <w:szCs w:val="20"/>
          </w:rPr>
          <w:t>B-</w:t>
        </w:r>
      </w:hyperlink>
      <w:r w:rsidR="0092740D">
        <w:rPr>
          <w:sz w:val="22"/>
          <w:szCs w:val="20"/>
        </w:rPr>
        <w:t>134</w:t>
      </w:r>
    </w:p>
    <w:p w:rsidRPr="00B9114B" w:rsidR="0092740D" w:rsidP="0092740D" w:rsidRDefault="00B915FC" w14:paraId="2EAD4825" w14:textId="2D65563A">
      <w:pPr>
        <w:pStyle w:val="TOC1"/>
        <w:rPr>
          <w:sz w:val="22"/>
          <w:szCs w:val="20"/>
        </w:rPr>
      </w:pPr>
      <w:hyperlink w:history="1" w:anchor="_Toc471982967">
        <w:r w:rsidRPr="00B9114B" w:rsidR="0092740D">
          <w:rPr>
            <w:rStyle w:val="Hyperlink"/>
            <w:color w:val="auto"/>
            <w:sz w:val="22"/>
            <w:szCs w:val="20"/>
            <w:u w:val="none"/>
          </w:rPr>
          <w:t>PE - P</w:t>
        </w:r>
        <w:r w:rsidR="0092740D">
          <w:rPr>
            <w:rStyle w:val="Hyperlink"/>
            <w:color w:val="auto"/>
            <w:sz w:val="22"/>
            <w:szCs w:val="20"/>
            <w:u w:val="none"/>
          </w:rPr>
          <w:t>hysical</w:t>
        </w:r>
        <w:r w:rsidRPr="00B9114B" w:rsidR="0092740D">
          <w:rPr>
            <w:rStyle w:val="Hyperlink"/>
            <w:color w:val="auto"/>
            <w:sz w:val="22"/>
            <w:szCs w:val="20"/>
            <w:u w:val="none"/>
          </w:rPr>
          <w:t xml:space="preserve"> H</w:t>
        </w:r>
        <w:r w:rsidR="0092740D">
          <w:rPr>
            <w:rStyle w:val="Hyperlink"/>
            <w:color w:val="auto"/>
            <w:sz w:val="22"/>
            <w:szCs w:val="20"/>
            <w:u w:val="none"/>
          </w:rPr>
          <w:t>ealth</w:t>
        </w:r>
        <w:r w:rsidRPr="00B9114B" w:rsidR="0092740D">
          <w:rPr>
            <w:webHidden/>
            <w:sz w:val="22"/>
            <w:szCs w:val="20"/>
          </w:rPr>
          <w:tab/>
        </w:r>
        <w:r w:rsidRPr="00E76BCE" w:rsidR="0092740D">
          <w:rPr>
            <w:webHidden/>
            <w:sz w:val="22"/>
            <w:szCs w:val="20"/>
          </w:rPr>
          <w:t>B-</w:t>
        </w:r>
      </w:hyperlink>
      <w:r w:rsidR="0092740D">
        <w:rPr>
          <w:sz w:val="22"/>
          <w:szCs w:val="20"/>
        </w:rPr>
        <w:t>13</w:t>
      </w:r>
      <w:r w:rsidR="00B17279">
        <w:rPr>
          <w:sz w:val="22"/>
          <w:szCs w:val="20"/>
        </w:rPr>
        <w:t>5</w:t>
      </w:r>
    </w:p>
    <w:p w:rsidRPr="00B9114B" w:rsidR="0092740D" w:rsidP="0092740D" w:rsidRDefault="00B915FC" w14:paraId="48B59081" w14:textId="43DB00D3">
      <w:pPr>
        <w:pStyle w:val="TOC1"/>
        <w:rPr>
          <w:sz w:val="22"/>
          <w:szCs w:val="20"/>
        </w:rPr>
      </w:pPr>
      <w:hyperlink w:history="1" w:anchor="_Toc471982968">
        <w:r w:rsidRPr="00B9114B" w:rsidR="0092740D">
          <w:rPr>
            <w:rStyle w:val="Hyperlink"/>
            <w:color w:val="auto"/>
            <w:sz w:val="22"/>
            <w:szCs w:val="20"/>
            <w:u w:val="none"/>
          </w:rPr>
          <w:t xml:space="preserve">YH </w:t>
        </w:r>
        <w:r w:rsidR="0092740D">
          <w:rPr>
            <w:rStyle w:val="Hyperlink"/>
            <w:color w:val="auto"/>
            <w:sz w:val="22"/>
            <w:szCs w:val="20"/>
            <w:u w:val="none"/>
          </w:rPr>
          <w:t>–</w:t>
        </w:r>
        <w:r w:rsidRPr="00B9114B" w:rsidR="0092740D">
          <w:rPr>
            <w:rStyle w:val="Hyperlink"/>
            <w:color w:val="auto"/>
            <w:sz w:val="22"/>
            <w:szCs w:val="20"/>
            <w:u w:val="none"/>
          </w:rPr>
          <w:t xml:space="preserve"> </w:t>
        </w:r>
        <w:r w:rsidR="0092740D">
          <w:rPr>
            <w:rStyle w:val="Hyperlink"/>
            <w:color w:val="auto"/>
            <w:sz w:val="22"/>
            <w:szCs w:val="20"/>
            <w:u w:val="none"/>
          </w:rPr>
          <w:t>Health and</w:t>
        </w:r>
        <w:r w:rsidRPr="00B9114B" w:rsidR="0092740D">
          <w:rPr>
            <w:rStyle w:val="Hyperlink"/>
            <w:color w:val="auto"/>
            <w:sz w:val="22"/>
            <w:szCs w:val="20"/>
            <w:u w:val="none"/>
          </w:rPr>
          <w:t xml:space="preserve"> S</w:t>
        </w:r>
        <w:r w:rsidR="0092740D">
          <w:rPr>
            <w:rStyle w:val="Hyperlink"/>
            <w:color w:val="auto"/>
            <w:sz w:val="22"/>
            <w:szCs w:val="20"/>
            <w:u w:val="none"/>
          </w:rPr>
          <w:t>ervices</w:t>
        </w:r>
        <w:r w:rsidRPr="00B9114B" w:rsidR="0092740D">
          <w:rPr>
            <w:webHidden/>
            <w:sz w:val="22"/>
            <w:szCs w:val="20"/>
          </w:rPr>
          <w:tab/>
        </w:r>
        <w:r w:rsidRPr="00E76BCE" w:rsidR="0092740D">
          <w:rPr>
            <w:webHidden/>
            <w:sz w:val="22"/>
            <w:szCs w:val="20"/>
          </w:rPr>
          <w:t>B-</w:t>
        </w:r>
      </w:hyperlink>
      <w:r w:rsidR="0092740D">
        <w:rPr>
          <w:sz w:val="22"/>
          <w:szCs w:val="20"/>
        </w:rPr>
        <w:t>14</w:t>
      </w:r>
      <w:r w:rsidR="00B17279">
        <w:rPr>
          <w:sz w:val="22"/>
          <w:szCs w:val="20"/>
        </w:rPr>
        <w:t>6</w:t>
      </w:r>
    </w:p>
    <w:p w:rsidRPr="00B9114B" w:rsidR="0092740D" w:rsidP="0092740D" w:rsidRDefault="00B915FC" w14:paraId="78756F44" w14:textId="0A8BA5A1">
      <w:pPr>
        <w:pStyle w:val="TOC1"/>
        <w:rPr>
          <w:sz w:val="22"/>
          <w:szCs w:val="20"/>
        </w:rPr>
      </w:pPr>
      <w:hyperlink w:history="1" w:anchor="_Toc471982969">
        <w:r w:rsidRPr="00B9114B" w:rsidR="0092740D">
          <w:rPr>
            <w:rStyle w:val="Hyperlink"/>
            <w:color w:val="auto"/>
            <w:sz w:val="22"/>
            <w:szCs w:val="20"/>
            <w:u w:val="none"/>
          </w:rPr>
          <w:t xml:space="preserve">CD </w:t>
        </w:r>
        <w:r w:rsidR="0092740D">
          <w:rPr>
            <w:rStyle w:val="Hyperlink"/>
            <w:color w:val="auto"/>
            <w:sz w:val="22"/>
            <w:szCs w:val="20"/>
            <w:u w:val="none"/>
          </w:rPr>
          <w:t>–</w:t>
        </w:r>
        <w:r w:rsidRPr="00B9114B" w:rsidR="0092740D">
          <w:rPr>
            <w:rStyle w:val="Hyperlink"/>
            <w:color w:val="auto"/>
            <w:sz w:val="22"/>
            <w:szCs w:val="20"/>
            <w:u w:val="none"/>
          </w:rPr>
          <w:t xml:space="preserve"> C</w:t>
        </w:r>
        <w:r w:rsidR="0092740D">
          <w:rPr>
            <w:rStyle w:val="Hyperlink"/>
            <w:color w:val="auto"/>
            <w:sz w:val="22"/>
            <w:szCs w:val="20"/>
            <w:u w:val="none"/>
          </w:rPr>
          <w:t xml:space="preserve">hildren’s </w:t>
        </w:r>
        <w:r w:rsidRPr="00B9114B" w:rsidR="0092740D">
          <w:rPr>
            <w:rStyle w:val="Hyperlink"/>
            <w:color w:val="auto"/>
            <w:sz w:val="22"/>
            <w:szCs w:val="20"/>
            <w:u w:val="none"/>
          </w:rPr>
          <w:t>D</w:t>
        </w:r>
        <w:r w:rsidR="0092740D">
          <w:rPr>
            <w:rStyle w:val="Hyperlink"/>
            <w:color w:val="auto"/>
            <w:sz w:val="22"/>
            <w:szCs w:val="20"/>
            <w:u w:val="none"/>
          </w:rPr>
          <w:t>epression</w:t>
        </w:r>
        <w:r w:rsidRPr="00B9114B" w:rsidR="0092740D">
          <w:rPr>
            <w:rStyle w:val="Hyperlink"/>
            <w:color w:val="auto"/>
            <w:sz w:val="22"/>
            <w:szCs w:val="20"/>
            <w:u w:val="none"/>
          </w:rPr>
          <w:t xml:space="preserve"> I</w:t>
        </w:r>
        <w:r w:rsidR="0092740D">
          <w:rPr>
            <w:rStyle w:val="Hyperlink"/>
            <w:color w:val="auto"/>
            <w:sz w:val="22"/>
            <w:szCs w:val="20"/>
            <w:u w:val="none"/>
          </w:rPr>
          <w:t>nventory</w:t>
        </w:r>
        <w:r w:rsidRPr="00B9114B" w:rsidR="0092740D">
          <w:rPr>
            <w:rStyle w:val="Hyperlink"/>
            <w:color w:val="auto"/>
            <w:sz w:val="22"/>
            <w:szCs w:val="20"/>
            <w:u w:val="none"/>
          </w:rPr>
          <w:t xml:space="preserve"> 2</w:t>
        </w:r>
        <w:r w:rsidR="0092740D">
          <w:rPr>
            <w:rStyle w:val="Hyperlink"/>
            <w:color w:val="auto"/>
            <w:sz w:val="22"/>
            <w:szCs w:val="20"/>
            <w:u w:val="none"/>
          </w:rPr>
          <w:t>:</w:t>
        </w:r>
        <w:r w:rsidRPr="00B9114B" w:rsidR="0092740D">
          <w:rPr>
            <w:rStyle w:val="Hyperlink"/>
            <w:color w:val="auto"/>
            <w:sz w:val="22"/>
            <w:szCs w:val="20"/>
            <w:u w:val="none"/>
          </w:rPr>
          <w:t xml:space="preserve"> CDI-2</w:t>
        </w:r>
        <w:r w:rsidRPr="00B9114B" w:rsidR="0092740D">
          <w:rPr>
            <w:webHidden/>
            <w:sz w:val="22"/>
            <w:szCs w:val="20"/>
          </w:rPr>
          <w:tab/>
        </w:r>
        <w:r w:rsidRPr="00E76BCE" w:rsidR="0092740D">
          <w:rPr>
            <w:webHidden/>
            <w:sz w:val="22"/>
            <w:szCs w:val="20"/>
          </w:rPr>
          <w:t>B-</w:t>
        </w:r>
      </w:hyperlink>
      <w:r w:rsidR="0092740D">
        <w:rPr>
          <w:sz w:val="22"/>
          <w:szCs w:val="20"/>
        </w:rPr>
        <w:t>18</w:t>
      </w:r>
      <w:r w:rsidR="00B17279">
        <w:rPr>
          <w:sz w:val="22"/>
          <w:szCs w:val="20"/>
        </w:rPr>
        <w:t>3</w:t>
      </w:r>
    </w:p>
    <w:p w:rsidRPr="00B9114B" w:rsidR="0092740D" w:rsidP="0092740D" w:rsidRDefault="00B915FC" w14:paraId="4C3A6BB4" w14:textId="6B3D1F2F">
      <w:pPr>
        <w:pStyle w:val="TOC1"/>
        <w:rPr>
          <w:sz w:val="22"/>
          <w:szCs w:val="20"/>
        </w:rPr>
      </w:pPr>
      <w:hyperlink w:history="1" w:anchor="_Toc471982970">
        <w:r w:rsidRPr="00B9114B" w:rsidR="0092740D">
          <w:rPr>
            <w:rStyle w:val="Hyperlink"/>
            <w:color w:val="auto"/>
            <w:sz w:val="22"/>
            <w:szCs w:val="20"/>
            <w:u w:val="none"/>
          </w:rPr>
          <w:t xml:space="preserve">TR </w:t>
        </w:r>
        <w:r w:rsidR="0092740D">
          <w:rPr>
            <w:rStyle w:val="Hyperlink"/>
            <w:color w:val="auto"/>
            <w:sz w:val="22"/>
            <w:szCs w:val="20"/>
            <w:u w:val="none"/>
          </w:rPr>
          <w:t>–</w:t>
        </w:r>
        <w:r w:rsidRPr="00B9114B" w:rsidR="0092740D">
          <w:rPr>
            <w:rStyle w:val="Hyperlink"/>
            <w:color w:val="auto"/>
            <w:sz w:val="22"/>
            <w:szCs w:val="20"/>
            <w:u w:val="none"/>
          </w:rPr>
          <w:t xml:space="preserve"> M</w:t>
        </w:r>
        <w:r w:rsidR="0092740D">
          <w:rPr>
            <w:rStyle w:val="Hyperlink"/>
            <w:color w:val="auto"/>
            <w:sz w:val="22"/>
            <w:szCs w:val="20"/>
            <w:u w:val="none"/>
          </w:rPr>
          <w:t>ental</w:t>
        </w:r>
        <w:r w:rsidRPr="00B9114B" w:rsidR="0092740D">
          <w:rPr>
            <w:rStyle w:val="Hyperlink"/>
            <w:color w:val="auto"/>
            <w:sz w:val="22"/>
            <w:szCs w:val="20"/>
            <w:u w:val="none"/>
          </w:rPr>
          <w:t xml:space="preserve"> H</w:t>
        </w:r>
        <w:r w:rsidR="0092740D">
          <w:rPr>
            <w:rStyle w:val="Hyperlink"/>
            <w:color w:val="auto"/>
            <w:sz w:val="22"/>
            <w:szCs w:val="20"/>
            <w:u w:val="none"/>
          </w:rPr>
          <w:t>eatlh</w:t>
        </w:r>
        <w:r w:rsidRPr="00B9114B" w:rsidR="0092740D">
          <w:rPr>
            <w:rStyle w:val="Hyperlink"/>
            <w:color w:val="auto"/>
            <w:sz w:val="22"/>
            <w:szCs w:val="20"/>
            <w:u w:val="none"/>
          </w:rPr>
          <w:t>: T</w:t>
        </w:r>
        <w:r w:rsidR="0092740D">
          <w:rPr>
            <w:rStyle w:val="Hyperlink"/>
            <w:color w:val="auto"/>
            <w:sz w:val="22"/>
            <w:szCs w:val="20"/>
            <w:u w:val="none"/>
          </w:rPr>
          <w:t>rauma</w:t>
        </w:r>
        <w:r w:rsidRPr="00B9114B" w:rsidR="0092740D">
          <w:rPr>
            <w:webHidden/>
            <w:sz w:val="22"/>
            <w:szCs w:val="20"/>
          </w:rPr>
          <w:tab/>
        </w:r>
        <w:r w:rsidRPr="00E76BCE" w:rsidR="0092740D">
          <w:rPr>
            <w:webHidden/>
            <w:sz w:val="22"/>
            <w:szCs w:val="20"/>
          </w:rPr>
          <w:t>B-</w:t>
        </w:r>
      </w:hyperlink>
      <w:r w:rsidR="0092740D">
        <w:rPr>
          <w:sz w:val="22"/>
          <w:szCs w:val="20"/>
        </w:rPr>
        <w:t>19</w:t>
      </w:r>
      <w:r w:rsidR="00B17279">
        <w:rPr>
          <w:sz w:val="22"/>
          <w:szCs w:val="20"/>
        </w:rPr>
        <w:t>0</w:t>
      </w:r>
    </w:p>
    <w:p w:rsidRPr="00B9114B" w:rsidR="0092740D" w:rsidP="0092740D" w:rsidRDefault="00B915FC" w14:paraId="7842B6B9" w14:textId="5C04CC71">
      <w:pPr>
        <w:pStyle w:val="TOC1"/>
        <w:rPr>
          <w:sz w:val="22"/>
          <w:szCs w:val="20"/>
        </w:rPr>
      </w:pPr>
      <w:hyperlink w:history="1" w:anchor="_Toc471982971">
        <w:r w:rsidRPr="00B9114B" w:rsidR="0092740D">
          <w:rPr>
            <w:rStyle w:val="Hyperlink"/>
            <w:color w:val="auto"/>
            <w:sz w:val="22"/>
            <w:szCs w:val="20"/>
            <w:u w:val="none"/>
          </w:rPr>
          <w:t xml:space="preserve">YA </w:t>
        </w:r>
        <w:r w:rsidR="0092740D">
          <w:rPr>
            <w:rStyle w:val="Hyperlink"/>
            <w:color w:val="auto"/>
            <w:sz w:val="22"/>
            <w:szCs w:val="20"/>
            <w:u w:val="none"/>
          </w:rPr>
          <w:t>–</w:t>
        </w:r>
        <w:r w:rsidRPr="00B9114B" w:rsidR="0092740D">
          <w:rPr>
            <w:rStyle w:val="Hyperlink"/>
            <w:color w:val="auto"/>
            <w:sz w:val="22"/>
            <w:szCs w:val="20"/>
            <w:u w:val="none"/>
          </w:rPr>
          <w:t xml:space="preserve"> Y</w:t>
        </w:r>
        <w:r w:rsidR="0092740D">
          <w:rPr>
            <w:rStyle w:val="Hyperlink"/>
            <w:color w:val="auto"/>
            <w:sz w:val="22"/>
            <w:szCs w:val="20"/>
            <w:u w:val="none"/>
          </w:rPr>
          <w:t xml:space="preserve">outh </w:t>
        </w:r>
        <w:r w:rsidRPr="00B9114B" w:rsidR="0092740D">
          <w:rPr>
            <w:rStyle w:val="Hyperlink"/>
            <w:color w:val="auto"/>
            <w:sz w:val="22"/>
            <w:szCs w:val="20"/>
            <w:u w:val="none"/>
          </w:rPr>
          <w:t>A</w:t>
        </w:r>
        <w:r w:rsidR="0092740D">
          <w:rPr>
            <w:rStyle w:val="Hyperlink"/>
            <w:color w:val="auto"/>
            <w:sz w:val="22"/>
            <w:szCs w:val="20"/>
            <w:u w:val="none"/>
          </w:rPr>
          <w:t>ctivities</w:t>
        </w:r>
        <w:r w:rsidRPr="00B9114B" w:rsidR="0092740D">
          <w:rPr>
            <w:webHidden/>
            <w:sz w:val="22"/>
            <w:szCs w:val="20"/>
          </w:rPr>
          <w:tab/>
        </w:r>
        <w:r w:rsidRPr="00E76BCE" w:rsidR="0092740D">
          <w:rPr>
            <w:webHidden/>
            <w:sz w:val="22"/>
            <w:szCs w:val="20"/>
          </w:rPr>
          <w:t>B-</w:t>
        </w:r>
      </w:hyperlink>
      <w:r w:rsidR="0092740D">
        <w:rPr>
          <w:sz w:val="22"/>
          <w:szCs w:val="20"/>
        </w:rPr>
        <w:t>19</w:t>
      </w:r>
      <w:r w:rsidR="00B17279">
        <w:rPr>
          <w:sz w:val="22"/>
          <w:szCs w:val="20"/>
        </w:rPr>
        <w:t>5</w:t>
      </w:r>
    </w:p>
    <w:p w:rsidRPr="00B9114B" w:rsidR="0092740D" w:rsidP="0092740D" w:rsidRDefault="00B915FC" w14:paraId="3268CB59" w14:textId="61415748">
      <w:pPr>
        <w:pStyle w:val="TOC1"/>
        <w:rPr>
          <w:sz w:val="22"/>
          <w:szCs w:val="20"/>
        </w:rPr>
      </w:pPr>
      <w:hyperlink w:history="1" w:anchor="_Toc471982972">
        <w:r w:rsidR="0092740D">
          <w:rPr>
            <w:rStyle w:val="Hyperlink"/>
            <w:color w:val="auto"/>
            <w:sz w:val="22"/>
            <w:szCs w:val="20"/>
            <w:u w:val="none"/>
          </w:rPr>
          <w:t xml:space="preserve">YB - </w:t>
        </w:r>
        <w:r w:rsidRPr="00B9114B" w:rsidR="0092740D">
          <w:rPr>
            <w:rStyle w:val="Hyperlink"/>
            <w:color w:val="auto"/>
            <w:sz w:val="22"/>
            <w:szCs w:val="20"/>
            <w:u w:val="none"/>
          </w:rPr>
          <w:t>Y</w:t>
        </w:r>
        <w:r w:rsidR="0092740D">
          <w:rPr>
            <w:rStyle w:val="Hyperlink"/>
            <w:color w:val="auto"/>
            <w:sz w:val="22"/>
            <w:szCs w:val="20"/>
            <w:u w:val="none"/>
          </w:rPr>
          <w:t>outh</w:t>
        </w:r>
        <w:r w:rsidRPr="00B9114B" w:rsidR="0092740D">
          <w:rPr>
            <w:rStyle w:val="Hyperlink"/>
            <w:color w:val="auto"/>
            <w:sz w:val="22"/>
            <w:szCs w:val="20"/>
            <w:u w:val="none"/>
          </w:rPr>
          <w:t xml:space="preserve"> B</w:t>
        </w:r>
        <w:r w:rsidR="0092740D">
          <w:rPr>
            <w:rStyle w:val="Hyperlink"/>
            <w:color w:val="auto"/>
            <w:sz w:val="22"/>
            <w:szCs w:val="20"/>
            <w:u w:val="none"/>
          </w:rPr>
          <w:t>ehavior</w:t>
        </w:r>
        <w:r w:rsidRPr="00B9114B" w:rsidR="0092740D">
          <w:rPr>
            <w:webHidden/>
            <w:sz w:val="22"/>
            <w:szCs w:val="20"/>
          </w:rPr>
          <w:tab/>
        </w:r>
        <w:r w:rsidRPr="00E76BCE" w:rsidR="0092740D">
          <w:rPr>
            <w:webHidden/>
            <w:sz w:val="22"/>
            <w:szCs w:val="20"/>
          </w:rPr>
          <w:t>B-</w:t>
        </w:r>
      </w:hyperlink>
      <w:r w:rsidR="0092740D">
        <w:rPr>
          <w:sz w:val="22"/>
          <w:szCs w:val="20"/>
        </w:rPr>
        <w:t>19</w:t>
      </w:r>
      <w:r w:rsidR="00B17279">
        <w:rPr>
          <w:sz w:val="22"/>
          <w:szCs w:val="20"/>
        </w:rPr>
        <w:t>7</w:t>
      </w:r>
    </w:p>
    <w:p w:rsidRPr="00B9114B" w:rsidR="0092740D" w:rsidP="0092740D" w:rsidRDefault="00B915FC" w14:paraId="794DDDC9" w14:textId="77BFEB97">
      <w:pPr>
        <w:pStyle w:val="TOC1"/>
        <w:rPr>
          <w:sz w:val="22"/>
          <w:szCs w:val="20"/>
        </w:rPr>
      </w:pPr>
      <w:hyperlink w:history="1" w:anchor="_Toc471982973">
        <w:r w:rsidR="0092740D">
          <w:rPr>
            <w:rStyle w:val="Hyperlink"/>
            <w:color w:val="auto"/>
            <w:sz w:val="22"/>
            <w:szCs w:val="20"/>
            <w:u w:val="none"/>
          </w:rPr>
          <w:t xml:space="preserve">ER – </w:t>
        </w:r>
        <w:r w:rsidRPr="00B9114B" w:rsidR="0092740D">
          <w:rPr>
            <w:rStyle w:val="Hyperlink"/>
            <w:color w:val="auto"/>
            <w:sz w:val="22"/>
            <w:szCs w:val="20"/>
            <w:u w:val="none"/>
          </w:rPr>
          <w:t>E</w:t>
        </w:r>
        <w:r w:rsidR="0092740D">
          <w:rPr>
            <w:rStyle w:val="Hyperlink"/>
            <w:color w:val="auto"/>
            <w:sz w:val="22"/>
            <w:szCs w:val="20"/>
            <w:u w:val="none"/>
          </w:rPr>
          <w:t>mployment/</w:t>
        </w:r>
        <w:r w:rsidRPr="00B9114B" w:rsidR="0092740D">
          <w:rPr>
            <w:rStyle w:val="Hyperlink"/>
            <w:color w:val="auto"/>
            <w:sz w:val="22"/>
            <w:szCs w:val="20"/>
            <w:u w:val="none"/>
          </w:rPr>
          <w:t>R</w:t>
        </w:r>
        <w:r w:rsidR="0092740D">
          <w:rPr>
            <w:rStyle w:val="Hyperlink"/>
            <w:color w:val="auto"/>
            <w:sz w:val="22"/>
            <w:szCs w:val="20"/>
            <w:u w:val="none"/>
          </w:rPr>
          <w:t>esources</w:t>
        </w:r>
        <w:r w:rsidRPr="00B9114B" w:rsidR="0092740D">
          <w:rPr>
            <w:rStyle w:val="Hyperlink"/>
            <w:color w:val="auto"/>
            <w:sz w:val="22"/>
            <w:szCs w:val="20"/>
            <w:u w:val="none"/>
          </w:rPr>
          <w:t xml:space="preserve"> </w:t>
        </w:r>
        <w:r w:rsidR="0092740D">
          <w:rPr>
            <w:rStyle w:val="Hyperlink"/>
            <w:color w:val="auto"/>
            <w:sz w:val="22"/>
            <w:szCs w:val="20"/>
            <w:u w:val="none"/>
          </w:rPr>
          <w:t>to</w:t>
        </w:r>
        <w:r w:rsidRPr="00B9114B" w:rsidR="0092740D">
          <w:rPr>
            <w:rStyle w:val="Hyperlink"/>
            <w:color w:val="auto"/>
            <w:sz w:val="22"/>
            <w:szCs w:val="20"/>
            <w:u w:val="none"/>
          </w:rPr>
          <w:t xml:space="preserve"> </w:t>
        </w:r>
        <w:r w:rsidR="0092740D">
          <w:rPr>
            <w:rStyle w:val="Hyperlink"/>
            <w:color w:val="auto"/>
            <w:sz w:val="22"/>
            <w:szCs w:val="20"/>
            <w:u w:val="none"/>
          </w:rPr>
          <w:t>Live</w:t>
        </w:r>
        <w:r w:rsidRPr="00B9114B" w:rsidR="0092740D">
          <w:rPr>
            <w:webHidden/>
            <w:sz w:val="22"/>
            <w:szCs w:val="20"/>
          </w:rPr>
          <w:tab/>
        </w:r>
        <w:r w:rsidRPr="00E76BCE" w:rsidR="0092740D">
          <w:rPr>
            <w:webHidden/>
            <w:sz w:val="22"/>
            <w:szCs w:val="20"/>
          </w:rPr>
          <w:t>B-</w:t>
        </w:r>
      </w:hyperlink>
      <w:r w:rsidR="0092740D">
        <w:rPr>
          <w:sz w:val="22"/>
          <w:szCs w:val="20"/>
        </w:rPr>
        <w:t>24</w:t>
      </w:r>
      <w:r w:rsidR="00B17279">
        <w:rPr>
          <w:sz w:val="22"/>
          <w:szCs w:val="20"/>
        </w:rPr>
        <w:t>1</w:t>
      </w:r>
    </w:p>
    <w:p w:rsidRPr="00B9114B" w:rsidR="0092740D" w:rsidP="0092740D" w:rsidRDefault="00B915FC" w14:paraId="3B425AA9" w14:textId="4A8B42FD">
      <w:pPr>
        <w:pStyle w:val="TOC1"/>
        <w:rPr>
          <w:sz w:val="22"/>
          <w:szCs w:val="20"/>
        </w:rPr>
      </w:pPr>
      <w:hyperlink w:history="1" w:anchor="_Toc471982974">
        <w:r w:rsidRPr="00B9114B" w:rsidR="0092740D">
          <w:rPr>
            <w:rStyle w:val="Hyperlink"/>
            <w:color w:val="auto"/>
            <w:sz w:val="22"/>
            <w:szCs w:val="20"/>
            <w:u w:val="none"/>
          </w:rPr>
          <w:t>YI - Y</w:t>
        </w:r>
        <w:r w:rsidR="0092740D">
          <w:rPr>
            <w:rStyle w:val="Hyperlink"/>
            <w:color w:val="auto"/>
            <w:sz w:val="22"/>
            <w:szCs w:val="20"/>
            <w:u w:val="none"/>
          </w:rPr>
          <w:t>oung</w:t>
        </w:r>
        <w:r w:rsidRPr="00B9114B" w:rsidR="0092740D">
          <w:rPr>
            <w:rStyle w:val="Hyperlink"/>
            <w:color w:val="auto"/>
            <w:sz w:val="22"/>
            <w:szCs w:val="20"/>
            <w:u w:val="none"/>
          </w:rPr>
          <w:t xml:space="preserve"> A</w:t>
        </w:r>
        <w:r w:rsidR="0092740D">
          <w:rPr>
            <w:rStyle w:val="Hyperlink"/>
            <w:color w:val="auto"/>
            <w:sz w:val="22"/>
            <w:szCs w:val="20"/>
            <w:u w:val="none"/>
          </w:rPr>
          <w:t>dult</w:t>
        </w:r>
        <w:r w:rsidRPr="00B9114B" w:rsidR="0092740D">
          <w:rPr>
            <w:rStyle w:val="Hyperlink"/>
            <w:color w:val="auto"/>
            <w:sz w:val="22"/>
            <w:szCs w:val="20"/>
            <w:u w:val="none"/>
          </w:rPr>
          <w:t xml:space="preserve"> </w:t>
        </w:r>
        <w:r w:rsidR="0092740D">
          <w:rPr>
            <w:rStyle w:val="Hyperlink"/>
            <w:color w:val="auto"/>
            <w:sz w:val="22"/>
            <w:szCs w:val="20"/>
            <w:u w:val="none"/>
          </w:rPr>
          <w:t>and</w:t>
        </w:r>
        <w:r w:rsidRPr="00B9114B" w:rsidR="0092740D">
          <w:rPr>
            <w:rStyle w:val="Hyperlink"/>
            <w:color w:val="auto"/>
            <w:sz w:val="22"/>
            <w:szCs w:val="20"/>
            <w:u w:val="none"/>
          </w:rPr>
          <w:t xml:space="preserve"> E</w:t>
        </w:r>
        <w:r w:rsidR="0092740D">
          <w:rPr>
            <w:rStyle w:val="Hyperlink"/>
            <w:color w:val="auto"/>
            <w:sz w:val="22"/>
            <w:szCs w:val="20"/>
            <w:u w:val="none"/>
          </w:rPr>
          <w:t>mancipated</w:t>
        </w:r>
        <w:r w:rsidRPr="00B9114B" w:rsidR="0092740D">
          <w:rPr>
            <w:rStyle w:val="Hyperlink"/>
            <w:color w:val="auto"/>
            <w:sz w:val="22"/>
            <w:szCs w:val="20"/>
            <w:u w:val="none"/>
          </w:rPr>
          <w:t xml:space="preserve"> Y</w:t>
        </w:r>
        <w:r w:rsidR="0092740D">
          <w:rPr>
            <w:rStyle w:val="Hyperlink"/>
            <w:color w:val="auto"/>
            <w:sz w:val="22"/>
            <w:szCs w:val="20"/>
            <w:u w:val="none"/>
          </w:rPr>
          <w:t xml:space="preserve">outh: </w:t>
        </w:r>
        <w:r w:rsidRPr="00B9114B" w:rsidR="0092740D">
          <w:rPr>
            <w:rStyle w:val="Hyperlink"/>
            <w:color w:val="auto"/>
            <w:sz w:val="22"/>
            <w:szCs w:val="20"/>
            <w:u w:val="none"/>
          </w:rPr>
          <w:t>I</w:t>
        </w:r>
        <w:r w:rsidR="0092740D">
          <w:rPr>
            <w:rStyle w:val="Hyperlink"/>
            <w:color w:val="auto"/>
            <w:sz w:val="22"/>
            <w:szCs w:val="20"/>
            <w:u w:val="none"/>
          </w:rPr>
          <w:t>ncome</w:t>
        </w:r>
        <w:r w:rsidRPr="00B9114B" w:rsidR="0092740D">
          <w:rPr>
            <w:webHidden/>
            <w:sz w:val="22"/>
            <w:szCs w:val="20"/>
          </w:rPr>
          <w:tab/>
        </w:r>
        <w:r w:rsidRPr="00E76BCE" w:rsidR="0092740D">
          <w:rPr>
            <w:webHidden/>
            <w:sz w:val="22"/>
            <w:szCs w:val="20"/>
          </w:rPr>
          <w:t>B-</w:t>
        </w:r>
      </w:hyperlink>
      <w:r w:rsidR="0092740D">
        <w:rPr>
          <w:sz w:val="22"/>
          <w:szCs w:val="20"/>
        </w:rPr>
        <w:t>26</w:t>
      </w:r>
      <w:r w:rsidR="00B17279">
        <w:rPr>
          <w:sz w:val="22"/>
          <w:szCs w:val="20"/>
        </w:rPr>
        <w:t>1</w:t>
      </w:r>
    </w:p>
    <w:p w:rsidRPr="00B9114B" w:rsidR="0092740D" w:rsidP="0092740D" w:rsidRDefault="00B915FC" w14:paraId="7B9CDBEF" w14:textId="40EA369B">
      <w:pPr>
        <w:pStyle w:val="TOC1"/>
        <w:rPr>
          <w:sz w:val="22"/>
          <w:szCs w:val="20"/>
        </w:rPr>
      </w:pPr>
      <w:hyperlink w:history="1" w:anchor="_Toc471982975">
        <w:r w:rsidR="0092740D">
          <w:rPr>
            <w:rStyle w:val="Hyperlink"/>
            <w:color w:val="auto"/>
            <w:sz w:val="22"/>
            <w:szCs w:val="20"/>
            <w:u w:val="none"/>
          </w:rPr>
          <w:t xml:space="preserve">AC - </w:t>
        </w:r>
        <w:r w:rsidRPr="00B9114B" w:rsidR="0092740D">
          <w:rPr>
            <w:rStyle w:val="Hyperlink"/>
            <w:color w:val="auto"/>
            <w:sz w:val="22"/>
            <w:szCs w:val="20"/>
            <w:u w:val="none"/>
          </w:rPr>
          <w:t>ACASI I</w:t>
        </w:r>
        <w:r w:rsidR="0092740D">
          <w:rPr>
            <w:rStyle w:val="Hyperlink"/>
            <w:color w:val="auto"/>
            <w:sz w:val="22"/>
            <w:szCs w:val="20"/>
            <w:u w:val="none"/>
          </w:rPr>
          <w:t>ntroduction</w:t>
        </w:r>
        <w:r w:rsidRPr="00B9114B" w:rsidR="0092740D">
          <w:rPr>
            <w:webHidden/>
            <w:sz w:val="22"/>
            <w:szCs w:val="20"/>
          </w:rPr>
          <w:tab/>
        </w:r>
        <w:r w:rsidRPr="00E76BCE" w:rsidR="0092740D">
          <w:rPr>
            <w:webHidden/>
            <w:sz w:val="22"/>
            <w:szCs w:val="20"/>
          </w:rPr>
          <w:t>B-</w:t>
        </w:r>
      </w:hyperlink>
      <w:r w:rsidR="0092740D">
        <w:rPr>
          <w:sz w:val="22"/>
          <w:szCs w:val="20"/>
        </w:rPr>
        <w:t>26</w:t>
      </w:r>
      <w:r w:rsidR="00350978">
        <w:rPr>
          <w:sz w:val="22"/>
          <w:szCs w:val="20"/>
        </w:rPr>
        <w:t>5</w:t>
      </w:r>
    </w:p>
    <w:p w:rsidRPr="00B9114B" w:rsidR="0042661F" w:rsidP="0042661F" w:rsidRDefault="00B915FC" w14:paraId="0C132434" w14:textId="24C15EE6">
      <w:pPr>
        <w:pStyle w:val="TOC1"/>
        <w:rPr>
          <w:sz w:val="22"/>
          <w:szCs w:val="20"/>
        </w:rPr>
      </w:pPr>
      <w:hyperlink w:history="1" w:anchor="_Toc471982991">
        <w:r w:rsidR="0042661F">
          <w:rPr>
            <w:rStyle w:val="Hyperlink"/>
            <w:color w:val="auto"/>
            <w:sz w:val="22"/>
            <w:szCs w:val="20"/>
            <w:u w:val="none"/>
          </w:rPr>
          <w:t xml:space="preserve">LO - </w:t>
        </w:r>
        <w:r w:rsidRPr="00B9114B" w:rsidR="0042661F">
          <w:rPr>
            <w:rStyle w:val="Hyperlink"/>
            <w:color w:val="auto"/>
            <w:sz w:val="22"/>
            <w:szCs w:val="20"/>
            <w:u w:val="none"/>
          </w:rPr>
          <w:t>L</w:t>
        </w:r>
        <w:r w:rsidR="0042661F">
          <w:rPr>
            <w:rStyle w:val="Hyperlink"/>
            <w:color w:val="auto"/>
            <w:sz w:val="22"/>
            <w:szCs w:val="20"/>
            <w:u w:val="none"/>
          </w:rPr>
          <w:t>ocator</w:t>
        </w:r>
        <w:r w:rsidRPr="00B9114B" w:rsidR="0042661F">
          <w:rPr>
            <w:rStyle w:val="Hyperlink"/>
            <w:color w:val="auto"/>
            <w:sz w:val="22"/>
            <w:szCs w:val="20"/>
            <w:u w:val="none"/>
          </w:rPr>
          <w:t xml:space="preserve"> F</w:t>
        </w:r>
        <w:r w:rsidR="0042661F">
          <w:rPr>
            <w:rStyle w:val="Hyperlink"/>
            <w:color w:val="auto"/>
            <w:sz w:val="22"/>
            <w:szCs w:val="20"/>
            <w:u w:val="none"/>
          </w:rPr>
          <w:t>orm</w:t>
        </w:r>
        <w:r w:rsidRPr="00B9114B" w:rsidR="0042661F">
          <w:rPr>
            <w:webHidden/>
            <w:sz w:val="22"/>
            <w:szCs w:val="20"/>
          </w:rPr>
          <w:tab/>
        </w:r>
        <w:r w:rsidRPr="00E76BCE" w:rsidR="0042661F">
          <w:rPr>
            <w:webHidden/>
            <w:sz w:val="22"/>
            <w:szCs w:val="20"/>
          </w:rPr>
          <w:t>B-</w:t>
        </w:r>
      </w:hyperlink>
      <w:r w:rsidR="0042661F">
        <w:rPr>
          <w:sz w:val="22"/>
          <w:szCs w:val="20"/>
        </w:rPr>
        <w:t>2</w:t>
      </w:r>
      <w:r w:rsidR="00350978">
        <w:rPr>
          <w:sz w:val="22"/>
          <w:szCs w:val="20"/>
        </w:rPr>
        <w:t>68</w:t>
      </w:r>
    </w:p>
    <w:p w:rsidR="0042661F" w:rsidP="0092740D" w:rsidRDefault="00B915FC" w14:paraId="3B5FD06F" w14:textId="79F601EF">
      <w:pPr>
        <w:pStyle w:val="TOC1"/>
      </w:pPr>
      <w:hyperlink w:history="1" w:anchor="_Toc471982979">
        <w:r w:rsidR="0042661F">
          <w:rPr>
            <w:rStyle w:val="Hyperlink"/>
            <w:color w:val="auto"/>
            <w:sz w:val="22"/>
            <w:szCs w:val="20"/>
            <w:u w:val="none"/>
          </w:rPr>
          <w:t>Transition to Web Modules</w:t>
        </w:r>
        <w:r w:rsidRPr="00B9114B" w:rsidR="0042661F">
          <w:rPr>
            <w:webHidden/>
            <w:sz w:val="22"/>
            <w:szCs w:val="20"/>
          </w:rPr>
          <w:tab/>
        </w:r>
        <w:r w:rsidRPr="00E76BCE" w:rsidR="0042661F">
          <w:rPr>
            <w:webHidden/>
            <w:sz w:val="22"/>
            <w:szCs w:val="20"/>
          </w:rPr>
          <w:t>B-</w:t>
        </w:r>
      </w:hyperlink>
      <w:r w:rsidR="0042661F">
        <w:rPr>
          <w:sz w:val="22"/>
          <w:szCs w:val="20"/>
        </w:rPr>
        <w:t>28</w:t>
      </w:r>
      <w:r w:rsidR="00350978">
        <w:rPr>
          <w:sz w:val="22"/>
          <w:szCs w:val="20"/>
        </w:rPr>
        <w:t>3</w:t>
      </w:r>
    </w:p>
    <w:p w:rsidRPr="00B9114B" w:rsidR="0092740D" w:rsidP="0092740D" w:rsidRDefault="00B915FC" w14:paraId="4BAE5829" w14:textId="0476C0A6">
      <w:pPr>
        <w:pStyle w:val="TOC1"/>
        <w:rPr>
          <w:sz w:val="22"/>
          <w:szCs w:val="20"/>
        </w:rPr>
      </w:pPr>
      <w:hyperlink w:history="1" w:anchor="_Toc471982976">
        <w:r w:rsidR="0092740D">
          <w:rPr>
            <w:rStyle w:val="Hyperlink"/>
            <w:color w:val="auto"/>
            <w:sz w:val="22"/>
            <w:szCs w:val="20"/>
            <w:u w:val="none"/>
          </w:rPr>
          <w:t xml:space="preserve">RC - </w:t>
        </w:r>
        <w:r w:rsidRPr="00B9114B" w:rsidR="0092740D">
          <w:rPr>
            <w:rStyle w:val="Hyperlink"/>
            <w:color w:val="auto"/>
            <w:sz w:val="22"/>
            <w:szCs w:val="20"/>
            <w:u w:val="none"/>
          </w:rPr>
          <w:t>R</w:t>
        </w:r>
        <w:r w:rsidR="0092740D">
          <w:rPr>
            <w:rStyle w:val="Hyperlink"/>
            <w:color w:val="auto"/>
            <w:sz w:val="22"/>
            <w:szCs w:val="20"/>
            <w:u w:val="none"/>
          </w:rPr>
          <w:t>elationship</w:t>
        </w:r>
        <w:r w:rsidRPr="00B9114B" w:rsidR="0092740D">
          <w:rPr>
            <w:rStyle w:val="Hyperlink"/>
            <w:color w:val="auto"/>
            <w:sz w:val="22"/>
            <w:szCs w:val="20"/>
            <w:u w:val="none"/>
          </w:rPr>
          <w:t xml:space="preserve"> </w:t>
        </w:r>
        <w:r w:rsidR="0092740D">
          <w:rPr>
            <w:rStyle w:val="Hyperlink"/>
            <w:color w:val="auto"/>
            <w:sz w:val="22"/>
            <w:szCs w:val="20"/>
            <w:u w:val="none"/>
          </w:rPr>
          <w:t>with</w:t>
        </w:r>
        <w:r w:rsidRPr="00B9114B" w:rsidR="0092740D">
          <w:rPr>
            <w:rStyle w:val="Hyperlink"/>
            <w:color w:val="auto"/>
            <w:sz w:val="22"/>
            <w:szCs w:val="20"/>
            <w:u w:val="none"/>
          </w:rPr>
          <w:t xml:space="preserve"> C</w:t>
        </w:r>
        <w:r w:rsidR="0092740D">
          <w:rPr>
            <w:rStyle w:val="Hyperlink"/>
            <w:color w:val="auto"/>
            <w:sz w:val="22"/>
            <w:szCs w:val="20"/>
            <w:u w:val="none"/>
          </w:rPr>
          <w:t>aregiver(s</w:t>
        </w:r>
        <w:r w:rsidRPr="00B9114B" w:rsidR="0092740D">
          <w:rPr>
            <w:rStyle w:val="Hyperlink"/>
            <w:color w:val="auto"/>
            <w:sz w:val="22"/>
            <w:szCs w:val="20"/>
            <w:u w:val="none"/>
          </w:rPr>
          <w:t>)</w:t>
        </w:r>
        <w:r w:rsidRPr="00B9114B" w:rsidR="0092740D">
          <w:rPr>
            <w:webHidden/>
            <w:sz w:val="22"/>
            <w:szCs w:val="20"/>
          </w:rPr>
          <w:tab/>
        </w:r>
        <w:r w:rsidRPr="00E76BCE" w:rsidR="0092740D">
          <w:rPr>
            <w:webHidden/>
            <w:sz w:val="22"/>
            <w:szCs w:val="20"/>
          </w:rPr>
          <w:t>B-</w:t>
        </w:r>
      </w:hyperlink>
      <w:r w:rsidR="0042661F">
        <w:rPr>
          <w:sz w:val="22"/>
          <w:szCs w:val="20"/>
        </w:rPr>
        <w:t>28</w:t>
      </w:r>
      <w:r w:rsidR="00350978">
        <w:rPr>
          <w:sz w:val="22"/>
          <w:szCs w:val="20"/>
        </w:rPr>
        <w:t>5</w:t>
      </w:r>
    </w:p>
    <w:p w:rsidRPr="00B9114B" w:rsidR="0092740D" w:rsidP="0092740D" w:rsidRDefault="00B915FC" w14:paraId="7A78EBF1" w14:textId="11F37CAA">
      <w:pPr>
        <w:pStyle w:val="TOC1"/>
        <w:rPr>
          <w:sz w:val="22"/>
          <w:szCs w:val="20"/>
        </w:rPr>
      </w:pPr>
      <w:hyperlink w:history="1" w:anchor="_Toc471982977">
        <w:r w:rsidR="0092740D">
          <w:rPr>
            <w:rStyle w:val="Hyperlink"/>
            <w:color w:val="auto"/>
            <w:sz w:val="22"/>
            <w:szCs w:val="20"/>
            <w:u w:val="none"/>
          </w:rPr>
          <w:t xml:space="preserve">CL - </w:t>
        </w:r>
        <w:r w:rsidRPr="00B9114B" w:rsidR="0092740D">
          <w:rPr>
            <w:rStyle w:val="Hyperlink"/>
            <w:color w:val="auto"/>
            <w:sz w:val="22"/>
            <w:szCs w:val="20"/>
            <w:u w:val="none"/>
          </w:rPr>
          <w:t>C</w:t>
        </w:r>
        <w:r w:rsidR="0092740D">
          <w:rPr>
            <w:rStyle w:val="Hyperlink"/>
            <w:color w:val="auto"/>
            <w:sz w:val="22"/>
            <w:szCs w:val="20"/>
            <w:u w:val="none"/>
          </w:rPr>
          <w:t>loseness</w:t>
        </w:r>
        <w:r w:rsidRPr="00B9114B" w:rsidR="0092740D">
          <w:rPr>
            <w:rStyle w:val="Hyperlink"/>
            <w:color w:val="auto"/>
            <w:sz w:val="22"/>
            <w:szCs w:val="20"/>
            <w:u w:val="none"/>
          </w:rPr>
          <w:t xml:space="preserve"> </w:t>
        </w:r>
        <w:r w:rsidR="0092740D">
          <w:rPr>
            <w:rStyle w:val="Hyperlink"/>
            <w:color w:val="auto"/>
            <w:sz w:val="22"/>
            <w:szCs w:val="20"/>
            <w:u w:val="none"/>
          </w:rPr>
          <w:t>to</w:t>
        </w:r>
        <w:r w:rsidRPr="00B9114B" w:rsidR="0092740D">
          <w:rPr>
            <w:rStyle w:val="Hyperlink"/>
            <w:color w:val="auto"/>
            <w:sz w:val="22"/>
            <w:szCs w:val="20"/>
            <w:u w:val="none"/>
          </w:rPr>
          <w:t xml:space="preserve"> C</w:t>
        </w:r>
        <w:r w:rsidR="0092740D">
          <w:rPr>
            <w:rStyle w:val="Hyperlink"/>
            <w:color w:val="auto"/>
            <w:sz w:val="22"/>
            <w:szCs w:val="20"/>
            <w:u w:val="none"/>
          </w:rPr>
          <w:t>aregiver</w:t>
        </w:r>
        <w:r w:rsidRPr="00B9114B" w:rsidR="0092740D">
          <w:rPr>
            <w:rStyle w:val="Hyperlink"/>
            <w:color w:val="auto"/>
            <w:sz w:val="22"/>
            <w:szCs w:val="20"/>
            <w:u w:val="none"/>
          </w:rPr>
          <w:t>(</w:t>
        </w:r>
        <w:r w:rsidR="0092740D">
          <w:rPr>
            <w:rStyle w:val="Hyperlink"/>
            <w:color w:val="auto"/>
            <w:sz w:val="22"/>
            <w:szCs w:val="20"/>
            <w:u w:val="none"/>
          </w:rPr>
          <w:t>s</w:t>
        </w:r>
        <w:r w:rsidRPr="00B9114B" w:rsidR="0092740D">
          <w:rPr>
            <w:rStyle w:val="Hyperlink"/>
            <w:color w:val="auto"/>
            <w:sz w:val="22"/>
            <w:szCs w:val="20"/>
            <w:u w:val="none"/>
          </w:rPr>
          <w:t>)</w:t>
        </w:r>
        <w:r w:rsidRPr="00B9114B" w:rsidR="0092740D">
          <w:rPr>
            <w:webHidden/>
            <w:sz w:val="22"/>
            <w:szCs w:val="20"/>
          </w:rPr>
          <w:tab/>
        </w:r>
        <w:r w:rsidRPr="00E76BCE" w:rsidR="0092740D">
          <w:rPr>
            <w:webHidden/>
            <w:sz w:val="22"/>
            <w:szCs w:val="20"/>
          </w:rPr>
          <w:t>B-</w:t>
        </w:r>
      </w:hyperlink>
      <w:r w:rsidR="0042661F">
        <w:rPr>
          <w:sz w:val="22"/>
          <w:szCs w:val="20"/>
        </w:rPr>
        <w:t>29</w:t>
      </w:r>
      <w:r w:rsidR="00350978">
        <w:rPr>
          <w:sz w:val="22"/>
          <w:szCs w:val="20"/>
        </w:rPr>
        <w:t>1</w:t>
      </w:r>
    </w:p>
    <w:p w:rsidRPr="00B9114B" w:rsidR="0092740D" w:rsidP="0092740D" w:rsidRDefault="00B915FC" w14:paraId="0C006E98" w14:textId="31155987">
      <w:pPr>
        <w:pStyle w:val="TOC1"/>
        <w:rPr>
          <w:sz w:val="22"/>
          <w:szCs w:val="20"/>
        </w:rPr>
      </w:pPr>
      <w:hyperlink w:history="1" w:anchor="_Toc471982978">
        <w:r w:rsidR="0092740D">
          <w:rPr>
            <w:rStyle w:val="Hyperlink"/>
            <w:color w:val="auto"/>
            <w:sz w:val="22"/>
            <w:szCs w:val="20"/>
            <w:u w:val="none"/>
          </w:rPr>
          <w:t xml:space="preserve">EV - </w:t>
        </w:r>
        <w:r w:rsidRPr="00B9114B" w:rsidR="0092740D">
          <w:rPr>
            <w:rStyle w:val="Hyperlink"/>
            <w:color w:val="auto"/>
            <w:sz w:val="22"/>
            <w:szCs w:val="20"/>
            <w:u w:val="none"/>
          </w:rPr>
          <w:t>E</w:t>
        </w:r>
        <w:r w:rsidR="0092740D">
          <w:rPr>
            <w:rStyle w:val="Hyperlink"/>
            <w:color w:val="auto"/>
            <w:sz w:val="22"/>
            <w:szCs w:val="20"/>
            <w:u w:val="none"/>
          </w:rPr>
          <w:t>xposure</w:t>
        </w:r>
        <w:r w:rsidRPr="00B9114B" w:rsidR="0092740D">
          <w:rPr>
            <w:rStyle w:val="Hyperlink"/>
            <w:color w:val="auto"/>
            <w:sz w:val="22"/>
            <w:szCs w:val="20"/>
            <w:u w:val="none"/>
          </w:rPr>
          <w:t xml:space="preserve"> </w:t>
        </w:r>
        <w:r w:rsidR="0092740D">
          <w:rPr>
            <w:rStyle w:val="Hyperlink"/>
            <w:color w:val="auto"/>
            <w:sz w:val="22"/>
            <w:szCs w:val="20"/>
            <w:u w:val="none"/>
          </w:rPr>
          <w:t>to</w:t>
        </w:r>
        <w:r w:rsidRPr="00B9114B" w:rsidR="0092740D">
          <w:rPr>
            <w:rStyle w:val="Hyperlink"/>
            <w:color w:val="auto"/>
            <w:sz w:val="22"/>
            <w:szCs w:val="20"/>
            <w:u w:val="none"/>
          </w:rPr>
          <w:t xml:space="preserve"> V</w:t>
        </w:r>
        <w:r w:rsidR="0092740D">
          <w:rPr>
            <w:rStyle w:val="Hyperlink"/>
            <w:color w:val="auto"/>
            <w:sz w:val="22"/>
            <w:szCs w:val="20"/>
            <w:u w:val="none"/>
          </w:rPr>
          <w:t>iolence</w:t>
        </w:r>
        <w:r w:rsidRPr="00B9114B" w:rsidR="0092740D">
          <w:rPr>
            <w:webHidden/>
            <w:sz w:val="22"/>
            <w:szCs w:val="20"/>
          </w:rPr>
          <w:tab/>
        </w:r>
        <w:r w:rsidRPr="00E76BCE" w:rsidR="0092740D">
          <w:rPr>
            <w:webHidden/>
            <w:sz w:val="22"/>
            <w:szCs w:val="20"/>
          </w:rPr>
          <w:t>B-</w:t>
        </w:r>
        <w:r w:rsidR="0042661F">
          <w:rPr>
            <w:webHidden/>
            <w:sz w:val="22"/>
            <w:szCs w:val="20"/>
          </w:rPr>
          <w:t>29</w:t>
        </w:r>
      </w:hyperlink>
      <w:r w:rsidR="00350978">
        <w:rPr>
          <w:sz w:val="22"/>
          <w:szCs w:val="20"/>
        </w:rPr>
        <w:t>7</w:t>
      </w:r>
    </w:p>
    <w:p w:rsidRPr="00B9114B" w:rsidR="0092740D" w:rsidP="0092740D" w:rsidRDefault="00B915FC" w14:paraId="079F8262" w14:textId="4182B1C3">
      <w:pPr>
        <w:pStyle w:val="TOC1"/>
        <w:rPr>
          <w:sz w:val="22"/>
          <w:szCs w:val="20"/>
        </w:rPr>
      </w:pPr>
      <w:hyperlink w:history="1" w:anchor="_Toc471982979">
        <w:r w:rsidR="0092740D">
          <w:rPr>
            <w:rStyle w:val="Hyperlink"/>
            <w:color w:val="auto"/>
            <w:sz w:val="22"/>
            <w:szCs w:val="20"/>
            <w:u w:val="none"/>
          </w:rPr>
          <w:t xml:space="preserve">SV – </w:t>
        </w:r>
        <w:r w:rsidRPr="00B9114B" w:rsidR="0092740D">
          <w:rPr>
            <w:rStyle w:val="Hyperlink"/>
            <w:color w:val="auto"/>
            <w:sz w:val="22"/>
            <w:szCs w:val="20"/>
            <w:u w:val="none"/>
          </w:rPr>
          <w:t>S</w:t>
        </w:r>
        <w:r w:rsidR="0092740D">
          <w:rPr>
            <w:rStyle w:val="Hyperlink"/>
            <w:color w:val="auto"/>
            <w:sz w:val="22"/>
            <w:szCs w:val="20"/>
            <w:u w:val="none"/>
          </w:rPr>
          <w:t>ervices</w:t>
        </w:r>
        <w:r w:rsidRPr="00B9114B" w:rsidR="0092740D">
          <w:rPr>
            <w:rStyle w:val="Hyperlink"/>
            <w:color w:val="auto"/>
            <w:sz w:val="22"/>
            <w:szCs w:val="20"/>
            <w:u w:val="none"/>
          </w:rPr>
          <w:t xml:space="preserve"> R</w:t>
        </w:r>
        <w:r w:rsidR="0092740D">
          <w:rPr>
            <w:rStyle w:val="Hyperlink"/>
            <w:color w:val="auto"/>
            <w:sz w:val="22"/>
            <w:szCs w:val="20"/>
            <w:u w:val="none"/>
          </w:rPr>
          <w:t>eceived</w:t>
        </w:r>
        <w:r w:rsidRPr="00B9114B" w:rsidR="0092740D">
          <w:rPr>
            <w:webHidden/>
            <w:sz w:val="22"/>
            <w:szCs w:val="20"/>
          </w:rPr>
          <w:tab/>
        </w:r>
        <w:r w:rsidRPr="00E76BCE" w:rsidR="0092740D">
          <w:rPr>
            <w:webHidden/>
            <w:sz w:val="22"/>
            <w:szCs w:val="20"/>
          </w:rPr>
          <w:t>B-</w:t>
        </w:r>
      </w:hyperlink>
      <w:r w:rsidR="0042661F">
        <w:rPr>
          <w:sz w:val="22"/>
          <w:szCs w:val="20"/>
        </w:rPr>
        <w:t>31</w:t>
      </w:r>
      <w:r w:rsidR="00350978">
        <w:rPr>
          <w:sz w:val="22"/>
          <w:szCs w:val="20"/>
        </w:rPr>
        <w:t>5</w:t>
      </w:r>
    </w:p>
    <w:p w:rsidRPr="00B9114B" w:rsidR="0092740D" w:rsidP="0092740D" w:rsidRDefault="00B915FC" w14:paraId="0D598FD2" w14:textId="478984BD">
      <w:pPr>
        <w:pStyle w:val="TOC1"/>
        <w:rPr>
          <w:sz w:val="22"/>
          <w:szCs w:val="20"/>
        </w:rPr>
      </w:pPr>
      <w:hyperlink w:history="1" w:anchor="_Toc471982980">
        <w:r w:rsidR="0092740D">
          <w:rPr>
            <w:rStyle w:val="Hyperlink"/>
            <w:color w:val="auto"/>
            <w:sz w:val="22"/>
            <w:szCs w:val="20"/>
            <w:u w:val="none"/>
          </w:rPr>
          <w:t xml:space="preserve">SA - </w:t>
        </w:r>
        <w:r w:rsidRPr="00B9114B" w:rsidR="0092740D">
          <w:rPr>
            <w:rStyle w:val="Hyperlink"/>
            <w:color w:val="auto"/>
            <w:sz w:val="22"/>
            <w:szCs w:val="20"/>
            <w:u w:val="none"/>
          </w:rPr>
          <w:t>S</w:t>
        </w:r>
        <w:r w:rsidR="0092740D">
          <w:rPr>
            <w:rStyle w:val="Hyperlink"/>
            <w:color w:val="auto"/>
            <w:sz w:val="22"/>
            <w:szCs w:val="20"/>
            <w:u w:val="none"/>
          </w:rPr>
          <w:t>ubstance</w:t>
        </w:r>
        <w:r w:rsidRPr="00B9114B" w:rsidR="0092740D">
          <w:rPr>
            <w:rStyle w:val="Hyperlink"/>
            <w:color w:val="auto"/>
            <w:sz w:val="22"/>
            <w:szCs w:val="20"/>
            <w:u w:val="none"/>
          </w:rPr>
          <w:t xml:space="preserve"> A</w:t>
        </w:r>
        <w:r w:rsidR="0092740D">
          <w:rPr>
            <w:rStyle w:val="Hyperlink"/>
            <w:color w:val="auto"/>
            <w:sz w:val="22"/>
            <w:szCs w:val="20"/>
            <w:u w:val="none"/>
          </w:rPr>
          <w:t>buse</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19</w:t>
      </w:r>
    </w:p>
    <w:p w:rsidRPr="00B9114B" w:rsidR="0092740D" w:rsidP="0092740D" w:rsidRDefault="00B915FC" w14:paraId="3FEF10D4" w14:textId="47FF532F">
      <w:pPr>
        <w:pStyle w:val="TOC1"/>
        <w:rPr>
          <w:sz w:val="22"/>
          <w:szCs w:val="20"/>
        </w:rPr>
      </w:pPr>
      <w:hyperlink w:history="1" w:anchor="_Toc471982981">
        <w:r w:rsidR="0092740D">
          <w:rPr>
            <w:rStyle w:val="Hyperlink"/>
            <w:color w:val="auto"/>
            <w:sz w:val="22"/>
            <w:szCs w:val="20"/>
            <w:u w:val="none"/>
          </w:rPr>
          <w:t xml:space="preserve">SX - </w:t>
        </w:r>
        <w:r w:rsidRPr="00B9114B" w:rsidR="0092740D">
          <w:rPr>
            <w:rStyle w:val="Hyperlink"/>
            <w:color w:val="auto"/>
            <w:sz w:val="22"/>
            <w:szCs w:val="20"/>
            <w:u w:val="none"/>
          </w:rPr>
          <w:t>S</w:t>
        </w:r>
        <w:r w:rsidR="0092740D">
          <w:rPr>
            <w:rStyle w:val="Hyperlink"/>
            <w:color w:val="auto"/>
            <w:sz w:val="22"/>
            <w:szCs w:val="20"/>
            <w:u w:val="none"/>
          </w:rPr>
          <w:t>exual</w:t>
        </w:r>
        <w:r w:rsidRPr="00B9114B" w:rsidR="0092740D">
          <w:rPr>
            <w:rStyle w:val="Hyperlink"/>
            <w:color w:val="auto"/>
            <w:sz w:val="22"/>
            <w:szCs w:val="20"/>
            <w:u w:val="none"/>
          </w:rPr>
          <w:t xml:space="preserve"> A</w:t>
        </w:r>
        <w:r w:rsidR="0092740D">
          <w:rPr>
            <w:rStyle w:val="Hyperlink"/>
            <w:color w:val="auto"/>
            <w:sz w:val="22"/>
            <w:szCs w:val="20"/>
            <w:u w:val="none"/>
          </w:rPr>
          <w:t>ctivity</w:t>
        </w:r>
        <w:r w:rsidRPr="00B9114B" w:rsidR="0092740D">
          <w:rPr>
            <w:webHidden/>
            <w:sz w:val="22"/>
            <w:szCs w:val="20"/>
          </w:rPr>
          <w:tab/>
        </w:r>
        <w:r w:rsidRPr="00E76BCE" w:rsidR="0092740D">
          <w:rPr>
            <w:webHidden/>
            <w:sz w:val="22"/>
            <w:szCs w:val="20"/>
          </w:rPr>
          <w:t>B-</w:t>
        </w:r>
      </w:hyperlink>
      <w:r w:rsidR="0042661F">
        <w:rPr>
          <w:sz w:val="22"/>
          <w:szCs w:val="20"/>
        </w:rPr>
        <w:t>32</w:t>
      </w:r>
      <w:r w:rsidR="00350978">
        <w:rPr>
          <w:sz w:val="22"/>
          <w:szCs w:val="20"/>
        </w:rPr>
        <w:t>3</w:t>
      </w:r>
    </w:p>
    <w:p w:rsidRPr="00B9114B" w:rsidR="0092740D" w:rsidP="0092740D" w:rsidRDefault="00B915FC" w14:paraId="51656EEE" w14:textId="11AA9463">
      <w:pPr>
        <w:pStyle w:val="TOC1"/>
        <w:rPr>
          <w:sz w:val="22"/>
          <w:szCs w:val="20"/>
        </w:rPr>
      </w:pPr>
      <w:hyperlink w:history="1" w:anchor="_Toc471982982">
        <w:r w:rsidRPr="00B9114B" w:rsidR="0092740D">
          <w:rPr>
            <w:rStyle w:val="Hyperlink"/>
            <w:color w:val="auto"/>
            <w:sz w:val="22"/>
            <w:szCs w:val="20"/>
            <w:u w:val="none"/>
          </w:rPr>
          <w:t>DE - D</w:t>
        </w:r>
        <w:r w:rsidR="0092740D">
          <w:rPr>
            <w:rStyle w:val="Hyperlink"/>
            <w:color w:val="auto"/>
            <w:sz w:val="22"/>
            <w:szCs w:val="20"/>
            <w:u w:val="none"/>
          </w:rPr>
          <w:t>elinquency</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29</w:t>
      </w:r>
    </w:p>
    <w:p w:rsidRPr="00B9114B" w:rsidR="0092740D" w:rsidP="0092740D" w:rsidRDefault="00B915FC" w14:paraId="3B5D791A" w14:textId="34115697">
      <w:pPr>
        <w:pStyle w:val="TOC1"/>
        <w:rPr>
          <w:sz w:val="22"/>
          <w:szCs w:val="20"/>
        </w:rPr>
      </w:pPr>
      <w:hyperlink w:history="1" w:anchor="_Toc471982983">
        <w:r w:rsidRPr="00B9114B" w:rsidR="0092740D">
          <w:rPr>
            <w:rStyle w:val="Hyperlink"/>
            <w:color w:val="auto"/>
            <w:sz w:val="22"/>
            <w:szCs w:val="20"/>
            <w:u w:val="none"/>
          </w:rPr>
          <w:t>VC - V</w:t>
        </w:r>
        <w:r w:rsidR="0092740D">
          <w:rPr>
            <w:rStyle w:val="Hyperlink"/>
            <w:color w:val="auto"/>
            <w:sz w:val="22"/>
            <w:szCs w:val="20"/>
            <w:u w:val="none"/>
          </w:rPr>
          <w:t>ictimization</w:t>
        </w:r>
        <w:r w:rsidRPr="00B9114B" w:rsidR="0092740D">
          <w:rPr>
            <w:rStyle w:val="Hyperlink"/>
            <w:color w:val="auto"/>
            <w:sz w:val="22"/>
            <w:szCs w:val="20"/>
            <w:u w:val="none"/>
          </w:rPr>
          <w:t xml:space="preserve"> </w:t>
        </w:r>
        <w:r w:rsidR="0092740D">
          <w:rPr>
            <w:rStyle w:val="Hyperlink"/>
            <w:color w:val="auto"/>
            <w:sz w:val="22"/>
            <w:szCs w:val="20"/>
            <w:u w:val="none"/>
          </w:rPr>
          <w:t>and</w:t>
        </w:r>
        <w:r w:rsidRPr="00B9114B" w:rsidR="0092740D">
          <w:rPr>
            <w:rStyle w:val="Hyperlink"/>
            <w:color w:val="auto"/>
            <w:sz w:val="22"/>
            <w:szCs w:val="20"/>
            <w:u w:val="none"/>
          </w:rPr>
          <w:t xml:space="preserve"> A</w:t>
        </w:r>
        <w:r w:rsidR="0092740D">
          <w:rPr>
            <w:rStyle w:val="Hyperlink"/>
            <w:color w:val="auto"/>
            <w:sz w:val="22"/>
            <w:szCs w:val="20"/>
            <w:u w:val="none"/>
          </w:rPr>
          <w:t>dverse</w:t>
        </w:r>
        <w:r w:rsidRPr="00B9114B" w:rsidR="0092740D">
          <w:rPr>
            <w:rStyle w:val="Hyperlink"/>
            <w:color w:val="auto"/>
            <w:sz w:val="22"/>
            <w:szCs w:val="20"/>
            <w:u w:val="none"/>
          </w:rPr>
          <w:t xml:space="preserve"> E</w:t>
        </w:r>
        <w:r w:rsidR="0092740D">
          <w:rPr>
            <w:rStyle w:val="Hyperlink"/>
            <w:color w:val="auto"/>
            <w:sz w:val="22"/>
            <w:szCs w:val="20"/>
            <w:u w:val="none"/>
          </w:rPr>
          <w:t>xperiences</w:t>
        </w:r>
        <w:r w:rsidRPr="00B9114B" w:rsidR="0092740D">
          <w:rPr>
            <w:webHidden/>
            <w:sz w:val="22"/>
            <w:szCs w:val="20"/>
          </w:rPr>
          <w:tab/>
        </w:r>
        <w:r w:rsidRPr="00E76BCE" w:rsidR="0092740D">
          <w:rPr>
            <w:webHidden/>
            <w:sz w:val="22"/>
            <w:szCs w:val="20"/>
          </w:rPr>
          <w:t>B-</w:t>
        </w:r>
      </w:hyperlink>
      <w:r w:rsidR="0042661F">
        <w:rPr>
          <w:sz w:val="22"/>
          <w:szCs w:val="20"/>
        </w:rPr>
        <w:t>35</w:t>
      </w:r>
      <w:r w:rsidR="00350978">
        <w:rPr>
          <w:sz w:val="22"/>
          <w:szCs w:val="20"/>
        </w:rPr>
        <w:t>0</w:t>
      </w:r>
    </w:p>
    <w:p w:rsidRPr="00B9114B" w:rsidR="0092740D" w:rsidP="0092740D" w:rsidRDefault="00B915FC" w14:paraId="0BFBAFB8" w14:textId="45548C9E">
      <w:pPr>
        <w:pStyle w:val="TOC1"/>
        <w:rPr>
          <w:sz w:val="22"/>
          <w:szCs w:val="20"/>
        </w:rPr>
      </w:pPr>
      <w:hyperlink w:history="1" w:anchor="_Toc471982984">
        <w:r w:rsidRPr="00B9114B" w:rsidR="0092740D">
          <w:rPr>
            <w:rStyle w:val="Hyperlink"/>
            <w:color w:val="auto"/>
            <w:sz w:val="22"/>
            <w:szCs w:val="20"/>
            <w:u w:val="none"/>
          </w:rPr>
          <w:t xml:space="preserve">HT </w:t>
        </w:r>
        <w:r w:rsidR="0092740D">
          <w:rPr>
            <w:rStyle w:val="Hyperlink"/>
            <w:color w:val="auto"/>
            <w:sz w:val="22"/>
            <w:szCs w:val="20"/>
            <w:u w:val="none"/>
          </w:rPr>
          <w:t>–</w:t>
        </w:r>
        <w:r w:rsidRPr="00B9114B" w:rsidR="0092740D">
          <w:rPr>
            <w:rStyle w:val="Hyperlink"/>
            <w:color w:val="auto"/>
            <w:sz w:val="22"/>
            <w:szCs w:val="20"/>
            <w:u w:val="none"/>
          </w:rPr>
          <w:t xml:space="preserve"> </w:t>
        </w:r>
        <w:r w:rsidR="0092740D">
          <w:rPr>
            <w:rStyle w:val="Hyperlink"/>
            <w:color w:val="auto"/>
            <w:sz w:val="22"/>
            <w:szCs w:val="20"/>
            <w:u w:val="none"/>
          </w:rPr>
          <w:t xml:space="preserve">Human </w:t>
        </w:r>
        <w:r w:rsidRPr="00B9114B" w:rsidR="0092740D">
          <w:rPr>
            <w:rStyle w:val="Hyperlink"/>
            <w:color w:val="auto"/>
            <w:sz w:val="22"/>
            <w:szCs w:val="20"/>
            <w:u w:val="none"/>
          </w:rPr>
          <w:t>T</w:t>
        </w:r>
        <w:r w:rsidR="0092740D">
          <w:rPr>
            <w:rStyle w:val="Hyperlink"/>
            <w:color w:val="auto"/>
            <w:sz w:val="22"/>
            <w:szCs w:val="20"/>
            <w:u w:val="none"/>
          </w:rPr>
          <w:t>rafficking</w:t>
        </w:r>
        <w:r w:rsidRPr="00B9114B" w:rsidR="0092740D">
          <w:rPr>
            <w:rStyle w:val="Hyperlink"/>
            <w:color w:val="auto"/>
            <w:sz w:val="22"/>
            <w:szCs w:val="20"/>
            <w:u w:val="none"/>
          </w:rPr>
          <w:t xml:space="preserve"> E</w:t>
        </w:r>
        <w:r w:rsidR="0092740D">
          <w:rPr>
            <w:rStyle w:val="Hyperlink"/>
            <w:color w:val="auto"/>
            <w:sz w:val="22"/>
            <w:szCs w:val="20"/>
            <w:u w:val="none"/>
          </w:rPr>
          <w:t>xposure</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58</w:t>
      </w:r>
    </w:p>
    <w:p w:rsidRPr="00B9114B" w:rsidR="0092740D" w:rsidP="0092740D" w:rsidRDefault="00B915FC" w14:paraId="5190CE14" w14:textId="1C990518">
      <w:pPr>
        <w:pStyle w:val="TOC1"/>
        <w:rPr>
          <w:sz w:val="22"/>
          <w:szCs w:val="20"/>
        </w:rPr>
      </w:pPr>
      <w:hyperlink w:history="1" w:anchor="_Toc471982985">
        <w:r w:rsidR="0092740D">
          <w:rPr>
            <w:rStyle w:val="Hyperlink"/>
            <w:color w:val="auto"/>
            <w:sz w:val="22"/>
            <w:szCs w:val="20"/>
            <w:u w:val="none"/>
          </w:rPr>
          <w:t xml:space="preserve">IJ - </w:t>
        </w:r>
        <w:r w:rsidRPr="00B9114B" w:rsidR="0092740D">
          <w:rPr>
            <w:rStyle w:val="Hyperlink"/>
            <w:color w:val="auto"/>
            <w:sz w:val="22"/>
            <w:szCs w:val="20"/>
            <w:u w:val="none"/>
          </w:rPr>
          <w:t>I</w:t>
        </w:r>
        <w:r w:rsidR="0092740D">
          <w:rPr>
            <w:rStyle w:val="Hyperlink"/>
            <w:color w:val="auto"/>
            <w:sz w:val="22"/>
            <w:szCs w:val="20"/>
            <w:u w:val="none"/>
          </w:rPr>
          <w:t>njuries</w:t>
        </w:r>
        <w:r w:rsidRPr="00B9114B" w:rsidR="0092740D">
          <w:rPr>
            <w:webHidden/>
            <w:sz w:val="22"/>
            <w:szCs w:val="20"/>
          </w:rPr>
          <w:tab/>
        </w:r>
        <w:r w:rsidRPr="00E76BCE" w:rsidR="0092740D">
          <w:rPr>
            <w:webHidden/>
            <w:sz w:val="22"/>
            <w:szCs w:val="20"/>
          </w:rPr>
          <w:t>B-</w:t>
        </w:r>
      </w:hyperlink>
      <w:r w:rsidR="0042661F">
        <w:rPr>
          <w:sz w:val="22"/>
          <w:szCs w:val="20"/>
        </w:rPr>
        <w:t>36</w:t>
      </w:r>
      <w:r w:rsidR="00350978">
        <w:rPr>
          <w:sz w:val="22"/>
          <w:szCs w:val="20"/>
        </w:rPr>
        <w:t>0</w:t>
      </w:r>
    </w:p>
    <w:p w:rsidRPr="00B9114B" w:rsidR="0092740D" w:rsidP="0092740D" w:rsidRDefault="00B915FC" w14:paraId="3B3EC3DC" w14:textId="66C45FBC">
      <w:pPr>
        <w:pStyle w:val="TOC1"/>
        <w:rPr>
          <w:sz w:val="22"/>
          <w:szCs w:val="20"/>
        </w:rPr>
      </w:pPr>
      <w:hyperlink w:history="1" w:anchor="_Toc471982986">
        <w:r w:rsidRPr="00B9114B" w:rsidR="0092740D">
          <w:rPr>
            <w:rStyle w:val="Hyperlink"/>
            <w:color w:val="auto"/>
            <w:sz w:val="22"/>
            <w:szCs w:val="20"/>
            <w:u w:val="none"/>
          </w:rPr>
          <w:t xml:space="preserve">YL </w:t>
        </w:r>
        <w:r w:rsidR="0092740D">
          <w:rPr>
            <w:rStyle w:val="Hyperlink"/>
            <w:color w:val="auto"/>
            <w:sz w:val="22"/>
            <w:szCs w:val="20"/>
            <w:u w:val="none"/>
          </w:rPr>
          <w:t>–</w:t>
        </w:r>
        <w:r w:rsidRPr="00B9114B" w:rsidR="0092740D">
          <w:rPr>
            <w:rStyle w:val="Hyperlink"/>
            <w:color w:val="auto"/>
            <w:sz w:val="22"/>
            <w:szCs w:val="20"/>
            <w:u w:val="none"/>
          </w:rPr>
          <w:t xml:space="preserve"> I</w:t>
        </w:r>
        <w:r w:rsidR="0092740D">
          <w:rPr>
            <w:rStyle w:val="Hyperlink"/>
            <w:color w:val="auto"/>
            <w:sz w:val="22"/>
            <w:szCs w:val="20"/>
            <w:u w:val="none"/>
          </w:rPr>
          <w:t>nvolvement with the Law</w:t>
        </w:r>
        <w:r w:rsidRPr="00B9114B" w:rsidR="0092740D">
          <w:rPr>
            <w:webHidden/>
            <w:sz w:val="22"/>
            <w:szCs w:val="20"/>
          </w:rPr>
          <w:tab/>
        </w:r>
        <w:r w:rsidRPr="00E76BCE" w:rsidR="0092740D">
          <w:rPr>
            <w:webHidden/>
            <w:sz w:val="22"/>
            <w:szCs w:val="20"/>
          </w:rPr>
          <w:t>B-</w:t>
        </w:r>
      </w:hyperlink>
      <w:r w:rsidR="0042661F">
        <w:rPr>
          <w:sz w:val="22"/>
          <w:szCs w:val="20"/>
        </w:rPr>
        <w:t>36</w:t>
      </w:r>
      <w:r w:rsidR="00350978">
        <w:rPr>
          <w:sz w:val="22"/>
          <w:szCs w:val="20"/>
        </w:rPr>
        <w:t>5</w:t>
      </w:r>
    </w:p>
    <w:p w:rsidRPr="00B9114B" w:rsidR="0092740D" w:rsidP="0092740D" w:rsidRDefault="00B915FC" w14:paraId="71ECACA8" w14:textId="32F8334E">
      <w:pPr>
        <w:pStyle w:val="TOC1"/>
        <w:rPr>
          <w:sz w:val="22"/>
          <w:szCs w:val="20"/>
        </w:rPr>
      </w:pPr>
      <w:hyperlink w:history="1" w:anchor="_Toc471982987">
        <w:r w:rsidR="0092740D">
          <w:rPr>
            <w:rStyle w:val="Hyperlink"/>
            <w:color w:val="auto"/>
            <w:sz w:val="22"/>
            <w:szCs w:val="20"/>
            <w:u w:val="none"/>
          </w:rPr>
          <w:t xml:space="preserve">YM – </w:t>
        </w:r>
        <w:r w:rsidRPr="00B9114B" w:rsidR="0092740D">
          <w:rPr>
            <w:rStyle w:val="Hyperlink"/>
            <w:color w:val="auto"/>
            <w:sz w:val="22"/>
            <w:szCs w:val="20"/>
            <w:u w:val="none"/>
          </w:rPr>
          <w:t>D</w:t>
        </w:r>
        <w:r w:rsidR="0092740D">
          <w:rPr>
            <w:rStyle w:val="Hyperlink"/>
            <w:color w:val="auto"/>
            <w:sz w:val="22"/>
            <w:szCs w:val="20"/>
            <w:u w:val="none"/>
          </w:rPr>
          <w:t>iscipline and</w:t>
        </w:r>
        <w:r w:rsidRPr="00B9114B" w:rsidR="0092740D">
          <w:rPr>
            <w:rStyle w:val="Hyperlink"/>
            <w:color w:val="auto"/>
            <w:sz w:val="22"/>
            <w:szCs w:val="20"/>
            <w:u w:val="none"/>
          </w:rPr>
          <w:t xml:space="preserve"> C</w:t>
        </w:r>
        <w:r w:rsidR="0092740D">
          <w:rPr>
            <w:rStyle w:val="Hyperlink"/>
            <w:color w:val="auto"/>
            <w:sz w:val="22"/>
            <w:szCs w:val="20"/>
            <w:u w:val="none"/>
          </w:rPr>
          <w:t>hild</w:t>
        </w:r>
        <w:r w:rsidRPr="00B9114B" w:rsidR="0092740D">
          <w:rPr>
            <w:rStyle w:val="Hyperlink"/>
            <w:color w:val="auto"/>
            <w:sz w:val="22"/>
            <w:szCs w:val="20"/>
            <w:u w:val="none"/>
          </w:rPr>
          <w:t xml:space="preserve"> M</w:t>
        </w:r>
        <w:r w:rsidR="0092740D">
          <w:rPr>
            <w:rStyle w:val="Hyperlink"/>
            <w:color w:val="auto"/>
            <w:sz w:val="22"/>
            <w:szCs w:val="20"/>
            <w:u w:val="none"/>
          </w:rPr>
          <w:t>altreatment</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69</w:t>
      </w:r>
    </w:p>
    <w:p w:rsidRPr="00B9114B" w:rsidR="0092740D" w:rsidP="0092740D" w:rsidRDefault="00B915FC" w14:paraId="1FA88BCA" w14:textId="329E5AD6">
      <w:pPr>
        <w:pStyle w:val="TOC1"/>
        <w:rPr>
          <w:sz w:val="22"/>
          <w:szCs w:val="20"/>
        </w:rPr>
      </w:pPr>
      <w:hyperlink w:history="1" w:anchor="_Toc471982988">
        <w:r w:rsidRPr="00B9114B" w:rsidR="0092740D">
          <w:rPr>
            <w:rStyle w:val="Hyperlink"/>
            <w:color w:val="auto"/>
            <w:sz w:val="22"/>
            <w:szCs w:val="20"/>
            <w:u w:val="none"/>
          </w:rPr>
          <w:t xml:space="preserve">YD </w:t>
        </w:r>
        <w:r w:rsidR="0092740D">
          <w:rPr>
            <w:rStyle w:val="Hyperlink"/>
            <w:color w:val="auto"/>
            <w:sz w:val="22"/>
            <w:szCs w:val="20"/>
            <w:u w:val="none"/>
          </w:rPr>
          <w:t>–</w:t>
        </w:r>
        <w:r w:rsidRPr="00B9114B" w:rsidR="0092740D">
          <w:rPr>
            <w:rStyle w:val="Hyperlink"/>
            <w:color w:val="auto"/>
            <w:sz w:val="22"/>
            <w:szCs w:val="20"/>
            <w:u w:val="none"/>
          </w:rPr>
          <w:t xml:space="preserve"> D</w:t>
        </w:r>
        <w:r w:rsidR="0092740D">
          <w:rPr>
            <w:rStyle w:val="Hyperlink"/>
            <w:color w:val="auto"/>
            <w:sz w:val="22"/>
            <w:szCs w:val="20"/>
            <w:u w:val="none"/>
          </w:rPr>
          <w:t xml:space="preserve">ating </w:t>
        </w:r>
        <w:r w:rsidRPr="00B9114B" w:rsidR="0092740D">
          <w:rPr>
            <w:rStyle w:val="Hyperlink"/>
            <w:color w:val="auto"/>
            <w:sz w:val="22"/>
            <w:szCs w:val="20"/>
            <w:u w:val="none"/>
          </w:rPr>
          <w:t>V</w:t>
        </w:r>
        <w:r w:rsidR="0092740D">
          <w:rPr>
            <w:rStyle w:val="Hyperlink"/>
            <w:color w:val="auto"/>
            <w:sz w:val="22"/>
            <w:szCs w:val="20"/>
            <w:u w:val="none"/>
          </w:rPr>
          <w:t>iolence</w:t>
        </w:r>
        <w:r w:rsidRPr="00B9114B" w:rsidR="0092740D">
          <w:rPr>
            <w:webHidden/>
            <w:sz w:val="22"/>
            <w:szCs w:val="20"/>
          </w:rPr>
          <w:tab/>
        </w:r>
        <w:r w:rsidRPr="00E76BCE" w:rsidR="0092740D">
          <w:rPr>
            <w:webHidden/>
            <w:sz w:val="22"/>
            <w:szCs w:val="20"/>
          </w:rPr>
          <w:t>B-</w:t>
        </w:r>
      </w:hyperlink>
      <w:r w:rsidR="0042661F">
        <w:rPr>
          <w:sz w:val="22"/>
          <w:szCs w:val="20"/>
        </w:rPr>
        <w:t>38</w:t>
      </w:r>
      <w:r w:rsidR="00350978">
        <w:rPr>
          <w:sz w:val="22"/>
          <w:szCs w:val="20"/>
        </w:rPr>
        <w:t>3</w:t>
      </w:r>
    </w:p>
    <w:p w:rsidRPr="00B9114B" w:rsidR="0092740D" w:rsidP="0092740D" w:rsidRDefault="00B915FC" w14:paraId="20078772" w14:textId="20A16E59">
      <w:pPr>
        <w:pStyle w:val="TOC1"/>
        <w:rPr>
          <w:sz w:val="22"/>
          <w:szCs w:val="20"/>
        </w:rPr>
      </w:pPr>
      <w:hyperlink w:history="1" w:anchor="_Toc471982989">
        <w:r w:rsidR="0092740D">
          <w:rPr>
            <w:rStyle w:val="Hyperlink"/>
            <w:color w:val="auto"/>
            <w:sz w:val="22"/>
            <w:szCs w:val="20"/>
            <w:u w:val="none"/>
          </w:rPr>
          <w:t xml:space="preserve">AF - </w:t>
        </w:r>
        <w:r w:rsidRPr="00B9114B" w:rsidR="0092740D">
          <w:rPr>
            <w:rStyle w:val="Hyperlink"/>
            <w:color w:val="auto"/>
            <w:sz w:val="22"/>
            <w:szCs w:val="20"/>
            <w:u w:val="none"/>
          </w:rPr>
          <w:t>ACASI F</w:t>
        </w:r>
        <w:r w:rsidR="0092740D">
          <w:rPr>
            <w:rStyle w:val="Hyperlink"/>
            <w:color w:val="auto"/>
            <w:sz w:val="22"/>
            <w:szCs w:val="20"/>
            <w:u w:val="none"/>
          </w:rPr>
          <w:t>inish</w:t>
        </w:r>
        <w:r w:rsidRPr="00B9114B" w:rsidR="0092740D">
          <w:rPr>
            <w:webHidden/>
            <w:sz w:val="22"/>
            <w:szCs w:val="20"/>
          </w:rPr>
          <w:tab/>
        </w:r>
        <w:r w:rsidRPr="00E76BCE" w:rsidR="0092740D">
          <w:rPr>
            <w:webHidden/>
            <w:sz w:val="22"/>
            <w:szCs w:val="20"/>
          </w:rPr>
          <w:t>B-</w:t>
        </w:r>
      </w:hyperlink>
      <w:r w:rsidR="0042661F">
        <w:rPr>
          <w:sz w:val="22"/>
          <w:szCs w:val="20"/>
        </w:rPr>
        <w:t>38</w:t>
      </w:r>
      <w:r w:rsidR="00350978">
        <w:rPr>
          <w:sz w:val="22"/>
          <w:szCs w:val="20"/>
        </w:rPr>
        <w:t>7</w:t>
      </w:r>
    </w:p>
    <w:p w:rsidRPr="00B9114B" w:rsidR="0092740D" w:rsidP="0092740D" w:rsidRDefault="00B915FC" w14:paraId="5BE3E9B1" w14:textId="0A7C7728">
      <w:pPr>
        <w:pStyle w:val="TOC1"/>
        <w:rPr>
          <w:sz w:val="22"/>
          <w:szCs w:val="20"/>
        </w:rPr>
      </w:pPr>
      <w:hyperlink w:history="1" w:anchor="_Toc471982990">
        <w:r w:rsidR="0092740D">
          <w:rPr>
            <w:rStyle w:val="Hyperlink"/>
            <w:color w:val="auto"/>
            <w:sz w:val="22"/>
            <w:szCs w:val="20"/>
            <w:u w:val="none"/>
          </w:rPr>
          <w:t xml:space="preserve">CM – Child </w:t>
        </w:r>
        <w:r w:rsidRPr="00B9114B" w:rsidR="0092740D">
          <w:rPr>
            <w:rStyle w:val="Hyperlink"/>
            <w:color w:val="auto"/>
            <w:sz w:val="22"/>
            <w:szCs w:val="20"/>
            <w:u w:val="none"/>
          </w:rPr>
          <w:t>M</w:t>
        </w:r>
        <w:r w:rsidR="0092740D">
          <w:rPr>
            <w:rStyle w:val="Hyperlink"/>
            <w:color w:val="auto"/>
            <w:sz w:val="22"/>
            <w:szCs w:val="20"/>
            <w:u w:val="none"/>
          </w:rPr>
          <w:t>altreatment</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88</w:t>
      </w:r>
    </w:p>
    <w:p w:rsidRPr="00B9114B" w:rsidR="0092740D" w:rsidP="0092740D" w:rsidRDefault="00B915FC" w14:paraId="144B9D13" w14:textId="07D99925">
      <w:pPr>
        <w:pStyle w:val="TOC1"/>
        <w:rPr>
          <w:sz w:val="22"/>
          <w:szCs w:val="20"/>
        </w:rPr>
      </w:pPr>
      <w:hyperlink w:history="1" w:anchor="_Toc471982992">
        <w:r w:rsidR="0092740D">
          <w:rPr>
            <w:rStyle w:val="Hyperlink"/>
            <w:color w:val="auto"/>
            <w:sz w:val="22"/>
            <w:szCs w:val="20"/>
            <w:u w:val="none"/>
          </w:rPr>
          <w:t xml:space="preserve">LK – </w:t>
        </w:r>
        <w:r w:rsidRPr="00B9114B" w:rsidR="0092740D">
          <w:rPr>
            <w:rStyle w:val="Hyperlink"/>
            <w:color w:val="auto"/>
            <w:sz w:val="22"/>
            <w:szCs w:val="20"/>
            <w:u w:val="none"/>
          </w:rPr>
          <w:t>P</w:t>
        </w:r>
        <w:r w:rsidR="0092740D">
          <w:rPr>
            <w:rStyle w:val="Hyperlink"/>
            <w:color w:val="auto"/>
            <w:sz w:val="22"/>
            <w:szCs w:val="20"/>
            <w:u w:val="none"/>
          </w:rPr>
          <w:t>ermission for Data Linkage</w:t>
        </w:r>
        <w:r w:rsidRPr="00B9114B" w:rsidR="0092740D">
          <w:rPr>
            <w:webHidden/>
            <w:sz w:val="22"/>
            <w:szCs w:val="20"/>
          </w:rPr>
          <w:tab/>
        </w:r>
        <w:r w:rsidRPr="00E76BCE" w:rsidR="0092740D">
          <w:rPr>
            <w:webHidden/>
            <w:sz w:val="22"/>
            <w:szCs w:val="20"/>
          </w:rPr>
          <w:t>B-</w:t>
        </w:r>
      </w:hyperlink>
      <w:r w:rsidR="0042661F">
        <w:rPr>
          <w:sz w:val="22"/>
          <w:szCs w:val="20"/>
        </w:rPr>
        <w:t>39</w:t>
      </w:r>
      <w:r w:rsidR="00350978">
        <w:rPr>
          <w:sz w:val="22"/>
          <w:szCs w:val="20"/>
        </w:rPr>
        <w:t>7</w:t>
      </w:r>
    </w:p>
    <w:p w:rsidRPr="00B9114B" w:rsidR="0092740D" w:rsidP="0092740D" w:rsidRDefault="00B915FC" w14:paraId="33D5AA0F" w14:textId="1D6ED3C2">
      <w:pPr>
        <w:pStyle w:val="TOC1"/>
        <w:rPr>
          <w:sz w:val="22"/>
          <w:szCs w:val="20"/>
        </w:rPr>
      </w:pPr>
      <w:hyperlink w:history="1" w:anchor="_Toc471982993">
        <w:r w:rsidRPr="00B9114B" w:rsidR="0092740D">
          <w:rPr>
            <w:rStyle w:val="Hyperlink"/>
            <w:color w:val="auto"/>
            <w:sz w:val="22"/>
            <w:szCs w:val="20"/>
            <w:u w:val="none"/>
          </w:rPr>
          <w:t xml:space="preserve">VO </w:t>
        </w:r>
        <w:r w:rsidR="0092740D">
          <w:rPr>
            <w:rStyle w:val="Hyperlink"/>
            <w:color w:val="auto"/>
            <w:sz w:val="22"/>
            <w:szCs w:val="20"/>
            <w:u w:val="none"/>
          </w:rPr>
          <w:t xml:space="preserve">– </w:t>
        </w:r>
        <w:r w:rsidRPr="00B9114B" w:rsidR="0092740D">
          <w:rPr>
            <w:rStyle w:val="Hyperlink"/>
            <w:color w:val="auto"/>
            <w:sz w:val="22"/>
            <w:szCs w:val="20"/>
            <w:u w:val="none"/>
          </w:rPr>
          <w:t>V</w:t>
        </w:r>
        <w:r w:rsidR="0092740D">
          <w:rPr>
            <w:rStyle w:val="Hyperlink"/>
            <w:color w:val="auto"/>
            <w:sz w:val="22"/>
            <w:szCs w:val="20"/>
            <w:u w:val="none"/>
          </w:rPr>
          <w:t>erifications</w:t>
        </w:r>
        <w:r w:rsidRPr="00B9114B" w:rsidR="0092740D">
          <w:rPr>
            <w:rStyle w:val="Hyperlink"/>
            <w:color w:val="auto"/>
            <w:sz w:val="22"/>
            <w:szCs w:val="20"/>
            <w:u w:val="none"/>
          </w:rPr>
          <w:t>/C</w:t>
        </w:r>
        <w:r w:rsidR="0092740D">
          <w:rPr>
            <w:rStyle w:val="Hyperlink"/>
            <w:color w:val="auto"/>
            <w:sz w:val="22"/>
            <w:szCs w:val="20"/>
            <w:u w:val="none"/>
          </w:rPr>
          <w:t>hange</w:t>
        </w:r>
        <w:r w:rsidRPr="00B9114B" w:rsidR="0092740D">
          <w:rPr>
            <w:rStyle w:val="Hyperlink"/>
            <w:color w:val="auto"/>
            <w:sz w:val="22"/>
            <w:szCs w:val="20"/>
            <w:u w:val="none"/>
          </w:rPr>
          <w:t xml:space="preserve"> </w:t>
        </w:r>
        <w:r w:rsidR="0092740D">
          <w:rPr>
            <w:rStyle w:val="Hyperlink"/>
            <w:color w:val="auto"/>
            <w:sz w:val="22"/>
            <w:szCs w:val="20"/>
            <w:u w:val="none"/>
          </w:rPr>
          <w:t>of</w:t>
        </w:r>
        <w:r w:rsidRPr="00B9114B" w:rsidR="0092740D">
          <w:rPr>
            <w:rStyle w:val="Hyperlink"/>
            <w:color w:val="auto"/>
            <w:sz w:val="22"/>
            <w:szCs w:val="20"/>
            <w:u w:val="none"/>
          </w:rPr>
          <w:t xml:space="preserve"> A</w:t>
        </w:r>
        <w:r w:rsidR="0092740D">
          <w:rPr>
            <w:rStyle w:val="Hyperlink"/>
            <w:color w:val="auto"/>
            <w:sz w:val="22"/>
            <w:szCs w:val="20"/>
            <w:u w:val="none"/>
          </w:rPr>
          <w:t>ddress</w:t>
        </w:r>
        <w:r w:rsidRPr="00B9114B" w:rsidR="0092740D">
          <w:rPr>
            <w:rStyle w:val="Hyperlink"/>
            <w:color w:val="auto"/>
            <w:sz w:val="22"/>
            <w:szCs w:val="20"/>
            <w:u w:val="none"/>
          </w:rPr>
          <w:t>/P</w:t>
        </w:r>
        <w:r w:rsidR="0092740D">
          <w:rPr>
            <w:rStyle w:val="Hyperlink"/>
            <w:color w:val="auto"/>
            <w:sz w:val="22"/>
            <w:szCs w:val="20"/>
            <w:u w:val="none"/>
          </w:rPr>
          <w:t>ayment</w:t>
        </w:r>
        <w:r w:rsidRPr="00B9114B" w:rsidR="0092740D">
          <w:rPr>
            <w:webHidden/>
            <w:sz w:val="22"/>
            <w:szCs w:val="20"/>
          </w:rPr>
          <w:tab/>
        </w:r>
        <w:r w:rsidRPr="00E76BCE" w:rsidR="0092740D">
          <w:rPr>
            <w:webHidden/>
            <w:sz w:val="22"/>
            <w:szCs w:val="20"/>
          </w:rPr>
          <w:t>B-</w:t>
        </w:r>
      </w:hyperlink>
      <w:r w:rsidR="0042661F">
        <w:rPr>
          <w:sz w:val="22"/>
          <w:szCs w:val="20"/>
        </w:rPr>
        <w:t>40</w:t>
      </w:r>
      <w:r w:rsidR="00350978">
        <w:rPr>
          <w:sz w:val="22"/>
          <w:szCs w:val="20"/>
        </w:rPr>
        <w:t>1</w:t>
      </w:r>
    </w:p>
    <w:p w:rsidRPr="00B9114B" w:rsidR="0092740D" w:rsidP="0092740D" w:rsidRDefault="00B915FC" w14:paraId="26E9D838" w14:textId="3EF1AD69">
      <w:pPr>
        <w:pStyle w:val="TOC1"/>
        <w:rPr>
          <w:sz w:val="22"/>
          <w:szCs w:val="20"/>
        </w:rPr>
      </w:pPr>
      <w:hyperlink w:history="1" w:anchor="_Toc471982994">
        <w:r w:rsidRPr="00B9114B" w:rsidR="0092740D">
          <w:rPr>
            <w:rStyle w:val="Hyperlink"/>
            <w:color w:val="auto"/>
            <w:sz w:val="22"/>
            <w:szCs w:val="20"/>
            <w:u w:val="none"/>
          </w:rPr>
          <w:t>EF - Executive Functioning</w:t>
        </w:r>
        <w:r w:rsidRPr="00B9114B" w:rsidR="0092740D">
          <w:rPr>
            <w:webHidden/>
            <w:sz w:val="22"/>
            <w:szCs w:val="20"/>
          </w:rPr>
          <w:tab/>
        </w:r>
        <w:r w:rsidRPr="00E76BCE" w:rsidR="0092740D">
          <w:rPr>
            <w:webHidden/>
            <w:sz w:val="22"/>
            <w:szCs w:val="20"/>
          </w:rPr>
          <w:t>B-</w:t>
        </w:r>
      </w:hyperlink>
      <w:r w:rsidR="0042661F">
        <w:rPr>
          <w:sz w:val="22"/>
          <w:szCs w:val="20"/>
        </w:rPr>
        <w:t>40</w:t>
      </w:r>
      <w:r w:rsidR="00350978">
        <w:rPr>
          <w:sz w:val="22"/>
          <w:szCs w:val="20"/>
        </w:rPr>
        <w:t>4</w:t>
      </w:r>
    </w:p>
    <w:p w:rsidRPr="00B216A6" w:rsidR="0092740D" w:rsidP="0092740D" w:rsidRDefault="00B915FC" w14:paraId="74189CDB" w14:textId="5048DADC">
      <w:pPr>
        <w:pStyle w:val="TOC1"/>
      </w:pPr>
      <w:hyperlink w:history="1" w:anchor="_Toc471982995">
        <w:r w:rsidR="0092740D">
          <w:rPr>
            <w:rStyle w:val="Hyperlink"/>
            <w:color w:val="auto"/>
            <w:sz w:val="22"/>
            <w:szCs w:val="20"/>
            <w:u w:val="none"/>
          </w:rPr>
          <w:t>CC - Child</w:t>
        </w:r>
        <w:r w:rsidRPr="00B9114B" w:rsidR="0092740D">
          <w:rPr>
            <w:rStyle w:val="Hyperlink"/>
            <w:color w:val="auto"/>
            <w:sz w:val="22"/>
            <w:szCs w:val="20"/>
            <w:u w:val="none"/>
          </w:rPr>
          <w:t xml:space="preserve"> I</w:t>
        </w:r>
        <w:r w:rsidR="0092740D">
          <w:rPr>
            <w:rStyle w:val="Hyperlink"/>
            <w:color w:val="auto"/>
            <w:sz w:val="22"/>
            <w:szCs w:val="20"/>
            <w:u w:val="none"/>
          </w:rPr>
          <w:t>nterview</w:t>
        </w:r>
        <w:r w:rsidRPr="00B9114B" w:rsidR="0092740D">
          <w:rPr>
            <w:rStyle w:val="Hyperlink"/>
            <w:color w:val="auto"/>
            <w:sz w:val="22"/>
            <w:szCs w:val="20"/>
            <w:u w:val="none"/>
          </w:rPr>
          <w:t xml:space="preserve"> C</w:t>
        </w:r>
        <w:r w:rsidR="0092740D">
          <w:rPr>
            <w:rStyle w:val="Hyperlink"/>
            <w:color w:val="auto"/>
            <w:sz w:val="22"/>
            <w:szCs w:val="20"/>
            <w:u w:val="none"/>
          </w:rPr>
          <w:t>lose</w:t>
        </w:r>
        <w:r w:rsidRPr="00B9114B" w:rsidR="0092740D">
          <w:rPr>
            <w:webHidden/>
            <w:sz w:val="22"/>
            <w:szCs w:val="20"/>
          </w:rPr>
          <w:tab/>
        </w:r>
        <w:r w:rsidRPr="00E76BCE" w:rsidR="0092740D">
          <w:rPr>
            <w:webHidden/>
            <w:sz w:val="22"/>
            <w:szCs w:val="20"/>
          </w:rPr>
          <w:t>B-</w:t>
        </w:r>
      </w:hyperlink>
      <w:r w:rsidR="0042661F">
        <w:rPr>
          <w:sz w:val="22"/>
          <w:szCs w:val="20"/>
        </w:rPr>
        <w:t>40</w:t>
      </w:r>
      <w:r w:rsidR="00350978">
        <w:rPr>
          <w:sz w:val="22"/>
          <w:szCs w:val="20"/>
        </w:rPr>
        <w:t>5</w:t>
      </w:r>
    </w:p>
    <w:bookmarkEnd w:id="1"/>
    <w:p w:rsidR="001B5511" w:rsidP="007F4A1A" w:rsidRDefault="007F4A1A" w14:paraId="081D270A" w14:textId="25F9B21F">
      <w:pPr>
        <w:rPr>
          <w:rFonts w:ascii="Courier New" w:hAnsi="Courier New" w:cs="Courier New"/>
          <w:b/>
          <w:bCs/>
          <w:color w:val="000000"/>
          <w:sz w:val="18"/>
          <w:szCs w:val="18"/>
        </w:rPr>
        <w:sectPr w:rsidR="001B5511" w:rsidSect="00AC5AC3">
          <w:footerReference w:type="default" r:id="rId8"/>
          <w:pgSz w:w="12240" w:h="15840" w:code="1"/>
          <w:pgMar w:top="1440" w:right="1440" w:bottom="1440" w:left="1440" w:header="720" w:footer="720" w:gutter="0"/>
          <w:pgNumType w:fmt="lowerRoman" w:start="1"/>
          <w:cols w:space="720"/>
          <w:noEndnote/>
          <w:docGrid w:linePitch="299"/>
        </w:sectPr>
      </w:pPr>
      <w:r>
        <w:rPr>
          <w:rFonts w:ascii="Courier New" w:hAnsi="Courier New" w:cs="Courier New"/>
          <w:b/>
          <w:bCs/>
          <w:color w:val="000000"/>
          <w:sz w:val="18"/>
          <w:szCs w:val="18"/>
        </w:rPr>
        <w:br w:type="page"/>
      </w:r>
    </w:p>
    <w:p w:rsidR="007F4A1A" w:rsidP="007F4A1A" w:rsidRDefault="007F4A1A" w14:paraId="29883110" w14:textId="7981EAE4">
      <w:pPr>
        <w:rPr>
          <w:rFonts w:ascii="Courier New" w:hAnsi="Courier New" w:cs="Courier New"/>
          <w:b/>
          <w:bCs/>
          <w:color w:val="000000"/>
          <w:sz w:val="18"/>
          <w:szCs w:val="18"/>
        </w:rPr>
      </w:pPr>
    </w:p>
    <w:p w:rsidR="00221D45" w:rsidRDefault="00221D45" w14:paraId="2123E2B9" w14:textId="1F0BFA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D8B1A"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rsidR="00221D45" w:rsidRDefault="00221D45" w14:paraId="1A8E51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DDE6E6" w14:textId="77777777">
      <w:pPr>
        <w:widowControl w:val="0"/>
        <w:tabs>
          <w:tab w:val="center" w:pos="4530"/>
        </w:tabs>
        <w:autoSpaceDE w:val="0"/>
        <w:autoSpaceDN w:val="0"/>
        <w:adjustRightInd w:val="0"/>
        <w:spacing w:before="3"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Up-Front Module</w:t>
      </w:r>
    </w:p>
    <w:p w:rsidR="00221D45" w:rsidRDefault="00221D45" w14:paraId="3BEFF0D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912FB" w:rsidP="00B91785" w:rsidRDefault="007912FB" w14:paraId="637787B7" w14:textId="737F27A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ADMINISTERED BY PHONE</w:t>
      </w:r>
    </w:p>
    <w:p w:rsidR="007912FB" w:rsidP="00B91785" w:rsidRDefault="007912FB" w14:paraId="7020D68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8BDEEBD" w14:textId="41793F20">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HILD STATUS AND FAMILY SETTING </w:t>
      </w:r>
    </w:p>
    <w:p w:rsidRPr="00B91785" w:rsidR="00B91785" w:rsidP="00B91785" w:rsidRDefault="00B91785" w14:paraId="097CC0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201E5A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HSTAT</w:t>
      </w:r>
    </w:p>
    <w:p w:rsidRPr="00B91785" w:rsidR="00B91785" w:rsidP="00B91785" w:rsidRDefault="00B91785" w14:paraId="6DD492F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NTERVIEWER: CID INDICATES THIS CHILD IS A [FILL: YOUNG ADULT/EMANCIPATED YOUTH/MINOR] </w:t>
      </w:r>
    </w:p>
    <w:p w:rsidRPr="00B91785" w:rsidR="00B91785" w:rsidP="00B91785" w:rsidRDefault="00B91785" w14:paraId="0F179A6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ENTER 1 TO CONTINUE </w:t>
      </w:r>
    </w:p>
    <w:p w:rsidRPr="00B91785" w:rsidR="00B91785" w:rsidP="00B91785" w:rsidRDefault="00B91785" w14:paraId="178C092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248414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YOUNG ADULT, GOTO Y_YAINTRO</w:t>
      </w:r>
    </w:p>
    <w:p w:rsidRPr="00B91785" w:rsidR="00B91785" w:rsidP="00B91785" w:rsidRDefault="00B91785" w14:paraId="58FC793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EMANCIPATED YOUTH, GOTO Y_EYINTRO</w:t>
      </w:r>
    </w:p>
    <w:p w:rsidRPr="00B91785" w:rsidR="00B91785" w:rsidP="00B91785" w:rsidRDefault="00B91785" w14:paraId="68C3E12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CHILD IS MINOR, GOTO Y_CGPERM</w:t>
      </w:r>
    </w:p>
    <w:p w:rsidRPr="00B91785" w:rsidR="00B91785" w:rsidP="00B91785" w:rsidRDefault="00B91785" w14:paraId="3DA1F7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99EE5E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FE66A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OUNG ADULT INFORMED CONSENT SCRIPTS</w:t>
      </w:r>
    </w:p>
    <w:p w:rsidRPr="00B91785" w:rsidR="00B91785" w:rsidP="00B91785" w:rsidRDefault="00B91785" w14:paraId="358A77E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YAINTRO. </w:t>
      </w:r>
      <w:r w:rsidRPr="00B91785">
        <w:rPr>
          <w:rFonts w:ascii="Arial" w:hAnsi="Arial" w:cs="Arial"/>
          <w:color w:val="FF0000"/>
          <w:sz w:val="20"/>
          <w:szCs w:val="20"/>
        </w:rPr>
        <w:t xml:space="preserve">I’m calling today about a research study, called the National Survey of Child and Adolescent Well-Being sponsored by the Administration for Children and Families (ACF). You took part in an earlier round of the study. Our next round of interviews is underway. We recently sent you a letter and a fact describing this next phase in more detail. </w:t>
      </w:r>
      <w:r w:rsidRPr="00B91785">
        <w:rPr>
          <w:rFonts w:ascii="Arial" w:hAnsi="Arial" w:cs="Arial"/>
          <w:b/>
          <w:bCs/>
          <w:color w:val="FF0000"/>
          <w:sz w:val="20"/>
          <w:szCs w:val="20"/>
        </w:rPr>
        <w:t xml:space="preserve">Did you have a chance to review the materials? </w:t>
      </w:r>
    </w:p>
    <w:p w:rsidRPr="00B91785" w:rsidR="00B91785" w:rsidP="00B91785" w:rsidRDefault="00B91785" w14:paraId="1C25B84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color w:val="FF0000"/>
          <w:sz w:val="20"/>
          <w:szCs w:val="20"/>
        </w:rPr>
        <w:t xml:space="preserve">1 = YES (GOTO YA_Review) </w:t>
      </w:r>
    </w:p>
    <w:p w:rsidRPr="00002405" w:rsidR="00B91785" w:rsidP="00B91785" w:rsidRDefault="00B91785" w14:paraId="6E1B1E7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2 = NO (GOTO YA_NoReview) </w:t>
      </w:r>
    </w:p>
    <w:p w:rsidRPr="00002405" w:rsidR="00B91785" w:rsidP="00B91785" w:rsidRDefault="00B91785" w14:paraId="216D58B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002405" w:rsidR="00B91785" w:rsidP="00B91785" w:rsidRDefault="00B91785" w14:paraId="7AF0F3B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002405">
        <w:rPr>
          <w:rFonts w:ascii="Arial" w:hAnsi="Arial" w:cs="Arial"/>
          <w:b/>
          <w:bCs/>
          <w:color w:val="FF0000"/>
          <w:sz w:val="20"/>
          <w:szCs w:val="20"/>
        </w:rPr>
        <w:t>YA_NoReview</w:t>
      </w:r>
    </w:p>
    <w:p w:rsidRPr="00B91785" w:rsidR="00B91785" w:rsidP="00B91785" w:rsidRDefault="00B91785" w14:paraId="08C1A24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color w:val="FF0000"/>
          <w:sz w:val="20"/>
          <w:szCs w:val="20"/>
        </w:rPr>
        <w:t xml:space="preserve">Before we begin, I must review the consent form with you to ensure you are fully informed about study participation and your rights as a respondent. This will take just a few minutes. </w:t>
      </w:r>
    </w:p>
    <w:p w:rsidRPr="00B91785" w:rsidR="00B91785" w:rsidP="00B91785" w:rsidRDefault="00B91785" w14:paraId="077B0A4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64738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YA_FULLCON (VERSION 2YA) </w:t>
      </w:r>
    </w:p>
    <w:p w:rsidRPr="00B91785" w:rsidR="00B91785" w:rsidP="00B91785" w:rsidRDefault="00B91785" w14:paraId="456215E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EEF30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A_Review </w:t>
      </w:r>
    </w:p>
    <w:p w:rsidRPr="008B6177" w:rsidR="00B91785" w:rsidP="00B91785" w:rsidRDefault="00B91785" w14:paraId="1924D328" w14:textId="5C40220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This study is sponsored by the Administration for Children and Families, a part of the U.S. Department of Health and Human Services. We are following up with over 4,000 families roughly 36 months after the initial interview. Your interview for this round of the study will take approximately 45 minutes to complete. There are two parts: first a telephone survey, and then a web survey. The telephone interview includes questions about your community environment, social supports in your life, income, employment, and independent living skills. The web survey includes questions that you can answer on your own time and in private and includes questions about services you might have received, substance abuse, delinquency, involvement with the law, coercion, and intimate partner violence. Knowledge gained from this study will improve child welfare services and programs. Any data you provide will only be used by </w:t>
      </w:r>
      <w:r w:rsidR="00E34723">
        <w:rPr>
          <w:rFonts w:ascii="Arial" w:hAnsi="Arial" w:cs="Arial"/>
          <w:color w:val="FF0000"/>
          <w:sz w:val="20"/>
          <w:szCs w:val="20"/>
        </w:rPr>
        <w:t>qualified</w:t>
      </w:r>
      <w:r w:rsidRPr="008B6177">
        <w:rPr>
          <w:rFonts w:ascii="Arial" w:hAnsi="Arial" w:cs="Arial"/>
          <w:color w:val="FF0000"/>
          <w:sz w:val="20"/>
          <w:szCs w:val="20"/>
        </w:rPr>
        <w:t xml:space="preserve"> </w:t>
      </w:r>
      <w:r w:rsidR="00E34723">
        <w:rPr>
          <w:rFonts w:ascii="Arial" w:hAnsi="Arial" w:cs="Arial"/>
          <w:color w:val="FF0000"/>
          <w:sz w:val="20"/>
          <w:szCs w:val="20"/>
        </w:rPr>
        <w:t>individuals</w:t>
      </w:r>
      <w:r w:rsidRPr="008B6177">
        <w:rPr>
          <w:rFonts w:ascii="Arial" w:hAnsi="Arial" w:cs="Arial"/>
          <w:color w:val="FF0000"/>
          <w:sz w:val="20"/>
          <w:szCs w:val="20"/>
        </w:rPr>
        <w:t xml:space="preserve"> for </w:t>
      </w:r>
      <w:r w:rsidR="00E34723">
        <w:rPr>
          <w:rFonts w:ascii="Arial" w:hAnsi="Arial" w:cs="Arial"/>
          <w:color w:val="FF0000"/>
          <w:sz w:val="20"/>
          <w:szCs w:val="20"/>
        </w:rPr>
        <w:t xml:space="preserve">research </w:t>
      </w:r>
      <w:r w:rsidRPr="008B6177">
        <w:rPr>
          <w:rFonts w:ascii="Arial" w:hAnsi="Arial" w:cs="Arial"/>
          <w:color w:val="FF0000"/>
          <w:sz w:val="20"/>
          <w:szCs w:val="20"/>
        </w:rPr>
        <w:t xml:space="preserve">purposes.  The only exceptions to this promise of confidentiality are if you tell me you intend to seriously harm yourself or someone else, or if a child in your care is in danger. In this situation I may need to notify a mental health professional or other authorities. </w:t>
      </w:r>
    </w:p>
    <w:p w:rsidRPr="008B6177" w:rsidR="00B91785" w:rsidP="00B91785" w:rsidRDefault="00B91785" w14:paraId="34C5568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119597AB" w14:textId="15BA9D6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lastRenderedPageBreak/>
        <w:t>Your participation is voluntary. You may consider some of the questions to be sensitive and some of th</w:t>
      </w:r>
      <w:r w:rsidR="001B5511">
        <w:rPr>
          <w:rFonts w:ascii="Arial" w:hAnsi="Arial" w:cs="Arial"/>
          <w:color w:val="FF0000"/>
          <w:sz w:val="20"/>
          <w:szCs w:val="20"/>
        </w:rPr>
        <w:t>e</w:t>
      </w:r>
      <w:r w:rsidR="00C1276E">
        <w:rPr>
          <w:rFonts w:ascii="Arial" w:hAnsi="Arial" w:cs="Arial"/>
          <w:color w:val="FF0000"/>
          <w:sz w:val="20"/>
          <w:szCs w:val="20"/>
        </w:rPr>
        <w:t xml:space="preserve"> </w:t>
      </w:r>
      <w:r w:rsidRPr="008B6177">
        <w:rPr>
          <w:rFonts w:ascii="Arial" w:hAnsi="Arial" w:cs="Arial"/>
          <w:color w:val="FF0000"/>
          <w:sz w:val="20"/>
          <w:szCs w:val="20"/>
        </w:rPr>
        <w:t xml:space="preserve">questions may also make you feel certain emotions, such as sadness.  Remember you can choose not to answer any questions you do not want to answer, and you can stop the interview at any time.  If you become upset at any time during the interview and wish to speak to a mental health professional about how you are feeling, I will provide you with the toll-free hotline numbers to call. A $50 electronic gift card will be sent to you after the telephone and web surveys. We may also telephone you in the future to check on the quality of my work during this interview. </w:t>
      </w:r>
    </w:p>
    <w:p w:rsidRPr="00B91785" w:rsidR="00B91785" w:rsidP="00B91785" w:rsidRDefault="00B91785" w14:paraId="32E8430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Pr="00B91785" w:rsidR="00B91785" w:rsidP="00B91785" w:rsidRDefault="00B91785" w14:paraId="136131F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2C6042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an we go ahead and get started? </w:t>
      </w:r>
    </w:p>
    <w:p w:rsidRPr="00B91785" w:rsidR="00B91785" w:rsidP="00B91785" w:rsidRDefault="00B91785" w14:paraId="519A33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23C7945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STUDY PARTICIPATION</w:t>
      </w:r>
    </w:p>
    <w:p w:rsidRPr="008B6177" w:rsidR="00B91785" w:rsidP="00B91785" w:rsidRDefault="00B91785" w14:paraId="3A92CE1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STUDY PARTICIPATION</w:t>
      </w:r>
    </w:p>
    <w:p w:rsidRPr="008B6177" w:rsidR="00B91785" w:rsidP="00B91785" w:rsidRDefault="00B91785" w14:paraId="2CF9CF5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F R STILL UNWILLING TO PARTICIPATE:</w:t>
      </w:r>
      <w:r w:rsidRPr="00B91785">
        <w:rPr>
          <w:rFonts w:ascii="Arial" w:hAnsi="Arial" w:cs="Arial"/>
          <w:b/>
          <w:bCs/>
          <w:color w:val="FF0000"/>
          <w:sz w:val="20"/>
          <w:szCs w:val="20"/>
        </w:rPr>
        <w:t xml:space="preserve">  Thank you for your time.  </w:t>
      </w:r>
      <w:r w:rsidRPr="008B6177">
        <w:rPr>
          <w:rFonts w:ascii="Arial" w:hAnsi="Arial" w:cs="Arial"/>
          <w:color w:val="FF0000"/>
          <w:sz w:val="20"/>
          <w:szCs w:val="20"/>
        </w:rPr>
        <w:t>END CALL. DOCUMENT THE SITUATION.</w:t>
      </w:r>
    </w:p>
    <w:p w:rsidRPr="00B91785" w:rsidR="00B91785" w:rsidP="00B91785" w:rsidRDefault="00B91785" w14:paraId="06949EF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EA3397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A_FUTURE</w:t>
      </w:r>
    </w:p>
    <w:p w:rsidRPr="008B6177" w:rsidR="00B91785" w:rsidP="00B91785" w:rsidRDefault="00B91785" w14:paraId="26DFFB2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ould give your contact information to the other group. </w:t>
      </w:r>
    </w:p>
    <w:p w:rsidRPr="00B91785" w:rsidR="00B91785" w:rsidP="00B91785" w:rsidRDefault="00B91785" w14:paraId="79B38D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Pr="008B6177" w:rsidR="00B91785" w:rsidP="00B91785" w:rsidRDefault="00B91785" w14:paraId="783F521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HAVE CONTACT INFORMATION GIVEN TO ANOTHER RESEARCH COMPANY IF THEY START DOING THE STUDY.</w:t>
      </w:r>
    </w:p>
    <w:p w:rsidRPr="008B6177" w:rsidR="00B91785" w:rsidP="00B91785" w:rsidRDefault="00B91785" w14:paraId="303CA42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Pr="00B91785" w:rsidR="00B91785" w:rsidP="00B91785" w:rsidRDefault="00B91785" w14:paraId="217252B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9DD366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A_CARI</w:t>
      </w:r>
    </w:p>
    <w:p w:rsidRPr="008B6177" w:rsidR="00B91785" w:rsidP="00B91785" w:rsidRDefault="00B91785" w14:paraId="767D4FD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Project staff at RTI will listen to the recordings only to review my work. The recordings will be destroyed at the end of the study after data have been cleaned and analyzed. </w:t>
      </w:r>
    </w:p>
    <w:p w:rsidRPr="008B6177" w:rsidR="00B91785" w:rsidP="00B91785" w:rsidRDefault="00B91785" w14:paraId="406D6C1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the interview? </w:t>
      </w:r>
    </w:p>
    <w:p w:rsidRPr="008B6177" w:rsidR="00B91785" w:rsidP="00B91785" w:rsidRDefault="00B91785" w14:paraId="40D9493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Pr="008B6177" w:rsidR="00B91785" w:rsidP="00B91785" w:rsidRDefault="00B91785" w14:paraId="6ADA6A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Pr="00B91785" w:rsidR="00B91785" w:rsidP="00B91785" w:rsidRDefault="00B91785" w14:paraId="583BEC7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DEBFEF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1A1A3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MANCIPATED YOUTH INFORMED CONSENT SCRIPTS</w:t>
      </w:r>
    </w:p>
    <w:p w:rsidRPr="00B91785" w:rsidR="00B91785" w:rsidP="00B91785" w:rsidRDefault="00B91785" w14:paraId="211A6C2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DB4D33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EYINTRO. </w:t>
      </w:r>
      <w:r w:rsidRPr="008B6177">
        <w:rPr>
          <w:rFonts w:ascii="Arial" w:hAnsi="Arial" w:cs="Arial"/>
          <w:color w:val="FF0000"/>
          <w:sz w:val="20"/>
          <w:szCs w:val="20"/>
        </w:rPr>
        <w:t>I’m calling today about a research study, called the National Survey of Child and Adolescent Well-Being sponsored by the Administration for Children and Families (ACF). You took part in an earlier round of the study. Our next round of interviews is underway. We recently sent you a letter and a fact describing this next phase in more detail.</w:t>
      </w:r>
      <w:r w:rsidRPr="00B91785">
        <w:rPr>
          <w:rFonts w:ascii="Arial" w:hAnsi="Arial" w:cs="Arial"/>
          <w:b/>
          <w:bCs/>
          <w:color w:val="FF0000"/>
          <w:sz w:val="20"/>
          <w:szCs w:val="20"/>
        </w:rPr>
        <w:t xml:space="preserve"> Did you have a chance to review the materials? </w:t>
      </w:r>
    </w:p>
    <w:p w:rsidRPr="008B6177" w:rsidR="00B91785" w:rsidP="00B91785" w:rsidRDefault="00B91785" w14:paraId="6D17A8C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GOTO EY_Review) </w:t>
      </w:r>
    </w:p>
    <w:p w:rsidRPr="008B6177" w:rsidR="00B91785" w:rsidP="00B91785" w:rsidRDefault="00B91785" w14:paraId="3FB335F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GOTO EY_NoReview) </w:t>
      </w:r>
    </w:p>
    <w:p w:rsidRPr="00B91785" w:rsidR="00B91785" w:rsidP="00B91785" w:rsidRDefault="00B91785" w14:paraId="592ACDE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A29EA1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NoReview</w:t>
      </w:r>
    </w:p>
    <w:p w:rsidRPr="008B6177" w:rsidR="00B91785" w:rsidP="00B91785" w:rsidRDefault="00B91785" w14:paraId="15063FA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Before we begin, I must review the consent form with you to ensure you are fully informed about study </w:t>
      </w:r>
      <w:r w:rsidRPr="008B6177">
        <w:rPr>
          <w:rFonts w:ascii="Arial" w:hAnsi="Arial" w:cs="Arial"/>
          <w:color w:val="FF0000"/>
          <w:sz w:val="20"/>
          <w:szCs w:val="20"/>
        </w:rPr>
        <w:lastRenderedPageBreak/>
        <w:t xml:space="preserve">participation and your rights as a respondent. This will take just a few minutes. </w:t>
      </w:r>
    </w:p>
    <w:p w:rsidRPr="008B6177" w:rsidR="00B91785" w:rsidP="00B91785" w:rsidRDefault="00B91785" w14:paraId="2BC4FEE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3F749D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EY_FULLCON (VERSION 2X) </w:t>
      </w:r>
    </w:p>
    <w:p w:rsidRPr="00B91785" w:rsidR="00B91785" w:rsidP="00B91785" w:rsidRDefault="00B91785" w14:paraId="77C50B3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D4D0DE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EY_Review </w:t>
      </w:r>
    </w:p>
    <w:p w:rsidRPr="008B6177" w:rsidR="00B91785" w:rsidP="00B91785" w:rsidRDefault="00B91785" w14:paraId="701C5D84" w14:textId="6EAF4AC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This study is sponsored by the Administration for Children and Families, a part of the U.S. Department of Health and Human Services. We are following up with over 4,000 families roughly 36 months after the initial interview. Your interview for this round of the study will take approximately 45 minutes to complete. There are two parts: first a telephone survey, and then a web survey. The telephone interview includes questions about your community environment, schooling, social supports in your life, income, employment, and independent living skills. The web survey includes questions that you can answer on your own time and in private and includes questions about services you might have received, substance abuse, delinquency, involvement with the law, and coercion. Knowledge gained from this study will improve child welfare services and programs. Any data you provide will only be used by </w:t>
      </w:r>
      <w:r w:rsidR="00DD76A8">
        <w:rPr>
          <w:rFonts w:ascii="Arial" w:hAnsi="Arial" w:cs="Arial"/>
          <w:color w:val="FF0000"/>
          <w:sz w:val="20"/>
          <w:szCs w:val="20"/>
        </w:rPr>
        <w:t>qualified individuals</w:t>
      </w:r>
      <w:r w:rsidRPr="008B6177">
        <w:rPr>
          <w:rFonts w:ascii="Arial" w:hAnsi="Arial" w:cs="Arial"/>
          <w:color w:val="FF0000"/>
          <w:sz w:val="20"/>
          <w:szCs w:val="20"/>
        </w:rPr>
        <w:t xml:space="preserve"> for </w:t>
      </w:r>
      <w:r w:rsidR="00DD76A8">
        <w:rPr>
          <w:rFonts w:ascii="Arial" w:hAnsi="Arial" w:cs="Arial"/>
          <w:color w:val="FF0000"/>
          <w:sz w:val="20"/>
          <w:szCs w:val="20"/>
        </w:rPr>
        <w:t>research</w:t>
      </w:r>
      <w:r w:rsidRPr="008B6177">
        <w:rPr>
          <w:rFonts w:ascii="Arial" w:hAnsi="Arial" w:cs="Arial"/>
          <w:color w:val="FF0000"/>
          <w:sz w:val="20"/>
          <w:szCs w:val="20"/>
        </w:rPr>
        <w:t xml:space="preserve"> purposes.  The only exceptions to this promise of confidentiality are if you tell me you intend to seriously harm yourself or someone else, or if a child in your care is in danger. In this situation I may need to notify a mental health professional or other authorities. </w:t>
      </w:r>
    </w:p>
    <w:p w:rsidRPr="008B6177" w:rsidR="00B91785" w:rsidP="00B91785" w:rsidRDefault="00B91785" w14:paraId="0B3C8D0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2CFB645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Your participation is voluntary. You may consider some of the questions to be sensitive and some of the questions may also make you feel certain emotions, such as sadness. Remember you can choose not to answer any questions you do not want to answer, and you can stop the interview at any time.  If you become upset at any time during the interview and wish to speak to a mental health professional about how you are feeling, I will provide you with the toll-free hotline numbers to call. A $50 electronic gift card will be sent to you after the telephone and web surveys. We may also telephone you in the future to check on the quality of my work during this interview. </w:t>
      </w:r>
    </w:p>
    <w:p w:rsidRPr="008B6177" w:rsidR="00B91785" w:rsidP="00B91785" w:rsidRDefault="00B91785" w14:paraId="43444D4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Pr="00B91785" w:rsidR="00B91785" w:rsidP="00B91785" w:rsidRDefault="00B91785" w14:paraId="2E56163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79FA30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an we go ahead and get started? </w:t>
      </w:r>
    </w:p>
    <w:p w:rsidRPr="00B91785" w:rsidR="00B91785" w:rsidP="00B91785" w:rsidRDefault="00B91785" w14:paraId="023F573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53006CA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STUDY PARTICIPATION</w:t>
      </w:r>
    </w:p>
    <w:p w:rsidRPr="008B6177" w:rsidR="00B91785" w:rsidP="00B91785" w:rsidRDefault="00B91785" w14:paraId="525546E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STUDY PARTICIPATION</w:t>
      </w:r>
    </w:p>
    <w:p w:rsidRPr="008B6177" w:rsidR="00B91785" w:rsidP="00B91785" w:rsidRDefault="00B91785" w14:paraId="2C8E86B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F R STILL UNWILLING TO PARTICIPATE: </w:t>
      </w:r>
      <w:r w:rsidRPr="00B91785">
        <w:rPr>
          <w:rFonts w:ascii="Arial" w:hAnsi="Arial" w:cs="Arial"/>
          <w:b/>
          <w:bCs/>
          <w:color w:val="FF0000"/>
          <w:sz w:val="20"/>
          <w:szCs w:val="20"/>
        </w:rPr>
        <w:t xml:space="preserve"> Thank you for your time.  </w:t>
      </w:r>
      <w:r w:rsidRPr="008B6177">
        <w:rPr>
          <w:rFonts w:ascii="Arial" w:hAnsi="Arial" w:cs="Arial"/>
          <w:color w:val="FF0000"/>
          <w:sz w:val="20"/>
          <w:szCs w:val="20"/>
        </w:rPr>
        <w:t>END CALL. DOCUMENT THE SITUATION.</w:t>
      </w:r>
    </w:p>
    <w:p w:rsidRPr="00B91785" w:rsidR="00B91785" w:rsidP="00B91785" w:rsidRDefault="00B91785" w14:paraId="72D27F5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06CA9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FUTURE</w:t>
      </w:r>
    </w:p>
    <w:p w:rsidRPr="008B6177" w:rsidR="00B91785" w:rsidP="00B91785" w:rsidRDefault="00B91785" w14:paraId="33A93C0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ould give your contact information to the other group. </w:t>
      </w:r>
    </w:p>
    <w:p w:rsidRPr="00B91785" w:rsidR="00B91785" w:rsidP="00B91785" w:rsidRDefault="00B91785" w14:paraId="7E6FE48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Pr="008B6177" w:rsidR="00B91785" w:rsidP="00B91785" w:rsidRDefault="00B91785" w14:paraId="259FEE8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HAVE CONTACT INFORMATION GIVEN TO ANOTHER RESEARCH COMPANY IF THEY START DOING THE STUDY.</w:t>
      </w:r>
    </w:p>
    <w:p w:rsidRPr="008B6177" w:rsidR="00B91785" w:rsidP="00B91785" w:rsidRDefault="00B91785" w14:paraId="038EB43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Pr="00B91785" w:rsidR="00B91785" w:rsidP="00B91785" w:rsidRDefault="00B91785" w14:paraId="14A58A6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DBAC5F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CONTACTCG</w:t>
      </w:r>
    </w:p>
    <w:p w:rsidRPr="00B91785" w:rsidR="00B91785" w:rsidP="00B91785" w:rsidRDefault="00B91785" w14:paraId="714971F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 xml:space="preserve">For youth that have lived with a caregiver in the last three months, we would like to contact this person for an interview with your permission. </w:t>
      </w:r>
      <w:r w:rsidRPr="00B91785">
        <w:rPr>
          <w:rFonts w:ascii="Arial" w:hAnsi="Arial" w:cs="Arial"/>
          <w:b/>
          <w:bCs/>
          <w:color w:val="FF0000"/>
          <w:sz w:val="20"/>
          <w:szCs w:val="20"/>
        </w:rPr>
        <w:t xml:space="preserve">Are you currently living with a parent or caregiver or have you lived with a parent or caregiver within the last three months? </w:t>
      </w:r>
    </w:p>
    <w:p w:rsidRPr="008B6177" w:rsidR="00B91785" w:rsidP="00B91785" w:rsidRDefault="00B91785" w14:paraId="29A502E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CHILD IS CURRENTLY LIVING WITH CAREGIVER AND HAS LIVED WITH A CAREGIVER IN THE LAST THREE MONTHS  </w:t>
      </w:r>
    </w:p>
    <w:p w:rsidRPr="008B6177" w:rsidR="00B91785" w:rsidP="00B91785" w:rsidRDefault="00B91785" w14:paraId="3A6CC4A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lastRenderedPageBreak/>
        <w:t xml:space="preserve">2 = NO, CHILD HAS NOT LIVED WITH A CAREGIVER RECENTLY [GOTO EY_CARI) </w:t>
      </w:r>
    </w:p>
    <w:p w:rsidRPr="00B91785" w:rsidR="00B91785" w:rsidP="00B91785" w:rsidRDefault="00B91785" w14:paraId="79C16D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C90976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PERCG</w:t>
      </w:r>
    </w:p>
    <w:p w:rsidRPr="00B91785" w:rsidR="00B91785" w:rsidP="00B91785" w:rsidRDefault="00B91785" w14:paraId="220C9D3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we have permission to approach your current caregiver or most recent caregiver for an interview? </w:t>
      </w:r>
    </w:p>
    <w:p w:rsidRPr="008B6177" w:rsidR="00B91785" w:rsidP="00B91785" w:rsidRDefault="00B91785" w14:paraId="58F8F2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PROVIDES PERMISSION TO CONTACT CURRENT/MOST RECENT CAREGIVER FOR AN INTERVIEW </w:t>
      </w:r>
    </w:p>
    <w:p w:rsidRPr="008B6177" w:rsidR="00B91785" w:rsidP="00B91785" w:rsidRDefault="00B91785" w14:paraId="61835FB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DOES NOT PROVIDE PERMISSION TO CONTACT CURRENT/MOST RECENT CAREGIVER FOR AN INTERVIEW (FINALIZE CORRESPONDING CG CASE AS REFUSAL BY OTHER) </w:t>
      </w:r>
    </w:p>
    <w:p w:rsidRPr="00B91785" w:rsidR="00B91785" w:rsidP="00B91785" w:rsidRDefault="00B91785" w14:paraId="07FBF3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7B977A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CARI</w:t>
      </w:r>
    </w:p>
    <w:p w:rsidRPr="008B6177" w:rsidR="00B91785" w:rsidP="00B91785" w:rsidRDefault="00B91785" w14:paraId="513008B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Project staff at RTI will listen to the recordings only to review my work. The recordings will be destroyed at the end of the study after data have been cleaned and analyzed. </w:t>
      </w:r>
    </w:p>
    <w:p w:rsidRPr="008B6177" w:rsidR="00B91785" w:rsidP="00B91785" w:rsidRDefault="00B91785" w14:paraId="3ACA9C5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the interview? </w:t>
      </w:r>
    </w:p>
    <w:p w:rsidRPr="008B6177" w:rsidR="00B91785" w:rsidP="00B91785" w:rsidRDefault="00B91785" w14:paraId="09DD4D6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Pr="008B6177" w:rsidR="00B91785" w:rsidP="00B91785" w:rsidRDefault="00B91785" w14:paraId="09EEB24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Pr="008B6177" w:rsidR="00B91785" w:rsidP="00B91785" w:rsidRDefault="00B91785" w14:paraId="2538E83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13314AD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510F12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CAREGIVER PERMISSION FOR MINORS</w:t>
      </w:r>
    </w:p>
    <w:p w:rsidRPr="00B91785" w:rsidR="00B91785" w:rsidP="00B91785" w:rsidRDefault="00B91785" w14:paraId="5601015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F9E71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M</w:t>
      </w:r>
    </w:p>
    <w:p w:rsidRPr="008B6177" w:rsidR="00B91785" w:rsidP="00B91785" w:rsidRDefault="00B91785" w14:paraId="7C8577D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Hello, my name is ______________. </w:t>
      </w:r>
    </w:p>
    <w:p w:rsidRPr="008B6177" w:rsidR="00B91785" w:rsidP="00B91785" w:rsidRDefault="00B91785" w14:paraId="2752B4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recently sent you a letter and fact sheet about a research study you and your family are taking part in. We are contacting you because you or your child participated in an initial interview with us (INSERT LAST INTERVIEW DATE). We would like to speak with your child, &lt;INSERT CHILD’S NAME&gt;, for a follow-up interview. This interview will be conducted over the telephone and over the Internet. </w:t>
      </w:r>
    </w:p>
    <w:p w:rsidRPr="00B91785" w:rsidR="00B91785" w:rsidP="00B91785" w:rsidRDefault="00B91785" w14:paraId="2AEAB8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id you have time to review the materials? </w:t>
      </w:r>
    </w:p>
    <w:p w:rsidRPr="00002405" w:rsidR="00B91785" w:rsidP="00B91785" w:rsidRDefault="00B91785" w14:paraId="09B2FEE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1 = YES (GOTO Y_CGPERM1) </w:t>
      </w:r>
    </w:p>
    <w:p w:rsidRPr="00002405" w:rsidR="00B91785" w:rsidP="00B91785" w:rsidRDefault="00B91785" w14:paraId="32EA9A3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2 = NO (GOTO Y_CGNOREVIEW) </w:t>
      </w:r>
    </w:p>
    <w:p w:rsidRPr="00002405" w:rsidR="00B91785" w:rsidP="00B91785" w:rsidRDefault="00B91785" w14:paraId="6D2A50A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B65AE8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CGPERM1 </w:t>
      </w:r>
    </w:p>
    <w:p w:rsidRPr="008B6177" w:rsidR="00B91785" w:rsidP="00B91785" w:rsidRDefault="00B91785" w14:paraId="56E5350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This study is sponsored by the Administration for Children and Families, a part of the U.S. Department of Health and Human Services. We are following up with over 4,000 children and their caregivers roughly 36 months after the initial interview. The interview with your child will last around 45 minutes. There are two parts to your child’s interview: first a telephone survey, and then a web survey. The interview will ask your child about their development, family experiences, school, and relationships with friends. At the end of the telephone survey, we will provide your child with a secure web link and a PIN to complete the rest of the questions online where they can work at their own pace and answer questions in private. The questions on the Internet will ask your child about services received, substance abuse, delinquency, sexual activity, and involvement with the law. Knowledge gained from this study will improve child welfare services and programs.</w:t>
      </w:r>
    </w:p>
    <w:p w:rsidRPr="008B6177" w:rsidR="00B91785" w:rsidP="00B91785" w:rsidRDefault="00B91785" w14:paraId="322F378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58726A3F" w14:textId="309DB77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ny data your child provides will only be used by </w:t>
      </w:r>
      <w:r w:rsidR="00DD76A8">
        <w:rPr>
          <w:rFonts w:ascii="Arial" w:hAnsi="Arial" w:cs="Arial"/>
          <w:color w:val="FF0000"/>
          <w:sz w:val="20"/>
          <w:szCs w:val="20"/>
        </w:rPr>
        <w:t>qualified individuals</w:t>
      </w:r>
      <w:r w:rsidRPr="008B6177">
        <w:rPr>
          <w:rFonts w:ascii="Arial" w:hAnsi="Arial" w:cs="Arial"/>
          <w:color w:val="FF0000"/>
          <w:sz w:val="20"/>
          <w:szCs w:val="20"/>
        </w:rPr>
        <w:t xml:space="preserve"> for </w:t>
      </w:r>
      <w:r w:rsidR="00DD76A8">
        <w:rPr>
          <w:rFonts w:ascii="Arial" w:hAnsi="Arial" w:cs="Arial"/>
          <w:color w:val="FF0000"/>
          <w:sz w:val="20"/>
          <w:szCs w:val="20"/>
        </w:rPr>
        <w:t>research</w:t>
      </w:r>
      <w:r w:rsidRPr="008B6177">
        <w:rPr>
          <w:rFonts w:ascii="Arial" w:hAnsi="Arial" w:cs="Arial"/>
          <w:color w:val="FF0000"/>
          <w:sz w:val="20"/>
          <w:szCs w:val="20"/>
        </w:rPr>
        <w:t xml:space="preserve"> purposes. We will not tell anyone your child’s answers unless we are worried about your child’s safety. If your child tells us they might hurt themselves or someone else, we may tell someone. If they tell us someone hurts them, we will inform the appropriate authorities to keep people safe. </w:t>
      </w:r>
    </w:p>
    <w:p w:rsidRPr="008B6177" w:rsidR="00B91785" w:rsidP="00B91785" w:rsidRDefault="00B91785" w14:paraId="3862C6C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4071B776" w14:textId="3A8CB73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Your child’s participation is voluntary. Remember your child can choose not to answer any questions they do not want to answer, and your child can stop the interview at any time.  Your child will receive a $20 electronic gift card </w:t>
      </w:r>
      <w:r w:rsidRPr="00207380" w:rsidR="00DD76A8">
        <w:rPr>
          <w:color w:val="000000" w:themeColor="text1"/>
        </w:rPr>
        <w:t>plus a small gift of equal value</w:t>
      </w:r>
      <w:r w:rsidRPr="008B6177" w:rsidR="00DD76A8">
        <w:rPr>
          <w:rFonts w:ascii="Arial" w:hAnsi="Arial" w:cs="Arial"/>
          <w:color w:val="FF0000"/>
          <w:sz w:val="20"/>
          <w:szCs w:val="20"/>
        </w:rPr>
        <w:t xml:space="preserve"> </w:t>
      </w:r>
      <w:r w:rsidRPr="008B6177">
        <w:rPr>
          <w:rFonts w:ascii="Arial" w:hAnsi="Arial" w:cs="Arial"/>
          <w:color w:val="FF0000"/>
          <w:sz w:val="20"/>
          <w:szCs w:val="20"/>
        </w:rPr>
        <w:t xml:space="preserve">for completing the telephone and web surveys. We may also telephone you in the future to check on the quality of my work during this interview. </w:t>
      </w:r>
    </w:p>
    <w:p w:rsidRPr="00B91785" w:rsidR="00B91785" w:rsidP="00B91785" w:rsidRDefault="00B91785" w14:paraId="6597EF8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Pr="00B91785" w:rsidR="00B91785" w:rsidP="00B91785" w:rsidRDefault="00B91785" w14:paraId="10CDCB3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41F9D26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I have your permission to speak with your child? </w:t>
      </w:r>
    </w:p>
    <w:p w:rsidRPr="00B91785" w:rsidR="00B91785" w:rsidP="00B91785" w:rsidRDefault="00B91785" w14:paraId="28096F9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0D0ADA3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CAREGIVER PROVIDES PERMISSION FOR CHILD TO PARTICIPATE</w:t>
      </w:r>
    </w:p>
    <w:p w:rsidRPr="008B6177" w:rsidR="00B91785" w:rsidP="00B91785" w:rsidRDefault="00B91785" w14:paraId="746201B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CAREGIVER DOES NOT PROVIDE PERMISSION FOR THE CHILD TO PARTICIPATE</w:t>
      </w:r>
    </w:p>
    <w:p w:rsidRPr="008B6177" w:rsidR="00B91785" w:rsidP="00B91785" w:rsidRDefault="00B91785" w14:paraId="6EE98B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F CAREGIVER UNWILLING TO ALLOW CHILD TO PARTICIPATE:  </w:t>
      </w:r>
      <w:r w:rsidRPr="00B91785">
        <w:rPr>
          <w:rFonts w:ascii="Arial" w:hAnsi="Arial" w:cs="Arial"/>
          <w:b/>
          <w:bCs/>
          <w:color w:val="FF0000"/>
          <w:sz w:val="20"/>
          <w:szCs w:val="20"/>
        </w:rPr>
        <w:t xml:space="preserve">Thank you for your time.  </w:t>
      </w:r>
      <w:r w:rsidRPr="008B6177">
        <w:rPr>
          <w:rFonts w:ascii="Arial" w:hAnsi="Arial" w:cs="Arial"/>
          <w:color w:val="FF0000"/>
          <w:sz w:val="20"/>
          <w:szCs w:val="20"/>
        </w:rPr>
        <w:t>END CALL. DOCUMENT THE SITUATION.</w:t>
      </w:r>
    </w:p>
    <w:p w:rsidRPr="00B91785" w:rsidR="00B91785" w:rsidP="00B91785" w:rsidRDefault="00B91785" w14:paraId="1094A1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11559B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INCEN</w:t>
      </w:r>
    </w:p>
    <w:p w:rsidRPr="008B6177" w:rsidR="00B91785" w:rsidP="00B91785" w:rsidRDefault="00B91785" w14:paraId="1B1FA00B" w14:textId="5C98EDC6">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f your child chooses to take part, they will receive a $20 gift card</w:t>
      </w:r>
      <w:r w:rsidR="00714E49">
        <w:rPr>
          <w:rFonts w:ascii="Arial" w:hAnsi="Arial" w:cs="Arial"/>
          <w:color w:val="FF0000"/>
          <w:sz w:val="20"/>
          <w:szCs w:val="20"/>
        </w:rPr>
        <w:t xml:space="preserve"> </w:t>
      </w:r>
      <w:r w:rsidRPr="00207380" w:rsidR="00714E49">
        <w:rPr>
          <w:color w:val="000000" w:themeColor="text1"/>
        </w:rPr>
        <w:t>plus a small gift of equal value</w:t>
      </w:r>
      <w:r w:rsidRPr="008B6177">
        <w:rPr>
          <w:rFonts w:ascii="Arial" w:hAnsi="Arial" w:cs="Arial"/>
          <w:color w:val="FF0000"/>
          <w:sz w:val="20"/>
          <w:szCs w:val="20"/>
        </w:rPr>
        <w:t xml:space="preserve">. How would you like this delivered to your child? </w:t>
      </w:r>
    </w:p>
    <w:p w:rsidRPr="008B6177" w:rsidR="00B91785" w:rsidP="00B91785" w:rsidRDefault="00B91785" w14:paraId="274B825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BY PARENT E-MAIL (GOTO Y_EMAIL)</w:t>
      </w:r>
    </w:p>
    <w:p w:rsidRPr="008B6177" w:rsidR="00B91785" w:rsidP="00B91785" w:rsidRDefault="00B91785" w14:paraId="16D319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BY CHILD E-MAIL (GOTO Y_EMAIL) </w:t>
      </w:r>
    </w:p>
    <w:p w:rsidRPr="008B6177" w:rsidR="00B91785" w:rsidP="00B91785" w:rsidRDefault="00B91785" w14:paraId="3B8110F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3 = BY MAIL (GOTO Y_PARINCENADD)</w:t>
      </w:r>
    </w:p>
    <w:p w:rsidRPr="008B6177" w:rsidR="00B91785" w:rsidP="00B91785" w:rsidRDefault="00B91785" w14:paraId="61751AE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4 = PARENT DECLINES INCENTIVE </w:t>
      </w:r>
    </w:p>
    <w:p w:rsidRPr="00B91785" w:rsidR="00B91785" w:rsidP="00B91785" w:rsidRDefault="00B91785" w14:paraId="64956F0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3D11CF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EMAIL</w:t>
      </w:r>
    </w:p>
    <w:p w:rsidRPr="008B6177" w:rsidR="00B91785" w:rsidP="00B91785" w:rsidRDefault="00B91785" w14:paraId="1851C74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Please tell me the email address you would like us to use to deliver the gift card to your child.</w:t>
      </w:r>
    </w:p>
    <w:p w:rsidRPr="008B6177" w:rsidR="00B91785" w:rsidP="00B91785" w:rsidRDefault="00B91785" w14:paraId="145730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NTERVIEWER: EMAIL SHOULD BE FORMATTED AS NAME@HOST.DOMAIN (E.G., YOURNAME@GMAIL.COM)</w:t>
      </w:r>
    </w:p>
    <w:p w:rsidRPr="008B6177" w:rsidR="00B91785" w:rsidP="00B91785" w:rsidRDefault="00B91785" w14:paraId="6FE32DA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795BBCD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PLEASE ENTER E-MAIL ADDRESS AND CONFIRM WITH CAREGIVER BY READING IT BACK TO THEM. </w:t>
      </w:r>
    </w:p>
    <w:p w:rsidRPr="008B6177" w:rsidR="00B91785" w:rsidP="00B91785" w:rsidRDefault="00B91785" w14:paraId="4F68FF3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0A12C85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EMAIL: ____________________ [open fill, constraint:80 letters, Mask: $@]</w:t>
      </w:r>
    </w:p>
    <w:p w:rsidRPr="00B91785" w:rsidR="00B91785" w:rsidP="00B91785" w:rsidRDefault="00B91785" w14:paraId="0D9CFE7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ADABF9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PARINCENADD</w:t>
      </w:r>
    </w:p>
    <w:p w:rsidRPr="008B6177" w:rsidR="00B91785" w:rsidP="00B91785" w:rsidRDefault="00B91785" w14:paraId="14F4218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Please give us the best address to mail the instructions for redeeming your child’s gift card.  Please allow two weeks for delivery. </w:t>
      </w:r>
    </w:p>
    <w:p w:rsidRPr="008B6177" w:rsidR="00B91785" w:rsidP="00B91785" w:rsidRDefault="00B91785" w14:paraId="74B7EC1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4EE8642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Please provide your complete address.</w:t>
      </w:r>
    </w:p>
    <w:p w:rsidRPr="008B6177" w:rsidR="00B91785" w:rsidP="00B91785" w:rsidRDefault="00B91785" w14:paraId="4457F31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STREET ADDRESS: </w:t>
      </w:r>
    </w:p>
    <w:p w:rsidRPr="008B6177" w:rsidR="00B91785" w:rsidP="00B91785" w:rsidRDefault="00B91785" w14:paraId="7D15333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DDRESS2: </w:t>
      </w:r>
    </w:p>
    <w:p w:rsidRPr="008B6177" w:rsidR="00B91785" w:rsidP="00B91785" w:rsidRDefault="00B91785" w14:paraId="315A7C8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CITY, STATE, ZIP: </w:t>
      </w:r>
    </w:p>
    <w:p w:rsidRPr="00B91785" w:rsidR="00B91785" w:rsidP="00B91785" w:rsidRDefault="00B91785" w14:paraId="77672B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4BF3B7B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FUTURE</w:t>
      </w:r>
    </w:p>
    <w:p w:rsidRPr="008B6177" w:rsidR="00B91785" w:rsidP="00B91785" w:rsidRDefault="00B91785" w14:paraId="5FDB52B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ould give contact information for you and your child to the other group. </w:t>
      </w:r>
    </w:p>
    <w:p w:rsidRPr="00B91785" w:rsidR="00B91785" w:rsidP="00B91785" w:rsidRDefault="00B91785" w14:paraId="7C0177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Pr="008B6177" w:rsidR="00B91785" w:rsidP="00B91785" w:rsidRDefault="00B91785" w14:paraId="5F4C59A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lastRenderedPageBreak/>
        <w:t>1 = YES, AGREES TO HAVE CONTACT INFORMATION GIVEN TO ANOTHER RESEARCH COMPANY IF THEY START DOING THE STUDY.</w:t>
      </w:r>
    </w:p>
    <w:p w:rsidRPr="008B6177" w:rsidR="00B91785" w:rsidP="00B91785" w:rsidRDefault="00B91785" w14:paraId="0F17A6F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Pr="00B91785" w:rsidR="00B91785" w:rsidP="00B91785" w:rsidRDefault="00B91785" w14:paraId="196E43E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62ECDE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MCARI</w:t>
      </w:r>
    </w:p>
    <w:p w:rsidRPr="008B6177" w:rsidR="00B91785" w:rsidP="00B91785" w:rsidRDefault="00B91785" w14:paraId="3C9DF57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the child and I say to each other during the interview. Neither the child nor I will know when the computer records what we say. Project staff at RTI will listen to the recordings only to review my work. The recordings will be destroyed at the end of the study after data have been cleaned and analyzed. </w:t>
      </w:r>
    </w:p>
    <w:p w:rsidRPr="008B6177" w:rsidR="00B91785" w:rsidP="00B91785" w:rsidRDefault="00B91785" w14:paraId="12DF2C0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your child’s interview? </w:t>
      </w:r>
    </w:p>
    <w:p w:rsidRPr="008B6177" w:rsidR="00B91785" w:rsidP="00B91785" w:rsidRDefault="00B91785" w14:paraId="16A7DE4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Pr="008B6177" w:rsidR="00B91785" w:rsidP="00B91785" w:rsidRDefault="00B91785" w14:paraId="41083C2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Pr="008B6177" w:rsidR="00B91785" w:rsidP="00B91785" w:rsidRDefault="00B91785" w14:paraId="73F8EB5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2F68C7B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1C274F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NOReview</w:t>
      </w:r>
    </w:p>
    <w:p w:rsidRPr="008B6177" w:rsidR="00B91785" w:rsidP="00B91785" w:rsidRDefault="00B91785" w14:paraId="7C0F395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Before we begin, I must review the consent form with you to ensure you are fully informed about study participation and your rights as a respondent. This will take just a few minutes. </w:t>
      </w:r>
    </w:p>
    <w:p w:rsidRPr="00B91785" w:rsidR="00B91785" w:rsidP="00B91785" w:rsidRDefault="00B91785" w14:paraId="6F17D59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069B5A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FULL CAREGIVER PERMISSION FOR CHILD PARTICIPATION STATEMENT (VERSION 2DL) </w:t>
      </w:r>
    </w:p>
    <w:p w:rsidRPr="00B91785" w:rsidR="00B91785" w:rsidP="00B91785" w:rsidRDefault="00B91785" w14:paraId="7269CF1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03B350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HAVAIL</w:t>
      </w:r>
    </w:p>
    <w:p w:rsidRPr="00B91785" w:rsidR="00B91785" w:rsidP="00B91785" w:rsidRDefault="00B91785" w14:paraId="5A6EE75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Thank you.</w:t>
      </w:r>
      <w:r w:rsidRPr="00B91785">
        <w:rPr>
          <w:rFonts w:ascii="Arial" w:hAnsi="Arial" w:cs="Arial"/>
          <w:b/>
          <w:bCs/>
          <w:color w:val="FF0000"/>
          <w:sz w:val="20"/>
          <w:szCs w:val="20"/>
        </w:rPr>
        <w:t xml:space="preserve"> Is &lt;CHILD FIRST NAME&gt; currently available to join us on the phone now? </w:t>
      </w:r>
    </w:p>
    <w:p w:rsidRPr="008B6177" w:rsidR="00B91785" w:rsidP="00B91785" w:rsidRDefault="00B91785" w14:paraId="6BAE20F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GOTO Y_ASSENT)</w:t>
      </w:r>
    </w:p>
    <w:p w:rsidRPr="008B6177" w:rsidR="00B91785" w:rsidP="00B91785" w:rsidRDefault="00B91785" w14:paraId="12328EB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CHILD NOT AVAILABLE (SET CALLBACK) </w:t>
      </w:r>
    </w:p>
    <w:p w:rsidRPr="00B91785" w:rsidR="00B91785" w:rsidP="00B91785" w:rsidRDefault="00B91785" w14:paraId="3899381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90922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OUTH ASSENT SCRIPTS</w:t>
      </w:r>
    </w:p>
    <w:p w:rsidRPr="00B91785" w:rsidR="00B91785" w:rsidP="00B91785" w:rsidRDefault="00B91785" w14:paraId="1E8E62E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775DCB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ASSENT. </w:t>
      </w:r>
    </w:p>
    <w:p w:rsidRPr="008B6177" w:rsidR="00B91785" w:rsidP="00B91785" w:rsidRDefault="00B91785" w14:paraId="5FA212C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Hello, my name is ____________.  Your parent has given permission for you to talk with me today. </w:t>
      </w:r>
    </w:p>
    <w:p w:rsidRPr="008B6177" w:rsidR="00B91785" w:rsidP="00B91785" w:rsidRDefault="00B91785" w14:paraId="67B8420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22C8D9A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FULL YOUTH ASSENT STATEMENT (VERSION 2I) </w:t>
      </w:r>
    </w:p>
    <w:p w:rsidRPr="00B91785" w:rsidR="00B91785" w:rsidP="00B91785" w:rsidRDefault="00B91785" w14:paraId="0E53E6B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43C5DF2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INTRO </w:t>
      </w:r>
      <w:r w:rsidRPr="008B6177">
        <w:rPr>
          <w:rFonts w:ascii="Arial" w:hAnsi="Arial" w:cs="Arial"/>
          <w:color w:val="FF0000"/>
          <w:sz w:val="20"/>
          <w:szCs w:val="20"/>
        </w:rPr>
        <w:t xml:space="preserve">(MINOR ASSENT TEACH-BACK PROCESS) </w:t>
      </w:r>
    </w:p>
    <w:p w:rsidRPr="008B6177" w:rsidR="00B91785" w:rsidP="00B91785" w:rsidRDefault="00B91785" w14:paraId="190EC69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 want to make sure I was clear when I talked to you about the survey and went through the assent process. I would like to ask you a few questions to make sure you understand what agreeing to take part means. This is a way for me to review with you anything where you might still have questions. </w:t>
      </w:r>
    </w:p>
    <w:p w:rsidRPr="008B6177" w:rsidR="00B91785" w:rsidP="00B91785" w:rsidRDefault="00B91785" w14:paraId="66E6610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2F2459C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NTERVIEWER: ENTER 1 TO CONTINUE </w:t>
      </w:r>
    </w:p>
    <w:p w:rsidRPr="00B91785" w:rsidR="00B91785" w:rsidP="00B91785" w:rsidRDefault="00B91785" w14:paraId="2093F44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670F970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1. </w:t>
      </w:r>
      <w:r w:rsidRPr="008B6177">
        <w:rPr>
          <w:rFonts w:ascii="Arial" w:hAnsi="Arial" w:cs="Arial"/>
          <w:color w:val="FF0000"/>
          <w:sz w:val="20"/>
          <w:szCs w:val="20"/>
        </w:rPr>
        <w:t xml:space="preserve">First, please tell me what you think is involved in joining this study? </w:t>
      </w:r>
    </w:p>
    <w:p w:rsidRPr="008B6177" w:rsidR="00B91785" w:rsidP="00B91785" w:rsidRDefault="00B91785" w14:paraId="5C226AD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SURVEYS/ANSWERING QUESTIONS/45-MINUTE SURVEY BY PHONE AND INTERNET</w:t>
      </w:r>
    </w:p>
    <w:p w:rsidRPr="008B6177" w:rsidR="00B91785" w:rsidP="00B91785" w:rsidRDefault="00B91785" w14:paraId="2F6AB9B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Pr="00B91785" w:rsidR="00B91785" w:rsidP="00B91785" w:rsidRDefault="00B91785" w14:paraId="2C64618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21FD3D2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lastRenderedPageBreak/>
        <w:t xml:space="preserve">Y_TB2. </w:t>
      </w:r>
      <w:r w:rsidRPr="008B6177">
        <w:rPr>
          <w:rFonts w:ascii="Arial" w:hAnsi="Arial" w:cs="Arial"/>
          <w:color w:val="FF0000"/>
          <w:sz w:val="20"/>
          <w:szCs w:val="20"/>
        </w:rPr>
        <w:t xml:space="preserve">Are you required to join and complete this survey? </w:t>
      </w:r>
    </w:p>
    <w:p w:rsidRPr="008B6177" w:rsidR="00B91785" w:rsidP="00B91785" w:rsidRDefault="00B91785" w14:paraId="0B209A6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NO</w:t>
      </w:r>
    </w:p>
    <w:p w:rsidRPr="008B6177" w:rsidR="00B91785" w:rsidP="00B91785" w:rsidRDefault="00B91785" w14:paraId="7CCF231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 YES OR DON’T KNOW</w:t>
      </w:r>
    </w:p>
    <w:p w:rsidRPr="00B91785" w:rsidR="00B91785" w:rsidP="00B91785" w:rsidRDefault="00B91785" w14:paraId="3182683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72E4389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3. </w:t>
      </w:r>
      <w:r w:rsidRPr="008B6177">
        <w:rPr>
          <w:rFonts w:ascii="Arial" w:hAnsi="Arial" w:cs="Arial"/>
          <w:color w:val="FF0000"/>
          <w:sz w:val="20"/>
          <w:szCs w:val="20"/>
        </w:rPr>
        <w:t xml:space="preserve">What will happen if you do not answer all the survey questions or want to stop the interview early? </w:t>
      </w:r>
    </w:p>
    <w:p w:rsidRPr="008B6177" w:rsidR="00B91785" w:rsidP="00B91785" w:rsidRDefault="00B91785" w14:paraId="385B6D9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NOTHING. I CAN DECLINE/REFUSE TO ANSWER ANY QUESTION OR LEAVE AT ANY TIME.</w:t>
      </w:r>
    </w:p>
    <w:p w:rsidRPr="008B6177" w:rsidR="00B91785" w:rsidP="00B91785" w:rsidRDefault="00B91785" w14:paraId="268916F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Pr="00B91785" w:rsidR="00B91785" w:rsidP="00B91785" w:rsidRDefault="00B91785" w14:paraId="744225D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28B39B5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4. </w:t>
      </w:r>
      <w:r w:rsidRPr="008B6177">
        <w:rPr>
          <w:rFonts w:ascii="Arial" w:hAnsi="Arial" w:cs="Arial"/>
          <w:color w:val="FF0000"/>
          <w:sz w:val="20"/>
          <w:szCs w:val="20"/>
        </w:rPr>
        <w:t xml:space="preserve">We will not tell anyone that you are taking part in this survey or share your information. There is an exception to this. Can you tell me what that is? </w:t>
      </w:r>
    </w:p>
    <w:p w:rsidRPr="008B6177" w:rsidR="00B91785" w:rsidP="00B91785" w:rsidRDefault="00B91785" w14:paraId="0D5AABB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CORRECT RESPONSE: SELF-HARM or HARM TO OTHERS </w:t>
      </w:r>
    </w:p>
    <w:p w:rsidRPr="008B6177" w:rsidR="00B91785" w:rsidP="00B91785" w:rsidRDefault="00B91785" w14:paraId="6A7AB99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Pr="00B91785" w:rsidR="00B91785" w:rsidP="00B91785" w:rsidRDefault="00B91785" w14:paraId="012F9AF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A58FB4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LOGIC before: IF R answered items Y_TB1 – Y_TB4 correctly (=1) GOTO Y_TB5. </w:t>
      </w:r>
    </w:p>
    <w:p w:rsidRPr="008B6177" w:rsidR="00B91785" w:rsidP="00B91785" w:rsidRDefault="00B91785" w14:paraId="62ABBA5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5. </w:t>
      </w:r>
      <w:r w:rsidRPr="008B6177">
        <w:rPr>
          <w:rFonts w:ascii="Arial" w:hAnsi="Arial" w:cs="Arial"/>
          <w:color w:val="FF0000"/>
          <w:sz w:val="20"/>
          <w:szCs w:val="20"/>
        </w:rPr>
        <w:t xml:space="preserve">INTERVIEWER: THIS RESPONDENT SUCCESSFULLY COMPLETED THE ASSENT COMPREHENSION ASSESSMENT. PRESS 1 TO CONTINUE. </w:t>
      </w:r>
    </w:p>
    <w:p w:rsidRPr="00B91785" w:rsidR="00B91785" w:rsidP="00B91785" w:rsidRDefault="00B91785" w14:paraId="7117824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DED3BC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 R answered any items incorrectly for Y_TB1-Y_TB4 (=2), GOTO Y_TB6. </w:t>
      </w:r>
    </w:p>
    <w:p w:rsidRPr="008B6177" w:rsidR="00B91785" w:rsidP="00B91785" w:rsidRDefault="00B91785" w14:paraId="011B097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6. </w:t>
      </w:r>
      <w:r w:rsidRPr="008B6177">
        <w:rPr>
          <w:rFonts w:ascii="Arial" w:hAnsi="Arial" w:cs="Arial"/>
          <w:color w:val="FF0000"/>
          <w:sz w:val="20"/>
          <w:szCs w:val="20"/>
        </w:rPr>
        <w:t xml:space="preserve">INTERVIEWER: BASED ON THE MINOR’S RESPONSES, YOU WILL NEED TO READ THE ASSENT SCRIPT AGAIN. </w:t>
      </w:r>
    </w:p>
    <w:p w:rsidRPr="008B6177" w:rsidR="00B91785" w:rsidP="00B91785" w:rsidRDefault="00B91785" w14:paraId="0546578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 xml:space="preserve">1 = TRY AGAIN (GOTO Y_TB1) </w:t>
      </w:r>
    </w:p>
    <w:p w:rsidRPr="008B6177" w:rsidR="00B91785" w:rsidP="00B91785" w:rsidRDefault="00B91785" w14:paraId="769956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 xml:space="preserve">2 = DO NOT CONTINUE: MINOR NOT ABLE TO PASS COMPREHENSON     </w:t>
      </w:r>
    </w:p>
    <w:p w:rsidRPr="008B6177" w:rsidR="00B91785" w:rsidP="00B91785" w:rsidRDefault="00B91785" w14:paraId="73936EE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                  ASSESSMENT AFTER THREE ATTEMPTS </w:t>
      </w:r>
    </w:p>
    <w:p w:rsidRPr="00B91785" w:rsidR="00B91785" w:rsidP="00B91785" w:rsidRDefault="00B91785" w14:paraId="7A12A68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88C5B3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_Y_TB6 = 1 </w:t>
      </w:r>
    </w:p>
    <w:p w:rsidRPr="00B91785" w:rsidR="00B91785" w:rsidP="00B91785" w:rsidRDefault="00B91785" w14:paraId="7B935D4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MPART (YOUTH ASSENT INDICATOR) </w:t>
      </w:r>
    </w:p>
    <w:p w:rsidRPr="008B6177" w:rsidR="00B91785" w:rsidP="00B91785" w:rsidRDefault="00B91785" w14:paraId="5F6DB3D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agree to participate in today’s interview? </w:t>
      </w:r>
    </w:p>
    <w:p w:rsidRPr="008B6177" w:rsidR="00B91785" w:rsidP="00B91785" w:rsidRDefault="00B91785" w14:paraId="0E9963E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OUTH AGREES TO STUDY PARTICIPATION </w:t>
      </w:r>
    </w:p>
    <w:p w:rsidRPr="008B6177" w:rsidR="00B91785" w:rsidP="00B91785" w:rsidRDefault="00B91785" w14:paraId="2D994C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YOUTH DOES NOT AGREE TO STUDY PARTICIPATION </w:t>
      </w:r>
    </w:p>
    <w:p w:rsidRPr="00B91785" w:rsidR="00B91785" w:rsidP="00B91785" w:rsidRDefault="00B91785" w14:paraId="6D0F6F8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437131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MCARI (YOUTH CARI INDICATOR) </w:t>
      </w:r>
    </w:p>
    <w:p w:rsidRPr="008B6177" w:rsidR="00B91785" w:rsidP="00B91785" w:rsidRDefault="00B91785" w14:paraId="4FE453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My bosses at RTI will listen to the recordings only to review my work. </w:t>
      </w:r>
    </w:p>
    <w:p w:rsidRPr="008B6177" w:rsidR="00B91785" w:rsidP="00B91785" w:rsidRDefault="00B91785" w14:paraId="055B1F7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okay to run this system during the interview? </w:t>
      </w:r>
    </w:p>
    <w:p w:rsidRPr="008B6177" w:rsidR="00B91785" w:rsidP="00B91785" w:rsidRDefault="00B91785" w14:paraId="13D3B25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YOUTH AGREES TO HAVING PARTS OF INTERVIEW RECORDED BY COMPUTER. </w:t>
      </w:r>
    </w:p>
    <w:p w:rsidRPr="008B6177" w:rsidR="00B91785" w:rsidP="00B91785" w:rsidRDefault="00B91785" w14:paraId="3B6D625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YOUTH DOES NOT AGREE TO HAVING PARTS OF INTERVIEW RECORDED BY COMPUTER.</w:t>
      </w:r>
    </w:p>
    <w:p w:rsidRPr="00B91785" w:rsidR="00B91785" w:rsidP="00B91785" w:rsidRDefault="00B91785" w14:paraId="6E634A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22BEE3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 Y_TB6 = 2 </w:t>
      </w:r>
    </w:p>
    <w:p w:rsidRPr="008B6177" w:rsidR="00B91785" w:rsidP="00B91785" w:rsidRDefault="00B91785" w14:paraId="1A5FEA6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END. </w:t>
      </w:r>
      <w:r w:rsidRPr="008B6177">
        <w:rPr>
          <w:rFonts w:ascii="Arial" w:hAnsi="Arial" w:cs="Arial"/>
          <w:color w:val="FF0000"/>
          <w:sz w:val="20"/>
          <w:szCs w:val="20"/>
        </w:rPr>
        <w:t xml:space="preserve">Thank you for taking the time to discuss the survey with me. There are many reasons people are eligible or not eligible to complete the survey. Unfortunately, we will not be able to continue with the survey. </w:t>
      </w:r>
    </w:p>
    <w:p w:rsidRPr="00B91785" w:rsidR="00B91785" w:rsidP="00B91785" w:rsidRDefault="00B91785" w14:paraId="6CAFA96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A030B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1EFEA0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PRIVACY</w:t>
      </w:r>
    </w:p>
    <w:p w:rsidRPr="00B91785" w:rsidR="00B91785" w:rsidP="00B91785" w:rsidRDefault="00B91785" w14:paraId="7BF14DA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33CF45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Because you may not want others to hear the responses to some of our questions, I’d like to be sure you’re in a private area.  Are you in an area where you can answer these questions privately?  </w:t>
      </w:r>
    </w:p>
    <w:p w:rsidRPr="00B91785" w:rsidR="00B91785" w:rsidP="00B91785" w:rsidRDefault="00B91785" w14:paraId="047633A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45A942B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PROCEED</w:t>
      </w:r>
    </w:p>
    <w:p w:rsidRPr="00B91785" w:rsidR="00B91785" w:rsidP="00B91785" w:rsidRDefault="00B91785" w14:paraId="09727D7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 xml:space="preserve">2 = NO: </w:t>
      </w:r>
      <w:r w:rsidRPr="00B91785">
        <w:rPr>
          <w:rFonts w:ascii="Arial" w:hAnsi="Arial" w:cs="Arial"/>
          <w:b/>
          <w:bCs/>
          <w:color w:val="FF0000"/>
          <w:sz w:val="20"/>
          <w:szCs w:val="20"/>
        </w:rPr>
        <w:t xml:space="preserve">   Please move to a more private area.  Do you need more time?</w:t>
      </w:r>
    </w:p>
    <w:p w:rsidRPr="008B6177" w:rsidR="00B91785" w:rsidP="00B91785" w:rsidRDefault="00B91785" w14:paraId="0845180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ab/>
      </w:r>
      <w:r w:rsidRPr="008B6177">
        <w:rPr>
          <w:rFonts w:ascii="Arial" w:hAnsi="Arial" w:cs="Arial"/>
          <w:color w:val="FF0000"/>
          <w:sz w:val="20"/>
          <w:szCs w:val="20"/>
        </w:rPr>
        <w:t>YES:</w:t>
      </w:r>
      <w:r w:rsidRPr="008B6177">
        <w:rPr>
          <w:rFonts w:ascii="Arial" w:hAnsi="Arial" w:cs="Arial"/>
          <w:color w:val="FF0000"/>
          <w:sz w:val="20"/>
          <w:szCs w:val="20"/>
        </w:rPr>
        <w:tab/>
        <w:t>PAUSE, THEN CONTINUE</w:t>
      </w:r>
    </w:p>
    <w:p w:rsidRPr="008B6177" w:rsidR="00B91785" w:rsidP="00B91785" w:rsidRDefault="00B91785" w14:paraId="4BABB030" w14:textId="5DB7826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NO:</w:t>
      </w:r>
      <w:r w:rsidRPr="008B6177">
        <w:rPr>
          <w:rFonts w:ascii="Arial" w:hAnsi="Arial" w:cs="Arial"/>
          <w:color w:val="FF0000"/>
          <w:sz w:val="20"/>
          <w:szCs w:val="20"/>
        </w:rPr>
        <w:tab/>
        <w:t>CONTINUE</w:t>
      </w:r>
    </w:p>
    <w:p w:rsidR="00B91785" w:rsidRDefault="00B91785" w14:paraId="6579A79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bookmarkEnd w:id="0"/>
    <w:p w:rsidR="00221D45" w:rsidRDefault="00221D45" w14:paraId="5D525135" w14:textId="77777777">
      <w:pPr>
        <w:rPr>
          <w:rFonts w:ascii="Arial" w:hAnsi="Arial" w:cs="Arial"/>
          <w:sz w:val="24"/>
          <w:szCs w:val="24"/>
        </w:rPr>
      </w:pPr>
      <w:r>
        <w:rPr>
          <w:rFonts w:ascii="Arial" w:hAnsi="Arial" w:cs="Arial"/>
          <w:sz w:val="24"/>
          <w:szCs w:val="24"/>
        </w:rPr>
        <w:br w:type="page"/>
      </w:r>
    </w:p>
    <w:p w:rsidR="00221D45" w:rsidRDefault="00221D45" w14:paraId="3A025072"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HOUSEHOLD MODULE</w:t>
      </w:r>
    </w:p>
    <w:p w:rsidR="00221D45" w:rsidRDefault="00221D45" w14:paraId="05D4F85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48BE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96DF4CA" w14:textId="54876F5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AGE &gt; 10, FILL: Hi, my name is _____________.  Today </w:t>
      </w:r>
    </w:p>
    <w:p w:rsidR="00221D45" w:rsidRDefault="00221D45" w14:paraId="7A54B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rsidR="00221D45" w:rsidRDefault="00221D45" w14:paraId="1F0C0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rsidR="00221D45" w:rsidRDefault="00221D45" w14:paraId="2B948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rsidR="00221D45" w:rsidRDefault="00221D45" w14:paraId="7D3B1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rsidR="00221D45" w:rsidRDefault="00221D45" w14:paraId="5E6EB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rsidR="00221D45" w:rsidRDefault="00221D45" w14:paraId="57D34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rsidR="00221D45" w:rsidRDefault="00221D45" w14:paraId="5E89B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rsidR="00221D45" w:rsidRDefault="00221D45" w14:paraId="633C781F"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0 ] NO LABEL</w:t>
      </w:r>
    </w:p>
    <w:p w:rsidR="00221D45" w:rsidRDefault="00221D45" w14:paraId="21D91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rsidR="00221D45" w:rsidRDefault="00221D45" w14:paraId="219723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43C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9FBC59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AD90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2507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rsidR="00221D45" w:rsidP="00052ED4" w:rsidRDefault="00221D45" w14:paraId="0A957414" w14:textId="49E724BF">
      <w:pPr>
        <w:widowControl w:val="0"/>
        <w:tabs>
          <w:tab w:val="left" w:pos="90"/>
          <w:tab w:val="left" w:pos="1920"/>
        </w:tabs>
        <w:autoSpaceDE w:val="0"/>
        <w:autoSpaceDN w:val="0"/>
        <w:adjustRightInd w:val="0"/>
        <w:spacing w:before="41" w:after="0" w:line="240" w:lineRule="auto"/>
        <w:rPr>
          <w:rFonts w:ascii="Arial" w:hAnsi="Arial" w:cs="Arial"/>
          <w:color w:val="000000"/>
        </w:rPr>
      </w:pPr>
      <w:r>
        <w:rPr>
          <w:rFonts w:ascii="Arial" w:hAnsi="Arial" w:cs="Arial"/>
          <w:sz w:val="24"/>
          <w:szCs w:val="24"/>
        </w:rPr>
        <w:tab/>
      </w:r>
    </w:p>
    <w:p w:rsidR="00221D45" w:rsidRDefault="00221D45" w14:paraId="2292CA8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verten</w:t>
      </w:r>
      <w:r>
        <w:rPr>
          <w:rFonts w:ascii="Arial" w:hAnsi="Arial" w:cs="Arial"/>
          <w:sz w:val="24"/>
          <w:szCs w:val="24"/>
        </w:rPr>
        <w:tab/>
      </w:r>
      <w:r>
        <w:rPr>
          <w:rFonts w:ascii="Arial" w:hAnsi="Arial" w:cs="Arial"/>
          <w:color w:val="000000"/>
          <w:sz w:val="20"/>
          <w:szCs w:val="20"/>
        </w:rPr>
        <w:t>Hi, my name is ___________________. Today I'm going to ask you some</w:t>
      </w:r>
    </w:p>
    <w:p w:rsidR="00221D45" w:rsidRDefault="00221D45" w14:paraId="74707DC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rsidR="00221D45" w:rsidRDefault="00221D45" w14:paraId="1A9601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rsidR="00221D45" w:rsidRDefault="00221D45" w14:paraId="07D2CC6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rsidR="00221D45" w:rsidRDefault="00221D45" w14:paraId="3CF8B0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rsidR="00221D45" w:rsidRDefault="00221D45" w14:paraId="2B9484F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rsidR="00221D45" w:rsidRDefault="00221D45" w14:paraId="7BBCA807"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rsidR="00221D45" w:rsidRDefault="00221D45" w14:paraId="0F87014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rsidR="00221D45" w:rsidRDefault="00221D45" w14:paraId="494856C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rsidR="00221D45" w:rsidRDefault="00221D45" w14:paraId="77352E2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rsidR="00221D45" w:rsidRDefault="00221D45" w14:paraId="4E37D0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46AB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1 ] NO LABEL</w:t>
      </w:r>
    </w:p>
    <w:p w:rsidR="00221D45" w:rsidRDefault="00221D45" w14:paraId="084031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rsidR="00221D45" w:rsidRDefault="00221D45" w14:paraId="21B3C3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6142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rsidR="00221D45" w:rsidRDefault="00221D45" w14:paraId="163E19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615B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HILD_FName@B</w:t>
      </w:r>
    </w:p>
    <w:p w:rsidR="00221D45" w:rsidRDefault="00221D45" w14:paraId="1CEE41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rsidR="00221D45" w:rsidRDefault="00221D45" w14:paraId="7B487F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rsidR="00221D45" w:rsidRDefault="00221D45" w14:paraId="274C2A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FAA3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D6A530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2FEFF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AD8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C6F9F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rsidR="00221D45" w:rsidRDefault="00221D45" w14:paraId="3AB346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First, let me verify your name.</w:t>
      </w:r>
    </w:p>
    <w:p w:rsidR="00221D45" w:rsidRDefault="00221D45" w14:paraId="0AAAE7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6F1B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rsidR="00221D45" w:rsidRDefault="00221D45" w14:paraId="168254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EA30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b ] NO LABEL</w:t>
      </w:r>
    </w:p>
    <w:p w:rsidR="00221D45" w:rsidRDefault="00221D45" w14:paraId="53659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rsidR="00221D45" w:rsidRDefault="00221D45" w14:paraId="7A5638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D08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53CE03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216C50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567B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c ] NO LABEL</w:t>
      </w:r>
    </w:p>
    <w:p w:rsidR="00221D45" w:rsidRDefault="00221D45" w14:paraId="37DF1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rsidR="00221D45" w:rsidRDefault="00221D45" w14:paraId="0430437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991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221D45" w:rsidRDefault="00221D45" w14:paraId="6EEBEB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221D45" w:rsidRDefault="00221D45" w14:paraId="6BAE1C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78B7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d ] NO LABEL</w:t>
      </w:r>
    </w:p>
    <w:p w:rsidR="00221D45" w:rsidRDefault="00221D45" w14:paraId="5F167B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rsidR="00221D45" w:rsidRDefault="00221D45" w14:paraId="7C842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23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6E598BC0" w14:textId="2C05C58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B2B0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a ] Correct DOB(YN2T)</w:t>
      </w:r>
    </w:p>
    <w:p w:rsidR="00221D45" w:rsidRDefault="00221D45" w14:paraId="31225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rsidR="00221D45" w:rsidRDefault="00221D45" w14:paraId="0E9411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747B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DOB_Dy, ^DOB_Yr@B</w:t>
      </w:r>
    </w:p>
    <w:p w:rsidR="00221D45" w:rsidRDefault="00221D45" w14:paraId="4CB07B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8C9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1095EF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3024D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6F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EA3D2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rsidR="00221D45" w:rsidRDefault="00221D45" w14:paraId="19A82C0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 me verify your date of birth.</w:t>
      </w:r>
    </w:p>
    <w:p w:rsidR="00221D45" w:rsidRDefault="00221D45" w14:paraId="63AE1E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C874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rsidR="00221D45" w:rsidRDefault="00221D45" w14:paraId="0A19BA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739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m ] CH DOB month</w:t>
      </w:r>
    </w:p>
    <w:p w:rsidR="00221D45" w:rsidRDefault="00221D45" w14:paraId="4DFEE7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rsidR="00221D45" w:rsidRDefault="00221D45" w14:paraId="46F711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56B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0DED06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90F2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354D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77179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6012AC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4777F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16F6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09D93E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6E4CC5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124481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6935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4164E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58257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30E7D24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7A74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d ] CH DOB day</w:t>
      </w:r>
    </w:p>
    <w:p w:rsidR="00221D45" w:rsidRDefault="00221D45" w14:paraId="1CCCF3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rsidR="00221D45" w:rsidRDefault="00221D45" w14:paraId="7D9FEE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3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rsidRDefault="00221D45" w14:paraId="5D7BF5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221D45" w:rsidRDefault="00221D45" w14:paraId="778B1E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0E5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y ] CH DOB year</w:t>
      </w:r>
    </w:p>
    <w:p w:rsidR="00221D45" w:rsidRDefault="00221D45" w14:paraId="54CCD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rsidR="00221D45" w:rsidRDefault="00221D45" w14:paraId="50D0E2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7D7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00A236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rsidR="00221D45" w:rsidRDefault="00221D45" w14:paraId="6A1BC9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1BA9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0AAF58" w14:textId="0C3673F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you are (FILL COMPUTED AGE BASED ON DOB </w:t>
      </w:r>
    </w:p>
    <w:p w:rsidR="00221D45" w:rsidRDefault="00221D45" w14:paraId="3CF58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rsidR="00221D45" w:rsidRDefault="00221D45" w14:paraId="31D60DA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a ] CH age</w:t>
      </w:r>
    </w:p>
    <w:p w:rsidR="00221D45" w:rsidRDefault="00221D45" w14:paraId="7BD79497" w14:textId="05B1D3F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rsidR="00221D45" w:rsidRDefault="00221D45" w14:paraId="186C5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E5A2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628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347F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01A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rsidR="00221D45" w:rsidRDefault="00221D45" w14:paraId="1C4BC2E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C581E" w:rsidP="003C581E" w:rsidRDefault="003C581E" w14:paraId="5BAEA73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C581E" w:rsidP="003C581E" w:rsidRDefault="003C581E" w14:paraId="56519556" w14:textId="0657880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rsidR="00221D45" w:rsidRDefault="00221D45" w14:paraId="2180AF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YCH3a ] CH gender</w:t>
      </w:r>
    </w:p>
    <w:p w:rsidR="00221D45" w:rsidRDefault="00221D45" w14:paraId="60D1C3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DE CHILD'S GENDER.</w:t>
      </w:r>
    </w:p>
    <w:p w:rsidR="00221D45" w:rsidRDefault="00221D45" w14:paraId="6A53B3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0DA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Fills.Gender. IF THIS</w:t>
      </w:r>
    </w:p>
    <w:p w:rsidR="00221D45" w:rsidRDefault="00221D45" w14:paraId="2DD48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rsidR="00221D45" w:rsidRDefault="00221D45" w14:paraId="4CD06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221D45" w:rsidRDefault="00221D45" w14:paraId="72BC7B2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derC</w:t>
      </w:r>
    </w:p>
    <w:p w:rsidR="00221D45" w:rsidRDefault="00221D45" w14:paraId="43CEB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rsidRDefault="00221D45" w14:paraId="6CB04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rsidRDefault="00221D45" w14:paraId="41E6F69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Gender</w:t>
      </w:r>
    </w:p>
    <w:p w:rsidR="00221D45" w:rsidRDefault="00221D45" w14:paraId="548E9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MALE</w:t>
      </w:r>
    </w:p>
    <w:p w:rsidR="00221D45" w:rsidRDefault="00221D45" w14:paraId="7E70DA2C" w14:textId="0191930F">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FEMALE</w:t>
      </w:r>
    </w:p>
    <w:p w:rsidR="007D5ED2" w:rsidP="007D5ED2" w:rsidRDefault="007D5ED2" w14:paraId="02BBA7AA" w14:textId="0A8F03C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after:</w:t>
      </w:r>
    </w:p>
    <w:p w:rsidR="007D5ED2" w:rsidP="007D5ED2" w:rsidRDefault="007D5ED2" w14:paraId="77DF409D" w14:textId="37FE819F">
      <w:pPr>
        <w:widowControl w:val="0"/>
        <w:tabs>
          <w:tab w:val="left" w:pos="90"/>
        </w:tabs>
        <w:autoSpaceDE w:val="0"/>
        <w:autoSpaceDN w:val="0"/>
        <w:adjustRightInd w:val="0"/>
        <w:spacing w:after="0" w:line="240" w:lineRule="auto"/>
        <w:rPr>
          <w:rFonts w:ascii="Arial" w:hAnsi="Arial" w:cs="Arial"/>
          <w:b/>
          <w:bCs/>
          <w:color w:val="000000"/>
          <w:sz w:val="20"/>
          <w:szCs w:val="20"/>
        </w:rPr>
      </w:pPr>
      <w:r w:rsidRPr="007D5ED2">
        <w:rPr>
          <w:rFonts w:ascii="Arial" w:hAnsi="Arial" w:cs="Arial"/>
          <w:b/>
          <w:bCs/>
          <w:color w:val="000000"/>
          <w:sz w:val="20"/>
          <w:szCs w:val="20"/>
        </w:rPr>
        <w:t>IF CHILD AGE IS &lt;</w:t>
      </w:r>
      <w:r>
        <w:rPr>
          <w:rFonts w:ascii="Arial" w:hAnsi="Arial" w:cs="Arial"/>
          <w:b/>
          <w:bCs/>
          <w:color w:val="000000"/>
          <w:sz w:val="20"/>
          <w:szCs w:val="20"/>
        </w:rPr>
        <w:t xml:space="preserve"> 4</w:t>
      </w:r>
      <w:r w:rsidRPr="007D5ED2">
        <w:rPr>
          <w:rFonts w:ascii="Arial" w:hAnsi="Arial" w:cs="Arial"/>
          <w:b/>
          <w:bCs/>
          <w:color w:val="000000"/>
          <w:sz w:val="20"/>
          <w:szCs w:val="20"/>
        </w:rPr>
        <w:t>, GOTO Y_CH4d</w:t>
      </w:r>
    </w:p>
    <w:p w:rsidR="007D5ED2" w:rsidP="00250B64" w:rsidRDefault="007D5ED2" w14:paraId="01B04C01" w14:textId="18C4BB62">
      <w:pPr>
        <w:widowControl w:val="0"/>
        <w:tabs>
          <w:tab w:val="left" w:pos="90"/>
        </w:tabs>
        <w:autoSpaceDE w:val="0"/>
        <w:autoSpaceDN w:val="0"/>
        <w:adjustRightInd w:val="0"/>
        <w:spacing w:after="0" w:line="240" w:lineRule="auto"/>
        <w:rPr>
          <w:rFonts w:ascii="Arial" w:hAnsi="Arial" w:cs="Arial"/>
          <w:b/>
          <w:bCs/>
          <w:color w:val="000000"/>
          <w:sz w:val="20"/>
          <w:szCs w:val="20"/>
        </w:rPr>
      </w:pPr>
      <w:r w:rsidRPr="007D5ED2">
        <w:rPr>
          <w:rFonts w:ascii="Arial" w:hAnsi="Arial" w:cs="Arial"/>
          <w:b/>
          <w:bCs/>
          <w:color w:val="000000"/>
          <w:sz w:val="20"/>
          <w:szCs w:val="20"/>
        </w:rPr>
        <w:t xml:space="preserve">IF CHILD AGE IS </w:t>
      </w:r>
      <w:r w:rsidR="00250B64">
        <w:rPr>
          <w:rFonts w:ascii="Arial" w:hAnsi="Arial" w:cs="Arial"/>
          <w:b/>
          <w:bCs/>
          <w:color w:val="000000"/>
          <w:sz w:val="20"/>
          <w:szCs w:val="20"/>
        </w:rPr>
        <w:t xml:space="preserve">&gt;=4 </w:t>
      </w:r>
      <w:r w:rsidRPr="007D5ED2">
        <w:rPr>
          <w:rFonts w:ascii="Arial" w:hAnsi="Arial" w:cs="Arial"/>
          <w:b/>
          <w:bCs/>
          <w:color w:val="000000"/>
          <w:sz w:val="20"/>
          <w:szCs w:val="20"/>
        </w:rPr>
        <w:t>GOTO Y_CH</w:t>
      </w:r>
      <w:r>
        <w:rPr>
          <w:rFonts w:ascii="Arial" w:hAnsi="Arial" w:cs="Arial"/>
          <w:b/>
          <w:bCs/>
          <w:color w:val="000000"/>
          <w:sz w:val="20"/>
          <w:szCs w:val="20"/>
        </w:rPr>
        <w:t>5</w:t>
      </w:r>
    </w:p>
    <w:p w:rsidR="007D5ED2" w:rsidP="007D5ED2" w:rsidRDefault="007D5ED2" w14:paraId="39BF80DC"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Pr="00250B64" w:rsidR="007D5ED2" w:rsidP="007D5ED2" w:rsidRDefault="00250B64" w14:paraId="510B8924" w14:textId="6C287BE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5"/>
          <w:szCs w:val="25"/>
        </w:rPr>
        <w:t>----------------------------------------------------------------------------------------------------------------</w:t>
      </w:r>
    </w:p>
    <w:p w:rsidR="003C581E" w:rsidRDefault="003C581E" w14:paraId="435ECC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rsidR="00221D45" w:rsidRDefault="00221D45" w14:paraId="4A6EC7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D590BC" w14:textId="3EAB901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gt; 10, </w:t>
      </w:r>
    </w:p>
    <w:p w:rsidR="00221D45" w:rsidRDefault="00221D45" w14:paraId="6A1E5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rsidR="00221D45" w:rsidRDefault="00221D45" w14:paraId="281AB70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5 ] NO LABEL</w:t>
      </w:r>
    </w:p>
    <w:p w:rsidR="00221D45" w:rsidRDefault="00221D45" w14:paraId="23ED4E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rsidR="00221D45" w:rsidRDefault="00221D45" w14:paraId="61F0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rsidR="00221D45" w:rsidRDefault="00221D45" w14:paraId="598858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B9E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rsidR="00221D45" w:rsidRDefault="00221D45" w14:paraId="1C869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rsidR="00221D45" w:rsidRDefault="00221D45" w14:paraId="7267C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rsidR="00221D45" w:rsidRDefault="00221D45" w14:paraId="12A75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4DA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62F8C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938A7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0F5C84F" w14:textId="57E062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1228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a ] CH name(YN2T)</w:t>
      </w:r>
    </w:p>
    <w:p w:rsidR="00221D45" w:rsidRDefault="00221D45" w14:paraId="139D6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rsidRDefault="00221D45" w14:paraId="192727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2C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EF7C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582B21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F7A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a ] CH has nickname(YN2T)</w:t>
      </w:r>
    </w:p>
    <w:p w:rsidR="00221D45" w:rsidRDefault="00221D45" w14:paraId="054557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rsidR="00221D45" w:rsidRDefault="00221D45" w14:paraId="5033E7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495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rsidR="00221D45" w:rsidRDefault="00221D45" w14:paraId="01C55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rsidR="00221D45" w:rsidRDefault="00221D45" w14:paraId="0AE01BA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91E5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30B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3126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A817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rsidR="00221D45" w:rsidRDefault="00221D45" w14:paraId="55A5BF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B47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b ] CH nickname</w:t>
      </w:r>
    </w:p>
    <w:p w:rsidR="00221D45" w:rsidRDefault="00221D45" w14:paraId="70379F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rsidR="00221D45" w:rsidRDefault="00221D45" w14:paraId="20EA42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050E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rsidR="00221D45" w:rsidRDefault="00221D45" w14:paraId="1AF9BAE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9832A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6E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56A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rsidR="00221D45" w:rsidRDefault="00221D45" w14:paraId="228A00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aa ] CH Spanish Hispanic or Latino?</w:t>
      </w:r>
    </w:p>
    <w:p w:rsidR="00221D45" w:rsidRDefault="00221D45" w14:paraId="2343FB5D" w14:textId="207BC4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221D45" w:rsidRDefault="00221D45" w14:paraId="020EE5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rsidR="00221D45" w:rsidRDefault="00221D45" w14:paraId="10992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7642E9" w:rsidR="00221D45" w:rsidRDefault="00221D45" w14:paraId="5E06E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mex</w:t>
      </w:r>
      <w:r w:rsidRPr="007642E9">
        <w:rPr>
          <w:rFonts w:ascii="Arial" w:hAnsi="Arial" w:cs="Arial"/>
          <w:sz w:val="24"/>
          <w:szCs w:val="24"/>
        </w:rPr>
        <w:tab/>
      </w:r>
      <w:r w:rsidRPr="007642E9">
        <w:rPr>
          <w:rFonts w:ascii="Arial" w:hAnsi="Arial" w:cs="Arial"/>
          <w:color w:val="000000"/>
          <w:sz w:val="20"/>
          <w:szCs w:val="20"/>
        </w:rPr>
        <w:t>2</w:t>
      </w:r>
      <w:r w:rsidRPr="007642E9">
        <w:rPr>
          <w:rFonts w:ascii="Arial" w:hAnsi="Arial" w:cs="Arial"/>
          <w:sz w:val="24"/>
          <w:szCs w:val="24"/>
        </w:rPr>
        <w:tab/>
      </w:r>
      <w:r w:rsidRPr="007642E9">
        <w:rPr>
          <w:rFonts w:ascii="Arial" w:hAnsi="Arial" w:cs="Arial"/>
          <w:color w:val="000000"/>
          <w:sz w:val="20"/>
          <w:szCs w:val="20"/>
        </w:rPr>
        <w:t>Yes, Mexican, Mexican-American, Chicano</w:t>
      </w:r>
    </w:p>
    <w:p w:rsidRPr="007642E9" w:rsidR="00221D45" w:rsidRDefault="00221D45" w14:paraId="495B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pr</w:t>
      </w:r>
      <w:r w:rsidRPr="007642E9">
        <w:rPr>
          <w:rFonts w:ascii="Arial" w:hAnsi="Arial" w:cs="Arial"/>
          <w:sz w:val="24"/>
          <w:szCs w:val="24"/>
        </w:rPr>
        <w:tab/>
      </w:r>
      <w:r w:rsidRPr="007642E9">
        <w:rPr>
          <w:rFonts w:ascii="Arial" w:hAnsi="Arial" w:cs="Arial"/>
          <w:color w:val="000000"/>
          <w:sz w:val="20"/>
          <w:szCs w:val="20"/>
        </w:rPr>
        <w:t>3</w:t>
      </w:r>
      <w:r w:rsidRPr="007642E9">
        <w:rPr>
          <w:rFonts w:ascii="Arial" w:hAnsi="Arial" w:cs="Arial"/>
          <w:sz w:val="24"/>
          <w:szCs w:val="24"/>
        </w:rPr>
        <w:tab/>
      </w:r>
      <w:r w:rsidRPr="007642E9">
        <w:rPr>
          <w:rFonts w:ascii="Arial" w:hAnsi="Arial" w:cs="Arial"/>
          <w:color w:val="000000"/>
          <w:sz w:val="20"/>
          <w:szCs w:val="20"/>
        </w:rPr>
        <w:t>Yes, Puerto Rican</w:t>
      </w:r>
    </w:p>
    <w:p w:rsidRPr="007642E9" w:rsidR="00221D45" w:rsidRDefault="00221D45" w14:paraId="4996A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cuba</w:t>
      </w:r>
      <w:r w:rsidRPr="007642E9">
        <w:rPr>
          <w:rFonts w:ascii="Arial" w:hAnsi="Arial" w:cs="Arial"/>
          <w:sz w:val="24"/>
          <w:szCs w:val="24"/>
        </w:rPr>
        <w:tab/>
      </w:r>
      <w:r w:rsidRPr="007642E9">
        <w:rPr>
          <w:rFonts w:ascii="Arial" w:hAnsi="Arial" w:cs="Arial"/>
          <w:color w:val="000000"/>
          <w:sz w:val="20"/>
          <w:szCs w:val="20"/>
        </w:rPr>
        <w:t>4</w:t>
      </w:r>
      <w:r w:rsidRPr="007642E9">
        <w:rPr>
          <w:rFonts w:ascii="Arial" w:hAnsi="Arial" w:cs="Arial"/>
          <w:sz w:val="24"/>
          <w:szCs w:val="24"/>
        </w:rPr>
        <w:tab/>
      </w:r>
      <w:r w:rsidRPr="007642E9">
        <w:rPr>
          <w:rFonts w:ascii="Arial" w:hAnsi="Arial" w:cs="Arial"/>
          <w:color w:val="000000"/>
          <w:sz w:val="20"/>
          <w:szCs w:val="20"/>
        </w:rPr>
        <w:t>Yes, Cuban</w:t>
      </w:r>
    </w:p>
    <w:p w:rsidR="00221D45" w:rsidRDefault="00221D45" w14:paraId="338789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221D45" w:rsidRDefault="00221D45" w14:paraId="048706F7" w14:textId="5637E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22D9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0B07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rsidR="00221D45" w:rsidRDefault="00221D45" w14:paraId="292EC5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a ] Labels are in Logic After</w:t>
      </w:r>
    </w:p>
    <w:p w:rsidR="00221D45" w:rsidRDefault="00221D45" w14:paraId="024C7E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rsidR="00221D45" w:rsidRDefault="00221D45" w14:paraId="4BA9E1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B5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8AD79F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2C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rsidR="00221D45" w:rsidRDefault="00221D45" w14:paraId="02172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rsidR="00221D45" w:rsidRDefault="00221D45" w14:paraId="4E497D8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221D45" w:rsidRDefault="00221D45" w14:paraId="74620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221D45" w:rsidRDefault="00221D45" w14:paraId="7023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221D45" w:rsidRDefault="00221D45" w14:paraId="2173C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221D45" w:rsidRDefault="00221D45" w14:paraId="724F8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221D45" w:rsidRDefault="00221D45" w14:paraId="702A40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221D45" w:rsidRDefault="00221D45" w14:paraId="200340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BECF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rsidR="00221D45" w:rsidRDefault="00221D45" w14:paraId="2E193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rsidR="00221D45" w:rsidRDefault="00221D45" w14:paraId="18988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p w:rsidR="00221D45" w:rsidRDefault="00221D45" w14:paraId="2D8A7D72"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F423F8" w:rsidRDefault="00F423F8" w14:paraId="0A95B6F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423F8" w:rsidP="00F423F8" w:rsidRDefault="00F423F8" w14:paraId="23CCA292"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rsidRPr="001D0F3D" w:rsidR="00F423F8" w:rsidP="00F423F8" w:rsidRDefault="00F423F8" w14:paraId="7C85728F" w14:textId="77777777">
      <w:pPr>
        <w:autoSpaceDE w:val="0"/>
        <w:autoSpaceDN w:val="0"/>
        <w:spacing w:after="0" w:line="240" w:lineRule="auto"/>
        <w:rPr>
          <w:rFonts w:asciiTheme="minorBidi" w:hAnsiTheme="minorBidi"/>
          <w:sz w:val="20"/>
          <w:szCs w:val="20"/>
        </w:rPr>
      </w:pPr>
      <w:r w:rsidRPr="001D0F3D">
        <w:rPr>
          <w:rFonts w:asciiTheme="minorBidi" w:hAnsiTheme="minorBidi"/>
          <w:sz w:val="20"/>
          <w:szCs w:val="20"/>
        </w:rPr>
        <w:t>What sex were you assigned at birth, on your original birth certificate?</w:t>
      </w:r>
    </w:p>
    <w:p w:rsidRPr="001D0F3D" w:rsidR="00F423F8" w:rsidP="00F423F8" w:rsidRDefault="00F423F8" w14:paraId="2688C8A5" w14:textId="2A94B123">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 xml:space="preserve">1 </w:t>
      </w:r>
      <w:r>
        <w:rPr>
          <w:rFonts w:asciiTheme="minorBidi" w:hAnsiTheme="minorBidi"/>
          <w:sz w:val="20"/>
          <w:szCs w:val="20"/>
        </w:rPr>
        <w:t xml:space="preserve">Female (Girl) </w:t>
      </w:r>
    </w:p>
    <w:p w:rsidR="00F423F8" w:rsidP="00F423F8" w:rsidRDefault="00F423F8" w14:paraId="68861C9C" w14:textId="255C4F3A">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 xml:space="preserve">2 </w:t>
      </w:r>
      <w:r>
        <w:rPr>
          <w:rFonts w:asciiTheme="minorBidi" w:hAnsiTheme="minorBidi"/>
          <w:sz w:val="20"/>
          <w:szCs w:val="20"/>
        </w:rPr>
        <w:t xml:space="preserve">Male (Boy) </w:t>
      </w:r>
    </w:p>
    <w:p w:rsidR="00F423F8" w:rsidP="00F423F8" w:rsidRDefault="00F423F8" w14:paraId="0FCCDD23" w14:textId="44CF6B0A">
      <w:pPr>
        <w:autoSpaceDE w:val="0"/>
        <w:autoSpaceDN w:val="0"/>
        <w:spacing w:after="0" w:line="240" w:lineRule="auto"/>
        <w:ind w:left="720"/>
        <w:rPr>
          <w:rFonts w:asciiTheme="minorBidi" w:hAnsiTheme="minorBidi"/>
          <w:sz w:val="20"/>
          <w:szCs w:val="20"/>
        </w:rPr>
      </w:pPr>
      <w:r>
        <w:rPr>
          <w:rFonts w:asciiTheme="minorBidi" w:hAnsiTheme="minorBidi"/>
          <w:sz w:val="20"/>
          <w:szCs w:val="20"/>
        </w:rPr>
        <w:t xml:space="preserve">3) DON’T KNOW </w:t>
      </w:r>
    </w:p>
    <w:p w:rsidRPr="001D0F3D" w:rsidR="00F423F8" w:rsidP="00F423F8" w:rsidRDefault="00F423F8" w14:paraId="644A2BCF" w14:textId="68A27FB3">
      <w:pPr>
        <w:autoSpaceDE w:val="0"/>
        <w:autoSpaceDN w:val="0"/>
        <w:spacing w:after="0" w:line="240" w:lineRule="auto"/>
        <w:ind w:left="720"/>
        <w:rPr>
          <w:rFonts w:asciiTheme="minorBidi" w:hAnsiTheme="minorBidi"/>
          <w:sz w:val="20"/>
          <w:szCs w:val="20"/>
        </w:rPr>
      </w:pPr>
      <w:r>
        <w:rPr>
          <w:rFonts w:asciiTheme="minorBidi" w:hAnsiTheme="minorBidi"/>
          <w:sz w:val="20"/>
          <w:szCs w:val="20"/>
        </w:rPr>
        <w:t xml:space="preserve">4) PREFER NOT TO ANSWER </w:t>
      </w:r>
    </w:p>
    <w:p w:rsidR="00F423F8" w:rsidP="00F423F8" w:rsidRDefault="00F423F8" w14:paraId="7C046F20" w14:textId="77777777">
      <w:pPr>
        <w:autoSpaceDE w:val="0"/>
        <w:autoSpaceDN w:val="0"/>
        <w:spacing w:after="0" w:line="240" w:lineRule="auto"/>
        <w:rPr>
          <w:rFonts w:ascii="Arial" w:hAnsi="Arial" w:cs="Arial"/>
          <w:b/>
          <w:bCs/>
          <w:color w:val="FF0000"/>
          <w:sz w:val="20"/>
          <w:szCs w:val="20"/>
        </w:rPr>
      </w:pPr>
    </w:p>
    <w:p w:rsidRPr="00250B64" w:rsidR="00F423F8" w:rsidP="00F423F8" w:rsidRDefault="00F423F8" w14:paraId="512812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5"/>
          <w:szCs w:val="25"/>
        </w:rPr>
        <w:t>----------------------------------------------------------------------------------------------------------------</w:t>
      </w:r>
    </w:p>
    <w:p w:rsidRPr="00016CC0" w:rsidR="00F423F8" w:rsidP="00F423F8" w:rsidRDefault="00F423F8" w14:paraId="0956523C"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rsidRPr="001D0F3D" w:rsidR="00F423F8" w:rsidP="00F423F8" w:rsidRDefault="00F423F8" w14:paraId="4F9D7B59" w14:textId="615830CC">
      <w:pPr>
        <w:autoSpaceDE w:val="0"/>
        <w:autoSpaceDN w:val="0"/>
        <w:spacing w:after="0" w:line="240" w:lineRule="auto"/>
        <w:rPr>
          <w:rFonts w:asciiTheme="minorBidi" w:hAnsiTheme="minorBidi"/>
          <w:sz w:val="20"/>
          <w:szCs w:val="20"/>
        </w:rPr>
      </w:pPr>
      <w:r>
        <w:rPr>
          <w:rFonts w:asciiTheme="minorBidi" w:hAnsiTheme="minorBidi"/>
          <w:sz w:val="20"/>
          <w:szCs w:val="20"/>
        </w:rPr>
        <w:t xml:space="preserve">What is your current gender? </w:t>
      </w:r>
    </w:p>
    <w:p w:rsidRPr="001D0F3D" w:rsidR="00F423F8" w:rsidP="00F423F8" w:rsidRDefault="00F423F8" w14:paraId="6791DDF8" w14:textId="0F54DBF4">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 xml:space="preserve">1 </w:t>
      </w:r>
      <w:r>
        <w:rPr>
          <w:rFonts w:asciiTheme="minorBidi" w:hAnsiTheme="minorBidi"/>
          <w:sz w:val="20"/>
          <w:szCs w:val="20"/>
        </w:rPr>
        <w:t xml:space="preserve">Female (Girl) </w:t>
      </w:r>
    </w:p>
    <w:p w:rsidRPr="001D0F3D" w:rsidR="00F423F8" w:rsidP="00F423F8" w:rsidRDefault="00F423F8" w14:paraId="61FD6EB9" w14:textId="4586CAF3">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 xml:space="preserve">2 </w:t>
      </w:r>
      <w:r>
        <w:rPr>
          <w:rFonts w:asciiTheme="minorBidi" w:hAnsiTheme="minorBidi"/>
          <w:sz w:val="20"/>
          <w:szCs w:val="20"/>
        </w:rPr>
        <w:t xml:space="preserve">Male (Boy) </w:t>
      </w:r>
    </w:p>
    <w:p w:rsidRPr="001D0F3D" w:rsidR="00F423F8" w:rsidP="00F423F8" w:rsidRDefault="00F423F8" w14:paraId="528DA42B"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3 Transgender</w:t>
      </w:r>
    </w:p>
    <w:p w:rsidR="00F423F8" w:rsidP="00F423F8" w:rsidRDefault="00F423F8" w14:paraId="1EDFF438" w14:textId="1BF45F59">
      <w:pPr>
        <w:spacing w:after="0" w:line="240" w:lineRule="auto"/>
        <w:ind w:left="720"/>
        <w:rPr>
          <w:rFonts w:asciiTheme="minorBidi" w:hAnsiTheme="minorBidi"/>
          <w:sz w:val="20"/>
          <w:szCs w:val="20"/>
        </w:rPr>
      </w:pPr>
      <w:r w:rsidRPr="001D0F3D">
        <w:rPr>
          <w:rFonts w:asciiTheme="minorBidi" w:hAnsiTheme="minorBidi"/>
          <w:sz w:val="20"/>
          <w:szCs w:val="20"/>
        </w:rPr>
        <w:t xml:space="preserve">4 </w:t>
      </w:r>
      <w:r>
        <w:rPr>
          <w:rFonts w:asciiTheme="minorBidi" w:hAnsiTheme="minorBidi"/>
          <w:sz w:val="20"/>
          <w:szCs w:val="20"/>
        </w:rPr>
        <w:t xml:space="preserve"> [IF Y_CH8a =1] Two-spirit </w:t>
      </w:r>
    </w:p>
    <w:p w:rsidR="00F423F8" w:rsidP="00F423F8" w:rsidRDefault="00F423F8" w14:paraId="38EFC63F" w14:textId="306A4CA0">
      <w:pPr>
        <w:spacing w:after="0" w:line="240" w:lineRule="auto"/>
        <w:ind w:left="720"/>
        <w:rPr>
          <w:rFonts w:asciiTheme="minorBidi" w:hAnsiTheme="minorBidi"/>
          <w:sz w:val="20"/>
          <w:szCs w:val="20"/>
        </w:rPr>
      </w:pPr>
      <w:r>
        <w:rPr>
          <w:rFonts w:asciiTheme="minorBidi" w:hAnsiTheme="minorBidi"/>
          <w:sz w:val="20"/>
          <w:szCs w:val="20"/>
        </w:rPr>
        <w:t xml:space="preserve">5 I use a different term </w:t>
      </w:r>
    </w:p>
    <w:p w:rsidR="00F423F8" w:rsidP="00F423F8" w:rsidRDefault="00F423F8" w14:paraId="790A6E9D" w14:textId="4A5BA9CC">
      <w:pPr>
        <w:spacing w:after="0" w:line="240" w:lineRule="auto"/>
        <w:ind w:left="720"/>
        <w:rPr>
          <w:rFonts w:asciiTheme="minorBidi" w:hAnsiTheme="minorBidi"/>
          <w:sz w:val="20"/>
          <w:szCs w:val="20"/>
        </w:rPr>
      </w:pPr>
      <w:r>
        <w:rPr>
          <w:rFonts w:asciiTheme="minorBidi" w:hAnsiTheme="minorBidi"/>
          <w:sz w:val="20"/>
          <w:szCs w:val="20"/>
        </w:rPr>
        <w:t xml:space="preserve">6) DON’T KNOW </w:t>
      </w:r>
    </w:p>
    <w:p w:rsidR="00F423F8" w:rsidP="00F423F8" w:rsidRDefault="00F423F8" w14:paraId="398DD1B3" w14:textId="177ADC78">
      <w:pPr>
        <w:spacing w:after="0" w:line="240" w:lineRule="auto"/>
        <w:ind w:left="720"/>
        <w:rPr>
          <w:rFonts w:asciiTheme="minorBidi" w:hAnsiTheme="minorBidi"/>
          <w:sz w:val="20"/>
          <w:szCs w:val="20"/>
        </w:rPr>
      </w:pPr>
      <w:r>
        <w:rPr>
          <w:rFonts w:asciiTheme="minorBidi" w:hAnsiTheme="minorBidi"/>
          <w:sz w:val="20"/>
          <w:szCs w:val="20"/>
        </w:rPr>
        <w:t xml:space="preserve">7) PREFER NOT TO ANSWER </w:t>
      </w:r>
    </w:p>
    <w:p w:rsidR="00F423F8" w:rsidP="00F423F8" w:rsidRDefault="00F423F8" w14:paraId="7F905A47" w14:textId="5FE44EF3">
      <w:pPr>
        <w:spacing w:after="0" w:line="240" w:lineRule="auto"/>
        <w:rPr>
          <w:rFonts w:asciiTheme="minorBidi" w:hAnsiTheme="minorBidi"/>
          <w:sz w:val="20"/>
          <w:szCs w:val="20"/>
        </w:rPr>
      </w:pPr>
    </w:p>
    <w:p w:rsidRPr="004029A1" w:rsidR="00F423F8" w:rsidP="00F423F8" w:rsidRDefault="00F423F8" w14:paraId="79888B72" w14:textId="77777777">
      <w:pPr>
        <w:widowControl w:val="0"/>
        <w:tabs>
          <w:tab w:val="left" w:pos="90"/>
        </w:tabs>
        <w:autoSpaceDE w:val="0"/>
        <w:autoSpaceDN w:val="0"/>
        <w:adjustRightInd w:val="0"/>
        <w:spacing w:after="0" w:line="240" w:lineRule="auto"/>
        <w:rPr>
          <w:rFonts w:ascii="Arial" w:hAnsi="Arial" w:cs="Arial"/>
          <w:b/>
          <w:bCs/>
          <w:color w:val="333399"/>
          <w:sz w:val="20"/>
          <w:szCs w:val="20"/>
        </w:rPr>
      </w:pPr>
      <w:r w:rsidRPr="004029A1">
        <w:rPr>
          <w:rFonts w:ascii="Arial" w:hAnsi="Arial" w:cs="Arial"/>
          <w:b/>
          <w:bCs/>
          <w:color w:val="333399"/>
          <w:sz w:val="20"/>
          <w:szCs w:val="20"/>
        </w:rPr>
        <w:t>IF Y_CH3c = 5, ASK Y_CH3cOTH</w:t>
      </w:r>
    </w:p>
    <w:p w:rsidRPr="004029A1" w:rsidR="00F423F8" w:rsidP="00F423F8" w:rsidRDefault="00F423F8" w14:paraId="065A7B12" w14:textId="77777777">
      <w:pPr>
        <w:widowControl w:val="0"/>
        <w:tabs>
          <w:tab w:val="left" w:pos="90"/>
        </w:tabs>
        <w:autoSpaceDE w:val="0"/>
        <w:autoSpaceDN w:val="0"/>
        <w:adjustRightInd w:val="0"/>
        <w:spacing w:after="0" w:line="240" w:lineRule="auto"/>
        <w:rPr>
          <w:rFonts w:ascii="Arial" w:hAnsi="Arial" w:cs="Arial"/>
          <w:b/>
          <w:bCs/>
          <w:color w:val="333399"/>
          <w:sz w:val="20"/>
          <w:szCs w:val="20"/>
        </w:rPr>
      </w:pPr>
      <w:r w:rsidRPr="004029A1">
        <w:rPr>
          <w:rFonts w:ascii="Arial" w:hAnsi="Arial" w:cs="Arial"/>
          <w:b/>
          <w:bCs/>
          <w:color w:val="333399"/>
          <w:sz w:val="20"/>
          <w:szCs w:val="20"/>
        </w:rPr>
        <w:t>Y_CH3cOTH</w:t>
      </w:r>
    </w:p>
    <w:p w:rsidRPr="004029A1" w:rsidR="00F423F8" w:rsidP="00F423F8" w:rsidRDefault="00673AE7" w14:paraId="58300F52" w14:textId="7A6847E9">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What is the term that you use? </w:t>
      </w:r>
    </w:p>
    <w:p w:rsidR="00F423F8" w:rsidP="00F423F8" w:rsidRDefault="00F423F8" w14:paraId="46C895F4" w14:textId="77777777">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TEXT BOX] </w:t>
      </w:r>
    </w:p>
    <w:p w:rsidR="00F423F8" w:rsidP="00F423F8" w:rsidRDefault="00F423F8" w14:paraId="182D9154" w14:textId="77777777">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DON’T KNOW </w:t>
      </w:r>
    </w:p>
    <w:p w:rsidR="00F423F8" w:rsidP="00F423F8" w:rsidRDefault="00F423F8" w14:paraId="272CF545" w14:textId="77777777">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PREFER NOT TO ANSWER </w:t>
      </w:r>
    </w:p>
    <w:p w:rsidR="00F423F8" w:rsidP="00F423F8" w:rsidRDefault="00F423F8" w14:paraId="10A8BFB8"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34FB4EAA" w14:textId="031F45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99EE2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a ] CH school status</w:t>
      </w:r>
    </w:p>
    <w:p w:rsidR="00221D45" w:rsidRDefault="00221D45" w14:paraId="5F73A2EA" w14:textId="1056D45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to school or do your parents teach you at home?</w:t>
      </w:r>
    </w:p>
    <w:p w:rsidR="00063457" w:rsidRDefault="00063457" w14:paraId="6E1C0010" w14:textId="635BB18E">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063457" w14:paraId="723DD388" w14:textId="45D7DE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FR NOTE: ATTENDING SCHOOL VIRTUALLY OR ONLINE SHOULD BE CONSIDERED AS “GOING TO SCHOOL” </w:t>
      </w:r>
    </w:p>
    <w:p w:rsidR="00063457" w:rsidRDefault="00063457" w14:paraId="058947F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E8F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rsidR="00221D45" w:rsidRDefault="00221D45" w14:paraId="2B7862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rsidR="00221D45" w:rsidRDefault="00221D45" w14:paraId="4479C3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rsidR="00221D45" w:rsidRDefault="00221D45" w14:paraId="0E47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rsidR="00221D45" w:rsidRDefault="00221D45" w14:paraId="567C6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rsidR="00221D45" w:rsidRDefault="00221D45" w14:paraId="7DAD5E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F0D34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rsidR="00221D45" w:rsidRDefault="00221D45" w14:paraId="38B519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A8F1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aa ] CH attends school regularly</w:t>
      </w:r>
    </w:p>
    <w:p w:rsidR="00221D45" w:rsidRDefault="00221D45" w14:paraId="6A44A74A" w14:textId="7E9B7F6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regularly, that is, most school days?</w:t>
      </w:r>
    </w:p>
    <w:p w:rsidR="00063457" w:rsidRDefault="00063457" w14:paraId="2E72E7EF" w14:textId="0938961E">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063457" w:rsidRDefault="00063457" w14:paraId="5AE3ABA7" w14:textId="52A6A634">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FR NOTE: CHILDREN WHO ATTEND SCHOOL VIRTUALLY OR ONLINE DURING COVID ARE CONSIDERED ENROLLED.</w:t>
      </w:r>
    </w:p>
    <w:p w:rsidR="00063457" w:rsidRDefault="00063457" w14:paraId="5E42F8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66D2B7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C8EA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DAC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80C8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BA3BA0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24BE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EMANCIPATED; ELSE GO </w:t>
      </w:r>
    </w:p>
    <w:p w:rsidR="00221D45" w:rsidRDefault="00221D45" w14:paraId="53A22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rsidR="00221D45" w:rsidRDefault="00221D45" w14:paraId="0DCEED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c ] Work for pay outside your home in last 4 wks?</w:t>
      </w:r>
    </w:p>
    <w:p w:rsidR="00221D45" w:rsidRDefault="00221D45" w14:paraId="568A22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rsidR="00221D45" w:rsidRDefault="00221D45" w14:paraId="0C5A18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rsidR="00221D45" w:rsidRDefault="00221D45" w14:paraId="776EF4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A7F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25D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D6A5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9B01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cn ] How many hrs do you work for pay in a typical non-summer wk?</w:t>
      </w:r>
    </w:p>
    <w:p w:rsidR="00221D45" w:rsidRDefault="00221D45" w14:paraId="159074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rsidR="00221D45" w:rsidRDefault="00221D45" w14:paraId="61DF92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0ED6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2942106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45</w:t>
      </w:r>
    </w:p>
    <w:p w:rsidR="00221D45" w:rsidRDefault="00221D45" w14:paraId="667C848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F611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dn ] How many hrs do you work for pay in a typical summer wk?</w:t>
      </w:r>
    </w:p>
    <w:p w:rsidR="00221D45" w:rsidRDefault="00221D45" w14:paraId="68086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rsidR="00221D45" w:rsidRDefault="00221D45" w14:paraId="269BEC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C33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49AE11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221D45" w:rsidRDefault="00221D45" w14:paraId="2098E7B5" w14:textId="46DC6D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FDC56D" w14:textId="7903A0ED">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68BA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rsidR="00221D45" w:rsidRDefault="00221D45" w14:paraId="25ED2D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Ya ] Highest Grade compl. in school</w:t>
      </w:r>
    </w:p>
    <w:p w:rsidR="00221D45" w:rsidRDefault="00221D45" w14:paraId="16FF1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completed@B? Please include vocational or </w:t>
      </w:r>
    </w:p>
    <w:p w:rsidR="00221D45" w:rsidRDefault="00221D45" w14:paraId="54371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rsidR="00221D45" w:rsidRDefault="00221D45" w14:paraId="616B7C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rsidR="00221D45" w:rsidRDefault="00221D45" w14:paraId="73999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221D45" w:rsidRDefault="00221D45" w14:paraId="66D5D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221D45" w:rsidRDefault="00221D45" w14:paraId="347A5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221D45" w:rsidRDefault="00221D45" w14:paraId="552CE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221D45" w:rsidRDefault="00221D45" w14:paraId="3791B2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221D45" w:rsidRDefault="00221D45" w14:paraId="6B7E81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221D45" w:rsidRDefault="00221D45" w14:paraId="6F349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221D45" w:rsidRDefault="00221D45" w14:paraId="4FCE6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221D45" w:rsidRDefault="00221D45" w14:paraId="3D10A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221D45" w:rsidRDefault="00221D45" w14:paraId="4236A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221D45" w:rsidRDefault="00221D45" w14:paraId="466673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221D45" w:rsidRDefault="00221D45" w14:paraId="636BF3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221D45" w:rsidRDefault="00221D45" w14:paraId="3F783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221D45" w:rsidRDefault="00221D45" w14:paraId="028EC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221D45" w:rsidRDefault="00221D45" w14:paraId="3B50D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221D45" w:rsidRDefault="00221D45" w14:paraId="2831A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221D45" w:rsidRDefault="00221D45" w14:paraId="13264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221D45" w:rsidRDefault="00221D45" w14:paraId="3DAF9A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2E419D" w:rsidR="00CB2D83" w:rsidP="00CB2D83" w:rsidRDefault="00CB2D83" w14:paraId="6DCDFEE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2E419D">
        <w:rPr>
          <w:rFonts w:ascii="Arial" w:hAnsi="Arial" w:cs="Arial"/>
          <w:b/>
          <w:bCs/>
          <w:color w:val="FF0000"/>
          <w:sz w:val="20"/>
          <w:szCs w:val="20"/>
        </w:rPr>
        <w:t>Y_CH9Yb</w:t>
      </w:r>
      <w:r w:rsidRPr="002E419D">
        <w:rPr>
          <w:rFonts w:ascii="Arial" w:hAnsi="Arial" w:cs="Arial"/>
          <w:sz w:val="24"/>
          <w:szCs w:val="24"/>
        </w:rPr>
        <w:tab/>
      </w:r>
      <w:r w:rsidRPr="002E419D">
        <w:rPr>
          <w:rFonts w:ascii="Arial" w:hAnsi="Arial" w:cs="Arial"/>
          <w:b/>
          <w:bCs/>
          <w:i/>
          <w:iCs/>
          <w:color w:val="800080"/>
          <w:sz w:val="18"/>
          <w:szCs w:val="18"/>
        </w:rPr>
        <w:t xml:space="preserve">[ </w:t>
      </w:r>
      <w:r w:rsidRPr="002E419D">
        <w:rPr>
          <w:rFonts w:ascii="Arial" w:hAnsi="Arial" w:cs="Arial"/>
          <w:b/>
          <w:bCs/>
          <w:color w:val="FF0000"/>
          <w:sz w:val="20"/>
          <w:szCs w:val="20"/>
        </w:rPr>
        <w:t>Y_CH9Yb</w:t>
      </w:r>
      <w:r w:rsidRPr="002E419D">
        <w:rPr>
          <w:rFonts w:ascii="Arial" w:hAnsi="Arial" w:cs="Arial"/>
          <w:b/>
          <w:bCs/>
          <w:i/>
          <w:iCs/>
          <w:color w:val="800080"/>
          <w:sz w:val="18"/>
          <w:szCs w:val="18"/>
        </w:rPr>
        <w:t>] CH repeated any grades since last interview</w:t>
      </w:r>
    </w:p>
    <w:p w:rsidRPr="002E419D" w:rsidR="00CB2D83" w:rsidP="00CB2D83" w:rsidRDefault="00CB2D83" w14:paraId="12B7F6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Since ^Global.LastInt, have you repeated any grades?</w:t>
      </w:r>
    </w:p>
    <w:p w:rsidRPr="002E419D" w:rsidR="00CB2D83" w:rsidP="00CB2D83" w:rsidRDefault="00CB2D83" w14:paraId="367665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E419D">
        <w:rPr>
          <w:rFonts w:ascii="Arial" w:hAnsi="Arial" w:cs="Arial"/>
          <w:i/>
          <w:iCs/>
          <w:color w:val="000080"/>
          <w:sz w:val="18"/>
          <w:szCs w:val="18"/>
        </w:rPr>
        <w:t>Question Type:</w:t>
      </w:r>
      <w:r w:rsidRPr="002E419D">
        <w:rPr>
          <w:rFonts w:ascii="Arial" w:hAnsi="Arial" w:cs="Arial"/>
          <w:sz w:val="24"/>
          <w:szCs w:val="24"/>
        </w:rPr>
        <w:tab/>
      </w:r>
      <w:r w:rsidRPr="002E419D">
        <w:rPr>
          <w:rFonts w:ascii="Arial" w:hAnsi="Arial" w:cs="Arial"/>
          <w:i/>
          <w:iCs/>
          <w:color w:val="000000"/>
          <w:sz w:val="18"/>
          <w:szCs w:val="18"/>
        </w:rPr>
        <w:t>TYesNoC</w:t>
      </w:r>
    </w:p>
    <w:p w:rsidRPr="002E419D" w:rsidR="00CB2D83" w:rsidP="00CB2D83" w:rsidRDefault="00CB2D83" w14:paraId="77165E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E419D">
        <w:rPr>
          <w:rFonts w:ascii="Arial" w:hAnsi="Arial" w:cs="Arial"/>
          <w:color w:val="000000"/>
          <w:sz w:val="20"/>
          <w:szCs w:val="20"/>
        </w:rPr>
        <w:t>Yes</w:t>
      </w:r>
      <w:r w:rsidRPr="002E419D">
        <w:rPr>
          <w:rFonts w:ascii="Arial" w:hAnsi="Arial" w:cs="Arial"/>
          <w:sz w:val="24"/>
          <w:szCs w:val="24"/>
        </w:rPr>
        <w:tab/>
      </w:r>
      <w:r w:rsidRPr="002E419D">
        <w:rPr>
          <w:rFonts w:ascii="Arial" w:hAnsi="Arial" w:cs="Arial"/>
          <w:color w:val="000000"/>
          <w:sz w:val="20"/>
          <w:szCs w:val="20"/>
        </w:rPr>
        <w:t>1</w:t>
      </w:r>
      <w:r w:rsidRPr="002E419D">
        <w:rPr>
          <w:rFonts w:ascii="Arial" w:hAnsi="Arial" w:cs="Arial"/>
          <w:sz w:val="24"/>
          <w:szCs w:val="24"/>
        </w:rPr>
        <w:tab/>
      </w:r>
      <w:r w:rsidRPr="002E419D">
        <w:rPr>
          <w:rFonts w:ascii="Arial" w:hAnsi="Arial" w:cs="Arial"/>
          <w:color w:val="000000"/>
          <w:sz w:val="20"/>
          <w:szCs w:val="20"/>
        </w:rPr>
        <w:t>YES</w:t>
      </w:r>
    </w:p>
    <w:p w:rsidRPr="002E419D" w:rsidR="00CB2D83" w:rsidP="00CB2D83" w:rsidRDefault="00CB2D83" w14:paraId="30438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E419D">
        <w:rPr>
          <w:rFonts w:ascii="Arial" w:hAnsi="Arial" w:cs="Arial"/>
          <w:color w:val="000000"/>
          <w:sz w:val="20"/>
          <w:szCs w:val="20"/>
        </w:rPr>
        <w:t>No</w:t>
      </w:r>
      <w:r w:rsidRPr="002E419D">
        <w:rPr>
          <w:rFonts w:ascii="Arial" w:hAnsi="Arial" w:cs="Arial"/>
          <w:sz w:val="24"/>
          <w:szCs w:val="24"/>
        </w:rPr>
        <w:tab/>
      </w:r>
      <w:r w:rsidRPr="002E419D">
        <w:rPr>
          <w:rFonts w:ascii="Arial" w:hAnsi="Arial" w:cs="Arial"/>
          <w:color w:val="000000"/>
          <w:sz w:val="20"/>
          <w:szCs w:val="20"/>
        </w:rPr>
        <w:t>2</w:t>
      </w:r>
      <w:r w:rsidRPr="002E419D">
        <w:rPr>
          <w:rFonts w:ascii="Arial" w:hAnsi="Arial" w:cs="Arial"/>
          <w:sz w:val="24"/>
          <w:szCs w:val="24"/>
        </w:rPr>
        <w:tab/>
      </w:r>
      <w:r w:rsidRPr="002E419D">
        <w:rPr>
          <w:rFonts w:ascii="Arial" w:hAnsi="Arial" w:cs="Arial"/>
          <w:color w:val="000000"/>
          <w:sz w:val="20"/>
          <w:szCs w:val="20"/>
        </w:rPr>
        <w:t>NO</w:t>
      </w:r>
    </w:p>
    <w:p w:rsidRPr="002E419D" w:rsidR="00CB2D83" w:rsidP="00CB2D83" w:rsidRDefault="00CB2D83" w14:paraId="2ACEC6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E419D">
        <w:rPr>
          <w:rFonts w:ascii="Arial" w:hAnsi="Arial" w:cs="Arial"/>
          <w:b/>
          <w:bCs/>
          <w:color w:val="FF0000"/>
          <w:sz w:val="20"/>
          <w:szCs w:val="20"/>
        </w:rPr>
        <w:t>Y_CH9Yc</w:t>
      </w:r>
      <w:r w:rsidRPr="002E419D">
        <w:rPr>
          <w:rFonts w:ascii="Arial" w:hAnsi="Arial" w:cs="Arial"/>
          <w:sz w:val="24"/>
          <w:szCs w:val="24"/>
        </w:rPr>
        <w:tab/>
      </w:r>
      <w:r w:rsidRPr="002E419D">
        <w:rPr>
          <w:rFonts w:ascii="Arial" w:hAnsi="Arial" w:cs="Arial"/>
          <w:b/>
          <w:bCs/>
          <w:i/>
          <w:iCs/>
          <w:color w:val="800080"/>
          <w:sz w:val="18"/>
          <w:szCs w:val="18"/>
        </w:rPr>
        <w:t xml:space="preserve">[ </w:t>
      </w:r>
      <w:r w:rsidRPr="002E419D">
        <w:rPr>
          <w:rFonts w:ascii="Arial" w:hAnsi="Arial" w:cs="Arial"/>
          <w:b/>
          <w:bCs/>
          <w:color w:val="FF0000"/>
          <w:sz w:val="20"/>
          <w:szCs w:val="20"/>
        </w:rPr>
        <w:t>Y_CH9Yc</w:t>
      </w:r>
      <w:r w:rsidRPr="002E419D">
        <w:rPr>
          <w:rFonts w:ascii="Arial" w:hAnsi="Arial" w:cs="Arial"/>
          <w:b/>
          <w:bCs/>
          <w:i/>
          <w:iCs/>
          <w:color w:val="800080"/>
          <w:sz w:val="18"/>
          <w:szCs w:val="18"/>
        </w:rPr>
        <w:t xml:space="preserve"> ] Labels are in Logic After</w:t>
      </w:r>
    </w:p>
    <w:p w:rsidRPr="002E419D" w:rsidR="00CB2D83" w:rsidP="00CB2D83" w:rsidRDefault="00CB2D83" w14:paraId="59AE9D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Which grades have you repeated?  </w:t>
      </w:r>
    </w:p>
    <w:p w:rsidRPr="002E419D" w:rsidR="00CB2D83" w:rsidP="00CB2D83" w:rsidRDefault="00CB2D83" w14:paraId="1AE54222" w14:textId="77777777">
      <w:pPr>
        <w:widowControl w:val="0"/>
        <w:tabs>
          <w:tab w:val="left" w:pos="90"/>
        </w:tabs>
        <w:autoSpaceDE w:val="0"/>
        <w:autoSpaceDN w:val="0"/>
        <w:adjustRightInd w:val="0"/>
        <w:spacing w:after="0" w:line="240" w:lineRule="auto"/>
        <w:rPr>
          <w:rFonts w:ascii="Arial" w:hAnsi="Arial" w:cs="Arial"/>
          <w:color w:val="000000"/>
        </w:rPr>
      </w:pPr>
    </w:p>
    <w:p w:rsidRPr="002E419D" w:rsidR="00CB2D83" w:rsidP="00CB2D83" w:rsidRDefault="00CB2D83" w14:paraId="6826E538"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CODE ALL THAT APPLY.</w:t>
      </w:r>
    </w:p>
    <w:p w:rsidRPr="002E419D" w:rsidR="00CB2D83" w:rsidP="00CB2D83" w:rsidRDefault="00CB2D83" w14:paraId="3734918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E419D">
        <w:rPr>
          <w:rFonts w:ascii="Arial" w:hAnsi="Arial" w:cs="Arial"/>
          <w:i/>
          <w:iCs/>
          <w:color w:val="000080"/>
          <w:sz w:val="18"/>
          <w:szCs w:val="18"/>
        </w:rPr>
        <w:t>Question Type:</w:t>
      </w:r>
      <w:r w:rsidRPr="002E419D">
        <w:rPr>
          <w:rFonts w:ascii="Arial" w:hAnsi="Arial" w:cs="Arial"/>
          <w:sz w:val="24"/>
          <w:szCs w:val="24"/>
        </w:rPr>
        <w:tab/>
      </w:r>
      <w:r w:rsidRPr="002E419D">
        <w:rPr>
          <w:rFonts w:ascii="Arial" w:hAnsi="Arial" w:cs="Arial"/>
          <w:i/>
          <w:iCs/>
          <w:color w:val="000000"/>
          <w:sz w:val="18"/>
          <w:szCs w:val="18"/>
        </w:rPr>
        <w:t>TGrdRepS</w:t>
      </w:r>
    </w:p>
    <w:p w:rsidRPr="002E419D" w:rsidR="00CB2D83" w:rsidP="00CB2D83" w:rsidRDefault="00CB2D83" w14:paraId="76BEB4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E419D">
        <w:rPr>
          <w:rFonts w:ascii="Arial" w:hAnsi="Arial" w:cs="Arial"/>
          <w:color w:val="000000"/>
          <w:sz w:val="20"/>
          <w:szCs w:val="20"/>
        </w:rPr>
        <w:t>kindergrtn</w:t>
      </w:r>
      <w:r w:rsidRPr="002E419D">
        <w:rPr>
          <w:rFonts w:ascii="Arial" w:hAnsi="Arial" w:cs="Arial"/>
          <w:sz w:val="24"/>
          <w:szCs w:val="24"/>
        </w:rPr>
        <w:tab/>
      </w:r>
      <w:r w:rsidRPr="002E419D">
        <w:rPr>
          <w:rFonts w:ascii="Arial" w:hAnsi="Arial" w:cs="Arial"/>
          <w:color w:val="000000"/>
          <w:sz w:val="20"/>
          <w:szCs w:val="20"/>
        </w:rPr>
        <w:t>55</w:t>
      </w:r>
      <w:r w:rsidRPr="002E419D">
        <w:rPr>
          <w:rFonts w:ascii="Arial" w:hAnsi="Arial" w:cs="Arial"/>
          <w:sz w:val="24"/>
          <w:szCs w:val="24"/>
        </w:rPr>
        <w:tab/>
      </w:r>
      <w:r w:rsidRPr="002E419D">
        <w:rPr>
          <w:rFonts w:ascii="Arial" w:hAnsi="Arial" w:cs="Arial"/>
          <w:color w:val="000000"/>
          <w:sz w:val="20"/>
          <w:szCs w:val="20"/>
        </w:rPr>
        <w:t>KINDERGARTEN</w:t>
      </w:r>
    </w:p>
    <w:p w:rsidRPr="002E419D" w:rsidR="00CB2D83" w:rsidP="00CB2D83" w:rsidRDefault="00CB2D83" w14:paraId="0D1FF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irst</w:t>
      </w:r>
      <w:r w:rsidRPr="002E419D">
        <w:rPr>
          <w:rFonts w:ascii="Arial" w:hAnsi="Arial" w:cs="Arial"/>
          <w:sz w:val="24"/>
          <w:szCs w:val="24"/>
        </w:rPr>
        <w:tab/>
      </w:r>
      <w:r w:rsidRPr="002E419D">
        <w:rPr>
          <w:rFonts w:ascii="Arial" w:hAnsi="Arial" w:cs="Arial"/>
          <w:color w:val="000000"/>
          <w:sz w:val="20"/>
          <w:szCs w:val="20"/>
        </w:rPr>
        <w:t>1</w:t>
      </w:r>
      <w:r w:rsidRPr="002E419D">
        <w:rPr>
          <w:rFonts w:ascii="Arial" w:hAnsi="Arial" w:cs="Arial"/>
          <w:sz w:val="24"/>
          <w:szCs w:val="24"/>
        </w:rPr>
        <w:tab/>
      </w:r>
      <w:r w:rsidRPr="002E419D">
        <w:rPr>
          <w:rFonts w:ascii="Arial" w:hAnsi="Arial" w:cs="Arial"/>
          <w:color w:val="000000"/>
          <w:sz w:val="20"/>
          <w:szCs w:val="20"/>
        </w:rPr>
        <w:t>FIRST GRADE</w:t>
      </w:r>
    </w:p>
    <w:p w:rsidRPr="002E419D" w:rsidR="00CB2D83" w:rsidP="00CB2D83" w:rsidRDefault="00CB2D83" w14:paraId="1F549C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econd</w:t>
      </w:r>
      <w:r w:rsidRPr="002E419D">
        <w:rPr>
          <w:rFonts w:ascii="Arial" w:hAnsi="Arial" w:cs="Arial"/>
          <w:sz w:val="24"/>
          <w:szCs w:val="24"/>
        </w:rPr>
        <w:tab/>
      </w:r>
      <w:r w:rsidRPr="002E419D">
        <w:rPr>
          <w:rFonts w:ascii="Arial" w:hAnsi="Arial" w:cs="Arial"/>
          <w:color w:val="000000"/>
          <w:sz w:val="20"/>
          <w:szCs w:val="20"/>
        </w:rPr>
        <w:t>2</w:t>
      </w:r>
      <w:r w:rsidRPr="002E419D">
        <w:rPr>
          <w:rFonts w:ascii="Arial" w:hAnsi="Arial" w:cs="Arial"/>
          <w:sz w:val="24"/>
          <w:szCs w:val="24"/>
        </w:rPr>
        <w:tab/>
      </w:r>
      <w:r w:rsidRPr="002E419D">
        <w:rPr>
          <w:rFonts w:ascii="Arial" w:hAnsi="Arial" w:cs="Arial"/>
          <w:color w:val="000000"/>
          <w:sz w:val="20"/>
          <w:szCs w:val="20"/>
        </w:rPr>
        <w:t>SECOND GRADE</w:t>
      </w:r>
    </w:p>
    <w:p w:rsidRPr="002E419D" w:rsidR="00CB2D83" w:rsidP="00CB2D83" w:rsidRDefault="00CB2D83" w14:paraId="0C032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hird</w:t>
      </w:r>
      <w:r w:rsidRPr="002E419D">
        <w:rPr>
          <w:rFonts w:ascii="Arial" w:hAnsi="Arial" w:cs="Arial"/>
          <w:sz w:val="24"/>
          <w:szCs w:val="24"/>
        </w:rPr>
        <w:tab/>
      </w:r>
      <w:r w:rsidRPr="002E419D">
        <w:rPr>
          <w:rFonts w:ascii="Arial" w:hAnsi="Arial" w:cs="Arial"/>
          <w:color w:val="000000"/>
          <w:sz w:val="20"/>
          <w:szCs w:val="20"/>
        </w:rPr>
        <w:t>3</w:t>
      </w:r>
      <w:r w:rsidRPr="002E419D">
        <w:rPr>
          <w:rFonts w:ascii="Arial" w:hAnsi="Arial" w:cs="Arial"/>
          <w:sz w:val="24"/>
          <w:szCs w:val="24"/>
        </w:rPr>
        <w:tab/>
      </w:r>
      <w:r w:rsidRPr="002E419D">
        <w:rPr>
          <w:rFonts w:ascii="Arial" w:hAnsi="Arial" w:cs="Arial"/>
          <w:color w:val="000000"/>
          <w:sz w:val="20"/>
          <w:szCs w:val="20"/>
        </w:rPr>
        <w:t>THIRD GRADE</w:t>
      </w:r>
    </w:p>
    <w:p w:rsidRPr="002E419D" w:rsidR="00CB2D83" w:rsidP="00CB2D83" w:rsidRDefault="00CB2D83" w14:paraId="70B984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ourth</w:t>
      </w:r>
      <w:r w:rsidRPr="002E419D">
        <w:rPr>
          <w:rFonts w:ascii="Arial" w:hAnsi="Arial" w:cs="Arial"/>
          <w:sz w:val="24"/>
          <w:szCs w:val="24"/>
        </w:rPr>
        <w:tab/>
      </w:r>
      <w:r w:rsidRPr="002E419D">
        <w:rPr>
          <w:rFonts w:ascii="Arial" w:hAnsi="Arial" w:cs="Arial"/>
          <w:color w:val="000000"/>
          <w:sz w:val="20"/>
          <w:szCs w:val="20"/>
        </w:rPr>
        <w:t>4</w:t>
      </w:r>
      <w:r w:rsidRPr="002E419D">
        <w:rPr>
          <w:rFonts w:ascii="Arial" w:hAnsi="Arial" w:cs="Arial"/>
          <w:sz w:val="24"/>
          <w:szCs w:val="24"/>
        </w:rPr>
        <w:tab/>
      </w:r>
      <w:r w:rsidRPr="002E419D">
        <w:rPr>
          <w:rFonts w:ascii="Arial" w:hAnsi="Arial" w:cs="Arial"/>
          <w:color w:val="000000"/>
          <w:sz w:val="20"/>
          <w:szCs w:val="20"/>
        </w:rPr>
        <w:t>FOURTH GRADE</w:t>
      </w:r>
    </w:p>
    <w:p w:rsidRPr="002E419D" w:rsidR="00CB2D83" w:rsidP="00CB2D83" w:rsidRDefault="00CB2D83" w14:paraId="181F2A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ifth</w:t>
      </w:r>
      <w:r w:rsidRPr="002E419D">
        <w:rPr>
          <w:rFonts w:ascii="Arial" w:hAnsi="Arial" w:cs="Arial"/>
          <w:sz w:val="24"/>
          <w:szCs w:val="24"/>
        </w:rPr>
        <w:tab/>
      </w:r>
      <w:r w:rsidRPr="002E419D">
        <w:rPr>
          <w:rFonts w:ascii="Arial" w:hAnsi="Arial" w:cs="Arial"/>
          <w:color w:val="000000"/>
          <w:sz w:val="20"/>
          <w:szCs w:val="20"/>
        </w:rPr>
        <w:t>5</w:t>
      </w:r>
      <w:r w:rsidRPr="002E419D">
        <w:rPr>
          <w:rFonts w:ascii="Arial" w:hAnsi="Arial" w:cs="Arial"/>
          <w:sz w:val="24"/>
          <w:szCs w:val="24"/>
        </w:rPr>
        <w:tab/>
      </w:r>
      <w:r w:rsidRPr="002E419D">
        <w:rPr>
          <w:rFonts w:ascii="Arial" w:hAnsi="Arial" w:cs="Arial"/>
          <w:color w:val="000000"/>
          <w:sz w:val="20"/>
          <w:szCs w:val="20"/>
        </w:rPr>
        <w:t>FIFTH GRADE</w:t>
      </w:r>
    </w:p>
    <w:p w:rsidRPr="002E419D" w:rsidR="00CB2D83" w:rsidP="00CB2D83" w:rsidRDefault="00CB2D83" w14:paraId="7EB90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ixth</w:t>
      </w:r>
      <w:r w:rsidRPr="002E419D">
        <w:rPr>
          <w:rFonts w:ascii="Arial" w:hAnsi="Arial" w:cs="Arial"/>
          <w:sz w:val="24"/>
          <w:szCs w:val="24"/>
        </w:rPr>
        <w:tab/>
      </w:r>
      <w:r w:rsidRPr="002E419D">
        <w:rPr>
          <w:rFonts w:ascii="Arial" w:hAnsi="Arial" w:cs="Arial"/>
          <w:color w:val="000000"/>
          <w:sz w:val="20"/>
          <w:szCs w:val="20"/>
        </w:rPr>
        <w:t>6</w:t>
      </w:r>
      <w:r w:rsidRPr="002E419D">
        <w:rPr>
          <w:rFonts w:ascii="Arial" w:hAnsi="Arial" w:cs="Arial"/>
          <w:sz w:val="24"/>
          <w:szCs w:val="24"/>
        </w:rPr>
        <w:tab/>
      </w:r>
      <w:r w:rsidRPr="002E419D">
        <w:rPr>
          <w:rFonts w:ascii="Arial" w:hAnsi="Arial" w:cs="Arial"/>
          <w:color w:val="000000"/>
          <w:sz w:val="20"/>
          <w:szCs w:val="20"/>
        </w:rPr>
        <w:t>SIXTH GRADE</w:t>
      </w:r>
    </w:p>
    <w:p w:rsidRPr="002E419D" w:rsidR="00CB2D83" w:rsidP="00CB2D83" w:rsidRDefault="00CB2D83" w14:paraId="1AC4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eventh</w:t>
      </w:r>
      <w:r w:rsidRPr="002E419D">
        <w:rPr>
          <w:rFonts w:ascii="Arial" w:hAnsi="Arial" w:cs="Arial"/>
          <w:sz w:val="24"/>
          <w:szCs w:val="24"/>
        </w:rPr>
        <w:tab/>
      </w:r>
      <w:r w:rsidRPr="002E419D">
        <w:rPr>
          <w:rFonts w:ascii="Arial" w:hAnsi="Arial" w:cs="Arial"/>
          <w:color w:val="000000"/>
          <w:sz w:val="20"/>
          <w:szCs w:val="20"/>
        </w:rPr>
        <w:t>7</w:t>
      </w:r>
      <w:r w:rsidRPr="002E419D">
        <w:rPr>
          <w:rFonts w:ascii="Arial" w:hAnsi="Arial" w:cs="Arial"/>
          <w:sz w:val="24"/>
          <w:szCs w:val="24"/>
        </w:rPr>
        <w:tab/>
      </w:r>
      <w:r w:rsidRPr="002E419D">
        <w:rPr>
          <w:rFonts w:ascii="Arial" w:hAnsi="Arial" w:cs="Arial"/>
          <w:color w:val="000000"/>
          <w:sz w:val="20"/>
          <w:szCs w:val="20"/>
        </w:rPr>
        <w:t>SEVENTH GRADE</w:t>
      </w:r>
    </w:p>
    <w:p w:rsidRPr="002E419D" w:rsidR="00CB2D83" w:rsidP="00CB2D83" w:rsidRDefault="00CB2D83" w14:paraId="08521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eighth</w:t>
      </w:r>
      <w:r w:rsidRPr="002E419D">
        <w:rPr>
          <w:rFonts w:ascii="Arial" w:hAnsi="Arial" w:cs="Arial"/>
          <w:sz w:val="24"/>
          <w:szCs w:val="24"/>
        </w:rPr>
        <w:tab/>
      </w:r>
      <w:r w:rsidRPr="002E419D">
        <w:rPr>
          <w:rFonts w:ascii="Arial" w:hAnsi="Arial" w:cs="Arial"/>
          <w:color w:val="000000"/>
          <w:sz w:val="20"/>
          <w:szCs w:val="20"/>
        </w:rPr>
        <w:t>8</w:t>
      </w:r>
      <w:r w:rsidRPr="002E419D">
        <w:rPr>
          <w:rFonts w:ascii="Arial" w:hAnsi="Arial" w:cs="Arial"/>
          <w:sz w:val="24"/>
          <w:szCs w:val="24"/>
        </w:rPr>
        <w:tab/>
      </w:r>
      <w:r w:rsidRPr="002E419D">
        <w:rPr>
          <w:rFonts w:ascii="Arial" w:hAnsi="Arial" w:cs="Arial"/>
          <w:color w:val="000000"/>
          <w:sz w:val="20"/>
          <w:szCs w:val="20"/>
        </w:rPr>
        <w:t>EIGHTH GRADE</w:t>
      </w:r>
    </w:p>
    <w:p w:rsidRPr="002E419D" w:rsidR="00CB2D83" w:rsidP="00CB2D83" w:rsidRDefault="00CB2D83" w14:paraId="50892B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ninth</w:t>
      </w:r>
      <w:r w:rsidRPr="002E419D">
        <w:rPr>
          <w:rFonts w:ascii="Arial" w:hAnsi="Arial" w:cs="Arial"/>
          <w:sz w:val="24"/>
          <w:szCs w:val="24"/>
        </w:rPr>
        <w:tab/>
      </w:r>
      <w:r w:rsidRPr="002E419D">
        <w:rPr>
          <w:rFonts w:ascii="Arial" w:hAnsi="Arial" w:cs="Arial"/>
          <w:color w:val="000000"/>
          <w:sz w:val="20"/>
          <w:szCs w:val="20"/>
        </w:rPr>
        <w:t>9</w:t>
      </w:r>
      <w:r w:rsidRPr="002E419D">
        <w:rPr>
          <w:rFonts w:ascii="Arial" w:hAnsi="Arial" w:cs="Arial"/>
          <w:sz w:val="24"/>
          <w:szCs w:val="24"/>
        </w:rPr>
        <w:tab/>
      </w:r>
      <w:r w:rsidRPr="002E419D">
        <w:rPr>
          <w:rFonts w:ascii="Arial" w:hAnsi="Arial" w:cs="Arial"/>
          <w:color w:val="000000"/>
          <w:sz w:val="20"/>
          <w:szCs w:val="20"/>
        </w:rPr>
        <w:t>NINTH GRADE</w:t>
      </w:r>
    </w:p>
    <w:p w:rsidRPr="002E419D" w:rsidR="00CB2D83" w:rsidP="00CB2D83" w:rsidRDefault="00CB2D83" w14:paraId="395A2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enth</w:t>
      </w:r>
      <w:r w:rsidRPr="002E419D">
        <w:rPr>
          <w:rFonts w:ascii="Arial" w:hAnsi="Arial" w:cs="Arial"/>
          <w:sz w:val="24"/>
          <w:szCs w:val="24"/>
        </w:rPr>
        <w:tab/>
      </w:r>
      <w:r w:rsidRPr="002E419D">
        <w:rPr>
          <w:rFonts w:ascii="Arial" w:hAnsi="Arial" w:cs="Arial"/>
          <w:color w:val="000000"/>
          <w:sz w:val="20"/>
          <w:szCs w:val="20"/>
        </w:rPr>
        <w:t>10</w:t>
      </w:r>
      <w:r w:rsidRPr="002E419D">
        <w:rPr>
          <w:rFonts w:ascii="Arial" w:hAnsi="Arial" w:cs="Arial"/>
          <w:sz w:val="24"/>
          <w:szCs w:val="24"/>
        </w:rPr>
        <w:tab/>
      </w:r>
      <w:r w:rsidRPr="002E419D">
        <w:rPr>
          <w:rFonts w:ascii="Arial" w:hAnsi="Arial" w:cs="Arial"/>
          <w:color w:val="000000"/>
          <w:sz w:val="20"/>
          <w:szCs w:val="20"/>
        </w:rPr>
        <w:t>TENTH GRADE</w:t>
      </w:r>
    </w:p>
    <w:p w:rsidRPr="002E419D" w:rsidR="00CB2D83" w:rsidP="00CB2D83" w:rsidRDefault="00CB2D83" w14:paraId="52983C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eleventh</w:t>
      </w:r>
      <w:r w:rsidRPr="002E419D">
        <w:rPr>
          <w:rFonts w:ascii="Arial" w:hAnsi="Arial" w:cs="Arial"/>
          <w:sz w:val="24"/>
          <w:szCs w:val="24"/>
        </w:rPr>
        <w:tab/>
      </w:r>
      <w:r w:rsidRPr="002E419D">
        <w:rPr>
          <w:rFonts w:ascii="Arial" w:hAnsi="Arial" w:cs="Arial"/>
          <w:color w:val="000000"/>
          <w:sz w:val="20"/>
          <w:szCs w:val="20"/>
        </w:rPr>
        <w:t>11</w:t>
      </w:r>
      <w:r w:rsidRPr="002E419D">
        <w:rPr>
          <w:rFonts w:ascii="Arial" w:hAnsi="Arial" w:cs="Arial"/>
          <w:sz w:val="24"/>
          <w:szCs w:val="24"/>
        </w:rPr>
        <w:tab/>
      </w:r>
      <w:r w:rsidRPr="002E419D">
        <w:rPr>
          <w:rFonts w:ascii="Arial" w:hAnsi="Arial" w:cs="Arial"/>
          <w:color w:val="000000"/>
          <w:sz w:val="20"/>
          <w:szCs w:val="20"/>
        </w:rPr>
        <w:t>ELEVENTH GRADE</w:t>
      </w:r>
    </w:p>
    <w:p w:rsidRPr="002E419D" w:rsidR="00CB2D83" w:rsidP="00CB2D83" w:rsidRDefault="00CB2D83" w14:paraId="354EC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welfth</w:t>
      </w:r>
      <w:r w:rsidRPr="002E419D">
        <w:rPr>
          <w:rFonts w:ascii="Arial" w:hAnsi="Arial" w:cs="Arial"/>
          <w:sz w:val="24"/>
          <w:szCs w:val="24"/>
        </w:rPr>
        <w:tab/>
      </w:r>
      <w:r w:rsidRPr="002E419D">
        <w:rPr>
          <w:rFonts w:ascii="Arial" w:hAnsi="Arial" w:cs="Arial"/>
          <w:color w:val="000000"/>
          <w:sz w:val="20"/>
          <w:szCs w:val="20"/>
        </w:rPr>
        <w:t>12</w:t>
      </w:r>
      <w:r w:rsidRPr="002E419D">
        <w:rPr>
          <w:rFonts w:ascii="Arial" w:hAnsi="Arial" w:cs="Arial"/>
          <w:sz w:val="24"/>
          <w:szCs w:val="24"/>
        </w:rPr>
        <w:tab/>
      </w:r>
      <w:r w:rsidRPr="002E419D">
        <w:rPr>
          <w:rFonts w:ascii="Arial" w:hAnsi="Arial" w:cs="Arial"/>
          <w:color w:val="000000"/>
          <w:sz w:val="20"/>
          <w:szCs w:val="20"/>
        </w:rPr>
        <w:t>TWELFTH GRADE</w:t>
      </w:r>
    </w:p>
    <w:p w:rsidRPr="002E419D" w:rsidR="00CB2D83" w:rsidP="00CB2D83" w:rsidRDefault="00CB2D83" w14:paraId="29C89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14D33705" w14:textId="29981F5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Yaa ] Do you have high school diploma?</w:t>
      </w:r>
    </w:p>
    <w:p w:rsidR="00221D45" w:rsidRDefault="00221D45" w14:paraId="05F26E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rsidR="00221D45" w:rsidRDefault="00221D45" w14:paraId="407E04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8F84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E4F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8086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C524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Yba ] Do you have a GED?</w:t>
      </w:r>
    </w:p>
    <w:p w:rsidR="00221D45" w:rsidRDefault="00221D45" w14:paraId="4B13BD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rsidR="00221D45" w:rsidRDefault="00221D45" w14:paraId="4F621E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313D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0C5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C24201" w14:textId="3A26AA2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6B12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Yca ] Currently enrolled in school?</w:t>
      </w:r>
    </w:p>
    <w:p w:rsidR="00221D45" w:rsidRDefault="00221D45" w14:paraId="5EB3A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rsidR="00221D45" w:rsidRDefault="00221D45" w14:paraId="2CBBD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7A90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6E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4EB7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EBA9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rsidR="00221D45" w:rsidRDefault="00221D45" w14:paraId="16D347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71BB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Yda ] What type of school attend?</w:t>
      </w:r>
    </w:p>
    <w:p w:rsidR="00221D45" w:rsidRDefault="00221D45" w14:paraId="202FF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rsidR="00221D45" w:rsidRDefault="00221D45" w14:paraId="6B1345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rsidR="00221D45" w:rsidRDefault="00221D45" w14:paraId="5D5114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rhigh</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rsidR="00221D45" w:rsidRDefault="00221D45" w14:paraId="0A9E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rsidR="00221D45" w:rsidRDefault="00221D45" w14:paraId="039F8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te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rsidR="00221D45" w:rsidRDefault="00221D45" w14:paraId="1A25C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mco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rsidR="00221D45" w:rsidRDefault="00221D45" w14:paraId="359DF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rsidR="00221D45" w:rsidRDefault="00221D45" w14:paraId="0954B8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451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Yea ] Part-time/full-time student?</w:t>
      </w:r>
    </w:p>
    <w:p w:rsidR="00221D45" w:rsidRDefault="00221D45" w14:paraId="00CF8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part-time or full-time student?</w:t>
      </w:r>
    </w:p>
    <w:p w:rsidR="00221D45" w:rsidRDefault="00221D45" w14:paraId="341ECC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rsidR="00221D45" w:rsidRDefault="00221D45" w14:paraId="1C9572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rsidR="00221D45" w:rsidRDefault="00221D45" w14:paraId="2C586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rsidR="00221D45" w:rsidRDefault="00221D45" w14:paraId="559B9E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B3C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Yfa ] How far in school do you think you will get?</w:t>
      </w:r>
    </w:p>
    <w:p w:rsidR="00221D45" w:rsidRDefault="00221D45" w14:paraId="6BCA3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rsidR="00221D45" w:rsidRDefault="00221D45" w14:paraId="470D2C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rsidR="00221D45" w:rsidRDefault="00221D45" w14:paraId="5F602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than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rsidR="00221D45" w:rsidRDefault="00221D45" w14:paraId="05BB7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D or other equivalency only</w:t>
      </w:r>
    </w:p>
    <w:p w:rsidR="00221D45" w:rsidRDefault="00221D45" w14:paraId="03CE7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rsidR="00221D45" w:rsidRDefault="00221D45" w14:paraId="229A9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ortw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rsidR="00221D45" w:rsidRDefault="00221D45" w14:paraId="1F0F9B40"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rsidR="00221D45" w:rsidRDefault="00221D45" w14:paraId="34C3A50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somecolle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rsidR="00221D45" w:rsidRDefault="00221D45" w14:paraId="509F5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gra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rsidR="00221D45" w:rsidRDefault="00221D45" w14:paraId="0B350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btain a Master's degree or equivalent</w:t>
      </w:r>
    </w:p>
    <w:p w:rsidR="00221D45" w:rsidRDefault="00221D45" w14:paraId="0C69D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rsidR="00221D45" w:rsidRDefault="00221D45" w14:paraId="46135513" w14:textId="7859A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25BFB" w14:textId="25DD3176">
      <w:pPr>
        <w:widowControl w:val="0"/>
        <w:tabs>
          <w:tab w:val="left" w:pos="90"/>
        </w:tabs>
        <w:autoSpaceDE w:val="0"/>
        <w:autoSpaceDN w:val="0"/>
        <w:adjustRightInd w:val="0"/>
        <w:spacing w:after="0" w:line="240" w:lineRule="auto"/>
        <w:rPr>
          <w:rFonts w:ascii="Courier New" w:hAnsi="Courier New" w:cs="Courier New"/>
          <w:b/>
          <w:bCs/>
          <w:color w:val="000000"/>
        </w:rPr>
      </w:pPr>
    </w:p>
    <w:p w:rsidR="00FF00CE" w:rsidP="00FF00CE" w:rsidRDefault="00FF00CE" w14:paraId="79CF82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F00CE" w:rsidP="00FF00CE" w:rsidRDefault="00FF00CE" w14:paraId="28C09C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rsidR="00FF00CE" w:rsidP="00FF00CE" w:rsidRDefault="00FF00CE" w14:paraId="1C440DBB" w14:textId="4A34C5EC">
      <w:pPr>
        <w:autoSpaceDE w:val="0"/>
        <w:autoSpaceDN w:val="0"/>
        <w:spacing w:after="0" w:line="240" w:lineRule="auto"/>
        <w:rPr>
          <w:rFonts w:ascii="Arial" w:hAnsi="Arial" w:cs="Arial"/>
          <w:b/>
          <w:bCs/>
          <w:color w:val="000000"/>
          <w:sz w:val="20"/>
          <w:szCs w:val="20"/>
        </w:rPr>
      </w:pPr>
    </w:p>
    <w:p w:rsidRPr="002E419D" w:rsidR="00052ED4" w:rsidP="00052ED4" w:rsidRDefault="00052ED4" w14:paraId="0E5B2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INTERVIEWER: ^CHILD'S PRIMARY CAREGIVER'S RELATIONSHIP TO ^CHILD FROM CID IS </w:t>
      </w:r>
    </w:p>
    <w:p w:rsidRPr="002E419D" w:rsidR="00052ED4" w:rsidP="00052ED4" w:rsidRDefault="00052ED4" w14:paraId="5ACCA163"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B^CAREGIVER_A@B.</w:t>
      </w:r>
    </w:p>
    <w:p w:rsidR="00052ED4" w:rsidP="00FF00CE" w:rsidRDefault="00052ED4" w14:paraId="48DAD647" w14:textId="77777777">
      <w:pPr>
        <w:autoSpaceDE w:val="0"/>
        <w:autoSpaceDN w:val="0"/>
        <w:spacing w:after="0" w:line="240" w:lineRule="auto"/>
        <w:rPr>
          <w:rFonts w:ascii="Arial" w:hAnsi="Arial" w:cs="Arial"/>
          <w:b/>
          <w:bCs/>
          <w:color w:val="000000"/>
          <w:sz w:val="20"/>
          <w:szCs w:val="20"/>
        </w:rPr>
      </w:pPr>
    </w:p>
    <w:p w:rsidRPr="00882047" w:rsidR="00FF00CE" w:rsidP="00FF00CE" w:rsidRDefault="00FF00CE" w14:paraId="77C0DDA4" w14:textId="77777777">
      <w:pPr>
        <w:autoSpaceDE w:val="0"/>
        <w:autoSpaceDN w:val="0"/>
        <w:spacing w:after="0" w:line="240" w:lineRule="auto"/>
        <w:rPr>
          <w:rFonts w:ascii="Arial" w:hAnsi="Arial" w:cs="Arial"/>
          <w:b/>
          <w:bCs/>
          <w:color w:val="000000"/>
          <w:sz w:val="20"/>
          <w:szCs w:val="20"/>
        </w:rPr>
      </w:pPr>
      <w:r w:rsidRPr="00882047">
        <w:rPr>
          <w:rFonts w:ascii="Arial" w:hAnsi="Arial" w:cs="Arial"/>
          <w:b/>
          <w:bCs/>
          <w:color w:val="000000"/>
          <w:sz w:val="20"/>
          <w:szCs w:val="20"/>
        </w:rPr>
        <w:t>Y_CH10a</w:t>
      </w:r>
    </w:p>
    <w:p w:rsidR="00FF00CE" w:rsidP="00FF00CE" w:rsidRDefault="00FF00CE" w14:paraId="3D03D9C9" w14:textId="77777777">
      <w:pPr>
        <w:autoSpaceDE w:val="0"/>
        <w:autoSpaceDN w:val="0"/>
        <w:spacing w:after="0" w:line="240" w:lineRule="auto"/>
        <w:rPr>
          <w:rFonts w:ascii="Arial" w:hAnsi="Arial" w:cs="Arial"/>
          <w:color w:val="000000"/>
          <w:sz w:val="20"/>
          <w:szCs w:val="20"/>
        </w:rPr>
      </w:pPr>
    </w:p>
    <w:p w:rsidR="00FF00CE" w:rsidP="00FF00CE" w:rsidRDefault="00FF00CE" w14:paraId="57C6BB93"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INTERVIEWER: IS THE CHILD LIVING IN A FAMILY SETTING? </w:t>
      </w:r>
    </w:p>
    <w:p w:rsidR="00FF00CE" w:rsidP="00FF00CE" w:rsidRDefault="00FF00CE" w14:paraId="7E16E225" w14:textId="77777777">
      <w:pPr>
        <w:autoSpaceDE w:val="0"/>
        <w:autoSpaceDN w:val="0"/>
        <w:spacing w:after="0" w:line="240" w:lineRule="auto"/>
        <w:rPr>
          <w:rFonts w:ascii="Arial" w:hAnsi="Arial" w:cs="Arial"/>
          <w:color w:val="000000"/>
          <w:sz w:val="20"/>
          <w:szCs w:val="20"/>
        </w:rPr>
      </w:pPr>
    </w:p>
    <w:p w:rsidR="00FF00CE" w:rsidP="00FF00CE" w:rsidRDefault="00FF00CE" w14:paraId="4EEEAD49"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A FAMILY SETTING INCLUDES LIVING WITH A BIRTH PARENT, ADOPTIVE PARENT, RELATIVES, FICTIVE KIN, OR FOSTER PARENTS. </w:t>
      </w:r>
    </w:p>
    <w:p w:rsidR="00FF00CE" w:rsidP="00FF00CE" w:rsidRDefault="00FF00CE" w14:paraId="357AAF7F"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FF00CE" w:rsidP="00FF00CE" w:rsidRDefault="00FF00CE" w14:paraId="3EAB7D25"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 xml:space="preserve">YES </w:t>
      </w:r>
      <w:r>
        <w:rPr>
          <w:rFonts w:ascii="Arial" w:hAnsi="Arial" w:cs="Arial"/>
          <w:b/>
          <w:bCs/>
          <w:color w:val="000000"/>
          <w:sz w:val="20"/>
          <w:szCs w:val="20"/>
        </w:rPr>
        <w:t>[GO TO Y_CH11a]</w:t>
      </w:r>
    </w:p>
    <w:p w:rsidR="00FF00CE" w:rsidP="00FF00CE" w:rsidRDefault="00FF00CE" w14:paraId="53ECBE65"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 xml:space="preserve">NO </w:t>
      </w:r>
      <w:r>
        <w:rPr>
          <w:rFonts w:ascii="Arial" w:hAnsi="Arial" w:cs="Arial"/>
          <w:b/>
          <w:bCs/>
          <w:color w:val="000000"/>
          <w:sz w:val="20"/>
          <w:szCs w:val="20"/>
        </w:rPr>
        <w:t>[GO TO Y_CH11b]</w:t>
      </w:r>
    </w:p>
    <w:p w:rsidR="00FF00CE" w:rsidP="00FF00CE" w:rsidRDefault="00FF00CE" w14:paraId="3C510D3F" w14:textId="77777777">
      <w:pPr>
        <w:rPr>
          <w:rFonts w:ascii="Arial" w:hAnsi="Arial" w:cs="Arial"/>
          <w:sz w:val="20"/>
          <w:szCs w:val="20"/>
        </w:rPr>
      </w:pPr>
    </w:p>
    <w:p w:rsidR="00FF00CE" w:rsidP="00FF00CE" w:rsidRDefault="00FF00CE" w14:paraId="0C75FA97" w14:textId="77777777">
      <w:pPr>
        <w:autoSpaceDE w:val="0"/>
        <w:autoSpaceDN w:val="0"/>
        <w:rPr>
          <w:rFonts w:ascii="Courier New" w:hAnsi="Courier New" w:cs="Courier New"/>
          <w:b/>
          <w:bCs/>
          <w:color w:val="000000"/>
        </w:rPr>
      </w:pPr>
      <w:r>
        <w:rPr>
          <w:rFonts w:ascii="Courier New" w:hAnsi="Courier New" w:cs="Courier New"/>
          <w:b/>
          <w:bCs/>
          <w:color w:val="000000"/>
          <w:sz w:val="18"/>
          <w:szCs w:val="18"/>
        </w:rPr>
        <w:t>---------------------------------------------------------------------------------</w:t>
      </w:r>
    </w:p>
    <w:p w:rsidRPr="002E419D" w:rsidR="00052ED4" w:rsidP="00052ED4" w:rsidRDefault="00052ED4" w14:paraId="407A6D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INTERVIEWER: ^CHILD'S PRIMARY CAREGIVER'S RELATIONSHIP TO ^CHILD FROM CID IS </w:t>
      </w:r>
    </w:p>
    <w:p w:rsidRPr="002E419D" w:rsidR="00052ED4" w:rsidP="00052ED4" w:rsidRDefault="00052ED4" w14:paraId="33D0E3B2"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B^CAREGIVER_A@B.</w:t>
      </w:r>
    </w:p>
    <w:p w:rsidR="00052ED4" w:rsidP="00FF00CE" w:rsidRDefault="00052ED4" w14:paraId="4D93F713" w14:textId="77777777">
      <w:pPr>
        <w:rPr>
          <w:rFonts w:ascii="Arial" w:hAnsi="Arial" w:cs="Arial"/>
          <w:b/>
          <w:bCs/>
          <w:sz w:val="20"/>
          <w:szCs w:val="20"/>
        </w:rPr>
      </w:pPr>
    </w:p>
    <w:p w:rsidRPr="00882047" w:rsidR="00FF00CE" w:rsidP="00FF00CE" w:rsidRDefault="00FF00CE" w14:paraId="251B1806" w14:textId="1E235C2D">
      <w:pPr>
        <w:rPr>
          <w:rFonts w:ascii="Arial" w:hAnsi="Arial" w:cs="Arial"/>
          <w:b/>
          <w:bCs/>
          <w:sz w:val="20"/>
          <w:szCs w:val="20"/>
        </w:rPr>
      </w:pPr>
      <w:r>
        <w:rPr>
          <w:rFonts w:ascii="Arial" w:hAnsi="Arial" w:cs="Arial"/>
          <w:b/>
          <w:bCs/>
          <w:sz w:val="20"/>
          <w:szCs w:val="20"/>
        </w:rPr>
        <w:t>Y_CH</w:t>
      </w:r>
      <w:r w:rsidRPr="00882047">
        <w:rPr>
          <w:rFonts w:ascii="Arial" w:hAnsi="Arial" w:cs="Arial"/>
          <w:b/>
          <w:bCs/>
          <w:sz w:val="20"/>
          <w:szCs w:val="20"/>
        </w:rPr>
        <w:t>11a</w:t>
      </w:r>
    </w:p>
    <w:p w:rsidR="00FF00CE" w:rsidP="00FF00CE" w:rsidRDefault="00FF00CE" w14:paraId="1B755541"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FAMILY SETTING?</w:t>
      </w:r>
    </w:p>
    <w:p w:rsidR="00FF00CE" w:rsidP="00FF00CE" w:rsidRDefault="00FF00CE" w14:paraId="7F54657E" w14:textId="77777777">
      <w:pPr>
        <w:pStyle w:val="ListParagraph"/>
        <w:numPr>
          <w:ilvl w:val="0"/>
          <w:numId w:val="16"/>
        </w:numPr>
        <w:autoSpaceDN w:val="0"/>
        <w:spacing w:after="0" w:line="240" w:lineRule="auto"/>
        <w:rPr>
          <w:rFonts w:ascii="Arial" w:hAnsi="Arial" w:cs="Arial"/>
          <w:caps/>
          <w:color w:val="000000"/>
        </w:rPr>
      </w:pPr>
      <w:r>
        <w:rPr>
          <w:rFonts w:ascii="Arial" w:hAnsi="Arial" w:cs="Arial"/>
          <w:caps/>
          <w:color w:val="000000"/>
        </w:rPr>
        <w:t xml:space="preserve">With one or both birth parents </w:t>
      </w:r>
    </w:p>
    <w:p w:rsidR="00FF00CE" w:rsidP="00FF00CE" w:rsidRDefault="00FF00CE" w14:paraId="63C68C88" w14:textId="77777777">
      <w:pPr>
        <w:pStyle w:val="ListParagraph"/>
        <w:numPr>
          <w:ilvl w:val="0"/>
          <w:numId w:val="16"/>
        </w:numPr>
        <w:autoSpaceDN w:val="0"/>
        <w:spacing w:after="0" w:line="240" w:lineRule="auto"/>
        <w:rPr>
          <w:rFonts w:ascii="Arial" w:hAnsi="Arial" w:cs="Arial"/>
          <w:caps/>
          <w:color w:val="000000"/>
        </w:rPr>
      </w:pPr>
      <w:r>
        <w:rPr>
          <w:rFonts w:ascii="Arial" w:hAnsi="Arial" w:cs="Arial"/>
          <w:caps/>
          <w:color w:val="000000"/>
        </w:rPr>
        <w:t xml:space="preserve">With one or both adoptive parents </w:t>
      </w:r>
    </w:p>
    <w:p w:rsidR="00FF00CE" w:rsidP="00FF00CE" w:rsidRDefault="00FF00CE" w14:paraId="530A1DB0" w14:textId="77777777">
      <w:pPr>
        <w:pStyle w:val="ListParagraph"/>
        <w:numPr>
          <w:ilvl w:val="0"/>
          <w:numId w:val="16"/>
        </w:numPr>
        <w:autoSpaceDN w:val="0"/>
        <w:spacing w:after="0" w:line="240" w:lineRule="auto"/>
        <w:rPr>
          <w:rFonts w:ascii="Arial" w:hAnsi="Arial" w:cs="Arial"/>
        </w:rPr>
      </w:pPr>
      <w:r>
        <w:rPr>
          <w:rFonts w:ascii="Arial" w:hAnsi="Arial" w:cs="Arial"/>
          <w:caps/>
          <w:color w:val="000000"/>
        </w:rPr>
        <w:t>With relatives oR FICTIVE KIN (E.G. GODPARENTS or FAMILY FRIEND)</w:t>
      </w:r>
      <w:r>
        <w:rPr>
          <w:rFonts w:ascii="Arial" w:hAnsi="Arial" w:cs="Arial"/>
          <w:caps/>
          <w:color w:val="1F497D"/>
        </w:rPr>
        <w:t xml:space="preserve"> </w:t>
      </w:r>
      <w:r>
        <w:rPr>
          <w:rFonts w:ascii="Arial" w:hAnsi="Arial" w:cs="Arial"/>
          <w:caps/>
          <w:color w:val="000000"/>
        </w:rPr>
        <w:t> </w:t>
      </w:r>
    </w:p>
    <w:p w:rsidR="00FF00CE" w:rsidP="00FF00CE" w:rsidRDefault="00FF00CE" w14:paraId="4621D270" w14:textId="77777777">
      <w:pPr>
        <w:numPr>
          <w:ilvl w:val="0"/>
          <w:numId w:val="16"/>
        </w:numPr>
        <w:autoSpaceDE w:val="0"/>
        <w:autoSpaceDN w:val="0"/>
        <w:spacing w:after="0" w:line="240" w:lineRule="auto"/>
        <w:rPr>
          <w:rFonts w:ascii="Arial" w:hAnsi="Arial" w:cs="Arial"/>
          <w:caps/>
          <w:color w:val="000000"/>
          <w:sz w:val="20"/>
          <w:szCs w:val="20"/>
        </w:rPr>
      </w:pPr>
      <w:r>
        <w:rPr>
          <w:rFonts w:ascii="Arial" w:hAnsi="Arial" w:cs="Arial"/>
          <w:caps/>
          <w:color w:val="000000"/>
          <w:sz w:val="20"/>
          <w:szCs w:val="20"/>
        </w:rPr>
        <w:t>With non-relatives IN A FOSTER HOME</w:t>
      </w:r>
    </w:p>
    <w:p w:rsidR="00FF00CE" w:rsidP="00FF00CE" w:rsidRDefault="00FF00CE" w14:paraId="1A92E2F0" w14:textId="77777777">
      <w:pPr>
        <w:widowControl w:val="0"/>
        <w:tabs>
          <w:tab w:val="left" w:pos="90"/>
        </w:tabs>
        <w:autoSpaceDE w:val="0"/>
        <w:autoSpaceDN w:val="0"/>
        <w:adjustRightInd w:val="0"/>
        <w:spacing w:after="0" w:line="240" w:lineRule="auto"/>
        <w:rPr>
          <w:rFonts w:ascii="Arial" w:hAnsi="Arial" w:cs="Arial"/>
          <w:sz w:val="24"/>
          <w:szCs w:val="24"/>
        </w:rPr>
      </w:pPr>
    </w:p>
    <w:p w:rsidR="00FF00CE" w:rsidP="00FF00CE" w:rsidRDefault="00FF00CE" w14:paraId="1018D946" w14:textId="77777777">
      <w:pPr>
        <w:rPr>
          <w:rFonts w:ascii="Arial" w:hAnsi="Arial" w:cs="Arial"/>
          <w:sz w:val="20"/>
          <w:szCs w:val="20"/>
        </w:rPr>
      </w:pPr>
      <w:r>
        <w:rPr>
          <w:rFonts w:ascii="Courier New" w:hAnsi="Courier New" w:cs="Courier New"/>
          <w:b/>
          <w:bCs/>
          <w:color w:val="000000"/>
          <w:sz w:val="18"/>
          <w:szCs w:val="18"/>
        </w:rPr>
        <w:t>---------------------------------------------------------------------------------</w:t>
      </w:r>
    </w:p>
    <w:p w:rsidR="00FF00CE" w:rsidP="00FF00CE" w:rsidRDefault="00FF00CE" w14:paraId="2453FBDE" w14:textId="35C14A3C">
      <w:pPr>
        <w:rPr>
          <w:rFonts w:ascii="Arial" w:hAnsi="Arial" w:cs="Arial"/>
          <w:sz w:val="20"/>
          <w:szCs w:val="20"/>
        </w:rPr>
      </w:pPr>
    </w:p>
    <w:p w:rsidRPr="00882047" w:rsidR="00FF00CE" w:rsidP="00FF00CE" w:rsidRDefault="00FF00CE" w14:paraId="44F23848" w14:textId="77777777">
      <w:pPr>
        <w:rPr>
          <w:rFonts w:ascii="Arial" w:hAnsi="Arial" w:cs="Arial"/>
          <w:b/>
          <w:bCs/>
          <w:sz w:val="20"/>
          <w:szCs w:val="20"/>
        </w:rPr>
      </w:pPr>
      <w:r>
        <w:rPr>
          <w:rFonts w:ascii="Arial" w:hAnsi="Arial" w:cs="Arial"/>
          <w:b/>
          <w:bCs/>
          <w:sz w:val="20"/>
          <w:szCs w:val="20"/>
        </w:rPr>
        <w:t>Y_CH</w:t>
      </w:r>
      <w:r w:rsidRPr="00882047">
        <w:rPr>
          <w:rFonts w:ascii="Arial" w:hAnsi="Arial" w:cs="Arial"/>
          <w:b/>
          <w:bCs/>
          <w:sz w:val="20"/>
          <w:szCs w:val="20"/>
        </w:rPr>
        <w:t>11b</w:t>
      </w:r>
    </w:p>
    <w:p w:rsidR="00FF00CE" w:rsidP="00FF00CE" w:rsidRDefault="00FF00CE" w14:paraId="1B660AAF"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NON-FAMILY SETTING?</w:t>
      </w:r>
    </w:p>
    <w:p w:rsidR="00FF00CE" w:rsidP="00FF00CE" w:rsidRDefault="00FF00CE" w14:paraId="34B49DF6"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n emergency shelter </w:t>
      </w:r>
    </w:p>
    <w:p w:rsidR="00FF00CE" w:rsidP="00FF00CE" w:rsidRDefault="00FF00CE" w14:paraId="101CBDA9"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specialized or therapeutic foster home or therapeutic home </w:t>
      </w:r>
    </w:p>
    <w:p w:rsidR="00FF00CE" w:rsidP="00FF00CE" w:rsidRDefault="00FF00CE" w14:paraId="39A4C753"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a group home</w:t>
      </w:r>
    </w:p>
    <w:p w:rsidR="00FF00CE" w:rsidP="00FF00CE" w:rsidRDefault="00FF00CE" w14:paraId="017F8735"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a residential treatment facility</w:t>
      </w:r>
    </w:p>
    <w:p w:rsidR="00FF00CE" w:rsidP="00FF00CE" w:rsidRDefault="00FF00CE" w14:paraId="1472BDBF"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psychiatric hospital </w:t>
      </w:r>
    </w:p>
    <w:p w:rsidR="00FF00CE" w:rsidP="00FF00CE" w:rsidRDefault="00FF00CE" w14:paraId="10E5F26D"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medical hospital or facility </w:t>
      </w:r>
    </w:p>
    <w:p w:rsidR="00FF00CE" w:rsidP="00FF00CE" w:rsidRDefault="00FF00CE" w14:paraId="6091FAC0"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place of detention (e.g., juvenile detention, juvenile or adult corrections) </w:t>
      </w:r>
    </w:p>
    <w:p w:rsidR="00FF00CE" w:rsidP="00FF00CE" w:rsidRDefault="00FF00CE" w14:paraId="5B4D9451"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transitional independent living Apartment, HOME, OR FACILITY</w:t>
      </w:r>
    </w:p>
    <w:p w:rsidR="00FF00CE" w:rsidP="00FF00CE" w:rsidRDefault="00FF00CE" w14:paraId="4A3FD39F"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CHILD LIVES ON OWN (INCLUDES SCHOOL/COLLEGE, MILITARY, ETC.) </w:t>
      </w:r>
    </w:p>
    <w:p w:rsidR="00FF00CE" w:rsidP="00FF00CE" w:rsidRDefault="00FF00CE" w14:paraId="0DA65FB2"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Whereabouts unknown</w:t>
      </w:r>
      <w:r>
        <w:rPr>
          <w:rFonts w:ascii="Arial" w:hAnsi="Arial" w:cs="Arial"/>
          <w:caps/>
          <w:color w:val="1F497D"/>
        </w:rPr>
        <w:t xml:space="preserve">, </w:t>
      </w:r>
      <w:r>
        <w:rPr>
          <w:rFonts w:ascii="Arial" w:hAnsi="Arial" w:cs="Arial"/>
          <w:caps/>
          <w:color w:val="000000"/>
        </w:rPr>
        <w:t>runaway</w:t>
      </w:r>
    </w:p>
    <w:p w:rsidR="00FF00CE" w:rsidP="00FF00CE" w:rsidRDefault="00FF00CE" w14:paraId="42B1D67A"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OTHER</w:t>
      </w:r>
    </w:p>
    <w:p w:rsidRPr="00FF00CE" w:rsidR="00FF00CE" w:rsidP="00FF00CE" w:rsidRDefault="00FF00CE" w14:paraId="33C50C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FF00CE">
        <w:rPr>
          <w:rFonts w:ascii="Arial" w:hAnsi="Arial" w:cs="Arial"/>
          <w:b/>
          <w:bCs/>
          <w:i/>
          <w:iCs/>
          <w:color w:val="333399"/>
          <w:sz w:val="18"/>
          <w:szCs w:val="18"/>
        </w:rPr>
        <w:t>Logic after:</w:t>
      </w:r>
    </w:p>
    <w:p w:rsidRPr="00FF00CE" w:rsidR="00FF00CE" w:rsidP="00FF00CE" w:rsidRDefault="00FF00CE" w14:paraId="296E3BE1" w14:textId="16CE91F6">
      <w:pPr>
        <w:widowControl w:val="0"/>
        <w:tabs>
          <w:tab w:val="left" w:pos="90"/>
        </w:tabs>
        <w:autoSpaceDE w:val="0"/>
        <w:autoSpaceDN w:val="0"/>
        <w:adjustRightInd w:val="0"/>
        <w:spacing w:after="0" w:line="240" w:lineRule="auto"/>
        <w:rPr>
          <w:rFonts w:ascii="Arial" w:hAnsi="Arial" w:cs="Arial"/>
          <w:color w:val="000000"/>
          <w:sz w:val="25"/>
          <w:szCs w:val="25"/>
        </w:rPr>
      </w:pPr>
      <w:r w:rsidRPr="00FF00CE">
        <w:rPr>
          <w:rFonts w:ascii="Arial" w:hAnsi="Arial" w:cs="Arial"/>
          <w:color w:val="000000"/>
          <w:sz w:val="20"/>
          <w:szCs w:val="20"/>
        </w:rPr>
        <w:t>IF Y_CH11</w:t>
      </w:r>
      <w:r>
        <w:rPr>
          <w:rFonts w:ascii="Arial" w:hAnsi="Arial" w:cs="Arial"/>
          <w:color w:val="000000"/>
          <w:sz w:val="20"/>
          <w:szCs w:val="20"/>
        </w:rPr>
        <w:t>b</w:t>
      </w:r>
      <w:r w:rsidRPr="00FF00CE">
        <w:rPr>
          <w:rFonts w:ascii="Arial" w:hAnsi="Arial" w:cs="Arial"/>
          <w:color w:val="000000"/>
          <w:sz w:val="20"/>
          <w:szCs w:val="20"/>
        </w:rPr>
        <w:t xml:space="preserve"> </w:t>
      </w:r>
      <w:r>
        <w:rPr>
          <w:rFonts w:ascii="Arial" w:hAnsi="Arial" w:cs="Arial"/>
          <w:color w:val="000000"/>
          <w:sz w:val="20"/>
          <w:szCs w:val="20"/>
        </w:rPr>
        <w:t>&gt;</w:t>
      </w:r>
      <w:r w:rsidRPr="00FF00CE">
        <w:rPr>
          <w:rFonts w:ascii="Arial" w:hAnsi="Arial" w:cs="Arial"/>
          <w:color w:val="000000"/>
          <w:sz w:val="20"/>
          <w:szCs w:val="20"/>
        </w:rPr>
        <w:t xml:space="preserve">= </w:t>
      </w:r>
      <w:r>
        <w:rPr>
          <w:rFonts w:ascii="Arial" w:hAnsi="Arial" w:cs="Arial"/>
          <w:color w:val="000000"/>
          <w:sz w:val="20"/>
          <w:szCs w:val="20"/>
        </w:rPr>
        <w:t>3</w:t>
      </w:r>
      <w:r w:rsidRPr="00FF00CE">
        <w:rPr>
          <w:rFonts w:ascii="Arial" w:hAnsi="Arial" w:cs="Arial"/>
          <w:color w:val="000000"/>
          <w:sz w:val="20"/>
          <w:szCs w:val="20"/>
        </w:rPr>
        <w:t>, GOTO Y_CH12a</w:t>
      </w:r>
    </w:p>
    <w:p w:rsidR="00FF00CE" w:rsidRDefault="00FF00CE" w14:paraId="2EE2553A" w14:textId="35515ADB">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2E419D" w:rsidR="00052ED4" w:rsidP="00052ED4" w:rsidRDefault="00052ED4" w14:paraId="68ED2204" w14:textId="77777777">
      <w:pPr>
        <w:spacing w:after="0" w:line="240" w:lineRule="auto"/>
        <w:rPr>
          <w:rFonts w:eastAsiaTheme="minorHAnsi"/>
          <w:color w:val="0033CC"/>
        </w:rPr>
      </w:pPr>
      <w:r w:rsidRPr="002E419D">
        <w:rPr>
          <w:color w:val="0033CC"/>
        </w:rPr>
        <w:t xml:space="preserve">INTERVIEWER: </w:t>
      </w:r>
    </w:p>
    <w:p w:rsidRPr="002E419D" w:rsidR="00052ED4" w:rsidP="00052ED4" w:rsidRDefault="00052ED4" w14:paraId="6C3EEBEF" w14:textId="77777777">
      <w:pPr>
        <w:spacing w:after="0" w:line="240" w:lineRule="auto"/>
        <w:rPr>
          <w:color w:val="0033CC"/>
        </w:rPr>
      </w:pPr>
      <w:r w:rsidRPr="002E419D">
        <w:rPr>
          <w:color w:val="0033CC"/>
        </w:rPr>
        <w:t xml:space="preserve">^CHILD’S CURRENT CAREGIVER FROM THE CID IS @B^CAREGIVER_A@B. </w:t>
      </w:r>
    </w:p>
    <w:p w:rsidRPr="002E419D" w:rsidR="00052ED4" w:rsidP="00052ED4" w:rsidRDefault="00052ED4" w14:paraId="44EE3306" w14:textId="77777777">
      <w:pPr>
        <w:spacing w:after="0" w:line="240" w:lineRule="auto"/>
        <w:rPr>
          <w:color w:val="0033CC"/>
        </w:rPr>
      </w:pPr>
      <w:r w:rsidRPr="002E419D">
        <w:rPr>
          <w:color w:val="0033CC"/>
        </w:rPr>
        <w:t xml:space="preserve">^CHILD’S LEGAL GUARDIAN FROM THE CID IS &lt;INSERT LG FROM CID&gt;. </w:t>
      </w:r>
    </w:p>
    <w:p w:rsidR="00052ED4" w:rsidRDefault="00052ED4" w14:paraId="0D1756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FF00CE" w:rsidRDefault="00FF00CE" w14:paraId="3BEC6A9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511FA2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aa ] Caregiver is CH legal guardian</w:t>
      </w:r>
    </w:p>
    <w:p w:rsidR="00221D45" w:rsidRDefault="00221D45" w14:paraId="45AF74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rsidR="00221D45" w:rsidRDefault="00221D45" w14:paraId="771617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597A1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AD2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46FE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D6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a ] Correct name of primary CG</w:t>
      </w:r>
    </w:p>
    <w:p w:rsidR="00221D45" w:rsidRDefault="00221D45" w14:paraId="34A71E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rsidR="00221D45" w:rsidRDefault="00221D45" w14:paraId="0A5889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969B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A_FName@B</w:t>
      </w:r>
    </w:p>
    <w:p w:rsidR="00221D45" w:rsidRDefault="00221D45" w14:paraId="09E85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A_MName@B</w:t>
      </w:r>
    </w:p>
    <w:p w:rsidR="00221D45" w:rsidRDefault="00221D45" w14:paraId="30A92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A_LName@B</w:t>
      </w:r>
    </w:p>
    <w:p w:rsidR="00221D45" w:rsidRDefault="00221D45" w14:paraId="637111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AA4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5DC985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CCB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F89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F80E2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44AC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4471B">
        <w:rPr>
          <w:rFonts w:ascii="Arial" w:hAnsi="Arial" w:cs="Arial"/>
          <w:color w:val="000000"/>
          <w:sz w:val="20"/>
          <w:szCs w:val="20"/>
        </w:rPr>
        <w:t>IF Y_CH12a = Yes GOTO Y_CH13a</w:t>
      </w:r>
    </w:p>
    <w:p w:rsidR="00221D45" w:rsidRDefault="00221D45" w14:paraId="1D30C1BC" w14:textId="220CA8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50C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f ] CH primary CG-first name</w:t>
      </w:r>
    </w:p>
    <w:p w:rsidR="00221D45" w:rsidRDefault="00221D45" w14:paraId="75436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36E6E3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AB0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061C6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A3DD2C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CBB7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m ] CH primary CG-middle name</w:t>
      </w:r>
    </w:p>
    <w:p w:rsidR="00221D45" w:rsidRDefault="00221D45" w14:paraId="22429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6F48DD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5ECB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24B754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221D45" w:rsidRDefault="00221D45" w14:paraId="2823520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0DA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l ] CH primary CD-last name</w:t>
      </w:r>
    </w:p>
    <w:p w:rsidR="00221D45" w:rsidRDefault="00221D45" w14:paraId="1CA3BD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509C80C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04E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E6F4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6806B4D" w14:textId="5AA42B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A1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a ] Primary CG relationship to CH</w:t>
      </w:r>
    </w:p>
    <w:p w:rsidR="00221D45" w:rsidRDefault="00221D45" w14:paraId="45EDD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rsidR="00221D45" w:rsidRDefault="00221D45" w14:paraId="50BB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rsidR="00221D45" w:rsidRDefault="00221D45" w14:paraId="424CEE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692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rsidR="00221D45" w:rsidRDefault="00221D45" w14:paraId="08B06E7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738B9E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4E46E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11169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2B77B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2AC4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5677D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4E23E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515ED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3F28FE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22AF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488FB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4C573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4A3E5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53ABF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079E5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61B4D4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714BE5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BD4C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rsidR="00221D45" w:rsidRDefault="00221D45" w14:paraId="041F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rsidR="00221D45" w:rsidRDefault="00221D45" w14:paraId="4C43672D"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D9F7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4E76F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rsidR="00221D45" w:rsidRDefault="00221D45" w14:paraId="4D9C7B4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b ] Specify CG other relative relationship to CH</w:t>
      </w:r>
    </w:p>
    <w:p w:rsidR="00221D45" w:rsidRDefault="00221D45" w14:paraId="07320A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rsidRDefault="00221D45" w14:paraId="25D0EF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1D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3882BE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AE2D2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BDDA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06EF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rsidR="00221D45" w:rsidRDefault="00221D45" w14:paraId="5D16D68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c</w:t>
      </w:r>
      <w:r>
        <w:rPr>
          <w:rFonts w:ascii="Arial" w:hAnsi="Arial" w:cs="Arial"/>
          <w:sz w:val="24"/>
          <w:szCs w:val="24"/>
        </w:rPr>
        <w:tab/>
      </w:r>
      <w:r>
        <w:rPr>
          <w:rFonts w:ascii="Arial" w:hAnsi="Arial" w:cs="Arial"/>
          <w:b/>
          <w:bCs/>
          <w:i/>
          <w:iCs/>
          <w:color w:val="800080"/>
          <w:sz w:val="18"/>
          <w:szCs w:val="18"/>
        </w:rPr>
        <w:t>[ YCH14c ] Specify CG other non-relative relationship to CH</w:t>
      </w:r>
    </w:p>
    <w:p w:rsidR="00221D45" w:rsidRDefault="00221D45" w14:paraId="5030E3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7EA37C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E8D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60D308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5FB67BFE" w14:textId="671B9E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BFA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prea ] Is there a secondary CG for CH</w:t>
      </w:r>
    </w:p>
    <w:p w:rsidR="00221D45" w:rsidRDefault="00221D45" w14:paraId="30EB8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rsidR="00221D45" w:rsidRDefault="00221D45" w14:paraId="579FD8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A4AAC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DD4A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1EA1F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DBD38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rsidR="00221D45" w:rsidRDefault="00221D45" w14:paraId="5F317D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9B42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a ] Correct name of secondary CG</w:t>
      </w:r>
    </w:p>
    <w:p w:rsidR="00221D45" w:rsidRDefault="00221D45" w14:paraId="474A2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221D45" w:rsidRDefault="00221D45" w14:paraId="032BF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287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B_FName@B</w:t>
      </w:r>
    </w:p>
    <w:p w:rsidR="00221D45" w:rsidRDefault="00221D45" w14:paraId="314BF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B_MName@B</w:t>
      </w:r>
    </w:p>
    <w:p w:rsidR="00221D45" w:rsidRDefault="00221D45" w14:paraId="4B767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B_LName@B</w:t>
      </w:r>
    </w:p>
    <w:p w:rsidR="00221D45" w:rsidRDefault="00221D45" w14:paraId="1AE014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85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2ABCFCF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428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D0B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02A2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A1977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rsidR="00E76811" w:rsidRDefault="00E76811" w14:paraId="5B235092"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221D45" w:rsidRDefault="00221D45" w14:paraId="4E18E202" w14:textId="7E0684D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A336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f ] CH secondary CG-first name</w:t>
      </w:r>
    </w:p>
    <w:p w:rsidR="00221D45" w:rsidRDefault="00221D45" w14:paraId="2F6C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79BA74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137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64C9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2C8CCE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E44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m ] CH secondary CG-middle name</w:t>
      </w:r>
    </w:p>
    <w:p w:rsidR="00221D45" w:rsidRDefault="00221D45" w14:paraId="40812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3552A9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3F5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7B1BF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221D45" w:rsidRDefault="00221D45" w14:paraId="79FCE3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93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l ] CH secondary CG-last name</w:t>
      </w:r>
    </w:p>
    <w:p w:rsidR="00221D45" w:rsidRDefault="00221D45" w14:paraId="2C5478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3FA52E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E96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DBD1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BE570C9" w14:textId="298DF8B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24BA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a ] Secondary CG relationship to CH</w:t>
      </w:r>
    </w:p>
    <w:p w:rsidR="00221D45" w:rsidRDefault="00221D45" w14:paraId="1809B3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rsidR="00221D45" w:rsidRDefault="00221D45" w14:paraId="473E64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938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rsidR="00221D45" w:rsidRDefault="00221D45" w14:paraId="18C22C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6C2352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221AA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74576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57544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56D67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7B983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19875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78EBF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1048DC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5646A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6F8CE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0CC3E9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52E89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40740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3D375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0E53B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3C3350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rsidR="00221D45" w:rsidRDefault="00221D45" w14:paraId="17B376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rsidR="00221D45" w:rsidRDefault="00221D45" w14:paraId="5ADF6C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rsidR="00221D45" w:rsidRDefault="00221D45" w14:paraId="48527903"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F95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rsidR="00221D45" w:rsidRDefault="00221D45" w14:paraId="5E263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rsidR="00221D45" w:rsidRDefault="00221D45" w14:paraId="7B71C7D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0C87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6A8D8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rsidR="00221D45" w:rsidRDefault="00221D45" w14:paraId="6696D11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b ] Specify secondary CG other relative relationship to CH</w:t>
      </w:r>
    </w:p>
    <w:p w:rsidR="00221D45" w:rsidRDefault="00221D45" w14:paraId="42DF52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rsidRDefault="00221D45" w14:paraId="0C63D3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B2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18B5D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345476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D1E2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5E6B5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rsidR="00221D45" w:rsidRDefault="00221D45" w14:paraId="7EDC17E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c ] Specify secondary CG other non-relative relationship to CH</w:t>
      </w:r>
    </w:p>
    <w:p w:rsidR="00221D45" w:rsidRDefault="00221D45" w14:paraId="5C8E0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50D6C6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940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7C40F5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B7C7720" w14:textId="468C0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F2FB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4AD7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rsidR="00221D45" w:rsidRDefault="00221D45" w14:paraId="7DE58B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230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rsidR="00221D45" w:rsidRDefault="00221D45" w14:paraId="5C3DDE3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a ] How long CH lived with CG</w:t>
      </w:r>
    </w:p>
    <w:p w:rsidR="00221D45" w:rsidRDefault="00221D45" w14:paraId="4C83C4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rsidR="00221D45" w:rsidRDefault="00221D45" w14:paraId="76254C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03E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00BCF8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221D45" w:rsidRDefault="00221D45" w14:paraId="6C9A85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0784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u ] # of D/W/M/Y CH lived with CG</w:t>
      </w:r>
    </w:p>
    <w:p w:rsidR="00221D45" w:rsidRDefault="00221D45" w14:paraId="5E839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rsidR="00221D45" w:rsidRDefault="00221D45" w14:paraId="79F7B6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rsidR="00221D45" w:rsidRDefault="00221D45" w14:paraId="2F27F6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rsidRDefault="00221D45" w14:paraId="2B2C0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rsidRDefault="00221D45" w14:paraId="530F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rsidRDefault="00221D45" w14:paraId="1A79E7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rsidR="00221D45" w:rsidRDefault="00221D45" w14:paraId="51AA83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9611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rsidR="00221D45" w:rsidRDefault="00221D45" w14:paraId="3923482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430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P="002D4B30" w:rsidRDefault="00221D45" w14:paraId="651FFAA3" w14:textId="31BF476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0a = </w:t>
      </w:r>
      <w:r w:rsidR="00FF00CE">
        <w:rPr>
          <w:rFonts w:ascii="Arial" w:hAnsi="Arial" w:cs="Arial"/>
          <w:color w:val="000000"/>
          <w:sz w:val="20"/>
          <w:szCs w:val="20"/>
        </w:rPr>
        <w:t xml:space="preserve">NO OR Y_CH11a = </w:t>
      </w:r>
      <w:r w:rsidR="002D4B30">
        <w:rPr>
          <w:rFonts w:ascii="Arial" w:hAnsi="Arial" w:cs="Arial"/>
          <w:color w:val="000000"/>
          <w:sz w:val="20"/>
          <w:szCs w:val="20"/>
        </w:rPr>
        <w:t>2, 3,</w:t>
      </w:r>
      <w:r w:rsidR="00FF00CE">
        <w:rPr>
          <w:rFonts w:ascii="Arial" w:hAnsi="Arial" w:cs="Arial"/>
          <w:color w:val="000000"/>
          <w:sz w:val="20"/>
          <w:szCs w:val="20"/>
        </w:rPr>
        <w:t xml:space="preserve"> OR 4,</w:t>
      </w:r>
      <w:r>
        <w:rPr>
          <w:rFonts w:ascii="Arial" w:hAnsi="Arial" w:cs="Arial"/>
          <w:color w:val="000000"/>
          <w:sz w:val="20"/>
          <w:szCs w:val="20"/>
        </w:rPr>
        <w:t xml:space="preserve"> CONTINUE; ELSE GOTO Y_CHEND</w:t>
      </w:r>
    </w:p>
    <w:p w:rsidR="00221D45" w:rsidRDefault="00221D45" w14:paraId="16DF2FD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a ] Bio Mother still living</w:t>
      </w:r>
    </w:p>
    <w:p w:rsidR="00221D45" w:rsidRDefault="00221D45" w14:paraId="0B3AD8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rsidR="00221D45" w:rsidRDefault="00221D45" w14:paraId="6B8E4D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44E6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4C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3FE2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rsidR="00221D45" w:rsidRDefault="00221D45" w14:paraId="00E209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mother still living?</w:t>
      </w:r>
    </w:p>
    <w:p w:rsidR="00221D45" w:rsidRDefault="00221D45" w14:paraId="7A95E64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mother still living?</w:t>
      </w:r>
    </w:p>
    <w:p w:rsidR="00221D45" w:rsidRDefault="00221D45" w14:paraId="63AF18A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126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a ] Bio Father still living</w:t>
      </w:r>
    </w:p>
    <w:p w:rsidR="00221D45" w:rsidRDefault="00221D45" w14:paraId="773D89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rsidR="00221D45" w:rsidRDefault="00221D45" w14:paraId="0ED9B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5BF1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508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08E3F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rsidR="00221D45" w:rsidRDefault="00221D45" w14:paraId="4C2C72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father still living?</w:t>
      </w:r>
    </w:p>
    <w:p w:rsidR="00221D45" w:rsidRDefault="00221D45" w14:paraId="602090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father still living?</w:t>
      </w:r>
    </w:p>
    <w:p w:rsidR="00221D45" w:rsidRDefault="00221D45" w14:paraId="5C5368C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6E81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rsidR="00221D45" w:rsidRDefault="00221D45" w14:paraId="3C86550E" w14:textId="74D6E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79D8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56215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rsidR="00221D45" w:rsidRDefault="00221D45" w14:paraId="5EE5A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rsidR="00221D45" w:rsidRDefault="00221D45" w14:paraId="2BDBC26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a ] CH Born in US</w:t>
      </w:r>
    </w:p>
    <w:p w:rsidR="00221D45" w:rsidRDefault="00221D45" w14:paraId="28BCF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rsidR="00221D45" w:rsidRDefault="00221D45" w14:paraId="73D593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37F9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2D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D363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9775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rsidR="00221D45" w:rsidRDefault="00221D45" w14:paraId="26854D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0DC38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6A5E62" w:rsidP="006A5E62" w:rsidRDefault="006A5E62" w14:paraId="4B54D4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A5E62" w:rsidP="006A5E62" w:rsidRDefault="006A5E62" w14:paraId="107693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Y_CH24a = 2</w:t>
      </w:r>
    </w:p>
    <w:p w:rsidR="006A5E62" w:rsidP="006A5E62" w:rsidRDefault="006A5E62" w14:paraId="30009E18" w14:textId="77777777">
      <w:pPr>
        <w:pStyle w:val="C1-CtrBoldHd"/>
        <w:keepNext w:val="0"/>
        <w:spacing w:line="240" w:lineRule="auto"/>
        <w:ind w:left="864" w:hanging="864"/>
        <w:jc w:val="left"/>
        <w:rPr>
          <w:caps w:val="0"/>
        </w:rPr>
      </w:pPr>
    </w:p>
    <w:p w:rsidR="006A5E62" w:rsidP="006A5E62" w:rsidRDefault="006A5E62" w14:paraId="22BDDEDB" w14:textId="77777777">
      <w:pPr>
        <w:pStyle w:val="C1-CtrBoldHd"/>
        <w:keepNext w:val="0"/>
        <w:spacing w:line="240" w:lineRule="auto"/>
        <w:ind w:left="864" w:hanging="864"/>
        <w:jc w:val="left"/>
        <w:rPr>
          <w:caps w:val="0"/>
        </w:rPr>
      </w:pPr>
      <w:r>
        <w:rPr>
          <w:caps w:val="0"/>
        </w:rPr>
        <w:t>Y_CH26a</w:t>
      </w:r>
    </w:p>
    <w:p w:rsidR="006A5E62" w:rsidP="006A5E62" w:rsidRDefault="006A5E62" w14:paraId="691B2CC1" w14:textId="77777777">
      <w:pPr>
        <w:pStyle w:val="C1-CtrBoldHd"/>
        <w:keepNext w:val="0"/>
        <w:spacing w:line="240" w:lineRule="auto"/>
        <w:ind w:left="864" w:hanging="864"/>
        <w:jc w:val="left"/>
        <w:rPr>
          <w:caps w:val="0"/>
        </w:rPr>
      </w:pPr>
    </w:p>
    <w:p w:rsidR="006A5E62" w:rsidP="006A5E62" w:rsidRDefault="006A5E62" w14:paraId="5290E6F7" w14:textId="77777777">
      <w:pPr>
        <w:pStyle w:val="C1-CtrBoldHd"/>
        <w:keepNext w:val="0"/>
        <w:spacing w:line="240" w:lineRule="auto"/>
        <w:ind w:left="864" w:hanging="864"/>
        <w:jc w:val="left"/>
        <w:rPr>
          <w:caps w:val="0"/>
        </w:rPr>
      </w:pPr>
      <w:r>
        <w:rPr>
          <w:caps w:val="0"/>
        </w:rPr>
        <w:t>In what country were you born?</w:t>
      </w:r>
    </w:p>
    <w:p w:rsidR="006A5E62" w:rsidP="006A5E62" w:rsidRDefault="006A5E62" w14:paraId="1BF97F6E"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6A5E62" w:rsidTr="006A5E62" w14:paraId="33E66989" w14:textId="77777777">
        <w:tc>
          <w:tcPr>
            <w:tcW w:w="5000" w:type="pct"/>
            <w:tcMar>
              <w:top w:w="0" w:type="dxa"/>
              <w:left w:w="108" w:type="dxa"/>
              <w:bottom w:w="0" w:type="dxa"/>
              <w:right w:w="108" w:type="dxa"/>
            </w:tcMar>
            <w:hideMark/>
          </w:tcPr>
          <w:p w:rsidR="006A5E62" w:rsidP="006A5E62" w:rsidRDefault="006A5E62" w14:paraId="4D9A4F70" w14:textId="77777777">
            <w:pPr>
              <w:pStyle w:val="A5-2ndLeader"/>
              <w:spacing w:line="240" w:lineRule="auto"/>
              <w:ind w:left="0"/>
            </w:pPr>
          </w:p>
        </w:tc>
      </w:tr>
      <w:tr w:rsidR="006A5E62" w:rsidTr="006A5E62" w14:paraId="18FBCFAE" w14:textId="77777777">
        <w:tc>
          <w:tcPr>
            <w:tcW w:w="5000" w:type="pct"/>
            <w:tcMar>
              <w:top w:w="0" w:type="dxa"/>
              <w:left w:w="108" w:type="dxa"/>
              <w:bottom w:w="0" w:type="dxa"/>
              <w:right w:w="108" w:type="dxa"/>
            </w:tcMar>
            <w:hideMark/>
          </w:tcPr>
          <w:p w:rsidR="006A5E62" w:rsidP="006A5E62" w:rsidRDefault="006A5E62" w14:paraId="296B6B30" w14:textId="77777777">
            <w:pPr>
              <w:pStyle w:val="A5-2ndLeader"/>
              <w:spacing w:before="120" w:line="240" w:lineRule="auto"/>
              <w:ind w:left="0"/>
            </w:pPr>
            <w:r>
              <w:t>MEXICO..................................................................................................1</w:t>
            </w:r>
          </w:p>
        </w:tc>
      </w:tr>
      <w:tr w:rsidR="006A5E62" w:rsidTr="006A5E62" w14:paraId="31EA1270" w14:textId="77777777">
        <w:tc>
          <w:tcPr>
            <w:tcW w:w="5000" w:type="pct"/>
            <w:tcMar>
              <w:top w:w="0" w:type="dxa"/>
              <w:left w:w="108" w:type="dxa"/>
              <w:bottom w:w="0" w:type="dxa"/>
              <w:right w:w="108" w:type="dxa"/>
            </w:tcMar>
            <w:hideMark/>
          </w:tcPr>
          <w:p w:rsidR="006A5E62" w:rsidP="006A5E62" w:rsidRDefault="006A5E62" w14:paraId="0F5B0561" w14:textId="77777777">
            <w:pPr>
              <w:pStyle w:val="A5-2ndLeader"/>
              <w:spacing w:before="120" w:line="240" w:lineRule="auto"/>
              <w:ind w:left="0"/>
            </w:pPr>
            <w:r>
              <w:t>GUATEMALA..........................................................................................2</w:t>
            </w:r>
          </w:p>
        </w:tc>
      </w:tr>
      <w:tr w:rsidR="006A5E62" w:rsidTr="006A5E62" w14:paraId="44967BAB" w14:textId="77777777">
        <w:tc>
          <w:tcPr>
            <w:tcW w:w="5000" w:type="pct"/>
            <w:tcMar>
              <w:top w:w="0" w:type="dxa"/>
              <w:left w:w="108" w:type="dxa"/>
              <w:bottom w:w="0" w:type="dxa"/>
              <w:right w:w="108" w:type="dxa"/>
            </w:tcMar>
            <w:hideMark/>
          </w:tcPr>
          <w:p w:rsidR="006A5E62" w:rsidP="006A5E62" w:rsidRDefault="006A5E62" w14:paraId="7BD20F00" w14:textId="77777777">
            <w:pPr>
              <w:pStyle w:val="A5-2ndLeader"/>
              <w:spacing w:before="120" w:line="240" w:lineRule="auto"/>
              <w:ind w:left="0"/>
            </w:pPr>
            <w:r>
              <w:t>CUBA.....................................................................................................3</w:t>
            </w:r>
          </w:p>
        </w:tc>
      </w:tr>
      <w:tr w:rsidR="006A5E62" w:rsidTr="006A5E62" w14:paraId="67E32258" w14:textId="77777777">
        <w:tc>
          <w:tcPr>
            <w:tcW w:w="5000" w:type="pct"/>
            <w:tcMar>
              <w:top w:w="0" w:type="dxa"/>
              <w:left w:w="108" w:type="dxa"/>
              <w:bottom w:w="0" w:type="dxa"/>
              <w:right w:w="108" w:type="dxa"/>
            </w:tcMar>
            <w:hideMark/>
          </w:tcPr>
          <w:p w:rsidR="006A5E62" w:rsidP="006A5E62" w:rsidRDefault="006A5E62" w14:paraId="5C1334F2" w14:textId="77777777">
            <w:pPr>
              <w:pStyle w:val="A5-2ndLeader"/>
              <w:spacing w:before="120" w:line="240" w:lineRule="auto"/>
              <w:ind w:left="0"/>
            </w:pPr>
            <w:r>
              <w:t>DOMINICAN REPUBLIC........................................................................................ ... 4</w:t>
            </w:r>
          </w:p>
        </w:tc>
      </w:tr>
      <w:tr w:rsidR="006A5E62" w:rsidTr="006A5E62" w14:paraId="750158D8" w14:textId="77777777">
        <w:tc>
          <w:tcPr>
            <w:tcW w:w="5000" w:type="pct"/>
            <w:tcMar>
              <w:top w:w="0" w:type="dxa"/>
              <w:left w:w="108" w:type="dxa"/>
              <w:bottom w:w="0" w:type="dxa"/>
              <w:right w:w="108" w:type="dxa"/>
            </w:tcMar>
            <w:hideMark/>
          </w:tcPr>
          <w:p w:rsidR="006A5E62" w:rsidP="006A5E62" w:rsidRDefault="006A5E62" w14:paraId="0FA98288" w14:textId="77777777">
            <w:pPr>
              <w:pStyle w:val="A5-2ndLeader"/>
              <w:spacing w:before="120" w:line="240" w:lineRule="auto"/>
              <w:ind w:left="0"/>
            </w:pPr>
            <w:r>
              <w:t>INDIA......................................................................................................5</w:t>
            </w:r>
          </w:p>
        </w:tc>
      </w:tr>
      <w:tr w:rsidR="006A5E62" w:rsidTr="006A5E62" w14:paraId="3A4B59DA" w14:textId="77777777">
        <w:tc>
          <w:tcPr>
            <w:tcW w:w="5000" w:type="pct"/>
            <w:tcMar>
              <w:top w:w="0" w:type="dxa"/>
              <w:left w:w="108" w:type="dxa"/>
              <w:bottom w:w="0" w:type="dxa"/>
              <w:right w:w="108" w:type="dxa"/>
            </w:tcMar>
            <w:hideMark/>
          </w:tcPr>
          <w:p w:rsidR="006A5E62" w:rsidP="006A5E62" w:rsidRDefault="006A5E62" w14:paraId="4FBA5493" w14:textId="77777777">
            <w:pPr>
              <w:pStyle w:val="A5-2ndLeader"/>
              <w:spacing w:before="120" w:line="240" w:lineRule="auto"/>
              <w:ind w:left="0"/>
            </w:pPr>
            <w:r>
              <w:t xml:space="preserve">CHINA....................................................................................................6 </w:t>
            </w:r>
          </w:p>
        </w:tc>
      </w:tr>
      <w:tr w:rsidR="006A5E62" w:rsidTr="006A5E62" w14:paraId="0A38F12D" w14:textId="77777777">
        <w:tc>
          <w:tcPr>
            <w:tcW w:w="5000" w:type="pct"/>
            <w:tcMar>
              <w:top w:w="0" w:type="dxa"/>
              <w:left w:w="108" w:type="dxa"/>
              <w:bottom w:w="0" w:type="dxa"/>
              <w:right w:w="108" w:type="dxa"/>
            </w:tcMar>
            <w:hideMark/>
          </w:tcPr>
          <w:p w:rsidR="006A5E62" w:rsidP="006A5E62" w:rsidRDefault="006A5E62" w14:paraId="77C2E0DA" w14:textId="77777777">
            <w:pPr>
              <w:pStyle w:val="A5-2ndLeader"/>
              <w:spacing w:before="120" w:line="240" w:lineRule="auto"/>
              <w:ind w:left="0"/>
            </w:pPr>
            <w:r>
              <w:t xml:space="preserve">PHILIPPINES.........................................................................................7 </w:t>
            </w:r>
          </w:p>
        </w:tc>
      </w:tr>
      <w:tr w:rsidR="006A5E62" w:rsidTr="006A5E62" w14:paraId="34E0E819" w14:textId="77777777">
        <w:tc>
          <w:tcPr>
            <w:tcW w:w="5000" w:type="pct"/>
            <w:tcMar>
              <w:top w:w="0" w:type="dxa"/>
              <w:left w:w="108" w:type="dxa"/>
              <w:bottom w:w="0" w:type="dxa"/>
              <w:right w:w="108" w:type="dxa"/>
            </w:tcMar>
            <w:hideMark/>
          </w:tcPr>
          <w:p w:rsidR="006A5E62" w:rsidP="006A5E62" w:rsidRDefault="006A5E62" w14:paraId="45890711" w14:textId="77777777">
            <w:pPr>
              <w:pStyle w:val="A5-2ndLeader"/>
              <w:spacing w:before="120" w:line="240" w:lineRule="auto"/>
              <w:ind w:left="0"/>
            </w:pPr>
            <w:r>
              <w:t xml:space="preserve">JAPAN....................................................................................................8 </w:t>
            </w:r>
          </w:p>
        </w:tc>
      </w:tr>
      <w:tr w:rsidR="006A5E62" w:rsidTr="006A5E62" w14:paraId="0FA28407" w14:textId="77777777">
        <w:tc>
          <w:tcPr>
            <w:tcW w:w="5000" w:type="pct"/>
            <w:tcMar>
              <w:top w:w="0" w:type="dxa"/>
              <w:left w:w="108" w:type="dxa"/>
              <w:bottom w:w="0" w:type="dxa"/>
              <w:right w:w="108" w:type="dxa"/>
            </w:tcMar>
            <w:hideMark/>
          </w:tcPr>
          <w:p w:rsidR="006A5E62" w:rsidP="006A5E62" w:rsidRDefault="006A5E62" w14:paraId="3334E784" w14:textId="77777777">
            <w:pPr>
              <w:pStyle w:val="A5-2ndLeader"/>
              <w:spacing w:before="120" w:line="240" w:lineRule="auto"/>
              <w:ind w:left="0"/>
            </w:pPr>
            <w:r>
              <w:t xml:space="preserve">KOREA...................................................................................................9 </w:t>
            </w:r>
          </w:p>
        </w:tc>
      </w:tr>
      <w:tr w:rsidR="006A5E62" w:rsidTr="006A5E62" w14:paraId="3AAD920E" w14:textId="77777777">
        <w:tc>
          <w:tcPr>
            <w:tcW w:w="5000" w:type="pct"/>
            <w:tcMar>
              <w:top w:w="0" w:type="dxa"/>
              <w:left w:w="108" w:type="dxa"/>
              <w:bottom w:w="0" w:type="dxa"/>
              <w:right w:w="108" w:type="dxa"/>
            </w:tcMar>
            <w:hideMark/>
          </w:tcPr>
          <w:p w:rsidR="006A5E62" w:rsidP="006A5E62" w:rsidRDefault="006A5E62" w14:paraId="68AFC88C" w14:textId="77777777">
            <w:pPr>
              <w:pStyle w:val="A5-2ndLeader"/>
              <w:spacing w:before="120" w:line="240" w:lineRule="auto"/>
              <w:ind w:left="0"/>
            </w:pPr>
            <w:r>
              <w:t xml:space="preserve">VIETNAM...............................................................................................10 </w:t>
            </w:r>
          </w:p>
        </w:tc>
      </w:tr>
      <w:tr w:rsidR="006A5E62" w:rsidTr="006A5E62" w14:paraId="4A0C7F41" w14:textId="77777777">
        <w:tc>
          <w:tcPr>
            <w:tcW w:w="5000" w:type="pct"/>
            <w:tcMar>
              <w:top w:w="0" w:type="dxa"/>
              <w:left w:w="108" w:type="dxa"/>
              <w:bottom w:w="0" w:type="dxa"/>
              <w:right w:w="108" w:type="dxa"/>
            </w:tcMar>
            <w:hideMark/>
          </w:tcPr>
          <w:p w:rsidR="006A5E62" w:rsidP="006A5E62" w:rsidRDefault="006A5E62" w14:paraId="2FC8EBD8" w14:textId="77777777">
            <w:pPr>
              <w:pStyle w:val="A5-2ndLeader"/>
              <w:spacing w:before="120" w:line="240" w:lineRule="auto"/>
              <w:ind w:left="0"/>
            </w:pPr>
            <w:r>
              <w:t xml:space="preserve">GUAM.....................................................................................................11 </w:t>
            </w:r>
          </w:p>
        </w:tc>
      </w:tr>
      <w:tr w:rsidR="006A5E62" w:rsidTr="006A5E62" w14:paraId="6E12E5FF" w14:textId="77777777">
        <w:tc>
          <w:tcPr>
            <w:tcW w:w="5000" w:type="pct"/>
            <w:tcMar>
              <w:top w:w="0" w:type="dxa"/>
              <w:left w:w="108" w:type="dxa"/>
              <w:bottom w:w="0" w:type="dxa"/>
              <w:right w:w="108" w:type="dxa"/>
            </w:tcMar>
            <w:hideMark/>
          </w:tcPr>
          <w:p w:rsidR="006A5E62" w:rsidP="006A5E62" w:rsidRDefault="006A5E62" w14:paraId="5C7ACCE2" w14:textId="77777777">
            <w:pPr>
              <w:pStyle w:val="A5-2ndLeader"/>
              <w:spacing w:before="120" w:line="240" w:lineRule="auto"/>
              <w:ind w:left="0"/>
            </w:pPr>
            <w:r>
              <w:t xml:space="preserve">SAMOA..................................................................................................12 </w:t>
            </w:r>
          </w:p>
        </w:tc>
      </w:tr>
      <w:tr w:rsidR="006A5E62" w:rsidTr="006A5E62" w14:paraId="4F2E91D2" w14:textId="77777777">
        <w:tc>
          <w:tcPr>
            <w:tcW w:w="5000" w:type="pct"/>
            <w:tcMar>
              <w:top w:w="0" w:type="dxa"/>
              <w:left w:w="108" w:type="dxa"/>
              <w:bottom w:w="0" w:type="dxa"/>
              <w:right w:w="108" w:type="dxa"/>
            </w:tcMar>
            <w:hideMark/>
          </w:tcPr>
          <w:p w:rsidR="006A5E62" w:rsidP="006A5E62" w:rsidRDefault="006A5E62" w14:paraId="660E570E" w14:textId="77777777">
            <w:pPr>
              <w:pStyle w:val="A5-2ndLeader"/>
              <w:spacing w:before="120" w:line="240" w:lineRule="auto"/>
              <w:ind w:left="0"/>
            </w:pPr>
            <w:r>
              <w:t xml:space="preserve">OTHER (SPECIFY)................................................................................13 </w:t>
            </w:r>
          </w:p>
        </w:tc>
      </w:tr>
    </w:tbl>
    <w:p w:rsidR="006A5E62" w:rsidP="006A5E62" w:rsidRDefault="006A5E62" w14:paraId="489D080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D310D" w:rsidP="00AD310D" w:rsidRDefault="00AD310D" w14:paraId="5457A7F7" w14:textId="77777777">
      <w:pPr>
        <w:pStyle w:val="C1-CtrBoldHd"/>
        <w:keepNext w:val="0"/>
        <w:spacing w:line="240" w:lineRule="auto"/>
        <w:ind w:left="864" w:hanging="864"/>
        <w:jc w:val="left"/>
        <w:rPr>
          <w:caps w:val="0"/>
        </w:rPr>
      </w:pPr>
    </w:p>
    <w:p w:rsidR="00AD310D" w:rsidP="00AD310D" w:rsidRDefault="00AD310D" w14:paraId="74F1E536" w14:textId="77777777">
      <w:pPr>
        <w:pStyle w:val="C1-CtrBoldHd"/>
        <w:keepNext w:val="0"/>
        <w:spacing w:line="240" w:lineRule="auto"/>
        <w:ind w:left="864" w:hanging="864"/>
        <w:jc w:val="left"/>
        <w:rPr>
          <w:caps w:val="0"/>
        </w:rPr>
      </w:pPr>
      <w:r>
        <w:rPr>
          <w:caps w:val="0"/>
        </w:rPr>
        <w:t>Y_CH26aa</w:t>
      </w:r>
    </w:p>
    <w:p w:rsidR="00AD310D" w:rsidP="00AD310D" w:rsidRDefault="00AD310D" w14:paraId="7EF33C2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D310D" w:rsidP="00AD310D" w:rsidRDefault="00AD310D" w14:paraId="190D23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D310D" w:rsidP="00AD310D" w:rsidRDefault="00AD310D" w14:paraId="281CEE2C" w14:textId="1A83F2A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Y_CH26a = 13</w:t>
      </w:r>
    </w:p>
    <w:p w:rsidR="00AD310D" w:rsidP="006A5E62" w:rsidRDefault="00AD310D" w14:paraId="0E2DF4B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C07DFD" w:rsidR="00AD310D" w:rsidP="006A5E62" w:rsidRDefault="00AD310D" w14:paraId="5300AA10" w14:textId="00791858">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ENTER OTHER COUNTRY: _____________________________</w:t>
      </w:r>
    </w:p>
    <w:p w:rsidR="006A5E62" w:rsidP="006A5E62" w:rsidRDefault="006A5E62" w14:paraId="4B4A7745" w14:textId="41D39C0D">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rsidR="006A5E62" w:rsidP="006A5E62" w:rsidRDefault="006A5E62" w14:paraId="02CE73C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A5E62" w:rsidP="006A5E62" w:rsidRDefault="006A5E62" w14:paraId="453C476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26n</w:t>
      </w:r>
      <w:r>
        <w:rPr>
          <w:rFonts w:ascii="Arial" w:hAnsi="Arial" w:cs="Arial"/>
          <w:sz w:val="24"/>
          <w:szCs w:val="24"/>
        </w:rPr>
        <w:tab/>
      </w:r>
      <w:r>
        <w:rPr>
          <w:rFonts w:ascii="Arial" w:hAnsi="Arial" w:cs="Arial"/>
          <w:b/>
          <w:bCs/>
          <w:i/>
          <w:iCs/>
          <w:color w:val="800080"/>
          <w:sz w:val="18"/>
          <w:szCs w:val="18"/>
        </w:rPr>
        <w:t>[YCH26n ] Total years YA lived in US</w:t>
      </w:r>
    </w:p>
    <w:p w:rsidR="006A5E62" w:rsidP="006A5E62" w:rsidRDefault="006A5E62" w14:paraId="348AF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ve you been living in the U.S.?</w:t>
      </w:r>
    </w:p>
    <w:p w:rsidR="006A5E62" w:rsidP="006A5E62" w:rsidRDefault="006A5E62" w14:paraId="5307936D" w14:textId="77777777">
      <w:pPr>
        <w:widowControl w:val="0"/>
        <w:tabs>
          <w:tab w:val="left" w:pos="90"/>
        </w:tabs>
        <w:autoSpaceDE w:val="0"/>
        <w:autoSpaceDN w:val="0"/>
        <w:adjustRightInd w:val="0"/>
        <w:spacing w:after="0" w:line="240" w:lineRule="auto"/>
        <w:rPr>
          <w:rFonts w:ascii="Arial" w:hAnsi="Arial" w:cs="Arial"/>
          <w:color w:val="000000"/>
        </w:rPr>
      </w:pPr>
    </w:p>
    <w:p w:rsidR="006A5E62" w:rsidP="006A5E62" w:rsidRDefault="006A5E62" w14:paraId="64AF8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6A5E62" w:rsidP="006A5E62" w:rsidRDefault="006A5E62" w14:paraId="3DC6A865" w14:textId="77777777">
      <w:pPr>
        <w:widowControl w:val="0"/>
        <w:tabs>
          <w:tab w:val="left" w:pos="90"/>
        </w:tabs>
        <w:autoSpaceDE w:val="0"/>
        <w:autoSpaceDN w:val="0"/>
        <w:adjustRightInd w:val="0"/>
        <w:spacing w:after="0" w:line="240" w:lineRule="auto"/>
        <w:rPr>
          <w:rFonts w:ascii="Arial" w:hAnsi="Arial" w:cs="Arial"/>
          <w:color w:val="000000"/>
        </w:rPr>
      </w:pPr>
    </w:p>
    <w:p w:rsidR="006A5E62" w:rsidP="006A5E62" w:rsidRDefault="006A5E62" w14:paraId="09371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6A5E62" w:rsidP="006A5E62" w:rsidRDefault="006A5E62" w14:paraId="207BD2A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6A5E62" w:rsidP="006A5E62" w:rsidRDefault="006A5E62" w14:paraId="494CDE61" w14:textId="59871FD3">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2E419D" w:rsidR="00052ED4" w:rsidP="00052ED4" w:rsidRDefault="00052ED4" w14:paraId="448A05FE"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b/>
          <w:bCs/>
          <w:color w:val="FF0000"/>
          <w:sz w:val="20"/>
          <w:szCs w:val="20"/>
        </w:rPr>
        <w:t>Y_CH24b</w:t>
      </w:r>
      <w:r w:rsidRPr="002E419D">
        <w:rPr>
          <w:rFonts w:ascii="Arial" w:hAnsi="Arial" w:cs="Arial"/>
          <w:color w:val="000000"/>
        </w:rPr>
        <w:t xml:space="preserve"> </w:t>
      </w:r>
    </w:p>
    <w:p w:rsidRPr="002E419D" w:rsidR="00052ED4" w:rsidP="00052ED4" w:rsidRDefault="00052ED4" w14:paraId="7E14C8BF" w14:textId="77777777">
      <w:pPr>
        <w:widowControl w:val="0"/>
        <w:tabs>
          <w:tab w:val="left" w:pos="90"/>
        </w:tabs>
        <w:autoSpaceDE w:val="0"/>
        <w:autoSpaceDN w:val="0"/>
        <w:adjustRightInd w:val="0"/>
        <w:spacing w:after="0" w:line="240" w:lineRule="auto"/>
        <w:rPr>
          <w:rFonts w:ascii="Arial" w:hAnsi="Arial" w:cs="Arial"/>
          <w:color w:val="000000"/>
        </w:rPr>
      </w:pPr>
    </w:p>
    <w:p w:rsidRPr="002E419D" w:rsidR="00052ED4" w:rsidP="00052ED4" w:rsidRDefault="00052ED4" w14:paraId="7E6641AB"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rPr>
        <w:t>how many adults, age 18 or over are living in this household?</w:t>
      </w:r>
    </w:p>
    <w:p w:rsidRPr="002E419D" w:rsidR="00052ED4" w:rsidP="00052ED4" w:rsidRDefault="00052ED4" w14:paraId="33F227B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2E419D">
        <w:rPr>
          <w:rFonts w:ascii="Arial" w:hAnsi="Arial" w:cs="Arial"/>
          <w:b/>
          <w:bCs/>
          <w:color w:val="FF0000"/>
          <w:sz w:val="20"/>
          <w:szCs w:val="20"/>
        </w:rPr>
        <w:t>Y_CH24c</w:t>
      </w:r>
    </w:p>
    <w:p w:rsidRPr="002E419D" w:rsidR="00052ED4" w:rsidP="00052ED4" w:rsidRDefault="00052ED4" w14:paraId="6BEB9025"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rPr>
        <w:t xml:space="preserve">Including </w:t>
      </w:r>
      <w:r w:rsidRPr="002E419D">
        <w:rPr>
          <w:rFonts w:ascii="Arial" w:hAnsi="Arial" w:cs="Arial"/>
          <w:color w:val="000000"/>
          <w:sz w:val="20"/>
          <w:szCs w:val="20"/>
        </w:rPr>
        <w:t>you</w:t>
      </w:r>
      <w:r w:rsidRPr="002E419D">
        <w:rPr>
          <w:rFonts w:ascii="Arial" w:hAnsi="Arial" w:cs="Arial"/>
          <w:color w:val="000000"/>
        </w:rPr>
        <w:t>, how many children, age 17 or younger are living in this household?</w:t>
      </w:r>
    </w:p>
    <w:p w:rsidRPr="002E419D" w:rsidR="00052ED4" w:rsidP="00052ED4" w:rsidRDefault="00052ED4" w14:paraId="4705B96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A5E62" w:rsidRDefault="006A5E62" w14:paraId="5CAF47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2A0BA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704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a ] Marital status</w:t>
      </w:r>
    </w:p>
    <w:p w:rsidR="00221D45" w:rsidRDefault="00221D45" w14:paraId="7D248C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have a few more questions about you. Please look at Card 2.  Are you currently...</w:t>
      </w:r>
    </w:p>
    <w:p w:rsidR="00221D45" w:rsidRDefault="00221D45" w14:paraId="7E2A75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FAD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221D45" w:rsidRDefault="00221D45" w14:paraId="5AD77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rsidR="00221D45" w:rsidRDefault="00221D45" w14:paraId="1842B52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rsidR="00221D45" w:rsidRDefault="00221D45" w14:paraId="522D66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221D45" w:rsidRDefault="00221D45" w14:paraId="32B781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221D45" w:rsidRDefault="00221D45" w14:paraId="44F3F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221D45" w:rsidRDefault="00221D45" w14:paraId="5F2B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221D45" w:rsidRDefault="00221D45" w14:paraId="358ED1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rsidR="00221D45" w:rsidRDefault="00221D45" w14:paraId="42F840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25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EFB0B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2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B1C8D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b ] Have any children</w:t>
      </w:r>
    </w:p>
    <w:p w:rsidR="00221D45" w:rsidRDefault="00221D45" w14:paraId="71786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rsidR="00221D45" w:rsidRDefault="00221D45" w14:paraId="3286C1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B01E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929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3C9A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0A8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rsidR="00221D45" w:rsidRDefault="00221D45" w14:paraId="5BAC8F3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FE1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a ] Number of births</w:t>
      </w:r>
    </w:p>
    <w:p w:rsidR="00221D45" w:rsidRDefault="00221D45" w14:paraId="011B6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rsidR="00221D45" w:rsidRDefault="00221D45" w14:paraId="127456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221D45" w:rsidRDefault="00221D45" w14:paraId="14285608"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rsidR="00221D45" w:rsidRDefault="00221D45" w14:paraId="6A793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221D45" w:rsidRDefault="00221D45" w14:paraId="489315E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221D45" w:rsidRDefault="00221D45" w14:paraId="4DBB10C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7FC3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rsidR="00221D45" w:rsidRDefault="00221D45" w14:paraId="6C85FA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8567DE"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EE6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a ] Number times moved in last 12 months</w:t>
      </w:r>
    </w:p>
    <w:p w:rsidR="00221D45" w:rsidRDefault="00221D45" w14:paraId="0B2F3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in </w:t>
      </w:r>
    </w:p>
    <w:p w:rsidR="00221D45" w:rsidRDefault="00221D45" w14:paraId="2E9E0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rsidR="00221D45" w:rsidRDefault="00221D45" w14:paraId="7EF0EC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D6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04F90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67692F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49E6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a ] Type of housing</w:t>
      </w:r>
    </w:p>
    <w:p w:rsidR="00221D45" w:rsidRDefault="00221D45" w14:paraId="33164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are </w:t>
      </w:r>
    </w:p>
    <w:p w:rsidR="00221D45" w:rsidRDefault="00221D45" w14:paraId="77C4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rsidR="00221D45" w:rsidRDefault="00221D45" w14:paraId="4006C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rsidR="00221D45" w:rsidRDefault="00221D45" w14:paraId="5E097F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rsidR="00221D45" w:rsidRDefault="00221D45" w14:paraId="2D6D83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rsidR="00221D45" w:rsidRDefault="00221D45" w14:paraId="5D5BC2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rsidR="00221D45" w:rsidRDefault="00221D45" w14:paraId="2430A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79BCCA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C2E3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rsidR="00221D45" w:rsidRDefault="00221D45" w14:paraId="094D69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3B29A2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3F2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a ] Live in public housing</w:t>
      </w:r>
    </w:p>
    <w:p w:rsidR="00221D45" w:rsidRDefault="00221D45" w14:paraId="5D2DE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other </w:t>
      </w:r>
    </w:p>
    <w:p w:rsidR="00221D45" w:rsidRDefault="00221D45" w14:paraId="45823E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rsidR="00221D45" w:rsidRDefault="00221D45" w14:paraId="30A0B2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E37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4E6E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4599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B7D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71ED3C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a ] Know bio mother</w:t>
      </w:r>
    </w:p>
    <w:p w:rsidR="00221D45" w:rsidRDefault="00221D45" w14:paraId="34B07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biological </w:t>
      </w:r>
    </w:p>
    <w:p w:rsidR="00221D45" w:rsidRDefault="00221D45" w14:paraId="70304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rsidR="00221D45" w:rsidRDefault="00221D45" w14:paraId="0628DE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F9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rsidR="00221D45" w:rsidRDefault="00221D45" w14:paraId="39278D0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5A39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555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A0BA8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5ECE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rsidR="00221D45" w:rsidRDefault="00221D45" w14:paraId="3C2B716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A96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a ] How often have contact with bio mother</w:t>
      </w:r>
    </w:p>
    <w:p w:rsidR="00221D45" w:rsidRDefault="00221D45" w14:paraId="23156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rsidR="00221D45" w:rsidRDefault="00221D45" w14:paraId="0833B5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rsidR="00221D45" w:rsidRDefault="00221D45" w14:paraId="42D3C7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18A3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FA7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4D79E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91DF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6DBEAB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46D2A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rsidR="00221D45" w:rsidRDefault="00221D45" w14:paraId="4A0DAA6F" w14:textId="67A0BE4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503B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1B64D9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a ] Know bio father</w:t>
      </w:r>
    </w:p>
    <w:p w:rsidR="00221D45" w:rsidRDefault="00221D45" w14:paraId="79CA9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rsidRDefault="00221D45" w14:paraId="6CBD5A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749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ECB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812F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0D3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rsidR="00221D45" w:rsidRDefault="00221D45" w14:paraId="5C0C2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DD7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a ] How often have contact with bio father</w:t>
      </w:r>
    </w:p>
    <w:p w:rsidR="00221D45" w:rsidRDefault="00221D45" w14:paraId="422F5D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rsidR="00221D45" w:rsidRDefault="00221D45" w14:paraId="2E2463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8a</w:t>
      </w:r>
    </w:p>
    <w:p w:rsidR="00221D45" w:rsidRDefault="00221D45" w14:paraId="4511D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7AA5E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E6A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5540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368D1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5EC9E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02B68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rsidR="00221D45" w:rsidRDefault="00221D45" w14:paraId="2F7D32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066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a ] Have bio siblings</w:t>
      </w:r>
    </w:p>
    <w:p w:rsidR="00221D45" w:rsidRDefault="00221D45" w14:paraId="1D61DE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rsidR="00221D45" w:rsidRDefault="00221D45" w14:paraId="4EA1D4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52D0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1062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7C81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80A6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rsidR="00221D45" w:rsidRDefault="00221D45" w14:paraId="0487F8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53EC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a ] How often have contact with bio siblings</w:t>
      </w:r>
    </w:p>
    <w:p w:rsidR="00221D45" w:rsidRDefault="00221D45" w14:paraId="01A32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rsidR="00221D45" w:rsidRDefault="00221D45" w14:paraId="6C428B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rsidR="00221D45" w:rsidRDefault="00221D45" w14:paraId="4FEF6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DDC5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78B3D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2789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51AA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9E14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51C92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rsidR="00221D45" w:rsidRDefault="00221D45" w14:paraId="7E3F9A24" w14:textId="1CB14B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1479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7B0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END ] NoDeliv</w:t>
      </w:r>
    </w:p>
    <w:p w:rsidR="00221D45" w:rsidRDefault="00221D45" w14:paraId="08E14F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6A1DD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AA9C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2214A" w:rsidRDefault="00F2214A" w14:paraId="2B3A0954" w14:textId="77777777">
      <w:pPr>
        <w:rPr>
          <w:rFonts w:ascii="Arial" w:hAnsi="Arial" w:cs="Arial"/>
          <w:sz w:val="24"/>
          <w:szCs w:val="24"/>
        </w:rPr>
      </w:pPr>
      <w:r>
        <w:rPr>
          <w:rFonts w:ascii="Arial" w:hAnsi="Arial" w:cs="Arial"/>
          <w:sz w:val="24"/>
          <w:szCs w:val="24"/>
        </w:rPr>
        <w:br w:type="page"/>
      </w:r>
    </w:p>
    <w:p w:rsidRPr="00DD430E" w:rsidR="007C6975" w:rsidP="00B26C94" w:rsidRDefault="00221D45" w14:paraId="2E1E4649" w14:textId="25439D52">
      <w:pPr>
        <w:widowControl w:val="0"/>
        <w:tabs>
          <w:tab w:val="center" w:pos="4530"/>
        </w:tabs>
        <w:autoSpaceDE w:val="0"/>
        <w:autoSpaceDN w:val="0"/>
        <w:adjustRightInd w:val="0"/>
        <w:spacing w:after="0" w:line="240" w:lineRule="auto"/>
        <w:rPr>
          <w:rFonts w:asciiTheme="minorBidi" w:hAnsiTheme="minorBidi"/>
          <w:sz w:val="20"/>
          <w:szCs w:val="20"/>
        </w:rPr>
      </w:pPr>
      <w:r>
        <w:rPr>
          <w:rFonts w:ascii="Arial" w:hAnsi="Arial" w:cs="Arial"/>
          <w:sz w:val="24"/>
          <w:szCs w:val="24"/>
        </w:rPr>
        <w:tab/>
      </w:r>
    </w:p>
    <w:p w:rsidRPr="00CF5123" w:rsidR="002F12FC" w:rsidP="005128D5" w:rsidRDefault="00221D45" w14:paraId="0EED6240" w14:textId="2DD3473E">
      <w:pPr>
        <w:widowControl w:val="0"/>
        <w:tabs>
          <w:tab w:val="center" w:pos="4530"/>
        </w:tabs>
        <w:autoSpaceDE w:val="0"/>
        <w:autoSpaceDN w:val="0"/>
        <w:adjustRightInd w:val="0"/>
        <w:spacing w:after="0" w:line="240" w:lineRule="auto"/>
        <w:rPr>
          <w:rFonts w:ascii="Arial" w:hAnsi="Arial" w:cs="Arial"/>
          <w:sz w:val="20"/>
          <w:szCs w:val="20"/>
        </w:rPr>
      </w:pPr>
      <w:r>
        <w:rPr>
          <w:rFonts w:ascii="Arial" w:hAnsi="Arial" w:cs="Arial"/>
          <w:sz w:val="24"/>
          <w:szCs w:val="24"/>
        </w:rPr>
        <w:tab/>
      </w:r>
    </w:p>
    <w:p w:rsidR="00221D45" w:rsidRDefault="00221D45" w14:paraId="43DED810"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COMMUNITY ENVIRONMENT MODULE</w:t>
      </w:r>
    </w:p>
    <w:p w:rsidR="00221D45" w:rsidRDefault="00221D45" w14:paraId="5713BB1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FD8D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83A74" w:rsidRDefault="00A83A74" w14:paraId="65038EDF"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rsidRDefault="00221D45" w14:paraId="5C2610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rsidR="00221D45" w:rsidRDefault="00221D45" w14:paraId="3B65B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rsidR="00221D45" w:rsidRDefault="00221D45" w14:paraId="323B03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11D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a ] EmanCH cmpr neighborhd safety</w:t>
      </w:r>
    </w:p>
    <w:p w:rsidR="00221D45" w:rsidRDefault="00221D45" w14:paraId="4FA28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221D45" w:rsidRDefault="00221D45" w14:paraId="2919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221D45" w:rsidRDefault="00221D45" w14:paraId="5EDA0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C85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rsidR="00221D45" w:rsidRDefault="00221D45" w14:paraId="39A0B72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rsidR="00221D45" w:rsidRDefault="00221D45" w14:paraId="659F23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221D45" w:rsidRDefault="00221D45" w14:paraId="25130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rsidRDefault="00221D45" w14:paraId="6638C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221D45" w:rsidRDefault="00221D45" w14:paraId="2ABF5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C2D4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56DC6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rsidR="00546010" w:rsidRDefault="00546010" w14:paraId="422FA837" w14:textId="77777777">
      <w:pPr>
        <w:rPr>
          <w:rFonts w:ascii="Arial" w:hAnsi="Arial" w:cs="Arial"/>
          <w:sz w:val="24"/>
          <w:szCs w:val="24"/>
        </w:rPr>
      </w:pPr>
      <w:r>
        <w:rPr>
          <w:rFonts w:ascii="Arial" w:hAnsi="Arial" w:cs="Arial"/>
          <w:sz w:val="24"/>
          <w:szCs w:val="24"/>
        </w:rPr>
        <w:br w:type="page"/>
      </w:r>
    </w:p>
    <w:p w:rsidR="00221D45" w:rsidRDefault="00221D45" w14:paraId="3D9E4865" w14:textId="239950F6">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 xml:space="preserve">CHILD RELATIONSHIP WITH PEERS </w:t>
      </w:r>
    </w:p>
    <w:p w:rsidR="00221D45" w:rsidRDefault="00221D45" w14:paraId="7C4C15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B07F07" w:rsidP="00B07F07" w:rsidRDefault="00B07F07" w14:paraId="28882E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851A25" w:rsidR="00B07F07" w:rsidP="00B07F07" w:rsidRDefault="00B07F07" w14:paraId="0B6873F8" w14:textId="7777777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rsidR="00B07F07" w:rsidP="00B07F07" w:rsidRDefault="00B07F07" w14:paraId="4135B491" w14:textId="77777777">
      <w:pPr>
        <w:spacing w:after="0"/>
      </w:pPr>
    </w:p>
    <w:p w:rsidR="00B07F07" w:rsidP="00B07F07" w:rsidRDefault="00B07F07" w14:paraId="445CFB1A" w14:textId="77777777">
      <w:pPr>
        <w:spacing w:after="0"/>
      </w:pPr>
      <w:r>
        <w:t xml:space="preserve">Now I’m going to ask you about your relationships with other kids at school and in your neighborhood.  Please think about your experiences in the past 12 months.   </w:t>
      </w:r>
    </w:p>
    <w:p w:rsidR="00B07F07" w:rsidP="00B07F07" w:rsidRDefault="00B07F07" w14:paraId="3E19DD20" w14:textId="5A86987F">
      <w:pPr>
        <w:spacing w:after="0"/>
      </w:pPr>
    </w:p>
    <w:p w:rsidR="0049464C" w:rsidP="00B07F07" w:rsidRDefault="0049464C" w14:paraId="78951E3E" w14:textId="18CE4E5D">
      <w:pPr>
        <w:spacing w:after="0"/>
      </w:pPr>
      <w:r>
        <w:t>IF Y_CH9a = 2 or 3, GOTO Y_RR2.</w:t>
      </w:r>
    </w:p>
    <w:p w:rsidR="0049464C" w:rsidP="00B07F07" w:rsidRDefault="0049464C" w14:paraId="4528FE9C" w14:textId="77777777">
      <w:pPr>
        <w:spacing w:after="0"/>
      </w:pPr>
    </w:p>
    <w:p w:rsidRPr="00E9436A" w:rsidR="00B07F07" w:rsidP="00B07F07" w:rsidRDefault="00B07F07" w14:paraId="0144F5D0" w14:textId="77777777">
      <w:pPr>
        <w:spacing w:after="0"/>
        <w:rPr>
          <w:b/>
        </w:rPr>
      </w:pPr>
      <w:r w:rsidRPr="00E9436A">
        <w:rPr>
          <w:b/>
        </w:rPr>
        <w:t>Y_RR1</w:t>
      </w:r>
    </w:p>
    <w:p w:rsidR="00B07F07" w:rsidP="00B07F07" w:rsidRDefault="00B07F07" w14:paraId="4D96D03A" w14:textId="7DB319FD">
      <w:pPr>
        <w:spacing w:after="0"/>
      </w:pPr>
      <w:r>
        <w:t xml:space="preserve">Please look at Card </w:t>
      </w:r>
      <w:r w:rsidR="006F14BB">
        <w:t>5</w:t>
      </w:r>
      <w:r>
        <w:t xml:space="preserve">.  In the past 12 months, how well did </w:t>
      </w:r>
      <w:r>
        <w:rPr>
          <w:rFonts w:ascii="Arial" w:hAnsi="Arial" w:cs="Arial"/>
          <w:color w:val="000000"/>
          <w:sz w:val="20"/>
          <w:szCs w:val="20"/>
        </w:rPr>
        <w:t>Fill PRIMARY CAREGIVER'S RELATIONSHIP TO ^CHILD</w:t>
      </w:r>
      <w:r>
        <w:t xml:space="preserve"> know your peers at school? Would you say…</w:t>
      </w:r>
    </w:p>
    <w:p w:rsidR="00B07F07" w:rsidP="00B07F07" w:rsidRDefault="00B07F07" w14:paraId="2DBF2C98" w14:textId="77777777">
      <w:pPr>
        <w:spacing w:after="0"/>
      </w:pPr>
      <w:r>
        <w:tab/>
        <w:t>1 Very well</w:t>
      </w:r>
    </w:p>
    <w:p w:rsidR="00B07F07" w:rsidP="00B07F07" w:rsidRDefault="00B07F07" w14:paraId="1A1E9B43" w14:textId="77777777">
      <w:pPr>
        <w:spacing w:after="0"/>
      </w:pPr>
      <w:r>
        <w:tab/>
        <w:t>2 Moderately well</w:t>
      </w:r>
    </w:p>
    <w:p w:rsidR="00B07F07" w:rsidP="00B07F07" w:rsidRDefault="00B07F07" w14:paraId="23371D3A" w14:textId="77777777">
      <w:pPr>
        <w:spacing w:after="0"/>
      </w:pPr>
      <w:r>
        <w:tab/>
        <w:t>3 Not well at all</w:t>
      </w:r>
    </w:p>
    <w:p w:rsidR="00B07F07" w:rsidP="00B07F07" w:rsidRDefault="00B07F07" w14:paraId="14690347" w14:textId="77777777">
      <w:pPr>
        <w:spacing w:after="0"/>
      </w:pPr>
      <w:r>
        <w:tab/>
        <w:t xml:space="preserve">4 Not at all </w:t>
      </w:r>
    </w:p>
    <w:p w:rsidRPr="00E9436A" w:rsidR="00B07F07" w:rsidP="00B07F07" w:rsidRDefault="00B07F07" w14:paraId="1BAF8007" w14:textId="77777777">
      <w:pPr>
        <w:spacing w:after="0"/>
        <w:rPr>
          <w:b/>
        </w:rPr>
      </w:pPr>
      <w:r>
        <w:rPr>
          <w:b/>
        </w:rPr>
        <w:t>Y_RR2</w:t>
      </w:r>
    </w:p>
    <w:p w:rsidR="00B07F07" w:rsidP="00B07F07" w:rsidRDefault="00B07F07" w14:paraId="36CF6017" w14:textId="7777777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rsidR="00B07F07" w:rsidP="00B07F07" w:rsidRDefault="00B07F07" w14:paraId="4CA61A23" w14:textId="77777777">
      <w:pPr>
        <w:spacing w:after="0"/>
      </w:pPr>
      <w:r>
        <w:tab/>
        <w:t>1 Very well</w:t>
      </w:r>
    </w:p>
    <w:p w:rsidR="00B07F07" w:rsidP="00B07F07" w:rsidRDefault="00B07F07" w14:paraId="1B458B02" w14:textId="77777777">
      <w:pPr>
        <w:spacing w:after="0"/>
      </w:pPr>
      <w:r>
        <w:tab/>
        <w:t>2 Moderately well</w:t>
      </w:r>
    </w:p>
    <w:p w:rsidR="00B07F07" w:rsidP="00B07F07" w:rsidRDefault="00B07F07" w14:paraId="55F27A7B" w14:textId="77777777">
      <w:pPr>
        <w:spacing w:after="0"/>
      </w:pPr>
      <w:r>
        <w:tab/>
        <w:t>3 Not well at all</w:t>
      </w:r>
    </w:p>
    <w:p w:rsidR="00B07F07" w:rsidP="00B07F07" w:rsidRDefault="00B07F07" w14:paraId="5251A7B6" w14:textId="774D68BE">
      <w:pPr>
        <w:spacing w:after="0"/>
      </w:pPr>
      <w:r>
        <w:tab/>
        <w:t xml:space="preserve">4 Not at all </w:t>
      </w:r>
    </w:p>
    <w:p w:rsidR="0049464C" w:rsidP="00B07F07" w:rsidRDefault="0049464C" w14:paraId="6FB83D07" w14:textId="54653F82">
      <w:pPr>
        <w:spacing w:after="0"/>
      </w:pPr>
    </w:p>
    <w:p w:rsidRPr="00E9436A" w:rsidR="00B07F07" w:rsidP="00B07F07" w:rsidRDefault="0049464C" w14:paraId="219BC198" w14:textId="4BC3B8D2">
      <w:pPr>
        <w:spacing w:after="0"/>
        <w:rPr>
          <w:b/>
        </w:rPr>
      </w:pPr>
      <w:r>
        <w:t xml:space="preserve">IF Y_CH9a = 2 or 3, GOTO Y_RR4. </w:t>
      </w:r>
      <w:r w:rsidR="00B07F07">
        <w:rPr>
          <w:b/>
        </w:rPr>
        <w:t>Y_RR3</w:t>
      </w:r>
    </w:p>
    <w:p w:rsidR="00B07F07" w:rsidP="00B07F07" w:rsidRDefault="00B07F07" w14:paraId="6F5E9AD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rsidR="00B07F07" w:rsidP="00B07F07" w:rsidRDefault="00B07F07" w14:paraId="1B6713E8" w14:textId="77777777">
      <w:pPr>
        <w:spacing w:after="0"/>
      </w:pPr>
      <w:r>
        <w:tab/>
        <w:t>1 Very well</w:t>
      </w:r>
    </w:p>
    <w:p w:rsidR="00B07F07" w:rsidP="00B07F07" w:rsidRDefault="00B07F07" w14:paraId="5C73710A" w14:textId="77777777">
      <w:pPr>
        <w:spacing w:after="0"/>
      </w:pPr>
      <w:r>
        <w:tab/>
        <w:t>2 Moderately well</w:t>
      </w:r>
    </w:p>
    <w:p w:rsidR="00B07F07" w:rsidP="00B07F07" w:rsidRDefault="00B07F07" w14:paraId="53C46A98" w14:textId="77777777">
      <w:pPr>
        <w:spacing w:after="0"/>
      </w:pPr>
      <w:r>
        <w:tab/>
        <w:t>3 Not well at all</w:t>
      </w:r>
    </w:p>
    <w:p w:rsidR="00B07F07" w:rsidP="00B07F07" w:rsidRDefault="00B07F07" w14:paraId="313A1A84" w14:textId="77777777">
      <w:pPr>
        <w:spacing w:after="0"/>
      </w:pPr>
      <w:r>
        <w:tab/>
        <w:t xml:space="preserve">4 Not at all </w:t>
      </w:r>
    </w:p>
    <w:p w:rsidR="00B07F07" w:rsidP="00B07F07" w:rsidRDefault="00B07F07" w14:paraId="1D1816DE" w14:textId="77777777">
      <w:pPr>
        <w:spacing w:after="0"/>
      </w:pPr>
    </w:p>
    <w:p w:rsidRPr="00E9436A" w:rsidR="00B07F07" w:rsidP="00B07F07" w:rsidRDefault="00B07F07" w14:paraId="4031FF1E" w14:textId="77777777">
      <w:pPr>
        <w:spacing w:after="0"/>
        <w:rPr>
          <w:b/>
        </w:rPr>
      </w:pPr>
      <w:r>
        <w:rPr>
          <w:b/>
        </w:rPr>
        <w:t>Y_RR4</w:t>
      </w:r>
    </w:p>
    <w:p w:rsidR="00B07F07" w:rsidP="00B07F07" w:rsidRDefault="00B07F07" w14:paraId="5914EBC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rsidR="00B07F07" w:rsidP="00B07F07" w:rsidRDefault="00B07F07" w14:paraId="12A60EE2" w14:textId="77777777">
      <w:pPr>
        <w:spacing w:after="0"/>
      </w:pPr>
      <w:r>
        <w:tab/>
        <w:t>1 Very well</w:t>
      </w:r>
    </w:p>
    <w:p w:rsidR="00B07F07" w:rsidP="00B07F07" w:rsidRDefault="00B07F07" w14:paraId="0795A290" w14:textId="77777777">
      <w:pPr>
        <w:spacing w:after="0"/>
      </w:pPr>
      <w:r>
        <w:tab/>
        <w:t>2 Moderately well</w:t>
      </w:r>
    </w:p>
    <w:p w:rsidR="00B07F07" w:rsidP="00B07F07" w:rsidRDefault="00B07F07" w14:paraId="128A131B" w14:textId="77777777">
      <w:pPr>
        <w:spacing w:after="0"/>
      </w:pPr>
      <w:r>
        <w:tab/>
        <w:t>3 Not well at all</w:t>
      </w:r>
    </w:p>
    <w:p w:rsidR="00B07F07" w:rsidP="00B07F07" w:rsidRDefault="00B07F07" w14:paraId="560BAD67" w14:textId="77777777">
      <w:pPr>
        <w:spacing w:after="0"/>
      </w:pPr>
      <w:r>
        <w:tab/>
        <w:t xml:space="preserve">4 Not at all </w:t>
      </w:r>
    </w:p>
    <w:p w:rsidR="0049464C" w:rsidP="00B07F07" w:rsidRDefault="0049464C" w14:paraId="53088082" w14:textId="43971858">
      <w:pPr>
        <w:spacing w:after="0"/>
        <w:rPr>
          <w:b/>
        </w:rPr>
      </w:pPr>
    </w:p>
    <w:p w:rsidR="0049464C" w:rsidP="00B07F07" w:rsidRDefault="0049464C" w14:paraId="168DD2D2" w14:textId="58346E92">
      <w:pPr>
        <w:spacing w:after="0"/>
      </w:pPr>
      <w:r>
        <w:t xml:space="preserve">IF Y_CH9a = 2 or 3, GOTO Y_RR6. </w:t>
      </w:r>
    </w:p>
    <w:p w:rsidR="0049464C" w:rsidP="00B07F07" w:rsidRDefault="0049464C" w14:paraId="6E82AEC7" w14:textId="77777777">
      <w:pPr>
        <w:spacing w:after="0"/>
        <w:rPr>
          <w:b/>
        </w:rPr>
      </w:pPr>
    </w:p>
    <w:p w:rsidRPr="00E9436A" w:rsidR="00B07F07" w:rsidP="00B07F07" w:rsidRDefault="00B07F07" w14:paraId="190823E8" w14:textId="7540D3C1">
      <w:pPr>
        <w:spacing w:after="0"/>
        <w:rPr>
          <w:b/>
        </w:rPr>
      </w:pPr>
      <w:r w:rsidRPr="00E9436A">
        <w:rPr>
          <w:b/>
        </w:rPr>
        <w:t xml:space="preserve">Y_RR5 </w:t>
      </w:r>
    </w:p>
    <w:p w:rsidR="00B07F07" w:rsidP="00B07F07" w:rsidRDefault="00B07F07" w14:paraId="68564CCD" w14:textId="04D48C83">
      <w:pPr>
        <w:spacing w:after="0"/>
      </w:pPr>
      <w:r>
        <w:t xml:space="preserve">Please look at Card </w:t>
      </w:r>
      <w:r w:rsidR="006F14BB">
        <w:t>6</w:t>
      </w:r>
      <w:r>
        <w:t>.  In the past 12 months, what percentage of your peers at school were friendly toward you?  Would you say…</w:t>
      </w:r>
    </w:p>
    <w:p w:rsidR="00B07F07" w:rsidP="00B07F07" w:rsidRDefault="00B07F07" w14:paraId="51CD464A" w14:textId="77777777">
      <w:pPr>
        <w:spacing w:after="0"/>
      </w:pPr>
      <w:r>
        <w:tab/>
        <w:t>1 Very few (LESS THAN 25%)</w:t>
      </w:r>
    </w:p>
    <w:p w:rsidR="00B07F07" w:rsidP="00B07F07" w:rsidRDefault="00B07F07" w14:paraId="4B0E5B5A" w14:textId="77777777">
      <w:pPr>
        <w:spacing w:after="0"/>
      </w:pPr>
      <w:r>
        <w:tab/>
        <w:t>2 Some (AROUND 25%)</w:t>
      </w:r>
    </w:p>
    <w:p w:rsidR="00B07F07" w:rsidP="00B07F07" w:rsidRDefault="00B07F07" w14:paraId="00D356B4" w14:textId="77777777">
      <w:pPr>
        <w:spacing w:after="0"/>
      </w:pPr>
      <w:r>
        <w:tab/>
        <w:t>3 About half (50%)</w:t>
      </w:r>
    </w:p>
    <w:p w:rsidR="00B07F07" w:rsidP="00B07F07" w:rsidRDefault="00B07F07" w14:paraId="46B1E40C" w14:textId="77777777">
      <w:pPr>
        <w:spacing w:after="0"/>
      </w:pPr>
      <w:r>
        <w:tab/>
        <w:t>4 Most (AROUND 75%)</w:t>
      </w:r>
    </w:p>
    <w:p w:rsidR="00B07F07" w:rsidP="00B07F07" w:rsidRDefault="00B07F07" w14:paraId="31868417" w14:textId="77777777">
      <w:pPr>
        <w:spacing w:after="0"/>
      </w:pPr>
      <w:r>
        <w:tab/>
        <w:t>5 Almost all (MORE THAN 75%)</w:t>
      </w:r>
    </w:p>
    <w:p w:rsidR="00B07F07" w:rsidP="00B07F07" w:rsidRDefault="00B07F07" w14:paraId="10864298" w14:textId="77777777">
      <w:pPr>
        <w:spacing w:after="0"/>
      </w:pPr>
    </w:p>
    <w:p w:rsidRPr="00E9436A" w:rsidR="00B07F07" w:rsidP="00B07F07" w:rsidRDefault="00B07F07" w14:paraId="09B58BB3" w14:textId="77777777">
      <w:pPr>
        <w:spacing w:after="0"/>
        <w:rPr>
          <w:b/>
        </w:rPr>
      </w:pPr>
      <w:r w:rsidRPr="00E9436A">
        <w:rPr>
          <w:b/>
        </w:rPr>
        <w:t>Y_RR</w:t>
      </w:r>
      <w:r>
        <w:rPr>
          <w:b/>
        </w:rPr>
        <w:t>6</w:t>
      </w:r>
      <w:r w:rsidRPr="00E9436A">
        <w:rPr>
          <w:b/>
        </w:rPr>
        <w:t xml:space="preserve"> </w:t>
      </w:r>
    </w:p>
    <w:p w:rsidR="00B07F07" w:rsidP="00B07F07" w:rsidRDefault="00B07F07" w14:paraId="14BD1AA3" w14:textId="77777777">
      <w:pPr>
        <w:spacing w:after="0"/>
      </w:pPr>
      <w:r>
        <w:t>In the past 12 months, what percentage of your peers in the neighborhood were friendly toward you?  Would you say…</w:t>
      </w:r>
    </w:p>
    <w:p w:rsidR="00B07F07" w:rsidP="00B07F07" w:rsidRDefault="00B07F07" w14:paraId="35B39311" w14:textId="77777777">
      <w:pPr>
        <w:spacing w:after="0"/>
      </w:pPr>
      <w:r>
        <w:tab/>
        <w:t>1 Very few (LESS THAN 25%)</w:t>
      </w:r>
    </w:p>
    <w:p w:rsidR="00B07F07" w:rsidP="00B07F07" w:rsidRDefault="00B07F07" w14:paraId="451DC153" w14:textId="77777777">
      <w:pPr>
        <w:spacing w:after="0"/>
      </w:pPr>
      <w:r>
        <w:tab/>
        <w:t>2 Some (AROUND 25%)</w:t>
      </w:r>
    </w:p>
    <w:p w:rsidR="00B07F07" w:rsidP="00B07F07" w:rsidRDefault="00B07F07" w14:paraId="218E784D" w14:textId="77777777">
      <w:pPr>
        <w:spacing w:after="0"/>
      </w:pPr>
      <w:r>
        <w:tab/>
        <w:t>3 About half (50%)</w:t>
      </w:r>
    </w:p>
    <w:p w:rsidR="00B07F07" w:rsidP="00B07F07" w:rsidRDefault="00B07F07" w14:paraId="71A9F211" w14:textId="77777777">
      <w:pPr>
        <w:spacing w:after="0"/>
      </w:pPr>
      <w:r>
        <w:tab/>
        <w:t>4 Most (AROUND 75%)</w:t>
      </w:r>
    </w:p>
    <w:p w:rsidR="00B07F07" w:rsidP="00B07F07" w:rsidRDefault="00B07F07" w14:paraId="1FB87D0D" w14:textId="77777777">
      <w:pPr>
        <w:spacing w:after="0"/>
      </w:pPr>
      <w:r>
        <w:tab/>
        <w:t>5 Almost all (MORE THAN 75%)</w:t>
      </w:r>
    </w:p>
    <w:p w:rsidR="00B07F07" w:rsidP="00B07F07" w:rsidRDefault="00B07F07" w14:paraId="03A20D67" w14:textId="4BC1AF9D">
      <w:pPr>
        <w:spacing w:after="0"/>
      </w:pPr>
    </w:p>
    <w:p w:rsidR="0049464C" w:rsidP="00B07F07" w:rsidRDefault="0049464C" w14:paraId="607B034F" w14:textId="7B40A97D">
      <w:pPr>
        <w:spacing w:after="0"/>
      </w:pPr>
      <w:r>
        <w:t xml:space="preserve">IF Y_CH9a = 2 or 3, GOTO Y_RR8. </w:t>
      </w:r>
    </w:p>
    <w:p w:rsidR="0049464C" w:rsidP="00B07F07" w:rsidRDefault="0049464C" w14:paraId="7AB3227B" w14:textId="77777777">
      <w:pPr>
        <w:spacing w:after="0"/>
      </w:pPr>
    </w:p>
    <w:p w:rsidRPr="00E9436A" w:rsidR="00B07F07" w:rsidP="00B07F07" w:rsidRDefault="00B07F07" w14:paraId="7AE8EC4D" w14:textId="77777777">
      <w:pPr>
        <w:spacing w:after="0"/>
        <w:rPr>
          <w:b/>
        </w:rPr>
      </w:pPr>
      <w:r w:rsidRPr="00E9436A">
        <w:rPr>
          <w:b/>
        </w:rPr>
        <w:t>Y_</w:t>
      </w:r>
      <w:r>
        <w:rPr>
          <w:b/>
        </w:rPr>
        <w:t>RR7</w:t>
      </w:r>
      <w:r w:rsidRPr="00E9436A">
        <w:rPr>
          <w:b/>
        </w:rPr>
        <w:t xml:space="preserve"> </w:t>
      </w:r>
    </w:p>
    <w:p w:rsidR="00B07F07" w:rsidP="00B07F07" w:rsidRDefault="00B07F07" w14:paraId="54BE358A" w14:textId="77777777">
      <w:pPr>
        <w:spacing w:after="0"/>
      </w:pPr>
      <w:r>
        <w:t>In the past 12 months, what percentage of your peers at school were unfriendly toward you?  Would you say…</w:t>
      </w:r>
    </w:p>
    <w:p w:rsidR="00B07F07" w:rsidP="00B07F07" w:rsidRDefault="00B07F07" w14:paraId="2018DACF" w14:textId="77777777">
      <w:pPr>
        <w:spacing w:after="0"/>
      </w:pPr>
      <w:r>
        <w:tab/>
        <w:t>1 Very few (LESS THAN 25%)</w:t>
      </w:r>
    </w:p>
    <w:p w:rsidR="00B07F07" w:rsidP="00B07F07" w:rsidRDefault="00B07F07" w14:paraId="748EEB59" w14:textId="77777777">
      <w:pPr>
        <w:spacing w:after="0"/>
      </w:pPr>
      <w:r>
        <w:tab/>
        <w:t>2 Some (AROUND 25%)</w:t>
      </w:r>
    </w:p>
    <w:p w:rsidR="00B07F07" w:rsidP="00B07F07" w:rsidRDefault="00B07F07" w14:paraId="29E79F5B" w14:textId="77777777">
      <w:pPr>
        <w:spacing w:after="0"/>
      </w:pPr>
      <w:r>
        <w:tab/>
        <w:t>3 About half (50%)</w:t>
      </w:r>
    </w:p>
    <w:p w:rsidR="00B07F07" w:rsidP="00B07F07" w:rsidRDefault="00B07F07" w14:paraId="35D940CC" w14:textId="77777777">
      <w:pPr>
        <w:spacing w:after="0"/>
      </w:pPr>
      <w:r>
        <w:tab/>
        <w:t>4 Most (AROUND 75%)</w:t>
      </w:r>
    </w:p>
    <w:p w:rsidR="00B07F07" w:rsidP="00B07F07" w:rsidRDefault="00B07F07" w14:paraId="6A97AAAC" w14:textId="77777777">
      <w:pPr>
        <w:spacing w:after="0"/>
      </w:pPr>
      <w:r>
        <w:tab/>
        <w:t>5 Almost all (MORE THAN 75%)</w:t>
      </w:r>
    </w:p>
    <w:p w:rsidR="00B07F07" w:rsidP="00B07F07" w:rsidRDefault="00B07F07" w14:paraId="577B7D26" w14:textId="77777777">
      <w:pPr>
        <w:spacing w:after="0"/>
      </w:pPr>
    </w:p>
    <w:p w:rsidRPr="00E9436A" w:rsidR="00B07F07" w:rsidP="00B07F07" w:rsidRDefault="00B07F07" w14:paraId="377CED87" w14:textId="77777777">
      <w:pPr>
        <w:spacing w:after="0"/>
        <w:rPr>
          <w:b/>
        </w:rPr>
      </w:pPr>
      <w:r w:rsidRPr="00E9436A">
        <w:rPr>
          <w:b/>
        </w:rPr>
        <w:t>Y_</w:t>
      </w:r>
      <w:r>
        <w:rPr>
          <w:b/>
        </w:rPr>
        <w:t>RR8</w:t>
      </w:r>
      <w:r w:rsidRPr="00E9436A">
        <w:rPr>
          <w:b/>
        </w:rPr>
        <w:t xml:space="preserve"> </w:t>
      </w:r>
    </w:p>
    <w:p w:rsidR="00B07F07" w:rsidP="00B07F07" w:rsidRDefault="00B07F07" w14:paraId="4EB11BE6" w14:textId="77777777">
      <w:pPr>
        <w:spacing w:after="0"/>
      </w:pPr>
      <w:r>
        <w:t>In the past 12 months, what percentage of your peers in the neighborhood were unfriendly toward you?  Would you say…</w:t>
      </w:r>
    </w:p>
    <w:p w:rsidR="00B07F07" w:rsidP="00B07F07" w:rsidRDefault="00B07F07" w14:paraId="7B8827CF" w14:textId="77777777">
      <w:pPr>
        <w:spacing w:after="0"/>
      </w:pPr>
      <w:r>
        <w:tab/>
        <w:t>1 Very few (LESS THAN 25%)</w:t>
      </w:r>
    </w:p>
    <w:p w:rsidR="00B07F07" w:rsidP="00B07F07" w:rsidRDefault="00B07F07" w14:paraId="316C2790" w14:textId="77777777">
      <w:pPr>
        <w:spacing w:after="0"/>
      </w:pPr>
      <w:r>
        <w:tab/>
        <w:t>2 Some (AROUND 25%)</w:t>
      </w:r>
    </w:p>
    <w:p w:rsidR="00B07F07" w:rsidP="00B07F07" w:rsidRDefault="00B07F07" w14:paraId="1D36806D" w14:textId="77777777">
      <w:pPr>
        <w:spacing w:after="0"/>
      </w:pPr>
      <w:r>
        <w:tab/>
        <w:t>3 About half (50%)</w:t>
      </w:r>
    </w:p>
    <w:p w:rsidR="00B07F07" w:rsidP="00B07F07" w:rsidRDefault="00B07F07" w14:paraId="4EE9A984" w14:textId="77777777">
      <w:pPr>
        <w:spacing w:after="0"/>
      </w:pPr>
      <w:r>
        <w:tab/>
        <w:t>4 Most (AROUND 75%)</w:t>
      </w:r>
    </w:p>
    <w:p w:rsidR="00B07F07" w:rsidP="00B07F07" w:rsidRDefault="00B07F07" w14:paraId="75191793" w14:textId="77777777">
      <w:pPr>
        <w:spacing w:after="0"/>
      </w:pPr>
      <w:r>
        <w:tab/>
        <w:t>5 Almost all (MORE THAN 75%)</w:t>
      </w:r>
    </w:p>
    <w:p w:rsidR="00B07F07" w:rsidP="00B07F07" w:rsidRDefault="00B07F07" w14:paraId="5EAA4E73" w14:textId="77777777">
      <w:pPr>
        <w:spacing w:after="0"/>
      </w:pPr>
    </w:p>
    <w:p w:rsidRPr="00E9436A" w:rsidR="00B07F07" w:rsidP="00B07F07" w:rsidRDefault="00B07F07" w14:paraId="469068EB" w14:textId="77777777">
      <w:pPr>
        <w:spacing w:after="0"/>
        <w:rPr>
          <w:b/>
        </w:rPr>
      </w:pPr>
      <w:r w:rsidRPr="00E9436A">
        <w:rPr>
          <w:b/>
        </w:rPr>
        <w:t>Y_</w:t>
      </w:r>
      <w:r>
        <w:rPr>
          <w:b/>
        </w:rPr>
        <w:t>RR9</w:t>
      </w:r>
      <w:r w:rsidRPr="00E9436A">
        <w:rPr>
          <w:b/>
        </w:rPr>
        <w:t xml:space="preserve"> </w:t>
      </w:r>
    </w:p>
    <w:p w:rsidR="00B07F07" w:rsidP="00B07F07" w:rsidRDefault="00B07F07" w14:paraId="2D15E2BA" w14:textId="77777777">
      <w:pPr>
        <w:spacing w:after="0"/>
      </w:pPr>
      <w:r>
        <w:t>In the past 12 months, what percentage of your peers ignored you, or were simply neutral about you?  Would you say…</w:t>
      </w:r>
    </w:p>
    <w:p w:rsidR="00B07F07" w:rsidP="00B07F07" w:rsidRDefault="00B07F07" w14:paraId="3BA7CDDD" w14:textId="77777777">
      <w:pPr>
        <w:spacing w:after="0"/>
      </w:pPr>
      <w:r>
        <w:tab/>
        <w:t>1 Very few (LESS THAN 25%)</w:t>
      </w:r>
    </w:p>
    <w:p w:rsidR="00B07F07" w:rsidP="00B07F07" w:rsidRDefault="00B07F07" w14:paraId="2F917E63" w14:textId="77777777">
      <w:pPr>
        <w:spacing w:after="0"/>
      </w:pPr>
      <w:r>
        <w:tab/>
        <w:t>2 Some (AROUND 25%)</w:t>
      </w:r>
    </w:p>
    <w:p w:rsidR="00B07F07" w:rsidP="00B07F07" w:rsidRDefault="00B07F07" w14:paraId="7BAA7367" w14:textId="77777777">
      <w:pPr>
        <w:spacing w:after="0"/>
      </w:pPr>
      <w:r>
        <w:tab/>
        <w:t>3 About half (50%)</w:t>
      </w:r>
    </w:p>
    <w:p w:rsidR="00B07F07" w:rsidP="00B07F07" w:rsidRDefault="00B07F07" w14:paraId="551A35A5" w14:textId="77777777">
      <w:pPr>
        <w:spacing w:after="0"/>
      </w:pPr>
      <w:r>
        <w:tab/>
        <w:t>4 Most (AROUND 75%)</w:t>
      </w:r>
    </w:p>
    <w:p w:rsidR="00B07F07" w:rsidP="00B07F07" w:rsidRDefault="00B07F07" w14:paraId="6988E543" w14:textId="77777777">
      <w:pPr>
        <w:spacing w:after="0"/>
      </w:pPr>
      <w:r>
        <w:tab/>
        <w:t>5 Almost all (MORE THAN 75%)</w:t>
      </w:r>
    </w:p>
    <w:p w:rsidR="00B07F07" w:rsidP="00B07F07" w:rsidRDefault="00B07F07" w14:paraId="43D031E0" w14:textId="0F1A5736">
      <w:pPr>
        <w:spacing w:after="0"/>
      </w:pPr>
    </w:p>
    <w:p w:rsidR="0049464C" w:rsidP="00B07F07" w:rsidRDefault="0049464C" w14:paraId="009071F0" w14:textId="7D66A0BC">
      <w:pPr>
        <w:spacing w:after="0"/>
      </w:pPr>
      <w:r>
        <w:t xml:space="preserve">IF Y_CH9a = 2 or 3, GOTO Y_RR12. </w:t>
      </w:r>
    </w:p>
    <w:p w:rsidRPr="00E9436A" w:rsidR="00B07F07" w:rsidP="00B07F07" w:rsidRDefault="00B07F07" w14:paraId="251645DA" w14:textId="77777777">
      <w:pPr>
        <w:spacing w:after="0"/>
        <w:rPr>
          <w:b/>
        </w:rPr>
      </w:pPr>
      <w:r w:rsidRPr="00E9436A">
        <w:rPr>
          <w:b/>
        </w:rPr>
        <w:t>Y_</w:t>
      </w:r>
      <w:r>
        <w:rPr>
          <w:b/>
        </w:rPr>
        <w:t>RR10</w:t>
      </w:r>
      <w:r w:rsidRPr="00E9436A">
        <w:rPr>
          <w:b/>
        </w:rPr>
        <w:t xml:space="preserve"> </w:t>
      </w:r>
    </w:p>
    <w:p w:rsidR="00B07F07" w:rsidP="00B07F07" w:rsidRDefault="00B07F07" w14:paraId="6282901D" w14:textId="77777777">
      <w:pPr>
        <w:spacing w:after="0"/>
      </w:pPr>
      <w:r>
        <w:t>In the past 12 months, what percentage of your friends were well behaved in school? Would you say…</w:t>
      </w:r>
    </w:p>
    <w:p w:rsidR="00B07F07" w:rsidP="00B07F07" w:rsidRDefault="00B07F07" w14:paraId="45DF9328" w14:textId="77777777">
      <w:pPr>
        <w:spacing w:after="0"/>
      </w:pPr>
      <w:r>
        <w:tab/>
        <w:t>1 Very few (LESS THAN 25%)</w:t>
      </w:r>
    </w:p>
    <w:p w:rsidR="00B07F07" w:rsidP="00B07F07" w:rsidRDefault="00B07F07" w14:paraId="2D1D5194" w14:textId="77777777">
      <w:pPr>
        <w:spacing w:after="0"/>
      </w:pPr>
      <w:r>
        <w:tab/>
        <w:t>2 Some (AROUND 25%)</w:t>
      </w:r>
    </w:p>
    <w:p w:rsidR="00B07F07" w:rsidP="00B07F07" w:rsidRDefault="00B07F07" w14:paraId="58CF71C2" w14:textId="77777777">
      <w:pPr>
        <w:spacing w:after="0"/>
      </w:pPr>
      <w:r>
        <w:tab/>
        <w:t>3 About half (50%)</w:t>
      </w:r>
    </w:p>
    <w:p w:rsidR="00B07F07" w:rsidP="00B07F07" w:rsidRDefault="00B07F07" w14:paraId="294BF4E6" w14:textId="77777777">
      <w:pPr>
        <w:spacing w:after="0"/>
      </w:pPr>
      <w:r>
        <w:tab/>
        <w:t>4 Most (AROUND 75%)</w:t>
      </w:r>
    </w:p>
    <w:p w:rsidR="00B07F07" w:rsidP="00B07F07" w:rsidRDefault="00B07F07" w14:paraId="61FED1BA" w14:textId="77777777">
      <w:pPr>
        <w:spacing w:after="0"/>
      </w:pPr>
      <w:r>
        <w:tab/>
        <w:t>5 Almost all (MORE THAN 75%)</w:t>
      </w:r>
    </w:p>
    <w:p w:rsidR="00B07F07" w:rsidP="00B07F07" w:rsidRDefault="00B07F07" w14:paraId="07C0B2ED" w14:textId="77777777">
      <w:pPr>
        <w:spacing w:after="0"/>
      </w:pPr>
    </w:p>
    <w:p w:rsidRPr="00FE3540" w:rsidR="00B07F07" w:rsidP="00B07F07" w:rsidRDefault="00B07F07" w14:paraId="069CE639" w14:textId="77777777">
      <w:pPr>
        <w:spacing w:after="0"/>
        <w:rPr>
          <w:b/>
        </w:rPr>
      </w:pPr>
      <w:r w:rsidRPr="00FE3540">
        <w:rPr>
          <w:b/>
        </w:rPr>
        <w:t>Y_RR11</w:t>
      </w:r>
    </w:p>
    <w:p w:rsidR="00B07F07" w:rsidP="00B07F07" w:rsidRDefault="00B07F07" w14:paraId="4C38CE0E" w14:textId="77777777">
      <w:pPr>
        <w:spacing w:after="0"/>
      </w:pPr>
      <w:r>
        <w:t>In the past 12 months, how often did you spend time with kids who took school seriously and completed their homework? Would you say…</w:t>
      </w:r>
    </w:p>
    <w:p w:rsidR="00B07F07" w:rsidP="00B07F07" w:rsidRDefault="00B07F07" w14:paraId="3A45D583" w14:textId="77777777">
      <w:pPr>
        <w:spacing w:after="0"/>
      </w:pPr>
    </w:p>
    <w:p w:rsidR="00B07F07" w:rsidP="00B07F07" w:rsidRDefault="00B07F07" w14:paraId="241CE80B" w14:textId="77777777">
      <w:pPr>
        <w:spacing w:after="0"/>
      </w:pPr>
      <w:r>
        <w:tab/>
        <w:t>1 Never</w:t>
      </w:r>
    </w:p>
    <w:p w:rsidR="00B07F07" w:rsidP="00B07F07" w:rsidRDefault="00B07F07" w14:paraId="03FEC597" w14:textId="77777777">
      <w:pPr>
        <w:spacing w:after="0"/>
      </w:pPr>
      <w:r>
        <w:tab/>
        <w:t>2 Hardly ever</w:t>
      </w:r>
    </w:p>
    <w:p w:rsidR="00B07F07" w:rsidP="00B07F07" w:rsidRDefault="00B07F07" w14:paraId="5FEEF24B" w14:textId="77777777">
      <w:pPr>
        <w:spacing w:after="0"/>
      </w:pPr>
      <w:r>
        <w:tab/>
        <w:t>3 Sometimes</w:t>
      </w:r>
    </w:p>
    <w:p w:rsidR="00B07F07" w:rsidP="00B07F07" w:rsidRDefault="00B07F07" w14:paraId="6CD2092D" w14:textId="77777777">
      <w:pPr>
        <w:spacing w:after="0"/>
      </w:pPr>
      <w:r>
        <w:tab/>
        <w:t>4 Most of the time</w:t>
      </w:r>
    </w:p>
    <w:p w:rsidR="00B07F07" w:rsidP="00B07F07" w:rsidRDefault="00B07F07" w14:paraId="50B6ECB2" w14:textId="77777777">
      <w:pPr>
        <w:spacing w:after="0"/>
      </w:pPr>
      <w:r>
        <w:tab/>
        <w:t xml:space="preserve">5 Always </w:t>
      </w:r>
    </w:p>
    <w:p w:rsidR="00B07F07" w:rsidP="00B07F07" w:rsidRDefault="00B07F07" w14:paraId="14A3517E" w14:textId="77777777">
      <w:pPr>
        <w:spacing w:after="0"/>
      </w:pPr>
    </w:p>
    <w:p w:rsidRPr="00FE3540" w:rsidR="00B07F07" w:rsidP="00B07F07" w:rsidRDefault="00B07F07" w14:paraId="587A06AB" w14:textId="77777777">
      <w:pPr>
        <w:spacing w:after="0"/>
        <w:rPr>
          <w:b/>
        </w:rPr>
      </w:pPr>
      <w:r>
        <w:rPr>
          <w:b/>
        </w:rPr>
        <w:t>Y_RR12</w:t>
      </w:r>
    </w:p>
    <w:p w:rsidR="00B07F07" w:rsidP="00B07F07" w:rsidRDefault="00B07F07" w14:paraId="5C5EBB4A" w14:textId="77777777">
      <w:pPr>
        <w:spacing w:after="0"/>
      </w:pPr>
      <w:r>
        <w:t>How often did you spend time with kids who were involved in positive school or community activities?  Would you say…</w:t>
      </w:r>
    </w:p>
    <w:p w:rsidR="00B07F07" w:rsidP="00B07F07" w:rsidRDefault="00B07F07" w14:paraId="3943F8AC" w14:textId="77777777">
      <w:pPr>
        <w:spacing w:after="0"/>
      </w:pPr>
    </w:p>
    <w:p w:rsidR="00B07F07" w:rsidP="00B07F07" w:rsidRDefault="00B07F07" w14:paraId="7FA7C2CF" w14:textId="77777777">
      <w:pPr>
        <w:spacing w:after="0"/>
      </w:pPr>
      <w:r>
        <w:tab/>
        <w:t>1 Never</w:t>
      </w:r>
    </w:p>
    <w:p w:rsidR="00B07F07" w:rsidP="00B07F07" w:rsidRDefault="00B07F07" w14:paraId="61E987B8" w14:textId="77777777">
      <w:pPr>
        <w:spacing w:after="0"/>
      </w:pPr>
      <w:r>
        <w:tab/>
        <w:t>2 Hardly ever</w:t>
      </w:r>
    </w:p>
    <w:p w:rsidR="00B07F07" w:rsidP="00B07F07" w:rsidRDefault="00B07F07" w14:paraId="570875E2" w14:textId="77777777">
      <w:pPr>
        <w:spacing w:after="0"/>
      </w:pPr>
      <w:r>
        <w:tab/>
        <w:t>3 Sometimes</w:t>
      </w:r>
    </w:p>
    <w:p w:rsidR="00B07F07" w:rsidP="00B07F07" w:rsidRDefault="00B07F07" w14:paraId="7A9F4959" w14:textId="77777777">
      <w:pPr>
        <w:spacing w:after="0"/>
      </w:pPr>
      <w:r>
        <w:tab/>
        <w:t>4 Most of the time</w:t>
      </w:r>
    </w:p>
    <w:p w:rsidR="00B07F07" w:rsidP="00B07F07" w:rsidRDefault="00B07F07" w14:paraId="4BCDCAE6" w14:textId="77777777">
      <w:pPr>
        <w:spacing w:after="0"/>
      </w:pPr>
      <w:r>
        <w:tab/>
        <w:t xml:space="preserve">5 Always </w:t>
      </w:r>
    </w:p>
    <w:p w:rsidR="00B07F07" w:rsidP="00B07F07" w:rsidRDefault="00B07F07" w14:paraId="30EDC53A" w14:textId="77777777">
      <w:pPr>
        <w:spacing w:after="0"/>
      </w:pPr>
    </w:p>
    <w:p w:rsidRPr="00E9436A" w:rsidR="00B07F07" w:rsidP="00B07F07" w:rsidRDefault="00B07F07" w14:paraId="2CB41C96" w14:textId="77777777">
      <w:pPr>
        <w:spacing w:after="0"/>
        <w:rPr>
          <w:b/>
        </w:rPr>
      </w:pPr>
      <w:r w:rsidRPr="00E9436A">
        <w:rPr>
          <w:b/>
        </w:rPr>
        <w:t>Y_</w:t>
      </w:r>
      <w:r>
        <w:rPr>
          <w:b/>
        </w:rPr>
        <w:t>RR13</w:t>
      </w:r>
    </w:p>
    <w:p w:rsidR="00B07F07" w:rsidP="00B07F07" w:rsidRDefault="00B07F07" w14:paraId="14B96A28" w14:textId="3FD5542B">
      <w:pPr>
        <w:spacing w:after="0"/>
      </w:pPr>
      <w:r>
        <w:t xml:space="preserve">Please look at Card </w:t>
      </w:r>
      <w:r w:rsidR="006F14BB">
        <w:t>6</w:t>
      </w:r>
      <w:r>
        <w:t>.  In the past 12 months, what percentage of your friends misbehaved or broke rules?  Would you say…</w:t>
      </w:r>
    </w:p>
    <w:p w:rsidR="00B07F07" w:rsidP="00B07F07" w:rsidRDefault="00B07F07" w14:paraId="282A34D5" w14:textId="77777777">
      <w:pPr>
        <w:spacing w:after="0"/>
      </w:pPr>
      <w:r>
        <w:tab/>
        <w:t>1 Very few (LESS THAN 25%)</w:t>
      </w:r>
    </w:p>
    <w:p w:rsidR="00B07F07" w:rsidP="00B07F07" w:rsidRDefault="00B07F07" w14:paraId="7639A0F9" w14:textId="77777777">
      <w:pPr>
        <w:spacing w:after="0"/>
      </w:pPr>
      <w:r>
        <w:tab/>
        <w:t>2 Some (AROUND 25%)</w:t>
      </w:r>
    </w:p>
    <w:p w:rsidR="00B07F07" w:rsidP="00B07F07" w:rsidRDefault="00B07F07" w14:paraId="1BE1693E" w14:textId="77777777">
      <w:pPr>
        <w:spacing w:after="0"/>
      </w:pPr>
      <w:r>
        <w:tab/>
        <w:t>3 About half (50%)</w:t>
      </w:r>
    </w:p>
    <w:p w:rsidR="00B07F07" w:rsidP="00B07F07" w:rsidRDefault="00B07F07" w14:paraId="318F41DF" w14:textId="77777777">
      <w:pPr>
        <w:spacing w:after="0"/>
      </w:pPr>
      <w:r>
        <w:tab/>
        <w:t>4 Most (AROUND 75%)</w:t>
      </w:r>
    </w:p>
    <w:p w:rsidR="00B07F07" w:rsidP="00B07F07" w:rsidRDefault="00B07F07" w14:paraId="5FDED363" w14:textId="77777777">
      <w:pPr>
        <w:spacing w:after="0"/>
      </w:pPr>
      <w:r>
        <w:tab/>
        <w:t>5 Almost all (MORE THAN 75%)</w:t>
      </w:r>
    </w:p>
    <w:p w:rsidR="00B07F07" w:rsidP="00B07F07" w:rsidRDefault="00B07F07" w14:paraId="026072D5" w14:textId="77777777">
      <w:pPr>
        <w:spacing w:after="0"/>
      </w:pPr>
    </w:p>
    <w:p w:rsidR="00B07F07" w:rsidP="00B07F07" w:rsidRDefault="00B07F07" w14:paraId="4921FE24" w14:textId="77777777">
      <w:pPr>
        <w:spacing w:after="0"/>
      </w:pPr>
    </w:p>
    <w:p w:rsidRPr="00E9436A" w:rsidR="00B07F07" w:rsidP="00B07F07" w:rsidRDefault="00B07F07" w14:paraId="381F7DBA" w14:textId="77777777">
      <w:pPr>
        <w:spacing w:after="0"/>
        <w:rPr>
          <w:b/>
        </w:rPr>
      </w:pPr>
      <w:r w:rsidRPr="00E9436A">
        <w:rPr>
          <w:b/>
        </w:rPr>
        <w:t>Y_</w:t>
      </w:r>
      <w:r>
        <w:rPr>
          <w:b/>
        </w:rPr>
        <w:t>RR14</w:t>
      </w:r>
      <w:r w:rsidRPr="00E9436A">
        <w:rPr>
          <w:b/>
        </w:rPr>
        <w:t xml:space="preserve"> </w:t>
      </w:r>
    </w:p>
    <w:p w:rsidR="00B07F07" w:rsidP="00B07F07" w:rsidRDefault="00B07F07" w14:paraId="2B272076" w14:textId="77777777">
      <w:pPr>
        <w:spacing w:after="0"/>
      </w:pPr>
      <w:r>
        <w:t>In the past 12 months, what percentage of your friends experimented with smoking or other substances? Would you say…</w:t>
      </w:r>
    </w:p>
    <w:p w:rsidR="00B07F07" w:rsidP="00B07F07" w:rsidRDefault="00B07F07" w14:paraId="17152B2F" w14:textId="77777777">
      <w:pPr>
        <w:spacing w:after="0"/>
      </w:pPr>
      <w:r>
        <w:tab/>
        <w:t>1 Very few (LESS THAN 25%)</w:t>
      </w:r>
    </w:p>
    <w:p w:rsidR="00B07F07" w:rsidP="00B07F07" w:rsidRDefault="00B07F07" w14:paraId="22265529" w14:textId="77777777">
      <w:pPr>
        <w:spacing w:after="0"/>
      </w:pPr>
      <w:r>
        <w:tab/>
        <w:t>2 Some (AROUND 25%)</w:t>
      </w:r>
    </w:p>
    <w:p w:rsidR="00B07F07" w:rsidP="00B07F07" w:rsidRDefault="00B07F07" w14:paraId="339DCA61" w14:textId="77777777">
      <w:pPr>
        <w:spacing w:after="0"/>
      </w:pPr>
      <w:r>
        <w:tab/>
        <w:t>3 About half (50%)</w:t>
      </w:r>
    </w:p>
    <w:p w:rsidR="00B07F07" w:rsidP="00B07F07" w:rsidRDefault="00B07F07" w14:paraId="4769C5D4" w14:textId="77777777">
      <w:pPr>
        <w:spacing w:after="0"/>
      </w:pPr>
      <w:r>
        <w:tab/>
        <w:t>4 Most (AROUND 75%)</w:t>
      </w:r>
    </w:p>
    <w:p w:rsidR="00B07F07" w:rsidP="00B07F07" w:rsidRDefault="00B07F07" w14:paraId="3FD720A5" w14:textId="77777777">
      <w:pPr>
        <w:spacing w:after="0"/>
      </w:pPr>
      <w:r>
        <w:tab/>
        <w:t>5 Almost all (MORE THAN 75%)</w:t>
      </w:r>
    </w:p>
    <w:p w:rsidR="00B07F07" w:rsidP="00B07F07" w:rsidRDefault="00B07F07" w14:paraId="3B0C307C" w14:textId="77777777">
      <w:pPr>
        <w:spacing w:after="0"/>
      </w:pPr>
    </w:p>
    <w:p w:rsidRPr="00E9436A" w:rsidR="00B07F07" w:rsidP="00B07F07" w:rsidRDefault="00B07F07" w14:paraId="5DACD704" w14:textId="77777777">
      <w:pPr>
        <w:spacing w:after="0"/>
        <w:rPr>
          <w:b/>
        </w:rPr>
      </w:pPr>
      <w:r w:rsidRPr="00E9436A">
        <w:rPr>
          <w:b/>
        </w:rPr>
        <w:t>Y_</w:t>
      </w:r>
      <w:r>
        <w:rPr>
          <w:b/>
        </w:rPr>
        <w:t>RR15</w:t>
      </w:r>
    </w:p>
    <w:p w:rsidR="00B07F07" w:rsidP="00B07F07" w:rsidRDefault="00B07F07" w14:paraId="4AC1A9B7" w14:textId="77777777">
      <w:pPr>
        <w:spacing w:after="0"/>
      </w:pPr>
      <w:r>
        <w:t>In the past 12 months, what percentage of your friends dressed or acted like a gang member? Would you say…</w:t>
      </w:r>
    </w:p>
    <w:p w:rsidR="00B07F07" w:rsidP="00B07F07" w:rsidRDefault="00B07F07" w14:paraId="0298B597" w14:textId="77777777">
      <w:pPr>
        <w:spacing w:after="0"/>
      </w:pPr>
      <w:r>
        <w:tab/>
        <w:t>1 Very few (LESS THAN 25%)</w:t>
      </w:r>
    </w:p>
    <w:p w:rsidR="00B07F07" w:rsidP="00B07F07" w:rsidRDefault="00B07F07" w14:paraId="377B08BE" w14:textId="77777777">
      <w:pPr>
        <w:spacing w:after="0"/>
      </w:pPr>
      <w:r>
        <w:tab/>
        <w:t>2 Some (AROUND 25%)</w:t>
      </w:r>
    </w:p>
    <w:p w:rsidR="00B07F07" w:rsidP="00B07F07" w:rsidRDefault="00B07F07" w14:paraId="060B4549" w14:textId="77777777">
      <w:pPr>
        <w:spacing w:after="0"/>
      </w:pPr>
      <w:r>
        <w:tab/>
        <w:t>3 About half (50%)</w:t>
      </w:r>
    </w:p>
    <w:p w:rsidR="00B07F07" w:rsidP="00B07F07" w:rsidRDefault="00B07F07" w14:paraId="796DA6FB" w14:textId="77777777">
      <w:pPr>
        <w:spacing w:after="0"/>
      </w:pPr>
      <w:r>
        <w:tab/>
        <w:t>4 Most (AROUND 75%)</w:t>
      </w:r>
    </w:p>
    <w:p w:rsidR="00B07F07" w:rsidP="00B07F07" w:rsidRDefault="00B07F07" w14:paraId="7EABE47D" w14:textId="77777777">
      <w:pPr>
        <w:spacing w:after="0"/>
      </w:pPr>
      <w:r>
        <w:tab/>
        <w:t>5 Almost all (MORE THAN 75%)</w:t>
      </w:r>
    </w:p>
    <w:p w:rsidR="00B07F07" w:rsidP="00B07F07" w:rsidRDefault="00B07F07" w14:paraId="2369929D" w14:textId="77777777">
      <w:pPr>
        <w:spacing w:after="0"/>
      </w:pPr>
    </w:p>
    <w:p w:rsidRPr="00E9436A" w:rsidR="00B07F07" w:rsidP="00B07F07" w:rsidRDefault="00B07F07" w14:paraId="242A469C" w14:textId="77777777">
      <w:pPr>
        <w:spacing w:after="0"/>
        <w:rPr>
          <w:b/>
        </w:rPr>
      </w:pPr>
      <w:r w:rsidRPr="00E9436A">
        <w:rPr>
          <w:b/>
        </w:rPr>
        <w:t>Y_</w:t>
      </w:r>
      <w:r>
        <w:rPr>
          <w:b/>
        </w:rPr>
        <w:t>RR16</w:t>
      </w:r>
      <w:r w:rsidRPr="00E9436A">
        <w:rPr>
          <w:b/>
        </w:rPr>
        <w:t xml:space="preserve"> </w:t>
      </w:r>
    </w:p>
    <w:p w:rsidR="00B07F07" w:rsidP="00B07F07" w:rsidRDefault="00B07F07" w14:paraId="04E3A3A5" w14:textId="77777777">
      <w:pPr>
        <w:spacing w:after="0"/>
      </w:pPr>
      <w:r>
        <w:t>In the past 12 months, what percentage of your friends were older? Would you say…</w:t>
      </w:r>
    </w:p>
    <w:p w:rsidR="00B07F07" w:rsidP="00B07F07" w:rsidRDefault="00B07F07" w14:paraId="2C09A3AB" w14:textId="77777777">
      <w:pPr>
        <w:spacing w:after="0"/>
      </w:pPr>
      <w:r>
        <w:tab/>
        <w:t>1 Very few (LESS THAN 25%)</w:t>
      </w:r>
    </w:p>
    <w:p w:rsidR="00B07F07" w:rsidP="00B07F07" w:rsidRDefault="00B07F07" w14:paraId="08D8AFD7" w14:textId="77777777">
      <w:pPr>
        <w:spacing w:after="0"/>
      </w:pPr>
      <w:r>
        <w:tab/>
        <w:t>2 Some (AROUND 25%)</w:t>
      </w:r>
    </w:p>
    <w:p w:rsidR="00B07F07" w:rsidP="00B07F07" w:rsidRDefault="00B07F07" w14:paraId="7BDE80FA" w14:textId="77777777">
      <w:pPr>
        <w:spacing w:after="0"/>
      </w:pPr>
      <w:r>
        <w:tab/>
        <w:t>3 About half (50%)</w:t>
      </w:r>
    </w:p>
    <w:p w:rsidR="00B07F07" w:rsidP="00B07F07" w:rsidRDefault="00B07F07" w14:paraId="2206E7AA" w14:textId="77777777">
      <w:pPr>
        <w:spacing w:after="0"/>
      </w:pPr>
      <w:r>
        <w:tab/>
        <w:t>4 Most (AROUND 75%)</w:t>
      </w:r>
    </w:p>
    <w:p w:rsidR="00B07F07" w:rsidP="00B07F07" w:rsidRDefault="00B07F07" w14:paraId="7DF22D82" w14:textId="77777777">
      <w:pPr>
        <w:spacing w:after="0"/>
      </w:pPr>
      <w:r>
        <w:tab/>
        <w:t>5 Almost all (MORE THAN 75%)</w:t>
      </w:r>
    </w:p>
    <w:p w:rsidR="00B07F07" w:rsidP="00B07F07" w:rsidRDefault="00B07F07" w14:paraId="4EC8E2BD" w14:textId="77777777">
      <w:pPr>
        <w:spacing w:after="0"/>
      </w:pPr>
    </w:p>
    <w:p w:rsidRPr="00E9436A" w:rsidR="00B07F07" w:rsidP="00B07F07" w:rsidRDefault="00B07F07" w14:paraId="0BAF5916" w14:textId="77777777">
      <w:pPr>
        <w:spacing w:after="0"/>
        <w:rPr>
          <w:b/>
        </w:rPr>
      </w:pPr>
      <w:r w:rsidRPr="00E9436A">
        <w:rPr>
          <w:b/>
        </w:rPr>
        <w:t>Y_</w:t>
      </w:r>
      <w:r>
        <w:rPr>
          <w:b/>
        </w:rPr>
        <w:t>RR17</w:t>
      </w:r>
      <w:r w:rsidRPr="00E9436A">
        <w:rPr>
          <w:b/>
        </w:rPr>
        <w:t xml:space="preserve"> </w:t>
      </w:r>
    </w:p>
    <w:p w:rsidR="00B07F07" w:rsidP="00B07F07" w:rsidRDefault="00B07F07" w14:paraId="60F94E19" w14:textId="77777777">
      <w:pPr>
        <w:spacing w:after="0"/>
      </w:pPr>
      <w:r>
        <w:t>In the past 12 months, what percentage of your friends did not attend school? Would you say…</w:t>
      </w:r>
    </w:p>
    <w:p w:rsidR="00B07F07" w:rsidP="00B07F07" w:rsidRDefault="00B07F07" w14:paraId="5735FC42" w14:textId="77777777">
      <w:pPr>
        <w:spacing w:after="0"/>
      </w:pPr>
      <w:r>
        <w:tab/>
        <w:t>1 Very few (LESS THAN 25%)</w:t>
      </w:r>
    </w:p>
    <w:p w:rsidR="00B07F07" w:rsidP="00B07F07" w:rsidRDefault="00B07F07" w14:paraId="4D1B4E63" w14:textId="77777777">
      <w:pPr>
        <w:spacing w:after="0"/>
      </w:pPr>
      <w:r>
        <w:tab/>
        <w:t>2 Some (AROUND 25%)</w:t>
      </w:r>
    </w:p>
    <w:p w:rsidR="00B07F07" w:rsidP="00B07F07" w:rsidRDefault="00B07F07" w14:paraId="2B9B00B6" w14:textId="77777777">
      <w:pPr>
        <w:spacing w:after="0"/>
      </w:pPr>
      <w:r>
        <w:tab/>
        <w:t>3 About half (50%)</w:t>
      </w:r>
    </w:p>
    <w:p w:rsidR="00B07F07" w:rsidP="00B07F07" w:rsidRDefault="00B07F07" w14:paraId="74770A4D" w14:textId="77777777">
      <w:pPr>
        <w:spacing w:after="0"/>
      </w:pPr>
      <w:r>
        <w:tab/>
        <w:t>4 Most (AROUND 75%)</w:t>
      </w:r>
    </w:p>
    <w:p w:rsidR="00B07F07" w:rsidP="00B07F07" w:rsidRDefault="00B07F07" w14:paraId="15D3110E" w14:textId="77777777">
      <w:pPr>
        <w:spacing w:after="0"/>
      </w:pPr>
      <w:r>
        <w:tab/>
        <w:t>5 Almost all (MORE THAN 75%)</w:t>
      </w:r>
    </w:p>
    <w:p w:rsidR="00B07F07" w:rsidP="00B07F07" w:rsidRDefault="00B07F07" w14:paraId="5D41FAE9" w14:textId="77777777">
      <w:pPr>
        <w:spacing w:after="0"/>
      </w:pPr>
    </w:p>
    <w:p w:rsidRPr="00E9436A" w:rsidR="00B07F07" w:rsidP="00B07F07" w:rsidRDefault="00B07F07" w14:paraId="474398A8" w14:textId="77777777">
      <w:pPr>
        <w:spacing w:after="0"/>
        <w:rPr>
          <w:b/>
        </w:rPr>
      </w:pPr>
      <w:r w:rsidRPr="00E9436A">
        <w:rPr>
          <w:b/>
        </w:rPr>
        <w:t>Y_</w:t>
      </w:r>
      <w:r>
        <w:rPr>
          <w:b/>
        </w:rPr>
        <w:t>RR18</w:t>
      </w:r>
      <w:r w:rsidRPr="00E9436A">
        <w:rPr>
          <w:b/>
        </w:rPr>
        <w:t xml:space="preserve"> </w:t>
      </w:r>
    </w:p>
    <w:p w:rsidR="00B07F07" w:rsidP="00B07F07" w:rsidRDefault="00B07F07" w14:paraId="074440F9" w14:textId="77777777">
      <w:pPr>
        <w:spacing w:after="0"/>
      </w:pPr>
      <w:r>
        <w:t>In the past 12 months, what percentage of your friends spread rumors or set up conflicts with peers?  Would you say…</w:t>
      </w:r>
    </w:p>
    <w:p w:rsidR="00B07F07" w:rsidP="00B07F07" w:rsidRDefault="00B07F07" w14:paraId="607D3F10" w14:textId="77777777">
      <w:pPr>
        <w:spacing w:after="0"/>
      </w:pPr>
      <w:r>
        <w:tab/>
        <w:t>1 Very few (LESS THAN 25%)</w:t>
      </w:r>
    </w:p>
    <w:p w:rsidR="00B07F07" w:rsidP="00B07F07" w:rsidRDefault="00B07F07" w14:paraId="3FE921E7" w14:textId="77777777">
      <w:pPr>
        <w:spacing w:after="0"/>
      </w:pPr>
      <w:r>
        <w:tab/>
        <w:t>2 Some (AROUND 25%)</w:t>
      </w:r>
    </w:p>
    <w:p w:rsidR="00B07F07" w:rsidP="00B07F07" w:rsidRDefault="00B07F07" w14:paraId="6DC673A1" w14:textId="77777777">
      <w:pPr>
        <w:spacing w:after="0"/>
      </w:pPr>
      <w:r>
        <w:tab/>
        <w:t>3 About half (50%)</w:t>
      </w:r>
    </w:p>
    <w:p w:rsidR="00B07F07" w:rsidP="00B07F07" w:rsidRDefault="00B07F07" w14:paraId="714EEA16" w14:textId="77777777">
      <w:pPr>
        <w:spacing w:after="0"/>
      </w:pPr>
      <w:r>
        <w:tab/>
        <w:t>4 Most (AROUND 75%)</w:t>
      </w:r>
    </w:p>
    <w:p w:rsidR="00B07F07" w:rsidP="00B07F07" w:rsidRDefault="00B07F07" w14:paraId="7B773EE8" w14:textId="77777777">
      <w:pPr>
        <w:spacing w:after="0"/>
      </w:pPr>
      <w:r>
        <w:tab/>
        <w:t>5 Almost all (MORE THAN 75%)</w:t>
      </w:r>
    </w:p>
    <w:p w:rsidR="00B07F07" w:rsidP="00B07F07" w:rsidRDefault="00B07F07" w14:paraId="28B5404C" w14:textId="77777777">
      <w:pPr>
        <w:spacing w:after="0"/>
      </w:pPr>
    </w:p>
    <w:p w:rsidRPr="0007600E" w:rsidR="00B07F07" w:rsidP="00B07F07" w:rsidRDefault="00B07F07" w14:paraId="4C705A62" w14:textId="77777777">
      <w:pPr>
        <w:spacing w:after="0"/>
        <w:rPr>
          <w:b/>
        </w:rPr>
      </w:pPr>
      <w:r w:rsidRPr="0007600E">
        <w:rPr>
          <w:b/>
        </w:rPr>
        <w:t xml:space="preserve">Y_RR19 </w:t>
      </w:r>
    </w:p>
    <w:p w:rsidR="00B07F07" w:rsidP="00B07F07" w:rsidRDefault="00B07F07" w14:paraId="0D4832FA" w14:textId="77777777">
      <w:pPr>
        <w:spacing w:after="0"/>
      </w:pPr>
      <w:r>
        <w:t>Has anyone teased you or called you names recently?</w:t>
      </w:r>
    </w:p>
    <w:p w:rsidR="00B07F07" w:rsidP="00B07F07" w:rsidRDefault="00B07F07" w14:paraId="25D85E57" w14:textId="77777777">
      <w:pPr>
        <w:spacing w:after="0"/>
      </w:pPr>
      <w:r>
        <w:tab/>
        <w:t>1 YES</w:t>
      </w:r>
    </w:p>
    <w:p w:rsidR="00B07F07" w:rsidP="00B07F07" w:rsidRDefault="00B07F07" w14:paraId="78A7E7F3" w14:textId="77777777">
      <w:pPr>
        <w:spacing w:after="0"/>
      </w:pPr>
      <w:r>
        <w:tab/>
        <w:t>2 NO</w:t>
      </w:r>
    </w:p>
    <w:p w:rsidR="00B07F07" w:rsidP="00B07F07" w:rsidRDefault="00B07F07" w14:paraId="5C7A45E5" w14:textId="77777777">
      <w:pPr>
        <w:spacing w:after="0"/>
      </w:pPr>
    </w:p>
    <w:p w:rsidRPr="000C0534" w:rsidR="00B07F07" w:rsidP="00B07F07" w:rsidRDefault="00B07F07" w14:paraId="59D83C54" w14:textId="77777777">
      <w:pPr>
        <w:spacing w:after="0"/>
        <w:rPr>
          <w:b/>
          <w:i/>
        </w:rPr>
      </w:pPr>
      <w:r w:rsidRPr="000C0534">
        <w:rPr>
          <w:b/>
          <w:i/>
        </w:rPr>
        <w:t>Logic after:</w:t>
      </w:r>
    </w:p>
    <w:p w:rsidRPr="007A3EE1" w:rsidR="00B07F07" w:rsidP="00B07F07" w:rsidRDefault="00B07F07" w14:paraId="578F500F" w14:textId="77777777">
      <w:pPr>
        <w:spacing w:after="0"/>
      </w:pPr>
      <w:r w:rsidRPr="007A3EE1">
        <w:t>If  Y_RR19 = NO, GOTO  Y_RR20</w:t>
      </w:r>
    </w:p>
    <w:p w:rsidRPr="007A3EE1" w:rsidR="00B07F07" w:rsidP="00B07F07" w:rsidRDefault="00B07F07" w14:paraId="2FFF3EB8" w14:textId="77777777">
      <w:pPr>
        <w:spacing w:after="0"/>
      </w:pPr>
    </w:p>
    <w:p w:rsidRPr="0007600E" w:rsidR="00B07F07" w:rsidP="00B07F07" w:rsidRDefault="00B07F07" w14:paraId="6E15E891" w14:textId="77777777">
      <w:pPr>
        <w:spacing w:after="0"/>
        <w:rPr>
          <w:b/>
        </w:rPr>
      </w:pPr>
      <w:r w:rsidRPr="0007600E">
        <w:rPr>
          <w:b/>
        </w:rPr>
        <w:t>Y_RR19a</w:t>
      </w:r>
    </w:p>
    <w:p w:rsidR="00B07F07" w:rsidP="00B07F07" w:rsidRDefault="00B07F07" w14:paraId="5987E6B4" w14:textId="77777777">
      <w:pPr>
        <w:spacing w:after="0"/>
      </w:pPr>
      <w:r>
        <w:t>How often?  Would you say…</w:t>
      </w:r>
    </w:p>
    <w:p w:rsidR="00B07F07" w:rsidP="00B07F07" w:rsidRDefault="00B07F07" w14:paraId="4DAA741C" w14:textId="77777777">
      <w:pPr>
        <w:spacing w:after="0"/>
      </w:pPr>
      <w:r>
        <w:tab/>
        <w:t>1 Most days</w:t>
      </w:r>
    </w:p>
    <w:p w:rsidR="00B07F07" w:rsidP="00B07F07" w:rsidRDefault="00B07F07" w14:paraId="1F354585" w14:textId="77777777">
      <w:pPr>
        <w:spacing w:after="0"/>
      </w:pPr>
      <w:r>
        <w:tab/>
        <w:t xml:space="preserve">2 About once a week </w:t>
      </w:r>
    </w:p>
    <w:p w:rsidR="00B07F07" w:rsidP="00B07F07" w:rsidRDefault="00B07F07" w14:paraId="59B8AFA5" w14:textId="77777777">
      <w:pPr>
        <w:spacing w:after="0"/>
      </w:pPr>
      <w:r>
        <w:tab/>
        <w:t>3 Less than once a week</w:t>
      </w:r>
    </w:p>
    <w:p w:rsidRPr="0007600E" w:rsidR="00B07F07" w:rsidP="00B07F07" w:rsidRDefault="00B07F07" w14:paraId="1D372CDA" w14:textId="77777777">
      <w:pPr>
        <w:spacing w:after="0"/>
        <w:rPr>
          <w:b/>
        </w:rPr>
      </w:pPr>
      <w:r w:rsidRPr="0007600E">
        <w:rPr>
          <w:b/>
        </w:rPr>
        <w:t>Y_RR19b</w:t>
      </w:r>
    </w:p>
    <w:p w:rsidR="00B07F07" w:rsidP="00B07F07" w:rsidRDefault="00B07F07" w14:paraId="68C06DDA" w14:textId="77777777">
      <w:pPr>
        <w:spacing w:after="0"/>
      </w:pPr>
      <w:r>
        <w:t>How upsetting was it that you were teased?  Would you say…</w:t>
      </w:r>
    </w:p>
    <w:p w:rsidR="00B07F07" w:rsidP="00B07F07" w:rsidRDefault="00B07F07" w14:paraId="3943290D" w14:textId="77777777">
      <w:pPr>
        <w:spacing w:after="0"/>
      </w:pPr>
      <w:r>
        <w:tab/>
        <w:t>1 Not at all</w:t>
      </w:r>
    </w:p>
    <w:p w:rsidR="00B07F07" w:rsidP="00B07F07" w:rsidRDefault="00B07F07" w14:paraId="608A9DEE" w14:textId="77777777">
      <w:pPr>
        <w:spacing w:after="0"/>
      </w:pPr>
      <w:r>
        <w:tab/>
        <w:t>2 A bit</w:t>
      </w:r>
    </w:p>
    <w:p w:rsidR="00B07F07" w:rsidP="00B07F07" w:rsidRDefault="00B07F07" w14:paraId="40D994DE" w14:textId="77777777">
      <w:pPr>
        <w:spacing w:after="0"/>
      </w:pPr>
      <w:r>
        <w:tab/>
        <w:t xml:space="preserve">3 I was quite upset </w:t>
      </w:r>
    </w:p>
    <w:p w:rsidR="00B07F07" w:rsidP="00B07F07" w:rsidRDefault="00B07F07" w14:paraId="7630E794" w14:textId="77777777">
      <w:pPr>
        <w:spacing w:after="0"/>
      </w:pPr>
    </w:p>
    <w:p w:rsidRPr="0007600E" w:rsidR="00B07F07" w:rsidP="00B07F07" w:rsidRDefault="00B07F07" w14:paraId="4D311E4A" w14:textId="77777777">
      <w:pPr>
        <w:spacing w:after="0"/>
        <w:rPr>
          <w:b/>
        </w:rPr>
      </w:pPr>
      <w:r w:rsidRPr="0007600E">
        <w:rPr>
          <w:b/>
        </w:rPr>
        <w:t>Y_RR20</w:t>
      </w:r>
    </w:p>
    <w:p w:rsidR="00B07F07" w:rsidP="00B07F07" w:rsidRDefault="00B07F07" w14:paraId="7063CABB" w14:textId="77777777">
      <w:pPr>
        <w:spacing w:after="0"/>
      </w:pPr>
      <w:r>
        <w:t>Has anyone spread rumors about you recently?</w:t>
      </w:r>
    </w:p>
    <w:p w:rsidR="00B07F07" w:rsidP="00B07F07" w:rsidRDefault="00B07F07" w14:paraId="3F655D92" w14:textId="77777777">
      <w:pPr>
        <w:spacing w:after="0"/>
      </w:pPr>
      <w:r>
        <w:tab/>
        <w:t>1 YES</w:t>
      </w:r>
    </w:p>
    <w:p w:rsidR="00B07F07" w:rsidP="00B07F07" w:rsidRDefault="00B07F07" w14:paraId="2EC38AC6" w14:textId="77777777">
      <w:pPr>
        <w:spacing w:after="0"/>
      </w:pPr>
      <w:r>
        <w:tab/>
        <w:t>2 NO</w:t>
      </w:r>
    </w:p>
    <w:p w:rsidR="00B07F07" w:rsidP="00B07F07" w:rsidRDefault="00B07F07" w14:paraId="1EAF9484" w14:textId="77777777">
      <w:pPr>
        <w:spacing w:after="0"/>
      </w:pPr>
    </w:p>
    <w:p w:rsidRPr="000C0534" w:rsidR="00B07F07" w:rsidP="00B07F07" w:rsidRDefault="00B07F07" w14:paraId="50E14379" w14:textId="77777777">
      <w:pPr>
        <w:spacing w:after="0"/>
        <w:rPr>
          <w:b/>
          <w:i/>
        </w:rPr>
      </w:pPr>
      <w:r w:rsidRPr="000C0534">
        <w:rPr>
          <w:b/>
          <w:i/>
        </w:rPr>
        <w:t>Logic after:</w:t>
      </w:r>
    </w:p>
    <w:p w:rsidRPr="007A3EE1" w:rsidR="00B07F07" w:rsidP="00B07F07" w:rsidRDefault="00B07F07" w14:paraId="6CE669A6" w14:textId="77777777">
      <w:pPr>
        <w:spacing w:after="0"/>
      </w:pPr>
      <w:r w:rsidRPr="007A3EE1">
        <w:t>If  Y_RR20 = NO, GOTO Y_RR21</w:t>
      </w:r>
    </w:p>
    <w:p w:rsidRPr="007A3EE1" w:rsidR="00B07F07" w:rsidP="00B07F07" w:rsidRDefault="00B07F07" w14:paraId="5E6FE656" w14:textId="77777777">
      <w:pPr>
        <w:spacing w:after="0"/>
      </w:pPr>
    </w:p>
    <w:p w:rsidRPr="00145584" w:rsidR="00B07F07" w:rsidP="00B07F07" w:rsidRDefault="00B07F07" w14:paraId="05E453C7" w14:textId="77777777">
      <w:pPr>
        <w:spacing w:after="0"/>
        <w:rPr>
          <w:b/>
        </w:rPr>
      </w:pPr>
      <w:r w:rsidRPr="00145584">
        <w:rPr>
          <w:b/>
        </w:rPr>
        <w:t>Y_RR20a</w:t>
      </w:r>
    </w:p>
    <w:p w:rsidR="00B07F07" w:rsidP="00B07F07" w:rsidRDefault="00B07F07" w14:paraId="236EA74D" w14:textId="77777777">
      <w:pPr>
        <w:spacing w:after="0"/>
      </w:pPr>
      <w:r>
        <w:t>How often?  Would you say…</w:t>
      </w:r>
    </w:p>
    <w:p w:rsidR="00B07F07" w:rsidP="00B07F07" w:rsidRDefault="00B07F07" w14:paraId="6714FCAD" w14:textId="77777777">
      <w:pPr>
        <w:spacing w:after="0"/>
      </w:pPr>
      <w:r>
        <w:tab/>
        <w:t>1 Most days</w:t>
      </w:r>
    </w:p>
    <w:p w:rsidR="00B07F07" w:rsidP="00B07F07" w:rsidRDefault="00B07F07" w14:paraId="2B2E7288" w14:textId="77777777">
      <w:pPr>
        <w:spacing w:after="0"/>
      </w:pPr>
      <w:r>
        <w:tab/>
        <w:t xml:space="preserve">2 About once a week </w:t>
      </w:r>
    </w:p>
    <w:p w:rsidR="00B07F07" w:rsidP="00B07F07" w:rsidRDefault="00B07F07" w14:paraId="2FECA4A6" w14:textId="77777777">
      <w:pPr>
        <w:spacing w:after="0"/>
      </w:pPr>
      <w:r>
        <w:tab/>
        <w:t>3 Less than once a week</w:t>
      </w:r>
    </w:p>
    <w:p w:rsidR="00B07F07" w:rsidP="00B07F07" w:rsidRDefault="00B07F07" w14:paraId="24753498" w14:textId="77777777">
      <w:pPr>
        <w:spacing w:after="0"/>
      </w:pPr>
    </w:p>
    <w:p w:rsidRPr="00145584" w:rsidR="00B07F07" w:rsidP="00B07F07" w:rsidRDefault="00B07F07" w14:paraId="3F6F7F37" w14:textId="77777777">
      <w:pPr>
        <w:spacing w:after="0"/>
        <w:rPr>
          <w:b/>
        </w:rPr>
      </w:pPr>
      <w:r w:rsidRPr="00145584">
        <w:rPr>
          <w:b/>
        </w:rPr>
        <w:t>Y_RR20b</w:t>
      </w:r>
    </w:p>
    <w:p w:rsidR="00B07F07" w:rsidP="00B07F07" w:rsidRDefault="00B07F07" w14:paraId="33702C36" w14:textId="77777777">
      <w:pPr>
        <w:spacing w:after="0"/>
      </w:pPr>
      <w:r>
        <w:t>How upsetting were the rumors?  Would you say…</w:t>
      </w:r>
    </w:p>
    <w:p w:rsidR="00B07F07" w:rsidP="00B07F07" w:rsidRDefault="00B07F07" w14:paraId="715CD52D" w14:textId="77777777">
      <w:pPr>
        <w:spacing w:after="0"/>
      </w:pPr>
      <w:r>
        <w:tab/>
        <w:t>1 Not at all</w:t>
      </w:r>
    </w:p>
    <w:p w:rsidR="00B07F07" w:rsidP="00B07F07" w:rsidRDefault="00B07F07" w14:paraId="116B1D15" w14:textId="77777777">
      <w:pPr>
        <w:spacing w:after="0"/>
      </w:pPr>
      <w:r>
        <w:tab/>
        <w:t>2 A bit</w:t>
      </w:r>
    </w:p>
    <w:p w:rsidR="00B07F07" w:rsidP="00B07F07" w:rsidRDefault="00B07F07" w14:paraId="55475A50" w14:textId="77777777">
      <w:pPr>
        <w:spacing w:after="0"/>
      </w:pPr>
      <w:r>
        <w:tab/>
        <w:t xml:space="preserve">3 I was quite upset </w:t>
      </w:r>
    </w:p>
    <w:p w:rsidR="00B07F07" w:rsidP="00B07F07" w:rsidRDefault="00B07F07" w14:paraId="2D6084EF" w14:textId="77777777">
      <w:pPr>
        <w:spacing w:after="0"/>
      </w:pPr>
    </w:p>
    <w:p w:rsidRPr="00145584" w:rsidR="00B07F07" w:rsidP="00B07F07" w:rsidRDefault="00B07F07" w14:paraId="6AD87E71" w14:textId="77777777">
      <w:pPr>
        <w:spacing w:after="0"/>
        <w:rPr>
          <w:b/>
        </w:rPr>
      </w:pPr>
      <w:r w:rsidRPr="00145584">
        <w:rPr>
          <w:b/>
        </w:rPr>
        <w:t>Y_RR21</w:t>
      </w:r>
    </w:p>
    <w:p w:rsidR="00B07F07" w:rsidP="00B07F07" w:rsidRDefault="00B07F07" w14:paraId="0E77A90B" w14:textId="77777777">
      <w:pPr>
        <w:spacing w:after="0"/>
      </w:pPr>
      <w:r>
        <w:t xml:space="preserve">Have you been deliberately left out of things recently? </w:t>
      </w:r>
    </w:p>
    <w:p w:rsidR="00B07F07" w:rsidP="00B07F07" w:rsidRDefault="00B07F07" w14:paraId="1F9CC55E" w14:textId="77777777">
      <w:pPr>
        <w:spacing w:after="0"/>
        <w:ind w:firstLine="720"/>
      </w:pPr>
      <w:r>
        <w:t>1 YES</w:t>
      </w:r>
    </w:p>
    <w:p w:rsidR="00B07F07" w:rsidP="00B07F07" w:rsidRDefault="00B07F07" w14:paraId="5C4C6DBB" w14:textId="77777777">
      <w:pPr>
        <w:spacing w:after="0"/>
      </w:pPr>
      <w:r>
        <w:tab/>
        <w:t>2 NO</w:t>
      </w:r>
    </w:p>
    <w:p w:rsidR="00B07F07" w:rsidP="00B07F07" w:rsidRDefault="00B07F07" w14:paraId="7B1A7CD1" w14:textId="77777777">
      <w:pPr>
        <w:spacing w:after="0"/>
      </w:pPr>
    </w:p>
    <w:p w:rsidRPr="000C0534" w:rsidR="00B07F07" w:rsidP="00B07F07" w:rsidRDefault="00B07F07" w14:paraId="42334E9E" w14:textId="77777777">
      <w:pPr>
        <w:spacing w:after="0"/>
        <w:rPr>
          <w:b/>
          <w:i/>
        </w:rPr>
      </w:pPr>
      <w:r w:rsidRPr="000C0534">
        <w:rPr>
          <w:b/>
          <w:i/>
        </w:rPr>
        <w:t>Logic after:</w:t>
      </w:r>
    </w:p>
    <w:p w:rsidRPr="007A3EE1" w:rsidR="00B07F07" w:rsidP="00B07F07" w:rsidRDefault="00B07F07" w14:paraId="455BE46E" w14:textId="77777777">
      <w:pPr>
        <w:spacing w:after="0"/>
      </w:pPr>
      <w:r w:rsidRPr="007A3EE1">
        <w:t>If  Y_RR21 = NO, GOTO Y_RR22</w:t>
      </w:r>
    </w:p>
    <w:p w:rsidRPr="007A3EE1" w:rsidR="00B07F07" w:rsidP="00B07F07" w:rsidRDefault="00B07F07" w14:paraId="7157326A" w14:textId="77777777">
      <w:pPr>
        <w:spacing w:after="0"/>
      </w:pPr>
    </w:p>
    <w:p w:rsidRPr="00145584" w:rsidR="00B07F07" w:rsidP="00B07F07" w:rsidRDefault="00B07F07" w14:paraId="39360046" w14:textId="77777777">
      <w:pPr>
        <w:spacing w:after="0"/>
        <w:rPr>
          <w:b/>
        </w:rPr>
      </w:pPr>
      <w:r w:rsidRPr="00145584">
        <w:rPr>
          <w:b/>
        </w:rPr>
        <w:t>Y_RR21a</w:t>
      </w:r>
    </w:p>
    <w:p w:rsidR="00B07F07" w:rsidP="00B07F07" w:rsidRDefault="00B07F07" w14:paraId="67B54954" w14:textId="77777777">
      <w:pPr>
        <w:spacing w:after="0"/>
      </w:pPr>
      <w:r>
        <w:t>How often?  Would you say…</w:t>
      </w:r>
    </w:p>
    <w:p w:rsidR="00B07F07" w:rsidP="00B07F07" w:rsidRDefault="00B07F07" w14:paraId="30CB1BCB" w14:textId="77777777">
      <w:pPr>
        <w:spacing w:after="0"/>
      </w:pPr>
      <w:r>
        <w:tab/>
        <w:t>1 Most days</w:t>
      </w:r>
    </w:p>
    <w:p w:rsidR="00B07F07" w:rsidP="00B07F07" w:rsidRDefault="00B07F07" w14:paraId="7AF61362" w14:textId="77777777">
      <w:pPr>
        <w:spacing w:after="0"/>
      </w:pPr>
      <w:r>
        <w:tab/>
        <w:t xml:space="preserve">2 About once a week </w:t>
      </w:r>
    </w:p>
    <w:p w:rsidR="00B07F07" w:rsidP="00B07F07" w:rsidRDefault="00B07F07" w14:paraId="4D52923C" w14:textId="77777777">
      <w:pPr>
        <w:spacing w:after="0"/>
      </w:pPr>
      <w:r>
        <w:tab/>
        <w:t>3 Less than once a week</w:t>
      </w:r>
    </w:p>
    <w:p w:rsidR="00B07F07" w:rsidP="00B07F07" w:rsidRDefault="00B07F07" w14:paraId="73C0D68B" w14:textId="77777777">
      <w:pPr>
        <w:spacing w:after="0"/>
      </w:pPr>
    </w:p>
    <w:p w:rsidRPr="00145584" w:rsidR="00B07F07" w:rsidP="00B07F07" w:rsidRDefault="00B07F07" w14:paraId="47F38F07" w14:textId="77777777">
      <w:pPr>
        <w:spacing w:after="0"/>
        <w:rPr>
          <w:b/>
        </w:rPr>
      </w:pPr>
      <w:r w:rsidRPr="00145584">
        <w:rPr>
          <w:b/>
        </w:rPr>
        <w:t>Y_RR21b</w:t>
      </w:r>
    </w:p>
    <w:p w:rsidR="00B07F07" w:rsidP="00B07F07" w:rsidRDefault="00B07F07" w14:paraId="65C2D52F" w14:textId="77777777">
      <w:pPr>
        <w:spacing w:after="0"/>
      </w:pPr>
      <w:r>
        <w:t>How upsetting was it being left out of things? Would you say…</w:t>
      </w:r>
    </w:p>
    <w:p w:rsidR="00B07F07" w:rsidP="00B07F07" w:rsidRDefault="00B07F07" w14:paraId="7E795D83" w14:textId="77777777">
      <w:pPr>
        <w:spacing w:after="0"/>
      </w:pPr>
      <w:r>
        <w:tab/>
        <w:t>1 Not at all</w:t>
      </w:r>
    </w:p>
    <w:p w:rsidR="00B07F07" w:rsidP="00B07F07" w:rsidRDefault="00B07F07" w14:paraId="11056AF2" w14:textId="77777777">
      <w:pPr>
        <w:spacing w:after="0"/>
      </w:pPr>
      <w:r>
        <w:tab/>
        <w:t>2 A bit</w:t>
      </w:r>
    </w:p>
    <w:p w:rsidR="00B07F07" w:rsidP="00B07F07" w:rsidRDefault="00B07F07" w14:paraId="17E47F3D" w14:textId="77777777">
      <w:pPr>
        <w:spacing w:after="0"/>
      </w:pPr>
      <w:r>
        <w:tab/>
        <w:t xml:space="preserve">3 I was quite upset </w:t>
      </w:r>
    </w:p>
    <w:p w:rsidR="00B07F07" w:rsidP="00B07F07" w:rsidRDefault="00B07F07" w14:paraId="33F1F8EA" w14:textId="2FE420D3">
      <w:pPr>
        <w:spacing w:after="0"/>
      </w:pPr>
    </w:p>
    <w:p w:rsidR="0049464C" w:rsidP="00B07F07" w:rsidRDefault="0049464C" w14:paraId="5DCC1378" w14:textId="7E72B64C">
      <w:pPr>
        <w:spacing w:after="0"/>
      </w:pPr>
      <w:r>
        <w:t xml:space="preserve">IF Y_CH9a = 2 or 3, GOTO Y_RREND. </w:t>
      </w:r>
    </w:p>
    <w:p w:rsidRPr="00145584" w:rsidR="00B07F07" w:rsidP="00B07F07" w:rsidRDefault="00B07F07" w14:paraId="64E6F3DC" w14:textId="77777777">
      <w:pPr>
        <w:spacing w:after="0"/>
        <w:rPr>
          <w:b/>
        </w:rPr>
      </w:pPr>
      <w:r w:rsidRPr="00145584">
        <w:rPr>
          <w:b/>
        </w:rPr>
        <w:t>Y_RR22</w:t>
      </w:r>
    </w:p>
    <w:p w:rsidR="00B07F07" w:rsidP="00B07F07" w:rsidRDefault="00B07F07" w14:paraId="0B262A5F" w14:textId="77777777">
      <w:pPr>
        <w:spacing w:after="0"/>
      </w:pPr>
      <w:r>
        <w:t xml:space="preserve">Have you been threatened physically or actually hurt by another kid at school recently? </w:t>
      </w:r>
    </w:p>
    <w:p w:rsidR="00B07F07" w:rsidP="00B07F07" w:rsidRDefault="00B07F07" w14:paraId="5234441F" w14:textId="77777777">
      <w:pPr>
        <w:spacing w:after="0"/>
      </w:pPr>
      <w:r>
        <w:tab/>
        <w:t>1 YES</w:t>
      </w:r>
    </w:p>
    <w:p w:rsidR="00B07F07" w:rsidP="00B07F07" w:rsidRDefault="00B07F07" w14:paraId="3A262949" w14:textId="77777777">
      <w:pPr>
        <w:spacing w:after="0"/>
      </w:pPr>
      <w:r>
        <w:tab/>
        <w:t>2 NO</w:t>
      </w:r>
    </w:p>
    <w:p w:rsidR="00B07F07" w:rsidP="00B07F07" w:rsidRDefault="00B07F07" w14:paraId="650AAF0F" w14:textId="77777777">
      <w:pPr>
        <w:spacing w:after="0"/>
      </w:pPr>
    </w:p>
    <w:p w:rsidRPr="000C0534" w:rsidR="00B07F07" w:rsidP="00B07F07" w:rsidRDefault="00B07F07" w14:paraId="65EAAE9C" w14:textId="77777777">
      <w:pPr>
        <w:spacing w:after="0"/>
        <w:rPr>
          <w:b/>
          <w:i/>
        </w:rPr>
      </w:pPr>
      <w:r w:rsidRPr="000C0534">
        <w:rPr>
          <w:b/>
          <w:i/>
        </w:rPr>
        <w:t>Logic after:</w:t>
      </w:r>
    </w:p>
    <w:p w:rsidRPr="007A3EE1" w:rsidR="00B07F07" w:rsidP="00B07F07" w:rsidRDefault="00B07F07" w14:paraId="7739808B" w14:textId="77777777">
      <w:pPr>
        <w:spacing w:after="0"/>
      </w:pPr>
      <w:r w:rsidRPr="007A3EE1">
        <w:t>If  Y_RR22 = NO, GOTO Y_RREND</w:t>
      </w:r>
    </w:p>
    <w:p w:rsidRPr="007A3EE1" w:rsidR="00B07F07" w:rsidP="00B07F07" w:rsidRDefault="00B07F07" w14:paraId="74054795" w14:textId="77777777">
      <w:pPr>
        <w:spacing w:after="0"/>
      </w:pPr>
    </w:p>
    <w:p w:rsidRPr="00145584" w:rsidR="00B07F07" w:rsidP="00B07F07" w:rsidRDefault="00B07F07" w14:paraId="09981F56" w14:textId="77777777">
      <w:pPr>
        <w:spacing w:after="0"/>
        <w:rPr>
          <w:b/>
        </w:rPr>
      </w:pPr>
      <w:r w:rsidRPr="00145584">
        <w:rPr>
          <w:b/>
        </w:rPr>
        <w:t>Y_RR22a</w:t>
      </w:r>
    </w:p>
    <w:p w:rsidR="00B07F07" w:rsidP="00B07F07" w:rsidRDefault="00B07F07" w14:paraId="2BF6D1A1" w14:textId="77777777">
      <w:pPr>
        <w:spacing w:after="0"/>
      </w:pPr>
      <w:r>
        <w:t>How often?  Would you say…</w:t>
      </w:r>
    </w:p>
    <w:p w:rsidR="00B07F07" w:rsidP="00B07F07" w:rsidRDefault="00B07F07" w14:paraId="36D4C77C" w14:textId="77777777">
      <w:pPr>
        <w:spacing w:after="0"/>
      </w:pPr>
      <w:r>
        <w:tab/>
        <w:t>1 Most days</w:t>
      </w:r>
    </w:p>
    <w:p w:rsidR="00B07F07" w:rsidP="00B07F07" w:rsidRDefault="00B07F07" w14:paraId="1BF5AA27" w14:textId="77777777">
      <w:pPr>
        <w:spacing w:after="0"/>
      </w:pPr>
      <w:r>
        <w:tab/>
        <w:t xml:space="preserve">2 About once a week </w:t>
      </w:r>
    </w:p>
    <w:p w:rsidR="00B07F07" w:rsidP="00B07F07" w:rsidRDefault="00B07F07" w14:paraId="3A8D664C" w14:textId="77777777">
      <w:pPr>
        <w:spacing w:after="0"/>
      </w:pPr>
      <w:r>
        <w:tab/>
        <w:t>3 Less than once a week</w:t>
      </w:r>
    </w:p>
    <w:p w:rsidR="00B07F07" w:rsidP="00B07F07" w:rsidRDefault="00B07F07" w14:paraId="5D9A3A10" w14:textId="77777777">
      <w:pPr>
        <w:spacing w:after="0"/>
      </w:pPr>
    </w:p>
    <w:p w:rsidRPr="00145584" w:rsidR="00B07F07" w:rsidP="00B07F07" w:rsidRDefault="00B07F07" w14:paraId="00B26A75" w14:textId="77777777">
      <w:pPr>
        <w:spacing w:after="0"/>
        <w:rPr>
          <w:b/>
        </w:rPr>
      </w:pPr>
      <w:r w:rsidRPr="00145584">
        <w:rPr>
          <w:b/>
        </w:rPr>
        <w:t>Y_RR22b</w:t>
      </w:r>
    </w:p>
    <w:p w:rsidR="00B07F07" w:rsidP="00B07F07" w:rsidRDefault="00B07F07" w14:paraId="57AABA88" w14:textId="77777777">
      <w:pPr>
        <w:spacing w:after="0"/>
      </w:pPr>
      <w:r>
        <w:t>How upsetting was it being threatened or hurt? Would you say…</w:t>
      </w:r>
    </w:p>
    <w:p w:rsidR="00B07F07" w:rsidP="00B07F07" w:rsidRDefault="00B07F07" w14:paraId="4BC2DDCE" w14:textId="77777777">
      <w:pPr>
        <w:spacing w:after="0"/>
      </w:pPr>
      <w:r>
        <w:tab/>
        <w:t>1 Not at all</w:t>
      </w:r>
    </w:p>
    <w:p w:rsidR="00B07F07" w:rsidP="00B07F07" w:rsidRDefault="00B07F07" w14:paraId="0DC40A72" w14:textId="77777777">
      <w:pPr>
        <w:spacing w:after="0"/>
      </w:pPr>
      <w:r>
        <w:tab/>
        <w:t>2 A bit</w:t>
      </w:r>
    </w:p>
    <w:p w:rsidR="00B07F07" w:rsidP="00B07F07" w:rsidRDefault="00B07F07" w14:paraId="34D16C64" w14:textId="77777777">
      <w:pPr>
        <w:spacing w:after="0"/>
      </w:pPr>
      <w:r>
        <w:tab/>
        <w:t xml:space="preserve">3 I was quite upset </w:t>
      </w:r>
    </w:p>
    <w:p w:rsidR="00B07F07" w:rsidP="00B07F07" w:rsidRDefault="00B07F07" w14:paraId="6137FBE9" w14:textId="77777777">
      <w:pPr>
        <w:spacing w:after="0"/>
      </w:pPr>
    </w:p>
    <w:p w:rsidRPr="00145584" w:rsidR="00B07F07" w:rsidP="00B07F07" w:rsidRDefault="00B07F07" w14:paraId="3BC813B4" w14:textId="77777777">
      <w:pPr>
        <w:spacing w:after="0"/>
        <w:rPr>
          <w:b/>
        </w:rPr>
      </w:pPr>
      <w:r w:rsidRPr="00145584">
        <w:rPr>
          <w:b/>
        </w:rPr>
        <w:t>Y_RREND</w:t>
      </w:r>
    </w:p>
    <w:p w:rsidR="00B07F07" w:rsidRDefault="00B07F07" w14:paraId="31E031C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20C74" w:rsidP="00283D7A" w:rsidRDefault="00221D45" w14:paraId="7A666062"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C20C74" w:rsidRDefault="00C20C74" w14:paraId="5D95991B" w14:textId="77777777">
      <w:pPr>
        <w:rPr>
          <w:rFonts w:ascii="Arial" w:hAnsi="Arial" w:cs="Arial"/>
          <w:sz w:val="24"/>
          <w:szCs w:val="24"/>
        </w:rPr>
      </w:pPr>
      <w:r>
        <w:rPr>
          <w:rFonts w:ascii="Arial" w:hAnsi="Arial" w:cs="Arial"/>
          <w:sz w:val="24"/>
          <w:szCs w:val="24"/>
        </w:rPr>
        <w:br w:type="page"/>
      </w:r>
    </w:p>
    <w:p w:rsidR="00221D45" w:rsidP="00C20C74" w:rsidRDefault="00221D45" w14:paraId="195346DC" w14:textId="448C834A">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t>CHILD PARENTAL MONITORING MODULE</w:t>
      </w:r>
    </w:p>
    <w:p w:rsidR="00221D45" w:rsidRDefault="00221D45" w14:paraId="2AD22A6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B1B2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83A74" w:rsidRDefault="00A83A74" w14:paraId="4907F5CD"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rsidRDefault="00221D45" w14:paraId="4B14B1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rsidR="00221D45" w:rsidRDefault="00221D45" w14:paraId="73DC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rsidR="00221D45" w:rsidRDefault="00221D45" w14:paraId="6E720D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a ] How often CG talks about what you do for coming day</w:t>
      </w:r>
    </w:p>
    <w:p w:rsidR="00221D45" w:rsidRDefault="00221D45" w14:paraId="2885B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talk with you about how often you and your ^Global.CAREGIVER_A talk about </w:t>
      </w:r>
    </w:p>
    <w:p w:rsidR="00221D45" w:rsidRDefault="00221D45" w14:paraId="2C648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rsidR="00221D45" w:rsidRDefault="00221D45" w14:paraId="2778C5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4F9BF9" w14:textId="71A70A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w:t>
      </w:r>
      <w:r w:rsidR="006F14BB">
        <w:rPr>
          <w:rFonts w:ascii="Arial" w:hAnsi="Arial" w:cs="Arial"/>
          <w:color w:val="000000"/>
          <w:sz w:val="20"/>
          <w:szCs w:val="20"/>
        </w:rPr>
        <w:t>7</w:t>
      </w:r>
      <w:r>
        <w:rPr>
          <w:rFonts w:ascii="Arial" w:hAnsi="Arial" w:cs="Arial"/>
          <w:color w:val="000000"/>
          <w:sz w:val="20"/>
          <w:szCs w:val="20"/>
        </w:rPr>
        <w:t xml:space="preserve">.  For the next questions, pick your answer from this card.  @BIn the past 6 </w:t>
      </w:r>
    </w:p>
    <w:p w:rsidR="00221D45" w:rsidRDefault="00221D45" w14:paraId="0C1F9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how often did your ^Global.CAREGIVER_A talk to you about what you were going to </w:t>
      </w:r>
    </w:p>
    <w:p w:rsidR="00221D45" w:rsidRDefault="00221D45" w14:paraId="3370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B day?</w:t>
      </w:r>
    </w:p>
    <w:p w:rsidR="00221D45" w:rsidRDefault="00221D45" w14:paraId="0A184F5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1A823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0A66E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9645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08AEA4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EF47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73A20A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68EC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a ] How often CG talks about what you did during the day</w:t>
      </w:r>
    </w:p>
    <w:p w:rsidR="00221D45" w:rsidRDefault="00221D45" w14:paraId="16438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months@B, how often did your ^Global.CAREGIVER_A talk to you about what </w:t>
      </w:r>
    </w:p>
    <w:p w:rsidR="00221D45" w:rsidRDefault="00221D45" w14:paraId="36FD7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rsidR="00221D45" w:rsidRDefault="00221D45" w14:paraId="345CA2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0E42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CD3FA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5B3E1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893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43C58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0BBC95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BF3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a ] How often CG talks about how school is going</w:t>
      </w:r>
    </w:p>
    <w:p w:rsidR="00221D45" w:rsidRDefault="00221D45" w14:paraId="2F3B7C2E" w14:textId="1D710E0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your ^Global.CAREGIVER_A talk to you about how things were going at school?</w:t>
      </w:r>
    </w:p>
    <w:p w:rsidR="00063457" w:rsidRDefault="00063457" w14:paraId="15348594" w14:textId="31B2CB9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IF THE CHILD SAYS THEY ARE NOT ATTENDING SCHOOL IN PERSON, PROMPT THAT ONLINE/VIRTUAL LEARNING SHOULD BE CONSIDERED. </w:t>
      </w:r>
    </w:p>
    <w:p w:rsidR="00221D45" w:rsidRDefault="00221D45" w14:paraId="1817CF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47D2C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312091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97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5D361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7EEF02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E03620" w14:textId="3A152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1DE08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3AC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4a</w:t>
      </w:r>
      <w:r>
        <w:rPr>
          <w:rFonts w:ascii="Arial" w:hAnsi="Arial" w:cs="Arial"/>
          <w:sz w:val="24"/>
          <w:szCs w:val="24"/>
        </w:rPr>
        <w:tab/>
      </w:r>
      <w:r>
        <w:rPr>
          <w:rFonts w:ascii="Arial" w:hAnsi="Arial" w:cs="Arial"/>
          <w:b/>
          <w:bCs/>
          <w:i/>
          <w:iCs/>
          <w:color w:val="800080"/>
          <w:sz w:val="18"/>
          <w:szCs w:val="18"/>
        </w:rPr>
        <w:t>[ YPM14a ] How often CG knows you come home late?</w:t>
      </w:r>
    </w:p>
    <w:p w:rsidR="00221D45" w:rsidRDefault="00221D45" w14:paraId="59FB7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rsidR="00221D45" w:rsidRDefault="00221D45" w14:paraId="1E9A9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lobal.CAREGIVER_A know?</w:t>
      </w:r>
    </w:p>
    <w:p w:rsidR="00221D45" w:rsidRDefault="00221D45" w14:paraId="2BC310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755347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16DAD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646AB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6D7B4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DACD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5A6BA4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4643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A01C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a ] How often your CG knows who you are with when away from home</w:t>
      </w:r>
    </w:p>
    <w:p w:rsidR="00221D45" w:rsidRDefault="00221D45" w14:paraId="3C6483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your ^Global.CAREGIVER_A know @Bwho@B you are with when you are away </w:t>
      </w:r>
    </w:p>
    <w:p w:rsidR="00221D45" w:rsidRDefault="00221D45" w14:paraId="77128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rsidR="00221D45" w:rsidRDefault="00221D45" w14:paraId="1D9CEC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28320F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395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F7F5D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435B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C6EA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AFF5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C8F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a ] How often CG knows when you will be home when you are out</w:t>
      </w:r>
    </w:p>
    <w:p w:rsidR="00221D45" w:rsidRDefault="00221D45" w14:paraId="26C74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re out, how often does your ^Global.CAREGIVER_A know what time you will be home?</w:t>
      </w:r>
    </w:p>
    <w:p w:rsidR="00221D45" w:rsidRDefault="00221D45" w14:paraId="4546FD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4F7BEC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6024A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98A4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99E5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BCAF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034B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127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4FB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a ] When you &amp; CG are home, how often CG knows what you're doing</w:t>
      </w:r>
    </w:p>
    <w:p w:rsidR="00221D45" w:rsidRDefault="00221D45" w14:paraId="106A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Global.CAREGIVER_A are both at home, how often does ^Fills.HeShe know</w:t>
      </w:r>
    </w:p>
    <w:p w:rsidR="00221D45" w:rsidRDefault="00221D45" w14:paraId="59C86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you are doing?</w:t>
      </w:r>
    </w:p>
    <w:p w:rsidR="00221D45" w:rsidRDefault="00221D45" w14:paraId="78C6E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0091D5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75AE7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03CB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3FD1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044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6CF3AC24" w14:textId="3E2ECA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B0EF7" w:rsidP="00C703C2" w:rsidRDefault="00221D45" w14:paraId="1F723DB6" w14:textId="28BB8CAE">
      <w:pPr>
        <w:jc w:val="center"/>
        <w:rPr>
          <w:rFonts w:ascii="Times New Roman" w:hAnsi="Times New Roman" w:cs="Times New Roman"/>
          <w:b/>
          <w:bCs/>
          <w:i/>
          <w:iCs/>
          <w:color w:val="000080"/>
          <w:sz w:val="24"/>
          <w:szCs w:val="24"/>
        </w:rPr>
      </w:pPr>
      <w:r>
        <w:rPr>
          <w:rFonts w:ascii="Arial" w:hAnsi="Arial" w:cs="Arial"/>
          <w:sz w:val="24"/>
          <w:szCs w:val="24"/>
        </w:rPr>
        <w:br w:type="page"/>
      </w:r>
      <w:r w:rsidR="000B0EF7">
        <w:rPr>
          <w:rFonts w:ascii="Times New Roman" w:hAnsi="Times New Roman" w:cs="Times New Roman"/>
          <w:b/>
          <w:bCs/>
          <w:i/>
          <w:iCs/>
          <w:color w:val="000080"/>
          <w:sz w:val="24"/>
          <w:szCs w:val="24"/>
        </w:rPr>
        <w:t>PERSISTENCE/GRIT</w:t>
      </w:r>
    </w:p>
    <w:p w:rsidRPr="00C92615" w:rsidR="00C92615" w:rsidP="00C92615" w:rsidRDefault="00D30DA9" w14:paraId="41FFD864" w14:textId="4D86AF2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rsidR="00C92615" w:rsidP="000B0EF7" w:rsidRDefault="00C92615" w14:paraId="0F1D5F1B" w14:textId="77777777">
      <w:pPr>
        <w:spacing w:after="0" w:line="240" w:lineRule="auto"/>
        <w:rPr>
          <w:rFonts w:eastAsia="Times New Roman" w:asciiTheme="minorBidi" w:hAnsiTheme="minorBidi"/>
          <w:sz w:val="20"/>
          <w:szCs w:val="20"/>
        </w:rPr>
      </w:pPr>
    </w:p>
    <w:p w:rsidRPr="00C66563" w:rsidR="001B7451" w:rsidP="00C703C2" w:rsidRDefault="001B7451" w14:paraId="64EC065C" w14:textId="40D558FC">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rsidRPr="00244B78" w:rsidR="000B0EF7" w:rsidP="001B7451" w:rsidRDefault="000B0EF7" w14:paraId="77106E72" w14:textId="7A1960A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w:t>
      </w:r>
      <w:r w:rsidR="0094123F">
        <w:rPr>
          <w:rFonts w:eastAsia="Times New Roman" w:asciiTheme="minorBidi" w:hAnsiTheme="minorBidi"/>
          <w:sz w:val="20"/>
          <w:szCs w:val="20"/>
        </w:rPr>
        <w:t>3</w:t>
      </w:r>
    </w:p>
    <w:p w:rsidRPr="005F55C9" w:rsidR="000B0EF7" w:rsidRDefault="000B0EF7" w14:paraId="4C6A1488" w14:textId="733B3182">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New ideas and projects sometimes distract me fr</w:t>
      </w:r>
      <w:r w:rsidRPr="00244B78">
        <w:rPr>
          <w:rFonts w:eastAsia="Times New Roman" w:asciiTheme="minorBidi" w:hAnsiTheme="minorBidi"/>
          <w:sz w:val="20"/>
          <w:szCs w:val="20"/>
        </w:rPr>
        <w:t>om previous ones.</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RDefault="000B0EF7" w14:paraId="1CA28ED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RDefault="000B0EF7" w14:paraId="234E4AA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RDefault="000B0EF7" w14:paraId="0D93019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5BB11A0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343F86E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42662DF" w14:textId="77777777">
      <w:pPr>
        <w:spacing w:after="0" w:line="240" w:lineRule="auto"/>
        <w:rPr>
          <w:rFonts w:eastAsia="Times New Roman" w:asciiTheme="minorBidi" w:hAnsiTheme="minorBidi"/>
          <w:sz w:val="20"/>
          <w:szCs w:val="20"/>
        </w:rPr>
      </w:pPr>
    </w:p>
    <w:p w:rsidRPr="00244B78" w:rsidR="000B0EF7" w:rsidP="000B0EF7" w:rsidRDefault="000B0EF7" w14:paraId="4FABC586"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w:t>
      </w:r>
      <w:r w:rsidRPr="005F55C9">
        <w:rPr>
          <w:rFonts w:eastAsia="Times New Roman" w:asciiTheme="minorBidi" w:hAnsiTheme="minorBidi"/>
          <w:sz w:val="20"/>
          <w:szCs w:val="20"/>
        </w:rPr>
        <w:t xml:space="preserve">2 </w:t>
      </w:r>
    </w:p>
    <w:p w:rsidRPr="005F55C9" w:rsidR="000B0EF7" w:rsidP="000B0EF7" w:rsidRDefault="000B0EF7" w14:paraId="0BC58E95" w14:textId="0176D0DF">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Setbacks (delays and obstacles) don’t discourage me. I bounce back from disappointments faster</w:t>
      </w:r>
      <w:r w:rsidRPr="00244B78">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than most people. </w:t>
      </w:r>
      <w:r w:rsidR="001B7451">
        <w:rPr>
          <w:rFonts w:eastAsia="Times New Roman" w:asciiTheme="minorBidi" w:hAnsiTheme="minorBidi"/>
          <w:sz w:val="20"/>
          <w:szCs w:val="20"/>
        </w:rPr>
        <w:t>Would you say…</w:t>
      </w:r>
    </w:p>
    <w:p w:rsidRPr="005F55C9" w:rsidR="000B0EF7" w:rsidP="000B0EF7" w:rsidRDefault="000B0EF7" w14:paraId="34FBA8F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58F015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A3299F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249067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689375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91C6B48" w14:textId="77777777">
      <w:pPr>
        <w:spacing w:after="0" w:line="240" w:lineRule="auto"/>
        <w:rPr>
          <w:rFonts w:eastAsia="Times New Roman" w:asciiTheme="minorBidi" w:hAnsiTheme="minorBidi"/>
          <w:sz w:val="20"/>
          <w:szCs w:val="20"/>
        </w:rPr>
      </w:pPr>
    </w:p>
    <w:p w:rsidRPr="00244B78" w:rsidR="000B0EF7" w:rsidP="000B0EF7" w:rsidRDefault="000B0EF7" w14:paraId="424C73DC"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3</w:t>
      </w:r>
    </w:p>
    <w:p w:rsidRPr="005F55C9" w:rsidR="000B0EF7" w:rsidP="000B0EF7" w:rsidRDefault="000B0EF7" w14:paraId="0A059C70" w14:textId="19E48C13">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been obsessed with a certain idea or project for a short time but later lost interest.</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P="000B0EF7" w:rsidRDefault="000B0EF7" w14:paraId="144F1C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9F8B99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5F5E95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605B3F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3D663F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2C52ADC" w14:textId="77777777">
      <w:pPr>
        <w:spacing w:after="0" w:line="240" w:lineRule="auto"/>
        <w:rPr>
          <w:rFonts w:eastAsia="Times New Roman" w:asciiTheme="minorBidi" w:hAnsiTheme="minorBidi"/>
          <w:sz w:val="20"/>
          <w:szCs w:val="20"/>
        </w:rPr>
      </w:pPr>
    </w:p>
    <w:p w:rsidRPr="00244B78" w:rsidR="000B0EF7" w:rsidP="000B0EF7" w:rsidRDefault="000B0EF7" w14:paraId="6109FBC8"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 4</w:t>
      </w:r>
    </w:p>
    <w:p w:rsidRPr="005F55C9" w:rsidR="000B0EF7" w:rsidP="000B0EF7" w:rsidRDefault="000B0EF7" w14:paraId="570D1AE6" w14:textId="4217E5C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am a hard worker.</w:t>
      </w:r>
      <w:r w:rsidR="001B7451">
        <w:rPr>
          <w:rFonts w:eastAsia="Times New Roman" w:asciiTheme="minorBidi" w:hAnsiTheme="minorBidi"/>
          <w:sz w:val="20"/>
          <w:szCs w:val="20"/>
        </w:rPr>
        <w:t xml:space="preserve"> Would you say…</w:t>
      </w:r>
      <w:r w:rsidRPr="005F55C9" w:rsidR="001B7451">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 </w:t>
      </w:r>
    </w:p>
    <w:p w:rsidRPr="005F55C9" w:rsidR="000B0EF7" w:rsidP="000B0EF7" w:rsidRDefault="000B0EF7" w14:paraId="2CCDC1F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6C972DD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7EC5AC4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6E00E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7243AF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63F6C1F0" w14:textId="77777777">
      <w:pPr>
        <w:spacing w:after="0" w:line="240" w:lineRule="auto"/>
        <w:rPr>
          <w:rFonts w:eastAsia="Times New Roman" w:asciiTheme="minorBidi" w:hAnsiTheme="minorBidi"/>
          <w:sz w:val="20"/>
          <w:szCs w:val="20"/>
        </w:rPr>
      </w:pPr>
    </w:p>
    <w:p w:rsidRPr="00244B78" w:rsidR="000B0EF7" w:rsidP="000B0EF7" w:rsidRDefault="000B0EF7" w14:paraId="0C7AFFFA"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5</w:t>
      </w:r>
    </w:p>
    <w:p w:rsidRPr="005F55C9" w:rsidR="000B0EF7" w:rsidP="000B0EF7" w:rsidRDefault="000B0EF7" w14:paraId="65BAC547" w14:textId="29D6047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often set a goal but later choose to pursue (</w:t>
      </w:r>
      <w:r w:rsidRPr="00244B78">
        <w:rPr>
          <w:rFonts w:eastAsia="Times New Roman" w:asciiTheme="minorBidi" w:hAnsiTheme="minorBidi"/>
          <w:sz w:val="20"/>
          <w:szCs w:val="20"/>
        </w:rPr>
        <w:t xml:space="preserve">follow) a different one. </w:t>
      </w:r>
      <w:r w:rsidR="001B7451">
        <w:rPr>
          <w:rFonts w:eastAsia="Times New Roman" w:asciiTheme="minorBidi" w:hAnsiTheme="minorBidi"/>
          <w:sz w:val="20"/>
          <w:szCs w:val="20"/>
        </w:rPr>
        <w:t>Would you say…</w:t>
      </w:r>
    </w:p>
    <w:p w:rsidRPr="005F55C9" w:rsidR="000B0EF7" w:rsidP="000B0EF7" w:rsidRDefault="000B0EF7" w14:paraId="492F1C1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2F56973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27F5186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B5794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4CF9DD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8AE8425" w14:textId="77777777">
      <w:pPr>
        <w:spacing w:after="0" w:line="240" w:lineRule="auto"/>
        <w:rPr>
          <w:rFonts w:eastAsia="Times New Roman" w:asciiTheme="minorBidi" w:hAnsiTheme="minorBidi"/>
          <w:sz w:val="20"/>
          <w:szCs w:val="20"/>
        </w:rPr>
      </w:pPr>
    </w:p>
    <w:p w:rsidR="001B7451" w:rsidRDefault="001B7451" w14:paraId="51F86047" w14:textId="77777777">
      <w:pPr>
        <w:rPr>
          <w:rFonts w:eastAsia="Times New Roman" w:asciiTheme="minorBidi" w:hAnsiTheme="minorBidi"/>
          <w:sz w:val="20"/>
          <w:szCs w:val="20"/>
        </w:rPr>
      </w:pPr>
      <w:r>
        <w:rPr>
          <w:rFonts w:eastAsia="Times New Roman" w:asciiTheme="minorBidi" w:hAnsiTheme="minorBidi"/>
          <w:sz w:val="20"/>
          <w:szCs w:val="20"/>
        </w:rPr>
        <w:br w:type="page"/>
      </w:r>
    </w:p>
    <w:p w:rsidRPr="00244B78" w:rsidR="000B0EF7" w:rsidP="000B0EF7" w:rsidRDefault="000B0EF7" w14:paraId="4A103D55" w14:textId="1E26CFA3">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6</w:t>
      </w:r>
    </w:p>
    <w:p w:rsidRPr="00244B78" w:rsidR="000B0EF7" w:rsidRDefault="000B0EF7" w14:paraId="6C0DC110" w14:textId="6F8BD00D">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difficulty maintaining (keeping) my focus on projects that take more than a few months to</w:t>
      </w:r>
      <w:r w:rsidRPr="00244B78">
        <w:rPr>
          <w:rFonts w:eastAsia="Times New Roman" w:asciiTheme="minorBidi" w:hAnsiTheme="minorBidi"/>
          <w:sz w:val="20"/>
          <w:szCs w:val="20"/>
        </w:rPr>
        <w:t xml:space="preserve"> complete.</w:t>
      </w:r>
      <w:r w:rsidR="001B7451">
        <w:rPr>
          <w:rFonts w:eastAsia="Times New Roman" w:asciiTheme="minorBidi" w:hAnsiTheme="minorBidi"/>
          <w:sz w:val="20"/>
          <w:szCs w:val="20"/>
        </w:rPr>
        <w:t xml:space="preserve"> Would you say…</w:t>
      </w:r>
    </w:p>
    <w:p w:rsidRPr="005F55C9" w:rsidR="000B0EF7" w:rsidP="000B0EF7" w:rsidRDefault="000B0EF7" w14:paraId="66B4853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6665E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03F5DD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6A00008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D2246A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46FDC3FF" w14:textId="77777777">
      <w:pPr>
        <w:spacing w:after="0" w:line="240" w:lineRule="auto"/>
        <w:rPr>
          <w:rFonts w:eastAsia="Times New Roman" w:asciiTheme="minorBidi" w:hAnsiTheme="minorBidi"/>
          <w:sz w:val="20"/>
          <w:szCs w:val="20"/>
        </w:rPr>
      </w:pPr>
    </w:p>
    <w:p w:rsidRPr="00244B78" w:rsidR="000B0EF7" w:rsidP="000B0EF7" w:rsidRDefault="000B0EF7" w14:paraId="1054D81E" w14:textId="4769047D">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7</w:t>
      </w:r>
    </w:p>
    <w:p w:rsidRPr="005F55C9" w:rsidR="000B0EF7" w:rsidP="000B0EF7" w:rsidRDefault="000B0EF7" w14:paraId="21F3BF82" w14:textId="5FBBE1E0">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finish whatever I begin.</w:t>
      </w:r>
      <w:r w:rsidR="001B7451">
        <w:rPr>
          <w:rFonts w:eastAsia="Times New Roman" w:asciiTheme="minorBidi" w:hAnsiTheme="minorBidi"/>
          <w:sz w:val="20"/>
          <w:szCs w:val="20"/>
        </w:rPr>
        <w:t xml:space="preserve"> Would you say…</w:t>
      </w:r>
    </w:p>
    <w:p w:rsidRPr="005F55C9" w:rsidR="000B0EF7" w:rsidP="000B0EF7" w:rsidRDefault="000B0EF7" w14:paraId="1F06921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A1ED76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6C3AE8A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2AFC452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2AF4E39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FCB370D" w14:textId="77777777">
      <w:pPr>
        <w:spacing w:after="0" w:line="240" w:lineRule="auto"/>
        <w:rPr>
          <w:rFonts w:eastAsia="Times New Roman" w:asciiTheme="minorBidi" w:hAnsiTheme="minorBidi"/>
          <w:sz w:val="20"/>
          <w:szCs w:val="20"/>
        </w:rPr>
      </w:pPr>
    </w:p>
    <w:p w:rsidRPr="00244B78" w:rsidR="000B0EF7" w:rsidP="000B0EF7" w:rsidRDefault="000B0EF7" w14:paraId="020BAD7E"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8</w:t>
      </w:r>
    </w:p>
    <w:p w:rsidRPr="005F55C9" w:rsidR="000B0EF7" w:rsidP="000B0EF7" w:rsidRDefault="000B0EF7" w14:paraId="150B5DFE" w14:textId="45D52CDC">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 xml:space="preserve">I am diligent (hard working and careful). </w:t>
      </w:r>
      <w:r w:rsidR="001B7451">
        <w:rPr>
          <w:rFonts w:eastAsia="Times New Roman" w:asciiTheme="minorBidi" w:hAnsiTheme="minorBidi"/>
          <w:sz w:val="20"/>
          <w:szCs w:val="20"/>
        </w:rPr>
        <w:t>Would you say…</w:t>
      </w:r>
    </w:p>
    <w:p w:rsidRPr="005F55C9" w:rsidR="000B0EF7" w:rsidP="000B0EF7" w:rsidRDefault="000B0EF7" w14:paraId="70219AFC"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443B1D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40ADF3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70225E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183E7B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P="00283D7A" w:rsidRDefault="000B0EF7" w14:paraId="34DC7C4E" w14:textId="77777777">
      <w:pPr>
        <w:rPr>
          <w:rFonts w:ascii="Arial" w:hAnsi="Arial" w:cs="Arial"/>
          <w:sz w:val="24"/>
          <w:szCs w:val="24"/>
        </w:rPr>
      </w:pPr>
    </w:p>
    <w:p w:rsidRPr="0072028B" w:rsidR="00D30DA9" w:rsidRDefault="00D30DA9" w14:paraId="56987392" w14:textId="4C7081C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rsidR="000B0EF7" w:rsidRDefault="000B0EF7" w14:paraId="08F3437F" w14:textId="77777777">
      <w:pPr>
        <w:rPr>
          <w:rFonts w:ascii="Arial" w:hAnsi="Arial" w:cs="Arial"/>
          <w:sz w:val="24"/>
          <w:szCs w:val="24"/>
        </w:rPr>
      </w:pPr>
      <w:r>
        <w:rPr>
          <w:rFonts w:ascii="Arial" w:hAnsi="Arial" w:cs="Arial"/>
          <w:sz w:val="24"/>
          <w:szCs w:val="24"/>
        </w:rPr>
        <w:br w:type="page"/>
      </w:r>
    </w:p>
    <w:p w:rsidR="00601260" w:rsidP="00601260" w:rsidRDefault="00601260" w14:paraId="7A6B0369" w14:textId="77777777">
      <w:pPr>
        <w:jc w:val="cente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t>SELF-ESTEEM</w:t>
      </w:r>
    </w:p>
    <w:p w:rsidRPr="004A6079" w:rsidR="00601260" w:rsidP="00601260" w:rsidRDefault="00601260" w14:paraId="766EC67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rsidRPr="004A6079" w:rsidR="00601260" w:rsidP="00601260" w:rsidRDefault="00601260" w14:paraId="12C06553" w14:textId="77777777">
      <w:pPr>
        <w:spacing w:after="0" w:line="240" w:lineRule="auto"/>
        <w:rPr>
          <w:rFonts w:ascii="Arial" w:hAnsi="Arial" w:eastAsia="Times New Roman" w:cs="Arial"/>
          <w:sz w:val="20"/>
          <w:szCs w:val="20"/>
        </w:rPr>
      </w:pPr>
    </w:p>
    <w:p w:rsidRPr="004A6079" w:rsidR="00601260" w:rsidP="00601260" w:rsidRDefault="00601260" w14:paraId="79FBED80" w14:textId="77777777">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rsidR="00601260" w:rsidP="00601260" w:rsidRDefault="00601260" w14:paraId="50D34B39" w14:textId="77777777">
      <w:pPr>
        <w:spacing w:after="0" w:line="240" w:lineRule="auto"/>
        <w:rPr>
          <w:rFonts w:ascii="Arial" w:hAnsi="Arial" w:eastAsia="Times New Roman" w:cs="Arial"/>
          <w:sz w:val="20"/>
          <w:szCs w:val="20"/>
        </w:rPr>
      </w:pPr>
    </w:p>
    <w:p w:rsidRPr="004A6079" w:rsidR="00601260" w:rsidP="00601260" w:rsidRDefault="00601260" w14:paraId="54F9B022" w14:textId="77777777">
      <w:pPr>
        <w:spacing w:after="0" w:line="240" w:lineRule="auto"/>
        <w:rPr>
          <w:rFonts w:ascii="Arial" w:hAnsi="Arial" w:eastAsia="Times New Roman" w:cs="Arial"/>
          <w:sz w:val="20"/>
          <w:szCs w:val="20"/>
        </w:rPr>
      </w:pPr>
      <w:r>
        <w:rPr>
          <w:rFonts w:ascii="Arial" w:hAnsi="Arial" w:eastAsia="Times New Roman" w:cs="Arial"/>
          <w:sz w:val="20"/>
          <w:szCs w:val="20"/>
        </w:rPr>
        <w:t>Y_SF</w:t>
      </w:r>
      <w:r w:rsidRPr="004A6079">
        <w:rPr>
          <w:rFonts w:ascii="Arial" w:hAnsi="Arial" w:eastAsia="Times New Roman" w:cs="Arial"/>
          <w:sz w:val="20"/>
          <w:szCs w:val="20"/>
        </w:rPr>
        <w:t>1</w:t>
      </w:r>
    </w:p>
    <w:p w:rsidRPr="004A6079" w:rsidR="00601260" w:rsidP="00601260" w:rsidRDefault="00601260" w14:paraId="09E6EDCF" w14:textId="77777777">
      <w:pPr>
        <w:spacing w:after="0" w:line="240" w:lineRule="auto"/>
        <w:rPr>
          <w:rFonts w:ascii="Arial" w:hAnsi="Arial" w:eastAsia="Times New Roman" w:cs="Arial"/>
          <w:sz w:val="20"/>
          <w:szCs w:val="20"/>
        </w:rPr>
      </w:pPr>
      <w:r>
        <w:rPr>
          <w:rFonts w:ascii="Arial" w:hAnsi="Arial" w:eastAsia="Times New Roman" w:cs="Arial"/>
          <w:sz w:val="20"/>
          <w:szCs w:val="20"/>
        </w:rPr>
        <w:t>I feel that I am a person of worth, at least on an equal plane to others. Would you say that you…</w:t>
      </w:r>
      <w:r w:rsidRPr="004A6079">
        <w:rPr>
          <w:rFonts w:ascii="Arial" w:hAnsi="Arial" w:eastAsia="Times New Roman" w:cs="Arial"/>
          <w:sz w:val="20"/>
          <w:szCs w:val="20"/>
        </w:rPr>
        <w:t xml:space="preserve"> </w:t>
      </w:r>
    </w:p>
    <w:p w:rsidRPr="004A6079" w:rsidR="00601260" w:rsidP="00601260" w:rsidRDefault="00601260" w14:paraId="7B3DCF6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4B6F6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1FD7DFD"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14D715E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A6FDADE" w14:textId="77777777">
      <w:pPr>
        <w:spacing w:after="0" w:line="240" w:lineRule="auto"/>
        <w:rPr>
          <w:rFonts w:ascii="Arial" w:hAnsi="Arial" w:eastAsia="Times New Roman" w:cs="Arial"/>
          <w:sz w:val="20"/>
          <w:szCs w:val="20"/>
        </w:rPr>
      </w:pPr>
    </w:p>
    <w:p w:rsidRPr="004A6079" w:rsidR="00601260" w:rsidP="00601260" w:rsidRDefault="00601260" w14:paraId="502C46F9" w14:textId="77777777">
      <w:pPr>
        <w:spacing w:after="0" w:line="240" w:lineRule="auto"/>
        <w:rPr>
          <w:rFonts w:ascii="Arial" w:hAnsi="Arial" w:eastAsia="Times New Roman" w:cs="Arial"/>
          <w:sz w:val="20"/>
          <w:szCs w:val="20"/>
        </w:rPr>
      </w:pPr>
      <w:r>
        <w:rPr>
          <w:rFonts w:ascii="Arial" w:hAnsi="Arial" w:eastAsia="Times New Roman" w:cs="Arial"/>
          <w:sz w:val="20"/>
          <w:szCs w:val="20"/>
        </w:rPr>
        <w:t>Y_SF2</w:t>
      </w:r>
      <w:r w:rsidRPr="004A6079">
        <w:rPr>
          <w:rFonts w:ascii="Arial" w:hAnsi="Arial" w:eastAsia="Times New Roman" w:cs="Arial"/>
          <w:sz w:val="20"/>
          <w:szCs w:val="20"/>
        </w:rPr>
        <w:t xml:space="preserve"> </w:t>
      </w:r>
    </w:p>
    <w:p w:rsidRPr="004A6079" w:rsidR="00601260" w:rsidP="00601260" w:rsidRDefault="00601260" w14:paraId="4DAB8D82" w14:textId="2D86349C">
      <w:pPr>
        <w:spacing w:after="0" w:line="240" w:lineRule="auto"/>
        <w:rPr>
          <w:rFonts w:ascii="Arial" w:hAnsi="Arial" w:eastAsia="Times New Roman" w:cs="Arial"/>
          <w:sz w:val="20"/>
          <w:szCs w:val="20"/>
        </w:rPr>
      </w:pPr>
      <w:r>
        <w:rPr>
          <w:rFonts w:ascii="Arial" w:hAnsi="Arial" w:eastAsia="Times New Roman" w:cs="Arial"/>
          <w:sz w:val="20"/>
          <w:szCs w:val="20"/>
        </w:rPr>
        <w:t>I feel that I have a number of good qualities. Would you say that you…</w:t>
      </w:r>
    </w:p>
    <w:p w:rsidRPr="004A6079" w:rsidR="00601260" w:rsidP="00601260" w:rsidRDefault="00601260" w14:paraId="49607FE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617AC4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53977E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8B9139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5F3220D6" w14:textId="77777777">
      <w:pPr>
        <w:spacing w:after="0" w:line="240" w:lineRule="auto"/>
        <w:rPr>
          <w:rFonts w:ascii="Arial" w:hAnsi="Arial" w:eastAsia="Times New Roman" w:cs="Arial"/>
          <w:sz w:val="20"/>
          <w:szCs w:val="20"/>
        </w:rPr>
      </w:pPr>
    </w:p>
    <w:p w:rsidRPr="004A6079" w:rsidR="00601260" w:rsidP="00601260" w:rsidRDefault="00601260" w14:paraId="2122916E" w14:textId="77777777">
      <w:pPr>
        <w:spacing w:after="0" w:line="240" w:lineRule="auto"/>
        <w:rPr>
          <w:rFonts w:ascii="Arial" w:hAnsi="Arial" w:eastAsia="Times New Roman" w:cs="Arial"/>
          <w:sz w:val="20"/>
          <w:szCs w:val="20"/>
        </w:rPr>
      </w:pPr>
      <w:r>
        <w:rPr>
          <w:rFonts w:ascii="Arial" w:hAnsi="Arial" w:eastAsia="Times New Roman" w:cs="Arial"/>
          <w:sz w:val="20"/>
          <w:szCs w:val="20"/>
        </w:rPr>
        <w:t>Y_SF3</w:t>
      </w:r>
    </w:p>
    <w:p w:rsidRPr="004A6079" w:rsidR="00601260" w:rsidP="00601260" w:rsidRDefault="00601260" w14:paraId="4631DAB7" w14:textId="77777777">
      <w:pPr>
        <w:spacing w:after="0" w:line="240" w:lineRule="auto"/>
        <w:rPr>
          <w:rFonts w:ascii="Arial" w:hAnsi="Arial" w:eastAsia="Times New Roman" w:cs="Arial"/>
          <w:sz w:val="20"/>
          <w:szCs w:val="20"/>
        </w:rPr>
      </w:pPr>
      <w:r>
        <w:rPr>
          <w:rFonts w:ascii="Arial" w:hAnsi="Arial" w:eastAsia="Times New Roman" w:cs="Arial"/>
          <w:sz w:val="20"/>
          <w:szCs w:val="20"/>
        </w:rPr>
        <w:t>All in all, I am inclined to feel that I am a failure. Would you say that you…</w:t>
      </w:r>
      <w:r w:rsidRPr="004A6079">
        <w:rPr>
          <w:rFonts w:ascii="Arial" w:hAnsi="Arial" w:eastAsia="Times New Roman" w:cs="Arial"/>
          <w:sz w:val="20"/>
          <w:szCs w:val="20"/>
        </w:rPr>
        <w:t xml:space="preserve"> </w:t>
      </w:r>
    </w:p>
    <w:p w:rsidRPr="004A6079" w:rsidR="00601260" w:rsidP="00601260" w:rsidRDefault="00601260" w14:paraId="01A0695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1F5CD5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DD2D52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C47082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C106B07" w14:textId="77777777">
      <w:pPr>
        <w:spacing w:after="0" w:line="240" w:lineRule="auto"/>
        <w:rPr>
          <w:rFonts w:ascii="Arial" w:hAnsi="Arial" w:eastAsia="Times New Roman" w:cs="Arial"/>
          <w:sz w:val="20"/>
          <w:szCs w:val="20"/>
        </w:rPr>
      </w:pPr>
    </w:p>
    <w:p w:rsidRPr="004A6079" w:rsidR="00601260" w:rsidP="00601260" w:rsidRDefault="00601260" w14:paraId="5CE6C17C" w14:textId="77777777">
      <w:pPr>
        <w:spacing w:after="0" w:line="240" w:lineRule="auto"/>
        <w:rPr>
          <w:rFonts w:ascii="Arial" w:hAnsi="Arial" w:eastAsia="Times New Roman" w:cs="Arial"/>
          <w:sz w:val="20"/>
          <w:szCs w:val="20"/>
        </w:rPr>
      </w:pPr>
      <w:r>
        <w:rPr>
          <w:rFonts w:ascii="Arial" w:hAnsi="Arial" w:eastAsia="Times New Roman" w:cs="Arial"/>
          <w:sz w:val="20"/>
          <w:szCs w:val="20"/>
        </w:rPr>
        <w:t>Y_SF4</w:t>
      </w:r>
    </w:p>
    <w:p w:rsidRPr="004A6079" w:rsidR="00601260" w:rsidP="00601260" w:rsidRDefault="00601260" w14:paraId="1B999900" w14:textId="77777777">
      <w:pPr>
        <w:spacing w:after="0" w:line="240" w:lineRule="auto"/>
        <w:rPr>
          <w:rFonts w:ascii="Arial" w:hAnsi="Arial" w:eastAsia="Times New Roman" w:cs="Arial"/>
          <w:sz w:val="20"/>
          <w:szCs w:val="20"/>
        </w:rPr>
      </w:pPr>
      <w:r>
        <w:rPr>
          <w:rFonts w:ascii="Arial" w:hAnsi="Arial" w:eastAsia="Times New Roman" w:cs="Arial"/>
          <w:sz w:val="20"/>
          <w:szCs w:val="20"/>
        </w:rPr>
        <w:t>I am able to do things as well as most other people. Would you say that you…</w:t>
      </w:r>
      <w:r w:rsidRPr="004A6079">
        <w:rPr>
          <w:rFonts w:ascii="Arial" w:hAnsi="Arial" w:eastAsia="Times New Roman" w:cs="Arial"/>
          <w:sz w:val="20"/>
          <w:szCs w:val="20"/>
        </w:rPr>
        <w:t xml:space="preserve"> </w:t>
      </w:r>
    </w:p>
    <w:p w:rsidRPr="004A6079" w:rsidR="00601260" w:rsidP="00601260" w:rsidRDefault="00601260" w14:paraId="6E8F5E81"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295BF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6BA228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DCB119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626EE6C8" w14:textId="77777777">
      <w:pPr>
        <w:spacing w:after="0" w:line="240" w:lineRule="auto"/>
        <w:rPr>
          <w:rFonts w:ascii="Arial" w:hAnsi="Arial" w:eastAsia="Times New Roman" w:cs="Arial"/>
          <w:sz w:val="20"/>
          <w:szCs w:val="20"/>
        </w:rPr>
      </w:pPr>
    </w:p>
    <w:p w:rsidRPr="004A6079" w:rsidR="00601260" w:rsidP="00601260" w:rsidRDefault="00601260" w14:paraId="53987C71" w14:textId="77777777">
      <w:pPr>
        <w:spacing w:after="0" w:line="240" w:lineRule="auto"/>
        <w:rPr>
          <w:rFonts w:ascii="Arial" w:hAnsi="Arial" w:eastAsia="Times New Roman" w:cs="Arial"/>
          <w:sz w:val="20"/>
          <w:szCs w:val="20"/>
        </w:rPr>
      </w:pPr>
      <w:r>
        <w:rPr>
          <w:rFonts w:ascii="Arial" w:hAnsi="Arial" w:eastAsia="Times New Roman" w:cs="Arial"/>
          <w:sz w:val="20"/>
          <w:szCs w:val="20"/>
        </w:rPr>
        <w:t>Y_SF5</w:t>
      </w:r>
    </w:p>
    <w:p w:rsidRPr="004A6079" w:rsidR="00601260" w:rsidP="00601260" w:rsidRDefault="00601260" w14:paraId="1BEAE993" w14:textId="77777777">
      <w:pPr>
        <w:spacing w:after="0" w:line="240" w:lineRule="auto"/>
        <w:rPr>
          <w:rFonts w:ascii="Arial" w:hAnsi="Arial" w:eastAsia="Times New Roman" w:cs="Arial"/>
          <w:sz w:val="20"/>
          <w:szCs w:val="20"/>
        </w:rPr>
      </w:pPr>
      <w:r>
        <w:rPr>
          <w:rFonts w:ascii="Arial" w:hAnsi="Arial" w:eastAsia="Times New Roman" w:cs="Arial"/>
          <w:sz w:val="20"/>
          <w:szCs w:val="20"/>
        </w:rPr>
        <w:t>I feel I do not have much to be proud of. Would you say that you…</w:t>
      </w:r>
      <w:r w:rsidRPr="004A6079">
        <w:rPr>
          <w:rFonts w:ascii="Arial" w:hAnsi="Arial" w:eastAsia="Times New Roman" w:cs="Arial"/>
          <w:sz w:val="20"/>
          <w:szCs w:val="20"/>
        </w:rPr>
        <w:t xml:space="preserve"> </w:t>
      </w:r>
    </w:p>
    <w:p w:rsidRPr="004A6079" w:rsidR="00601260" w:rsidP="00601260" w:rsidRDefault="00601260" w14:paraId="1E0F5CC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E6831B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E47FC0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7A9C0AA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4F529E43" w14:textId="77777777">
      <w:pPr>
        <w:spacing w:after="0" w:line="240" w:lineRule="auto"/>
        <w:rPr>
          <w:rFonts w:ascii="Arial" w:hAnsi="Arial" w:eastAsia="Times New Roman" w:cs="Arial"/>
          <w:sz w:val="20"/>
          <w:szCs w:val="20"/>
        </w:rPr>
      </w:pPr>
    </w:p>
    <w:p w:rsidRPr="004A6079" w:rsidR="00601260" w:rsidP="00601260" w:rsidRDefault="00601260" w14:paraId="2F8E3D4B" w14:textId="77777777">
      <w:pPr>
        <w:spacing w:after="0" w:line="240" w:lineRule="auto"/>
        <w:rPr>
          <w:rFonts w:ascii="Arial" w:hAnsi="Arial" w:eastAsia="Times New Roman" w:cs="Arial"/>
          <w:sz w:val="20"/>
          <w:szCs w:val="20"/>
        </w:rPr>
      </w:pPr>
      <w:r>
        <w:rPr>
          <w:rFonts w:ascii="Arial" w:hAnsi="Arial" w:eastAsia="Times New Roman" w:cs="Arial"/>
          <w:sz w:val="20"/>
          <w:szCs w:val="20"/>
        </w:rPr>
        <w:t>Y_SF6</w:t>
      </w:r>
    </w:p>
    <w:p w:rsidRPr="004A6079" w:rsidR="00601260" w:rsidP="00601260" w:rsidRDefault="00601260" w14:paraId="7ED22EA0" w14:textId="77777777">
      <w:pPr>
        <w:spacing w:after="0" w:line="240" w:lineRule="auto"/>
        <w:rPr>
          <w:rFonts w:ascii="Arial" w:hAnsi="Arial" w:eastAsia="Times New Roman" w:cs="Arial"/>
          <w:sz w:val="20"/>
          <w:szCs w:val="20"/>
        </w:rPr>
      </w:pPr>
      <w:r>
        <w:rPr>
          <w:rFonts w:ascii="Arial" w:hAnsi="Arial" w:eastAsia="Times New Roman" w:cs="Arial"/>
          <w:sz w:val="20"/>
          <w:szCs w:val="20"/>
        </w:rPr>
        <w:t>I take a positive attitude toward myself. Would you say that you…</w:t>
      </w:r>
      <w:r w:rsidRPr="004A6079">
        <w:rPr>
          <w:rFonts w:ascii="Arial" w:hAnsi="Arial" w:eastAsia="Times New Roman" w:cs="Arial"/>
          <w:sz w:val="20"/>
          <w:szCs w:val="20"/>
        </w:rPr>
        <w:t xml:space="preserve"> </w:t>
      </w:r>
    </w:p>
    <w:p w:rsidRPr="004A6079" w:rsidR="00601260" w:rsidP="00601260" w:rsidRDefault="00601260" w14:paraId="60539BC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28CBBB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6C098CA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4565DF9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703EF360" w14:textId="77777777">
      <w:pPr>
        <w:spacing w:after="0" w:line="240" w:lineRule="auto"/>
        <w:rPr>
          <w:rFonts w:ascii="Arial" w:hAnsi="Arial" w:eastAsia="Times New Roman" w:cs="Arial"/>
          <w:sz w:val="20"/>
          <w:szCs w:val="20"/>
        </w:rPr>
      </w:pPr>
    </w:p>
    <w:p w:rsidRPr="004A6079" w:rsidR="00601260" w:rsidP="00601260" w:rsidRDefault="00601260" w14:paraId="3A0B9612" w14:textId="77777777">
      <w:pPr>
        <w:spacing w:after="0" w:line="240" w:lineRule="auto"/>
        <w:rPr>
          <w:rFonts w:ascii="Arial" w:hAnsi="Arial" w:eastAsia="Times New Roman" w:cs="Arial"/>
          <w:sz w:val="20"/>
          <w:szCs w:val="20"/>
        </w:rPr>
      </w:pPr>
      <w:r>
        <w:rPr>
          <w:rFonts w:ascii="Arial" w:hAnsi="Arial" w:eastAsia="Times New Roman" w:cs="Arial"/>
          <w:sz w:val="20"/>
          <w:szCs w:val="20"/>
        </w:rPr>
        <w:t>Y_SF7</w:t>
      </w:r>
    </w:p>
    <w:p w:rsidRPr="004A6079" w:rsidR="00601260" w:rsidP="00601260" w:rsidRDefault="00601260" w14:paraId="69891577" w14:textId="77777777">
      <w:pPr>
        <w:spacing w:after="0" w:line="240" w:lineRule="auto"/>
        <w:rPr>
          <w:rFonts w:ascii="Arial" w:hAnsi="Arial" w:eastAsia="Times New Roman" w:cs="Arial"/>
          <w:sz w:val="20"/>
          <w:szCs w:val="20"/>
        </w:rPr>
      </w:pPr>
      <w:r>
        <w:rPr>
          <w:rFonts w:ascii="Arial" w:hAnsi="Arial" w:eastAsia="Times New Roman" w:cs="Arial"/>
          <w:sz w:val="20"/>
          <w:szCs w:val="20"/>
        </w:rPr>
        <w:t>On the whole, I’m satisfied with myself.  Would you say that you…</w:t>
      </w:r>
      <w:r w:rsidRPr="004A6079">
        <w:rPr>
          <w:rFonts w:ascii="Arial" w:hAnsi="Arial" w:eastAsia="Times New Roman" w:cs="Arial"/>
          <w:sz w:val="20"/>
          <w:szCs w:val="20"/>
        </w:rPr>
        <w:t xml:space="preserve"> </w:t>
      </w:r>
    </w:p>
    <w:p w:rsidRPr="004A6079" w:rsidR="00601260" w:rsidP="00601260" w:rsidRDefault="00601260" w14:paraId="4B0969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32B87DA"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80795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5FF51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EE67B09" w14:textId="77777777">
      <w:pPr>
        <w:spacing w:after="0" w:line="240" w:lineRule="auto"/>
        <w:rPr>
          <w:rFonts w:ascii="Arial" w:hAnsi="Arial" w:eastAsia="Times New Roman" w:cs="Arial"/>
          <w:sz w:val="20"/>
          <w:szCs w:val="20"/>
        </w:rPr>
      </w:pPr>
    </w:p>
    <w:p w:rsidRPr="004A6079" w:rsidR="00601260" w:rsidP="00601260" w:rsidRDefault="00601260" w14:paraId="2B0AD273" w14:textId="77777777">
      <w:pPr>
        <w:spacing w:after="0" w:line="240" w:lineRule="auto"/>
        <w:rPr>
          <w:rFonts w:ascii="Arial" w:hAnsi="Arial" w:eastAsia="Times New Roman" w:cs="Arial"/>
          <w:sz w:val="20"/>
          <w:szCs w:val="20"/>
        </w:rPr>
      </w:pPr>
      <w:r>
        <w:rPr>
          <w:rFonts w:ascii="Arial" w:hAnsi="Arial" w:eastAsia="Times New Roman" w:cs="Arial"/>
          <w:sz w:val="20"/>
          <w:szCs w:val="20"/>
        </w:rPr>
        <w:t>Y_SF8</w:t>
      </w:r>
    </w:p>
    <w:p w:rsidRPr="004A6079" w:rsidR="00601260" w:rsidP="00601260" w:rsidRDefault="00601260" w14:paraId="593858DF" w14:textId="77777777">
      <w:pPr>
        <w:spacing w:after="0" w:line="240" w:lineRule="auto"/>
        <w:rPr>
          <w:rFonts w:ascii="Arial" w:hAnsi="Arial" w:eastAsia="Times New Roman" w:cs="Arial"/>
          <w:sz w:val="20"/>
          <w:szCs w:val="20"/>
        </w:rPr>
      </w:pPr>
      <w:r>
        <w:rPr>
          <w:rFonts w:ascii="Arial" w:hAnsi="Arial" w:eastAsia="Times New Roman" w:cs="Arial"/>
          <w:sz w:val="20"/>
          <w:szCs w:val="20"/>
        </w:rPr>
        <w:t>I wish I could have more respect for myself.  Would you say that you…</w:t>
      </w:r>
      <w:r w:rsidRPr="004A6079">
        <w:rPr>
          <w:rFonts w:ascii="Arial" w:hAnsi="Arial" w:eastAsia="Times New Roman" w:cs="Arial"/>
          <w:sz w:val="20"/>
          <w:szCs w:val="20"/>
        </w:rPr>
        <w:t xml:space="preserve"> </w:t>
      </w:r>
    </w:p>
    <w:p w:rsidRPr="004A6079" w:rsidR="00601260" w:rsidP="00601260" w:rsidRDefault="00601260" w14:paraId="61B64DB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29D00B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D6057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6407397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0434FCB4" w14:textId="77777777">
      <w:pPr>
        <w:spacing w:after="0" w:line="240" w:lineRule="auto"/>
        <w:rPr>
          <w:rFonts w:ascii="Arial" w:hAnsi="Arial" w:eastAsia="Times New Roman" w:cs="Arial"/>
          <w:sz w:val="20"/>
          <w:szCs w:val="20"/>
        </w:rPr>
      </w:pPr>
    </w:p>
    <w:p w:rsidRPr="004A6079" w:rsidR="00601260" w:rsidP="00601260" w:rsidRDefault="00601260" w14:paraId="7FCF30C5" w14:textId="77777777">
      <w:pPr>
        <w:spacing w:after="0" w:line="240" w:lineRule="auto"/>
        <w:rPr>
          <w:rFonts w:ascii="Arial" w:hAnsi="Arial" w:eastAsia="Times New Roman" w:cs="Arial"/>
          <w:sz w:val="20"/>
          <w:szCs w:val="20"/>
        </w:rPr>
      </w:pPr>
      <w:r>
        <w:rPr>
          <w:rFonts w:ascii="Arial" w:hAnsi="Arial" w:eastAsia="Times New Roman" w:cs="Arial"/>
          <w:sz w:val="20"/>
          <w:szCs w:val="20"/>
        </w:rPr>
        <w:t>Y_SF9</w:t>
      </w:r>
    </w:p>
    <w:p w:rsidRPr="004A6079" w:rsidR="00601260" w:rsidP="00601260" w:rsidRDefault="00601260" w14:paraId="4A8EFC4A" w14:textId="77777777">
      <w:pPr>
        <w:spacing w:after="0" w:line="240" w:lineRule="auto"/>
        <w:rPr>
          <w:rFonts w:ascii="Arial" w:hAnsi="Arial" w:eastAsia="Times New Roman" w:cs="Arial"/>
          <w:sz w:val="20"/>
          <w:szCs w:val="20"/>
        </w:rPr>
      </w:pPr>
      <w:r>
        <w:rPr>
          <w:rFonts w:ascii="Arial" w:hAnsi="Arial" w:eastAsia="Times New Roman" w:cs="Arial"/>
          <w:sz w:val="20"/>
          <w:szCs w:val="20"/>
        </w:rPr>
        <w:t>I certainly feel useless at times. Would you say that you…</w:t>
      </w:r>
      <w:r w:rsidRPr="004A6079">
        <w:rPr>
          <w:rFonts w:ascii="Arial" w:hAnsi="Arial" w:eastAsia="Times New Roman" w:cs="Arial"/>
          <w:sz w:val="20"/>
          <w:szCs w:val="20"/>
        </w:rPr>
        <w:t xml:space="preserve"> </w:t>
      </w:r>
    </w:p>
    <w:p w:rsidRPr="004A6079" w:rsidR="00601260" w:rsidP="00601260" w:rsidRDefault="00601260" w14:paraId="6A716D22"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C74B1C8"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3D505D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E4F090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91A93FC" w14:textId="77777777">
      <w:pPr>
        <w:spacing w:after="0" w:line="240" w:lineRule="auto"/>
        <w:rPr>
          <w:rFonts w:ascii="Arial" w:hAnsi="Arial" w:eastAsia="Times New Roman" w:cs="Arial"/>
          <w:sz w:val="20"/>
          <w:szCs w:val="20"/>
        </w:rPr>
      </w:pPr>
    </w:p>
    <w:p w:rsidRPr="004A6079" w:rsidR="00601260" w:rsidP="00601260" w:rsidRDefault="00601260" w14:paraId="2BABEBBC" w14:textId="77777777">
      <w:pPr>
        <w:spacing w:after="0" w:line="240" w:lineRule="auto"/>
        <w:rPr>
          <w:rFonts w:ascii="Arial" w:hAnsi="Arial" w:eastAsia="Times New Roman" w:cs="Arial"/>
          <w:sz w:val="20"/>
          <w:szCs w:val="20"/>
        </w:rPr>
      </w:pPr>
      <w:r>
        <w:rPr>
          <w:rFonts w:ascii="Arial" w:hAnsi="Arial" w:eastAsia="Times New Roman" w:cs="Arial"/>
          <w:sz w:val="20"/>
          <w:szCs w:val="20"/>
        </w:rPr>
        <w:t>Y_SF10</w:t>
      </w:r>
    </w:p>
    <w:p w:rsidRPr="004A6079" w:rsidR="00601260" w:rsidP="00601260" w:rsidRDefault="00601260" w14:paraId="7D7F662E" w14:textId="77777777">
      <w:pPr>
        <w:spacing w:after="0" w:line="240" w:lineRule="auto"/>
        <w:rPr>
          <w:rFonts w:ascii="Arial" w:hAnsi="Arial" w:eastAsia="Times New Roman" w:cs="Arial"/>
          <w:sz w:val="20"/>
          <w:szCs w:val="20"/>
        </w:rPr>
      </w:pPr>
      <w:r>
        <w:rPr>
          <w:rFonts w:ascii="Arial" w:hAnsi="Arial" w:eastAsia="Times New Roman" w:cs="Arial"/>
          <w:sz w:val="20"/>
          <w:szCs w:val="20"/>
        </w:rPr>
        <w:t>At times, I think I am no good at all. Would you say that you…</w:t>
      </w:r>
      <w:r w:rsidRPr="004A6079">
        <w:rPr>
          <w:rFonts w:ascii="Arial" w:hAnsi="Arial" w:eastAsia="Times New Roman" w:cs="Arial"/>
          <w:sz w:val="20"/>
          <w:szCs w:val="20"/>
        </w:rPr>
        <w:t xml:space="preserve"> </w:t>
      </w:r>
    </w:p>
    <w:p w:rsidRPr="004A6079" w:rsidR="00601260" w:rsidP="00601260" w:rsidRDefault="00601260" w14:paraId="1B7FFF9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87C96D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EB2F01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31B2BC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00601260" w:rsidP="00601260" w:rsidRDefault="00601260" w14:paraId="30F3F32C" w14:textId="77777777">
      <w:pPr>
        <w:spacing w:after="0" w:line="240" w:lineRule="auto"/>
        <w:rPr>
          <w:rFonts w:ascii="Arial" w:hAnsi="Arial" w:eastAsia="Times New Roman" w:cs="Arial"/>
          <w:sz w:val="20"/>
          <w:szCs w:val="20"/>
        </w:rPr>
      </w:pPr>
    </w:p>
    <w:p w:rsidRPr="004A6079" w:rsidR="00601260" w:rsidP="00601260" w:rsidRDefault="00601260" w14:paraId="19C4BAB3" w14:textId="77777777">
      <w:pPr>
        <w:spacing w:after="0" w:line="240" w:lineRule="auto"/>
        <w:rPr>
          <w:rFonts w:ascii="Arial" w:hAnsi="Arial" w:eastAsia="Times New Roman" w:cs="Arial"/>
          <w:sz w:val="20"/>
          <w:szCs w:val="20"/>
        </w:rPr>
      </w:pPr>
      <w:r>
        <w:rPr>
          <w:rFonts w:ascii="Arial" w:hAnsi="Arial" w:eastAsia="Times New Roman" w:cs="Arial"/>
          <w:sz w:val="20"/>
          <w:szCs w:val="20"/>
        </w:rPr>
        <w:t>Y_SFEND</w:t>
      </w:r>
    </w:p>
    <w:p w:rsidR="00601260" w:rsidRDefault="00601260" w14:paraId="5C98190C" w14:textId="77777777">
      <w:pPr>
        <w:rPr>
          <w:rFonts w:ascii="Arial" w:hAnsi="Arial" w:cs="Arial"/>
          <w:sz w:val="24"/>
          <w:szCs w:val="24"/>
        </w:rPr>
      </w:pPr>
      <w:r>
        <w:rPr>
          <w:rFonts w:ascii="Arial" w:hAnsi="Arial" w:cs="Arial"/>
          <w:sz w:val="24"/>
          <w:szCs w:val="24"/>
        </w:rPr>
        <w:br w:type="page"/>
      </w:r>
    </w:p>
    <w:p w:rsidR="00221D45" w:rsidRDefault="00221D45" w14:paraId="294924D4" w14:textId="1474B6D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INDEPENDENT LIVING MODULE</w:t>
      </w:r>
    </w:p>
    <w:p w:rsidR="00221D45" w:rsidRDefault="00221D45" w14:paraId="7616A3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79C8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BGN ] NoDeliv</w:t>
      </w:r>
    </w:p>
    <w:p w:rsidR="00221D45" w:rsidRDefault="00221D45" w14:paraId="240E62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6F79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36757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E9588B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9E6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F92A80" w14:textId="7366BEC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rsidRPr="006523C5" w:rsidR="006E28AF" w:rsidP="006E28AF" w:rsidRDefault="00221D45" w14:paraId="063C27C0" w14:textId="769B516E">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ELSE, GOTO Y_IPEND.</w:t>
      </w:r>
      <w:r w:rsidRPr="006523C5" w:rsidR="006E28AF">
        <w:rPr>
          <w:rFonts w:asciiTheme="minorBidi" w:hAnsiTheme="minorBidi"/>
          <w:sz w:val="20"/>
          <w:szCs w:val="20"/>
        </w:rPr>
        <w:t>Now I would like to ask you about how prepared you feel to live on your own, pursue your educational goals, manage your finances, and a few other things. I am also going to ask you about any services or training that you may have received to prepare you for each of these.</w:t>
      </w:r>
    </w:p>
    <w:p w:rsidRPr="006523C5" w:rsidR="006E28AF" w:rsidP="006E28AF" w:rsidRDefault="006E28AF" w14:paraId="4E897935" w14:textId="77777777">
      <w:pPr>
        <w:pStyle w:val="Default"/>
        <w:rPr>
          <w:rFonts w:asciiTheme="minorBidi" w:hAnsiTheme="minorBidi" w:cstheme="minorBidi"/>
          <w:sz w:val="20"/>
          <w:szCs w:val="20"/>
        </w:rPr>
      </w:pPr>
    </w:p>
    <w:p w:rsidRPr="006523C5" w:rsidR="006E28AF" w:rsidP="006E28AF" w:rsidRDefault="006E28AF" w14:paraId="0AFBC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rsidRPr="006523C5" w:rsidR="006E28AF" w:rsidP="006E28AF" w:rsidRDefault="006E28AF" w14:paraId="787AD993"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rsidRPr="006523C5" w:rsidR="006E28AF" w:rsidP="006E28AF" w:rsidRDefault="006E28AF" w14:paraId="1BF9D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5BB376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ED6082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402CEF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ACA2EDF" w14:textId="77777777">
      <w:pPr>
        <w:pStyle w:val="Default"/>
        <w:ind w:left="720"/>
        <w:rPr>
          <w:rFonts w:asciiTheme="minorBidi" w:hAnsiTheme="minorBidi" w:cstheme="minorBidi"/>
          <w:sz w:val="20"/>
          <w:szCs w:val="20"/>
        </w:rPr>
      </w:pPr>
    </w:p>
    <w:p w:rsidRPr="006523C5" w:rsidR="006E28AF" w:rsidP="006E28AF" w:rsidRDefault="006E28AF" w14:paraId="7974FEBE"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rsidRPr="006523C5" w:rsidR="006E28AF" w:rsidP="006E28AF" w:rsidRDefault="006E28AF" w14:paraId="185DC825"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use public transportation, like a city bus, subway or metro system?</w:t>
      </w:r>
    </w:p>
    <w:p w:rsidRPr="006523C5" w:rsidR="006E28AF" w:rsidP="006E28AF" w:rsidRDefault="006E28AF" w14:paraId="60D3F68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EA47C2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73B63A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C6A805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CB5E4E" w14:textId="77777777">
      <w:pPr>
        <w:pStyle w:val="Default"/>
        <w:ind w:left="720"/>
        <w:rPr>
          <w:rFonts w:asciiTheme="minorBidi" w:hAnsiTheme="minorBidi" w:cstheme="minorBidi"/>
          <w:sz w:val="20"/>
          <w:szCs w:val="20"/>
        </w:rPr>
      </w:pPr>
    </w:p>
    <w:p w:rsidR="006E28AF" w:rsidRDefault="006E28AF" w14:paraId="104D5B80"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09B54978" w14:textId="77777777">
      <w:pPr>
        <w:pStyle w:val="Default"/>
        <w:ind w:left="900"/>
        <w:rPr>
          <w:rFonts w:asciiTheme="minorBidi" w:hAnsiTheme="minorBidi" w:cstheme="minorBidi"/>
          <w:sz w:val="20"/>
          <w:szCs w:val="20"/>
        </w:rPr>
      </w:pPr>
    </w:p>
    <w:p w:rsidRPr="006523C5" w:rsidR="006E28AF" w:rsidP="006E28AF" w:rsidRDefault="006E28AF" w14:paraId="0AD03A84" w14:textId="77777777">
      <w:pPr>
        <w:pStyle w:val="Default"/>
        <w:ind w:left="900"/>
        <w:rPr>
          <w:rFonts w:asciiTheme="minorBidi" w:hAnsiTheme="minorBidi" w:cstheme="minorBidi"/>
          <w:sz w:val="20"/>
          <w:szCs w:val="20"/>
        </w:rPr>
      </w:pPr>
    </w:p>
    <w:p w:rsidRPr="006523C5" w:rsidR="006E28AF" w:rsidP="006E28AF" w:rsidRDefault="006E28AF" w14:paraId="2C754FAC" w14:textId="77777777">
      <w:pPr>
        <w:pStyle w:val="Default"/>
        <w:rPr>
          <w:rFonts w:asciiTheme="minorBidi" w:hAnsiTheme="minorBidi" w:cstheme="minorBidi"/>
          <w:sz w:val="20"/>
          <w:szCs w:val="20"/>
        </w:rPr>
      </w:pPr>
    </w:p>
    <w:p w:rsidRPr="006523C5" w:rsidR="006E28AF" w:rsidP="006E28AF" w:rsidRDefault="006E28AF" w14:paraId="2B7E470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rsidRPr="006523C5" w:rsidR="006E28AF" w:rsidP="006E28AF" w:rsidRDefault="006E28AF" w14:paraId="2677FE09"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645969F9" w14:textId="77777777">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rsidRPr="006523C5" w:rsidR="006E28AF" w:rsidP="006E28AF" w:rsidRDefault="006E28AF" w14:paraId="554352F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2D2C1F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67303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3B082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4578D8D3" w14:textId="77777777">
      <w:pPr>
        <w:pStyle w:val="Default"/>
        <w:rPr>
          <w:rFonts w:asciiTheme="minorBidi" w:hAnsiTheme="minorBidi" w:cstheme="minorBidi"/>
          <w:sz w:val="20"/>
          <w:szCs w:val="20"/>
        </w:rPr>
      </w:pPr>
    </w:p>
    <w:p w:rsidRPr="006523C5" w:rsidR="006E28AF" w:rsidP="006E28AF" w:rsidRDefault="006E28AF" w14:paraId="6A2992AA" w14:textId="77777777">
      <w:pPr>
        <w:pStyle w:val="Default"/>
        <w:rPr>
          <w:rFonts w:asciiTheme="minorBidi" w:hAnsiTheme="minorBidi" w:cstheme="minorBidi"/>
          <w:sz w:val="20"/>
          <w:szCs w:val="20"/>
        </w:rPr>
      </w:pPr>
    </w:p>
    <w:p w:rsidRPr="006523C5" w:rsidR="006E28AF" w:rsidP="006E28AF" w:rsidRDefault="006E28AF" w14:paraId="57EC73A0"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rsidRPr="006523C5" w:rsidR="006E28AF" w:rsidP="006E28AF" w:rsidRDefault="006E28AF" w14:paraId="251CA23C"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56889ADB" w14:textId="77777777">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rsidRPr="006523C5" w:rsidR="006E28AF" w:rsidP="006E28AF" w:rsidRDefault="006E28AF" w14:paraId="51A9B33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64C9E1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459CE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46299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48E8215" w14:textId="77777777">
      <w:pPr>
        <w:pStyle w:val="Default"/>
        <w:ind w:left="1800"/>
        <w:rPr>
          <w:rFonts w:asciiTheme="minorBidi" w:hAnsiTheme="minorBidi" w:cstheme="minorBidi"/>
          <w:sz w:val="20"/>
          <w:szCs w:val="20"/>
        </w:rPr>
      </w:pPr>
    </w:p>
    <w:p w:rsidRPr="006523C5" w:rsidR="006E28AF" w:rsidP="006E28AF" w:rsidRDefault="006E28AF" w14:paraId="5A211E0C" w14:textId="77777777">
      <w:pPr>
        <w:pStyle w:val="Default"/>
        <w:rPr>
          <w:rFonts w:asciiTheme="minorBidi" w:hAnsiTheme="minorBidi" w:cstheme="minorBidi"/>
          <w:sz w:val="20"/>
          <w:szCs w:val="20"/>
        </w:rPr>
      </w:pPr>
    </w:p>
    <w:p w:rsidRPr="006523C5" w:rsidR="006E28AF" w:rsidP="006E28AF" w:rsidRDefault="006E28AF" w14:paraId="5720FE48" w14:textId="77777777">
      <w:pPr>
        <w:pStyle w:val="Default"/>
        <w:rPr>
          <w:rFonts w:asciiTheme="minorBidi" w:hAnsiTheme="minorBidi" w:cstheme="minorBidi"/>
          <w:sz w:val="20"/>
          <w:szCs w:val="20"/>
        </w:rPr>
      </w:pPr>
    </w:p>
    <w:p w:rsidR="006E28AF" w:rsidRDefault="006E28AF" w14:paraId="7EC7FC1C"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27C7E234" w14:textId="02BBEEE2">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b</w:t>
      </w:r>
    </w:p>
    <w:p w:rsidRPr="006523C5" w:rsidR="006E28AF" w:rsidP="006E28AF" w:rsidRDefault="006E28AF" w14:paraId="3A3DBAC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6D328475"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rsidRPr="006523C5" w:rsidR="006E28AF" w:rsidP="006E28AF" w:rsidRDefault="006E28AF" w14:paraId="461070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B87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620DAB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185023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B39010" w14:textId="77777777">
      <w:pPr>
        <w:pStyle w:val="Default"/>
        <w:rPr>
          <w:rFonts w:asciiTheme="minorBidi" w:hAnsiTheme="minorBidi" w:cstheme="minorBidi"/>
          <w:sz w:val="20"/>
          <w:szCs w:val="20"/>
        </w:rPr>
      </w:pPr>
    </w:p>
    <w:p w:rsidRPr="006523C5" w:rsidR="006E28AF" w:rsidP="006E28AF" w:rsidRDefault="006E28AF" w14:paraId="51AA8E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rsidRPr="006523C5" w:rsidR="006E28AF" w:rsidP="006E28AF" w:rsidRDefault="006E28AF" w14:paraId="172D8D27"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8CD786" w14:textId="77777777">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rsidRPr="006523C5" w:rsidR="006E28AF" w:rsidP="006E28AF" w:rsidRDefault="006E28AF" w14:paraId="3B351F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F3FFD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EABEDE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D33D6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E70A2F" w14:textId="77777777">
      <w:pPr>
        <w:pStyle w:val="Default"/>
        <w:rPr>
          <w:rFonts w:asciiTheme="minorBidi" w:hAnsiTheme="minorBidi" w:cstheme="minorBidi"/>
          <w:sz w:val="20"/>
          <w:szCs w:val="20"/>
        </w:rPr>
      </w:pPr>
    </w:p>
    <w:p w:rsidRPr="006523C5" w:rsidR="006E28AF" w:rsidP="006E28AF" w:rsidRDefault="006E28AF" w14:paraId="087E734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rsidRPr="006523C5" w:rsidR="006E28AF" w:rsidP="006E28AF" w:rsidRDefault="006E28AF" w14:paraId="7619728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4CDD3F" w14:textId="77777777">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rsidRPr="006523C5" w:rsidR="006E28AF" w:rsidP="006E28AF" w:rsidRDefault="006E28AF" w14:paraId="24D0991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18F0EE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83CA40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96DFC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B8C31FD" w14:textId="77777777">
      <w:pPr>
        <w:pStyle w:val="Default"/>
        <w:rPr>
          <w:rFonts w:asciiTheme="minorBidi" w:hAnsiTheme="minorBidi" w:cstheme="minorBidi"/>
          <w:sz w:val="20"/>
          <w:szCs w:val="20"/>
        </w:rPr>
      </w:pPr>
    </w:p>
    <w:p w:rsidRPr="006523C5" w:rsidR="006E28AF" w:rsidP="006E28AF" w:rsidRDefault="006E28AF" w14:paraId="0C668B5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rsidRPr="006523C5" w:rsidR="006E28AF" w:rsidP="006E28AF" w:rsidRDefault="006E28AF" w14:paraId="54FCF0B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06AC2B80" w14:textId="77777777">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rsidRPr="006523C5" w:rsidR="006E28AF" w:rsidP="006E28AF" w:rsidRDefault="006E28AF" w14:paraId="160D80C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F1128E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05A257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D5D1FE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89CAAC5" w14:textId="77777777">
      <w:pPr>
        <w:pStyle w:val="Default"/>
        <w:rPr>
          <w:rFonts w:asciiTheme="minorBidi" w:hAnsiTheme="minorBidi" w:cstheme="minorBidi"/>
          <w:sz w:val="20"/>
          <w:szCs w:val="20"/>
        </w:rPr>
      </w:pPr>
    </w:p>
    <w:p w:rsidRPr="006523C5" w:rsidR="006E28AF" w:rsidP="006E28AF" w:rsidRDefault="006E28AF" w14:paraId="7D500B99" w14:textId="77777777">
      <w:pPr>
        <w:pStyle w:val="Default"/>
        <w:ind w:left="720"/>
        <w:rPr>
          <w:rFonts w:asciiTheme="minorBidi" w:hAnsiTheme="minorBidi" w:cstheme="minorBidi"/>
          <w:sz w:val="20"/>
          <w:szCs w:val="20"/>
        </w:rPr>
      </w:pPr>
    </w:p>
    <w:p w:rsidRPr="006523C5" w:rsidR="006E28AF" w:rsidP="006E28AF" w:rsidRDefault="006E28AF" w14:paraId="02D9EA17" w14:textId="77777777">
      <w:pPr>
        <w:pStyle w:val="Default"/>
        <w:rPr>
          <w:rFonts w:asciiTheme="minorBidi" w:hAnsiTheme="minorBidi" w:cstheme="minorBidi"/>
          <w:sz w:val="20"/>
          <w:szCs w:val="20"/>
        </w:rPr>
      </w:pPr>
    </w:p>
    <w:p w:rsidRPr="006523C5" w:rsidR="006E28AF" w:rsidP="006E28AF" w:rsidRDefault="006E28AF" w14:paraId="69714F2F" w14:textId="77777777">
      <w:pPr>
        <w:pStyle w:val="Default"/>
        <w:rPr>
          <w:rFonts w:asciiTheme="minorBidi" w:hAnsiTheme="minorBidi" w:cstheme="minorBidi"/>
          <w:sz w:val="20"/>
          <w:szCs w:val="20"/>
        </w:rPr>
      </w:pPr>
    </w:p>
    <w:p w:rsidRPr="006523C5" w:rsidR="006E28AF" w:rsidP="006E28AF" w:rsidRDefault="006E28AF" w14:paraId="3AF7B76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c</w:t>
      </w:r>
    </w:p>
    <w:p w:rsidRPr="006523C5" w:rsidR="006E28AF" w:rsidP="006E28AF" w:rsidRDefault="006E28AF" w14:paraId="4C43075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427E4FAE"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rsidRPr="006523C5" w:rsidR="006E28AF" w:rsidP="006E28AF" w:rsidRDefault="006E28AF" w14:paraId="02C398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4B7D1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F5355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C0C55F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04B059A" w14:textId="77777777">
      <w:pPr>
        <w:pStyle w:val="Default"/>
        <w:rPr>
          <w:rFonts w:asciiTheme="minorBidi" w:hAnsiTheme="minorBidi" w:cstheme="minorBidi"/>
          <w:sz w:val="20"/>
          <w:szCs w:val="20"/>
        </w:rPr>
      </w:pPr>
    </w:p>
    <w:p w:rsidRPr="006523C5" w:rsidR="006E28AF" w:rsidP="006E28AF" w:rsidRDefault="006E28AF" w14:paraId="4922BE2F"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rsidRPr="006523C5" w:rsidR="006E28AF" w:rsidP="006E28AF" w:rsidRDefault="006E28AF" w14:paraId="54E6F7B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3BBA6E91" w14:textId="77777777">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rsidRPr="006523C5" w:rsidR="006E28AF" w:rsidP="006E28AF" w:rsidRDefault="006E28AF" w14:paraId="7A307BE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10E34D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90E19E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D04D8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DF2DD67" w14:textId="77777777">
      <w:pPr>
        <w:pStyle w:val="Default"/>
        <w:rPr>
          <w:rFonts w:asciiTheme="minorBidi" w:hAnsiTheme="minorBidi" w:cstheme="minorBidi"/>
          <w:sz w:val="20"/>
          <w:szCs w:val="20"/>
        </w:rPr>
      </w:pPr>
    </w:p>
    <w:p w:rsidR="006E28AF" w:rsidP="006E28AF" w:rsidRDefault="006E28AF" w14:paraId="051A6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6E28AF" w:rsidP="006E28AF" w:rsidRDefault="006E28AF" w14:paraId="611D84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4482AFED" w14:textId="3931FE1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a ] Ever attend class for living on own</w:t>
      </w:r>
    </w:p>
    <w:p w:rsidRPr="00182E2F" w:rsidR="006E28AF" w:rsidP="006E28AF" w:rsidRDefault="006E28AF" w14:paraId="64A3F9C7" w14:textId="1242FB1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ve you ever attended any classes or group sessions that were intended to help you get ready for being on your own?</w:t>
      </w:r>
    </w:p>
    <w:p w:rsidR="006E28AF" w:rsidP="006E28AF" w:rsidRDefault="006E28AF" w14:paraId="01B229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6E28AF" w:rsidP="006E28AF" w:rsidRDefault="006E28AF" w14:paraId="2AF2B8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C996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182E2F" w:rsidR="006E28AF" w:rsidP="006E28AF" w:rsidRDefault="006E28AF" w14:paraId="643FEF2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03C792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E28AF" w:rsidRDefault="006E28AF" w14:paraId="1A4A1E58" w14:textId="2A1040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a ] CH took independent living class</w:t>
      </w:r>
    </w:p>
    <w:p w:rsidRPr="00182E2F" w:rsidR="006E28AF" w:rsidP="006E28AF" w:rsidRDefault="006E28AF" w14:paraId="287AE4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ve you attended any independent living or life skills training programs or classes to help you prepare to leave foster care?</w:t>
      </w:r>
    </w:p>
    <w:p w:rsidR="006E28AF" w:rsidP="006E28AF" w:rsidRDefault="006E28AF" w14:paraId="0D93FD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017BF6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0BA263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6FCCD0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1F75C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rsidR="006E28AF" w:rsidP="006E28AF" w:rsidRDefault="006E28AF" w14:paraId="047547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2252A2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a ] Have Social Security card</w:t>
      </w:r>
    </w:p>
    <w:p w:rsidR="006E28AF" w:rsidP="006E28AF" w:rsidRDefault="006E28AF" w14:paraId="572C4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rsidR="006E28AF" w:rsidP="006E28AF" w:rsidRDefault="006E28AF" w14:paraId="598B9E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5C5722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15D7D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475E3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E57E7" w:rsidR="006E28AF" w:rsidP="006E28AF" w:rsidRDefault="006E28AF" w14:paraId="25840031" w14:textId="77777777">
      <w:pPr>
        <w:spacing w:after="0" w:line="240" w:lineRule="auto"/>
      </w:pPr>
    </w:p>
    <w:p w:rsidR="006E28AF" w:rsidP="006E28AF" w:rsidRDefault="006E28AF" w14:paraId="54081E02" w14:textId="77777777">
      <w:pPr>
        <w:spacing w:after="0" w:line="240" w:lineRule="auto"/>
      </w:pPr>
      <w:r>
        <w:rPr>
          <w:rFonts w:ascii="Arial" w:hAnsi="Arial" w:cs="Arial"/>
          <w:b/>
          <w:bCs/>
          <w:color w:val="FF0000"/>
          <w:sz w:val="20"/>
          <w:szCs w:val="20"/>
        </w:rPr>
        <w:t>Y_IP75</w:t>
      </w:r>
    </w:p>
    <w:p w:rsidR="006E28AF" w:rsidP="006E28AF" w:rsidRDefault="006E28AF" w14:paraId="56741422" w14:textId="77777777">
      <w:pPr>
        <w:spacing w:after="0" w:line="240" w:lineRule="auto"/>
      </w:pPr>
      <w:r w:rsidRPr="00CE57E7">
        <w:t xml:space="preserve">Do you have a cell phone? </w:t>
      </w:r>
    </w:p>
    <w:p w:rsidR="006E28AF" w:rsidP="006E28AF" w:rsidRDefault="006E28AF" w14:paraId="3E353B4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1B3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24E16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7635E058" w14:textId="77777777">
      <w:pPr>
        <w:spacing w:after="0" w:line="240" w:lineRule="auto"/>
      </w:pPr>
    </w:p>
    <w:p w:rsidR="006E28AF" w:rsidP="006E28AF" w:rsidRDefault="006E28AF" w14:paraId="0BEC78CC" w14:textId="77777777">
      <w:pPr>
        <w:spacing w:after="0" w:line="240" w:lineRule="auto"/>
      </w:pPr>
      <w:r>
        <w:rPr>
          <w:rFonts w:ascii="Arial" w:hAnsi="Arial" w:cs="Arial"/>
          <w:b/>
          <w:bCs/>
          <w:color w:val="FF0000"/>
          <w:sz w:val="20"/>
          <w:szCs w:val="20"/>
        </w:rPr>
        <w:t>Y_IP76</w:t>
      </w:r>
    </w:p>
    <w:p w:rsidRPr="00CE57E7" w:rsidR="006E28AF" w:rsidP="006E28AF" w:rsidRDefault="006E28AF" w14:paraId="09E2E216" w14:textId="77777777">
      <w:pPr>
        <w:spacing w:after="0" w:line="240" w:lineRule="auto"/>
      </w:pPr>
      <w:r w:rsidRPr="00CE57E7">
        <w:t xml:space="preserve">Do you have regular access to the internet? </w:t>
      </w:r>
    </w:p>
    <w:p w:rsidR="006E28AF" w:rsidP="006E28AF" w:rsidRDefault="006E28AF" w14:paraId="60080D67"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2FF7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53D8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5250A4D" w14:textId="77777777">
      <w:pPr>
        <w:spacing w:after="0" w:line="240" w:lineRule="auto"/>
      </w:pPr>
    </w:p>
    <w:p w:rsidR="00F11874" w:rsidRDefault="00F11874" w14:paraId="20742891" w14:textId="77777777">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rsidR="00E76811" w:rsidRDefault="00E76811" w14:paraId="317C0FE4" w14:textId="77777777">
      <w:pPr>
        <w:rPr>
          <w:rFonts w:ascii="Arial" w:hAnsi="Arial" w:cs="Arial"/>
          <w:sz w:val="24"/>
          <w:szCs w:val="24"/>
        </w:rPr>
      </w:pPr>
      <w:r>
        <w:rPr>
          <w:rFonts w:ascii="Arial" w:hAnsi="Arial" w:cs="Arial"/>
          <w:sz w:val="24"/>
          <w:szCs w:val="24"/>
        </w:rPr>
        <w:br w:type="page"/>
      </w:r>
    </w:p>
    <w:p w:rsidR="00221D45" w:rsidRDefault="00221D45" w14:paraId="14C71E86" w14:textId="77AC8BCC">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QUESTIONS FOR CHILDREN IN OUT-OF-HOME CARE MODULE</w:t>
      </w:r>
    </w:p>
    <w:p w:rsidR="00221D45" w:rsidRDefault="00221D45" w14:paraId="35EAC45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9961BE" w:rsidP="00283D7A" w:rsidRDefault="009961BE" w14:paraId="4D5EB146" w14:textId="3C0C99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rsidR="009961BE" w:rsidP="00951F57" w:rsidRDefault="009961BE" w14:paraId="006E4A5A" w14:textId="77777777">
      <w:pPr>
        <w:pStyle w:val="Default"/>
        <w:rPr>
          <w:rFonts w:ascii="Arial" w:hAnsi="Arial" w:cs="Arial"/>
          <w:b/>
          <w:bCs/>
          <w:color w:val="FF0000"/>
          <w:sz w:val="20"/>
          <w:szCs w:val="20"/>
        </w:rPr>
      </w:pPr>
    </w:p>
    <w:p w:rsidR="00D14BA1" w:rsidRDefault="00D14BA1" w14:paraId="548CA63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14BA1" w:rsidRDefault="00D14BA1" w14:paraId="32D21168"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59CF47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0329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rsidR="00221D45" w:rsidRDefault="00221D45" w14:paraId="146157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a ] Does OOH CH know bio mom</w:t>
      </w:r>
    </w:p>
    <w:p w:rsidR="00221D45" w:rsidRDefault="00221D45" w14:paraId="7555DC86" w14:textId="7B2FDA3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rsidR="00221D45" w:rsidRDefault="00221D45" w14:paraId="79F9F4ED"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rsidRDefault="00221D45" w14:paraId="05363471" w14:textId="75D2B53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rsidR="00221D45" w:rsidRDefault="00221D45" w14:paraId="0B868E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rsidRDefault="00221D45" w14:paraId="441FEC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Pr="005128D5" w:rsidR="00221D45" w:rsidRDefault="00221D45" w14:paraId="17C057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lang w:val="es-CO"/>
        </w:rPr>
      </w:pPr>
      <w:r w:rsidRPr="005128D5">
        <w:rPr>
          <w:rFonts w:ascii="Arial" w:hAnsi="Arial" w:cs="Arial"/>
          <w:color w:val="000000"/>
          <w:sz w:val="20"/>
          <w:szCs w:val="20"/>
          <w:lang w:val="es-CO"/>
        </w:rPr>
        <w:t>Yes</w:t>
      </w:r>
      <w:r w:rsidRPr="005128D5">
        <w:rPr>
          <w:rFonts w:ascii="Arial" w:hAnsi="Arial" w:cs="Arial"/>
          <w:sz w:val="24"/>
          <w:szCs w:val="24"/>
          <w:lang w:val="es-CO"/>
        </w:rPr>
        <w:tab/>
      </w:r>
      <w:r w:rsidRPr="005128D5">
        <w:rPr>
          <w:rFonts w:ascii="Arial" w:hAnsi="Arial" w:cs="Arial"/>
          <w:color w:val="000000"/>
          <w:sz w:val="20"/>
          <w:szCs w:val="20"/>
          <w:lang w:val="es-CO"/>
        </w:rPr>
        <w:t>1</w:t>
      </w:r>
      <w:r w:rsidRPr="005128D5">
        <w:rPr>
          <w:rFonts w:ascii="Arial" w:hAnsi="Arial" w:cs="Arial"/>
          <w:sz w:val="24"/>
          <w:szCs w:val="24"/>
          <w:lang w:val="es-CO"/>
        </w:rPr>
        <w:tab/>
      </w:r>
      <w:r w:rsidRPr="005128D5">
        <w:rPr>
          <w:rFonts w:ascii="Arial" w:hAnsi="Arial" w:cs="Arial"/>
          <w:color w:val="000000"/>
          <w:sz w:val="20"/>
          <w:szCs w:val="20"/>
          <w:lang w:val="es-CO"/>
        </w:rPr>
        <w:t>YES</w:t>
      </w:r>
    </w:p>
    <w:p w:rsidRPr="005128D5" w:rsidR="00221D45" w:rsidRDefault="00221D45" w14:paraId="48F6C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lang w:val="es-CO"/>
        </w:rPr>
      </w:pPr>
      <w:r w:rsidRPr="005128D5">
        <w:rPr>
          <w:rFonts w:ascii="Arial" w:hAnsi="Arial" w:cs="Arial"/>
          <w:color w:val="000000"/>
          <w:sz w:val="20"/>
          <w:szCs w:val="20"/>
          <w:lang w:val="es-CO"/>
        </w:rPr>
        <w:t>No</w:t>
      </w:r>
      <w:r w:rsidRPr="005128D5">
        <w:rPr>
          <w:rFonts w:ascii="Arial" w:hAnsi="Arial" w:cs="Arial"/>
          <w:sz w:val="24"/>
          <w:szCs w:val="24"/>
          <w:lang w:val="es-CO"/>
        </w:rPr>
        <w:tab/>
      </w:r>
      <w:r w:rsidRPr="005128D5">
        <w:rPr>
          <w:rFonts w:ascii="Arial" w:hAnsi="Arial" w:cs="Arial"/>
          <w:color w:val="000000"/>
          <w:sz w:val="20"/>
          <w:szCs w:val="20"/>
          <w:lang w:val="es-CO"/>
        </w:rPr>
        <w:t>2</w:t>
      </w:r>
      <w:r w:rsidRPr="005128D5">
        <w:rPr>
          <w:rFonts w:ascii="Arial" w:hAnsi="Arial" w:cs="Arial"/>
          <w:sz w:val="24"/>
          <w:szCs w:val="24"/>
          <w:lang w:val="es-CO"/>
        </w:rPr>
        <w:tab/>
      </w:r>
      <w:r w:rsidRPr="005128D5">
        <w:rPr>
          <w:rFonts w:ascii="Arial" w:hAnsi="Arial" w:cs="Arial"/>
          <w:color w:val="000000"/>
          <w:sz w:val="20"/>
          <w:szCs w:val="20"/>
          <w:lang w:val="es-CO"/>
        </w:rPr>
        <w:t>NO</w:t>
      </w:r>
    </w:p>
    <w:p w:rsidRPr="005128D5" w:rsidR="00324DA1" w:rsidRDefault="00324DA1" w14:paraId="75A9E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lang w:val="es-CO"/>
        </w:rPr>
      </w:pPr>
    </w:p>
    <w:p w:rsidRPr="005128D5" w:rsidR="00324DA1" w:rsidP="00324DA1" w:rsidRDefault="00324DA1" w14:paraId="7F1917BD" w14:textId="650F4CE9">
      <w:pPr>
        <w:autoSpaceDE w:val="0"/>
        <w:autoSpaceDN w:val="0"/>
        <w:adjustRightInd w:val="0"/>
        <w:spacing w:after="0" w:line="240" w:lineRule="auto"/>
        <w:rPr>
          <w:rFonts w:asciiTheme="minorBidi" w:hAnsiTheme="minorBidi" w:eastAsiaTheme="minorHAnsi"/>
          <w:b/>
          <w:color w:val="000000"/>
          <w:sz w:val="20"/>
          <w:szCs w:val="20"/>
          <w:lang w:val="es-CO"/>
        </w:rPr>
      </w:pPr>
      <w:r w:rsidRPr="005128D5">
        <w:rPr>
          <w:rFonts w:ascii="Arial" w:hAnsi="Arial" w:cs="Arial"/>
          <w:b/>
          <w:bCs/>
          <w:color w:val="FF0000"/>
          <w:sz w:val="20"/>
          <w:szCs w:val="20"/>
          <w:lang w:val="es-CO"/>
        </w:rPr>
        <w:t>Y_OH4b</w:t>
      </w:r>
    </w:p>
    <w:p w:rsidRPr="007B48A3" w:rsidR="00324DA1" w:rsidP="00324DA1" w:rsidRDefault="00324DA1" w14:paraId="45A970AF" w14:textId="76F3B950">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1054B841"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D2D3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mother </w:t>
      </w:r>
      <w:r w:rsidRPr="007B48A3">
        <w:rPr>
          <w:rFonts w:asciiTheme="minorBidi" w:hAnsiTheme="minorBidi" w:eastAsiaTheme="minorHAnsi"/>
          <w:color w:val="000000"/>
          <w:sz w:val="20"/>
          <w:szCs w:val="20"/>
        </w:rPr>
        <w:t xml:space="preserve">these days? </w:t>
      </w:r>
    </w:p>
    <w:p w:rsidRPr="007B48A3" w:rsidR="00324DA1" w:rsidP="00324DA1" w:rsidRDefault="00324DA1" w14:paraId="6BC19B64"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7D732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46CA245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53E0A506"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Pr="007B48A3" w:rsidR="00324DA1" w:rsidP="00324DA1" w:rsidRDefault="00324DA1" w14:paraId="6C27B058"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4 NOT AT ALL CLOSE </w:t>
      </w:r>
    </w:p>
    <w:p w:rsidR="00324DA1" w:rsidRDefault="00324DA1" w14:paraId="08890A5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266463B2" w14:textId="37BDD4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516C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2B92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rsidR="00221D45" w:rsidRDefault="00221D45" w14:paraId="450105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xa ] Does OOH CH know bio father</w:t>
      </w:r>
    </w:p>
    <w:p w:rsidR="00221D45" w:rsidRDefault="00221D45" w14:paraId="5332C8B4" w14:textId="2F7FAF6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rsidR="00221D45" w:rsidRDefault="00221D45" w14:paraId="5E4A8F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71550E" w14:textId="50794FA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w:t>
      </w:r>
      <w:r w:rsidR="003564AA">
        <w:rPr>
          <w:rFonts w:ascii="Arial" w:hAnsi="Arial" w:cs="Arial"/>
          <w:color w:val="000000"/>
          <w:sz w:val="20"/>
          <w:szCs w:val="20"/>
        </w:rPr>
        <w:t xml:space="preserve">REAL </w:t>
      </w:r>
      <w:r>
        <w:rPr>
          <w:rFonts w:ascii="Arial" w:hAnsi="Arial" w:cs="Arial"/>
          <w:color w:val="000000"/>
          <w:sz w:val="20"/>
          <w:szCs w:val="20"/>
        </w:rPr>
        <w:t>DAD)</w:t>
      </w:r>
    </w:p>
    <w:p w:rsidR="00221D45" w:rsidRDefault="00221D45" w14:paraId="2FD8F5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51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DBA3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rsidRDefault="00324DA1" w14:paraId="73039AAC" w14:textId="3E9FD46F">
      <w:pPr>
        <w:widowControl w:val="0"/>
        <w:tabs>
          <w:tab w:val="left" w:pos="90"/>
        </w:tabs>
        <w:autoSpaceDE w:val="0"/>
        <w:autoSpaceDN w:val="0"/>
        <w:adjustRightInd w:val="0"/>
        <w:spacing w:after="0" w:line="240" w:lineRule="auto"/>
        <w:rPr>
          <w:rFonts w:ascii="Arial" w:hAnsi="Arial" w:cs="Arial"/>
          <w:sz w:val="24"/>
          <w:szCs w:val="24"/>
        </w:rPr>
      </w:pPr>
    </w:p>
    <w:p w:rsidR="003564AA" w:rsidRDefault="003564AA" w14:paraId="14A587F5" w14:textId="1D952168">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Y_OH4xa = 2, skip to Y_OH5. </w:t>
      </w:r>
    </w:p>
    <w:p w:rsidR="00324DA1" w:rsidP="00324DA1" w:rsidRDefault="00324DA1" w14:paraId="0C5D9C0C" w14:textId="4EAB0722">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4c</w:t>
      </w:r>
    </w:p>
    <w:p w:rsidRPr="007B48A3" w:rsidR="00324DA1" w:rsidP="00324DA1" w:rsidRDefault="00324DA1" w14:paraId="121288E3" w14:textId="25A4139B">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6C1A2C27"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431CBD2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father </w:t>
      </w:r>
      <w:r w:rsidRPr="007B48A3">
        <w:rPr>
          <w:rFonts w:asciiTheme="minorBidi" w:hAnsiTheme="minorBidi" w:eastAsiaTheme="minorHAnsi"/>
          <w:color w:val="000000"/>
          <w:sz w:val="20"/>
          <w:szCs w:val="20"/>
        </w:rPr>
        <w:t xml:space="preserve">these days? </w:t>
      </w:r>
    </w:p>
    <w:p w:rsidRPr="007B48A3" w:rsidR="00324DA1" w:rsidP="00324DA1" w:rsidRDefault="00324DA1" w14:paraId="4090FA5A"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4E1143B"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19D1E47E"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24376D13"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00324DA1" w:rsidP="00324DA1" w:rsidRDefault="00324DA1" w14:paraId="16C80272" w14:textId="7D602753">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hAnsiTheme="minorBidi" w:eastAsiaTheme="minorHAnsi"/>
          <w:color w:val="000000"/>
          <w:sz w:val="20"/>
          <w:szCs w:val="20"/>
        </w:rPr>
        <w:t>4 NOT AT ALL CLOSE</w:t>
      </w:r>
    </w:p>
    <w:p w:rsidR="00221D45" w:rsidRDefault="00221D45" w14:paraId="39D76ADE" w14:textId="6C51BC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61B13" w:rsidP="00A61B13" w:rsidRDefault="00A61B13" w14:paraId="0589AE11" w14:textId="77777777">
      <w:pPr>
        <w:autoSpaceDE w:val="0"/>
        <w:autoSpaceDN w:val="0"/>
        <w:adjustRightInd w:val="0"/>
        <w:spacing w:after="0" w:line="240" w:lineRule="auto"/>
        <w:rPr>
          <w:rFonts w:asciiTheme="minorBidi" w:hAnsiTheme="minorBidi" w:eastAsiaTheme="minorHAnsi"/>
          <w:color w:val="000000"/>
          <w:sz w:val="20"/>
          <w:szCs w:val="20"/>
        </w:rPr>
      </w:pPr>
    </w:p>
    <w:p w:rsidR="00A61B13" w:rsidP="00A61B13" w:rsidRDefault="00A61B13" w14:paraId="0DE77F78" w14:textId="434DADD0">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0a</w:t>
      </w:r>
    </w:p>
    <w:p w:rsidRPr="002918FD" w:rsidR="00A61B13" w:rsidP="00A61B13" w:rsidRDefault="00A61B13" w14:paraId="2EF9AC5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I have some statements here that describe some ideas people have about the foster care system. </w:t>
      </w:r>
    </w:p>
    <w:p w:rsidRPr="002918FD" w:rsidR="00A61B13" w:rsidP="00A61B13" w:rsidRDefault="00A61B13" w14:paraId="3B55EA10"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6A013AD5" w14:textId="77777777">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hAnsiTheme="minorBidi" w:eastAsiaTheme="minorHAnsi"/>
          <w:color w:val="000000"/>
          <w:sz w:val="20"/>
          <w:szCs w:val="20"/>
        </w:rPr>
        <w:t>Please let me know how much you agree or disagree with the following statements.</w:t>
      </w:r>
    </w:p>
    <w:p w:rsidRPr="002918FD" w:rsidR="00A61B13" w:rsidP="00A61B13" w:rsidRDefault="00A61B13" w14:paraId="28027969"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0C24DA" w14:paraId="01F88A77" w14:textId="238D933B">
      <w:pPr>
        <w:autoSpaceDE w:val="0"/>
        <w:autoSpaceDN w:val="0"/>
        <w:adjustRightInd w:val="0"/>
        <w:spacing w:after="0" w:line="240" w:lineRule="auto"/>
        <w:rPr>
          <w:rFonts w:asciiTheme="minorBidi" w:hAnsiTheme="minorBidi" w:eastAsiaTheme="minorHAnsi"/>
          <w:color w:val="000000"/>
          <w:sz w:val="20"/>
          <w:szCs w:val="20"/>
        </w:rPr>
      </w:pPr>
      <w:r>
        <w:rPr>
          <w:rFonts w:asciiTheme="minorBidi" w:hAnsiTheme="minorBidi" w:eastAsiaTheme="minorHAnsi"/>
          <w:color w:val="000000"/>
          <w:sz w:val="20"/>
          <w:szCs w:val="20"/>
        </w:rPr>
        <w:t xml:space="preserve">USE CARD 10. </w:t>
      </w:r>
      <w:r w:rsidRPr="002918FD" w:rsidR="00A61B13">
        <w:rPr>
          <w:rFonts w:asciiTheme="minorBidi" w:hAnsiTheme="minorBidi" w:eastAsiaTheme="minorHAnsi"/>
          <w:color w:val="000000"/>
          <w:sz w:val="20"/>
          <w:szCs w:val="20"/>
        </w:rPr>
        <w:t xml:space="preserve">Generally I am satisfied with my experience in the foster care system. </w:t>
      </w:r>
    </w:p>
    <w:p w:rsidRPr="002918FD" w:rsidR="00A61B13" w:rsidP="00A61B13" w:rsidRDefault="00A61B13" w14:paraId="36E4982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7AACD37F"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33AB81B"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1 VERY STRONGLY AGREE</w:t>
      </w:r>
    </w:p>
    <w:p w:rsidRPr="002918FD" w:rsidR="00A61B13" w:rsidP="00A61B13" w:rsidRDefault="00A61B13" w14:paraId="0EB5BF2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6D72D86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69E4480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75ABE3F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5E55A0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5FA13B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EB950B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DE07E5" w:rsidR="00C524E7" w:rsidP="00DE07E5" w:rsidRDefault="00C524E7" w14:paraId="4C31C829" w14:textId="1343DFF4">
      <w:pPr>
        <w:rPr>
          <w:rFonts w:ascii="Arial" w:hAnsi="Arial" w:cs="Arial"/>
          <w:b/>
          <w:bCs/>
          <w:color w:val="FF0000"/>
          <w:sz w:val="20"/>
          <w:szCs w:val="20"/>
        </w:rPr>
      </w:pPr>
      <w:r>
        <w:rPr>
          <w:rFonts w:ascii="Arial" w:hAnsi="Arial" w:cs="Arial"/>
          <w:b/>
          <w:bCs/>
          <w:color w:val="FF0000"/>
          <w:sz w:val="20"/>
          <w:szCs w:val="20"/>
        </w:rPr>
        <w:t>Y_OH71a</w:t>
      </w:r>
    </w:p>
    <w:p w:rsidRPr="002918FD" w:rsidR="00A61B13" w:rsidP="00A61B13" w:rsidRDefault="00A61B13" w14:paraId="66593864"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07D546F9" w14:textId="4797802B">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Overall, social workers have been a help to me while I was in the foster care system. </w:t>
      </w:r>
    </w:p>
    <w:p w:rsidRPr="002918FD" w:rsidR="00A61B13" w:rsidP="00A61B13" w:rsidRDefault="00A61B13" w14:paraId="1C106E7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3D6B7572"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E856D8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3FC8C3F1"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1411C8D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0952ED9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4D70D17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7C21348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20E9C90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6F38C473" w14:textId="1A1CBD4D">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6FD5653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6F5C3A" w:rsidRDefault="00C524E7" w14:paraId="0BCD4AAE" w14:textId="6FB84AD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IF Y_CH11a = </w:t>
      </w:r>
      <w:r w:rsidR="006F5C3A">
        <w:rPr>
          <w:rFonts w:ascii="Arial" w:hAnsi="Arial" w:cs="Arial"/>
          <w:b/>
          <w:bCs/>
          <w:color w:val="FF0000"/>
          <w:sz w:val="20"/>
          <w:szCs w:val="20"/>
        </w:rPr>
        <w:t>4</w:t>
      </w:r>
      <w:r>
        <w:rPr>
          <w:rFonts w:ascii="Arial" w:hAnsi="Arial" w:cs="Arial"/>
          <w:b/>
          <w:bCs/>
          <w:color w:val="FF0000"/>
          <w:sz w:val="20"/>
          <w:szCs w:val="20"/>
        </w:rPr>
        <w:t xml:space="preserve"> THEN ASK Y_OH72A</w:t>
      </w:r>
    </w:p>
    <w:p w:rsidR="00C524E7" w:rsidP="00C524E7" w:rsidRDefault="00C524E7" w14:paraId="425B6627" w14:textId="77777777">
      <w:pPr>
        <w:autoSpaceDE w:val="0"/>
        <w:autoSpaceDN w:val="0"/>
        <w:adjustRightInd w:val="0"/>
        <w:spacing w:after="0" w:line="240" w:lineRule="auto"/>
        <w:rPr>
          <w:rFonts w:ascii="Arial" w:hAnsi="Arial" w:cs="Arial"/>
          <w:b/>
          <w:bCs/>
          <w:color w:val="FF0000"/>
          <w:sz w:val="20"/>
          <w:szCs w:val="20"/>
        </w:rPr>
      </w:pPr>
    </w:p>
    <w:p w:rsidR="00C524E7" w:rsidP="00C524E7" w:rsidRDefault="00C524E7" w14:paraId="5B96F7FB" w14:textId="5CB3E34B">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2a</w:t>
      </w:r>
    </w:p>
    <w:p w:rsidRPr="002918FD" w:rsidR="00A61B13" w:rsidP="00283D7A" w:rsidRDefault="00C524E7" w14:paraId="23C217A4" w14:textId="3DA20602">
      <w:pPr>
        <w:pStyle w:val="Default"/>
        <w:rPr>
          <w:rFonts w:asciiTheme="minorBidi" w:hAnsiTheme="minorBidi" w:cstheme="minorBidi"/>
          <w:sz w:val="20"/>
          <w:szCs w:val="20"/>
        </w:rPr>
      </w:pPr>
      <w:r>
        <w:rPr>
          <w:rFonts w:asciiTheme="minorBidi" w:hAnsiTheme="minorBidi" w:cstheme="minorBidi"/>
          <w:sz w:val="20"/>
          <w:szCs w:val="20"/>
        </w:rPr>
        <w:t>A</w:t>
      </w:r>
      <w:r w:rsidRPr="002918FD" w:rsidR="00A61B13">
        <w:rPr>
          <w:rFonts w:asciiTheme="minorBidi" w:hAnsiTheme="minorBidi" w:cstheme="minorBidi"/>
          <w:sz w:val="20"/>
          <w:szCs w:val="20"/>
        </w:rPr>
        <w:t xml:space="preserve">ll in all foster parents have been a help to me. </w:t>
      </w:r>
    </w:p>
    <w:p w:rsidRPr="002918FD" w:rsidR="00A61B13" w:rsidP="00A61B13" w:rsidRDefault="00A61B13" w14:paraId="6811B01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099C4C94"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4C32796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4768EBCA"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hAnsiTheme="minorBidi" w:eastAsiaTheme="minorHAnsi"/>
          <w:color w:val="000000"/>
          <w:sz w:val="20"/>
          <w:szCs w:val="20"/>
        </w:rPr>
        <w:t>2 STRONGLY AGREE</w:t>
      </w:r>
    </w:p>
    <w:p w:rsidRPr="002918FD" w:rsidR="00A61B13" w:rsidP="00A61B13" w:rsidRDefault="00A61B13" w14:paraId="1F2A902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EE823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6AA5987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6DD81B2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6975B6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30F637C"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6F5C3A" w:rsidRDefault="00C524E7" w14:paraId="65EF1E7C" w14:textId="4126B43F">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w:t>
      </w:r>
      <w:r w:rsidR="006F5C3A">
        <w:rPr>
          <w:rFonts w:ascii="Arial" w:hAnsi="Arial" w:cs="Arial"/>
          <w:b/>
          <w:bCs/>
          <w:color w:val="FF0000"/>
          <w:sz w:val="20"/>
          <w:szCs w:val="20"/>
        </w:rPr>
        <w:t>b</w:t>
      </w:r>
      <w:r>
        <w:rPr>
          <w:rFonts w:ascii="Arial" w:hAnsi="Arial" w:cs="Arial"/>
          <w:b/>
          <w:bCs/>
          <w:color w:val="FF0000"/>
          <w:sz w:val="20"/>
          <w:szCs w:val="20"/>
        </w:rPr>
        <w:t xml:space="preserve"> = </w:t>
      </w:r>
      <w:r w:rsidR="006F5C3A">
        <w:rPr>
          <w:rFonts w:ascii="Arial" w:hAnsi="Arial" w:cs="Arial"/>
          <w:b/>
          <w:bCs/>
          <w:color w:val="FF0000"/>
          <w:sz w:val="20"/>
          <w:szCs w:val="20"/>
        </w:rPr>
        <w:t>3</w:t>
      </w:r>
      <w:r>
        <w:rPr>
          <w:rFonts w:ascii="Arial" w:hAnsi="Arial" w:cs="Arial"/>
          <w:b/>
          <w:bCs/>
          <w:color w:val="FF0000"/>
          <w:sz w:val="20"/>
          <w:szCs w:val="20"/>
        </w:rPr>
        <w:t xml:space="preserve"> THEN ASK Y_OH73A</w:t>
      </w:r>
    </w:p>
    <w:p w:rsidR="00C524E7" w:rsidP="00A61B13" w:rsidRDefault="00C524E7" w14:paraId="3A0ED431"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283D7A" w:rsidRDefault="00C524E7" w14:paraId="7BEEE993" w14:textId="2F42A1EC">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3a</w:t>
      </w:r>
    </w:p>
    <w:p w:rsidRPr="002918FD" w:rsidR="00A61B13" w:rsidP="00A61B13" w:rsidRDefault="00A61B13" w14:paraId="707862DE" w14:textId="75B6C382">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All in all the counselors or staff of the group homes, child caring institutions or residential treatment centers have been a help to me. </w:t>
      </w:r>
    </w:p>
    <w:p w:rsidRPr="002918FD" w:rsidR="00A61B13" w:rsidP="00A61B13" w:rsidRDefault="00A61B13" w14:paraId="5575C99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22C2C7A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2572DEF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42E0562A"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356581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127DFAC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060A0294"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4911A54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00A61B13" w:rsidRDefault="00A61B13" w14:paraId="3698184B" w14:textId="3E18D236">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73315C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EA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END ] NoDeliv</w:t>
      </w:r>
    </w:p>
    <w:p w:rsidR="00221D45" w:rsidRDefault="00221D45" w14:paraId="775C0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FB916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AA99F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84AB2B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4B70E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rsidR="00221D45" w:rsidP="005128D5" w:rsidRDefault="00221D45" w14:paraId="6450438A" w14:textId="1D7E7D36">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
    <w:p w:rsidR="00B847DB" w:rsidRDefault="00B847DB" w14:paraId="49E900F7" w14:textId="77777777">
      <w:pPr>
        <w:rPr>
          <w:rFonts w:ascii="Arial" w:hAnsi="Arial" w:cs="Arial"/>
          <w:sz w:val="24"/>
          <w:szCs w:val="24"/>
        </w:rPr>
      </w:pPr>
      <w:r>
        <w:rPr>
          <w:rFonts w:ascii="Arial" w:hAnsi="Arial" w:cs="Arial"/>
          <w:sz w:val="24"/>
          <w:szCs w:val="24"/>
        </w:rPr>
        <w:br w:type="page"/>
      </w:r>
    </w:p>
    <w:p w:rsidR="00221D45" w:rsidRDefault="00221D45" w14:paraId="75D99A9A" w14:textId="6BAC3E90">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SATISFACTION WITH CASEWORKER SERVICES MODULE</w:t>
      </w:r>
    </w:p>
    <w:p w:rsidR="00221D45" w:rsidRDefault="00221D45" w14:paraId="380D0D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BA25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B435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rsidR="00221D45" w:rsidRDefault="00221D45" w14:paraId="1241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6D4953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a ] CH met w/CW in past 6M</w:t>
      </w:r>
    </w:p>
    <w:p w:rsidR="00221D45" w:rsidRDefault="00221D45" w14:paraId="31265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221D45" w:rsidRDefault="00221D45" w14:paraId="25F73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rsidR="00221D45" w:rsidRDefault="00221D45" w14:paraId="18EA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rsidR="00221D45" w:rsidRDefault="00221D45" w14:paraId="7BB4C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rsidR="00221D45" w:rsidRDefault="00221D45" w14:paraId="620389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56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rsidR="00221D45" w:rsidRDefault="00221D45" w14:paraId="7CBE67F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A72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A45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E9F7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rsidR="00221D45" w:rsidRDefault="00221D45" w14:paraId="37C214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Bpast 6 months@B</w:t>
      </w:r>
    </w:p>
    <w:p w:rsidR="00221D45" w:rsidRDefault="00221D45" w14:paraId="2BA7BA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past 18 months@B</w:t>
      </w:r>
    </w:p>
    <w:p w:rsidR="00221D45" w:rsidRDefault="00221D45" w14:paraId="5CAE8EF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B099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rsidR="00221D45" w:rsidRDefault="00221D45" w14:paraId="24FB3E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4CDB2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0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a ] Did CW listen to CH</w:t>
      </w:r>
    </w:p>
    <w:p w:rsidR="00221D45" w:rsidRDefault="00221D45" w14:paraId="7FD0F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rsidR="00221D45" w:rsidRDefault="00221D45" w14:paraId="0EC5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y listened to you...</w:t>
      </w:r>
    </w:p>
    <w:p w:rsidR="00221D45" w:rsidRDefault="00221D45" w14:paraId="561A87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rsidR="00221D45" w:rsidRDefault="00221D45" w14:paraId="52CBA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AC84C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221D45" w:rsidRDefault="00221D45" w14:paraId="211B0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221D45" w:rsidRDefault="00221D45" w14:paraId="24FA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221D45" w:rsidRDefault="00221D45" w14:paraId="5F56447B" w14:textId="799880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DF9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a ] Did CW understand CH situation</w:t>
      </w:r>
    </w:p>
    <w:p w:rsidR="00221D45" w:rsidRDefault="00221D45" w14:paraId="60B8D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rsidR="00221D45" w:rsidRDefault="00221D45" w14:paraId="2E1845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743EE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rsidR="00221D45" w:rsidRDefault="00221D45" w14:paraId="2B9BF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we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rsidR="00221D45" w:rsidRDefault="00221D45" w14:paraId="1859F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rsidR="00221D45" w:rsidRDefault="00221D45" w14:paraId="4FA54B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e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83291B" w:rsidRDefault="0083291B" w14:paraId="30C2B3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P="0083291B" w:rsidRDefault="0083291B" w14:paraId="644C9593" w14:textId="6F842FA9">
      <w:pPr>
        <w:pStyle w:val="Default"/>
        <w:rPr>
          <w:rFonts w:asciiTheme="minorBidi" w:hAnsiTheme="minorBidi" w:cstheme="minorBidi"/>
          <w:b/>
          <w:sz w:val="20"/>
          <w:szCs w:val="20"/>
        </w:rPr>
      </w:pPr>
      <w:r>
        <w:rPr>
          <w:rFonts w:ascii="Arial" w:hAnsi="Arial" w:cs="Arial"/>
          <w:b/>
          <w:bCs/>
          <w:color w:val="FF0000"/>
          <w:sz w:val="20"/>
          <w:szCs w:val="20"/>
        </w:rPr>
        <w:t>Y_SW7a</w:t>
      </w:r>
    </w:p>
    <w:p w:rsidRPr="00C219B1" w:rsidR="0083291B" w:rsidP="0083291B" w:rsidRDefault="0083291B" w14:paraId="7A286AE4" w14:textId="59426C96">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rsidR="0083291B" w:rsidP="0083291B" w:rsidRDefault="0083291B" w14:paraId="70CAB36C" w14:textId="77777777">
      <w:pPr>
        <w:pStyle w:val="Default"/>
        <w:rPr>
          <w:rFonts w:asciiTheme="minorBidi" w:hAnsiTheme="minorBidi" w:cstheme="minorBidi"/>
          <w:sz w:val="20"/>
          <w:szCs w:val="20"/>
        </w:rPr>
      </w:pPr>
    </w:p>
    <w:p w:rsidR="00ED29A4" w:rsidP="00ED29A4" w:rsidRDefault="00ED29A4" w14:paraId="1D231351" w14:textId="77777777">
      <w:pPr>
        <w:autoSpaceDE w:val="0"/>
        <w:autoSpaceDN w:val="0"/>
        <w:adjustRightInd w:val="0"/>
        <w:spacing w:after="0" w:line="240" w:lineRule="auto"/>
        <w:ind w:left="720"/>
        <w:rPr>
          <w:rFonts w:asciiTheme="minorBidi" w:hAnsiTheme="minorBidi" w:eastAsiaTheme="minorHAnsi"/>
          <w:color w:val="000000"/>
          <w:sz w:val="20"/>
          <w:szCs w:val="20"/>
        </w:rPr>
      </w:pPr>
      <w:r>
        <w:rPr>
          <w:rFonts w:asciiTheme="minorBidi" w:hAnsiTheme="minorBidi" w:eastAsiaTheme="minorHAnsi"/>
          <w:color w:val="000000"/>
          <w:sz w:val="20"/>
          <w:szCs w:val="20"/>
        </w:rPr>
        <w:t>NUMBER: __________</w:t>
      </w:r>
    </w:p>
    <w:p w:rsidR="00ED29A4" w:rsidP="00ED29A4" w:rsidRDefault="00ED29A4" w14:paraId="65A8CA30" w14:textId="77777777">
      <w:pPr>
        <w:autoSpaceDE w:val="0"/>
        <w:autoSpaceDN w:val="0"/>
        <w:adjustRightInd w:val="0"/>
        <w:spacing w:after="0" w:line="240" w:lineRule="auto"/>
        <w:ind w:left="720"/>
        <w:rPr>
          <w:rFonts w:asciiTheme="minorBidi" w:hAnsiTheme="minorBidi" w:eastAsiaTheme="minorHAnsi"/>
          <w:color w:val="000000"/>
          <w:sz w:val="20"/>
          <w:szCs w:val="20"/>
        </w:rPr>
      </w:pPr>
    </w:p>
    <w:p w:rsidR="00ED29A4" w:rsidP="00ED29A4" w:rsidRDefault="00ED29A4" w14:paraId="17618362" w14:textId="018E4485">
      <w:pPr>
        <w:autoSpaceDE w:val="0"/>
        <w:autoSpaceDN w:val="0"/>
        <w:adjustRightInd w:val="0"/>
        <w:spacing w:after="0" w:line="240" w:lineRule="auto"/>
        <w:ind w:left="720"/>
        <w:rPr>
          <w:rFonts w:asciiTheme="minorBidi" w:hAnsiTheme="minorBidi" w:eastAsiaTheme="minorHAnsi"/>
          <w:color w:val="000000"/>
          <w:sz w:val="20"/>
          <w:szCs w:val="20"/>
        </w:rPr>
      </w:pPr>
      <w:r>
        <w:rPr>
          <w:rFonts w:asciiTheme="minorBidi" w:hAnsiTheme="minorBidi" w:eastAsiaTheme="minorHAnsi"/>
          <w:color w:val="000000"/>
          <w:sz w:val="20"/>
          <w:szCs w:val="20"/>
        </w:rPr>
        <w:t>[RANGE: 0 – 60]</w:t>
      </w:r>
    </w:p>
    <w:p w:rsidRPr="00C219B1" w:rsidR="0083291B" w:rsidP="00C07DFD" w:rsidRDefault="00ED29A4" w14:paraId="08000F98" w14:textId="01F800A7">
      <w:pPr>
        <w:ind w:firstLine="720"/>
        <w:rPr>
          <w:rFonts w:asciiTheme="minorBidi" w:hAnsiTheme="minorBidi" w:eastAsiaTheme="minorHAnsi"/>
          <w:color w:val="000000"/>
          <w:sz w:val="20"/>
          <w:szCs w:val="20"/>
        </w:rPr>
      </w:pPr>
      <w:r>
        <w:rPr>
          <w:rFonts w:asciiTheme="minorBidi" w:hAnsiTheme="minorBidi" w:eastAsiaTheme="minorHAnsi"/>
          <w:color w:val="000000"/>
          <w:sz w:val="20"/>
          <w:szCs w:val="20"/>
        </w:rPr>
        <w:t>[SOFT RANGE CHECK FOR VALUES OF 31 – 60]</w:t>
      </w:r>
    </w:p>
    <w:p w:rsidR="0083291B" w:rsidP="0083291B" w:rsidRDefault="0083291B" w14:paraId="421E49AC" w14:textId="38F6B61F">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SW8a</w:t>
      </w:r>
    </w:p>
    <w:p w:rsidRPr="00C219B1" w:rsidR="0083291B" w:rsidP="0083291B" w:rsidRDefault="0083291B" w14:paraId="37425BD2" w14:textId="5136E5E4">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Have you ever attended court proceedings regarding your case? </w:t>
      </w:r>
    </w:p>
    <w:p w:rsidR="0083291B" w:rsidP="0083291B" w:rsidRDefault="0083291B" w14:paraId="2B523B62"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07C95046"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1 YES </w:t>
      </w:r>
    </w:p>
    <w:p w:rsidRPr="00C219B1" w:rsidR="0083291B" w:rsidP="00283D7A" w:rsidRDefault="0083291B" w14:paraId="51193DC2" w14:textId="4203364F">
      <w:pPr>
        <w:autoSpaceDE w:val="0"/>
        <w:autoSpaceDN w:val="0"/>
        <w:adjustRightInd w:val="0"/>
        <w:spacing w:after="0" w:line="240" w:lineRule="auto"/>
        <w:rPr>
          <w:rFonts w:asciiTheme="minorBidi" w:hAnsiTheme="minorBidi" w:eastAsiaTheme="minorHAnsi"/>
          <w:color w:val="000000"/>
          <w:sz w:val="20"/>
          <w:szCs w:val="20"/>
        </w:rPr>
      </w:pPr>
      <w:r>
        <w:rPr>
          <w:rFonts w:asciiTheme="minorBidi" w:hAnsiTheme="minorBidi" w:eastAsiaTheme="minorHAnsi"/>
          <w:color w:val="000000"/>
          <w:sz w:val="20"/>
          <w:szCs w:val="20"/>
        </w:rPr>
        <w:t>2 NO</w:t>
      </w:r>
      <w:r w:rsidRPr="00C219B1">
        <w:rPr>
          <w:rFonts w:asciiTheme="minorBidi" w:hAnsiTheme="minorBidi" w:eastAsiaTheme="minorHAnsi"/>
          <w:color w:val="000000"/>
          <w:sz w:val="20"/>
          <w:szCs w:val="20"/>
        </w:rPr>
        <w:t xml:space="preserve"> </w:t>
      </w:r>
    </w:p>
    <w:p w:rsidR="0083291B" w:rsidRDefault="0083291B" w14:paraId="32D09FB3"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RDefault="0083291B" w14:paraId="38731A9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66D716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9920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END ] NoDeliv</w:t>
      </w:r>
    </w:p>
    <w:p w:rsidR="00221D45" w:rsidRDefault="00221D45" w14:paraId="61726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D8E36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53CC3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5128D5" w:rsidRDefault="00221D45" w14:paraId="047FEC1C" w14:textId="5A30E60A">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
    <w:p w:rsidR="00B847DB" w:rsidRDefault="00B847DB" w14:paraId="2067E0B9" w14:textId="77777777">
      <w:pPr>
        <w:rPr>
          <w:rFonts w:ascii="Arial" w:hAnsi="Arial" w:cs="Arial"/>
          <w:sz w:val="24"/>
          <w:szCs w:val="24"/>
        </w:rPr>
      </w:pPr>
      <w:r>
        <w:rPr>
          <w:rFonts w:ascii="Arial" w:hAnsi="Arial" w:cs="Arial"/>
          <w:sz w:val="24"/>
          <w:szCs w:val="24"/>
        </w:rPr>
        <w:br w:type="page"/>
      </w:r>
    </w:p>
    <w:p w:rsidR="00221D45" w:rsidRDefault="00221D45" w14:paraId="5232495F" w14:textId="6627D01D">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SOCIAL SUPPORT MODULE</w:t>
      </w:r>
    </w:p>
    <w:p w:rsidR="00221D45" w:rsidRDefault="00221D45" w14:paraId="6E35A1F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9291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3F75F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2  OR 3 AND CHILD IS  EMANCIPATED OR IF CHILD IS YOUNG ADULT (18+), </w:t>
      </w:r>
    </w:p>
    <w:p w:rsidR="00221D45" w:rsidRDefault="00221D45" w14:paraId="4406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rsidR="00221D45" w:rsidRDefault="00221D45" w14:paraId="57B0356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a ] Others might do for you or give you (Intro)</w:t>
      </w:r>
    </w:p>
    <w:p w:rsidR="00221D45" w:rsidRDefault="00221D45" w14:paraId="1DFE7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221D45" w:rsidRDefault="00221D45" w14:paraId="476E1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rsidR="00221D45" w:rsidRDefault="00221D45" w14:paraId="6476A8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37E68B" w14:textId="3589A5C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w:t>
      </w:r>
      <w:r w:rsidR="000C24DA">
        <w:rPr>
          <w:rFonts w:ascii="Arial" w:hAnsi="Arial" w:cs="Arial"/>
          <w:color w:val="000000"/>
          <w:sz w:val="20"/>
          <w:szCs w:val="20"/>
        </w:rPr>
        <w:t>14</w:t>
      </w:r>
      <w:r>
        <w:rPr>
          <w:rFonts w:ascii="Arial" w:hAnsi="Arial" w:cs="Arial"/>
          <w:color w:val="000000"/>
          <w:sz w:val="20"/>
          <w:szCs w:val="20"/>
        </w:rPr>
        <w:t xml:space="preserve">.  As I read each statement, please tell me which answer is closest to your </w:t>
      </w:r>
    </w:p>
    <w:p w:rsidR="00221D45" w:rsidRDefault="00221D45" w14:paraId="76944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rsidR="00221D45" w:rsidRDefault="00221D45" w14:paraId="30E6D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rsidR="00221D45" w:rsidRDefault="00221D45" w14:paraId="2281E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rsidR="00221D45" w:rsidRDefault="00221D45" w14:paraId="6BD39C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4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rsidR="00221D45" w:rsidRDefault="00221D45" w14:paraId="29CD9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rsidR="00221D45" w:rsidRDefault="00221D45" w14:paraId="4F2E523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162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221D45" w:rsidRDefault="00221D45" w14:paraId="5033D21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F0EA7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0302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2D6E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3918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88058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ED2C1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55B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a ] Talk to someone about personal or family problems</w:t>
      </w:r>
    </w:p>
    <w:p w:rsidR="00221D45" w:rsidRDefault="00221D45" w14:paraId="11D4C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221D45" w:rsidRDefault="00221D45" w14:paraId="2A9E99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174E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D9BC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B70A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CDD00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5772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70FE5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D57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a ] Talk to someone about problems at work or with housework</w:t>
      </w:r>
    </w:p>
    <w:p w:rsidR="00221D45" w:rsidRDefault="00221D45" w14:paraId="528B51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221D45" w:rsidRDefault="00221D45" w14:paraId="45D359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58213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0CECA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6D3B3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13545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63BB3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BB76A93" w14:textId="4C24DA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8054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a ] Invitations to go out and do things with other people</w:t>
      </w:r>
    </w:p>
    <w:p w:rsidR="00221D45" w:rsidRDefault="00221D45" w14:paraId="043B8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rsidR="00221D45" w:rsidRDefault="00221D45" w14:paraId="7B8695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75308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614F3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75B4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3B00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2BA7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63D9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7FF3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a ] People who care about what happens to me</w:t>
      </w:r>
    </w:p>
    <w:p w:rsidR="00221D45" w:rsidRDefault="00221D45" w14:paraId="0BAE10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rsidR="00221D45" w:rsidRDefault="00221D45" w14:paraId="2FADA1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1A5B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542D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0B2B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302C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BF8C5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B08B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BB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a ] Chances to talk about money matters</w:t>
      </w:r>
    </w:p>
    <w:p w:rsidR="00221D45" w:rsidRDefault="00221D45" w14:paraId="79FCD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rsidR="00221D45" w:rsidRDefault="00221D45" w14:paraId="74C5F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AE3BD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3DDE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12BAE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6AEF3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0B92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9CB2C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7473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a ] Useful advice about important things in life</w:t>
      </w:r>
    </w:p>
    <w:p w:rsidR="00221D45" w:rsidRDefault="00221D45" w14:paraId="4891BC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rsidR="00221D45" w:rsidRDefault="00221D45" w14:paraId="19EF9D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188759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B92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0AD3C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1074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01C3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414F5AA" w14:textId="3CD28F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7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a ] Help when I need transportation</w:t>
      </w:r>
    </w:p>
    <w:p w:rsidR="00221D45" w:rsidRDefault="00221D45" w14:paraId="15B0AA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rsidR="00221D45" w:rsidRDefault="00221D45" w14:paraId="357AEB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47A208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E213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C8D1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5C02A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C911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47412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071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a ] Help when I'm sick in bed</w:t>
      </w:r>
    </w:p>
    <w:p w:rsidR="00221D45" w:rsidRDefault="00221D45" w14:paraId="6006D7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rsidR="00221D45" w:rsidRDefault="00221D45" w14:paraId="017D02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C39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12395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D381A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C65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725D7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C005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A48E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a ] Help around the house</w:t>
      </w:r>
    </w:p>
    <w:p w:rsidR="00221D45" w:rsidRDefault="00221D45" w14:paraId="19F270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rsidR="00221D45" w:rsidRDefault="00221D45" w14:paraId="04D618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4877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D1F7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AC6E1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7AB36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4F4F22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29F859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7D95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7D0BB6F" w14:textId="5CD2570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R REPORTS HAVING A CHILD CONTINUE, ELSE SKIP TO Y_SUEND</w:t>
      </w:r>
    </w:p>
    <w:p w:rsidR="002A0AB1" w:rsidRDefault="002A0AB1" w14:paraId="0C6111E4" w14:textId="33AE04BE">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Y_CH39a = NO, ELSE SKIP TO  Y_SUEND </w:t>
      </w:r>
    </w:p>
    <w:p w:rsidR="00221D45" w:rsidRDefault="00221D45" w14:paraId="4DB374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a ] Help taking care of my child(ren)</w:t>
      </w:r>
    </w:p>
    <w:p w:rsidR="00221D45" w:rsidRDefault="00221D45" w14:paraId="787EC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rsidR="00221D45" w:rsidRDefault="00221D45" w14:paraId="336FBF9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1170C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4C383D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249776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1A41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E645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A9BBD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3B5BE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rsidR="00221D45" w:rsidRDefault="00221D45" w14:paraId="05DF1D31" w14:textId="74E9E9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6F93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END ] NoDeliv</w:t>
      </w:r>
    </w:p>
    <w:p w:rsidR="00221D45" w:rsidRDefault="00221D45" w14:paraId="62841A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0F47E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EA167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5797022D" w14:textId="77777777">
      <w:pPr>
        <w:rPr>
          <w:rFonts w:ascii="Arial" w:hAnsi="Arial" w:cs="Arial"/>
          <w:sz w:val="24"/>
          <w:szCs w:val="24"/>
        </w:rPr>
      </w:pPr>
      <w:r>
        <w:rPr>
          <w:rFonts w:ascii="Arial" w:hAnsi="Arial" w:cs="Arial"/>
          <w:sz w:val="24"/>
          <w:szCs w:val="24"/>
        </w:rPr>
        <w:br w:type="page"/>
      </w:r>
    </w:p>
    <w:p w:rsidR="00221D45" w:rsidRDefault="00221D45" w14:paraId="490295DB" w14:textId="173140F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PHYSICAL HEALTH MODULE</w:t>
      </w:r>
    </w:p>
    <w:p w:rsidR="00221D45" w:rsidRDefault="00221D45" w14:paraId="033BBE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00CF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1393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rsidR="00221D45" w:rsidRDefault="00221D45" w14:paraId="720F1A7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a ] Eman CH health in general</w:t>
      </w:r>
    </w:p>
    <w:p w:rsidR="00221D45" w:rsidRDefault="00221D45" w14:paraId="48778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221D45" w:rsidRDefault="00221D45" w14:paraId="2C7EF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rsidR="00221D45" w:rsidRDefault="00221D45" w14:paraId="1D07A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221D45" w:rsidRDefault="00221D45" w14:paraId="4AD7884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947B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221D45" w:rsidRDefault="00221D45" w14:paraId="6049A74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rsidR="00221D45" w:rsidRDefault="00221D45" w14:paraId="04A27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221D45" w:rsidRDefault="00221D45" w14:paraId="684A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221D45" w:rsidRDefault="00221D45" w14:paraId="1D670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221D45" w:rsidRDefault="00221D45" w14:paraId="13BE7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221D45" w:rsidRDefault="00221D45" w14:paraId="0BE10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221D45" w:rsidRDefault="00221D45" w14:paraId="5336F1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CD79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a ] Eman CH health limits activities</w:t>
      </w:r>
    </w:p>
    <w:p w:rsidR="00221D45" w:rsidRDefault="00221D45" w14:paraId="4EBDB6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rsidR="00221D45" w:rsidRDefault="00221D45" w14:paraId="5F029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rsidR="00221D45" w:rsidRDefault="00221D45" w14:paraId="009960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170D2D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6FA767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043DD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541391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BC55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a ] Eman CH health limits climb stairs</w:t>
      </w:r>
    </w:p>
    <w:p w:rsidR="00221D45" w:rsidRDefault="00221D45" w14:paraId="0D2C02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221D45" w:rsidRDefault="00221D45" w14:paraId="6C7566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rsidR="00221D45" w:rsidRDefault="00221D45" w14:paraId="6EF263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D88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221D45" w:rsidRDefault="00221D45" w14:paraId="048CE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2C46E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36931F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452DA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03D71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9081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a ] Eman CH health limits work/actv</w:t>
      </w:r>
    </w:p>
    <w:p w:rsidR="00221D45" w:rsidRDefault="00221D45" w14:paraId="38D0F0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rsidRDefault="00221D45" w14:paraId="42AC8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rsidR="00221D45" w:rsidRDefault="00221D45" w14:paraId="6F1AD1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2F11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00BE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C5FE52" w14:textId="573B51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BA5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a ] Eman CH health limits kind of work</w:t>
      </w:r>
    </w:p>
    <w:p w:rsidR="00221D45" w:rsidRDefault="00221D45" w14:paraId="012E7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w:t>
      </w:r>
    </w:p>
    <w:p w:rsidR="00221D45" w:rsidRDefault="00221D45" w14:paraId="6DBCC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ould do as a result of your physical health?</w:t>
      </w:r>
    </w:p>
    <w:p w:rsidR="00221D45" w:rsidRDefault="00221D45" w14:paraId="7ED2CA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7BA6D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F9D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7E1C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69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6a</w:t>
      </w:r>
      <w:r>
        <w:rPr>
          <w:rFonts w:ascii="Arial" w:hAnsi="Arial" w:cs="Arial"/>
          <w:sz w:val="24"/>
          <w:szCs w:val="24"/>
        </w:rPr>
        <w:tab/>
      </w:r>
      <w:r>
        <w:rPr>
          <w:rFonts w:ascii="Arial" w:hAnsi="Arial" w:cs="Arial"/>
          <w:b/>
          <w:bCs/>
          <w:i/>
          <w:iCs/>
          <w:color w:val="800080"/>
          <w:sz w:val="18"/>
          <w:szCs w:val="18"/>
        </w:rPr>
        <w:t>[ YPE6a ] Eman CH emotional prob limit work</w:t>
      </w:r>
    </w:p>
    <w:p w:rsidR="00221D45" w:rsidRDefault="00221D45" w14:paraId="066700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rsidRDefault="00221D45" w14:paraId="38888F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rsidR="00221D45" w:rsidRDefault="00221D45" w14:paraId="69F2E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221D45" w:rsidRDefault="00221D45" w14:paraId="26AF59C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012FC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6EC8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1AEA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B030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a ] Eman CH emotional prob limit work quality</w:t>
      </w:r>
    </w:p>
    <w:p w:rsidR="00221D45" w:rsidRDefault="00221D45" w14:paraId="452FE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rsidR="00221D45" w:rsidRDefault="00221D45" w14:paraId="5A80F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rsidR="00221D45" w:rsidRDefault="00221D45" w14:paraId="21722B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3F670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4C25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45914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7FCC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a ] Eman CH pain interfere norml work</w:t>
      </w:r>
    </w:p>
    <w:p w:rsidR="00221D45" w:rsidRDefault="00221D45" w14:paraId="59D21D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rsidR="00221D45" w:rsidRDefault="00221D45" w14:paraId="6CCE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221D45" w:rsidRDefault="00221D45" w14:paraId="40B750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rsidR="00221D45" w:rsidRDefault="00221D45" w14:paraId="538A3D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795BF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591B6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221D45" w:rsidRDefault="00221D45" w14:paraId="0ADF6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389B9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221D45" w:rsidRDefault="00221D45" w14:paraId="04B5D8F3" w14:textId="19A48E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099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a ] Eman CH felt calm and peaceful</w:t>
      </w:r>
    </w:p>
    <w:p w:rsidR="00221D45" w:rsidRDefault="00221D45" w14:paraId="621218D6" w14:textId="776E980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The next questions are about how you feel and how things have been with you </w:t>
      </w:r>
    </w:p>
    <w:p w:rsidR="00221D45" w:rsidRDefault="00221D45" w14:paraId="6B4FA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6 and tell me which </w:t>
      </w:r>
    </w:p>
    <w:p w:rsidR="00221D45" w:rsidRDefault="00221D45" w14:paraId="6988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rsidR="00221D45" w:rsidRDefault="00221D45" w14:paraId="2EE5EB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84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rsidR="00221D45" w:rsidRDefault="00221D45" w14:paraId="77EAD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06ACB8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B1FC4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7CB84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D2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34033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7998D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7745D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4DAFCB5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81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a ] Eman CH have a lot of energy</w:t>
      </w:r>
    </w:p>
    <w:p w:rsidR="00221D45" w:rsidRDefault="00221D45" w14:paraId="7459A4B2" w14:textId="0200A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eeks@B, how much of the time did you have a lot of </w:t>
      </w:r>
    </w:p>
    <w:p w:rsidR="00221D45" w:rsidRDefault="00221D45" w14:paraId="2E1042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221D45" w:rsidRDefault="00221D45" w14:paraId="40E5D2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BD3D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18C51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5D567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8BF3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3A1F0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5315A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0165AF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0314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a ] Eman CH felt downhearted/blue</w:t>
      </w:r>
    </w:p>
    <w:p w:rsidR="00221D45" w:rsidRDefault="00221D45" w14:paraId="522A288A" w14:textId="5E7CA59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eeks@B, how much of the time have you felt downhearted </w:t>
      </w:r>
    </w:p>
    <w:p w:rsidR="00221D45" w:rsidRDefault="00221D45" w14:paraId="36621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rsidR="00221D45" w:rsidRDefault="00221D45" w14:paraId="6C1299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09135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7DB6F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6E968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20415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062DC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253E8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39CFC0C1" w14:textId="590BBA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2273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a ] Eman CH phy/emo prob lmt socializ</w:t>
      </w:r>
    </w:p>
    <w:p w:rsidR="00221D45" w:rsidRDefault="00221D45" w14:paraId="2EB0D363" w14:textId="297882C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eeks@B, how much of the time has your physical health or </w:t>
      </w:r>
    </w:p>
    <w:p w:rsidR="00221D45" w:rsidRDefault="00221D45" w14:paraId="50AA4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rsidR="00221D45" w:rsidRDefault="00221D45" w14:paraId="2FB48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3BA5072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510F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36F3E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B87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0C5C5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4E2FE0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1DCE6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12C4D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112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ft ] Eman CH Height in feet</w:t>
      </w:r>
    </w:p>
    <w:p w:rsidR="00221D45" w:rsidRDefault="00221D45" w14:paraId="63A3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01E259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A19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221D45" w:rsidRDefault="00221D45" w14:paraId="492889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221D45" w:rsidRDefault="00221D45" w14:paraId="332903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7C0B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in ] Eman CH Height in inches</w:t>
      </w:r>
    </w:p>
    <w:p w:rsidR="00221D45" w:rsidRDefault="00221D45" w14:paraId="7CD5F8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37BB57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21D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221D45" w:rsidRDefault="00221D45" w14:paraId="134DA46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24A7C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01D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a ] Eman CH Weight in pounds</w:t>
      </w:r>
    </w:p>
    <w:p w:rsidR="00221D45" w:rsidRDefault="00221D45" w14:paraId="40A910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rsidR="00221D45" w:rsidRDefault="00221D45" w14:paraId="30FA0E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08B2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221D45" w:rsidRDefault="00221D45" w14:paraId="5CA4AF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50..500</w:t>
      </w:r>
    </w:p>
    <w:p w:rsidR="00221D45" w:rsidRDefault="00221D45" w14:paraId="34FA87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45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a ] Eman CH over/under wieght</w:t>
      </w:r>
    </w:p>
    <w:p w:rsidR="00221D45" w:rsidRDefault="00221D45" w14:paraId="3008EC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self now to be...</w:t>
      </w:r>
    </w:p>
    <w:p w:rsidR="00221D45" w:rsidRDefault="00221D45" w14:paraId="61597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rsidR="00221D45" w:rsidRDefault="00221D45" w14:paraId="3FC530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221D45" w:rsidRDefault="00221D45" w14:paraId="0AD4E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221D45" w:rsidRDefault="00221D45" w14:paraId="23F28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221D45" w:rsidRDefault="00221D45" w14:paraId="314738A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14564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a ] Eman CH like to weigh more or less</w:t>
      </w:r>
    </w:p>
    <w:p w:rsidR="00221D45" w:rsidRDefault="00221D45" w14:paraId="4C44F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like to weigh...</w:t>
      </w:r>
    </w:p>
    <w:p w:rsidR="00221D45" w:rsidRDefault="00221D45" w14:paraId="0D2AB6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rsidR="00221D45" w:rsidRDefault="00221D45" w14:paraId="3AAF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rsidR="00221D45" w:rsidRDefault="00221D45" w14:paraId="75EF2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rsidR="00221D45" w:rsidRDefault="00221D45" w14:paraId="7296CE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rsidR="00221D45" w:rsidRDefault="00221D45" w14:paraId="1E6E9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D06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a ] Eman CH =tTried to lose weight</w:t>
      </w:r>
    </w:p>
    <w:p w:rsidR="00221D45" w:rsidRDefault="00221D45" w14:paraId="6163D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rsidR="00221D45" w:rsidRDefault="00221D45" w14:paraId="4DCA22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97A2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435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FBB7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AF5E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ax ] Eman CH days eat veg/fruit per week</w:t>
      </w:r>
    </w:p>
    <w:p w:rsidR="00221D45" w:rsidRDefault="00221D45" w14:paraId="64D1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rsidR="00221D45" w:rsidRDefault="00221D45" w14:paraId="5085F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rsidR="00221D45" w:rsidRDefault="00221D45" w14:paraId="3FA1E7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414B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00CF6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30278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6F17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27CF3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D8E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aa ] how often does Eman CH eat fruit or drink fruit juice</w:t>
      </w:r>
    </w:p>
    <w:p w:rsidR="00221D45" w:rsidRDefault="00221D45" w14:paraId="7B93FD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rsidR="00221D45" w:rsidRDefault="00221D45" w14:paraId="777A0F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20A06C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456A3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1781FF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130B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75BE8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C5A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a ] Days Eman CH exercise 30 min+ per week</w:t>
      </w:r>
    </w:p>
    <w:p w:rsidR="00221D45" w:rsidRDefault="00221D45" w14:paraId="1FD31C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rsidR="00221D45" w:rsidRDefault="00221D45" w14:paraId="00F5380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73C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rsidR="00221D45" w:rsidRDefault="00221D45" w14:paraId="25A5670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rsidR="00221D45" w:rsidRDefault="00221D45" w14:paraId="7E8F0F52" w14:textId="31EEF3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4BB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a ] Bst of your knwldg, do you currently have asthma?</w:t>
      </w:r>
    </w:p>
    <w:p w:rsidR="00221D45" w:rsidRDefault="00221D45" w14:paraId="61BDCC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61C2D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7C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221D45" w:rsidRDefault="00221D45" w14:paraId="3675AD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B8F02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6DA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4EFE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E29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a ] Bst of your knwldg, do you currently have ADD or ADHD?</w:t>
      </w:r>
    </w:p>
    <w:p w:rsidR="00221D45" w:rsidRDefault="00221D45" w14:paraId="7EE601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58D555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2C0E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rsidR="00221D45" w:rsidRDefault="00221D45" w14:paraId="343D51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5F3A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5CF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AB6A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345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a ] Bst of your knwldg, do you currently have autism or ASD?</w:t>
      </w:r>
    </w:p>
    <w:p w:rsidR="00221D45" w:rsidRDefault="00221D45" w14:paraId="38309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AA03F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A87889" w14:textId="5C8DEC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r>
        <w:rPr>
          <w:rFonts w:ascii="Arial" w:hAnsi="Arial" w:cs="Arial"/>
          <w:color w:val="000000"/>
          <w:sz w:val="20"/>
          <w:szCs w:val="20"/>
        </w:rPr>
        <w:t>Autism Spectrum Disorder, that is ASD?</w:t>
      </w:r>
    </w:p>
    <w:p w:rsidR="00221D45" w:rsidRDefault="00221D45" w14:paraId="4A24EF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5FBF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939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58BF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84D017" w14:textId="3707F0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2FD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a ] Bst of ur knwldg, do u crrntly hve dep/anxiety/eting dis</w:t>
      </w:r>
    </w:p>
    <w:p w:rsidR="00221D45" w:rsidRDefault="00221D45" w14:paraId="61EE89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71F81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C06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221D45" w:rsidRDefault="00221D45" w14:paraId="25A604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D03D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CA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5311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DC2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a ] Bst of your knwldg, do you currently have diabetes?</w:t>
      </w:r>
    </w:p>
    <w:p w:rsidR="00221D45" w:rsidRDefault="00221D45" w14:paraId="1F2448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E0186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0E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221D45" w:rsidRDefault="00221D45" w14:paraId="56FD3F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6E3D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47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32355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9412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rsidR="00221D45" w:rsidRDefault="00221D45" w14:paraId="548FD9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993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a ] Do you use insulin?</w:t>
      </w:r>
    </w:p>
    <w:p w:rsidR="00221D45" w:rsidRDefault="00221D45" w14:paraId="6B2121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rsidR="00221D45" w:rsidRDefault="00221D45" w14:paraId="7103FE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149D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6AD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A25B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EF9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a ] Bst of your knwldg, do you currently have heart problem?</w:t>
      </w:r>
    </w:p>
    <w:p w:rsidR="00221D45" w:rsidRDefault="00221D45" w14:paraId="0813D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B9820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12E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221D45" w:rsidRDefault="00221D45" w14:paraId="6D55C8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025C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AAB2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7A07E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166D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a ] Bst of your knwldg, do you currently have bld prblms?</w:t>
      </w:r>
    </w:p>
    <w:p w:rsidR="00221D45" w:rsidRDefault="00221D45" w14:paraId="6E821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F4FA7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EBF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rsidR="00221D45" w:rsidRDefault="00221D45" w14:paraId="612254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CFFE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0B5E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206C9C" w14:textId="46AAA2C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F379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a ] Bst of your knwldg, do you currently have cystic fibrosis?</w:t>
      </w:r>
    </w:p>
    <w:p w:rsidR="00221D45" w:rsidRDefault="00221D45" w14:paraId="7F91E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C0C1A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4F5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221D45" w:rsidRDefault="00221D45" w14:paraId="5AAAF1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B001D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E6F5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9D5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C6E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a ] Bst of your knwldg, do you currently have cerebral palsy?</w:t>
      </w:r>
    </w:p>
    <w:p w:rsidR="00221D45" w:rsidRDefault="00221D45" w14:paraId="462C32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8AB9C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A836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221D45" w:rsidRDefault="00221D45" w14:paraId="0231706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B2B0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228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C99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7C81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a ] Bst of your knwldg, do you currently have mscular dystrophy?</w:t>
      </w:r>
    </w:p>
    <w:p w:rsidR="00221D45" w:rsidRDefault="00221D45" w14:paraId="12829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76CD9C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BFF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221D45" w:rsidRDefault="00221D45" w14:paraId="29AE6D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3A19A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AEE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5D622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397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a ] Bst of ur knwldg, do u crrntly hve eplpsy/othr sezur disord?</w:t>
      </w:r>
    </w:p>
    <w:p w:rsidR="00221D45" w:rsidRDefault="00221D45" w14:paraId="4BE84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938C5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054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221D45" w:rsidRDefault="00221D45" w14:paraId="209BA2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C40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42BE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2EBB0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B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a ] Bst of your knwldg, do you crrntly have migrane/frnt hdachs?</w:t>
      </w:r>
    </w:p>
    <w:p w:rsidR="00221D45" w:rsidRDefault="00221D45" w14:paraId="6749C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3D0A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2FB4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221D45" w:rsidRDefault="00221D45" w14:paraId="2F3982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4041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822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BA410B" w14:textId="1B328C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5E3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a ] Bst of ur knwldg, do u crrntly hve arthritis/othr jnt prblm?</w:t>
      </w:r>
    </w:p>
    <w:p w:rsidR="00221D45" w:rsidRDefault="00221D45" w14:paraId="7A1FC5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FF7F5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9D8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rsidR="00221D45" w:rsidRDefault="00221D45" w14:paraId="7537C0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E487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3D4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AF7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876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a ] Bst of your knwldg, do you currently have dental prlblms?</w:t>
      </w:r>
    </w:p>
    <w:p w:rsidR="00221D45" w:rsidRDefault="00221D45" w14:paraId="003B18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61B5CF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C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221D45" w:rsidRDefault="00221D45" w14:paraId="2852BC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0FA6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69C6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FF99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B39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a ] Bst of your knwldg, do you currently have rptd ear infction?</w:t>
      </w:r>
    </w:p>
    <w:p w:rsidR="00221D45" w:rsidRDefault="00221D45" w14:paraId="787D84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2430F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C3E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221D45" w:rsidRDefault="00221D45" w14:paraId="34CD516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3B9B4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427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FD03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41A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a ] Bst of your knwldg, do you currently have bck/nck prblms?</w:t>
      </w:r>
    </w:p>
    <w:p w:rsidR="00221D45" w:rsidRDefault="00221D45" w14:paraId="13F8C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D7C1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3989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221D45" w:rsidRDefault="00221D45" w14:paraId="3B6C6D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9AA5C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7A86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196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16E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a ] Bst of ur knwldg, do u crntly hve hyprtnsion/high bld prsur?</w:t>
      </w:r>
    </w:p>
    <w:p w:rsidR="00221D45" w:rsidRDefault="00221D45" w14:paraId="3484DF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687955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C5F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221D45" w:rsidRDefault="00221D45" w14:paraId="727900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1FD7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B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26173" w14:textId="7D4F46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13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a ] Bst of your knwldg, do you currently have AIDS?</w:t>
      </w:r>
    </w:p>
    <w:p w:rsidR="00221D45" w:rsidRDefault="00221D45" w14:paraId="45C129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E7200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91B5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221D45" w:rsidRDefault="00221D45" w14:paraId="6EE0A3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FF17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23D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4D23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6709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a ] Bst of your knwldg, do you currently have STD?</w:t>
      </w:r>
    </w:p>
    <w:p w:rsidR="00221D45" w:rsidRDefault="00221D45" w14:paraId="51D69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107D8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F96F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ually transmitted disease, such as Chlamydia or Gonorrhea?</w:t>
      </w:r>
    </w:p>
    <w:p w:rsidR="00221D45" w:rsidRDefault="00221D45" w14:paraId="403B35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8D83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FD6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17C9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A3D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a ] Bst of your knwldg, do you currently have chrnic bronchitis?</w:t>
      </w:r>
    </w:p>
    <w:p w:rsidR="00221D45" w:rsidRDefault="00221D45" w14:paraId="1F1662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8D715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59E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221D45" w:rsidRDefault="00221D45" w14:paraId="49DE0C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68CB1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7EE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32AB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A0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a ] Bst of your knwldg, do you currently have othr resp prblm?</w:t>
      </w:r>
    </w:p>
    <w:p w:rsidR="00221D45" w:rsidRDefault="00221D45" w14:paraId="7F3A9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4D9EE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958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rsidR="00221D45" w:rsidRDefault="00221D45" w14:paraId="7E2AD7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A09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E12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CA1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65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a ] Bst of your knwldg, do you currently have othr hlth prblm?</w:t>
      </w:r>
    </w:p>
    <w:p w:rsidR="00221D45" w:rsidRDefault="00221D45" w14:paraId="59C5D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4D43F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84F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221D45" w:rsidRDefault="00221D45" w14:paraId="61CADA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E3CD5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DADD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700A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E4563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rsidR="00221D45" w:rsidRDefault="00221D45" w14:paraId="1DBD59D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42BA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32 ] What other health problems do you currently have?</w:t>
      </w:r>
    </w:p>
    <w:p w:rsidR="00221D45" w:rsidRDefault="00221D45" w14:paraId="18B1D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rsidR="00221D45" w:rsidRDefault="00221D45" w14:paraId="7A157E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ABC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49A9792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59EC464D" w14:textId="654D63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1EA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996DF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rsidR="00221D45" w:rsidRDefault="00221D45" w14:paraId="0C1A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rsidR="00221D45" w:rsidRDefault="00221D45" w14:paraId="609B46F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a ] Labels are in Logic After</w:t>
      </w:r>
    </w:p>
    <w:p w:rsidR="00221D45" w:rsidRDefault="00221D45" w14:paraId="3FFE6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rsidR="00221D45" w:rsidRDefault="00221D45" w14:paraId="1D2F68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rsidR="00221D45" w:rsidRDefault="00221D45" w14:paraId="3EDAF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rsidR="00221D45" w:rsidRDefault="00221D45" w14:paraId="716B7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rsidR="00221D45" w:rsidRDefault="00221D45" w14:paraId="4280C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al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rsidR="00221D45" w:rsidRDefault="00221D45" w14:paraId="167739E7" w14:textId="64ECC788">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rsidR="00221D45" w:rsidRDefault="00221D45" w14:paraId="76F508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asthma</w:t>
      </w:r>
    </w:p>
    <w:p w:rsidR="00221D45" w:rsidRDefault="00221D45" w14:paraId="3164D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Attention Deficit Disorder or Attention Deficit Hyperactivity Disorder</w:t>
      </w:r>
    </w:p>
    <w:p w:rsidR="00221D45" w:rsidRDefault="00221D45" w14:paraId="05A43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autism or Autism Spectrum Disorder</w:t>
      </w:r>
    </w:p>
    <w:p w:rsidR="00221D45" w:rsidRDefault="00221D45" w14:paraId="2C6DC4B4" w14:textId="19BD73C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221D45" w:rsidRDefault="00221D45" w14:paraId="0A1FE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depression, anxiety, an eating disorder, or another emotional problem</w:t>
      </w:r>
    </w:p>
    <w:p w:rsidR="00221D45" w:rsidRDefault="00221D45" w14:paraId="062D3D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diabetes</w:t>
      </w:r>
    </w:p>
    <w:p w:rsidR="00221D45" w:rsidRDefault="00221D45" w14:paraId="1097D6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tprob</w:t>
      </w:r>
      <w:r>
        <w:rPr>
          <w:rFonts w:ascii="Arial" w:hAnsi="Arial" w:cs="Arial"/>
          <w:sz w:val="24"/>
          <w:szCs w:val="24"/>
        </w:rPr>
        <w:tab/>
      </w:r>
      <w:r>
        <w:rPr>
          <w:rFonts w:ascii="Arial" w:hAnsi="Arial" w:cs="Arial"/>
          <w:color w:val="000000"/>
          <w:sz w:val="20"/>
          <w:szCs w:val="20"/>
        </w:rPr>
        <w:t>a heart problem</w:t>
      </w:r>
    </w:p>
    <w:p w:rsidR="00221D45" w:rsidRDefault="00221D45" w14:paraId="2BFC871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oodprob</w:t>
      </w:r>
      <w:r>
        <w:rPr>
          <w:rFonts w:ascii="Arial" w:hAnsi="Arial" w:cs="Arial"/>
          <w:sz w:val="24"/>
          <w:szCs w:val="24"/>
        </w:rPr>
        <w:tab/>
      </w:r>
      <w:r>
        <w:rPr>
          <w:rFonts w:ascii="Arial" w:hAnsi="Arial" w:cs="Arial"/>
          <w:color w:val="000000"/>
          <w:sz w:val="20"/>
          <w:szCs w:val="20"/>
        </w:rPr>
        <w:t>a blood problem such as anemia or sickle cell disease</w:t>
      </w:r>
    </w:p>
    <w:p w:rsidR="00221D45" w:rsidRDefault="00221D45" w14:paraId="11D694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ysticfib</w:t>
      </w:r>
      <w:r>
        <w:rPr>
          <w:rFonts w:ascii="Arial" w:hAnsi="Arial" w:cs="Arial"/>
          <w:sz w:val="24"/>
          <w:szCs w:val="24"/>
        </w:rPr>
        <w:tab/>
      </w:r>
      <w:r>
        <w:rPr>
          <w:rFonts w:ascii="Arial" w:hAnsi="Arial" w:cs="Arial"/>
          <w:color w:val="000000"/>
          <w:sz w:val="20"/>
          <w:szCs w:val="20"/>
        </w:rPr>
        <w:t>cystic fibrosis</w:t>
      </w:r>
    </w:p>
    <w:p w:rsidR="00221D45" w:rsidRDefault="00221D45" w14:paraId="6FFE9B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erpalsy</w:t>
      </w:r>
      <w:r>
        <w:rPr>
          <w:rFonts w:ascii="Arial" w:hAnsi="Arial" w:cs="Arial"/>
          <w:sz w:val="24"/>
          <w:szCs w:val="24"/>
        </w:rPr>
        <w:tab/>
      </w:r>
      <w:r>
        <w:rPr>
          <w:rFonts w:ascii="Arial" w:hAnsi="Arial" w:cs="Arial"/>
          <w:color w:val="000000"/>
          <w:sz w:val="20"/>
          <w:szCs w:val="20"/>
        </w:rPr>
        <w:t>cerebral palsy</w:t>
      </w:r>
    </w:p>
    <w:p w:rsidR="00221D45" w:rsidRDefault="00221D45" w14:paraId="159F3B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uscdystr</w:t>
      </w:r>
      <w:r>
        <w:rPr>
          <w:rFonts w:ascii="Arial" w:hAnsi="Arial" w:cs="Arial"/>
          <w:sz w:val="24"/>
          <w:szCs w:val="24"/>
        </w:rPr>
        <w:tab/>
      </w:r>
      <w:r>
        <w:rPr>
          <w:rFonts w:ascii="Arial" w:hAnsi="Arial" w:cs="Arial"/>
          <w:color w:val="000000"/>
          <w:sz w:val="20"/>
          <w:szCs w:val="20"/>
        </w:rPr>
        <w:t>muscular dystrophy</w:t>
      </w:r>
    </w:p>
    <w:p w:rsidR="00221D45" w:rsidRDefault="00221D45" w14:paraId="18C37F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epilepsy or another seizure disorder</w:t>
      </w:r>
    </w:p>
    <w:p w:rsidR="00221D45" w:rsidRDefault="00221D45" w14:paraId="1F0F7EC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migraine or frequent headache</w:t>
      </w:r>
    </w:p>
    <w:p w:rsidR="00221D45" w:rsidRDefault="00221D45" w14:paraId="307EEC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r>
        <w:rPr>
          <w:rFonts w:ascii="Arial" w:hAnsi="Arial" w:cs="Arial"/>
          <w:color w:val="000000"/>
          <w:sz w:val="20"/>
          <w:szCs w:val="20"/>
        </w:rPr>
        <w:t>arthritis or another joint problem</w:t>
      </w:r>
    </w:p>
    <w:p w:rsidR="00221D45" w:rsidRDefault="00221D45" w14:paraId="1047FA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rsidR="00221D45" w:rsidRDefault="00221D45" w14:paraId="34612A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ntalprob</w:t>
      </w:r>
      <w:r>
        <w:rPr>
          <w:rFonts w:ascii="Arial" w:hAnsi="Arial" w:cs="Arial"/>
          <w:sz w:val="24"/>
          <w:szCs w:val="24"/>
        </w:rPr>
        <w:tab/>
      </w:r>
      <w:r>
        <w:rPr>
          <w:rFonts w:ascii="Arial" w:hAnsi="Arial" w:cs="Arial"/>
          <w:color w:val="000000"/>
          <w:sz w:val="20"/>
          <w:szCs w:val="20"/>
        </w:rPr>
        <w:t>a dental problem</w:t>
      </w:r>
    </w:p>
    <w:p w:rsidR="00221D45" w:rsidRDefault="00221D45" w14:paraId="0EA4B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r>
        <w:rPr>
          <w:rFonts w:ascii="Arial" w:hAnsi="Arial" w:cs="Arial"/>
          <w:color w:val="000000"/>
          <w:sz w:val="20"/>
          <w:szCs w:val="20"/>
        </w:rPr>
        <w:t>eczema or another skin disease</w:t>
      </w:r>
    </w:p>
    <w:p w:rsidR="00221D45" w:rsidRDefault="00221D45" w14:paraId="60F0FEE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inf</w:t>
      </w:r>
      <w:r>
        <w:rPr>
          <w:rFonts w:ascii="Arial" w:hAnsi="Arial" w:cs="Arial"/>
          <w:sz w:val="24"/>
          <w:szCs w:val="24"/>
        </w:rPr>
        <w:tab/>
      </w:r>
      <w:r>
        <w:rPr>
          <w:rFonts w:ascii="Arial" w:hAnsi="Arial" w:cs="Arial"/>
          <w:color w:val="000000"/>
          <w:sz w:val="20"/>
          <w:szCs w:val="20"/>
        </w:rPr>
        <w:t>repeated ear infection</w:t>
      </w:r>
    </w:p>
    <w:p w:rsidR="00221D45" w:rsidRDefault="00221D45" w14:paraId="186FDB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visionprob</w:t>
      </w:r>
      <w:r>
        <w:rPr>
          <w:rFonts w:ascii="Arial" w:hAnsi="Arial" w:cs="Arial"/>
          <w:sz w:val="24"/>
          <w:szCs w:val="24"/>
        </w:rPr>
        <w:tab/>
      </w:r>
      <w:r>
        <w:rPr>
          <w:rFonts w:ascii="Arial" w:hAnsi="Arial" w:cs="Arial"/>
          <w:color w:val="000000"/>
          <w:sz w:val="20"/>
          <w:szCs w:val="20"/>
        </w:rPr>
        <w:t>a vision problem</w:t>
      </w:r>
    </w:p>
    <w:p w:rsidR="00221D45" w:rsidRDefault="00221D45" w14:paraId="16393A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ingprob</w:t>
      </w:r>
      <w:r>
        <w:rPr>
          <w:rFonts w:ascii="Arial" w:hAnsi="Arial" w:cs="Arial"/>
          <w:sz w:val="24"/>
          <w:szCs w:val="24"/>
        </w:rPr>
        <w:tab/>
      </w:r>
      <w:r>
        <w:rPr>
          <w:rFonts w:ascii="Arial" w:hAnsi="Arial" w:cs="Arial"/>
          <w:color w:val="000000"/>
          <w:sz w:val="20"/>
          <w:szCs w:val="20"/>
        </w:rPr>
        <w:t>a hearing problem</w:t>
      </w:r>
    </w:p>
    <w:p w:rsidR="00221D45" w:rsidRDefault="00221D45" w14:paraId="2C7F533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ckprob</w:t>
      </w:r>
      <w:r>
        <w:rPr>
          <w:rFonts w:ascii="Arial" w:hAnsi="Arial" w:cs="Arial"/>
          <w:sz w:val="24"/>
          <w:szCs w:val="24"/>
        </w:rPr>
        <w:tab/>
      </w:r>
      <w:r>
        <w:rPr>
          <w:rFonts w:ascii="Arial" w:hAnsi="Arial" w:cs="Arial"/>
          <w:color w:val="000000"/>
          <w:sz w:val="20"/>
          <w:szCs w:val="20"/>
        </w:rPr>
        <w:t>a back or neck problem</w:t>
      </w:r>
    </w:p>
    <w:p w:rsidR="00221D45" w:rsidRDefault="00221D45" w14:paraId="2BA8A0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hypertension or high blood pressure</w:t>
      </w:r>
    </w:p>
    <w:p w:rsidR="00221D45" w:rsidRDefault="00221D45" w14:paraId="7F11E81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r>
        <w:rPr>
          <w:rFonts w:ascii="Arial" w:hAnsi="Arial" w:cs="Arial"/>
          <w:color w:val="000000"/>
          <w:sz w:val="20"/>
          <w:szCs w:val="20"/>
        </w:rPr>
        <w:t>AIDS</w:t>
      </w:r>
    </w:p>
    <w:p w:rsidR="00221D45" w:rsidRDefault="00221D45" w14:paraId="6D01CFD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rsidR="00221D45" w:rsidRDefault="00221D45" w14:paraId="798F2C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rsidR="00221D45" w:rsidRDefault="00221D45" w14:paraId="04BCF3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r>
        <w:rPr>
          <w:rFonts w:ascii="Arial" w:hAnsi="Arial" w:cs="Arial"/>
          <w:color w:val="000000"/>
          <w:sz w:val="20"/>
          <w:szCs w:val="20"/>
        </w:rPr>
        <w:t>sinusitis</w:t>
      </w:r>
    </w:p>
    <w:p w:rsidR="00221D45" w:rsidRDefault="00221D45" w14:paraId="5FC4DB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resp</w:t>
      </w:r>
      <w:r>
        <w:rPr>
          <w:rFonts w:ascii="Arial" w:hAnsi="Arial" w:cs="Arial"/>
          <w:sz w:val="24"/>
          <w:szCs w:val="24"/>
        </w:rPr>
        <w:tab/>
      </w:r>
      <w:r>
        <w:rPr>
          <w:rFonts w:ascii="Arial" w:hAnsi="Arial" w:cs="Arial"/>
          <w:color w:val="000000"/>
          <w:sz w:val="20"/>
          <w:szCs w:val="20"/>
        </w:rPr>
        <w:t>another respiratory problem</w:t>
      </w:r>
    </w:p>
    <w:p w:rsidR="00221D45" w:rsidRDefault="00221D45" w14:paraId="1E31AD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prob</w:t>
      </w:r>
      <w:r>
        <w:rPr>
          <w:rFonts w:ascii="Arial" w:hAnsi="Arial" w:cs="Arial"/>
          <w:sz w:val="24"/>
          <w:szCs w:val="24"/>
        </w:rPr>
        <w:tab/>
      </w:r>
      <w:r>
        <w:rPr>
          <w:rFonts w:ascii="Arial" w:hAnsi="Arial" w:cs="Arial"/>
          <w:color w:val="000000"/>
          <w:sz w:val="20"/>
          <w:szCs w:val="20"/>
        </w:rPr>
        <w:t>another health problem</w:t>
      </w:r>
    </w:p>
    <w:p w:rsidR="00221D45" w:rsidRDefault="00221D45" w14:paraId="72CE7A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3606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FOR EACH CONDITION ANSWERED YES IN Y_PE20a1a through Y_PE20a32.; </w:t>
      </w:r>
    </w:p>
    <w:p w:rsidR="00221D45" w:rsidRDefault="00221D45" w14:paraId="11A64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rsidR="00221D45" w:rsidRDefault="00221D45" w14:paraId="33DA5F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rsidR="00221D45" w:rsidRDefault="00221D45" w14:paraId="5B7B5E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rsidR="00221D45" w:rsidRDefault="00221D45" w14:paraId="26DC1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rsidR="00221D45" w:rsidRDefault="00221D45" w14:paraId="63DE0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blood problem; YPE20a_10 --Currently limited by cystic fibrosis; YPE20a_11 --</w:t>
      </w:r>
    </w:p>
    <w:p w:rsidR="00221D45" w:rsidRDefault="00221D45" w14:paraId="57FC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dystrophy; </w:t>
      </w:r>
    </w:p>
    <w:p w:rsidR="00221D45" w:rsidRDefault="00221D45" w14:paraId="1EB59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3 --Currently limited by epilepsy; YPE20a_14 --Currently limited by migrane; YPE20a_15</w:t>
      </w:r>
    </w:p>
    <w:p w:rsidR="00221D45" w:rsidRDefault="00221D45" w14:paraId="3777C3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rsidR="00221D45" w:rsidRDefault="00221D45" w14:paraId="088B0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disease; </w:t>
      </w:r>
    </w:p>
    <w:p w:rsidR="00221D45" w:rsidRDefault="00221D45" w14:paraId="595EF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rsidR="00221D45" w:rsidRDefault="00221D45" w14:paraId="2B999D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YPE20a_21 --Currently limited by hearing problem; YPE20a_22 --Currently limited by </w:t>
      </w:r>
    </w:p>
    <w:p w:rsidR="00221D45" w:rsidRDefault="00221D45" w14:paraId="3F477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rsidR="00221D45" w:rsidRDefault="00221D45" w14:paraId="34D40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rsidR="00221D45" w:rsidRDefault="00221D45" w14:paraId="46558C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bronchitis; YPE20a_27 --Currently limited by sinusitis; YPE20a_28 --Currently limited by </w:t>
      </w:r>
    </w:p>
    <w:p w:rsidR="00221D45" w:rsidRDefault="00221D45" w14:paraId="4745EC0E" w14:textId="6AAF924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other respiratory problem; YPE20a_29 --Currently limited by anotehr health problem</w:t>
      </w:r>
    </w:p>
    <w:p w:rsidR="00221D45" w:rsidRDefault="00221D45" w14:paraId="607DA7CE" w14:textId="77777777">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9B78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a ] Eman CH take meds for chron phys/mental cond</w:t>
      </w:r>
    </w:p>
    <w:p w:rsidR="00221D45" w:rsidRDefault="00221D45" w14:paraId="1A599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rsidR="00221D45" w:rsidRDefault="00221D45" w14:paraId="79500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rsidR="00221D45" w:rsidRDefault="00221D45" w14:paraId="0EC18D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501E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A75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E97E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9978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7B795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rsidR="00221D45" w:rsidRDefault="00221D45" w14:paraId="78E4F9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aa ] Labels are in Logic After</w:t>
      </w:r>
    </w:p>
    <w:p w:rsidR="00221D45" w:rsidRDefault="00221D45" w14:paraId="0342F5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rsidR="00221D45" w:rsidRDefault="00221D45" w14:paraId="3ACFA8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rsidR="00221D45" w:rsidRDefault="00221D45" w14:paraId="4B88C0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5CA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74DB806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rsidR="00221D45" w:rsidRDefault="00221D45" w14:paraId="23D8D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rsidR="00221D45" w:rsidRDefault="00221D45" w14:paraId="5089B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rsidR="00221D45" w:rsidRDefault="00221D45" w14:paraId="4F749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rsidR="00221D45" w:rsidRDefault="00221D45" w14:paraId="45F13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rsidR="00221D45" w:rsidRDefault="00221D45" w14:paraId="51CC2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rsidR="00221D45" w:rsidRDefault="00221D45" w14:paraId="20001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rsidR="00221D45" w:rsidRDefault="00221D45" w14:paraId="3E6319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ttention Deficit Disorder</w:t>
      </w:r>
    </w:p>
    <w:p w:rsidR="00221D45" w:rsidRDefault="00221D45" w14:paraId="7AD81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rsidR="00221D45" w:rsidRDefault="00221D45" w14:paraId="4E09C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rsidR="00221D45" w:rsidRDefault="00221D45" w14:paraId="68051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rsidR="00221D45" w:rsidRDefault="00221D45" w14:paraId="271D2D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rsidR="00221D45" w:rsidRDefault="00221D45" w14:paraId="257845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idrflx</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rsidR="00221D45" w:rsidRDefault="00221D45" w14:paraId="120D3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rsidR="00221D45" w:rsidRDefault="00221D45" w14:paraId="1F191B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trelated</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rsidR="00221D45" w:rsidRDefault="00221D45" w14:paraId="213B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rsidR="00221D45" w:rsidRDefault="00221D45" w14:paraId="76AB58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6DA9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asthma; </w:t>
      </w:r>
    </w:p>
    <w:p w:rsidR="00221D45" w:rsidRDefault="00221D45" w14:paraId="58028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headaches; </w:t>
      </w:r>
    </w:p>
    <w:p w:rsidR="00221D45" w:rsidRDefault="00221D45" w14:paraId="74AD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rsidR="00221D45" w:rsidRDefault="00221D45" w14:paraId="2C52A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rsidR="00221D45" w:rsidRDefault="00221D45" w14:paraId="798A5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problems; </w:t>
      </w:r>
    </w:p>
    <w:p w:rsidR="00221D45" w:rsidRDefault="00221D45" w14:paraId="4B654C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rsidR="00221D45" w:rsidRDefault="00221D45" w14:paraId="08412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DK; </w:t>
      </w:r>
    </w:p>
    <w:p w:rsidR="00221D45" w:rsidRDefault="00221D45" w14:paraId="2A60E64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626E05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END ] NoDeliv</w:t>
      </w:r>
    </w:p>
    <w:p w:rsidR="00221D45" w:rsidRDefault="00221D45" w14:paraId="31C8B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CF652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0B78F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396783A0"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221D45" w:rsidP="00722BAA" w:rsidRDefault="00221D45" w14:paraId="65860C97" w14:textId="2B2348EB">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t>CHILD HEALTH AND SERVICES MODULE</w:t>
      </w:r>
    </w:p>
    <w:p w:rsidR="00221D45" w:rsidRDefault="00221D45" w14:paraId="629DD7E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P="00722BAA" w:rsidRDefault="00221D45" w14:paraId="48DA42A1" w14:textId="4FD5FFDD">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395F350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A0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738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33 ] Ever tkn med prsrbd by dr or clin for em/behav prblms?</w:t>
      </w:r>
    </w:p>
    <w:p w:rsidR="00221D45" w:rsidRDefault="00221D45" w14:paraId="4B4375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your knowledge, have you @Bever taken any medication@B prescribed by a doctor or clinician</w:t>
      </w:r>
    </w:p>
    <w:p w:rsidR="00221D45" w:rsidRDefault="00221D45" w14:paraId="760D5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rsidR="00221D45" w:rsidRDefault="00221D45" w14:paraId="79D641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B96B6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F5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007FFC" w14:textId="33E2F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AA3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34 ] Dr or clinician ever rcmmend you take med for emo/beh prblms</w:t>
      </w:r>
    </w:p>
    <w:p w:rsidR="00221D45" w:rsidRDefault="00221D45" w14:paraId="3E8F7A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medication@B for emotional or </w:t>
      </w:r>
    </w:p>
    <w:p w:rsidR="00221D45" w:rsidRDefault="00221D45" w14:paraId="214FF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rsidRDefault="00221D45" w14:paraId="13AAD6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BEA43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229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DC5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1AF65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rsidR="00221D45" w:rsidRDefault="00221D45" w14:paraId="30D94FB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D4B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35 ] Start taking med after dr or clinican recommended you take</w:t>
      </w:r>
    </w:p>
    <w:p w:rsidR="00221D45" w:rsidRDefault="00221D45" w14:paraId="4BB53B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rsidR="00221D45" w:rsidRDefault="00221D45" w14:paraId="02A6D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Bdid you start taking@B the medication?</w:t>
      </w:r>
    </w:p>
    <w:p w:rsidR="00221D45" w:rsidRDefault="00221D45" w14:paraId="55AA418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F9FD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000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31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5F10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rsidR="00221D45" w:rsidRDefault="00221D45" w14:paraId="050623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88FF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36 ] Labels are in Logic After</w:t>
      </w:r>
    </w:p>
    <w:p w:rsidR="00221D45" w:rsidRDefault="00221D45" w14:paraId="3DB65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221D45" w:rsidRDefault="00221D45" w14:paraId="1741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rsidR="00221D45" w:rsidRDefault="00221D45" w14:paraId="3793B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5D2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50C445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rsidR="00221D45" w:rsidRDefault="00221D45" w14:paraId="02A5EC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rsidRDefault="00221D45" w14:paraId="3275C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rsidRDefault="00221D45" w14:paraId="6BA5F2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rsidRDefault="00221D45" w14:paraId="5857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rsidRDefault="00221D45" w14:paraId="2A19F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rsidRDefault="00221D45" w14:paraId="425D3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rsidRDefault="00221D45" w14:paraId="0E2800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rsidRDefault="00221D45" w14:paraId="2FACA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221D45" w:rsidRDefault="00221D45" w14:paraId="0CDAB2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F11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rsidR="00221D45" w:rsidRDefault="00221D45" w14:paraId="0817A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rsidR="00221D45" w:rsidRDefault="00221D45" w14:paraId="0D87F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any more; YYH3a36_4 --Why not taking med - Family/friends concerned </w:t>
      </w:r>
    </w:p>
    <w:p w:rsidR="00221D45" w:rsidRDefault="00221D45" w14:paraId="3410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medicatn; YYH3a36_5 --Why not taking med - Afraid of getting addicted; YYH3a36_6 --Why </w:t>
      </w:r>
    </w:p>
    <w:p w:rsidR="00221D45" w:rsidRDefault="00221D45" w14:paraId="7081C4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rsidR="00221D45" w:rsidRDefault="00221D45" w14:paraId="3D6D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ged providers; YYH3a36_8 --Why not taking med - Other reasons; YYH3a36_9--Why not </w:t>
      </w:r>
    </w:p>
    <w:p w:rsidR="00221D45" w:rsidRDefault="00221D45" w14:paraId="48FDCCF4" w14:textId="25C8AC8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8FC5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E7B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38 ] Taken any meds for emo/behav problems in last 12 months?</w:t>
      </w:r>
    </w:p>
    <w:p w:rsidR="00221D45" w:rsidRDefault="00221D45" w14:paraId="56E82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taken any medication for emotional or behavioral </w:t>
      </w:r>
    </w:p>
    <w:p w:rsidR="00221D45" w:rsidRDefault="00221D45" w14:paraId="238201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8D6D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A6C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4A394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849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rsidR="00221D45" w:rsidRDefault="00221D45" w14:paraId="4DDCB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7A3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39 ] Currently taking meds for emo/behav problems?</w:t>
      </w:r>
    </w:p>
    <w:p w:rsidR="00221D45" w:rsidRDefault="00221D45" w14:paraId="10B8FA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rsidR="00221D45" w:rsidRDefault="00221D45" w14:paraId="236E18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BFFB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0F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3BDB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2723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rsidR="00221D45" w:rsidRDefault="00221D45" w14:paraId="0E107BE8" w14:textId="1E8F8FD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409F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3C9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42 ] How many pres meds currently taking for emo/behav prblms</w:t>
      </w:r>
    </w:p>
    <w:p w:rsidR="00221D45" w:rsidRDefault="00221D45" w14:paraId="2A747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rsidR="00221D45" w:rsidRDefault="00221D45" w14:paraId="511FF37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1CB67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4238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rsidR="00221D45" w:rsidRDefault="00221D45" w14:paraId="5EC3A747" w14:textId="048DC1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085518" w14:textId="77777777">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B53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a ] CH gone to Dentist or hygienist past 12 months</w:t>
      </w:r>
    </w:p>
    <w:p w:rsidR="00221D45" w:rsidRDefault="00221D45" w14:paraId="13FD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gone to a dentist or dental hygienist for a cleaning or a </w:t>
      </w:r>
    </w:p>
    <w:p w:rsidR="00221D45" w:rsidRDefault="00221D45" w14:paraId="05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rsidR="00221D45" w:rsidRDefault="00221D45" w14:paraId="125389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9C232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25B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A473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6E98A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rsidR="00221D45" w:rsidRDefault="00221D45" w14:paraId="7FA9D04D" w14:textId="5FD4EC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A90A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090B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a ] CH ever gone to dentist for checkup</w:t>
      </w:r>
    </w:p>
    <w:p w:rsidR="00221D45" w:rsidRDefault="00221D45" w14:paraId="6A500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rsidR="00221D45" w:rsidRDefault="00221D45" w14:paraId="1BFCA3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60823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34C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B663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0162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a ] Ch admtd hosp ovrnght for inj/ill</w:t>
      </w:r>
    </w:p>
    <w:p w:rsidR="00221D45" w:rsidRDefault="00221D45" w14:paraId="202F7E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DateYearAgo_Text, have you been admitted to a hospital or</w:t>
      </w:r>
    </w:p>
    <w:p w:rsidR="00221D45" w:rsidRDefault="00221D45" w14:paraId="590AC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rsidR="00221D45" w:rsidRDefault="00221D45" w14:paraId="0D5BA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699B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8F8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F109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0C7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rsidR="00221D45" w:rsidRDefault="00221D45" w14:paraId="6C5070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5F1F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577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a ] CH go ER/Urg care for ill/inj past 12 months</w:t>
      </w:r>
    </w:p>
    <w:p w:rsidR="00221D45" w:rsidRDefault="00221D45" w14:paraId="33B1A8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months@B, have you gone to an emergency room or urgent care center for an </w:t>
      </w:r>
    </w:p>
    <w:p w:rsidR="00221D45" w:rsidRDefault="00221D45" w14:paraId="41A2E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rsidRDefault="00221D45" w14:paraId="2293D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DAE7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AAC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1ADC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83E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rsidR="00221D45" w:rsidRDefault="00221D45" w14:paraId="3BF80830" w14:textId="0670E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4A924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DA6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a ] CH had inj/acc/poisn req doc/nurse past 12 months</w:t>
      </w:r>
    </w:p>
    <w:p w:rsidR="00221D45" w:rsidRDefault="00221D45" w14:paraId="2150C0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care </w:t>
      </w:r>
    </w:p>
    <w:p w:rsidR="00221D45" w:rsidRDefault="00221D45" w14:paraId="31E408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rsidR="00221D45" w:rsidRDefault="00221D45" w14:paraId="142865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D866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4E47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EA8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P="00BF3A76" w:rsidRDefault="00221D45" w14:paraId="2F3914E9" w14:textId="2CE4266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9a = 2 GOTO </w:t>
      </w:r>
      <w:r w:rsidR="00BF3A76">
        <w:rPr>
          <w:rFonts w:ascii="Arial" w:hAnsi="Arial" w:cs="Arial"/>
          <w:color w:val="000000"/>
          <w:sz w:val="20"/>
          <w:szCs w:val="20"/>
        </w:rPr>
        <w:t>Y_YH30a</w:t>
      </w:r>
    </w:p>
    <w:p w:rsidR="00221D45" w:rsidRDefault="00221D45" w14:paraId="3BE405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981CF0" w:rsidP="00981CF0" w:rsidRDefault="00981CF0" w14:paraId="3EF85C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88268F" w:rsidP="00010891" w:rsidRDefault="0088268F" w14:paraId="41A967E9" w14:textId="67ED8F30">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YOUTH </w:t>
      </w:r>
      <w:r w:rsidR="00010891">
        <w:rPr>
          <w:rFonts w:asciiTheme="minorBidi" w:hAnsiTheme="minorBidi"/>
          <w:b/>
          <w:bCs/>
          <w:color w:val="000000"/>
          <w:sz w:val="20"/>
          <w:szCs w:val="20"/>
        </w:rPr>
        <w:t xml:space="preserve"> AND YOUNG ADULTS WHO ARE ATTENDING HIGH SCHOOL (Y_CHYda = 1).</w:t>
      </w:r>
    </w:p>
    <w:p w:rsidR="00221D45" w:rsidRDefault="00221D45" w14:paraId="3A8300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62E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E37E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rsidR="00221D45" w:rsidRDefault="00221D45" w14:paraId="697033A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a ] Tstd for lrning prob, spec nds, or dev dsblty in lst 12 mnth</w:t>
      </w:r>
    </w:p>
    <w:p w:rsidR="00221D45" w:rsidRDefault="00221D45" w14:paraId="107B2B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been tested for learning problems, special needs, or </w:t>
      </w:r>
    </w:p>
    <w:p w:rsidR="00221D45" w:rsidRDefault="00221D45" w14:paraId="60302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rsidR="00221D45" w:rsidRDefault="00221D45" w14:paraId="323C6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rsidR="00221D45" w:rsidRDefault="00221D45" w14:paraId="519E82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8FBD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A36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F9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2BCCA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rsidR="00221D45" w:rsidRDefault="00221D45" w14:paraId="2FAC75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136C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a ] Thnk u need to be tstd for lrnng prblms/spec needs/dev dis</w:t>
      </w:r>
    </w:p>
    <w:p w:rsidR="00221D45" w:rsidRDefault="00221D45" w14:paraId="32254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or </w:t>
      </w:r>
    </w:p>
    <w:p w:rsidR="00221D45" w:rsidRDefault="00221D45" w14:paraId="5BA21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rsidR="00221D45" w:rsidRDefault="00221D45" w14:paraId="7529C1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5E01F8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0CA4E2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C8DD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58EDB9B4" w14:textId="4E0C8BC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D3670D" w:rsidRDefault="00D3670D" w14:paraId="525B760F" w14:textId="75A535A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H32a = 4, GOTO YH35a</w:t>
      </w:r>
    </w:p>
    <w:p w:rsidR="00221D45" w:rsidRDefault="00221D45" w14:paraId="3C7C7838" w14:textId="4E3E09F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1CD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3</w:t>
      </w:r>
      <w:r>
        <w:rPr>
          <w:rFonts w:ascii="Arial" w:hAnsi="Arial" w:cs="Arial"/>
          <w:sz w:val="24"/>
          <w:szCs w:val="24"/>
        </w:rPr>
        <w:tab/>
      </w:r>
      <w:r>
        <w:rPr>
          <w:rFonts w:ascii="Arial" w:hAnsi="Arial" w:cs="Arial"/>
          <w:b/>
          <w:bCs/>
          <w:i/>
          <w:iCs/>
          <w:color w:val="800080"/>
          <w:sz w:val="18"/>
          <w:szCs w:val="18"/>
        </w:rPr>
        <w:t>[ YYH33 ] Labels are in Logic After</w:t>
      </w:r>
    </w:p>
    <w:p w:rsidR="00221D45" w:rsidRDefault="00221D45" w14:paraId="02B941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been@B tested for learning problems, special needs, or developmental </w:t>
      </w:r>
    </w:p>
    <w:p w:rsidR="00221D45" w:rsidRDefault="00221D45" w14:paraId="18167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rsidR="00221D45" w:rsidRDefault="00221D45" w14:paraId="320287C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1F9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49160C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783A57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712BA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31E2D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65CA7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237E7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45A2A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6E592F" w:rsidRDefault="006E592F" w14:paraId="37604D91" w14:textId="048C854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t>7</w:t>
      </w:r>
      <w:r w:rsidRPr="003B303A">
        <w:rPr>
          <w:rFonts w:ascii="Arial" w:hAnsi="Arial" w:cs="Arial"/>
          <w:sz w:val="24"/>
          <w:szCs w:val="24"/>
        </w:rPr>
        <w:tab/>
      </w:r>
      <w:r w:rsidRPr="003B303A">
        <w:rPr>
          <w:rFonts w:ascii="Arial" w:hAnsi="Arial" w:cs="Arial"/>
          <w:color w:val="000000"/>
          <w:sz w:val="20"/>
          <w:szCs w:val="20"/>
        </w:rPr>
        <w:t>NOT AVAILABLE DUE TO COVID-19 PANDEMIC</w:t>
      </w:r>
    </w:p>
    <w:p w:rsidR="00221D45" w:rsidRDefault="00221D45" w14:paraId="0C3AE928" w14:textId="25F1A8F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6E592F" w:rsidR="006E592F">
        <w:rPr>
          <w:rFonts w:ascii="Arial" w:hAnsi="Arial" w:cs="Arial"/>
          <w:sz w:val="20"/>
          <w:szCs w:val="20"/>
        </w:rPr>
        <w:t>8</w:t>
      </w:r>
      <w:r>
        <w:rPr>
          <w:rFonts w:ascii="Arial" w:hAnsi="Arial" w:cs="Arial"/>
          <w:sz w:val="24"/>
          <w:szCs w:val="24"/>
        </w:rPr>
        <w:tab/>
      </w:r>
      <w:r>
        <w:rPr>
          <w:rFonts w:ascii="Arial" w:hAnsi="Arial" w:cs="Arial"/>
          <w:color w:val="000000"/>
          <w:sz w:val="20"/>
          <w:szCs w:val="20"/>
        </w:rPr>
        <w:t>SOME OTHER REASON</w:t>
      </w:r>
    </w:p>
    <w:p w:rsidR="00221D45" w:rsidRDefault="00221D45" w14:paraId="4B0F49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8FD0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tstd lrnng prb/spcl nds/dev dis - Not avlble in area; YYH33_2 --Why not tstd </w:t>
      </w:r>
    </w:p>
    <w:p w:rsidR="00221D45" w:rsidRDefault="00221D45" w14:paraId="3C318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rnng prb/spcl nds/dev dis - Wait-listed for; YYH33_3 --Why not tstd lrnng prb/spcl nds/dev dis - </w:t>
      </w:r>
    </w:p>
    <w:p w:rsidR="00221D45" w:rsidRDefault="00221D45" w14:paraId="53A25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eligible for; YYH33_4 --Why not tstd lrnng prb/spcl nds/dev dis - Financing problem; YYH33_5 --</w:t>
      </w:r>
    </w:p>
    <w:p w:rsidR="00221D45" w:rsidRDefault="00221D45" w14:paraId="168814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tstd lrnng prb/spcl nds/dev dis - Schdling/chld care; YYH33_6 --Why not tstd lrnng </w:t>
      </w:r>
    </w:p>
    <w:p w:rsidR="00221D45" w:rsidRDefault="00221D45" w14:paraId="7D82F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spcl nds/dev dis - Transportation prb; YYH33_7 --Why not tstd lrnng prb/spcl nds/dev dis - </w:t>
      </w:r>
    </w:p>
    <w:p w:rsidR="00221D45" w:rsidRDefault="00221D45" w14:paraId="24CA0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reason; YYH33_8--Why not tstd lrnng prb/spcl nds/dev dis - DK; YYH33_9--Why not </w:t>
      </w:r>
    </w:p>
    <w:p w:rsidR="00221D45" w:rsidRDefault="00221D45" w14:paraId="76450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std lrnng prb/spcl nds/dev dis - RF</w:t>
      </w:r>
    </w:p>
    <w:p w:rsidR="00221D45" w:rsidRDefault="00221D45" w14:paraId="51F11022"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04D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a ] Ever told by ed or hlth prof that you have lrning prblms</w:t>
      </w:r>
    </w:p>
    <w:p w:rsidR="00221D45" w:rsidRDefault="00221D45" w14:paraId="5CB3FF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rsidR="00221D45" w:rsidRDefault="00221D45" w14:paraId="00685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221D45" w:rsidRDefault="00221D45" w14:paraId="3EA4C6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60C1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EDE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0DE0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771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a ] Classified in lst 12 mnths as needing special education</w:t>
      </w:r>
    </w:p>
    <w:p w:rsidR="00221D45" w:rsidRDefault="00221D45" w14:paraId="4C4F24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rsidR="00221D45" w:rsidRDefault="00221D45" w14:paraId="1333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rsidR="00221D45" w:rsidRDefault="00221D45" w14:paraId="2F1197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F44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months@B have you been classified as needing special education? That is, </w:t>
      </w:r>
    </w:p>
    <w:p w:rsidR="00221D45" w:rsidRDefault="00221D45" w14:paraId="45613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Plan </w:t>
      </w:r>
    </w:p>
    <w:p w:rsidR="00221D45" w:rsidRDefault="00221D45" w14:paraId="3D64C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rsidR="00221D45" w:rsidRDefault="00221D45" w14:paraId="5E4C2D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B78A8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E67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98DCA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P="00BF3A76" w:rsidRDefault="00221D45" w14:paraId="4F9B016D" w14:textId="1F9B0B3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36a = 2 GOTO </w:t>
      </w:r>
      <w:r w:rsidR="00BF3A76">
        <w:rPr>
          <w:rFonts w:ascii="Arial" w:hAnsi="Arial" w:cs="Arial"/>
          <w:color w:val="000000"/>
          <w:sz w:val="20"/>
          <w:szCs w:val="20"/>
        </w:rPr>
        <w:t>Y_YH1ia</w:t>
      </w:r>
    </w:p>
    <w:p w:rsidR="00221D45" w:rsidRDefault="00221D45" w14:paraId="77454BD3" w14:textId="3D11EA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7AD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ab ] Crrntly have IEP or rcvng spcl ed or othr srvces for dsablty</w:t>
      </w:r>
    </w:p>
    <w:p w:rsidR="00221D45" w:rsidRDefault="00221D45" w14:paraId="5B9578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rsidR="00221D45" w:rsidRDefault="00221D45" w14:paraId="10313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rsidR="00221D45" w:rsidRDefault="00221D45" w14:paraId="4C4140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E4575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C2F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CCD7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7070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rsidR="00221D45" w:rsidRDefault="00221D45" w14:paraId="3C9794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2B6A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7a</w:t>
      </w:r>
      <w:r>
        <w:rPr>
          <w:rFonts w:ascii="Arial" w:hAnsi="Arial" w:cs="Arial"/>
          <w:sz w:val="24"/>
          <w:szCs w:val="24"/>
        </w:rPr>
        <w:tab/>
      </w:r>
      <w:r>
        <w:rPr>
          <w:rFonts w:ascii="Arial" w:hAnsi="Arial" w:cs="Arial"/>
          <w:b/>
          <w:bCs/>
          <w:i/>
          <w:iCs/>
          <w:color w:val="800080"/>
          <w:sz w:val="18"/>
          <w:szCs w:val="18"/>
        </w:rPr>
        <w:t>[ YYH37a ] Labels are in Logic After</w:t>
      </w:r>
    </w:p>
    <w:p w:rsidR="00221D45" w:rsidRDefault="00221D45" w14:paraId="02AFD1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you have? (PROBE: </w:t>
      </w:r>
    </w:p>
    <w:p w:rsidR="00221D45" w:rsidRDefault="00221D45" w14:paraId="2E15D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rsidR="00221D45" w:rsidRDefault="00221D45" w14:paraId="1701D7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2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B8657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rsidR="00221D45" w:rsidRDefault="00221D45" w14:paraId="0BDACF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rsidR="00221D45" w:rsidRDefault="00221D45" w14:paraId="6453D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221D45" w:rsidRDefault="00221D45" w14:paraId="7FAB0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221D45" w:rsidRDefault="00221D45" w14:paraId="5E7FD9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00221D45" w:rsidRDefault="00221D45" w14:paraId="69D683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re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rsidR="00221D45" w:rsidRDefault="00221D45" w14:paraId="656E5C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disab</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221D45" w:rsidRDefault="00221D45" w14:paraId="55D789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221D45" w:rsidRDefault="00221D45" w14:paraId="48C3E9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221D45" w:rsidRDefault="00221D45" w14:paraId="1EE349B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221D45" w:rsidRDefault="00221D45" w14:paraId="1090EC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221D45" w:rsidRDefault="00221D45" w14:paraId="22CC87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221D45" w:rsidRDefault="00221D45" w14:paraId="1B72F254"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specificl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221D45" w:rsidRDefault="00221D45" w14:paraId="23C74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221D45" w:rsidRDefault="00221D45" w14:paraId="2E55C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bi</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221D45" w:rsidRDefault="00221D45" w14:paraId="2D09F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221D45" w:rsidRDefault="00221D45" w14:paraId="727717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221D45" w:rsidRDefault="00221D45" w14:paraId="5DC5D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221D45" w:rsidRDefault="00221D45" w14:paraId="09E4D8E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617A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rsidR="00221D45" w:rsidRDefault="00221D45" w14:paraId="5599A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rsidR="00221D45" w:rsidRDefault="00221D45" w14:paraId="01EB0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IMPAIRMENT; </w:t>
      </w:r>
    </w:p>
    <w:p w:rsidR="00221D45" w:rsidRDefault="00221D45" w14:paraId="3094EC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rsidR="00221D45" w:rsidRDefault="00221D45" w14:paraId="5C382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rsidR="00221D45" w:rsidRDefault="00221D45" w14:paraId="70356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rsidR="00221D45" w:rsidRDefault="00221D45" w14:paraId="4C3FD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rsidR="00221D45" w:rsidRDefault="00221D45" w14:paraId="4853DE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INJURY; </w:t>
      </w:r>
    </w:p>
    <w:p w:rsidR="00221D45" w:rsidRDefault="00221D45" w14:paraId="548AE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rsidR="00221D45" w:rsidRDefault="00221D45" w14:paraId="6F2A1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rsidR="00221D45" w:rsidRDefault="00221D45" w14:paraId="3BCD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needs - DEVELOPMENTAL DELAY; YYH37a_14--Special learning problems/needs - DK;</w:t>
      </w:r>
    </w:p>
    <w:p w:rsidR="00221D45" w:rsidRDefault="00221D45" w14:paraId="61E16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rsidR="00221D45" w:rsidRDefault="00221D45" w14:paraId="678226BF" w14:textId="736B93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155B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a ] Think you need special educations services/classes</w:t>
      </w:r>
    </w:p>
    <w:p w:rsidR="00221D45" w:rsidRDefault="00221D45" w14:paraId="59540B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rsidR="00221D45" w:rsidRDefault="00221D45" w14:paraId="0848E8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7009F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491ABB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1A4BF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486305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rsidRDefault="00221D45" w14:paraId="19E3EB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D960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41 ] Labels are in Logic After</w:t>
      </w:r>
    </w:p>
    <w:p w:rsidR="00221D45" w:rsidRDefault="00221D45" w14:paraId="495135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rsidR="00221D45" w:rsidRDefault="00221D45" w14:paraId="4B90B2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133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19D9E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rsidR="00221D45" w:rsidRDefault="00221D45" w14:paraId="56C36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0E42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6CCC9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005A1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1AE21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6F787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7AB14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v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rsidR="00D057B5" w:rsidRDefault="00D057B5" w14:paraId="6C16E98D" w14:textId="460AC8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r>
      <w:bookmarkStart w:name="_Hlk68272548" w:id="2"/>
      <w:r>
        <w:rPr>
          <w:rFonts w:ascii="Arial" w:hAnsi="Arial" w:cs="Arial"/>
          <w:color w:val="000000"/>
          <w:sz w:val="20"/>
          <w:szCs w:val="20"/>
        </w:rPr>
        <w:t>9</w:t>
      </w:r>
      <w:r w:rsidRPr="003B303A">
        <w:rPr>
          <w:rFonts w:ascii="Arial" w:hAnsi="Arial" w:cs="Arial"/>
          <w:sz w:val="24"/>
          <w:szCs w:val="24"/>
        </w:rPr>
        <w:tab/>
      </w:r>
      <w:r w:rsidRPr="003B303A">
        <w:rPr>
          <w:rFonts w:ascii="Arial" w:hAnsi="Arial" w:cs="Arial"/>
          <w:color w:val="000000"/>
          <w:sz w:val="20"/>
          <w:szCs w:val="20"/>
        </w:rPr>
        <w:t>NOT AVAILABLE DUE TO COVID-19 PANDEMIC</w:t>
      </w:r>
      <w:bookmarkEnd w:id="2"/>
    </w:p>
    <w:p w:rsidR="00221D45" w:rsidRDefault="00221D45" w14:paraId="7EF29911" w14:textId="63B4F9C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D057B5" w:rsidR="00D057B5">
        <w:rPr>
          <w:rFonts w:ascii="Arial" w:hAnsi="Arial" w:cs="Arial"/>
          <w:sz w:val="20"/>
          <w:szCs w:val="20"/>
        </w:rPr>
        <w:t>10</w:t>
      </w:r>
      <w:r>
        <w:rPr>
          <w:rFonts w:ascii="Arial" w:hAnsi="Arial" w:cs="Arial"/>
          <w:sz w:val="24"/>
          <w:szCs w:val="24"/>
        </w:rPr>
        <w:tab/>
      </w:r>
      <w:r>
        <w:rPr>
          <w:rFonts w:ascii="Arial" w:hAnsi="Arial" w:cs="Arial"/>
          <w:color w:val="000000"/>
          <w:sz w:val="20"/>
          <w:szCs w:val="20"/>
        </w:rPr>
        <w:t>SOME OTHER REASON</w:t>
      </w:r>
    </w:p>
    <w:p w:rsidR="00221D45" w:rsidRDefault="00221D45" w14:paraId="3BE713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ED2F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41_1 --Why not receiving specl ed - Not avlble in area; YYH41_2 --Why not receiving specl ed -</w:t>
      </w:r>
    </w:p>
    <w:p w:rsidR="00221D45" w:rsidRDefault="00221D45" w14:paraId="6844F6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specl ed - Ineligible for; YYH41_4 --Why not receiving</w:t>
      </w:r>
    </w:p>
    <w:p w:rsidR="00221D45" w:rsidRDefault="00221D45" w14:paraId="38BD0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l ed - Financing problem; YYH41_5 --Why not receiving specl ed - Schdling/chld care; </w:t>
      </w:r>
    </w:p>
    <w:p w:rsidR="00221D45" w:rsidRDefault="00221D45" w14:paraId="4807C8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41_6 --Why not receiving specl ed - Transportation prb; YYH41_7 --Why not receiving specl ed</w:t>
      </w:r>
    </w:p>
    <w:p w:rsidR="00221D45" w:rsidRDefault="00221D45" w14:paraId="6DB4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recvd service; YYH41_8 --Why not receiving specl ed - Some other reason; YYH41_9--</w:t>
      </w:r>
    </w:p>
    <w:p w:rsidR="00221D45" w:rsidRDefault="00221D45" w14:paraId="3B8EC1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specl ed - DK</w:t>
      </w:r>
    </w:p>
    <w:p w:rsidR="00221D45" w:rsidRDefault="00221D45" w14:paraId="477DBCC2" w14:textId="6F1461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BF43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ia ] Place CH usually goes when sick</w:t>
      </w:r>
    </w:p>
    <w:p w:rsidR="00221D45" w:rsidRDefault="00221D45" w14:paraId="6D9259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place that you usually go when you are sick or you need advice about your health?</w:t>
      </w:r>
    </w:p>
    <w:p w:rsidR="00221D45" w:rsidRDefault="00221D45" w14:paraId="22830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rsidR="00221D45" w:rsidRDefault="00221D45" w14:paraId="17AEEB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98E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221D45" w:rsidRDefault="00221D45" w14:paraId="011E0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221D45" w:rsidRDefault="00221D45" w14:paraId="54BFCA70" w14:textId="61EBED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B37C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1A8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8F3C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rsidR="00221D45" w:rsidRDefault="00221D45" w14:paraId="5C0E9B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lace?</w:t>
      </w:r>
    </w:p>
    <w:p w:rsidR="00221D45" w:rsidRDefault="00221D45" w14:paraId="377574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10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rsidR="00221D45" w:rsidRDefault="00221D45" w14:paraId="17887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rsidR="00221D45" w:rsidRDefault="00221D45" w14:paraId="692F500C"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ja ] Kind of place CH goes when sick</w:t>
      </w:r>
    </w:p>
    <w:p w:rsidR="00221D45" w:rsidRDefault="00221D45" w14:paraId="571EC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rsidR="00221D45" w:rsidRDefault="00221D45" w14:paraId="51F860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rsidR="00221D45" w:rsidRDefault="00221D45" w14:paraId="40978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221D45" w:rsidRDefault="00221D45" w14:paraId="10C39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221D45" w:rsidRDefault="00221D45" w14:paraId="39B64A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221D45" w:rsidRDefault="00221D45" w14:paraId="216012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221D45" w:rsidRDefault="00221D45" w14:paraId="7DC21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221D45" w:rsidRDefault="00221D45" w14:paraId="1A8D3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3656B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rsidR="00221D45" w:rsidRDefault="00221D45" w14:paraId="381CA8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place</w:t>
      </w:r>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rsidR="00221D45" w:rsidRDefault="00221D45" w14:paraId="3E6D0A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rsidR="00221D45" w:rsidRDefault="00221D45" w14:paraId="783BEB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rsidR="00221D45" w:rsidRDefault="00221D45" w14:paraId="2DC51F4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rsidR="00221D45" w:rsidRDefault="00221D45" w14:paraId="2DA3E5BB" w14:textId="330BB4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B10A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ka ] Place CH goes when sick same for preventative care</w:t>
      </w:r>
    </w:p>
    <w:p w:rsidR="00221D45" w:rsidRDefault="00221D45" w14:paraId="39EBD8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rsidR="00221D45" w:rsidRDefault="00221D45" w14:paraId="27DC27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rsidR="00221D45" w:rsidRDefault="00221D45" w14:paraId="43E4EE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09BF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B9F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CD7E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rsidR="00221D45" w:rsidRDefault="00221D45" w14:paraId="437EEA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rsidR="00221D45" w:rsidRDefault="00221D45" w14:paraId="76E7F9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rsidR="00221D45" w:rsidRDefault="00221D45" w14:paraId="3C6C14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rsidR="00221D45" w:rsidRDefault="00221D45" w14:paraId="195861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hospital outpatient department</w:t>
      </w:r>
    </w:p>
    <w:p w:rsidR="00221D45" w:rsidRDefault="00221D45" w14:paraId="6EB0BF9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B415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rsidR="00221D45" w:rsidRDefault="00221D45" w14:paraId="50A5AD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AA0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la ] Kind of place CH goes for prevntatve care</w:t>
      </w:r>
    </w:p>
    <w:p w:rsidR="00221D45" w:rsidRDefault="00221D45" w14:paraId="6FF25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a </w:t>
      </w:r>
    </w:p>
    <w:p w:rsidR="00221D45" w:rsidRDefault="00221D45" w14:paraId="3EC5F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rsidR="00221D45" w:rsidRDefault="00221D45" w14:paraId="4C20DC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rsidR="00221D45" w:rsidRDefault="00221D45" w14:paraId="23C75D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221D45" w:rsidRDefault="00221D45" w14:paraId="3267C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rsidR="00221D45" w:rsidRDefault="00221D45" w14:paraId="520B6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221D45" w:rsidRDefault="00221D45" w14:paraId="1B5A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221D45" w:rsidRDefault="00221D45" w14:paraId="0CDD5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221D45" w:rsidRDefault="00221D45" w14:paraId="22832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221D45" w:rsidRDefault="00221D45" w14:paraId="1BBC1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1A3DD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B22D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843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ma ] CH rcv general check-up last 12 months</w:t>
      </w:r>
    </w:p>
    <w:p w:rsidR="00221D45" w:rsidRDefault="00221D45" w14:paraId="44EFA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receive a general check-up when you were not sick or </w:t>
      </w:r>
    </w:p>
    <w:p w:rsidR="00221D45" w:rsidRDefault="00221D45" w14:paraId="39B32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rsidR="00221D45" w:rsidRDefault="00221D45" w14:paraId="2A00DF0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E79E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5B5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9033E3" w14:textId="63104B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33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na ] CH see Dr because sick or injured last 12 months</w:t>
      </w:r>
    </w:p>
    <w:p w:rsidR="00221D45" w:rsidRDefault="00221D45" w14:paraId="4B2CB5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see a doctor or other health professional because you </w:t>
      </w:r>
    </w:p>
    <w:p w:rsidR="00221D45" w:rsidRDefault="00221D45" w14:paraId="0D3B1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rsidR="00221D45" w:rsidRDefault="00221D45" w14:paraId="2E141D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4CBF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7B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3737D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A15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ob ] Labels are in Logic After</w:t>
      </w:r>
    </w:p>
    <w:p w:rsidR="00221D45" w:rsidRDefault="00221D45" w14:paraId="295FE6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you needed any of the following but </w:t>
      </w:r>
    </w:p>
    <w:p w:rsidR="00221D45" w:rsidRDefault="00221D45" w14:paraId="5F168F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rsidR="00221D45" w:rsidRDefault="00221D45" w14:paraId="7F882C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269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2508D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rsidR="00221D45" w:rsidRDefault="00221D45" w14:paraId="57548E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x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221D45" w:rsidRDefault="00221D45" w14:paraId="61E9E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hlt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221D45" w:rsidRDefault="00221D45" w14:paraId="651A79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221D45" w:rsidRDefault="00221D45" w14:paraId="43C61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221D45" w:rsidRDefault="00221D45" w14:paraId="21C58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221D45" w:rsidRDefault="00221D45" w14:paraId="313124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4A27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rsidR="00221D45" w:rsidRDefault="00221D45" w14:paraId="48E822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rsidR="00221D45" w:rsidRDefault="00221D45" w14:paraId="0C75D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incldng check-ups); YYH1ob_4 --Needed but could not afford - Eyeglasses; YYH1ob_5 --</w:t>
      </w:r>
    </w:p>
    <w:p w:rsidR="00221D45" w:rsidRDefault="00221D45" w14:paraId="1F99C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DK; </w:t>
      </w:r>
    </w:p>
    <w:p w:rsidR="00221D45" w:rsidRDefault="00221D45" w14:paraId="69F32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rsidR="00221D45" w:rsidRDefault="00221D45" w14:paraId="3070C36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04D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49 ] NO LABEL</w:t>
      </w:r>
    </w:p>
    <w:p w:rsidR="00221D45" w:rsidRDefault="00221D45" w14:paraId="61AF7484" w14:textId="55D4501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7</w:t>
      </w:r>
      <w:r>
        <w:rPr>
          <w:rFonts w:ascii="Arial" w:hAnsi="Arial" w:cs="Arial"/>
          <w:color w:val="000000"/>
          <w:sz w:val="20"/>
          <w:szCs w:val="20"/>
        </w:rPr>
        <w:t xml:space="preserve">. Next, I'm going to go through a list of places where you might have gotten help for </w:t>
      </w:r>
    </w:p>
    <w:p w:rsidR="00221D45" w:rsidRDefault="00221D45" w14:paraId="2315D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rsidR="00221D45" w:rsidRDefault="00221D45" w14:paraId="1773F5D9" w14:textId="2C1DEA6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s on Card </w:t>
      </w:r>
      <w:r w:rsidR="000C24DA">
        <w:rPr>
          <w:rFonts w:ascii="Arial" w:hAnsi="Arial" w:cs="Arial"/>
          <w:color w:val="000000"/>
          <w:sz w:val="20"/>
          <w:szCs w:val="20"/>
        </w:rPr>
        <w:t>17</w:t>
      </w:r>
      <w:r>
        <w:rPr>
          <w:rFonts w:ascii="Arial" w:hAnsi="Arial" w:cs="Arial"/>
          <w:color w:val="000000"/>
          <w:sz w:val="20"/>
          <w:szCs w:val="20"/>
        </w:rPr>
        <w:t>.</w:t>
      </w:r>
    </w:p>
    <w:p w:rsidR="00221D45" w:rsidRDefault="00221D45" w14:paraId="56AB4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537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221D45" w:rsidRDefault="00221D45" w14:paraId="19EF4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221D45" w:rsidRDefault="00221D45" w14:paraId="0CA4CE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221D45" w:rsidRDefault="00221D45" w14:paraId="2985E6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E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B24FEA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54B3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889A4F9" w14:textId="0338FE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257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461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DF0B3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aa = 1) OR (WAVE &gt;= 2) FILL: In the past 12 months, have you been to...</w:t>
      </w:r>
    </w:p>
    <w:p w:rsidR="00221D45" w:rsidRDefault="00221D45" w14:paraId="46290A8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aa ] Past 12M, been to psych hosp or unit in medical hosp for...?</w:t>
      </w:r>
    </w:p>
    <w:p w:rsidR="00221D45" w:rsidRDefault="00221D45" w14:paraId="2F849B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a </w:t>
      </w:r>
    </w:p>
    <w:p w:rsidR="00221D45" w:rsidRDefault="00221D45" w14:paraId="0D543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hospital@B for emotional, behavioral, learning, attention, or substance abuse problems?</w:t>
      </w:r>
    </w:p>
    <w:p w:rsidR="00221D45" w:rsidRDefault="00221D45" w14:paraId="72C0739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201F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677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rsidRDefault="00221D45" w14:paraId="381C51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rsidRDefault="00221D45" w14:paraId="317E3C7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E29A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525C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BD9B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3D7D93" w14:textId="3C7F6E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07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3000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rsidR="00221D45" w:rsidRDefault="00221D45" w14:paraId="430524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ba ] Past 12M, been t detox unit or inptnt drg or alc unt for...?</w:t>
      </w:r>
    </w:p>
    <w:p w:rsidR="00221D45" w:rsidRDefault="00221D45" w14:paraId="375811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unit@B for </w:t>
      </w:r>
    </w:p>
    <w:p w:rsidR="00221D45" w:rsidRDefault="00221D45" w14:paraId="48B10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4A347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5AE19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1C872B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9952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rsidRDefault="00221D45" w14:paraId="7CF94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rsidRDefault="00221D45" w14:paraId="021357E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1E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869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4006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245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1C6A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E1FA6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rsidR="00221D45" w:rsidRDefault="00221D45" w14:paraId="6F3571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ca ] Past 12M, been to a hospital medical inpatient unit for...?</w:t>
      </w:r>
    </w:p>
    <w:p w:rsidR="00221D45" w:rsidRDefault="00221D45" w14:paraId="70417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unit@B for emotional, </w:t>
      </w:r>
    </w:p>
    <w:p w:rsidR="00221D45" w:rsidRDefault="00221D45" w14:paraId="1A333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3A6C3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64D013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85C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221D45" w:rsidRDefault="00221D45" w14:paraId="2F7E69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rsidRDefault="00221D45" w14:paraId="1FA0C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rsidRDefault="00221D45" w14:paraId="752B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6E3C4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AE7BD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66E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6287FA" w14:textId="7FB12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0753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8C0E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079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6C98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rsidR="00221D45" w:rsidRDefault="00221D45" w14:paraId="442909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da ] Past 12M, bn to residntl trtmnt centr or group home for...?</w:t>
      </w:r>
    </w:p>
    <w:p w:rsidR="00221D45" w:rsidRDefault="00221D45" w14:paraId="755F1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home@B for </w:t>
      </w:r>
    </w:p>
    <w:p w:rsidR="00221D45" w:rsidRDefault="00221D45" w14:paraId="5D2C0A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7DA79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22583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2E2541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603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rsidRDefault="00221D45" w14:paraId="15410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rsidRDefault="00221D45" w14:paraId="7B9599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rsidRDefault="00221D45" w14:paraId="352F7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rsidRDefault="00221D45" w14:paraId="79E3E1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rsidRDefault="00221D45" w14:paraId="365F225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AB5CE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B49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F41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A889A2" w14:textId="499BE2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4E4C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EBA0A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rsidR="00221D45" w:rsidRDefault="00221D45" w14:paraId="02329B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ga ] Past 12M, been to day treatment for...?</w:t>
      </w:r>
    </w:p>
    <w:p w:rsidR="00221D45" w:rsidRDefault="00221D45" w14:paraId="6A773D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treatment@B for emotional, behavioral, learning, </w:t>
      </w:r>
    </w:p>
    <w:p w:rsidR="00221D45" w:rsidRDefault="00221D45" w14:paraId="7B83F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rsidR="00221D45" w:rsidRDefault="00221D45" w14:paraId="10058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very day or almost every day@B but don't stay overnight.</w:t>
      </w:r>
    </w:p>
    <w:p w:rsidR="00221D45" w:rsidRDefault="00221D45" w14:paraId="3F8BBD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EE06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956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0F94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47D6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0776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16256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rsidR="00221D45" w:rsidRDefault="00221D45" w14:paraId="44985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ha ] Past 12M, been to outpatient drug or alcohol clinic for...?</w:t>
      </w:r>
    </w:p>
    <w:p w:rsidR="00221D45" w:rsidRDefault="00221D45" w14:paraId="23A0CA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n @Boutpatient drug or alcohol clinic@B for any of </w:t>
      </w:r>
    </w:p>
    <w:p w:rsidR="00221D45" w:rsidRDefault="00221D45" w14:paraId="6A75B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rsidR="00221D45" w:rsidRDefault="00221D45" w14:paraId="404F3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3B1739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0D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rsidRDefault="00221D45" w14:paraId="732E6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rsidRDefault="00221D45" w14:paraId="57621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rsidRDefault="00221D45" w14:paraId="698734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E613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759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9374B4" w14:textId="7C599E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B5B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6D59F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5203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rsidR="00221D45" w:rsidRDefault="00221D45" w14:paraId="103F8B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ia ] Past 12M, bn to a mentl hlth or community hlth centr for...?</w:t>
      </w:r>
    </w:p>
    <w:p w:rsidR="00221D45" w:rsidRDefault="00221D45" w14:paraId="70C87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center@B for </w:t>
      </w:r>
    </w:p>
    <w:p w:rsidR="00221D45" w:rsidRDefault="00221D45" w14:paraId="5598A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rsidR="00221D45" w:rsidRDefault="00221D45" w14:paraId="5C1789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0E1135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3F9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rsidRDefault="00221D45" w14:paraId="337C61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rsidRDefault="00221D45" w14:paraId="45AD63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BE8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36C8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01B8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3A90B" w14:textId="152D28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B8D4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EB194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rsidR="00221D45" w:rsidRDefault="00221D45" w14:paraId="0D8C6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a ] CH rcv priv prof help in last 12 months</w:t>
      </w:r>
    </w:p>
    <w:p w:rsidR="00221D45" w:rsidRDefault="00221D45" w14:paraId="5DC556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rsidR="00221D45" w:rsidRDefault="00221D45" w14:paraId="769E7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rsidR="00221D45" w:rsidRDefault="00221D45" w14:paraId="385AF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221D45" w:rsidRDefault="00221D45" w14:paraId="13FE9E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210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rsidRDefault="00221D45" w14:paraId="503DF7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rsidRDefault="00221D45" w14:paraId="745BC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rsidR="00221D45" w:rsidRDefault="00221D45" w14:paraId="013919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68A63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282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E533D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rsidR="00221D45" w:rsidRDefault="00221D45" w14:paraId="6A6303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rsidRDefault="00221D45" w14:paraId="73937FD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221D45" w:rsidRDefault="00221D45" w14:paraId="7C9B4F1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In</w:t>
      </w:r>
    </w:p>
    <w:p w:rsidR="00221D45" w:rsidRDefault="00221D45" w14:paraId="6D35066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92A7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2BF0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B29A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rsidR="00221D45" w:rsidRDefault="00221D45" w14:paraId="57D091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ka ] Past 12M, recvd any in-home counslng or crisis srvcs for...?</w:t>
      </w:r>
    </w:p>
    <w:p w:rsidR="00221D45" w:rsidRDefault="00221D45" w14:paraId="777911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rsidR="00221D45" w:rsidRDefault="00221D45" w14:paraId="7AA8B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B for any of these problems?  (INCLUDE EMOTIONAL, BEHAVIORAL, LEARNING, </w:t>
      </w:r>
    </w:p>
    <w:p w:rsidR="00221D45" w:rsidRDefault="00221D45" w14:paraId="34E42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30DE4A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EF4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rsidRDefault="00221D45" w14:paraId="2973C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rsidRDefault="00221D45" w14:paraId="58C5E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rsidRDefault="00221D45" w14:paraId="3C8B7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rsidRDefault="00221D45" w14:paraId="4DA951A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3AEBF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1EBC1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DCBE2F0" w14:textId="006D6E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65F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5F8A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95665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rsidR="00221D45" w:rsidRDefault="00221D45" w14:paraId="5273967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la ] Past 12M, seen your family dr or any other medicl dr for...?</w:t>
      </w:r>
    </w:p>
    <w:p w:rsidR="00221D45" w:rsidRDefault="00221D45" w14:paraId="3760D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doctor@B for </w:t>
      </w:r>
    </w:p>
    <w:p w:rsidR="00221D45" w:rsidRDefault="00221D45" w14:paraId="19F9E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2438F5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3FE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rsidRDefault="00221D45" w14:paraId="06AD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rsidRDefault="00221D45" w14:paraId="4E42F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rsidRDefault="00221D45" w14:paraId="7B05F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F2467C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2AE97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F36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DAF5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5EE344" w14:textId="0122A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415A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83706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rsidR="00221D45" w:rsidRDefault="00221D45" w14:paraId="7207F71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ma ] Past 12M, been to a hospital emergency room for...?</w:t>
      </w:r>
    </w:p>
    <w:p w:rsidR="00221D45" w:rsidRDefault="00221D45" w14:paraId="369ED1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room@B for any of these </w:t>
      </w:r>
    </w:p>
    <w:p w:rsidR="00221D45" w:rsidRDefault="00221D45" w14:paraId="05D9B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rsidR="00221D45" w:rsidRDefault="00221D45" w14:paraId="0C61D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1FF3884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C04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56780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568A3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0E714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2BBF70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6A4D897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A090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9D15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9B8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28A5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5E0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145689" w14:textId="6279B30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rsidR="00221D45" w:rsidRDefault="00221D45" w14:paraId="3348B36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a ] Seen school cnselor, psych, social worker in last 12 months</w:t>
      </w:r>
    </w:p>
    <w:p w:rsidR="00221D45" w:rsidRDefault="00221D45" w14:paraId="0716D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or </w:t>
      </w:r>
    </w:p>
    <w:p w:rsidR="00221D45" w:rsidRDefault="00221D45" w14:paraId="11B41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orker@B for emotional, behavioral, learning, attention, or substance abuse </w:t>
      </w:r>
    </w:p>
    <w:p w:rsidR="00221D45" w:rsidRDefault="00221D45" w14:paraId="45D75911" w14:textId="3338DA9D">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blems or gotten any other sort of help for these problems at school?</w:t>
      </w:r>
    </w:p>
    <w:p w:rsidR="00063457" w:rsidRDefault="00063457" w14:paraId="27277774" w14:textId="301E5C62">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17CADAC5" w14:textId="10EFC51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VIRTUAL MEETINGS WITH SCHOOL GUIDANCE COUNSELORS, SCHOOL PSYCHOLOGISTS, OR SCHOOL SOCIAL WORKERS SHOULD BE INCLUDED. </w:t>
      </w:r>
    </w:p>
    <w:p w:rsidR="00221D45" w:rsidRDefault="00221D45" w14:paraId="7180CA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EC1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rsidRDefault="00221D45" w14:paraId="2171C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rsidRDefault="00221D45" w14:paraId="25685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rsidRDefault="00221D45" w14:paraId="2FC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rsidRDefault="00221D45" w14:paraId="28A761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84A93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090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1600D54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rsidR="00D041E3" w:rsidP="00D041E3" w:rsidRDefault="00D041E3" w14:paraId="632037F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0EE4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6461E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rsidR="00D041E3" w:rsidP="00D041E3" w:rsidRDefault="00D041E3" w14:paraId="1C3E2B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rsidRPr="006E092E" w:rsidR="00D041E3" w:rsidP="002B7CC0" w:rsidRDefault="00D041E3" w14:paraId="181C220B" w14:textId="75D3264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 xml:space="preserve">ervices in a </w:t>
      </w:r>
      <w:r w:rsidR="00BF3A76">
        <w:rPr>
          <w:rFonts w:ascii="Arial" w:hAnsi="Arial" w:cs="Arial"/>
          <w:color w:val="000000"/>
          <w:sz w:val="20"/>
          <w:szCs w:val="20"/>
        </w:rPr>
        <w:t>@B</w:t>
      </w:r>
      <w:r w:rsidRPr="00C0529B">
        <w:rPr>
          <w:rFonts w:asciiTheme="minorBidi" w:hAnsiTheme="minorBidi"/>
          <w:sz w:val="20"/>
          <w:szCs w:val="20"/>
        </w:rPr>
        <w:t>special classroom</w:t>
      </w:r>
      <w:r w:rsidR="00250755">
        <w:rPr>
          <w:rFonts w:asciiTheme="minorBidi" w:hAnsiTheme="minorBidi"/>
          <w:sz w:val="20"/>
          <w:szCs w:val="20"/>
        </w:rPr>
        <w:t xml:space="preserve"> </w:t>
      </w:r>
      <w:r w:rsidRPr="00C0529B">
        <w:rPr>
          <w:rFonts w:asciiTheme="minorBidi" w:hAnsiTheme="minorBidi"/>
          <w:sz w:val="20"/>
          <w:szCs w:val="20"/>
        </w:rPr>
        <w:t>in a regular school</w:t>
      </w:r>
      <w:r w:rsidR="00BF3A76">
        <w:rPr>
          <w:rFonts w:ascii="Arial" w:hAnsi="Arial" w:cs="Arial"/>
          <w:color w:val="000000"/>
          <w:sz w:val="20"/>
          <w:szCs w:val="20"/>
        </w:rPr>
        <w:t>@B</w:t>
      </w:r>
      <w:r w:rsidRPr="00C0529B">
        <w:rPr>
          <w:rFonts w:asciiTheme="minorBidi" w:hAnsiTheme="minorBidi"/>
          <w:sz w:val="20"/>
          <w:szCs w:val="20"/>
        </w:rPr>
        <w:t xml:space="preserve"> for emotional, behavioral, learning or substance abuse problems</w:t>
      </w:r>
      <w:r w:rsidRPr="006E092E">
        <w:rPr>
          <w:rFonts w:ascii="Arial" w:hAnsi="Arial" w:cs="Arial"/>
          <w:sz w:val="20"/>
          <w:szCs w:val="20"/>
        </w:rPr>
        <w:t xml:space="preserve">?  </w:t>
      </w:r>
    </w:p>
    <w:p w:rsidR="00D041E3" w:rsidP="00D041E3" w:rsidRDefault="00D041E3" w14:paraId="0A52CB1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254571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742F17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DA2F4D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0D9D498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1ADD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2FBD6F7A"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rsidR="00D041E3" w:rsidP="00D041E3" w:rsidRDefault="00D041E3" w14:paraId="116A64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rsidR="00D041E3" w:rsidP="002B7CC0" w:rsidRDefault="00D041E3" w14:paraId="3990F4ED" w14:textId="5968374D">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 xml:space="preserve">pecial help or tutoring in the </w:t>
      </w:r>
      <w:r w:rsidR="00BF3A76">
        <w:rPr>
          <w:rFonts w:ascii="Arial" w:hAnsi="Arial" w:cs="Arial"/>
          <w:color w:val="000000"/>
          <w:sz w:val="20"/>
          <w:szCs w:val="20"/>
        </w:rPr>
        <w:t>@</w:t>
      </w:r>
      <w:r w:rsidR="002B7CC0">
        <w:rPr>
          <w:rFonts w:ascii="Arial" w:hAnsi="Arial" w:cs="Arial"/>
          <w:color w:val="000000"/>
          <w:sz w:val="20"/>
          <w:szCs w:val="20"/>
        </w:rPr>
        <w:t>B</w:t>
      </w:r>
      <w:r w:rsidRPr="00C0529B">
        <w:rPr>
          <w:rFonts w:asciiTheme="minorBidi" w:hAnsiTheme="minorBidi"/>
          <w:sz w:val="20"/>
          <w:szCs w:val="20"/>
        </w:rPr>
        <w:t>regular classroom</w:t>
      </w:r>
      <w:r w:rsidR="002B7CC0">
        <w:rPr>
          <w:rFonts w:asciiTheme="minorBidi" w:hAnsiTheme="minorBidi"/>
          <w:sz w:val="20"/>
          <w:szCs w:val="20"/>
        </w:rPr>
        <w:t>B</w:t>
      </w:r>
      <w:r w:rsidR="00BF3A76">
        <w:rPr>
          <w:rFonts w:ascii="Arial" w:hAnsi="Arial" w:cs="Arial"/>
          <w:color w:val="000000"/>
          <w:sz w:val="20"/>
          <w:szCs w:val="20"/>
        </w:rPr>
        <w:t>@</w:t>
      </w:r>
      <w:r w:rsidRPr="00C0529B">
        <w:rPr>
          <w:rFonts w:asciiTheme="minorBidi" w:hAnsiTheme="minorBidi"/>
          <w:sz w:val="20"/>
          <w:szCs w:val="20"/>
        </w:rPr>
        <w:t xml:space="preserve"> for emotional, behavioral, learning or substance abuse problems</w:t>
      </w:r>
      <w:r>
        <w:rPr>
          <w:rFonts w:asciiTheme="minorBidi" w:hAnsiTheme="minorBidi"/>
          <w:sz w:val="20"/>
          <w:szCs w:val="20"/>
        </w:rPr>
        <w:t>?</w:t>
      </w:r>
    </w:p>
    <w:p w:rsidR="00063457" w:rsidP="002B7CC0" w:rsidRDefault="00063457" w14:paraId="0E1E772B" w14:textId="1A30C3BB">
      <w:pPr>
        <w:spacing w:after="0" w:line="240" w:lineRule="auto"/>
        <w:rPr>
          <w:rFonts w:asciiTheme="minorBidi" w:hAnsiTheme="minorBidi"/>
          <w:sz w:val="20"/>
          <w:szCs w:val="20"/>
        </w:rPr>
      </w:pPr>
    </w:p>
    <w:p w:rsidRPr="00C0529B" w:rsidR="00063457" w:rsidP="002B7CC0" w:rsidRDefault="00063457" w14:paraId="5BD1A025" w14:textId="5E9EC385">
      <w:pPr>
        <w:spacing w:after="0" w:line="240" w:lineRule="auto"/>
        <w:rPr>
          <w:rFonts w:asciiTheme="minorBidi" w:hAnsiTheme="minorBidi"/>
          <w:sz w:val="20"/>
          <w:szCs w:val="20"/>
        </w:rPr>
      </w:pPr>
      <w:r>
        <w:rPr>
          <w:rFonts w:asciiTheme="minorBidi" w:hAnsiTheme="minorBidi"/>
          <w:sz w:val="20"/>
          <w:szCs w:val="20"/>
        </w:rPr>
        <w:t xml:space="preserve">FR NOTE; ONLINE HELP OR TUTORING SHOULD BE COUNTED. </w:t>
      </w:r>
    </w:p>
    <w:p w:rsidRPr="006E092E" w:rsidR="00D041E3" w:rsidP="00D041E3" w:rsidRDefault="00D041E3" w14:paraId="0910E9E3"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rsidRDefault="00D041E3" w14:paraId="68E96F5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E627B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03253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550663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rsidRDefault="00D041E3" w14:paraId="386D1B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57E6483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386D2C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4F564E11"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rsidR="00D041E3" w:rsidP="00D041E3" w:rsidRDefault="00D041E3" w14:paraId="3CFDCEB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rsidR="00D041E3" w:rsidP="002B7CC0" w:rsidRDefault="00D041E3" w14:paraId="6FF156CA" w14:textId="0BBFB1AB">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 xml:space="preserve">ervices in a </w:t>
      </w:r>
      <w:r w:rsidR="002B7CC0">
        <w:rPr>
          <w:rFonts w:ascii="Arial" w:hAnsi="Arial" w:cs="Arial"/>
          <w:color w:val="000000"/>
          <w:sz w:val="20"/>
          <w:szCs w:val="20"/>
        </w:rPr>
        <w:t>@B</w:t>
      </w:r>
      <w:r w:rsidRPr="00C0529B">
        <w:rPr>
          <w:rFonts w:asciiTheme="minorBidi" w:hAnsiTheme="minorBidi"/>
          <w:sz w:val="20"/>
          <w:szCs w:val="20"/>
        </w:rPr>
        <w:t>special schoo</w:t>
      </w:r>
      <w:r w:rsidR="002B7CC0">
        <w:rPr>
          <w:rFonts w:asciiTheme="minorBidi" w:hAnsiTheme="minorBidi"/>
          <w:sz w:val="20"/>
          <w:szCs w:val="20"/>
        </w:rPr>
        <w:t>B</w:t>
      </w:r>
      <w:r w:rsidR="002B7CC0">
        <w:rPr>
          <w:rFonts w:ascii="Arial" w:hAnsi="Arial" w:cs="Arial"/>
          <w:color w:val="000000"/>
          <w:sz w:val="20"/>
          <w:szCs w:val="20"/>
        </w:rPr>
        <w:t>@</w:t>
      </w:r>
      <w:r w:rsidRPr="00C0529B" w:rsidR="002B7CC0">
        <w:rPr>
          <w:rFonts w:asciiTheme="minorBidi" w:hAnsiTheme="minorBidi"/>
          <w:sz w:val="20"/>
          <w:szCs w:val="20"/>
        </w:rPr>
        <w:t xml:space="preserve"> </w:t>
      </w:r>
      <w:r w:rsidRPr="00C0529B">
        <w:rPr>
          <w:rFonts w:asciiTheme="minorBidi" w:hAnsiTheme="minorBidi"/>
          <w:sz w:val="20"/>
          <w:szCs w:val="20"/>
        </w:rPr>
        <w:t>l for students with emotional, behavioral, learning, attention, or substance abuse problems</w:t>
      </w:r>
      <w:r>
        <w:rPr>
          <w:rFonts w:asciiTheme="minorBidi" w:hAnsiTheme="minorBidi"/>
          <w:sz w:val="20"/>
          <w:szCs w:val="20"/>
        </w:rPr>
        <w:t>?</w:t>
      </w:r>
    </w:p>
    <w:p w:rsidR="00063457" w:rsidP="002B7CC0" w:rsidRDefault="00063457" w14:paraId="540F9342" w14:textId="74913645">
      <w:pPr>
        <w:spacing w:after="0" w:line="240" w:lineRule="auto"/>
        <w:rPr>
          <w:rFonts w:asciiTheme="minorBidi" w:hAnsiTheme="minorBidi"/>
          <w:sz w:val="20"/>
          <w:szCs w:val="20"/>
        </w:rPr>
      </w:pPr>
    </w:p>
    <w:p w:rsidRPr="00C0529B" w:rsidR="00063457" w:rsidP="002B7CC0" w:rsidRDefault="00063457" w14:paraId="01DBF978" w14:textId="37AE3876">
      <w:pPr>
        <w:spacing w:after="0" w:line="240" w:lineRule="auto"/>
        <w:rPr>
          <w:rFonts w:asciiTheme="minorBidi" w:hAnsiTheme="minorBidi"/>
          <w:sz w:val="20"/>
          <w:szCs w:val="20"/>
        </w:rPr>
      </w:pPr>
      <w:r>
        <w:rPr>
          <w:rFonts w:asciiTheme="minorBidi" w:hAnsiTheme="minorBidi"/>
          <w:sz w:val="20"/>
          <w:szCs w:val="20"/>
        </w:rPr>
        <w:t xml:space="preserve">FR NOTE: ONLINE HELP OR SERVICES OFFERED VIRTUALLY SHOULD BE INCLUDED. </w:t>
      </w:r>
    </w:p>
    <w:p w:rsidR="00D041E3" w:rsidP="00D041E3" w:rsidRDefault="00D041E3" w14:paraId="21D75A7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DB59C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1B31B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D041E3" w:rsidP="00D041E3" w:rsidRDefault="00D041E3" w14:paraId="5D019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D041E3" w:rsidP="00D041E3" w:rsidRDefault="00D041E3" w14:paraId="21B58BE2"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6D52C4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42C9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52 ] NO LABEL</w:t>
      </w:r>
    </w:p>
    <w:p w:rsidR="00221D45" w:rsidRDefault="00221D45" w14:paraId="6C4B0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for </w:t>
      </w:r>
    </w:p>
    <w:p w:rsidR="00221D45" w:rsidRDefault="00221D45" w14:paraId="157A4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rsidR="00221D45" w:rsidRDefault="00221D45" w14:paraId="0FCE39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56FB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C2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3D1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F0BC9" w:rsidR="00CC7FA4" w:rsidP="00CC7FA4" w:rsidRDefault="00CC7FA4" w14:paraId="55BF545E" w14:textId="4160B597">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sidRPr="00CF0BC9">
        <w:rPr>
          <w:rFonts w:asciiTheme="minorBidi" w:hAnsiTheme="minorBidi"/>
          <w:b/>
          <w:bCs/>
          <w:sz w:val="20"/>
          <w:szCs w:val="20"/>
        </w:rPr>
        <w:t>L</w:t>
      </w:r>
      <w:r>
        <w:rPr>
          <w:rFonts w:asciiTheme="minorBidi" w:hAnsiTheme="minorBidi"/>
          <w:b/>
          <w:bCs/>
          <w:sz w:val="20"/>
          <w:szCs w:val="20"/>
        </w:rPr>
        <w:t>OGIC BEFOR</w:t>
      </w:r>
      <w:r w:rsidRPr="00CF0BC9">
        <w:rPr>
          <w:rFonts w:asciiTheme="minorBidi" w:hAnsiTheme="minorBidi"/>
          <w:b/>
          <w:bCs/>
          <w:sz w:val="20"/>
          <w:szCs w:val="20"/>
        </w:rPr>
        <w:t>: ASK YH163-YH165 ONLY IF YH50ma = YES OR Y_YH50m1a = YES</w:t>
      </w:r>
    </w:p>
    <w:p w:rsidR="00CC7FA4" w:rsidRDefault="00CC7FA4" w14:paraId="617161B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6B977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163 ] Been in treatmnt for any of these problems in last 12 mnths</w:t>
      </w:r>
    </w:p>
    <w:p w:rsidR="00CC7FA4" w:rsidP="00CC7FA4" w:rsidRDefault="00221D45" w14:paraId="659CE502" w14:textId="7BBA75A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w:t>
      </w:r>
      <w:r w:rsidR="00CC7FA4">
        <w:rPr>
          <w:rFonts w:ascii="Arial" w:hAnsi="Arial" w:cs="Arial"/>
          <w:color w:val="000000"/>
          <w:sz w:val="20"/>
          <w:szCs w:val="20"/>
        </w:rPr>
        <w:t xml:space="preserve">to a @bhospital emergency room@b </w:t>
      </w:r>
      <w:r>
        <w:rPr>
          <w:rFonts w:ascii="Arial" w:hAnsi="Arial" w:cs="Arial"/>
          <w:color w:val="000000"/>
          <w:sz w:val="20"/>
          <w:szCs w:val="20"/>
        </w:rPr>
        <w:t xml:space="preserve"> for </w:t>
      </w:r>
      <w:r w:rsidR="00CC7FA4">
        <w:rPr>
          <w:rFonts w:ascii="Arial" w:hAnsi="Arial" w:cs="Arial"/>
          <w:color w:val="000000"/>
          <w:sz w:val="20"/>
          <w:szCs w:val="20"/>
        </w:rPr>
        <w:t xml:space="preserve">emotional, </w:t>
      </w:r>
    </w:p>
    <w:p w:rsidR="00221D45" w:rsidP="00CC7FA4" w:rsidRDefault="00CC7FA4" w14:paraId="2C28DC55" w14:textId="3B409B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ehavioral, learning, attention, or substance abuse problems </w:t>
      </w:r>
      <w:r w:rsidR="00221D45">
        <w:rPr>
          <w:rFonts w:ascii="Arial" w:hAnsi="Arial" w:cs="Arial"/>
          <w:color w:val="000000"/>
          <w:sz w:val="20"/>
          <w:szCs w:val="20"/>
        </w:rPr>
        <w:t>in the last 12 months?</w:t>
      </w:r>
    </w:p>
    <w:p w:rsidR="00221D45" w:rsidRDefault="00221D45" w14:paraId="36998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1620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D91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0C6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B5F6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rsidR="00221D45" w:rsidRDefault="00221D45" w14:paraId="51BDF6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42FBE" w:rsidRDefault="00C42FBE" w14:paraId="0E27B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4FE2EDC5" w14:textId="5A2E1A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875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4D0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RESPONSE OF 'YES' IN Y_YH50g1a/ga, Y_YH50h1a/ha, Y_YH50i1a/ia, Y_YH50j1a/ja, </w:t>
      </w:r>
    </w:p>
    <w:p w:rsidR="00221D45" w:rsidP="000777F4" w:rsidRDefault="00221D45" w14:paraId="1DB752E8" w14:textId="5BC9FA23">
      <w:pPr>
        <w:widowControl w:val="0"/>
        <w:tabs>
          <w:tab w:val="left" w:pos="90"/>
        </w:tabs>
        <w:autoSpaceDE w:val="0"/>
        <w:autoSpaceDN w:val="0"/>
        <w:adjustRightInd w:val="0"/>
        <w:spacing w:after="0" w:line="240" w:lineRule="auto"/>
        <w:rPr>
          <w:rFonts w:ascii="Arial" w:hAnsi="Arial" w:cs="Arial"/>
          <w:color w:val="000000"/>
        </w:rPr>
      </w:pPr>
      <w:r w:rsidRPr="00336C94">
        <w:rPr>
          <w:rFonts w:ascii="Arial" w:hAnsi="Arial" w:cs="Arial"/>
          <w:color w:val="000000"/>
          <w:sz w:val="20"/>
          <w:szCs w:val="20"/>
        </w:rPr>
        <w:t>Y_YH50k1a/ka, Y_YH50l1a/la, Y_YH50m1a/ma,</w:t>
      </w:r>
      <w:r w:rsidRPr="00336C94" w:rsidR="000777F4">
        <w:rPr>
          <w:rFonts w:ascii="Arial" w:hAnsi="Arial" w:cs="Arial"/>
          <w:color w:val="000000"/>
          <w:sz w:val="20"/>
          <w:szCs w:val="20"/>
        </w:rPr>
        <w:t xml:space="preserve"> Y_YH50m1n/na, Y_YH50r1a/ra,  </w:t>
      </w:r>
      <w:r w:rsidRPr="00336C94">
        <w:rPr>
          <w:rFonts w:ascii="Arial" w:hAnsi="Arial" w:cs="Arial"/>
          <w:color w:val="000000"/>
          <w:sz w:val="20"/>
          <w:szCs w:val="20"/>
        </w:rPr>
        <w:t xml:space="preserve"> CONTINUE. </w:t>
      </w:r>
      <w:r>
        <w:rPr>
          <w:rFonts w:ascii="Arial" w:hAnsi="Arial" w:cs="Arial"/>
          <w:color w:val="000000"/>
          <w:sz w:val="20"/>
          <w:szCs w:val="20"/>
        </w:rPr>
        <w:t>ELSE SKIP TO Y_YH168a</w:t>
      </w:r>
    </w:p>
    <w:p w:rsidR="00221D45" w:rsidRDefault="00221D45" w14:paraId="1CF44D8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166 ] Referred to any outpatient prof. treatment in last 12 months</w:t>
      </w:r>
    </w:p>
    <w:p w:rsidR="00221D45" w:rsidRDefault="00221D45" w14:paraId="634EC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to@B any outpatient professional treatment for </w:t>
      </w:r>
    </w:p>
    <w:p w:rsidR="00221D45" w:rsidRDefault="00221D45" w14:paraId="61155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0B0544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41721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5A5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9EEC7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E17D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SKIP TO 168a</w:t>
      </w:r>
    </w:p>
    <w:p w:rsidR="00221D45" w:rsidRDefault="00221D45" w14:paraId="068EB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1007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AEAFF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rsidR="00221D45" w:rsidRDefault="00221D45" w14:paraId="0453B9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167 ] Labels are in Logic After</w:t>
      </w:r>
    </w:p>
    <w:p w:rsidR="00221D45" w:rsidRDefault="00221D45" w14:paraId="1AF4C3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rsidR="00221D45" w:rsidRDefault="00221D45" w14:paraId="3B01B2C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338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34028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1F5C1F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C31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0BE1C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70A67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3DB3A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30F40C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1689A" w:rsidRDefault="0071689A" w14:paraId="2B31C5BC" w14:textId="2F7B78C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t>7</w:t>
      </w:r>
      <w:r w:rsidRPr="003B303A">
        <w:rPr>
          <w:rFonts w:ascii="Arial" w:hAnsi="Arial" w:cs="Arial"/>
          <w:sz w:val="24"/>
          <w:szCs w:val="24"/>
        </w:rPr>
        <w:tab/>
      </w:r>
      <w:r w:rsidRPr="003B303A">
        <w:rPr>
          <w:rFonts w:ascii="Arial" w:hAnsi="Arial" w:cs="Arial"/>
          <w:color w:val="000000"/>
          <w:sz w:val="20"/>
          <w:szCs w:val="20"/>
        </w:rPr>
        <w:t>NOT AVAILABLE DUE TO COVID-19 PANDEMIC</w:t>
      </w:r>
    </w:p>
    <w:p w:rsidR="00221D45" w:rsidRDefault="00221D45" w14:paraId="1D9988BA" w14:textId="1B4A993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71689A" w:rsidR="0071689A">
        <w:rPr>
          <w:rFonts w:ascii="Arial" w:hAnsi="Arial" w:cs="Arial"/>
          <w:sz w:val="20"/>
          <w:szCs w:val="20"/>
        </w:rPr>
        <w:t>8</w:t>
      </w:r>
      <w:r>
        <w:rPr>
          <w:rFonts w:ascii="Arial" w:hAnsi="Arial" w:cs="Arial"/>
          <w:sz w:val="24"/>
          <w:szCs w:val="24"/>
        </w:rPr>
        <w:tab/>
      </w:r>
      <w:r>
        <w:rPr>
          <w:rFonts w:ascii="Arial" w:hAnsi="Arial" w:cs="Arial"/>
          <w:color w:val="000000"/>
          <w:sz w:val="20"/>
          <w:szCs w:val="20"/>
        </w:rPr>
        <w:t>SOME OTHER REASON</w:t>
      </w:r>
    </w:p>
    <w:p w:rsidR="00221D45" w:rsidRDefault="00221D45" w14:paraId="261F07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7A77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trt - Not avlble in area; YYH167_2 --Why not receiving this </w:t>
      </w:r>
    </w:p>
    <w:p w:rsidR="00221D45" w:rsidRDefault="00221D45" w14:paraId="6835D6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trt - Wait-listed for; YYH167_3 --Why not receiving this prof trt - Ineligible for; YYH167_4 --Why </w:t>
      </w:r>
    </w:p>
    <w:p w:rsidR="00221D45" w:rsidRDefault="00221D45" w14:paraId="747AC5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trt - Financing problem; YYH167_5 --Why not receiving this prof trt - </w:t>
      </w:r>
    </w:p>
    <w:p w:rsidR="00221D45" w:rsidRDefault="00221D45" w14:paraId="24F01C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hdling/chld care; YYH167_6 --Why not receiving this prof trt - Transportation prb; YYH167_7 --</w:t>
      </w:r>
    </w:p>
    <w:p w:rsidR="00221D45" w:rsidRDefault="00221D45" w14:paraId="2A779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this prof trt - Some other reason; YYH167_8--Why not receiving this prof trt - DK;</w:t>
      </w:r>
    </w:p>
    <w:p w:rsidR="00221D45" w:rsidRDefault="00221D45" w14:paraId="49D9C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trt - RF</w:t>
      </w:r>
    </w:p>
    <w:p w:rsidR="00221D45" w:rsidRDefault="00221D45" w14:paraId="42A2B835"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81B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a ] Currently covered by some type of military health insurance?</w:t>
      </w:r>
    </w:p>
    <w:p w:rsidR="00221D45" w:rsidRDefault="00221D45" w14:paraId="4568A9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rsidR="00221D45" w:rsidRDefault="00221D45" w14:paraId="5B4404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86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CHAMPUS, </w:t>
      </w:r>
    </w:p>
    <w:p w:rsidR="00221D45" w:rsidRDefault="00221D45" w14:paraId="34097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rsidR="00221D45" w:rsidRDefault="00221D45" w14:paraId="6ADBB64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EDA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81D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BE7936" w14:textId="35AD28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3CCD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a ] Covered by health plan obtained through employer or union?</w:t>
      </w:r>
    </w:p>
    <w:p w:rsidR="00221D45" w:rsidRDefault="00221D45" w14:paraId="4DB312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rsidR="00221D45" w:rsidRDefault="00221D45" w14:paraId="69DD33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rsidR="00221D45" w:rsidRDefault="00221D45" w14:paraId="661161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3D19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7B8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37670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rsidR="00221D45" w:rsidRDefault="00221D45" w14:paraId="1B77A13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mil</w:t>
      </w:r>
      <w:r>
        <w:rPr>
          <w:rFonts w:ascii="Arial" w:hAnsi="Arial" w:cs="Arial"/>
          <w:sz w:val="24"/>
          <w:szCs w:val="24"/>
        </w:rPr>
        <w:tab/>
      </w:r>
      <w:r>
        <w:rPr>
          <w:rFonts w:ascii="Arial" w:hAnsi="Arial" w:cs="Arial"/>
          <w:color w:val="000000"/>
          <w:sz w:val="20"/>
          <w:szCs w:val="20"/>
        </w:rPr>
        <w:t>Other than military health insurance, are you covered by any other</w:t>
      </w:r>
    </w:p>
    <w:p w:rsidR="00221D45" w:rsidRDefault="00221D45" w14:paraId="5770FE5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mil</w:t>
      </w:r>
      <w:r>
        <w:rPr>
          <w:rFonts w:ascii="Arial" w:hAnsi="Arial" w:cs="Arial"/>
          <w:sz w:val="24"/>
          <w:szCs w:val="24"/>
        </w:rPr>
        <w:tab/>
      </w:r>
      <w:r>
        <w:rPr>
          <w:rFonts w:ascii="Arial" w:hAnsi="Arial" w:cs="Arial"/>
          <w:color w:val="000000"/>
          <w:sz w:val="20"/>
          <w:szCs w:val="20"/>
        </w:rPr>
        <w:t>Are you covered by a</w:t>
      </w:r>
    </w:p>
    <w:p w:rsidR="00221D45" w:rsidRDefault="00221D45" w14:paraId="24D957D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0C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a ] At this time, are you covered by Medicaid?</w:t>
      </w:r>
    </w:p>
    <w:p w:rsidR="00221D45" w:rsidRDefault="00221D45" w14:paraId="24735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221D45" w:rsidRDefault="00221D45" w14:paraId="76FED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rsidR="00221D45" w:rsidRDefault="00221D45" w14:paraId="290BE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id program in ^Fills.Y_YH_State is also called </w:t>
      </w:r>
    </w:p>
    <w:p w:rsidR="00221D45" w:rsidRDefault="00221D45" w14:paraId="49F7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H_MediFill^Fill_or^Fills.Y_YH_CHIPFill.</w:t>
      </w:r>
    </w:p>
    <w:p w:rsidR="00221D45" w:rsidRDefault="00221D45" w14:paraId="2556041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E84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rsidR="00221D45" w:rsidRDefault="00221D45" w14:paraId="3C76ED0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96EE2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EE9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1FF2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rsidR="00221D45" w:rsidRDefault="00221D45" w14:paraId="08B005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atehas</w:t>
      </w:r>
      <w:r>
        <w:rPr>
          <w:rFonts w:ascii="Arial" w:hAnsi="Arial" w:cs="Arial"/>
          <w:sz w:val="24"/>
          <w:szCs w:val="24"/>
        </w:rPr>
        <w:tab/>
      </w:r>
      <w:r>
        <w:rPr>
          <w:rFonts w:ascii="Arial" w:hAnsi="Arial" w:cs="Arial"/>
          <w:color w:val="000000"/>
          <w:sz w:val="20"/>
          <w:szCs w:val="20"/>
        </w:rPr>
        <w:t xml:space="preserve">The Medicaid program in ^Fills.Y_YH_State is also called </w:t>
      </w:r>
    </w:p>
    <w:p w:rsidR="00221D45" w:rsidRDefault="00221D45" w14:paraId="63C6DBF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ills.Y_YH_MediFill or ^Fills.Y_YH_CHIPFill.</w:t>
      </w:r>
    </w:p>
    <w:p w:rsidR="00221D45" w:rsidRDefault="00221D45" w14:paraId="5EF27464"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66807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rsidR="00221D45" w:rsidRDefault="00221D45" w14:paraId="2FEEFE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A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a ] Are you covered by the Indian Health Service?</w:t>
      </w:r>
    </w:p>
    <w:p w:rsidR="00221D45" w:rsidRDefault="00221D45" w14:paraId="7B8EDA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rsidR="00221D45" w:rsidRDefault="00221D45" w14:paraId="3252E9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DE2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DB61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384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0AE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a ] Covered by any other type of health insurance</w:t>
      </w:r>
    </w:p>
    <w:p w:rsidR="00221D45" w:rsidRDefault="00221D45" w14:paraId="7C436E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as </w:t>
      </w:r>
    </w:p>
    <w:p w:rsidR="00221D45" w:rsidRDefault="00221D45" w14:paraId="41FB2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re or insurance purchased directly from an insurance company?</w:t>
      </w:r>
    </w:p>
    <w:p w:rsidR="00221D45" w:rsidRDefault="00221D45" w14:paraId="5BBF24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EF02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45C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5BE5B5" w14:textId="4EF964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882F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8BF2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rsidR="00221D45" w:rsidRDefault="00221D45" w14:paraId="7AEC4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rsidR="00221D45" w:rsidRDefault="00221D45" w14:paraId="552C8D5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a ] What is the main reason you do not have health insurance?</w:t>
      </w:r>
    </w:p>
    <w:p w:rsidR="00221D45" w:rsidRDefault="00221D45" w14:paraId="29373D1D" w14:textId="2A60C1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w:t>
      </w:r>
      <w:r w:rsidR="00360717">
        <w:rPr>
          <w:rFonts w:ascii="Arial" w:hAnsi="Arial" w:cs="Arial"/>
          <w:color w:val="000000"/>
          <w:sz w:val="20"/>
          <w:szCs w:val="20"/>
        </w:rPr>
        <w:t>9</w:t>
      </w:r>
      <w:r>
        <w:rPr>
          <w:rFonts w:ascii="Arial" w:hAnsi="Arial" w:cs="Arial"/>
          <w:color w:val="000000"/>
          <w:sz w:val="20"/>
          <w:szCs w:val="20"/>
        </w:rPr>
        <w:t>.  What is the main reason you do not have health insurance?</w:t>
      </w:r>
    </w:p>
    <w:p w:rsidR="00221D45" w:rsidRDefault="00221D45" w14:paraId="47305A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rsidR="00221D45" w:rsidRDefault="00221D45" w14:paraId="251464B6" w14:textId="1A23C0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stj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sidRPr="007F66D1" w:rsidR="007F66D1">
        <w:rPr>
          <w:rFonts w:ascii="Arial" w:hAnsi="Arial" w:cs="Arial"/>
          <w:sz w:val="20"/>
          <w:szCs w:val="20"/>
        </w:rPr>
        <w:t>PERSON</w:t>
      </w:r>
      <w:r w:rsidR="007F66D1">
        <w:rPr>
          <w:rFonts w:ascii="Arial" w:hAnsi="Arial" w:cs="Arial"/>
          <w:color w:val="000000"/>
          <w:sz w:val="20"/>
          <w:szCs w:val="20"/>
        </w:rPr>
        <w:t xml:space="preserve"> IN FAMILY WITH HEALTH INSURANCE LOST JOB OR CHANGED EMPLOYERS </w:t>
      </w:r>
    </w:p>
    <w:p w:rsidR="00221D45" w:rsidRDefault="00221D45" w14:paraId="1A68723C" w14:textId="689C461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sidRPr="007F66D1" w:rsidR="007F66D1">
        <w:rPr>
          <w:rFonts w:ascii="Arial" w:hAnsi="Arial" w:cs="Arial"/>
          <w:sz w:val="20"/>
          <w:szCs w:val="20"/>
        </w:rPr>
        <w:t>GOT DIVORCED OR SEPARATED/DEATH OF SPOUSE OR PARENT</w:t>
      </w:r>
      <w:r w:rsidR="007F66D1">
        <w:rPr>
          <w:rFonts w:ascii="Arial" w:hAnsi="Arial" w:cs="Arial"/>
          <w:sz w:val="24"/>
          <w:szCs w:val="24"/>
        </w:rPr>
        <w:t xml:space="preserve"> </w:t>
      </w:r>
    </w:p>
    <w:p w:rsidR="00221D45" w:rsidRDefault="00221D45" w14:paraId="33F332A7" w14:textId="4E3AA40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sidRPr="007F66D1" w:rsidR="007F66D1">
        <w:rPr>
          <w:rFonts w:ascii="Arial" w:hAnsi="Arial" w:cs="Arial"/>
          <w:sz w:val="20"/>
          <w:szCs w:val="20"/>
        </w:rPr>
        <w:t>BECAME INELIGIBLE BECAUSE OF AGE/LEFT SCHOOL</w:t>
      </w:r>
    </w:p>
    <w:p w:rsidR="00221D45" w:rsidRDefault="00221D45" w14:paraId="13EAF5C1" w14:textId="3AB42E3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fe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sidRPr="007F66D1" w:rsidR="007F66D1">
        <w:rPr>
          <w:rFonts w:ascii="Arial" w:hAnsi="Arial" w:cs="Arial"/>
          <w:sz w:val="20"/>
          <w:szCs w:val="20"/>
        </w:rPr>
        <w:t>EMPLOYER DOES NOT OFFER COVERAGE/OR NOT ELIGIBLE FOR COVERAGE</w:t>
      </w:r>
    </w:p>
    <w:p w:rsidR="00221D45" w:rsidRDefault="00221D45" w14:paraId="37E2B2B9" w14:textId="2D5D9CE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7F66D1" w:rsidR="007F66D1">
        <w:rPr>
          <w:rFonts w:ascii="Arial" w:hAnsi="Arial" w:cs="Arial"/>
          <w:sz w:val="20"/>
          <w:szCs w:val="20"/>
        </w:rPr>
        <w:t>COST IS TO HIGH</w:t>
      </w:r>
      <w:r w:rsidR="007F66D1">
        <w:rPr>
          <w:rFonts w:ascii="Arial" w:hAnsi="Arial" w:cs="Arial"/>
          <w:sz w:val="24"/>
          <w:szCs w:val="24"/>
        </w:rPr>
        <w:t xml:space="preserve"> </w:t>
      </w:r>
    </w:p>
    <w:p w:rsidR="00221D45" w:rsidRDefault="00221D45" w14:paraId="0EEF333C" w14:textId="7B58B7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sidRPr="007F66D1" w:rsidR="007F66D1">
        <w:rPr>
          <w:rFonts w:ascii="Arial" w:hAnsi="Arial" w:cs="Arial"/>
          <w:sz w:val="20"/>
          <w:szCs w:val="20"/>
        </w:rPr>
        <w:t>INSURANCE COMPANY REFUSED COVERAGE</w:t>
      </w:r>
    </w:p>
    <w:p w:rsidR="00221D45" w:rsidRDefault="00221D45" w14:paraId="098D37FA" w14:textId="1581162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sidRPr="007F66D1" w:rsidR="007F66D1">
        <w:rPr>
          <w:rFonts w:ascii="Arial" w:hAnsi="Arial" w:cs="Arial"/>
          <w:sz w:val="20"/>
          <w:szCs w:val="20"/>
        </w:rPr>
        <w:t>MEDICAID/MEDICAL PLAN STOPPED AFTER AFTER PREGNANCY</w:t>
      </w:r>
      <w:r w:rsidR="007F66D1">
        <w:rPr>
          <w:rFonts w:ascii="Arial" w:hAnsi="Arial" w:cs="Arial"/>
          <w:sz w:val="24"/>
          <w:szCs w:val="24"/>
        </w:rPr>
        <w:t xml:space="preserve"> </w:t>
      </w:r>
    </w:p>
    <w:p w:rsidR="00221D45" w:rsidRDefault="00221D45" w14:paraId="09A9279F" w14:textId="143BBC4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job</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sidRPr="007F66D1" w:rsidR="007F66D1">
        <w:rPr>
          <w:rFonts w:ascii="Arial" w:hAnsi="Arial" w:cs="Arial"/>
          <w:sz w:val="20"/>
          <w:szCs w:val="20"/>
        </w:rPr>
        <w:t>LOST MEDICAID/MEDICAL PLAN BECAUSE OF NEW JOB OR INCREASE IN INCOME</w:t>
      </w:r>
    </w:p>
    <w:p w:rsidR="006C7249" w:rsidRDefault="00221D45" w14:paraId="2CCDE0E9" w14:textId="77777777">
      <w:pPr>
        <w:widowControl w:val="0"/>
        <w:tabs>
          <w:tab w:val="left" w:pos="90"/>
          <w:tab w:val="right" w:pos="2400"/>
          <w:tab w:val="left" w:pos="2490"/>
        </w:tabs>
        <w:autoSpaceDE w:val="0"/>
        <w:autoSpaceDN w:val="0"/>
        <w:adjustRightInd w:val="0"/>
        <w:spacing w:after="0" w:line="240" w:lineRule="auto"/>
        <w:rPr>
          <w:rFonts w:ascii="Arial" w:hAnsi="Arial" w:cs="Arial"/>
          <w:sz w:val="20"/>
          <w:szCs w:val="20"/>
        </w:rPr>
      </w:pPr>
      <w:r>
        <w:rPr>
          <w:rFonts w:ascii="Arial" w:hAnsi="Arial" w:cs="Arial"/>
          <w:color w:val="000000"/>
          <w:sz w:val="20"/>
          <w:szCs w:val="20"/>
        </w:rPr>
        <w:t>lostmedicai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sidRPr="007F66D1" w:rsidR="007F66D1">
        <w:rPr>
          <w:rFonts w:ascii="Arial" w:hAnsi="Arial" w:cs="Arial"/>
          <w:sz w:val="20"/>
          <w:szCs w:val="20"/>
        </w:rPr>
        <w:t>LOST MEDICAID (OTHER)</w:t>
      </w:r>
      <w:r w:rsidRPr="007F66D1">
        <w:rPr>
          <w:rFonts w:ascii="Arial" w:hAnsi="Arial" w:cs="Arial"/>
          <w:color w:val="000000"/>
          <w:sz w:val="20"/>
          <w:szCs w:val="20"/>
        </w:rPr>
        <w:t>other</w:t>
      </w:r>
      <w:r w:rsidRPr="00C07DFD">
        <w:rPr>
          <w:rFonts w:ascii="Arial" w:hAnsi="Arial" w:cs="Arial"/>
          <w:sz w:val="20"/>
          <w:szCs w:val="20"/>
        </w:rPr>
        <w:tab/>
      </w:r>
    </w:p>
    <w:p w:rsidR="00221D45" w:rsidRDefault="006C7249" w14:paraId="7666C427" w14:textId="5E075BA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0"/>
          <w:szCs w:val="20"/>
        </w:rPr>
        <w:tab/>
      </w:r>
      <w:r>
        <w:rPr>
          <w:rFonts w:ascii="Arial" w:hAnsi="Arial" w:cs="Arial"/>
          <w:sz w:val="20"/>
          <w:szCs w:val="20"/>
        </w:rPr>
        <w:tab/>
      </w:r>
      <w:r w:rsidRPr="007F66D1" w:rsidR="00221D45">
        <w:rPr>
          <w:rFonts w:ascii="Arial" w:hAnsi="Arial" w:cs="Arial"/>
          <w:color w:val="000000"/>
          <w:sz w:val="20"/>
          <w:szCs w:val="20"/>
        </w:rPr>
        <w:t>10</w:t>
      </w:r>
      <w:r w:rsidRPr="00C07DFD" w:rsidR="00221D45">
        <w:rPr>
          <w:rFonts w:ascii="Arial" w:hAnsi="Arial" w:cs="Arial"/>
          <w:sz w:val="20"/>
          <w:szCs w:val="20"/>
        </w:rPr>
        <w:tab/>
      </w:r>
      <w:r w:rsidRPr="00C07DFD" w:rsidR="007F66D1">
        <w:rPr>
          <w:rFonts w:ascii="Arial" w:hAnsi="Arial" w:cs="Arial"/>
          <w:sz w:val="20"/>
          <w:szCs w:val="20"/>
        </w:rPr>
        <w:t xml:space="preserve">OTHER </w:t>
      </w:r>
    </w:p>
    <w:p w:rsidR="00221D45" w:rsidRDefault="00221D45" w14:paraId="5F800C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E676A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7064465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72C0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3D00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177 ] Any time without health insurance in last 12 months</w:t>
      </w:r>
    </w:p>
    <w:p w:rsidR="00221D45" w:rsidRDefault="00221D45" w14:paraId="43376E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rsidR="00221D45" w:rsidRDefault="00221D45" w14:paraId="409244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65C89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0E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6EC1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FF90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40678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AC5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END ] NoDeliv</w:t>
      </w:r>
    </w:p>
    <w:p w:rsidR="00221D45" w:rsidRDefault="00221D45" w14:paraId="36A793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5C3B5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5012D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6C3C2A" w:rsidRDefault="006C3C2A" w14:paraId="50B527FB" w14:textId="73BB081A">
      <w:pPr>
        <w:rPr>
          <w:rFonts w:ascii="Arial" w:hAnsi="Arial" w:cs="Arial"/>
          <w:sz w:val="24"/>
          <w:szCs w:val="24"/>
        </w:rPr>
      </w:pPr>
    </w:p>
    <w:p w:rsidR="00C20C74" w:rsidRDefault="00C20C74" w14:paraId="00478E99" w14:textId="77777777">
      <w:pPr>
        <w:rPr>
          <w:rFonts w:ascii="Arial" w:hAnsi="Arial" w:cs="Arial"/>
          <w:sz w:val="24"/>
          <w:szCs w:val="24"/>
        </w:rPr>
      </w:pPr>
      <w:r>
        <w:rPr>
          <w:rFonts w:ascii="Arial" w:hAnsi="Arial" w:cs="Arial"/>
          <w:sz w:val="24"/>
          <w:szCs w:val="24"/>
        </w:rPr>
        <w:br w:type="page"/>
      </w:r>
    </w:p>
    <w:p w:rsidR="00221D45" w:rsidP="004B3AAC" w:rsidRDefault="00221D45" w14:paraId="0E6F6650" w14:textId="46172086">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w:t>
      </w:r>
      <w:r w:rsidR="00332887">
        <w:rPr>
          <w:rFonts w:ascii="Times New Roman" w:hAnsi="Times New Roman" w:cs="Times New Roman"/>
          <w:b/>
          <w:bCs/>
          <w:i/>
          <w:iCs/>
          <w:color w:val="000080"/>
          <w:sz w:val="24"/>
          <w:szCs w:val="24"/>
        </w:rPr>
        <w:t>REN’S</w:t>
      </w:r>
      <w:r>
        <w:rPr>
          <w:rFonts w:ascii="Times New Roman" w:hAnsi="Times New Roman" w:cs="Times New Roman"/>
          <w:b/>
          <w:bCs/>
          <w:i/>
          <w:iCs/>
          <w:color w:val="000080"/>
          <w:sz w:val="24"/>
          <w:szCs w:val="24"/>
        </w:rPr>
        <w:t xml:space="preserve"> DEPRESSION INVENTORY </w:t>
      </w:r>
    </w:p>
    <w:p w:rsidR="00FF45D9" w:rsidP="00111CEF" w:rsidRDefault="00FF45D9" w14:paraId="25C1E934"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FF45D9" w:rsidRDefault="00FF45D9" w14:paraId="65F8D50E" w14:textId="77777777">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rsidR="004B3AAC" w:rsidP="004B3AAC" w:rsidRDefault="004B3AAC" w14:paraId="18CE46E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4B3AAC" w:rsidP="004B3AAC" w:rsidRDefault="004B3AAC" w14:paraId="3C81BC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 7+, ADMINISTER CDI.  ELSE, GOTO Y_CDEND. IF CHILD IS EMANCIPATED OR </w:t>
      </w:r>
    </w:p>
    <w:p w:rsidR="004B3AAC" w:rsidP="004B3AAC" w:rsidRDefault="004B3AAC" w14:paraId="582CD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NG ADULT (18+), GOTO Y_CDEND. THIS SECTION IS SKIPPED FOR SPANISH-</w:t>
      </w:r>
    </w:p>
    <w:p w:rsidR="004B3AAC" w:rsidP="004B3AAC" w:rsidRDefault="004B3AAC" w14:paraId="4B1CB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NGUAGE INTERVIEWS.</w:t>
      </w:r>
    </w:p>
    <w:p w:rsidR="004B3AAC" w:rsidP="004B3AAC" w:rsidRDefault="004B3AAC" w14:paraId="26DEC438"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D1a</w:t>
      </w:r>
      <w:r>
        <w:rPr>
          <w:rFonts w:ascii="Arial" w:hAnsi="Arial" w:cs="Arial"/>
          <w:sz w:val="24"/>
          <w:szCs w:val="24"/>
        </w:rPr>
        <w:tab/>
      </w:r>
      <w:r>
        <w:rPr>
          <w:rFonts w:ascii="Arial" w:hAnsi="Arial" w:cs="Arial"/>
          <w:b/>
          <w:bCs/>
          <w:i/>
          <w:iCs/>
          <w:color w:val="800080"/>
          <w:sz w:val="18"/>
          <w:szCs w:val="18"/>
        </w:rPr>
        <w:t>[ YCD1a ] How CH has felt in past 2W(CD1T)</w:t>
      </w:r>
    </w:p>
    <w:p w:rsidR="004B3AAC" w:rsidP="004B3AAC" w:rsidRDefault="004B3AAC" w14:paraId="4B1A66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Kids sometimes have certain feelings and ideas.  I am going to read 3 sentences</w:t>
      </w:r>
    </w:p>
    <w:p w:rsidR="004B3AAC" w:rsidP="004B3AAC" w:rsidRDefault="004B3AAC" w14:paraId="4EE09A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I want you to pick the sentence that comes the closest to saying how you have felt in the </w:t>
      </w:r>
    </w:p>
    <w:p w:rsidR="004B3AAC" w:rsidP="004B3AAC" w:rsidRDefault="004B3AAC" w14:paraId="199A3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ast 2 weeks@b.  Then I will read 3 more sentences, and you can pick again. As I read the </w:t>
      </w:r>
    </w:p>
    <w:p w:rsidR="004B3AAC" w:rsidP="004B3AAC" w:rsidRDefault="004B3AAC" w14:paraId="4BBAE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can follow along on this card.  Remember that all your answers are private.</w:t>
      </w:r>
    </w:p>
    <w:p w:rsidR="004B3AAC" w:rsidP="004B3AAC" w:rsidRDefault="004B3AAC" w14:paraId="5D7AE13E" w14:textId="77777777">
      <w:pPr>
        <w:widowControl w:val="0"/>
        <w:tabs>
          <w:tab w:val="left" w:pos="90"/>
        </w:tabs>
        <w:autoSpaceDE w:val="0"/>
        <w:autoSpaceDN w:val="0"/>
        <w:adjustRightInd w:val="0"/>
        <w:spacing w:after="0" w:line="240" w:lineRule="auto"/>
        <w:rPr>
          <w:rFonts w:ascii="Arial" w:hAnsi="Arial" w:cs="Arial"/>
          <w:color w:val="000000"/>
        </w:rPr>
      </w:pPr>
    </w:p>
    <w:p w:rsidR="004B3AAC" w:rsidP="004B3AAC" w:rsidRDefault="004B3AAC" w14:paraId="4E1FEE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start with the first three sentences.  POINT TO FIRST QUESTION ON CARD.  Which one of </w:t>
      </w:r>
    </w:p>
    <w:p w:rsidR="004B3AAC" w:rsidP="004B3AAC" w:rsidRDefault="004B3AAC" w14:paraId="3A1DC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three sentences @Bbest@B says how you have felt in the past 2 weeks? (READ LIST.)</w:t>
      </w:r>
    </w:p>
    <w:p w:rsidR="004B3AAC" w:rsidP="004B3AAC" w:rsidRDefault="004B3AAC" w14:paraId="236A061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a</w:t>
      </w:r>
    </w:p>
    <w:p w:rsidR="004B3AAC" w:rsidP="004B3AAC" w:rsidRDefault="004B3AAC" w14:paraId="3578F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am sad once in a while.</w:t>
      </w:r>
    </w:p>
    <w:p w:rsidR="004B3AAC" w:rsidP="004B3AAC" w:rsidRDefault="004B3AAC" w14:paraId="7DDFFC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tm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sad many times.</w:t>
      </w:r>
    </w:p>
    <w:p w:rsidR="004B3AAC" w:rsidP="004B3AAC" w:rsidRDefault="004B3AAC" w14:paraId="14E33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am sad all the time.</w:t>
      </w:r>
    </w:p>
    <w:p w:rsidR="004B3AAC" w:rsidP="004B3AAC" w:rsidRDefault="004B3AAC" w14:paraId="6B0876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3EB17F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a</w:t>
      </w:r>
      <w:r>
        <w:rPr>
          <w:rFonts w:ascii="Arial" w:hAnsi="Arial" w:cs="Arial"/>
          <w:sz w:val="24"/>
          <w:szCs w:val="24"/>
        </w:rPr>
        <w:tab/>
      </w:r>
      <w:r>
        <w:rPr>
          <w:rFonts w:ascii="Arial" w:hAnsi="Arial" w:cs="Arial"/>
          <w:b/>
          <w:bCs/>
          <w:i/>
          <w:iCs/>
          <w:color w:val="800080"/>
          <w:sz w:val="18"/>
          <w:szCs w:val="18"/>
        </w:rPr>
        <w:t>[ YCD2a ] How CH has felt in past 2W(CD2T)</w:t>
      </w:r>
    </w:p>
    <w:p w:rsidR="004B3AAC" w:rsidP="004B3AAC" w:rsidRDefault="004B3AAC" w14:paraId="3A87DB5C" w14:textId="4B862C0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Which one of these sentences @Bbest@B says how </w:t>
      </w:r>
    </w:p>
    <w:p w:rsidR="004B3AAC" w:rsidP="004B3AAC" w:rsidRDefault="004B3AAC" w14:paraId="08F73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ve felt in the past 2 weeks? (READ LIST.)</w:t>
      </w:r>
    </w:p>
    <w:p w:rsidR="004B3AAC" w:rsidP="004B3AAC" w:rsidRDefault="004B3AAC" w14:paraId="0F559A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a</w:t>
      </w:r>
    </w:p>
    <w:p w:rsidR="004B3AAC" w:rsidP="004B3AAC" w:rsidRDefault="004B3AAC" w14:paraId="620B1E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hing will ever work out for me.</w:t>
      </w:r>
    </w:p>
    <w:p w:rsidR="004B3AAC" w:rsidP="004B3AAC" w:rsidRDefault="004B3AAC" w14:paraId="5F9F1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not sure if things will work out for me.</w:t>
      </w:r>
    </w:p>
    <w:p w:rsidR="004B3AAC" w:rsidP="004B3AAC" w:rsidRDefault="004B3AAC" w14:paraId="7469DA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wor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gs will work out for me O.K.</w:t>
      </w:r>
    </w:p>
    <w:p w:rsidR="004B3AAC" w:rsidP="004B3AAC" w:rsidRDefault="004B3AAC" w14:paraId="1C0279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25FCAE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3a</w:t>
      </w:r>
      <w:r>
        <w:rPr>
          <w:rFonts w:ascii="Arial" w:hAnsi="Arial" w:cs="Arial"/>
          <w:sz w:val="24"/>
          <w:szCs w:val="24"/>
        </w:rPr>
        <w:tab/>
      </w:r>
      <w:r>
        <w:rPr>
          <w:rFonts w:ascii="Arial" w:hAnsi="Arial" w:cs="Arial"/>
          <w:b/>
          <w:bCs/>
          <w:i/>
          <w:iCs/>
          <w:color w:val="800080"/>
          <w:sz w:val="18"/>
          <w:szCs w:val="18"/>
        </w:rPr>
        <w:t>[ YCD3a ] How CH has felt(CD3T)</w:t>
      </w:r>
    </w:p>
    <w:p w:rsidR="004B3AAC" w:rsidP="004B3AAC" w:rsidRDefault="004B3AAC" w14:paraId="69CF51C6" w14:textId="75536B9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Which of these @Bbest@B says how you have felt?  </w:t>
      </w:r>
    </w:p>
    <w:p w:rsidR="004B3AAC" w:rsidP="004B3AAC" w:rsidRDefault="004B3AAC" w14:paraId="518102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5D38A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3a</w:t>
      </w:r>
    </w:p>
    <w:p w:rsidR="004B3AAC" w:rsidP="004B3AAC" w:rsidRDefault="004B3AAC" w14:paraId="6165FC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k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do most things O.K.</w:t>
      </w:r>
    </w:p>
    <w:p w:rsidR="004B3AAC" w:rsidP="004B3AAC" w:rsidRDefault="004B3AAC" w14:paraId="208ACA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wro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do many things wrong.</w:t>
      </w:r>
    </w:p>
    <w:p w:rsidR="004B3AAC" w:rsidP="004B3AAC" w:rsidRDefault="004B3AAC" w14:paraId="07936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ro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do everything wrong.</w:t>
      </w:r>
    </w:p>
    <w:p w:rsidR="004B3AAC" w:rsidP="004B3AAC" w:rsidRDefault="004B3AAC" w14:paraId="3C68B2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0A141E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CF38D1" w:rsidRDefault="00CF38D1" w14:paraId="5ACF04A8"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4B3AAC" w:rsidP="004B3AAC" w:rsidRDefault="004B3AAC" w14:paraId="38785E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CC700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7a</w:t>
      </w:r>
      <w:r>
        <w:rPr>
          <w:rFonts w:ascii="Arial" w:hAnsi="Arial" w:cs="Arial"/>
          <w:sz w:val="24"/>
          <w:szCs w:val="24"/>
        </w:rPr>
        <w:tab/>
      </w:r>
      <w:r>
        <w:rPr>
          <w:rFonts w:ascii="Arial" w:hAnsi="Arial" w:cs="Arial"/>
          <w:b/>
          <w:bCs/>
          <w:i/>
          <w:iCs/>
          <w:color w:val="800080"/>
          <w:sz w:val="18"/>
          <w:szCs w:val="18"/>
        </w:rPr>
        <w:t>[ YCD7a ] How CH has felt(CD7T)</w:t>
      </w:r>
    </w:p>
    <w:p w:rsidR="004B3AAC" w:rsidP="004B3AAC" w:rsidRDefault="004B3AAC" w14:paraId="797394FE" w14:textId="652458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Which of these @Bbest@B says how you have felt?  </w:t>
      </w:r>
    </w:p>
    <w:p w:rsidR="004B3AAC" w:rsidP="004B3AAC" w:rsidRDefault="004B3AAC" w14:paraId="6227C1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2A407E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7a</w:t>
      </w:r>
    </w:p>
    <w:p w:rsidR="004B3AAC" w:rsidP="004B3AAC" w:rsidRDefault="004B3AAC" w14:paraId="073DE9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at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hate myself.</w:t>
      </w:r>
    </w:p>
    <w:p w:rsidR="004B3AAC" w:rsidP="004B3AAC" w:rsidRDefault="004B3AAC" w14:paraId="6D41C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notlik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do not like myself.</w:t>
      </w:r>
    </w:p>
    <w:p w:rsidR="004B3AAC" w:rsidP="004B3AAC" w:rsidRDefault="004B3AAC" w14:paraId="0FCF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like myself.</w:t>
      </w:r>
    </w:p>
    <w:p w:rsidR="004B3AAC" w:rsidP="004B3AAC" w:rsidRDefault="004B3AAC" w14:paraId="33F4C2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1F8DC5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1CDE30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0a</w:t>
      </w:r>
      <w:r>
        <w:rPr>
          <w:rFonts w:ascii="Arial" w:hAnsi="Arial" w:cs="Arial"/>
          <w:sz w:val="24"/>
          <w:szCs w:val="24"/>
        </w:rPr>
        <w:tab/>
      </w:r>
      <w:r>
        <w:rPr>
          <w:rFonts w:ascii="Arial" w:hAnsi="Arial" w:cs="Arial"/>
          <w:b/>
          <w:bCs/>
          <w:i/>
          <w:iCs/>
          <w:color w:val="800080"/>
          <w:sz w:val="18"/>
          <w:szCs w:val="18"/>
        </w:rPr>
        <w:t>[ YCD10a ] How CH has felt(CD10T)</w:t>
      </w:r>
    </w:p>
    <w:p w:rsidR="004B3AAC" w:rsidP="004B3AAC" w:rsidRDefault="004B3AAC" w14:paraId="12E6D17C" w14:textId="468F57E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Which of these @Bbest@B says how you have felt?  </w:t>
      </w:r>
    </w:p>
    <w:p w:rsidR="004B3AAC" w:rsidP="004B3AAC" w:rsidRDefault="004B3AAC" w14:paraId="3BFF40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4A6B8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0a</w:t>
      </w:r>
    </w:p>
    <w:p w:rsidR="004B3AAC" w:rsidP="004B3AAC" w:rsidRDefault="004B3AAC" w14:paraId="19A595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feel like crying every day.</w:t>
      </w:r>
    </w:p>
    <w:p w:rsidR="004B3AAC" w:rsidP="004B3AAC" w:rsidRDefault="004B3AAC" w14:paraId="00632E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day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feel like crying many days.</w:t>
      </w:r>
    </w:p>
    <w:p w:rsidR="004B3AAC" w:rsidP="004B3AAC" w:rsidRDefault="004B3AAC" w14:paraId="77EB6B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feel like crying once in a while.</w:t>
      </w:r>
    </w:p>
    <w:p w:rsidR="004B3AAC" w:rsidP="004B3AAC" w:rsidRDefault="004B3AAC" w14:paraId="1D93E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4F071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1a</w:t>
      </w:r>
      <w:r>
        <w:rPr>
          <w:rFonts w:ascii="Arial" w:hAnsi="Arial" w:cs="Arial"/>
          <w:sz w:val="24"/>
          <w:szCs w:val="24"/>
        </w:rPr>
        <w:tab/>
      </w:r>
      <w:r>
        <w:rPr>
          <w:rFonts w:ascii="Arial" w:hAnsi="Arial" w:cs="Arial"/>
          <w:b/>
          <w:bCs/>
          <w:i/>
          <w:iCs/>
          <w:color w:val="800080"/>
          <w:sz w:val="18"/>
          <w:szCs w:val="18"/>
        </w:rPr>
        <w:t>[ YCD11a ] How CH has felt(CD11T)</w:t>
      </w:r>
    </w:p>
    <w:p w:rsidR="004B3AAC" w:rsidP="004B3AAC" w:rsidRDefault="004B3AAC" w14:paraId="5D9856AA" w14:textId="042BF46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Which of these @Bbest@B says how you have felt?  </w:t>
      </w:r>
    </w:p>
    <w:p w:rsidR="004B3AAC" w:rsidP="004B3AAC" w:rsidRDefault="004B3AAC" w14:paraId="38419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4744A3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1a</w:t>
      </w:r>
    </w:p>
    <w:p w:rsidR="004B3AAC" w:rsidP="004B3AAC" w:rsidRDefault="004B3AAC" w14:paraId="2F35C7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het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ings bother me all the time.</w:t>
      </w:r>
    </w:p>
    <w:p w:rsidR="004B3AAC" w:rsidP="004B3AAC" w:rsidRDefault="004B3AAC" w14:paraId="3D2D8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tm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ings bother me many times.</w:t>
      </w:r>
    </w:p>
    <w:p w:rsidR="004B3AAC" w:rsidP="004B3AAC" w:rsidRDefault="004B3AAC" w14:paraId="170B9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gs bother me once in a while.</w:t>
      </w:r>
    </w:p>
    <w:p w:rsidR="004B3AAC" w:rsidP="004B3AAC" w:rsidRDefault="004B3AAC" w14:paraId="33F0671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6A2D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CAC9C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4a</w:t>
      </w:r>
      <w:r>
        <w:rPr>
          <w:rFonts w:ascii="Arial" w:hAnsi="Arial" w:cs="Arial"/>
          <w:sz w:val="24"/>
          <w:szCs w:val="24"/>
        </w:rPr>
        <w:tab/>
      </w:r>
      <w:r>
        <w:rPr>
          <w:rFonts w:ascii="Arial" w:hAnsi="Arial" w:cs="Arial"/>
          <w:b/>
          <w:bCs/>
          <w:i/>
          <w:iCs/>
          <w:color w:val="800080"/>
          <w:sz w:val="18"/>
          <w:szCs w:val="18"/>
        </w:rPr>
        <w:t>[ YCD14a ] How CH has felt(CD14T)</w:t>
      </w:r>
    </w:p>
    <w:p w:rsidR="004B3AAC" w:rsidP="004B3AAC" w:rsidRDefault="004B3AAC" w14:paraId="04FD8791" w14:textId="4709185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3.  Which of these @Bbest@B says how you have felt?  </w:t>
      </w:r>
    </w:p>
    <w:p w:rsidR="004B3AAC" w:rsidP="004B3AAC" w:rsidRDefault="004B3AAC" w14:paraId="0D467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62B129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4a</w:t>
      </w:r>
    </w:p>
    <w:p w:rsidR="004B3AAC" w:rsidP="004B3AAC" w:rsidRDefault="004B3AAC" w14:paraId="4199B8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oko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look O.K.</w:t>
      </w:r>
    </w:p>
    <w:p w:rsidR="004B3AAC" w:rsidP="004B3AAC" w:rsidRDefault="004B3AAC" w14:paraId="414EC0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thing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are some bad things about my looks.</w:t>
      </w:r>
    </w:p>
    <w:p w:rsidR="004B3AAC" w:rsidP="004B3AAC" w:rsidRDefault="004B3AAC" w14:paraId="05353D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okug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look ugly.</w:t>
      </w:r>
    </w:p>
    <w:p w:rsidR="004B3AAC" w:rsidP="004B3AAC" w:rsidRDefault="004B3AAC" w14:paraId="6686CD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03CB6C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2E212E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0a</w:t>
      </w:r>
      <w:r>
        <w:rPr>
          <w:rFonts w:ascii="Arial" w:hAnsi="Arial" w:cs="Arial"/>
          <w:sz w:val="24"/>
          <w:szCs w:val="24"/>
        </w:rPr>
        <w:tab/>
      </w:r>
      <w:r>
        <w:rPr>
          <w:rFonts w:ascii="Arial" w:hAnsi="Arial" w:cs="Arial"/>
          <w:b/>
          <w:bCs/>
          <w:i/>
          <w:iCs/>
          <w:color w:val="800080"/>
          <w:sz w:val="18"/>
          <w:szCs w:val="18"/>
        </w:rPr>
        <w:t>[ YCD20a ] How CH has felt in past 2W(CD20T)</w:t>
      </w:r>
    </w:p>
    <w:p w:rsidR="004B3AAC" w:rsidP="004B3AAC" w:rsidRDefault="004B3AAC" w14:paraId="4A104913" w14:textId="1CA644D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Which of these @Bbest@B says how you have felt in </w:t>
      </w:r>
    </w:p>
    <w:p w:rsidR="004B3AAC" w:rsidP="004B3AAC" w:rsidRDefault="004B3AAC" w14:paraId="6DD047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past 2 weeks?  (READ LIST.)</w:t>
      </w:r>
    </w:p>
    <w:p w:rsidR="004B3AAC" w:rsidP="004B3AAC" w:rsidRDefault="004B3AAC" w14:paraId="6A6149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0a</w:t>
      </w:r>
    </w:p>
    <w:p w:rsidR="004B3AAC" w:rsidP="004B3AAC" w:rsidRDefault="004B3AAC" w14:paraId="315C8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l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do not feel alone.</w:t>
      </w:r>
    </w:p>
    <w:p w:rsidR="004B3AAC" w:rsidP="004B3AAC" w:rsidRDefault="004B3AAC" w14:paraId="457EFD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alo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feel alone many times.</w:t>
      </w:r>
    </w:p>
    <w:p w:rsidR="004B3AAC" w:rsidP="004B3AAC" w:rsidRDefault="004B3AAC" w14:paraId="33DA8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alwy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feel alone all the time.</w:t>
      </w:r>
    </w:p>
    <w:p w:rsidR="004B3AAC" w:rsidP="004B3AAC" w:rsidRDefault="004B3AAC" w14:paraId="5537126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4B3AAC" w:rsidP="004B3AAC" w:rsidRDefault="004B3AAC" w14:paraId="660EFE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68448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2a</w:t>
      </w:r>
      <w:r>
        <w:rPr>
          <w:rFonts w:ascii="Arial" w:hAnsi="Arial" w:cs="Arial"/>
          <w:sz w:val="24"/>
          <w:szCs w:val="24"/>
        </w:rPr>
        <w:tab/>
      </w:r>
      <w:r>
        <w:rPr>
          <w:rFonts w:ascii="Arial" w:hAnsi="Arial" w:cs="Arial"/>
          <w:b/>
          <w:bCs/>
          <w:i/>
          <w:iCs/>
          <w:color w:val="800080"/>
          <w:sz w:val="18"/>
          <w:szCs w:val="18"/>
        </w:rPr>
        <w:t>[ YCD22a ] How CH has felt(CD22T)</w:t>
      </w:r>
    </w:p>
    <w:p w:rsidR="004B3AAC" w:rsidP="004B3AAC" w:rsidRDefault="004B3AAC" w14:paraId="28AB3B4E" w14:textId="2F473CE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5.  Which of these @Bbest@B says how you have felt?  </w:t>
      </w:r>
    </w:p>
    <w:p w:rsidR="004B3AAC" w:rsidP="004B3AAC" w:rsidRDefault="004B3AAC" w14:paraId="4C0ED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7118F77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2a</w:t>
      </w:r>
    </w:p>
    <w:p w:rsidR="004B3AAC" w:rsidP="004B3AAC" w:rsidRDefault="004B3AAC" w14:paraId="65DA18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nyfrien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have plenty of friends.</w:t>
      </w:r>
    </w:p>
    <w:p w:rsidR="004B3AAC" w:rsidP="004B3AAC" w:rsidRDefault="004B3AAC" w14:paraId="7AF812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friend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have some friends but I wish I had more.</w:t>
      </w:r>
    </w:p>
    <w:p w:rsidR="004B3AAC" w:rsidP="004B3AAC" w:rsidRDefault="004B3AAC" w14:paraId="19E99D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friend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do not have any friends.</w:t>
      </w:r>
    </w:p>
    <w:p w:rsidR="004B3AAC" w:rsidP="004B3AAC" w:rsidRDefault="004B3AAC" w14:paraId="32482C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09FB98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4B3AAC" w:rsidP="004B3AAC" w:rsidRDefault="004B3AAC" w14:paraId="3A9DCA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5a</w:t>
      </w:r>
      <w:r>
        <w:rPr>
          <w:rFonts w:ascii="Arial" w:hAnsi="Arial" w:cs="Arial"/>
          <w:sz w:val="24"/>
          <w:szCs w:val="24"/>
        </w:rPr>
        <w:tab/>
      </w:r>
      <w:r>
        <w:rPr>
          <w:rFonts w:ascii="Arial" w:hAnsi="Arial" w:cs="Arial"/>
          <w:b/>
          <w:bCs/>
          <w:i/>
          <w:iCs/>
          <w:color w:val="800080"/>
          <w:sz w:val="18"/>
          <w:szCs w:val="18"/>
        </w:rPr>
        <w:t>[ YCD25a ] How CH has felt(CD25T)</w:t>
      </w:r>
    </w:p>
    <w:p w:rsidR="004B3AAC" w:rsidP="004B3AAC" w:rsidRDefault="004B3AAC" w14:paraId="526CD6ED" w14:textId="405FCDC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Which of these @Bbest@B says how you have felt?  </w:t>
      </w:r>
    </w:p>
    <w:p w:rsidR="004B3AAC" w:rsidP="004B3AAC" w:rsidRDefault="004B3AAC" w14:paraId="347E1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640E42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5a</w:t>
      </w:r>
    </w:p>
    <w:p w:rsidR="004B3AAC" w:rsidP="004B3AAC" w:rsidRDefault="004B3AAC" w14:paraId="122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bod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body really loves me.</w:t>
      </w:r>
    </w:p>
    <w:p w:rsidR="004B3AAC" w:rsidP="004B3AAC" w:rsidRDefault="004B3AAC" w14:paraId="10F0A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not sure if anybody loves me.</w:t>
      </w:r>
    </w:p>
    <w:p w:rsidR="004B3AAC" w:rsidP="004B3AAC" w:rsidRDefault="004B3AAC" w14:paraId="7B1F2B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am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am sure that somebody loves me.</w:t>
      </w:r>
    </w:p>
    <w:p w:rsidR="004B3AAC" w:rsidP="004B3AAC" w:rsidRDefault="004B3AAC" w14:paraId="75CBDB2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579092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4B3AAC" w:rsidP="004B3AAC" w:rsidRDefault="004B3AAC" w14:paraId="605B63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DEND</w:t>
      </w:r>
    </w:p>
    <w:p w:rsidR="004B3AAC" w:rsidP="004B3AAC" w:rsidRDefault="004B3AAC" w14:paraId="2D15B5E5" w14:textId="1AEBD645">
      <w:pPr>
        <w:widowControl w:val="0"/>
        <w:tabs>
          <w:tab w:val="left" w:pos="90"/>
          <w:tab w:val="right" w:pos="8820"/>
        </w:tabs>
        <w:autoSpaceDE w:val="0"/>
        <w:autoSpaceDN w:val="0"/>
        <w:adjustRightInd w:val="0"/>
        <w:spacing w:before="4889" w:after="0" w:line="240" w:lineRule="auto"/>
        <w:rPr>
          <w:rFonts w:ascii="Times New Roman" w:hAnsi="Times New Roman" w:cs="Times New Roman"/>
          <w:b/>
          <w:bCs/>
          <w:i/>
          <w:iCs/>
          <w:color w:val="000080"/>
          <w:sz w:val="23"/>
          <w:szCs w:val="23"/>
        </w:rPr>
      </w:pPr>
    </w:p>
    <w:p w:rsidR="006C3C2A" w:rsidRDefault="006C3C2A" w14:paraId="3E1D3F87" w14:textId="77777777">
      <w:pPr>
        <w:rPr>
          <w:rFonts w:ascii="Arial" w:hAnsi="Arial" w:cs="Arial"/>
          <w:sz w:val="24"/>
          <w:szCs w:val="24"/>
        </w:rPr>
      </w:pPr>
      <w:r>
        <w:rPr>
          <w:rFonts w:ascii="Arial" w:hAnsi="Arial" w:cs="Arial"/>
          <w:sz w:val="24"/>
          <w:szCs w:val="24"/>
        </w:rPr>
        <w:br w:type="page"/>
      </w:r>
    </w:p>
    <w:p w:rsidR="00221D45" w:rsidP="00ED6AEB" w:rsidRDefault="00221D45" w14:paraId="432E0961" w14:textId="4CE0400C">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MENTAL HEALTH: TRAUMA MODULE</w:t>
      </w:r>
    </w:p>
    <w:p w:rsidR="00221D45" w:rsidRDefault="00221D45" w14:paraId="582A9EA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14A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BGN ] NoDeliv</w:t>
      </w:r>
    </w:p>
    <w:p w:rsidR="00221D45" w:rsidRDefault="00221D45" w14:paraId="11AD2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B3EAA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E2072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DD1BB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76F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3ABE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8 GOTO Y_TREND; IF EMANCIPATED  OR YOUNG ADULT (18+), GOT TO Y_TR11a</w:t>
      </w:r>
    </w:p>
    <w:p w:rsidR="00221D45" w:rsidRDefault="00221D45" w14:paraId="7299CB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a ] Trauma Symptom Chklist :bad dreams or nightmares</w:t>
      </w:r>
    </w:p>
    <w:p w:rsidR="00221D45" w:rsidRDefault="00221D45" w14:paraId="11131CCA" w14:textId="39772D8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360717">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Now I am going to ask you how often different things happen to you.  Pick your </w:t>
      </w:r>
    </w:p>
    <w:p w:rsidR="00221D45" w:rsidRDefault="00221D45" w14:paraId="25443C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rsidR="00221D45" w:rsidRDefault="00221D45" w14:paraId="45DEB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all of the time. </w:t>
      </w:r>
    </w:p>
    <w:p w:rsidR="00221D45" w:rsidRDefault="00221D45" w14:paraId="0BB446A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61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 dreams or nightmares.  Would you say this happens to you...</w:t>
      </w:r>
    </w:p>
    <w:p w:rsidR="00221D45" w:rsidRDefault="00221D45" w14:paraId="6A5820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rsidRDefault="00221D45" w14:paraId="51DF46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DA99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D7F3E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459AD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F7A8C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55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a ] Trauma Symptom Chklist: scary ideas</w:t>
      </w:r>
    </w:p>
    <w:p w:rsidR="00221D45" w:rsidRDefault="00221D45" w14:paraId="7AF6CA90" w14:textId="150D749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360717">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cary ideas or pictures just pop into my head.  Would you say this happens to </w:t>
      </w:r>
    </w:p>
    <w:p w:rsidR="00221D45" w:rsidRDefault="00221D45" w14:paraId="68C5DF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rsidRDefault="00221D45" w14:paraId="0A2AD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9B08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3ADF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42FE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D6006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F8A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a ] Trauma Symptom Chklist: rmbrng thngs CH doesn't like</w:t>
      </w:r>
    </w:p>
    <w:p w:rsidR="00221D45" w:rsidRDefault="00221D45" w14:paraId="3A669757" w14:textId="4EA2347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Remembering things that happened that I didn't like. (How often does this </w:t>
      </w:r>
    </w:p>
    <w:p w:rsidR="00221D45" w:rsidRDefault="00221D45" w14:paraId="0CC8AD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9B82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9372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4C58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38BA5D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06DC885" w14:textId="655804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B24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a ] Trauma Symptom Chklist: going away in CH mind</w:t>
      </w:r>
    </w:p>
    <w:p w:rsidR="00221D45" w:rsidRDefault="00221D45" w14:paraId="799798F9" w14:textId="3BED71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Going away in my mind, trying not to think.  (How often does this happen?)</w:t>
      </w:r>
    </w:p>
    <w:p w:rsidR="00221D45" w:rsidRDefault="00221D45" w14:paraId="47D48E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406323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6566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B4B41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12B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08FD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4B82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a ] Trauma Symptom Chklist: rmbrng scary thngs</w:t>
      </w:r>
    </w:p>
    <w:p w:rsidR="00221D45" w:rsidRDefault="00221D45" w14:paraId="2DCCBF50" w14:textId="626F911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Remembering scary things.  (How often does this happen?)</w:t>
      </w:r>
    </w:p>
    <w:p w:rsidR="00221D45" w:rsidRDefault="00221D45" w14:paraId="22D420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EF120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3738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28BC8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798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448F0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17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a ] Trauma Symptom Chklist: feeling scared of men</w:t>
      </w:r>
    </w:p>
    <w:p w:rsidR="00221D45" w:rsidRDefault="00221D45" w14:paraId="28CD7BA5" w14:textId="22D650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scared of men.  (How often does this happen?)</w:t>
      </w:r>
    </w:p>
    <w:p w:rsidR="00221D45" w:rsidRDefault="00221D45" w14:paraId="6E0D3D7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CFBAD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E3C4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94C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B0F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8D6A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289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a ] Trauma Symptom Chklist: feeling scared of women</w:t>
      </w:r>
    </w:p>
    <w:p w:rsidR="00221D45" w:rsidRDefault="00221D45" w14:paraId="5BAFAD2D" w14:textId="1DC7921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scared of women.  (How often does this happen?)</w:t>
      </w:r>
    </w:p>
    <w:p w:rsidR="00221D45" w:rsidRDefault="00221D45" w14:paraId="7D9388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1FF0A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E56B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10A651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78630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20ECE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209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a ] Trauma Symptom Chklist: can't stop thnkng of something bad</w:t>
      </w:r>
    </w:p>
    <w:p w:rsidR="00221D45" w:rsidRDefault="00221D45" w14:paraId="06C9009B" w14:textId="592C21B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Can't stop thinking about something bad that happened to me.  (How often does </w:t>
      </w:r>
    </w:p>
    <w:p w:rsidR="00221D45" w:rsidRDefault="00221D45" w14:paraId="6828F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07C66C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231F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1615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4A1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C914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28782D" w14:textId="7CAE06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9745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a ] Trauma Symptom Chklist: rmbrng thngs I don't want to</w:t>
      </w:r>
    </w:p>
    <w:p w:rsidR="00221D45" w:rsidRDefault="00221D45" w14:paraId="0B50CE76" w14:textId="4B4CE4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Remembering things I don't want to remember.  (How often does this happen?)</w:t>
      </w:r>
    </w:p>
    <w:p w:rsidR="00221D45" w:rsidRDefault="00221D45" w14:paraId="360D2B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24610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E13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E69E2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F192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3AE87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972E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a ] Trauma Symptom Chklist: wshng bad thngs never happened</w:t>
      </w:r>
    </w:p>
    <w:p w:rsidR="00221D45" w:rsidRDefault="00221D45" w14:paraId="67D118ED" w14:textId="3682E18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Wishing bad things had never happened.  (How often does this happen?)</w:t>
      </w:r>
    </w:p>
    <w:p w:rsidR="00221D45" w:rsidRDefault="00221D45" w14:paraId="5BB628B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7645E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317C8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281C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882F1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270F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BFDD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rsidR="00221D45" w:rsidRDefault="00221D45" w14:paraId="02992F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C9F1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33270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rsidR="00221D45" w:rsidRDefault="00221D45" w14:paraId="211950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a ] YA Trauma Symptom Chklist: bad dreams or nightmares</w:t>
      </w:r>
    </w:p>
    <w:p w:rsidR="00221D45" w:rsidRDefault="00221D45" w14:paraId="632871F4" w14:textId="69C4631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8D789C">
        <w:rPr>
          <w:rFonts w:ascii="Arial" w:hAnsi="Arial" w:cs="Arial"/>
          <w:color w:val="000000"/>
          <w:sz w:val="20"/>
          <w:szCs w:val="20"/>
        </w:rPr>
        <w:t>27</w:t>
      </w:r>
      <w:r>
        <w:rPr>
          <w:rFonts w:ascii="Arial" w:hAnsi="Arial" w:cs="Arial"/>
          <w:color w:val="000000"/>
          <w:sz w:val="20"/>
          <w:szCs w:val="20"/>
        </w:rPr>
        <w:t xml:space="preserve">. Now I am going to ask you how often different things happen to you. Pick your </w:t>
      </w:r>
    </w:p>
    <w:p w:rsidR="00221D45" w:rsidRDefault="00221D45" w14:paraId="21A87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rsidR="00221D45" w:rsidRDefault="00221D45" w14:paraId="57895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most all of the time.</w:t>
      </w:r>
    </w:p>
    <w:p w:rsidR="00221D45" w:rsidRDefault="00221D45" w14:paraId="4A8F70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CC0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mares or bad dreams. Would you say this happens to you…</w:t>
      </w:r>
    </w:p>
    <w:p w:rsidR="00221D45" w:rsidRDefault="00221D45" w14:paraId="5C99903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A3DB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C3A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8210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58A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22EFB6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4880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a ] YA Trauma Symptom Chklist: flashbacks or sudden memories</w:t>
      </w:r>
    </w:p>
    <w:p w:rsidR="00221D45" w:rsidRDefault="00221D45" w14:paraId="3575A9E1" w14:textId="17322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lashbacks or sudden memories or images of upsetting things. Would you say this</w:t>
      </w:r>
    </w:p>
    <w:p w:rsidR="00221D45" w:rsidRDefault="00221D45" w14:paraId="7E02E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rsidR="00221D45" w:rsidRDefault="00221D45" w14:paraId="4FD4BEC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FA8B3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F2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05C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8B77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0C045A9" w14:textId="3B2C60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D57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a ] YA Trauma Symptom Chklist: feeling like outside body</w:t>
      </w:r>
    </w:p>
    <w:p w:rsidR="00221D45" w:rsidRDefault="00221D45" w14:paraId="0B40CAAA" w14:textId="7ED0245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like you were outside of your body. (How often does this happen?)</w:t>
      </w:r>
    </w:p>
    <w:p w:rsidR="00221D45" w:rsidRDefault="00221D45" w14:paraId="4FAB9F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61E0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8D4B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3C32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105F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336F6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AA7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a ] YA Trauma Symptom Chklist: sudden disturbing memories</w:t>
      </w:r>
    </w:p>
    <w:p w:rsidR="00221D45" w:rsidRDefault="00221D45" w14:paraId="5ABEB955" w14:textId="2442755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udden disturbing memories when you were not expecting them. (How often does </w:t>
      </w:r>
    </w:p>
    <w:p w:rsidR="00221D45" w:rsidRDefault="00221D45" w14:paraId="61D8D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57426A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9EAD4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0F2AE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90F6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6D2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D144B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6BD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a ] YA Trauma Symptom Chklist: mind going blank</w:t>
      </w:r>
    </w:p>
    <w:p w:rsidR="00221D45" w:rsidRDefault="00221D45" w14:paraId="3DBAF951" w14:textId="22B9804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Your mind going blank. (How often does this happen?)</w:t>
      </w:r>
    </w:p>
    <w:p w:rsidR="00221D45" w:rsidRDefault="00221D45" w14:paraId="48FB67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FB1F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AA44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A4938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1C51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6E69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A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a ] YA Trauma Symptom Chklist: feel wtchng self frm far away</w:t>
      </w:r>
    </w:p>
    <w:p w:rsidR="00221D45" w:rsidRDefault="00221D45" w14:paraId="166467BD" w14:textId="0583124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Feeling like you were watching yourself from far away. (How often does this </w:t>
      </w:r>
    </w:p>
    <w:p w:rsidR="00221D45" w:rsidRDefault="00221D45" w14:paraId="24EC6A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1CAC2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26E6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0270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9603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D0FD8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47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a ] YA Trauma Symptom Chklist: not feeling like real self</w:t>
      </w:r>
    </w:p>
    <w:p w:rsidR="00221D45" w:rsidRDefault="00221D45" w14:paraId="43D08600" w14:textId="291EABF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Not feeling like your real self. (How often does this happen?)</w:t>
      </w:r>
    </w:p>
    <w:p w:rsidR="00221D45" w:rsidRDefault="00221D45" w14:paraId="31B18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3560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75219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AB6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17A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C504E5" w14:textId="308FED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597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a ] YA Trauma Symptom Chklist: not being able to feel emotions</w:t>
      </w:r>
    </w:p>
    <w:p w:rsidR="00221D45" w:rsidRDefault="00221D45" w14:paraId="1062BF31" w14:textId="3D8F9BB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Not being able to feel your emotions. (How often does this happen?)</w:t>
      </w:r>
    </w:p>
    <w:p w:rsidR="00221D45" w:rsidRDefault="00221D45" w14:paraId="374D7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194D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7519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0C9A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17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D093C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48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a ] YA Trauma Symptom Chklist: absent-mindedness</w:t>
      </w:r>
    </w:p>
    <w:p w:rsidR="00221D45" w:rsidRDefault="00221D45" w14:paraId="4474473B" w14:textId="2669A9A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Absent-mindedness. (How often does this happen?)</w:t>
      </w:r>
    </w:p>
    <w:p w:rsidR="00221D45" w:rsidRDefault="00221D45" w14:paraId="3BDD7C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AF83A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FFB3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95A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F87C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A5AC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DFC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a ] YA Trauma Symptom Chklist: sdnly rmbrng smthng upstng in pst</w:t>
      </w:r>
    </w:p>
    <w:p w:rsidR="00221D45" w:rsidRDefault="00221D45" w14:paraId="4084A639" w14:textId="00F002C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uddenly remembering something upsetting from your past. (How often does this </w:t>
      </w:r>
    </w:p>
    <w:p w:rsidR="00221D45" w:rsidRDefault="00221D45" w14:paraId="3BE9A1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0CF83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8CDAE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BDD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F9B7A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AB54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88F15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992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a ] YA Trauma Symptom Chklist: sdnly rmnded of smthng bad</w:t>
      </w:r>
    </w:p>
    <w:p w:rsidR="00221D45" w:rsidRDefault="00221D45" w14:paraId="4FBC6DA1" w14:textId="67ADFAE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Suddenly being reminded of something bad. (How often does this happen?)</w:t>
      </w:r>
    </w:p>
    <w:p w:rsidR="00221D45" w:rsidRDefault="00221D45" w14:paraId="0AC6A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2D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0E0A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4D95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FF4F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48C95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519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a ] YA Trauma Symptom Chklist: violent dreams</w:t>
      </w:r>
    </w:p>
    <w:p w:rsidR="00221D45" w:rsidRDefault="00221D45" w14:paraId="65DDC072" w14:textId="0F9C61B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Violent dreams. (How often does this happen?)</w:t>
      </w:r>
    </w:p>
    <w:p w:rsidR="00221D45" w:rsidRDefault="00221D45" w14:paraId="072CC8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5C03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0D70D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53622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8E90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2A2E68B8" w14:textId="1C99C2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43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a ] YA Trauma Symptom Chklist: seng/hrng smthng upstng erlyr lfe</w:t>
      </w:r>
    </w:p>
    <w:p w:rsidR="00221D45" w:rsidRDefault="00221D45" w14:paraId="71B9F362" w14:textId="3704730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Just for a moment, seeing or hearing something upsetting that happened earlier in </w:t>
      </w:r>
    </w:p>
    <w:p w:rsidR="00221D45" w:rsidRDefault="00221D45" w14:paraId="05BAE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rsidR="00221D45" w:rsidRDefault="00221D45" w14:paraId="6D4DF4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2ADA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C114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99A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7E5B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33417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a ] YA Trauma Symptom Chklist: frghtng/upstng thghts pop nto mnd</w:t>
      </w:r>
    </w:p>
    <w:p w:rsidR="00221D45" w:rsidRDefault="00221D45" w14:paraId="4721FA3B" w14:textId="0D8D949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Frightening or upsetting thoughts popping into your mind. (How often does this </w:t>
      </w:r>
    </w:p>
    <w:p w:rsidR="00221D45" w:rsidRDefault="00221D45" w14:paraId="7D898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206C7B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7CC5A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DE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195E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19E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2A2DE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35DF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a ] YA Trauma Symptom Chklist: flng like thngs not real</w:t>
      </w:r>
    </w:p>
    <w:p w:rsidR="00221D45" w:rsidRDefault="00221D45" w14:paraId="66D2A4D2" w14:textId="7F9F77D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1681">
        <w:rPr>
          <w:rFonts w:ascii="Arial" w:hAnsi="Arial" w:cs="Arial"/>
          <w:color w:val="000000"/>
          <w:sz w:val="20"/>
          <w:szCs w:val="20"/>
        </w:rPr>
        <w:t>27</w:t>
      </w:r>
      <w:r>
        <w:rPr>
          <w:rFonts w:ascii="Arial" w:hAnsi="Arial" w:cs="Arial"/>
          <w:color w:val="000000"/>
          <w:sz w:val="20"/>
          <w:szCs w:val="20"/>
        </w:rPr>
        <w:t>. Feeling like things weren't real. (How often does this happen?)</w:t>
      </w:r>
    </w:p>
    <w:p w:rsidR="00221D45" w:rsidRDefault="00221D45" w14:paraId="3A09F6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B3855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B428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272D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BB55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D66E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57B2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a ] YA Trauma Symptom Chklist: flng like in dream</w:t>
      </w:r>
    </w:p>
    <w:p w:rsidR="00221D45" w:rsidRDefault="00221D45" w14:paraId="0E715787" w14:textId="6BE07B7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like you were in a dream. (How often does this happen?)</w:t>
      </w:r>
    </w:p>
    <w:p w:rsidR="00221D45" w:rsidRDefault="00221D45" w14:paraId="2D379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49EDBF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0C8E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6A99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3696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2D4737E" w14:textId="51CFEE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5F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a ] YA Trauma Symptom Chklist: daydreaming</w:t>
      </w:r>
    </w:p>
    <w:p w:rsidR="00221D45" w:rsidRDefault="00221D45" w14:paraId="06907BD7" w14:textId="4939BEF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Daydreaming. (How often does this happen?)</w:t>
      </w:r>
    </w:p>
    <w:p w:rsidR="00221D45" w:rsidRDefault="00221D45" w14:paraId="6FEB90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B234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3A0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1E91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7395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E0A16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0334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END ] NoDeliv</w:t>
      </w:r>
    </w:p>
    <w:p w:rsidR="00221D45" w:rsidRDefault="00221D45" w14:paraId="59FDB6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5465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2744F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5128D5" w:rsidRDefault="00221D45" w14:paraId="525C49D1" w14:textId="3B988D17">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
    <w:p w:rsidR="00C20C74" w:rsidRDefault="00221D45" w14:paraId="5557F1BA"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C20C74" w:rsidRDefault="00C20C74" w14:paraId="411ACA0B" w14:textId="77777777">
      <w:pPr>
        <w:rPr>
          <w:rFonts w:ascii="Arial" w:hAnsi="Arial" w:cs="Arial"/>
          <w:sz w:val="24"/>
          <w:szCs w:val="24"/>
        </w:rPr>
      </w:pPr>
      <w:r>
        <w:rPr>
          <w:rFonts w:ascii="Arial" w:hAnsi="Arial" w:cs="Arial"/>
          <w:sz w:val="24"/>
          <w:szCs w:val="24"/>
        </w:rPr>
        <w:br w:type="page"/>
      </w:r>
    </w:p>
    <w:p w:rsidR="00221D45" w:rsidP="00C20C74" w:rsidRDefault="00221D45" w14:paraId="4ADE2D4A" w14:textId="29E13E2B">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t>CHILD YOUTH BEHAVIOR MODULE</w:t>
      </w:r>
    </w:p>
    <w:p w:rsidR="00221D45" w:rsidRDefault="00221D45" w14:paraId="487C554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DFBB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BGN ] NoDeliv</w:t>
      </w:r>
    </w:p>
    <w:p w:rsidR="00221D45" w:rsidRDefault="00221D45" w14:paraId="763AB7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5967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7D77C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0D810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01F6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68F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rsidR="00221D45" w:rsidRDefault="00221D45" w14:paraId="1FDE2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rsidR="00221D45" w:rsidRDefault="00221D45" w14:paraId="284CB3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a ] CH acts too young for age</w:t>
      </w:r>
    </w:p>
    <w:p w:rsidR="00221D45" w:rsidRDefault="00221D45" w14:paraId="217D2DF9" w14:textId="15578B3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F466C7">
        <w:rPr>
          <w:rFonts w:ascii="Arial" w:hAnsi="Arial" w:cs="Arial"/>
          <w:color w:val="000000"/>
          <w:sz w:val="20"/>
          <w:szCs w:val="20"/>
        </w:rPr>
        <w:t>2</w:t>
      </w:r>
      <w:r>
        <w:rPr>
          <w:rFonts w:ascii="Arial" w:hAnsi="Arial" w:cs="Arial"/>
          <w:color w:val="000000"/>
          <w:sz w:val="20"/>
          <w:szCs w:val="20"/>
        </w:rPr>
        <w:t xml:space="preserve">8.  Now I am going to read you different sentences that sometimes describe kids.  </w:t>
      </w:r>
    </w:p>
    <w:p w:rsidR="00221D45" w:rsidRDefault="00221D45" w14:paraId="5A596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months@B.  Pick an answer </w:t>
      </w:r>
    </w:p>
    <w:p w:rsidR="00221D45" w:rsidRDefault="00221D45" w14:paraId="3362D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rsidRDefault="00221D45" w14:paraId="71CE7D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19A9B9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48F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rsidR="00221D45" w:rsidRDefault="00221D45" w14:paraId="4DB1BBD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367F9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12D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881C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0A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9958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a ] CH has allergy</w:t>
      </w:r>
    </w:p>
    <w:p w:rsidR="00221D45" w:rsidRDefault="00221D45" w14:paraId="59D7B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rsidR="00221D45" w:rsidRDefault="00221D45" w14:paraId="44DDBB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0961A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B55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24FF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451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6685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aa ] CH drink alcohol without parents approval</w:t>
      </w:r>
    </w:p>
    <w:p w:rsidR="00221D45" w:rsidRDefault="00221D45" w14:paraId="0E2CB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rsidR="00221D45" w:rsidRDefault="00221D45" w14:paraId="65C3E1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26BDBE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4E53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4FEE2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CCB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2B4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a ] CH argues a lot</w:t>
      </w:r>
    </w:p>
    <w:p w:rsidR="00221D45" w:rsidRDefault="00221D45" w14:paraId="634DE5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somewhat or sometimes true, or very true or often </w:t>
      </w:r>
    </w:p>
    <w:p w:rsidR="00221D45" w:rsidRDefault="00221D45" w14:paraId="3E7B3B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B794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BF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5CE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4400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7EC72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a ] CH has asthma</w:t>
      </w:r>
    </w:p>
    <w:p w:rsidR="00221D45" w:rsidRDefault="00221D45" w14:paraId="387CA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sthma.  (Would you say this is not true, somewhat or sometimes true, or very true or often</w:t>
      </w:r>
    </w:p>
    <w:p w:rsidR="00221D45" w:rsidRDefault="00221D45" w14:paraId="210DD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AA2C5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7DF0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77A4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080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5B34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EEB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aa ] CH failes to finish things started</w:t>
      </w:r>
    </w:p>
    <w:p w:rsidR="00221D45" w:rsidRDefault="00221D45" w14:paraId="6B806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somewhat or sometimes true, or </w:t>
      </w:r>
    </w:p>
    <w:p w:rsidR="00221D45" w:rsidRDefault="00221D45" w14:paraId="38514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EA46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AA0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D0D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F0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BB29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D6D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a ] CH acts like opposite sex</w:t>
      </w:r>
    </w:p>
    <w:p w:rsidR="00221D45" w:rsidRDefault="00221D45" w14:paraId="29AD6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somewhat or sometimes true, or very </w:t>
      </w:r>
    </w:p>
    <w:p w:rsidR="00221D45" w:rsidRDefault="00221D45" w14:paraId="7D56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18DD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E766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A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B9A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256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38B4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aa ] Very little CH enjoys</w:t>
      </w:r>
    </w:p>
    <w:p w:rsidR="00221D45" w:rsidRDefault="00221D45" w14:paraId="3E6CE4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rsidRDefault="00221D45" w14:paraId="72990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3E769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FCE9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09EE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0E9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99C6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1C8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a ] CH likes animals</w:t>
      </w:r>
    </w:p>
    <w:p w:rsidR="00221D45" w:rsidRDefault="00221D45" w14:paraId="442A30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somewhat or sometimes true, or very true or often </w:t>
      </w:r>
    </w:p>
    <w:p w:rsidR="00221D45" w:rsidRDefault="00221D45" w14:paraId="2199A6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rsidR="00221D45" w:rsidRDefault="00221D45" w14:paraId="1E9088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D8C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D66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B2773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95E4" w14:textId="6D1BE9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149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a ] CH likes to brag</w:t>
      </w:r>
    </w:p>
    <w:p w:rsidR="00221D45" w:rsidRDefault="00221D45" w14:paraId="28058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rsidR="00221D45" w:rsidRDefault="00221D45" w14:paraId="76BC54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072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96E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552E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DC5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AD4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a ] CH has trbl concentrating or paying attention</w:t>
      </w:r>
    </w:p>
    <w:p w:rsidR="00221D45" w:rsidRDefault="00221D45" w14:paraId="75B3D0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Would you say this is not true, somewhat or </w:t>
      </w:r>
    </w:p>
    <w:p w:rsidR="00221D45" w:rsidRDefault="00221D45" w14:paraId="0E520E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D0201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F92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92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B3C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1A8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B776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a ] CH can't get mind off certain things</w:t>
      </w:r>
    </w:p>
    <w:p w:rsidR="00221D45" w:rsidRDefault="00221D45" w14:paraId="29578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rsidRDefault="00221D45" w14:paraId="1E615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866B2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6E05D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5D9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6C3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3F955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107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a ] CH has trble sitting still</w:t>
      </w:r>
    </w:p>
    <w:p w:rsidR="00221D45" w:rsidRDefault="00221D45" w14:paraId="0CD70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rsidRDefault="00221D45" w14:paraId="2FA09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DEEA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0CB0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EB5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A57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896C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F1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a ] CH is too dpndnt on adults</w:t>
      </w:r>
    </w:p>
    <w:p w:rsidR="00221D45" w:rsidRDefault="00221D45" w14:paraId="428A0C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somewhat or sometimes true, or </w:t>
      </w:r>
    </w:p>
    <w:p w:rsidR="00221D45" w:rsidRDefault="00221D45" w14:paraId="451C1F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99C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7249D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AB0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5CC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6C127B" w14:textId="62CA1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DBD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a ] CH feels lonley</w:t>
      </w:r>
    </w:p>
    <w:p w:rsidR="00221D45" w:rsidRDefault="00221D45" w14:paraId="5321D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rsidRDefault="00221D45" w14:paraId="53F84D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B40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A22B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640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D52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EC6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a ] CH feels confused or in a fog</w:t>
      </w:r>
    </w:p>
    <w:p w:rsidR="00221D45" w:rsidRDefault="00221D45" w14:paraId="64309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rsidRDefault="00221D45" w14:paraId="37EC90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969DB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242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B69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ED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D83B6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F9C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a ] CH crys a lot</w:t>
      </w:r>
    </w:p>
    <w:p w:rsidR="00221D45" w:rsidRDefault="00221D45" w14:paraId="697739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rsidRDefault="00221D45" w14:paraId="1DF1F0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A9F5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3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3E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EE04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4062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a ] CH is pretty honest</w:t>
      </w:r>
    </w:p>
    <w:p w:rsidR="00221D45" w:rsidRDefault="00221D45" w14:paraId="02145C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rsidRDefault="00221D45" w14:paraId="621F4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5E0CC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C1EE0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8AB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47EF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6FE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BEE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a ] CH is mean to others</w:t>
      </w:r>
    </w:p>
    <w:p w:rsidR="00221D45" w:rsidRDefault="00221D45" w14:paraId="49CFE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rsidRDefault="00221D45" w14:paraId="48CCE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763E3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E2D67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EF3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2F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C6C3F77" w14:textId="7D1C2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CBAB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a ] CH day dreams a lot</w:t>
      </w:r>
    </w:p>
    <w:p w:rsidR="00221D45" w:rsidRDefault="00221D45" w14:paraId="03922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rsidRDefault="00221D45" w14:paraId="181AA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13F8C1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DEEE3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089D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C8A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5E66E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216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a ] CH deliberately trys to hurt/kill self</w:t>
      </w:r>
    </w:p>
    <w:p w:rsidR="00221D45" w:rsidRDefault="00221D45" w14:paraId="0097B3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rsidRDefault="00221D45" w14:paraId="56DF9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A978D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250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F57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7BA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4CF3D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23489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rsidR="00221D45" w:rsidRDefault="00221D45" w14:paraId="2478C0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2A1CD9" w:rsidR="00221D45" w:rsidRDefault="00221D45" w14:paraId="621441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2A1CD9">
        <w:rPr>
          <w:rFonts w:ascii="Courier New" w:hAnsi="Courier New" w:cs="Courier New"/>
          <w:b/>
          <w:bCs/>
          <w:color w:val="000000"/>
          <w:sz w:val="18"/>
          <w:szCs w:val="18"/>
        </w:rPr>
        <w:t>---------------------------------------------------------------------------------</w:t>
      </w:r>
    </w:p>
    <w:p w:rsidR="00221D45" w:rsidRDefault="008573E6" w14:paraId="1E568927" w14:textId="25838C2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b/>
          <w:bCs/>
          <w:color w:val="FF0000"/>
          <w:sz w:val="20"/>
          <w:szCs w:val="20"/>
        </w:rPr>
        <w:t xml:space="preserve"> </w:t>
      </w:r>
    </w:p>
    <w:p w:rsidR="00221D45" w:rsidRDefault="00221D45" w14:paraId="78D864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179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a ] CH trys to get a lot of attention</w:t>
      </w:r>
    </w:p>
    <w:p w:rsidR="00221D45" w:rsidRDefault="00221D45" w14:paraId="07EDE2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rsidRDefault="00221D45" w14:paraId="4C1F2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B75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0B6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D9C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D088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E874E7D" w14:textId="3BB20F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AE2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a</w:t>
      </w:r>
      <w:r>
        <w:rPr>
          <w:rFonts w:ascii="Arial" w:hAnsi="Arial" w:cs="Arial"/>
          <w:sz w:val="24"/>
          <w:szCs w:val="24"/>
        </w:rPr>
        <w:tab/>
      </w:r>
      <w:r>
        <w:rPr>
          <w:rFonts w:ascii="Arial" w:hAnsi="Arial" w:cs="Arial"/>
          <w:b/>
          <w:bCs/>
          <w:i/>
          <w:iCs/>
          <w:color w:val="800080"/>
          <w:sz w:val="18"/>
          <w:szCs w:val="18"/>
        </w:rPr>
        <w:t>[ YYB20a ] CH detroys own things</w:t>
      </w:r>
    </w:p>
    <w:p w:rsidR="00221D45" w:rsidRDefault="00221D45" w14:paraId="6340B6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somewhat or sometimes true, or very </w:t>
      </w:r>
    </w:p>
    <w:p w:rsidR="00221D45" w:rsidRDefault="00221D45" w14:paraId="449D9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CE70D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6F7B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F3BC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98B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B51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757E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a ] CH detroys things belonging to others</w:t>
      </w:r>
    </w:p>
    <w:p w:rsidR="00221D45" w:rsidRDefault="00221D45" w14:paraId="326FDA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somewhat or sometimes </w:t>
      </w:r>
    </w:p>
    <w:p w:rsidR="00221D45" w:rsidRDefault="00221D45" w14:paraId="0818C7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9B4D4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94101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D65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30F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998C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10F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a ] CH disobeys parents</w:t>
      </w:r>
    </w:p>
    <w:p w:rsidR="00221D45" w:rsidRDefault="00221D45" w14:paraId="318A2C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somewhat or sometimes true, or very true </w:t>
      </w:r>
    </w:p>
    <w:p w:rsidR="00221D45" w:rsidRDefault="00221D45" w14:paraId="1CDF2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81450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550A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720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C6A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A5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8EE7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a ] CH disobeys at school</w:t>
      </w:r>
    </w:p>
    <w:p w:rsidR="00221D45" w:rsidRDefault="00221D45" w14:paraId="2342D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isobey at school.  (Would you say this is not true, somewhat or sometimes true, or very true or</w:t>
      </w:r>
    </w:p>
    <w:p w:rsidR="00221D45" w:rsidRDefault="00221D45" w14:paraId="5540562D" w14:textId="31B8D86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often true.)</w:t>
      </w:r>
    </w:p>
    <w:p w:rsidR="00063457" w:rsidRDefault="00063457" w14:paraId="1B523FC9" w14:textId="3D65B220">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016F40A2" w14:textId="143992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IF CHILD SAYS THEY DID NOT PHYSICALLY ATTEND SCHOOL, ASK THEM TO RESPOND THINKING ABOUT THEIR ONLINE/VIRTUAL EXPERIENCE. </w:t>
      </w:r>
    </w:p>
    <w:p w:rsidR="00221D45" w:rsidRDefault="00221D45" w14:paraId="2036E6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53F04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D9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062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262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E015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a ] CH doesn't eat as well as CH should</w:t>
      </w:r>
    </w:p>
    <w:p w:rsidR="00221D45" w:rsidRDefault="00221D45" w14:paraId="2DAD3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rsidRDefault="00221D45" w14:paraId="68DF5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B878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84C1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306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7417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96AAB2" w14:textId="390304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1F59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a ] CH doesn't get along with other kids</w:t>
      </w:r>
    </w:p>
    <w:p w:rsidR="00221D45" w:rsidRDefault="00221D45" w14:paraId="06CB1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get along with other kids.  (Would you say this is not true, somewhat or sometimes true, or</w:t>
      </w:r>
    </w:p>
    <w:p w:rsidR="00221D45" w:rsidRDefault="00221D45" w14:paraId="37411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7366D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0E6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51B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B1D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A552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4A5C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a ] CH doesn't feel quilty aftr doing something CH shouldn't</w:t>
      </w:r>
    </w:p>
    <w:p w:rsidR="00221D45" w:rsidRDefault="00221D45" w14:paraId="03C96E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619E7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83513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49FF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E65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3A1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26E9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D064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a ] CH is jealous of othrs</w:t>
      </w:r>
    </w:p>
    <w:p w:rsidR="00221D45" w:rsidRDefault="00221D45" w14:paraId="06B7A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rsidRDefault="00221D45" w14:paraId="4D945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E97EF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CF3E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917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D35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EDF6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0735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a ] CH help othrs if they need help</w:t>
      </w:r>
    </w:p>
    <w:p w:rsidR="00221D45" w:rsidRDefault="00221D45" w14:paraId="61A18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rsidR="00221D45" w:rsidRDefault="00221D45" w14:paraId="0BE4D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63EA7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CBD01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E49E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9526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F5A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A8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aa ] CH breaks rules at home school or elsewhere</w:t>
      </w:r>
    </w:p>
    <w:p w:rsidR="00221D45" w:rsidRDefault="00221D45" w14:paraId="5CE88F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rsidR="00221D45" w:rsidRDefault="00221D45" w14:paraId="60E29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FE571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3F3A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B03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71DC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70DCFB9" w14:textId="43BE33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E6C5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a ] CH afraid crtn animals, situations. places othr thn school</w:t>
      </w:r>
    </w:p>
    <w:p w:rsidR="00221D45" w:rsidRDefault="00221D45" w14:paraId="6B318D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rsidR="00221D45" w:rsidRDefault="00221D45" w14:paraId="66FD9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rsidRDefault="00221D45" w14:paraId="29EFB8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73CB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471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A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EEF6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6270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a ] CH afraid of going to school</w:t>
      </w:r>
    </w:p>
    <w:p w:rsidR="00221D45" w:rsidRDefault="00221D45" w14:paraId="6C8A2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somewhat or sometimes true, or </w:t>
      </w:r>
    </w:p>
    <w:p w:rsidR="00221D45" w:rsidRDefault="00221D45" w14:paraId="0C37719A" w14:textId="7FBD4B0A">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y true or often true.)</w:t>
      </w:r>
    </w:p>
    <w:p w:rsidR="00063457" w:rsidRDefault="00063457" w14:paraId="22C54A07" w14:textId="1B271A3C">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0DC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AF4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8A2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F91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1132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CF7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a ] CH afraid might thnk/do something bad</w:t>
      </w:r>
    </w:p>
    <w:p w:rsidR="00221D45" w:rsidRDefault="00221D45" w14:paraId="3F3AFA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549A8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7C5C0C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8218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EBB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B81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03CDA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8CA1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a ] CH feels has to be perfect</w:t>
      </w:r>
    </w:p>
    <w:p w:rsidR="00221D45" w:rsidRDefault="00221D45" w14:paraId="53191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rsidRDefault="00221D45" w14:paraId="04B21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3F26F9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4787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260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5C52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ACEAC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C5BB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a ] CH feels no on loves CH</w:t>
      </w:r>
    </w:p>
    <w:p w:rsidR="00221D45" w:rsidRDefault="00221D45" w14:paraId="0DA9C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rsidRDefault="00221D45" w14:paraId="45695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756788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FEFD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F8E0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763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C614096" w14:textId="72C496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F77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a ] CH feels othrs out to get CH</w:t>
      </w:r>
    </w:p>
    <w:p w:rsidR="00221D45" w:rsidRDefault="00221D45" w14:paraId="069879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rsidRDefault="00221D45" w14:paraId="22880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7554B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42DA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5D54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10A6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EDFA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AF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a ] CH feels worthless/inferior</w:t>
      </w:r>
    </w:p>
    <w:p w:rsidR="00221D45" w:rsidRDefault="00221D45" w14:paraId="1A110A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rsidRDefault="00221D45" w14:paraId="1ABB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1CA38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D32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0E42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04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7675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DA3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6a</w:t>
      </w:r>
      <w:r>
        <w:rPr>
          <w:rFonts w:ascii="Arial" w:hAnsi="Arial" w:cs="Arial"/>
          <w:sz w:val="24"/>
          <w:szCs w:val="24"/>
        </w:rPr>
        <w:tab/>
      </w:r>
      <w:r>
        <w:rPr>
          <w:rFonts w:ascii="Arial" w:hAnsi="Arial" w:cs="Arial"/>
          <w:b/>
          <w:bCs/>
          <w:i/>
          <w:iCs/>
          <w:color w:val="800080"/>
          <w:sz w:val="18"/>
          <w:szCs w:val="18"/>
        </w:rPr>
        <w:t>[ YYB36a ] CH accidently gets hurt a lot</w:t>
      </w:r>
    </w:p>
    <w:p w:rsidR="00221D45" w:rsidRDefault="00221D45" w14:paraId="05CAF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ccidentally get hurt a lot.  (Would you say this is not true, somewhat or sometimes true, or very</w:t>
      </w:r>
    </w:p>
    <w:p w:rsidR="00221D45" w:rsidRDefault="00221D45" w14:paraId="577C4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6C58A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36BE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8F4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C306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3CB0F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192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a ] CH gets in many fights</w:t>
      </w:r>
    </w:p>
    <w:p w:rsidR="00221D45" w:rsidRDefault="00221D45" w14:paraId="11043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rsidRDefault="00221D45" w14:paraId="68DE3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F80C2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9BB1C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4BF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0A8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83A7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BA75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a ] CH gets teased a lot</w:t>
      </w:r>
    </w:p>
    <w:p w:rsidR="00221D45" w:rsidRDefault="00221D45" w14:paraId="3B2C7B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somewhat or sometimes true, or very true or </w:t>
      </w:r>
    </w:p>
    <w:p w:rsidR="00221D45" w:rsidRDefault="00221D45" w14:paraId="347F8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AC92D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DF1D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69B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683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588682" w14:textId="7AD45C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2CF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a ] CH hangs with kids who get in trbl</w:t>
      </w:r>
    </w:p>
    <w:p w:rsidR="00221D45" w:rsidRDefault="00221D45" w14:paraId="65ADCD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rsidR="00221D45" w:rsidRDefault="00221D45" w14:paraId="57C24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2A1CB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40C70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579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D186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32A1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2E5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a ] CH hears sounds/voices</w:t>
      </w:r>
    </w:p>
    <w:p w:rsidR="00221D45" w:rsidRDefault="00221D45" w14:paraId="56D4F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43341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135C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66604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C27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87C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581EC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560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a ] CH acts without stopping to think</w:t>
      </w:r>
    </w:p>
    <w:p w:rsidR="00221D45" w:rsidRDefault="00221D45" w14:paraId="624FE9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somewhat or sometimes true, or </w:t>
      </w:r>
    </w:p>
    <w:p w:rsidR="00221D45" w:rsidRDefault="00221D45" w14:paraId="2EB7E2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8213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294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77A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6665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4DE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8275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a ] CH rather be alone than w/ othrs</w:t>
      </w:r>
    </w:p>
    <w:p w:rsidR="00221D45" w:rsidRDefault="00221D45" w14:paraId="1DE281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157F6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4C1FD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6D5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1835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C31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37D3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BFBD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3a</w:t>
      </w:r>
      <w:r>
        <w:rPr>
          <w:rFonts w:ascii="Arial" w:hAnsi="Arial" w:cs="Arial"/>
          <w:sz w:val="24"/>
          <w:szCs w:val="24"/>
        </w:rPr>
        <w:tab/>
      </w:r>
      <w:r>
        <w:rPr>
          <w:rFonts w:ascii="Arial" w:hAnsi="Arial" w:cs="Arial"/>
          <w:b/>
          <w:bCs/>
          <w:i/>
          <w:iCs/>
          <w:color w:val="800080"/>
          <w:sz w:val="18"/>
          <w:szCs w:val="18"/>
        </w:rPr>
        <w:t>[ YYB43a ] CH lies or cheats</w:t>
      </w:r>
    </w:p>
    <w:p w:rsidR="00221D45" w:rsidRDefault="00221D45" w14:paraId="78C87B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rsidRDefault="00221D45" w14:paraId="3E2F1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F5EC2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547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D56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EFE561" w14:textId="3FF855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3FB2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a ] CH bites fingernails</w:t>
      </w:r>
    </w:p>
    <w:p w:rsidR="00221D45" w:rsidRDefault="00221D45" w14:paraId="53BC8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ite my fingernails.  (Would you say this is not true, somewhat or sometimes true, or very true or</w:t>
      </w:r>
    </w:p>
    <w:p w:rsidR="00221D45" w:rsidRDefault="00221D45" w14:paraId="03E5F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75226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936F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389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FB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F1E7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A6A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a ] CH nervous or tense</w:t>
      </w:r>
    </w:p>
    <w:p w:rsidR="00221D45" w:rsidRDefault="00221D45" w14:paraId="6DB670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rsidRDefault="00221D45" w14:paraId="0B1135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2E4898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081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2A9A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FC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4E3F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F09B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a ] Parts of CH body twitch or mk nrvous mvmnts</w:t>
      </w:r>
    </w:p>
    <w:p w:rsidR="00221D45" w:rsidRDefault="00221D45" w14:paraId="7C8621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40C8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660953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ED96D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658F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9F13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C32C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936F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a ] CH has nightmares</w:t>
      </w:r>
    </w:p>
    <w:p w:rsidR="00221D45" w:rsidRDefault="00221D45" w14:paraId="742A8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somewhat or sometimes true, or very true or </w:t>
      </w:r>
    </w:p>
    <w:p w:rsidR="00221D45" w:rsidRDefault="00221D45" w14:paraId="1FB6D7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770E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787C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415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D4A0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30CC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1D36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a ] CH not liked by othr kids</w:t>
      </w:r>
    </w:p>
    <w:p w:rsidR="00221D45" w:rsidRDefault="00221D45" w14:paraId="32CB1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somewhat or sometimes true, or </w:t>
      </w:r>
    </w:p>
    <w:p w:rsidR="00221D45" w:rsidRDefault="00221D45" w14:paraId="334DE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FDA035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9BE4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1B1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205C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DCBEFE" w14:textId="350337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97CA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a ] CH does crtn thngs better than most kids</w:t>
      </w:r>
    </w:p>
    <w:p w:rsidR="00221D45" w:rsidRDefault="00221D45" w14:paraId="454EB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rsidR="00221D45" w:rsidRDefault="00221D45" w14:paraId="7854E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C7AD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D8E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8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2D24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823D6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a ] CH too fearful/anxious</w:t>
      </w:r>
    </w:p>
    <w:p w:rsidR="00221D45" w:rsidRDefault="00221D45" w14:paraId="072DE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rsidRDefault="00221D45" w14:paraId="07E3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E6843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02E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56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B0D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CF7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EE6B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a ] CH feels dizzy</w:t>
      </w:r>
    </w:p>
    <w:p w:rsidR="00221D45" w:rsidRDefault="00221D45" w14:paraId="3BB1A0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somewhat or sometimes true, or very true or often </w:t>
      </w:r>
    </w:p>
    <w:p w:rsidR="00221D45" w:rsidRDefault="00221D45" w14:paraId="286A15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BB16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665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C9D0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3F0C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CE2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a ] CH feels quilty</w:t>
      </w:r>
    </w:p>
    <w:p w:rsidR="00221D45" w:rsidRDefault="00221D45" w14:paraId="2FF53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rsidRDefault="00221D45" w14:paraId="6C4E1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D982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70A0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C83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5364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50FD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2C20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a ] CH eats too much</w:t>
      </w:r>
    </w:p>
    <w:p w:rsidR="00221D45" w:rsidRDefault="00221D45" w14:paraId="4ADB86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somewhat or sometimes true, or very true or </w:t>
      </w:r>
    </w:p>
    <w:p w:rsidR="00221D45" w:rsidRDefault="00221D45" w14:paraId="62B1F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006DE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A457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B29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3BC5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53E4BF" w14:textId="57764F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7B3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a ] CH feels over tired</w:t>
      </w:r>
    </w:p>
    <w:p w:rsidR="00221D45" w:rsidRDefault="00221D45" w14:paraId="202C5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overtired.  (Would you say this is not true, somewhat or sometimes true, or very true or often</w:t>
      </w:r>
    </w:p>
    <w:p w:rsidR="00221D45" w:rsidRDefault="00221D45" w14:paraId="5FAB6A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4E158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F0D8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BF6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581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4011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F998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a ] CH is overweight</w:t>
      </w:r>
    </w:p>
    <w:p w:rsidR="00221D45" w:rsidRDefault="00221D45" w14:paraId="45530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somewhat or sometimes true, or very true or </w:t>
      </w:r>
    </w:p>
    <w:p w:rsidR="00221D45" w:rsidRDefault="00221D45" w14:paraId="1C6AB0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03F8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EE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F87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A78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CC31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9789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aa ] CH has aches/pains w/out med cause</w:t>
      </w:r>
    </w:p>
    <w:p w:rsidR="00221D45" w:rsidRDefault="00221D45" w14:paraId="0B87D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rsidR="00221D45" w:rsidRDefault="00221D45" w14:paraId="75644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this is not true, somewhat or sometimes true, or very true or often true.)</w:t>
      </w:r>
    </w:p>
    <w:p w:rsidR="00221D45" w:rsidRDefault="00221D45" w14:paraId="223424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5F9D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030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5C76B3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C08F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50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56A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A2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9E7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ba ] CH has headaches w/out med cause</w:t>
      </w:r>
    </w:p>
    <w:p w:rsidR="00221D45" w:rsidRDefault="00221D45" w14:paraId="650FD4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rsidR="00221D45" w:rsidRDefault="00221D45" w14:paraId="2B552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27DDF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7A3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B75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5BB709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2DB1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36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44AD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536D4C" w14:textId="70CED5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94D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ca ] CH has nausea/feels sick w/out med cause</w:t>
      </w:r>
    </w:p>
    <w:p w:rsidR="00221D45" w:rsidRDefault="00221D45" w14:paraId="7B01FF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rsidR="00221D45" w:rsidRDefault="00221D45" w14:paraId="16ABB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46DB6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19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E9FEC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284348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83597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144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1A2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70C4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324C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da ] CH has prblms w/ eyes w/out med cause not fxd by glasses</w:t>
      </w:r>
    </w:p>
    <w:p w:rsidR="00221D45" w:rsidRDefault="00221D45" w14:paraId="60AC3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rsidR="00221D45" w:rsidRDefault="00221D45" w14:paraId="4ACEDA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somewhat or sometimes true, or very true or often true.)</w:t>
      </w:r>
    </w:p>
    <w:p w:rsidR="00221D45" w:rsidRDefault="00221D45" w14:paraId="7C8FDB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D609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2A1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C90646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A678E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711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D1B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BE4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E386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ea ] CH has rashes/skin prblms w/out med cause</w:t>
      </w:r>
    </w:p>
    <w:p w:rsidR="00221D45" w:rsidRDefault="00221D45" w14:paraId="75B60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rsidR="00221D45" w:rsidRDefault="00221D45" w14:paraId="6255B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0D2705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0F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7DCF3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284820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7D6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C41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A73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C0FC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D49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fa ] CH has stomach aches/craps w/out med cause</w:t>
      </w:r>
    </w:p>
    <w:p w:rsidR="00221D45" w:rsidRDefault="00221D45" w14:paraId="31097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rsidR="00221D45" w:rsidRDefault="00221D45" w14:paraId="53F26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16A7110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446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5EA09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E793B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BE4A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DEC7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F67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ABA263" w14:textId="49D738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819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ga ] CH vomits w/out med cause</w:t>
      </w:r>
    </w:p>
    <w:p w:rsidR="00221D45" w:rsidRDefault="00221D45" w14:paraId="6DB57C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rsidR="00221D45" w:rsidRDefault="00221D45" w14:paraId="6681D6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E17B3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486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9CBB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7F23A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C911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B5B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887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32C2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5C93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ha ] CH has othr phys prblms w/out med cause</w:t>
      </w:r>
    </w:p>
    <w:p w:rsidR="00221D45" w:rsidRDefault="00221D45" w14:paraId="6E9BF7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rsidR="00221D45" w:rsidRDefault="00221D45" w14:paraId="706A1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0AD6E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71C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FD06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4A5650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6195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A88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56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A54B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a ] CH physically attacks people</w:t>
      </w:r>
    </w:p>
    <w:p w:rsidR="00221D45" w:rsidRDefault="00221D45" w14:paraId="36118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rsidRDefault="00221D45" w14:paraId="5969E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DCC62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4DD10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D11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004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8D5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8F5A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8a</w:t>
      </w:r>
      <w:r>
        <w:rPr>
          <w:rFonts w:ascii="Arial" w:hAnsi="Arial" w:cs="Arial"/>
          <w:sz w:val="24"/>
          <w:szCs w:val="24"/>
        </w:rPr>
        <w:tab/>
      </w:r>
      <w:r>
        <w:rPr>
          <w:rFonts w:ascii="Arial" w:hAnsi="Arial" w:cs="Arial"/>
          <w:b/>
          <w:bCs/>
          <w:i/>
          <w:iCs/>
          <w:color w:val="800080"/>
          <w:sz w:val="18"/>
          <w:szCs w:val="18"/>
        </w:rPr>
        <w:t>[ YYB58a ] CH picks skin or othr body parts</w:t>
      </w:r>
    </w:p>
    <w:p w:rsidR="00221D45" w:rsidRDefault="00221D45" w14:paraId="189D7E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6D140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4D7414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F12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BDB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457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2F7629" w14:textId="60A776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D4F5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a ] CH can be pretty friendly</w:t>
      </w:r>
    </w:p>
    <w:p w:rsidR="00221D45" w:rsidRDefault="00221D45" w14:paraId="36D3B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pretty friendly.  (Would you say this is not true, somewhat or sometimes true, or very </w:t>
      </w:r>
    </w:p>
    <w:p w:rsidR="00221D45" w:rsidRDefault="00221D45" w14:paraId="746B3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FC997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CC6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F7C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4E43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1FAEB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3B28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a ] CH trys new things</w:t>
      </w:r>
    </w:p>
    <w:p w:rsidR="00221D45" w:rsidRDefault="00221D45" w14:paraId="2292E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rsidRDefault="00221D45" w14:paraId="77D2D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6FB224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2FB7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AE7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DAC9D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1290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3045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a ] CH school work is poor</w:t>
      </w:r>
    </w:p>
    <w:p w:rsidR="00221D45" w:rsidRDefault="00221D45" w14:paraId="3FD55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school work is poor.  (Would you say this is not true, somewhat or sometimes true, or very </w:t>
      </w:r>
    </w:p>
    <w:p w:rsidR="00221D45" w:rsidRDefault="00221D45" w14:paraId="77996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8BB6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DC07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26E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7A8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BF0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28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a ] CH is poorly coordinated and clumsy</w:t>
      </w:r>
    </w:p>
    <w:p w:rsidR="00221D45" w:rsidRDefault="00221D45" w14:paraId="3F439E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rsidRDefault="00221D45" w14:paraId="2023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355A3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5DF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2A0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C1F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DD57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2E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a ] CH rather be w/ oldr kds than kds own age</w:t>
      </w:r>
    </w:p>
    <w:p w:rsidR="00221D45" w:rsidRDefault="00221D45" w14:paraId="7989B8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rsidR="00221D45" w:rsidRDefault="00221D45" w14:paraId="3373E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0C693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13D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1F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1C1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540055" w14:textId="1383C5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9DB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a ] CH rather w/ yngr kds thn kds own age</w:t>
      </w:r>
    </w:p>
    <w:p w:rsidR="00221D45" w:rsidRDefault="00221D45" w14:paraId="65D65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younger kids than with kids my own age.  (Would you say this is not true, </w:t>
      </w:r>
    </w:p>
    <w:p w:rsidR="00221D45" w:rsidRDefault="00221D45" w14:paraId="6A2E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5CDFC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A5121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5744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233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B416D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A2E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a ] CH refuses to talk</w:t>
      </w:r>
    </w:p>
    <w:p w:rsidR="00221D45" w:rsidRDefault="00221D45" w14:paraId="79B94C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rsidRDefault="00221D45" w14:paraId="54B85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F760E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F232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CDA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4D7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E83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89F2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a ] CH repeats certain acts over and over</w:t>
      </w:r>
    </w:p>
    <w:p w:rsidR="00221D45" w:rsidRDefault="00221D45" w14:paraId="09288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rsidRDefault="00221D45" w14:paraId="73081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192796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ECC4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CDE6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EEE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3C8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0F7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a ] CH runs away from home</w:t>
      </w:r>
    </w:p>
    <w:p w:rsidR="00221D45" w:rsidRDefault="00221D45" w14:paraId="0DC33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un away from home.  (Would you say this is not true, somewhat or sometimes true, or very true</w:t>
      </w:r>
    </w:p>
    <w:p w:rsidR="00221D45" w:rsidRDefault="00221D45" w14:paraId="14CDB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2B4FF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4C7C9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ED5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B07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2D4C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D49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a ] CH screams a lot</w:t>
      </w:r>
    </w:p>
    <w:p w:rsidR="00221D45" w:rsidRDefault="00221D45" w14:paraId="4FDC53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cream a lot.  (Would you say this is not true, somewhat or sometimes true, or very true or often</w:t>
      </w:r>
    </w:p>
    <w:p w:rsidR="00221D45" w:rsidRDefault="00221D45" w14:paraId="52717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70F22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9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EFD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A2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EFADFC" w14:textId="71635A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F295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a ] CH is secretive</w:t>
      </w:r>
    </w:p>
    <w:p w:rsidR="00221D45" w:rsidRDefault="00221D45" w14:paraId="6F4C3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rsidRDefault="00221D45" w14:paraId="58F6C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DEC06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C6A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FBF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DFA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2964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0D69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a ] CH see thngs othrs thnk are not there</w:t>
      </w:r>
    </w:p>
    <w:p w:rsidR="00221D45" w:rsidRDefault="00221D45" w14:paraId="00A11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F665F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5760F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D2B06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946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1D1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2429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4733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a ] CH is self-concious or esily embrassed</w:t>
      </w:r>
    </w:p>
    <w:p w:rsidR="00221D45" w:rsidRDefault="00221D45" w14:paraId="2A8B0C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375B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5FC9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447B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950F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85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7FAB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EB4C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a ] CH sets fires</w:t>
      </w:r>
    </w:p>
    <w:p w:rsidR="00221D45" w:rsidRDefault="00221D45" w14:paraId="41E077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somewhat or sometimes true, or very true or often </w:t>
      </w:r>
    </w:p>
    <w:p w:rsidR="00221D45" w:rsidRDefault="00221D45" w14:paraId="5B5150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98C4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EEB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CE3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D35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54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a ] CH works well w/ hands</w:t>
      </w:r>
    </w:p>
    <w:p w:rsidR="00221D45" w:rsidRDefault="00221D45" w14:paraId="3F277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somewhat or sometimes true, or </w:t>
      </w:r>
    </w:p>
    <w:p w:rsidR="00221D45" w:rsidRDefault="00221D45" w14:paraId="68CEB0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C43C3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C11F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27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6DE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F11AC0" w14:textId="0B9FC0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BF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a ] CH shows off</w:t>
      </w:r>
    </w:p>
    <w:p w:rsidR="00221D45" w:rsidRDefault="00221D45" w14:paraId="1C98D6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rsidR="00221D45" w:rsidRDefault="00221D45" w14:paraId="2E647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F0D75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5A8B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9EF1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B1D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156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D52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a ] CH is shy</w:t>
      </w:r>
    </w:p>
    <w:p w:rsidR="00221D45" w:rsidRDefault="00221D45" w14:paraId="6B9643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hy.  (Would you say this is not true, somewhat or sometimes true, or very true or often true.)</w:t>
      </w:r>
    </w:p>
    <w:p w:rsidR="00221D45" w:rsidRDefault="00221D45" w14:paraId="7EAF37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FB0D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489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0E0A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4D9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D7C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a ] CH sleeps less than most kids</w:t>
      </w:r>
    </w:p>
    <w:p w:rsidR="00221D45" w:rsidRDefault="00221D45" w14:paraId="1EB83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somewhat or sometimes true, or </w:t>
      </w:r>
    </w:p>
    <w:p w:rsidR="00221D45" w:rsidRDefault="00221D45" w14:paraId="1D4101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1D5BE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006DB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2A3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C3DD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1C30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DC2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a ] CH sleeps more than most kids during day and/or night</w:t>
      </w:r>
    </w:p>
    <w:p w:rsidR="00221D45" w:rsidRDefault="00221D45" w14:paraId="1CAD72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rsidR="00221D45" w:rsidRDefault="00221D45" w14:paraId="45101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68801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AA0CA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5836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2F5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24C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000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a ] CH has good imagination</w:t>
      </w:r>
    </w:p>
    <w:p w:rsidR="00221D45" w:rsidRDefault="00221D45" w14:paraId="1EA37E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somewhat or sometimes true, or very </w:t>
      </w:r>
    </w:p>
    <w:p w:rsidR="00221D45" w:rsidRDefault="00221D45" w14:paraId="013F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F2738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EBC4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8B5B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B4A9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A9885D" w14:textId="0AA1C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E117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aa ] CH is inattentive or easily distracted</w:t>
      </w:r>
    </w:p>
    <w:p w:rsidR="00221D45" w:rsidRDefault="00221D45" w14:paraId="645CC5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somewhat or sometimes </w:t>
      </w:r>
    </w:p>
    <w:p w:rsidR="00221D45" w:rsidRDefault="00221D45" w14:paraId="56095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FAC6D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03C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E7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60A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A941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552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a ] CH has speech prblm</w:t>
      </w:r>
    </w:p>
    <w:p w:rsidR="00221D45" w:rsidRDefault="00221D45" w14:paraId="6A0FC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rsidRDefault="00221D45" w14:paraId="7B1B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9209A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2CDA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E81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5BF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2EA89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A47B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a ] CH stands up for rights</w:t>
      </w:r>
    </w:p>
    <w:p w:rsidR="00221D45" w:rsidRDefault="00221D45" w14:paraId="1331C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rsidRDefault="00221D45" w14:paraId="76F15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3A00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DB4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2A6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34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C581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FF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a ] CH steals at home</w:t>
      </w:r>
    </w:p>
    <w:p w:rsidR="00221D45" w:rsidRDefault="00221D45" w14:paraId="5909DC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somewhat or sometimes true, or very true or </w:t>
      </w:r>
    </w:p>
    <w:p w:rsidR="00221D45" w:rsidRDefault="00221D45" w14:paraId="6A4F9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A72D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828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414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CD0F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4E6AC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6D4B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a ] CH steals from places othr than home</w:t>
      </w:r>
    </w:p>
    <w:p w:rsidR="00221D45" w:rsidRDefault="00221D45" w14:paraId="3C01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somewhat or sometimes </w:t>
      </w:r>
    </w:p>
    <w:p w:rsidR="00221D45" w:rsidRDefault="00221D45" w14:paraId="1316E3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0278E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8A002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828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2B82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9A48A6" w14:textId="7C3C90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E1E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a ] CH stores up things not needed</w:t>
      </w:r>
    </w:p>
    <w:p w:rsidR="00221D45" w:rsidRDefault="00221D45" w14:paraId="63E3E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somewhat or sometimes true, or </w:t>
      </w:r>
    </w:p>
    <w:p w:rsidR="00221D45" w:rsidRDefault="00221D45" w14:paraId="3976F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43ACE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01FD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788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00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5B9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D3E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a ] CH does things othrs think are strange</w:t>
      </w:r>
    </w:p>
    <w:p w:rsidR="00221D45" w:rsidRDefault="00221D45" w14:paraId="356A32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rsidR="00221D45" w:rsidRDefault="00221D45" w14:paraId="46105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93D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6703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ED12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EA4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7378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E2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a ] CH has thoughts that othrs think are strange</w:t>
      </w:r>
    </w:p>
    <w:p w:rsidR="00221D45" w:rsidRDefault="00221D45" w14:paraId="6D97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6EB7F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6B01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B366B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D6E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C48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A316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6B9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a ] CH is stubborn</w:t>
      </w:r>
    </w:p>
    <w:p w:rsidR="00221D45" w:rsidRDefault="00221D45" w14:paraId="42079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tubborn.  (Would you say this is not true, somewhat or sometimes true, or very true or often</w:t>
      </w:r>
    </w:p>
    <w:p w:rsidR="00221D45" w:rsidRDefault="00221D45" w14:paraId="381A3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0AA0F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201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A5B6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61F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9E6F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258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7a</w:t>
      </w:r>
      <w:r>
        <w:rPr>
          <w:rFonts w:ascii="Arial" w:hAnsi="Arial" w:cs="Arial"/>
          <w:sz w:val="24"/>
          <w:szCs w:val="24"/>
        </w:rPr>
        <w:tab/>
      </w:r>
      <w:r>
        <w:rPr>
          <w:rFonts w:ascii="Arial" w:hAnsi="Arial" w:cs="Arial"/>
          <w:b/>
          <w:bCs/>
          <w:i/>
          <w:iCs/>
          <w:color w:val="800080"/>
          <w:sz w:val="18"/>
          <w:szCs w:val="18"/>
        </w:rPr>
        <w:t>[ YYB87a ] CH moods/feelings change suddenly</w:t>
      </w:r>
    </w:p>
    <w:p w:rsidR="00221D45" w:rsidRDefault="00221D45" w14:paraId="3D770F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1B985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F742F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ED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2D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6A692D" w14:textId="3A7F64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51DF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8a</w:t>
      </w:r>
      <w:r>
        <w:rPr>
          <w:rFonts w:ascii="Arial" w:hAnsi="Arial" w:cs="Arial"/>
          <w:sz w:val="24"/>
          <w:szCs w:val="24"/>
        </w:rPr>
        <w:tab/>
      </w:r>
      <w:r>
        <w:rPr>
          <w:rFonts w:ascii="Arial" w:hAnsi="Arial" w:cs="Arial"/>
          <w:b/>
          <w:bCs/>
          <w:i/>
          <w:iCs/>
          <w:color w:val="800080"/>
          <w:sz w:val="18"/>
          <w:szCs w:val="18"/>
        </w:rPr>
        <w:t>[ YYB88a ] CH enjoys being with othrs</w:t>
      </w:r>
    </w:p>
    <w:p w:rsidR="00221D45" w:rsidRDefault="00221D45" w14:paraId="51F55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somewhat or sometimes true, or </w:t>
      </w:r>
    </w:p>
    <w:p w:rsidR="00221D45" w:rsidRDefault="00221D45" w14:paraId="4B318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75E9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34E8A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24C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808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0234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9979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a ] CH is suspicious</w:t>
      </w:r>
    </w:p>
    <w:p w:rsidR="00221D45" w:rsidRDefault="00221D45" w14:paraId="48CC3A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somewhat or sometimes true, or very true or </w:t>
      </w:r>
    </w:p>
    <w:p w:rsidR="00221D45" w:rsidRDefault="00221D45" w14:paraId="5DE86E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8DD41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B2922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3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81A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69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36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a ] CH swears/uses dirty language</w:t>
      </w:r>
    </w:p>
    <w:p w:rsidR="00221D45" w:rsidRDefault="00221D45" w14:paraId="3D166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somewhat or sometimes true, or </w:t>
      </w:r>
    </w:p>
    <w:p w:rsidR="00221D45" w:rsidRDefault="00221D45" w14:paraId="2021D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E6196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0E379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C7C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64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8507A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64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a ] CH thinks about killing self</w:t>
      </w:r>
    </w:p>
    <w:p w:rsidR="00221D45" w:rsidRDefault="00221D45" w14:paraId="24358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rsidRDefault="00221D45" w14:paraId="34773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C69E2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2769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1812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81E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32D42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019E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rsidRPr="002A1CD9" w:rsidR="00221D45" w:rsidRDefault="00221D45" w14:paraId="7B1E25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2A1CD9">
        <w:rPr>
          <w:rFonts w:ascii="Courier New" w:hAnsi="Courier New" w:cs="Courier New"/>
          <w:b/>
          <w:bCs/>
          <w:color w:val="000000"/>
          <w:sz w:val="18"/>
          <w:szCs w:val="18"/>
        </w:rPr>
        <w:t>---------------------------------------------------------------------------------</w:t>
      </w:r>
    </w:p>
    <w:p w:rsidR="00221D45" w:rsidRDefault="00221D45" w14:paraId="2D553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2D4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a ] CH makes othrs laugh</w:t>
      </w:r>
    </w:p>
    <w:p w:rsidR="00221D45" w:rsidRDefault="00221D45" w14:paraId="759139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make others laugh.  (Would you say this is not true, somewhat or sometimes true, or very</w:t>
      </w:r>
    </w:p>
    <w:p w:rsidR="00221D45" w:rsidRDefault="00221D45" w14:paraId="5F56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17B8C2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111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7F1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987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21AD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056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a ] CH talks too much</w:t>
      </w:r>
    </w:p>
    <w:p w:rsidR="00221D45" w:rsidRDefault="00221D45" w14:paraId="3212A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rsidRDefault="00221D45" w14:paraId="11F36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2FF38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42FE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FA2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DC4E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8CBDC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944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a ] CH teases othrs a lot</w:t>
      </w:r>
    </w:p>
    <w:p w:rsidR="00221D45" w:rsidRDefault="00221D45" w14:paraId="774EB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rsidRDefault="00221D45" w14:paraId="2309F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061DE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B217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41D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E89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7F134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7C57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a ] CH has a hot temper</w:t>
      </w:r>
    </w:p>
    <w:p w:rsidR="00221D45" w:rsidRDefault="00221D45" w14:paraId="6C3F76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rsidRDefault="00221D45" w14:paraId="59B3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771D0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4684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19A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0C53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726439" w14:textId="6EB80B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BE0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a ] CH thinks about sex too much</w:t>
      </w:r>
    </w:p>
    <w:p w:rsidR="00221D45" w:rsidRDefault="00221D45" w14:paraId="2170F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rsidRDefault="00221D45" w14:paraId="06F28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65C7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B9ACB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717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B3B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A5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0AC3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a ] CH threatens to hurt people</w:t>
      </w:r>
    </w:p>
    <w:p w:rsidR="00221D45" w:rsidRDefault="00221D45" w14:paraId="02F5F7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rsidRDefault="00221D45" w14:paraId="312C1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426F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BA8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00D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13E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989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21E5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a ] CH likes to help othrs</w:t>
      </w:r>
    </w:p>
    <w:p w:rsidR="00221D45" w:rsidRDefault="00221D45" w14:paraId="1E7D44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rsidRDefault="00221D45" w14:paraId="46BF9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3F5AA94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41C88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AD2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CE7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B554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8472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a ] CH too concerned about being neat/clean</w:t>
      </w:r>
    </w:p>
    <w:p w:rsidR="00221D45" w:rsidRDefault="00221D45" w14:paraId="261B3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rsidR="00221D45" w:rsidRDefault="00221D45" w14:paraId="7CB63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5E1786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D4F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C95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53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B051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2C2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aa ] CH smokes chew or sniff tobacco</w:t>
      </w:r>
    </w:p>
    <w:p w:rsidR="00221D45" w:rsidRDefault="00221D45" w14:paraId="05CECD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moke, chew, or sniff tobacco.  (Would you say this is not true, somewhat or sometimes true, or</w:t>
      </w:r>
    </w:p>
    <w:p w:rsidR="00221D45" w:rsidRDefault="00221D45" w14:paraId="69B913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7C2919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CAC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2D4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C4EB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8763F5" w14:textId="25AAE3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2A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a ] CH has trbl sleeping</w:t>
      </w:r>
    </w:p>
    <w:p w:rsidR="00221D45" w:rsidRDefault="00221D45" w14:paraId="1BA11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rsidRDefault="00221D45" w14:paraId="0D0B5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965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310F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01C1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CFFF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7688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6EE0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a ] CH cuts classes or skips school</w:t>
      </w:r>
    </w:p>
    <w:p w:rsidR="00221D45" w:rsidRDefault="00221D45" w14:paraId="6FB8E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somewhat or sometimes true, or </w:t>
      </w:r>
    </w:p>
    <w:p w:rsidR="00221D45" w:rsidRDefault="00221D45" w14:paraId="233914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D22D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305F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3DA2C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D6D4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B10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37CD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a ] CH doesn't have much money</w:t>
      </w:r>
    </w:p>
    <w:p w:rsidR="00221D45" w:rsidRDefault="00221D45" w14:paraId="29C44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rsidRDefault="00221D45" w14:paraId="6AF77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3A6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631D8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4428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E267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E9C5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6967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a ] CH is unhappy/sad/depressed</w:t>
      </w:r>
    </w:p>
    <w:p w:rsidR="00221D45" w:rsidRDefault="00221D45" w14:paraId="3CB2E2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rsidRDefault="00221D45" w14:paraId="3595D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5063E8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3E67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548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C0D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37C0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DF9C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a ] CH is louder than othr kids</w:t>
      </w:r>
    </w:p>
    <w:p w:rsidR="00221D45" w:rsidRDefault="00221D45" w14:paraId="477FE8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somewhat or sometimes true, or </w:t>
      </w:r>
    </w:p>
    <w:p w:rsidR="00221D45" w:rsidRDefault="00221D45" w14:paraId="1119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28001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3CB34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A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79E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13E26E" w14:textId="27E234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E27C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5a</w:t>
      </w:r>
      <w:r>
        <w:rPr>
          <w:rFonts w:ascii="Arial" w:hAnsi="Arial" w:cs="Arial"/>
          <w:sz w:val="24"/>
          <w:szCs w:val="24"/>
        </w:rPr>
        <w:tab/>
      </w:r>
      <w:r>
        <w:rPr>
          <w:rFonts w:ascii="Arial" w:hAnsi="Arial" w:cs="Arial"/>
          <w:b/>
          <w:bCs/>
          <w:i/>
          <w:iCs/>
          <w:color w:val="800080"/>
          <w:sz w:val="18"/>
          <w:szCs w:val="18"/>
        </w:rPr>
        <w:t>[ YYB105a ] CH used alcohol/drugs for non-med purposes</w:t>
      </w:r>
    </w:p>
    <w:p w:rsidR="00221D45" w:rsidRDefault="00221D45" w14:paraId="45BF4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rsidR="00221D45" w:rsidRDefault="00221D45" w14:paraId="56378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2ACC0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0C980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61D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16C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89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7BC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a ] CH tries to be fair to othrs</w:t>
      </w:r>
    </w:p>
    <w:p w:rsidR="00221D45" w:rsidRDefault="00221D45" w14:paraId="59E3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rsidRDefault="00221D45" w14:paraId="12F94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06E29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3033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3DD7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745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F21C7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39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a ] CH enjoys a good joke</w:t>
      </w:r>
    </w:p>
    <w:p w:rsidR="00221D45" w:rsidRDefault="00221D45" w14:paraId="191BB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enjoy a good joke.  (Would you say this is not true, somewhat or sometimes true, or very true or</w:t>
      </w:r>
    </w:p>
    <w:p w:rsidR="00221D45" w:rsidRDefault="00221D45" w14:paraId="563C8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6AC78B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4804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E3B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3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30FB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22C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a ] CH lkes to take life easy</w:t>
      </w:r>
    </w:p>
    <w:p w:rsidR="00221D45" w:rsidRDefault="00221D45" w14:paraId="30374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somewhat or sometimes true, or very true </w:t>
      </w:r>
    </w:p>
    <w:p w:rsidR="00221D45" w:rsidRDefault="00221D45" w14:paraId="5391B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177A86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825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5B6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354D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DCBF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D5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a ] CH tris to help othrs when CH can</w:t>
      </w:r>
    </w:p>
    <w:p w:rsidR="00221D45" w:rsidRDefault="00221D45" w14:paraId="4EC02B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somewhat or sometimes </w:t>
      </w:r>
    </w:p>
    <w:p w:rsidR="00221D45" w:rsidRDefault="00221D45" w14:paraId="3D56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9825B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0600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497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26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A39C0F" w14:textId="2BFCE7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A6D5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a ] CH wishes CH was opposite sex</w:t>
      </w:r>
    </w:p>
    <w:p w:rsidR="00221D45" w:rsidRDefault="00221D45" w14:paraId="50529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rsidRDefault="00221D45" w14:paraId="0C7F9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659F1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3902F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D6AE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33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9AC0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560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a ] CH keeps from getting involved with othrs</w:t>
      </w:r>
    </w:p>
    <w:p w:rsidR="00221D45" w:rsidRDefault="00221D45" w14:paraId="3F1B8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rsidR="00221D45" w:rsidRDefault="00221D45" w14:paraId="1E2BD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390AE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0942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A3E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D7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8CD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524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a ] CH worries a lot</w:t>
      </w:r>
    </w:p>
    <w:p w:rsidR="00221D45" w:rsidRDefault="00221D45" w14:paraId="76A3F0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rsidRDefault="00221D45" w14:paraId="0A4A37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391C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085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B5E1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92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5188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rsidR="00221D45" w:rsidRDefault="00221D45" w14:paraId="77FA3A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9D1A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EDC75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rsidR="00221D45" w:rsidRDefault="00221D45" w14:paraId="1AA19D3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a ] YA is too forgetfull</w:t>
      </w:r>
    </w:p>
    <w:p w:rsidR="00221D45" w:rsidRDefault="00221D45" w14:paraId="4518EDDE" w14:textId="2F425ED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F466C7">
        <w:rPr>
          <w:rFonts w:ascii="Arial" w:hAnsi="Arial" w:cs="Arial"/>
          <w:color w:val="000000"/>
          <w:sz w:val="20"/>
          <w:szCs w:val="20"/>
        </w:rPr>
        <w:t>28</w:t>
      </w:r>
      <w:r>
        <w:rPr>
          <w:rFonts w:ascii="Arial" w:hAnsi="Arial" w:cs="Arial"/>
          <w:color w:val="000000"/>
          <w:sz w:val="20"/>
          <w:szCs w:val="20"/>
        </w:rPr>
        <w:t>.  Now I am going to read you different sentences that may sometimes describe you.</w:t>
      </w:r>
    </w:p>
    <w:p w:rsidR="00221D45" w:rsidRDefault="00221D45" w14:paraId="686A4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months@B.  Pick an answer </w:t>
      </w:r>
    </w:p>
    <w:p w:rsidR="00221D45" w:rsidRDefault="00221D45" w14:paraId="4F6F1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rsidRDefault="00221D45" w14:paraId="73AFE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3E1085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D3D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rsidR="00221D45" w:rsidRDefault="00221D45" w14:paraId="4BF0539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5DC3C2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158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662FB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0DC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6FC2E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a ] YA makes good use of opportunities</w:t>
      </w:r>
    </w:p>
    <w:p w:rsidR="00221D45" w:rsidRDefault="00221D45" w14:paraId="229C36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rsidR="00221D45" w:rsidRDefault="00221D45" w14:paraId="5DF2EF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4BCB47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916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76008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9805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30CF7" w:rsidR="00221D45" w:rsidRDefault="00221D45" w14:paraId="791EB5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15a</w:t>
      </w:r>
      <w:r w:rsidRPr="00C30CF7">
        <w:rPr>
          <w:rFonts w:ascii="Arial" w:hAnsi="Arial" w:cs="Arial"/>
          <w:sz w:val="24"/>
          <w:szCs w:val="24"/>
        </w:rPr>
        <w:tab/>
      </w:r>
      <w:r w:rsidRPr="00C30CF7">
        <w:rPr>
          <w:rFonts w:ascii="Arial" w:hAnsi="Arial" w:cs="Arial"/>
          <w:b/>
          <w:bCs/>
          <w:i/>
          <w:iCs/>
          <w:color w:val="800080"/>
          <w:sz w:val="18"/>
          <w:szCs w:val="18"/>
        </w:rPr>
        <w:t>[ YYB115a ] YA argues a lot</w:t>
      </w:r>
    </w:p>
    <w:p w:rsidR="00221D45" w:rsidRDefault="00221D45" w14:paraId="2A3758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rsidR="00221D45" w:rsidRDefault="00221D45" w14:paraId="2845B2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14CC0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B6A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7ADD9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FC5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CB5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a ] YA works up to ability</w:t>
      </w:r>
    </w:p>
    <w:p w:rsidR="00221D45" w:rsidRDefault="00221D45" w14:paraId="5F38D0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rk up to my ability.  (Would you say this is not true, somewhat or sometimes true, or very true</w:t>
      </w:r>
    </w:p>
    <w:p w:rsidR="00221D45" w:rsidRDefault="00221D45" w14:paraId="21ACEF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026DD4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6EBC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524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0EB4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2EEB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FD96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a ] YA blames others for own problems</w:t>
      </w:r>
    </w:p>
    <w:p w:rsidR="00221D45" w:rsidRDefault="00221D45" w14:paraId="4C7E52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lame others for my problems.  (Would you say this is not true, somewhat or sometimes true, or</w:t>
      </w:r>
    </w:p>
    <w:p w:rsidR="00221D45" w:rsidRDefault="00221D45" w14:paraId="253AE3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F378B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0E4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DB8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22B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8DDD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62A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a ] YA uses drugs for non-med purposes</w:t>
      </w:r>
    </w:p>
    <w:p w:rsidR="00221D45" w:rsidRDefault="00221D45" w14:paraId="0E090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rsidR="00221D45" w:rsidRDefault="00221D45" w14:paraId="0B8D4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rsidRDefault="00221D45" w14:paraId="46D287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A9E8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374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20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1E8300" w14:textId="203F8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C30CF7" w:rsidR="00221D45" w:rsidRDefault="00221D45" w14:paraId="269463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lang w:val="es-CO"/>
        </w:rPr>
      </w:pPr>
      <w:r w:rsidRPr="00C30CF7">
        <w:rPr>
          <w:rFonts w:ascii="Arial" w:hAnsi="Arial" w:cs="Arial"/>
          <w:b/>
          <w:bCs/>
          <w:color w:val="FF0000"/>
          <w:sz w:val="20"/>
          <w:szCs w:val="20"/>
          <w:lang w:val="es-CO"/>
        </w:rPr>
        <w:t>Y_YB119a</w:t>
      </w:r>
      <w:r w:rsidRPr="00C30CF7">
        <w:rPr>
          <w:rFonts w:ascii="Arial" w:hAnsi="Arial" w:cs="Arial"/>
          <w:sz w:val="24"/>
          <w:szCs w:val="24"/>
          <w:lang w:val="es-CO"/>
        </w:rPr>
        <w:tab/>
      </w:r>
      <w:r w:rsidRPr="00C30CF7">
        <w:rPr>
          <w:rFonts w:ascii="Arial" w:hAnsi="Arial" w:cs="Arial"/>
          <w:b/>
          <w:bCs/>
          <w:i/>
          <w:iCs/>
          <w:color w:val="800080"/>
          <w:sz w:val="18"/>
          <w:szCs w:val="18"/>
          <w:lang w:val="es-CO"/>
        </w:rPr>
        <w:t>[ YYB119a ] YA brags</w:t>
      </w:r>
    </w:p>
    <w:p w:rsidR="00221D45" w:rsidRDefault="00221D45" w14:paraId="25B451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30CF7">
        <w:rPr>
          <w:rFonts w:ascii="Arial" w:hAnsi="Arial" w:cs="Arial"/>
          <w:color w:val="000000"/>
          <w:sz w:val="20"/>
          <w:szCs w:val="20"/>
          <w:lang w:val="es-CO"/>
        </w:rPr>
        <w:t xml:space="preserve">I brag.  </w:t>
      </w:r>
      <w:r>
        <w:rPr>
          <w:rFonts w:ascii="Arial" w:hAnsi="Arial" w:cs="Arial"/>
          <w:color w:val="000000"/>
          <w:sz w:val="20"/>
          <w:szCs w:val="20"/>
        </w:rPr>
        <w:t>(Would you say this is not true, somewhat or sometimes true, or very true or often true.)</w:t>
      </w:r>
    </w:p>
    <w:p w:rsidR="00221D45" w:rsidRDefault="00221D45" w14:paraId="11966C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C803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3380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E144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1CA1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6A3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a ] YA has trbl concentrating/paying attention</w:t>
      </w:r>
    </w:p>
    <w:p w:rsidR="00221D45" w:rsidRDefault="00221D45" w14:paraId="130B6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rsidR="00221D45" w:rsidRDefault="00221D45" w14:paraId="38D39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8C1CD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DE2A1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96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47B5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0457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5FF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a ] YA can't get mind off certain things</w:t>
      </w:r>
    </w:p>
    <w:p w:rsidR="00221D45" w:rsidRDefault="00221D45" w14:paraId="4F4844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rsidRDefault="00221D45" w14:paraId="22787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1B7C7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74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A5EC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29C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5CF9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E5C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a ] YA has trbl sitting still</w:t>
      </w:r>
    </w:p>
    <w:p w:rsidR="00221D45" w:rsidRDefault="00221D45" w14:paraId="5A4AF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rsidRDefault="00221D45" w14:paraId="095BF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841C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A4C6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589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87A8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0AF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39A9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a ] YA is too dependent on others</w:t>
      </w:r>
    </w:p>
    <w:p w:rsidR="00221D45" w:rsidRDefault="00221D45" w14:paraId="3A311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somewhat or sometimes true, or </w:t>
      </w:r>
    </w:p>
    <w:p w:rsidR="00221D45" w:rsidRDefault="00221D45" w14:paraId="07772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019A63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DDA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98D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6D0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C257A" w14:textId="415B52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B67D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a ] YA feels lonely</w:t>
      </w:r>
    </w:p>
    <w:p w:rsidR="00221D45" w:rsidRDefault="00221D45" w14:paraId="3FF9A2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rsidRDefault="00221D45" w14:paraId="66ECD2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5A9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A4D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E0C6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18CA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48F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a ] YA feels confused</w:t>
      </w:r>
    </w:p>
    <w:p w:rsidR="00221D45" w:rsidRDefault="00221D45" w14:paraId="36AFE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rsidRDefault="00221D45" w14:paraId="15520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36EE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5EC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64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779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C6F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30CF7" w:rsidR="00221D45" w:rsidRDefault="00221D45" w14:paraId="3CFCEA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26a</w:t>
      </w:r>
      <w:r w:rsidRPr="00C30CF7">
        <w:rPr>
          <w:rFonts w:ascii="Arial" w:hAnsi="Arial" w:cs="Arial"/>
          <w:sz w:val="24"/>
          <w:szCs w:val="24"/>
        </w:rPr>
        <w:tab/>
      </w:r>
      <w:r w:rsidRPr="00C30CF7">
        <w:rPr>
          <w:rFonts w:ascii="Arial" w:hAnsi="Arial" w:cs="Arial"/>
          <w:b/>
          <w:bCs/>
          <w:i/>
          <w:iCs/>
          <w:color w:val="800080"/>
          <w:sz w:val="18"/>
          <w:szCs w:val="18"/>
        </w:rPr>
        <w:t>[ YYB126a ] YA crys a lot</w:t>
      </w:r>
    </w:p>
    <w:p w:rsidR="00221D45" w:rsidRDefault="00221D45" w14:paraId="4DC58D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rsidRDefault="00221D45" w14:paraId="2EC8CC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8596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5DEF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C35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5892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0646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a ] YA is pretty honest</w:t>
      </w:r>
    </w:p>
    <w:p w:rsidR="00221D45" w:rsidRDefault="00221D45" w14:paraId="27C5D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rsidRDefault="00221D45" w14:paraId="6C7E45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502A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56BA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233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480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56D8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CB1B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a ] YA is mean to othrs</w:t>
      </w:r>
    </w:p>
    <w:p w:rsidR="00221D45" w:rsidRDefault="00221D45" w14:paraId="57F2E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rsidRDefault="00221D45" w14:paraId="1C4D6F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61BFDC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7D43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C2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F0D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5E593" w14:textId="676A4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15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a ] YA daydreams a lot</w:t>
      </w:r>
    </w:p>
    <w:p w:rsidR="00221D45" w:rsidRDefault="00221D45" w14:paraId="0D6BD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rsidRDefault="00221D45" w14:paraId="7D4B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D5FBF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D31E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54B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07D2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2C97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AD45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a ] YA deliberately tries to hurt/kill self</w:t>
      </w:r>
    </w:p>
    <w:p w:rsidR="00221D45" w:rsidRDefault="00221D45" w14:paraId="6A6005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rsidRDefault="00221D45" w14:paraId="00CBD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269C82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4F5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352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837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08ED3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4B86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a ] YA tries to get attention</w:t>
      </w:r>
    </w:p>
    <w:p w:rsidR="00221D45" w:rsidRDefault="00221D45" w14:paraId="06669E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rsidRDefault="00221D45" w14:paraId="29CA1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853E5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A81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021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C0B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FB88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A9F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a ] YA damages or destroys own things</w:t>
      </w:r>
    </w:p>
    <w:p w:rsidR="00221D45" w:rsidRDefault="00221D45" w14:paraId="409816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somewhat or sometimes true, or </w:t>
      </w:r>
    </w:p>
    <w:p w:rsidR="00221D45" w:rsidRDefault="00221D45" w14:paraId="259BB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30672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96CBC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821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A1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EA62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D186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a ] YA damages or destroys othrs things</w:t>
      </w:r>
    </w:p>
    <w:p w:rsidR="00221D45" w:rsidRDefault="00221D45" w14:paraId="722345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rsidR="00221D45" w:rsidRDefault="00221D45" w14:paraId="4E24C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436243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187A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230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F17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9DE645D" w14:textId="742434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BD1B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a ] YA worries about future</w:t>
      </w:r>
    </w:p>
    <w:p w:rsidR="00221D45" w:rsidRDefault="00221D45" w14:paraId="48E1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somewhat or sometimes true, or very </w:t>
      </w:r>
    </w:p>
    <w:p w:rsidR="00221D45" w:rsidRDefault="00221D45" w14:paraId="07F60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BC4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990A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5B9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AE9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1FC5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6B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a ] YA breaks rules at work and elsewhere</w:t>
      </w:r>
    </w:p>
    <w:p w:rsidR="00221D45" w:rsidRDefault="00221D45" w14:paraId="3A980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eak rules at work or elsewhere.  (Would you say this is not true, somewhat or sometimes true,</w:t>
      </w:r>
    </w:p>
    <w:p w:rsidR="00221D45" w:rsidRDefault="00221D45" w14:paraId="75CF4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C4713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B49F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6A9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CB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BE3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90C4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a ] YA doesn't eat as well as should</w:t>
      </w:r>
    </w:p>
    <w:p w:rsidR="00221D45" w:rsidRDefault="00221D45" w14:paraId="74C78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rsidRDefault="00221D45" w14:paraId="26B088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D9A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DD6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193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5DE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38DF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E7A4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a ] YA doesn't get along well with othrs</w:t>
      </w:r>
    </w:p>
    <w:p w:rsidR="00221D45" w:rsidRDefault="00221D45" w14:paraId="54B14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somewhat or sometimes </w:t>
      </w:r>
    </w:p>
    <w:p w:rsidR="00221D45" w:rsidRDefault="00221D45" w14:paraId="3063C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F656F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1670C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4D0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620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65C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40C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a ] YA doesn't feel guilty after doing something shouldn't</w:t>
      </w:r>
    </w:p>
    <w:p w:rsidR="00221D45" w:rsidRDefault="00221D45" w14:paraId="34708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5B46DB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5C6E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0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8C69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5698B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2D1F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52263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a ] YA jealous of othrs</w:t>
      </w:r>
    </w:p>
    <w:p w:rsidR="00221D45" w:rsidRDefault="00221D45" w14:paraId="1FDB4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rsidRDefault="00221D45" w14:paraId="3A117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A74F9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870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BC5D9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313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5853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4D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a ] YA gets along badly with family</w:t>
      </w:r>
    </w:p>
    <w:p w:rsidR="00221D45" w:rsidRDefault="00221D45" w14:paraId="6849A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somewhat or sometimes true, </w:t>
      </w:r>
    </w:p>
    <w:p w:rsidR="00221D45" w:rsidRDefault="00221D45" w14:paraId="6BD6E5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E27CF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411C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4F6A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D7C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9F51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1A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a ] YA afraid of certain animals/situations/places</w:t>
      </w:r>
    </w:p>
    <w:p w:rsidR="00221D45" w:rsidRDefault="00221D45" w14:paraId="3C1FC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rsidR="00221D45" w:rsidRDefault="00221D45" w14:paraId="2AD3D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1C30E6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B15C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89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20BF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55FC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C3A2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a ] YA has poor relationships with opposite sex</w:t>
      </w:r>
    </w:p>
    <w:p w:rsidR="00221D45" w:rsidRDefault="00221D45" w14:paraId="77370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rsidR="00221D45" w:rsidRDefault="00221D45" w14:paraId="142E3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BC12A7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C85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716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3B1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303B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F53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a ] YA afraid might think/do something bad</w:t>
      </w:r>
    </w:p>
    <w:p w:rsidR="00221D45" w:rsidRDefault="00221D45" w14:paraId="3D024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1AED6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FECAF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26B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2F4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E53D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8C75C04" w14:textId="2C0D4E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C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a ] YA feels need to be perfect</w:t>
      </w:r>
    </w:p>
    <w:p w:rsidR="00221D45" w:rsidRDefault="00221D45" w14:paraId="22D9B0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rsidRDefault="00221D45" w14:paraId="14529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0C040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6C3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671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4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AC39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2EA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5a</w:t>
      </w:r>
      <w:r>
        <w:rPr>
          <w:rFonts w:ascii="Arial" w:hAnsi="Arial" w:cs="Arial"/>
          <w:sz w:val="24"/>
          <w:szCs w:val="24"/>
        </w:rPr>
        <w:tab/>
      </w:r>
      <w:r>
        <w:rPr>
          <w:rFonts w:ascii="Arial" w:hAnsi="Arial" w:cs="Arial"/>
          <w:b/>
          <w:bCs/>
          <w:i/>
          <w:iCs/>
          <w:color w:val="800080"/>
          <w:sz w:val="18"/>
          <w:szCs w:val="18"/>
        </w:rPr>
        <w:t>[ YYB145a ] YA feels no one loves YA</w:t>
      </w:r>
    </w:p>
    <w:p w:rsidR="00221D45" w:rsidRDefault="00221D45" w14:paraId="67156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rsidRDefault="00221D45" w14:paraId="3AAE04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0E203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9A608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985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EA7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9AA0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0B9B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a ] YA feels othrs are out to get YA</w:t>
      </w:r>
    </w:p>
    <w:p w:rsidR="00221D45" w:rsidRDefault="00221D45" w14:paraId="7D4CD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rsidRDefault="00221D45" w14:paraId="07DE2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104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2E23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11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92D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22691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B3A2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a ] YA feels worthless/inferior</w:t>
      </w:r>
    </w:p>
    <w:p w:rsidR="00221D45" w:rsidRDefault="00221D45" w14:paraId="227E9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rsidRDefault="00221D45" w14:paraId="6EBF1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F720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DB96B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70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98A1E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2C4A4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ED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a ] YA accidentally gets hurt a lot/accident prone</w:t>
      </w:r>
    </w:p>
    <w:p w:rsidR="00221D45" w:rsidRDefault="00221D45" w14:paraId="1FAF0D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accident prone.  (Would you say this is not true, somewhat or </w:t>
      </w:r>
    </w:p>
    <w:p w:rsidR="00221D45" w:rsidRDefault="00221D45" w14:paraId="19A456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0A9E9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1773D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FE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96CB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518EA9" w14:textId="157C8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AAC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a ] YA gets in many fights</w:t>
      </w:r>
    </w:p>
    <w:p w:rsidR="00221D45" w:rsidRDefault="00221D45" w14:paraId="73110E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rsidRDefault="00221D45" w14:paraId="70549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77360D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FBC47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181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C4C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9B74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C553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a ] YA has poor relations with neighbors</w:t>
      </w:r>
    </w:p>
    <w:p w:rsidR="00221D45" w:rsidRDefault="00221D45" w14:paraId="0D1D0A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somewhat or sometimes </w:t>
      </w:r>
    </w:p>
    <w:p w:rsidR="00221D45" w:rsidRDefault="00221D45" w14:paraId="2E1A7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82AA1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8AF8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6CD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3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B78C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8912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a ] YA hangs around people who get into trbl</w:t>
      </w:r>
    </w:p>
    <w:p w:rsidR="00221D45" w:rsidRDefault="00221D45" w14:paraId="529C8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people who get in trouble.  (Would you say this is not true, somewhat or </w:t>
      </w:r>
    </w:p>
    <w:p w:rsidR="00221D45" w:rsidRDefault="00221D45" w14:paraId="5B3C8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C588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906F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185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735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6CCB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CC5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a ] YA hears sounds/voices others don't</w:t>
      </w:r>
    </w:p>
    <w:p w:rsidR="00221D45" w:rsidRDefault="00221D45" w14:paraId="6935F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56F39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AEBA2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C45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F1D8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FC24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Pr="00C30CF7" w:rsidR="00221D45" w:rsidRDefault="00221D45" w14:paraId="6718DD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C30CF7">
        <w:rPr>
          <w:rFonts w:ascii="Courier New" w:hAnsi="Courier New" w:cs="Courier New"/>
          <w:b/>
          <w:bCs/>
          <w:color w:val="000000"/>
          <w:sz w:val="18"/>
          <w:szCs w:val="18"/>
        </w:rPr>
        <w:t>---------------------------------------------------------------------------------</w:t>
      </w:r>
    </w:p>
    <w:p w:rsidRPr="00C30CF7" w:rsidR="00221D45" w:rsidRDefault="00221D45" w14:paraId="3FED45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53a</w:t>
      </w:r>
      <w:r w:rsidRPr="00C30CF7">
        <w:rPr>
          <w:rFonts w:ascii="Arial" w:hAnsi="Arial" w:cs="Arial"/>
          <w:sz w:val="24"/>
          <w:szCs w:val="24"/>
        </w:rPr>
        <w:tab/>
      </w:r>
      <w:r w:rsidRPr="00C30CF7">
        <w:rPr>
          <w:rFonts w:ascii="Arial" w:hAnsi="Arial" w:cs="Arial"/>
          <w:b/>
          <w:bCs/>
          <w:i/>
          <w:iCs/>
          <w:color w:val="800080"/>
          <w:sz w:val="18"/>
          <w:szCs w:val="18"/>
        </w:rPr>
        <w:t>[ YYB153a ] YA is impulsive</w:t>
      </w:r>
    </w:p>
    <w:p w:rsidR="00221D45" w:rsidRDefault="00221D45" w14:paraId="0C88A5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somewhat or sometimes </w:t>
      </w:r>
    </w:p>
    <w:p w:rsidR="00221D45" w:rsidRDefault="00221D45" w14:paraId="714B2C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6C01EE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13298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7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413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B80845" w14:textId="64F56F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222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a ] YA would rather be alone than w/t othrs</w:t>
      </w:r>
    </w:p>
    <w:p w:rsidR="00221D45" w:rsidRDefault="00221D45" w14:paraId="67899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257717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4CB01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AFF8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225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AEA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982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992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a ] YA lies/cheats</w:t>
      </w:r>
    </w:p>
    <w:p w:rsidR="00221D45" w:rsidRDefault="00221D45" w14:paraId="41E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rsidRDefault="00221D45" w14:paraId="197315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F0EE6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9B0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EF2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CEDF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70EA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a ] YA feels overwhelmed by responsibilities</w:t>
      </w:r>
    </w:p>
    <w:p w:rsidR="00221D45" w:rsidRDefault="00221D45" w14:paraId="30EE74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rsidR="00221D45" w:rsidRDefault="00221D45" w14:paraId="46FE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E21E0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4B72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17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C998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A6A2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AF69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a ] YA is nervous/tense</w:t>
      </w:r>
    </w:p>
    <w:p w:rsidR="00221D45" w:rsidRDefault="00221D45" w14:paraId="1C7CC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rsidRDefault="00221D45" w14:paraId="79D83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777AE1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25A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E74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D69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33E7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54BD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a ] Parts of YA body twitch/makes nervous movements</w:t>
      </w:r>
    </w:p>
    <w:p w:rsidR="00221D45" w:rsidRDefault="00221D45" w14:paraId="34F6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6FD43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3BE01E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0FC9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3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87B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F674F8" w14:textId="36C1C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F24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a ] YA lacks self-confidence</w:t>
      </w:r>
    </w:p>
    <w:p w:rsidR="00221D45" w:rsidRDefault="00221D45" w14:paraId="2028BD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somewhat or sometimes true, or very true </w:t>
      </w:r>
    </w:p>
    <w:p w:rsidR="00221D45" w:rsidRDefault="00221D45" w14:paraId="55E77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BE137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A138D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1C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7B9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9963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99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a ] YA is not liked by othrs</w:t>
      </w:r>
    </w:p>
    <w:p w:rsidR="00221D45" w:rsidRDefault="00221D45" w14:paraId="6EDB92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somewhat or sometimes true, or very </w:t>
      </w:r>
    </w:p>
    <w:p w:rsidR="00221D45" w:rsidRDefault="00221D45" w14:paraId="789DC1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71686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402A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69F8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2C7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8B4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352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a ] YA can do certain things better than othr people</w:t>
      </w:r>
    </w:p>
    <w:p w:rsidR="00221D45" w:rsidRDefault="00221D45" w14:paraId="3640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rsidR="00221D45" w:rsidRDefault="00221D45" w14:paraId="75ABC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93A6F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C98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9D17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A39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14F3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D2E3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a ] YA feels fearful/anxious</w:t>
      </w:r>
    </w:p>
    <w:p w:rsidR="00221D45" w:rsidRDefault="00221D45" w14:paraId="0D63A7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rsidRDefault="00221D45" w14:paraId="4322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729A3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374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48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5DE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850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7248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a ] YA feels dizzy/lightheaded</w:t>
      </w:r>
    </w:p>
    <w:p w:rsidR="00221D45" w:rsidRDefault="00221D45" w14:paraId="6F47E5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somewhat or sometimes true, or very </w:t>
      </w:r>
    </w:p>
    <w:p w:rsidR="00221D45" w:rsidRDefault="00221D45" w14:paraId="343F2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51E4A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0CB1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05B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CD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1614E0" w14:textId="42F1A4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2BC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a ] YA feels guilty</w:t>
      </w:r>
    </w:p>
    <w:p w:rsidR="00221D45" w:rsidRDefault="00221D45" w14:paraId="64D2E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rsidRDefault="00221D45" w14:paraId="0A74F2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7EA1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1898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A65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C45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E1A8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06D4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a ] YA has trbl planning for future</w:t>
      </w:r>
    </w:p>
    <w:p w:rsidR="00221D45" w:rsidRDefault="00221D45" w14:paraId="6A19FF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planning for the future.  (Would you say this is not true, somewhat or sometimes </w:t>
      </w:r>
    </w:p>
    <w:p w:rsidR="00221D45" w:rsidRDefault="00221D45" w14:paraId="02779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10BE5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071D0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6428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5F9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96008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4172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a ] YA feels tired w/out good reason</w:t>
      </w:r>
    </w:p>
    <w:p w:rsidR="00221D45" w:rsidRDefault="00221D45" w14:paraId="3DDB07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somewhat or sometimes true, or </w:t>
      </w:r>
    </w:p>
    <w:p w:rsidR="00221D45" w:rsidRDefault="00221D45" w14:paraId="16B2E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8151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D171B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896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4B4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8D2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4EF7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a ] YA moods swing between elation and depression</w:t>
      </w:r>
    </w:p>
    <w:p w:rsidR="00221D45" w:rsidRDefault="00221D45" w14:paraId="1F72B9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rsidR="00221D45" w:rsidRDefault="00221D45" w14:paraId="0F531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1BD67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A414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BEE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852A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B385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14D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a ] YA has aches/pains w/out med cause</w:t>
      </w:r>
    </w:p>
    <w:p w:rsidR="00221D45" w:rsidRDefault="00221D45" w14:paraId="23E08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rsidR="00221D45" w:rsidRDefault="00221D45" w14:paraId="76DFD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042D69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415D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FBE2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D627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33A2BA7" w14:textId="4B45D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9A9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a ] YA has headachese w/out med cause</w:t>
      </w:r>
    </w:p>
    <w:p w:rsidR="00221D45" w:rsidRDefault="00221D45" w14:paraId="1CEB46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rsidR="00221D45" w:rsidRDefault="00221D45" w14:paraId="0904EB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CD2BF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185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5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7463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1240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B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a ] YA has nausea/feels sick w/out med cause</w:t>
      </w:r>
    </w:p>
    <w:p w:rsidR="00221D45" w:rsidRDefault="00221D45" w14:paraId="04387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rsidR="00221D45" w:rsidRDefault="00221D45" w14:paraId="04D2B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0054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A506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E45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DD8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C94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5A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a ] YA prblms w/ eyes w/out med cause not fixed by glasses</w:t>
      </w:r>
    </w:p>
    <w:p w:rsidR="00221D45" w:rsidRDefault="00221D45" w14:paraId="2C882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rsidR="00221D45" w:rsidRDefault="00221D45" w14:paraId="7EA125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this is not true, somewhat or sometimes true, or very true or often true.)</w:t>
      </w:r>
    </w:p>
    <w:p w:rsidR="00221D45" w:rsidRDefault="00221D45" w14:paraId="0721C9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64B7A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A1F4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257E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7A34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4C4B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a ] YA has rashes/skin prblms w/out med cause</w:t>
      </w:r>
    </w:p>
    <w:p w:rsidR="00221D45" w:rsidRDefault="00221D45" w14:paraId="11F08F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rsidR="00221D45" w:rsidRDefault="00221D45" w14:paraId="54C1D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2AABA9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9D30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9E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CA7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0BF73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18AD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a ] YA has stomachaches w/out med cause</w:t>
      </w:r>
    </w:p>
    <w:p w:rsidR="00221D45" w:rsidRDefault="00221D45" w14:paraId="55D499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rsidR="00221D45" w:rsidRDefault="00221D45" w14:paraId="581D9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rsidR="00221D45" w:rsidRDefault="00221D45" w14:paraId="02127A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9F5D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FC8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8E1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6B3FC7" w14:textId="525335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7AA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a ] YA vomits w/out med cause</w:t>
      </w:r>
    </w:p>
    <w:p w:rsidR="00221D45" w:rsidRDefault="00221D45" w14:paraId="6794FD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rsidR="00221D45" w:rsidRDefault="00221D45" w14:paraId="59C5A9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F0613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151C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F091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178B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513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534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a ] YA has heart pounding/racing w/out med cause</w:t>
      </w:r>
    </w:p>
    <w:p w:rsidR="00221D45" w:rsidRDefault="00221D45" w14:paraId="2C0E8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rsidR="00221D45" w:rsidRDefault="00221D45" w14:paraId="4415C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1A717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411F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53E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DC1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3D7E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35D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a ] YA has numbness/tingling in body parts w/out med cause</w:t>
      </w:r>
    </w:p>
    <w:p w:rsidR="00221D45" w:rsidRDefault="00221D45" w14:paraId="38C4A3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rsidR="00221D45" w:rsidRDefault="00221D45" w14:paraId="6AB21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true, somewhat or sometimes true, or very true or often true.)</w:t>
      </w:r>
    </w:p>
    <w:p w:rsidR="00221D45" w:rsidRDefault="00221D45" w14:paraId="4E3B5B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2DDF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8D1B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1954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1B9C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BB7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a ] YA physically attacks people</w:t>
      </w:r>
    </w:p>
    <w:p w:rsidR="00221D45" w:rsidRDefault="00221D45" w14:paraId="579D4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rsidRDefault="00221D45" w14:paraId="4732C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2E6DB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D759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4A4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613A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2F3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AC3F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a ] YA picks skin/othr body parts</w:t>
      </w:r>
    </w:p>
    <w:p w:rsidR="00221D45" w:rsidRDefault="00221D45" w14:paraId="1A1E19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0FC17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B6EB7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801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755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4A5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14707F1" w14:textId="5D32F1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0869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a ] YA fails to finish things</w:t>
      </w:r>
    </w:p>
    <w:p w:rsidR="00221D45" w:rsidRDefault="00221D45" w14:paraId="66BEF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ail to finish things I should do.  (Would you say this is not true, somewhat or sometimes true, or</w:t>
      </w:r>
    </w:p>
    <w:p w:rsidR="00221D45" w:rsidRDefault="00221D45" w14:paraId="4684A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69CA8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9DE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F01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919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00DA9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08D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a ] Very little that YA enjoys</w:t>
      </w:r>
    </w:p>
    <w:p w:rsidR="00221D45" w:rsidRDefault="00221D45" w14:paraId="36F272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rsidRDefault="00221D45" w14:paraId="0E15EC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A1DB5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0B68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E22A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787A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11B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059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a ] YA work performance is poor</w:t>
      </w:r>
    </w:p>
    <w:p w:rsidR="00221D45" w:rsidRDefault="00221D45" w14:paraId="07ACC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somewhat or sometimes true, or </w:t>
      </w:r>
    </w:p>
    <w:p w:rsidR="00221D45" w:rsidRDefault="00221D45" w14:paraId="0B3A7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31C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E436E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038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B693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502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E06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a ] YA is poorly coordinated/clumsy</w:t>
      </w:r>
    </w:p>
    <w:p w:rsidR="00221D45" w:rsidRDefault="00221D45" w14:paraId="5B2B4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rsidRDefault="00221D45" w14:paraId="25E849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B5262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A338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CB4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B086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62198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ECF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a ] YA would rather be with older people than people own age</w:t>
      </w:r>
    </w:p>
    <w:p w:rsidR="00221D45" w:rsidRDefault="00221D45" w14:paraId="5B438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rsidR="00221D45" w:rsidRDefault="00221D45" w14:paraId="49579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rsidR="00221D45" w:rsidRDefault="00221D45" w14:paraId="408752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683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B4E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0FF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585003" w14:textId="065A19C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a ] YA has trbl setting priorities</w:t>
      </w:r>
    </w:p>
    <w:p w:rsidR="00221D45" w:rsidRDefault="00221D45" w14:paraId="18954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somewhat or sometimes true, or </w:t>
      </w:r>
    </w:p>
    <w:p w:rsidR="00221D45" w:rsidRDefault="00221D45" w14:paraId="32F5C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A863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FB6E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DA5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08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701B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E8CE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a ] YA refuses to talk</w:t>
      </w:r>
    </w:p>
    <w:p w:rsidR="00221D45" w:rsidRDefault="00221D45" w14:paraId="374195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rsidRDefault="00221D45" w14:paraId="6A173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8FEF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964A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91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F57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45CA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72AE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a ] YA repeats certain acts over and over</w:t>
      </w:r>
    </w:p>
    <w:p w:rsidR="00221D45" w:rsidRDefault="00221D45" w14:paraId="31A22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rsidRDefault="00221D45" w14:paraId="35EB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1063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5F8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1EB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1B2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F2FD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F44D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a ] YA has trbl making friends</w:t>
      </w:r>
    </w:p>
    <w:p w:rsidR="00221D45" w:rsidRDefault="00221D45" w14:paraId="6C53C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rsidR="00221D45" w:rsidRDefault="00221D45" w14:paraId="6550DE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A73E42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B05AE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F8A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1858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00B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148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8a</w:t>
      </w:r>
      <w:r>
        <w:rPr>
          <w:rFonts w:ascii="Arial" w:hAnsi="Arial" w:cs="Arial"/>
          <w:sz w:val="24"/>
          <w:szCs w:val="24"/>
        </w:rPr>
        <w:tab/>
      </w:r>
      <w:r>
        <w:rPr>
          <w:rFonts w:ascii="Arial" w:hAnsi="Arial" w:cs="Arial"/>
          <w:b/>
          <w:bCs/>
          <w:i/>
          <w:iCs/>
          <w:color w:val="800080"/>
          <w:sz w:val="18"/>
          <w:szCs w:val="18"/>
        </w:rPr>
        <w:t>[ YYB188a ] YA screams/yells a lot</w:t>
      </w:r>
    </w:p>
    <w:p w:rsidR="00221D45" w:rsidRDefault="00221D45" w14:paraId="20ACE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somewhat or sometimes true, or very true </w:t>
      </w:r>
    </w:p>
    <w:p w:rsidR="00221D45" w:rsidRDefault="00221D45" w14:paraId="253B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F1D398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F33E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8B03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234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4F29B0" w14:textId="499B61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F2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a ] YA is secretive/keeps things to self</w:t>
      </w:r>
    </w:p>
    <w:p w:rsidR="00221D45" w:rsidRDefault="00221D45" w14:paraId="2AAE45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rsidRDefault="00221D45" w14:paraId="7AAFB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415BF46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BB1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023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701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9074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C90F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a ] YA sees things othrs think aren't there</w:t>
      </w:r>
    </w:p>
    <w:p w:rsidR="00221D45" w:rsidRDefault="00221D45" w14:paraId="0A59D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2E2D0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26DC7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8D9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4AE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59EC3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B58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7A1A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a ] YA is self-concious/easily embarrassed</w:t>
      </w:r>
    </w:p>
    <w:p w:rsidR="00221D45" w:rsidRDefault="00221D45" w14:paraId="6051B7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A05F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2F8E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1E25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4C8A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60EF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D88B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6045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a ] YA worris about family</w:t>
      </w:r>
    </w:p>
    <w:p w:rsidR="00221D45" w:rsidRDefault="00221D45" w14:paraId="18624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somewhat or sometimes true, or very </w:t>
      </w:r>
    </w:p>
    <w:p w:rsidR="00221D45" w:rsidRDefault="00221D45" w14:paraId="0E4A7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A260D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0E6D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6F3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672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1016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296C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a ] YA meets responsibilities to family</w:t>
      </w:r>
    </w:p>
    <w:p w:rsidR="00221D45" w:rsidRDefault="00221D45" w14:paraId="4D22E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eet my responsibilities to my family.  (Would you say this is not true, somewhat or sometimes</w:t>
      </w:r>
    </w:p>
    <w:p w:rsidR="00221D45" w:rsidRDefault="00221D45" w14:paraId="4EB6E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5A721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6A416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09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367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F5E76BF" w14:textId="68FEEB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FE45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a ] YA shows off</w:t>
      </w:r>
    </w:p>
    <w:p w:rsidR="00221D45" w:rsidRDefault="00221D45" w14:paraId="76AD7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rsidR="00221D45" w:rsidRDefault="00221D45" w14:paraId="78A2C1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6F46E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A492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EB58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FC1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D3E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F86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a ] YA is too shy/timid</w:t>
      </w:r>
    </w:p>
    <w:p w:rsidR="00221D45" w:rsidRDefault="00221D45" w14:paraId="01CB1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somewhat or sometimes true, or very true </w:t>
      </w:r>
    </w:p>
    <w:p w:rsidR="00221D45" w:rsidRDefault="00221D45" w14:paraId="66CB69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49050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73E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FF6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087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D193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080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a ] YA behavior is irresponsible</w:t>
      </w:r>
    </w:p>
    <w:p w:rsidR="00221D45" w:rsidRDefault="00221D45" w14:paraId="1B8AB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somewhat or sometimes true, or </w:t>
      </w:r>
    </w:p>
    <w:p w:rsidR="00221D45" w:rsidRDefault="00221D45" w14:paraId="34A66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F0A74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1CF5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F4E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02FD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C32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CE5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a ] YA sleeps more than most othrs during day and/or night</w:t>
      </w:r>
    </w:p>
    <w:p w:rsidR="00221D45" w:rsidRDefault="00221D45" w14:paraId="4D3FC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rsidR="00221D45" w:rsidRDefault="00221D45" w14:paraId="21B8A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46015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1C2D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051E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814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5297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988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a ] YA has trbl making decisions</w:t>
      </w:r>
    </w:p>
    <w:p w:rsidR="00221D45" w:rsidRDefault="00221D45" w14:paraId="39AAC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somewhat or sometimes true, </w:t>
      </w:r>
    </w:p>
    <w:p w:rsidR="00221D45" w:rsidRDefault="00221D45" w14:paraId="67754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83E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A3FD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B6F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E79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F59703" w14:textId="16A851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AF1C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a ] YA has speech prblm</w:t>
      </w:r>
    </w:p>
    <w:p w:rsidR="00221D45" w:rsidRDefault="00221D45" w14:paraId="2FE0FB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rsidRDefault="00221D45" w14:paraId="650BE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50CB4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3631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167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89B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32D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BF74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a ] YA stands up for rights</w:t>
      </w:r>
    </w:p>
    <w:p w:rsidR="00221D45" w:rsidRDefault="00221D45" w14:paraId="4FE0E2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rsidRDefault="00221D45" w14:paraId="015ADE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60E98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F5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5D34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AD8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EA83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CDB9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a ] YA behavior is very changable</w:t>
      </w:r>
    </w:p>
    <w:p w:rsidR="00221D45" w:rsidRDefault="00221D45" w14:paraId="3851CE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behavior is very changeable.  (Would you say this is not true, somewhat or sometimes true, or</w:t>
      </w:r>
    </w:p>
    <w:p w:rsidR="00221D45" w:rsidRDefault="00221D45" w14:paraId="356F8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1211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D25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BEAF8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465A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1751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9CB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a ] YA steals</w:t>
      </w:r>
    </w:p>
    <w:p w:rsidR="00221D45" w:rsidRDefault="00221D45" w14:paraId="716D0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teal.  (Would you say this is not true, somewhat or sometimes true, or very true or often true.)</w:t>
      </w:r>
    </w:p>
    <w:p w:rsidR="00221D45" w:rsidRDefault="00221D45" w14:paraId="7EB06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CC2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5EB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43BB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1135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a ] YA eaisly bored</w:t>
      </w:r>
    </w:p>
    <w:p w:rsidR="00221D45" w:rsidRDefault="00221D45" w14:paraId="55AB1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somewhat or sometimes true, or very true or </w:t>
      </w:r>
    </w:p>
    <w:p w:rsidR="00221D45" w:rsidRDefault="00221D45" w14:paraId="1EFC6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3135E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24AF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707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9813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1548E2" w14:textId="52596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9E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a ] YA does things that othrs think are strange</w:t>
      </w:r>
    </w:p>
    <w:p w:rsidR="00221D45" w:rsidRDefault="00221D45" w14:paraId="24811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rsidR="00221D45" w:rsidRDefault="00221D45" w14:paraId="077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D74D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667B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FDF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1B99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DCD1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5D8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a ] YA has thoughts othrs would think are stange</w:t>
      </w:r>
    </w:p>
    <w:p w:rsidR="00221D45" w:rsidRDefault="00221D45" w14:paraId="7E8E35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30975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86B2C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96B3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53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A23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6214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C13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a ] YA is stubborn/sullen/irritable</w:t>
      </w:r>
    </w:p>
    <w:p w:rsidR="00221D45" w:rsidRDefault="00221D45" w14:paraId="2A50C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somewhat or sometimes true, </w:t>
      </w:r>
    </w:p>
    <w:p w:rsidR="00221D45" w:rsidRDefault="00221D45" w14:paraId="79076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CBC1C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8EFC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748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ED7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EB4A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C94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a ] YA moods/feelings change suddenly</w:t>
      </w:r>
    </w:p>
    <w:p w:rsidR="00221D45" w:rsidRDefault="00221D45" w14:paraId="0126F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4F5B7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2BB03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B900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77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C0B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0A83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65E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a ] YA enjoys being w/ othr people</w:t>
      </w:r>
    </w:p>
    <w:p w:rsidR="00221D45" w:rsidRDefault="00221D45" w14:paraId="198838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somewhat or sometimes true, or very </w:t>
      </w:r>
    </w:p>
    <w:p w:rsidR="00221D45" w:rsidRDefault="00221D45" w14:paraId="19E87F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1C3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733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65F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2B1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02DE77" w14:textId="4C01DD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1D3D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a ] YA rushes into things w/out considering risks</w:t>
      </w:r>
    </w:p>
    <w:p w:rsidR="00221D45" w:rsidRDefault="00221D45" w14:paraId="3FDA4D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rsidR="00221D45" w:rsidRDefault="00221D45" w14:paraId="34D467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3A2D6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8FC3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63E9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084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9D4F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0B0F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a ] YA drinks too much alcohol/gets drunk</w:t>
      </w:r>
    </w:p>
    <w:p w:rsidR="00221D45" w:rsidRDefault="00221D45" w14:paraId="43565D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somewhat or sometimes </w:t>
      </w:r>
    </w:p>
    <w:p w:rsidR="00221D45" w:rsidRDefault="00221D45" w14:paraId="633F8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81B15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210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606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6A2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D24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9C9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a ] YA thinks about killing self</w:t>
      </w:r>
    </w:p>
    <w:p w:rsidR="00221D45" w:rsidRDefault="00221D45" w14:paraId="5EA63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rsidRDefault="00221D45" w14:paraId="28CC8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8F793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DDD2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E8C4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B68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625D5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514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a ] YA does things that may cause trbl with law</w:t>
      </w:r>
    </w:p>
    <w:p w:rsidR="00221D45" w:rsidRDefault="00221D45" w14:paraId="2A9EC7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rsidR="00221D45" w:rsidRDefault="00221D45" w14:paraId="2862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5F889B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B6F5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FEB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5D2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578B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83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a ] YA talks too much</w:t>
      </w:r>
    </w:p>
    <w:p w:rsidR="00221D45" w:rsidRDefault="00221D45" w14:paraId="069BFB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rsidRDefault="00221D45" w14:paraId="29100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7501D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8F1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A1E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7A2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C8AC07D" w14:textId="7E95C2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075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a ] YA tease othrs a lot</w:t>
      </w:r>
    </w:p>
    <w:p w:rsidR="00221D45" w:rsidRDefault="00221D45" w14:paraId="6DCE9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rsidRDefault="00221D45" w14:paraId="28860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9C452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BA60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CB8C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8850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AB6B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87B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a ] YA has a hot temper</w:t>
      </w:r>
    </w:p>
    <w:p w:rsidR="00221D45" w:rsidRDefault="00221D45" w14:paraId="559248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rsidRDefault="00221D45" w14:paraId="67F45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4F99A3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9D1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539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8724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8477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F81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a ] YA thinks about sex too much</w:t>
      </w:r>
    </w:p>
    <w:p w:rsidR="00221D45" w:rsidRDefault="00221D45" w14:paraId="2DC784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rsidRDefault="00221D45" w14:paraId="5A2C66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46065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8B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7F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99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CABF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2A0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a ] YA threatens to hurt people</w:t>
      </w:r>
    </w:p>
    <w:p w:rsidR="00221D45" w:rsidRDefault="00221D45" w14:paraId="1DB3BA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rsidRDefault="00221D45" w14:paraId="1311E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0B8ED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8D3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B6B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E6B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30BA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754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a ] YA likes to help others</w:t>
      </w:r>
    </w:p>
    <w:p w:rsidR="00221D45" w:rsidRDefault="00221D45" w14:paraId="69DED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rsidRDefault="00221D45" w14:paraId="2612F4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03469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C4E5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A76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564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3F50CDB" w14:textId="525A3F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FB04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a ] YA dislikes staying in one place for very long</w:t>
      </w:r>
    </w:p>
    <w:p w:rsidR="00221D45" w:rsidRDefault="00221D45" w14:paraId="0AF30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rsidR="00221D45" w:rsidRDefault="00221D45" w14:paraId="28DD2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81F9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485A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D5E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2233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11E1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FFD0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a ] YA has trbl sleeping</w:t>
      </w:r>
    </w:p>
    <w:p w:rsidR="00221D45" w:rsidRDefault="00221D45" w14:paraId="3EFFF9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rsidRDefault="00221D45" w14:paraId="7D169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6350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AA7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701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5E7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90BC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a ] YA stays away from job even when not sick/on vacation</w:t>
      </w:r>
    </w:p>
    <w:p w:rsidR="00221D45" w:rsidRDefault="00221D45" w14:paraId="262D9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rsidR="00221D45" w:rsidRDefault="00221D45" w14:paraId="3D24D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491349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E98E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FDF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DBE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75B5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C4C3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a ] YA doesn't have much energy</w:t>
      </w:r>
    </w:p>
    <w:p w:rsidR="00221D45" w:rsidRDefault="00221D45" w14:paraId="6E970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rsidRDefault="00221D45" w14:paraId="3246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8B466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BC84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8AF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76E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04B6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622C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a ] YA is unhappy/sad/depressed</w:t>
      </w:r>
    </w:p>
    <w:p w:rsidR="00221D45" w:rsidRDefault="00221D45" w14:paraId="0C6124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rsidRDefault="00221D45" w14:paraId="05B5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30744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1BC0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C5BC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D9E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44A1CB" w14:textId="6B4DF3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FFC2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a ] YA louder than othrs</w:t>
      </w:r>
    </w:p>
    <w:p w:rsidR="00221D45" w:rsidRDefault="00221D45" w14:paraId="7DD306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somewhat or sometimes true, or very </w:t>
      </w:r>
    </w:p>
    <w:p w:rsidR="00221D45" w:rsidRDefault="00221D45" w14:paraId="23AA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53A98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3EDB6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17725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2F7B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78E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E52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a ] Othrs think YA is disorganized</w:t>
      </w:r>
    </w:p>
    <w:p w:rsidR="00221D45" w:rsidRDefault="00221D45" w14:paraId="5BD88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think I am disorganized.  (Would you say this is not true, somewhat or sometimes true, or</w:t>
      </w:r>
    </w:p>
    <w:p w:rsidR="00221D45" w:rsidRDefault="00221D45" w14:paraId="1DF77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39AA58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0149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772B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BC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DDF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E0D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a ] YA tries to be fair to othrs</w:t>
      </w:r>
    </w:p>
    <w:p w:rsidR="00221D45" w:rsidRDefault="00221D45" w14:paraId="68BBD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rsidRDefault="00221D45" w14:paraId="09604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E6864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EA1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3E5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4214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250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D589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a ] YA feels can't succeed</w:t>
      </w:r>
    </w:p>
    <w:p w:rsidR="00221D45" w:rsidRDefault="00221D45" w14:paraId="151450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somewhat or sometimes true, or very </w:t>
      </w:r>
    </w:p>
    <w:p w:rsidR="00221D45" w:rsidRDefault="00221D45" w14:paraId="474F96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450B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CF0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F2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F03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C0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C81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a ] YA tends to lose things</w:t>
      </w:r>
    </w:p>
    <w:p w:rsidR="00221D45" w:rsidRDefault="00221D45" w14:paraId="291E1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somewhat or sometimes true, or very true </w:t>
      </w:r>
    </w:p>
    <w:p w:rsidR="00221D45" w:rsidRDefault="00221D45" w14:paraId="030BF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DE751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1D5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E50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03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F15C8A" w14:textId="287930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77F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a ] YA likes to try new things</w:t>
      </w:r>
    </w:p>
    <w:p w:rsidR="00221D45" w:rsidRDefault="00221D45" w14:paraId="187B1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rsidRDefault="00221D45" w14:paraId="45143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326AE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E12D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2C4A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5D0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9946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377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a ] YA wishes was opposite sex</w:t>
      </w:r>
    </w:p>
    <w:p w:rsidR="00221D45" w:rsidRDefault="00221D45" w14:paraId="5A03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rsidRDefault="00221D45" w14:paraId="45091D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9C57D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86F3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4C9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5E8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0C76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36C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1a</w:t>
      </w:r>
      <w:r>
        <w:rPr>
          <w:rFonts w:ascii="Arial" w:hAnsi="Arial" w:cs="Arial"/>
          <w:sz w:val="24"/>
          <w:szCs w:val="24"/>
        </w:rPr>
        <w:tab/>
      </w:r>
      <w:r>
        <w:rPr>
          <w:rFonts w:ascii="Arial" w:hAnsi="Arial" w:cs="Arial"/>
          <w:b/>
          <w:bCs/>
          <w:i/>
          <w:iCs/>
          <w:color w:val="800080"/>
          <w:sz w:val="18"/>
          <w:szCs w:val="18"/>
        </w:rPr>
        <w:t>[ YYB231a ] YA keeps from getting involved with othrs</w:t>
      </w:r>
    </w:p>
    <w:p w:rsidR="00221D45" w:rsidRDefault="00221D45" w14:paraId="635A9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rsidR="00221D45" w:rsidRDefault="00221D45" w14:paraId="269838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38C687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34455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B3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B3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9F9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A699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a ] YA worries a lot</w:t>
      </w:r>
    </w:p>
    <w:p w:rsidR="00221D45" w:rsidRDefault="00221D45" w14:paraId="26580E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rsidRDefault="00221D45" w14:paraId="1B2329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E91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6A5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36E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A3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2FF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a ] YA worries about relations with opposite sex</w:t>
      </w:r>
    </w:p>
    <w:p w:rsidR="00221D45" w:rsidRDefault="00221D45" w14:paraId="2BDF4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rsidR="00221D45" w:rsidRDefault="00221D45" w14:paraId="2FF21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68928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6EE6C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C18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4C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76FAFA" w14:textId="4C3CA6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72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a ] YA fails to pay debts/meet financial responsibilities</w:t>
      </w:r>
    </w:p>
    <w:p w:rsidR="00221D45" w:rsidRDefault="00221D45" w14:paraId="33C7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rsidR="00221D45" w:rsidRDefault="00221D45" w14:paraId="19B6B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24DB9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DE9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5CA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28CC1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E9E4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EA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a ] YA feels restless/fidgety</w:t>
      </w:r>
    </w:p>
    <w:p w:rsidR="00221D45" w:rsidRDefault="00221D45" w14:paraId="4B78BE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somewhat or sometimes true, or very </w:t>
      </w:r>
    </w:p>
    <w:p w:rsidR="00221D45" w:rsidRDefault="00221D45" w14:paraId="72251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44834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7C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D36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B6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A95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E6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a ] YA gets upset easily</w:t>
      </w:r>
    </w:p>
    <w:p w:rsidR="00221D45" w:rsidRDefault="00221D45" w14:paraId="40097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somewhat or sometimes true, or very true </w:t>
      </w:r>
    </w:p>
    <w:p w:rsidR="00221D45" w:rsidRDefault="00221D45" w14:paraId="45D2A6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D58C7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1E58C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40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4808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7A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6536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a ] YA has trbl managing money/credit cards</w:t>
      </w:r>
    </w:p>
    <w:p w:rsidR="00221D45" w:rsidRDefault="00221D45" w14:paraId="2BDEA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rsidR="00221D45" w:rsidRDefault="00221D45" w14:paraId="18720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8D24FC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C6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672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94B8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6AA4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4560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a ] YA is too impatient</w:t>
      </w:r>
    </w:p>
    <w:p w:rsidR="00221D45" w:rsidRDefault="00221D45" w14:paraId="1782B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somewhat or sometimes true, or very true or </w:t>
      </w:r>
    </w:p>
    <w:p w:rsidR="00221D45" w:rsidRDefault="00221D45" w14:paraId="0BE659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EF891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F2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09B5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9D6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B4F045" w14:textId="4DD1E5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7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a ] YA not good at details</w:t>
      </w:r>
    </w:p>
    <w:p w:rsidR="00221D45" w:rsidRDefault="00221D45" w14:paraId="2FC0C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somewhat or sometimes true, or very </w:t>
      </w:r>
    </w:p>
    <w:p w:rsidR="00221D45" w:rsidRDefault="00221D45" w14:paraId="1193F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4F723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1C03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CDD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7B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D0B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FDDC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a ] YA drives too fast</w:t>
      </w:r>
    </w:p>
    <w:p w:rsidR="00221D45" w:rsidRDefault="00221D45" w14:paraId="44097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ve too fast.  (Would you say this is not true, somewhat or sometimes true, or very true or often</w:t>
      </w:r>
    </w:p>
    <w:p w:rsidR="00221D45" w:rsidRDefault="00221D45" w14:paraId="3B4D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2A917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C048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48EA6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9C1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CE6F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DE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a ] YA tends to be late to appointments</w:t>
      </w:r>
    </w:p>
    <w:p w:rsidR="00221D45" w:rsidRDefault="00221D45" w14:paraId="60914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somewhat or sometimes true, </w:t>
      </w:r>
    </w:p>
    <w:p w:rsidR="00221D45" w:rsidRDefault="00221D45" w14:paraId="41697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7400D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F5B7D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EA6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251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01D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178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a ] YA has trbl keeping a job</w:t>
      </w:r>
    </w:p>
    <w:p w:rsidR="00221D45" w:rsidRDefault="00221D45" w14:paraId="7486AA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somewhat or sometimes true, or </w:t>
      </w:r>
    </w:p>
    <w:p w:rsidR="00221D45" w:rsidRDefault="00221D45" w14:paraId="6D42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F4EEF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4F0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520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591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0D9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63DD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a ] YA is a happy person</w:t>
      </w:r>
    </w:p>
    <w:p w:rsidR="00221D45" w:rsidRDefault="00221D45" w14:paraId="5E43DA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somewhat or sometimes true, or very true </w:t>
      </w:r>
    </w:p>
    <w:p w:rsidR="00221D45" w:rsidRDefault="00221D45" w14:paraId="6C30B0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30016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7161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B18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975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D7327B" w14:textId="086DA0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85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END ] NoDeliv</w:t>
      </w:r>
    </w:p>
    <w:p w:rsidR="00221D45" w:rsidRDefault="00221D45" w14:paraId="5439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DDD29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898F4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33B270B"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r>
        <w:rPr>
          <w:rFonts w:ascii="Times New Roman" w:hAnsi="Times New Roman" w:cs="Times New Roman"/>
          <w:b/>
          <w:bCs/>
          <w:i/>
          <w:iCs/>
          <w:color w:val="000080"/>
          <w:sz w:val="24"/>
          <w:szCs w:val="24"/>
        </w:rPr>
        <w:t>CHILD EMPLOYMENT/RESOURCES TO LIVE MODULE</w:t>
      </w:r>
    </w:p>
    <w:p w:rsidR="00221D45" w:rsidRDefault="00221D45" w14:paraId="7F559F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C73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FF926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rsidR="00221D45" w:rsidRDefault="00221D45" w14:paraId="1437A1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a ] NO LABEL</w:t>
      </w:r>
    </w:p>
    <w:p w:rsidR="00221D45" w:rsidRDefault="00221D45" w14:paraId="354A7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rsidR="00221D45" w:rsidRDefault="00221D45" w14:paraId="04E1D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First we will talk about work you may have done for an employer; that is a job </w:t>
      </w:r>
    </w:p>
    <w:p w:rsidR="00221D45" w:rsidRDefault="00221D45" w14:paraId="68560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rsidR="00221D45" w:rsidRDefault="00221D45" w14:paraId="4687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rsidR="00221D45" w:rsidRDefault="00221D45" w14:paraId="4444E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rsidR="00221D45" w:rsidRDefault="00221D45" w14:paraId="230F14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988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rsidR="00221D45" w:rsidRDefault="00221D45" w14:paraId="3B7B6B9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8DB1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8C0BE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5E6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a ] CH currently working full/pt job or jobs</w:t>
      </w:r>
    </w:p>
    <w:p w:rsidR="00221D45" w:rsidRDefault="00221D45" w14:paraId="7B6BA4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rsidR="00221D45" w:rsidRDefault="00221D45" w14:paraId="6B8691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48850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7E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3274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A9D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rsidR="00221D45" w:rsidRDefault="00221D45" w14:paraId="0FA49E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6244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a ] CH employed in last 12 months</w:t>
      </w:r>
    </w:p>
    <w:p w:rsidR="00221D45" w:rsidRDefault="00221D45" w14:paraId="09D8E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rsidR="00221D45" w:rsidRDefault="00221D45" w14:paraId="60271A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72AD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83B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FA60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C30CF7" w:rsidR="00221D45" w:rsidRDefault="00221D45" w14:paraId="4A5D3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30CF7">
        <w:rPr>
          <w:rFonts w:ascii="Arial" w:hAnsi="Arial" w:cs="Arial"/>
          <w:color w:val="000000"/>
          <w:sz w:val="20"/>
          <w:szCs w:val="20"/>
        </w:rPr>
        <w:t>IF Y_ER2a = 2 GOTO Y_</w:t>
      </w:r>
      <w:r>
        <w:rPr>
          <w:rFonts w:ascii="Arial" w:hAnsi="Arial" w:cs="Arial"/>
          <w:color w:val="000000"/>
          <w:sz w:val="20"/>
          <w:szCs w:val="20"/>
        </w:rPr>
        <w:t>ER35a</w:t>
      </w:r>
    </w:p>
    <w:p w:rsidRPr="00C30CF7" w:rsidR="00221D45" w:rsidRDefault="00221D45" w14:paraId="0999A88D" w14:textId="70A83AE4">
      <w:pPr>
        <w:widowControl w:val="0"/>
        <w:tabs>
          <w:tab w:val="left" w:pos="90"/>
        </w:tabs>
        <w:autoSpaceDE w:val="0"/>
        <w:autoSpaceDN w:val="0"/>
        <w:adjustRightInd w:val="0"/>
        <w:spacing w:after="0" w:line="240" w:lineRule="auto"/>
        <w:rPr>
          <w:rFonts w:ascii="Courier New" w:hAnsi="Courier New" w:cs="Courier New"/>
          <w:b/>
          <w:bCs/>
          <w:color w:val="000000"/>
        </w:rPr>
      </w:pPr>
      <w:r w:rsidRPr="00C30CF7">
        <w:rPr>
          <w:rFonts w:ascii="Courier New" w:hAnsi="Courier New" w:cs="Courier New"/>
          <w:b/>
          <w:bCs/>
          <w:color w:val="000000"/>
          <w:sz w:val="18"/>
          <w:szCs w:val="18"/>
        </w:rPr>
        <w:t>---------------------------------------------------------------------------------</w:t>
      </w:r>
    </w:p>
    <w:p w:rsidR="00221D45" w:rsidRDefault="00221D45" w14:paraId="3C1CA51F" w14:textId="78CC696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F76F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a ] Hours/week CH usually worked at this job</w:t>
      </w:r>
    </w:p>
    <w:p w:rsidR="00221D45" w:rsidRDefault="00221D45" w14:paraId="7C7D68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rsidR="00221D45" w:rsidRDefault="00221D45" w14:paraId="721174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68</w:t>
      </w:r>
    </w:p>
    <w:p w:rsidR="00221D45" w:rsidRDefault="00221D45" w14:paraId="22A23A9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rsidR="00221D45" w:rsidRDefault="00221D45" w14:paraId="44AD6EE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rsidR="00221D45" w:rsidRDefault="00221D45" w14:paraId="4C8507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rsidR="00221D45" w:rsidRDefault="00221D45" w14:paraId="2680D3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D896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06CC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a ] CH had other jobs past 12 months (#)</w:t>
      </w:r>
    </w:p>
    <w:p w:rsidR="00221D45" w:rsidRDefault="00221D45" w14:paraId="0ADFB1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have you had in the past 12 </w:t>
      </w:r>
    </w:p>
    <w:p w:rsidR="00221D45" w:rsidRDefault="00221D45" w14:paraId="42B994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648CB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221D45" w:rsidRDefault="00221D45" w14:paraId="047483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C56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9B667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rsidR="00221D45" w:rsidRDefault="00221D45" w14:paraId="65AA1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rsidR="00221D45" w:rsidRDefault="00221D45" w14:paraId="49898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rsidR="00221D45" w:rsidRDefault="00221D45" w14:paraId="3CD11199"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ER33a</w:t>
      </w:r>
      <w:r>
        <w:rPr>
          <w:rFonts w:ascii="Arial" w:hAnsi="Arial" w:cs="Arial"/>
          <w:sz w:val="24"/>
          <w:szCs w:val="24"/>
        </w:rPr>
        <w:tab/>
      </w:r>
      <w:r>
        <w:rPr>
          <w:rFonts w:ascii="Arial" w:hAnsi="Arial" w:cs="Arial"/>
          <w:b/>
          <w:bCs/>
          <w:i/>
          <w:iCs/>
          <w:color w:val="800080"/>
          <w:sz w:val="18"/>
          <w:szCs w:val="18"/>
        </w:rPr>
        <w:t>[ YER33a ] Amount CH earned at other jobs</w:t>
      </w:r>
    </w:p>
    <w:p w:rsidR="00221D45" w:rsidRDefault="00221D45" w14:paraId="3B9CE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rsidR="00221D45" w:rsidRDefault="00221D45" w14:paraId="0D097F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7CCDD7F0" w14:textId="095CB2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200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47B6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rsidR="00221D45" w:rsidRDefault="00221D45" w14:paraId="062AE6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a ] Range amount CH earned at other jobs</w:t>
      </w:r>
    </w:p>
    <w:p w:rsidR="00221D45" w:rsidRDefault="00221D45" w14:paraId="36E9B1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rsidRDefault="00221D45" w14:paraId="3E596C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07946B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63DB8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784F7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1CBB15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03C5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367DF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19B562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154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a ] Freq of CH informal jobs</w:t>
      </w:r>
    </w:p>
    <w:p w:rsidR="00221D45" w:rsidRDefault="00221D45" w14:paraId="6E3843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rsidR="00221D45" w:rsidRDefault="00221D45" w14:paraId="7F9113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51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how often do you do these types of informal jobs? Would you say it is...</w:t>
      </w:r>
    </w:p>
    <w:p w:rsidR="00221D45" w:rsidRDefault="00221D45" w14:paraId="22B6B4E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rsidR="00221D45" w:rsidRDefault="00221D45" w14:paraId="5646BD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evx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rsidR="00221D45" w:rsidRDefault="00221D45" w14:paraId="72D4A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221D45" w:rsidRDefault="00221D45" w14:paraId="633A8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rsidR="00221D45" w:rsidRDefault="00221D45" w14:paraId="5885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rsidR="00221D45" w:rsidRDefault="00221D45" w14:paraId="0B84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a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rsidR="00221D45" w:rsidRDefault="00221D45" w14:paraId="717FA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221D45" w:rsidRDefault="00221D45" w14:paraId="49502F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3651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rsidR="00221D45" w:rsidRDefault="00221D45" w14:paraId="52D66E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C0026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85F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a ] Amt CH earned all informal jobs</w:t>
      </w:r>
    </w:p>
    <w:p w:rsidR="00221D45" w:rsidRDefault="00221D45" w14:paraId="0FDD67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rsidR="00221D45" w:rsidRDefault="00221D45" w14:paraId="3BDCCC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20AE60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AECA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9099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rsidR="00221D45" w:rsidRDefault="00221D45" w14:paraId="1E69A7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a ] Range of amt CH earned informal jobs</w:t>
      </w:r>
    </w:p>
    <w:p w:rsidR="00221D45" w:rsidRDefault="00221D45" w14:paraId="5654D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rsidRDefault="00221D45" w14:paraId="108B7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50D27B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35E08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02A00F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518767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2A5DD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4022A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0C4F85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D043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39 ] NO LABEL</w:t>
      </w:r>
    </w:p>
    <w:p w:rsidR="00221D45" w:rsidRDefault="00221D45" w14:paraId="0DBE91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rsidR="00221D45" w:rsidRDefault="00221D45" w14:paraId="62F25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45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se next questions we are interested in different kinds of payments that might have been </w:t>
      </w:r>
    </w:p>
    <w:p w:rsidR="00221D45" w:rsidRDefault="00221D45" w14:paraId="23574C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rsidR="00221D45" w:rsidRDefault="00221D45" w14:paraId="6719D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other members of your family or household, even if the payments were used to help pay for </w:t>
      </w:r>
    </w:p>
    <w:p w:rsidR="00221D45" w:rsidRDefault="00221D45" w14:paraId="66147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rsidR="00221D45" w:rsidRDefault="00221D45" w14:paraId="39352E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5797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3633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F98F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E868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a ] CH received unemplymt comp pymt - past 12 months</w:t>
      </w:r>
    </w:p>
    <w:p w:rsidR="00221D45" w:rsidRDefault="00221D45" w14:paraId="4401CC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rsidR="00221D45" w:rsidRDefault="00221D45" w14:paraId="14060A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DC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53C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B26D09" w14:textId="105F8A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0DDD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a ] CH received financial hlp frm agncy/ILP - past 12 months</w:t>
      </w:r>
    </w:p>
    <w:p w:rsidR="00221D45" w:rsidRDefault="00221D45" w14:paraId="52F421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your </w:t>
      </w:r>
    </w:p>
    <w:p w:rsidR="00221D45" w:rsidRDefault="00221D45" w14:paraId="7AC80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rsidR="00221D45" w:rsidRDefault="00221D45" w14:paraId="66DB5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79FF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A12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E8F2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9DB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a ] CH received financial help rel or friend - past 12 months</w:t>
      </w:r>
    </w:p>
    <w:p w:rsidR="00221D45" w:rsidRDefault="00221D45" w14:paraId="5F93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rsidR="00221D45" w:rsidRDefault="00221D45" w14:paraId="46A4CD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B5CCC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1F9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83D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78D9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a ] CH received financial hlp community group - past 12 months</w:t>
      </w:r>
    </w:p>
    <w:p w:rsidR="00221D45" w:rsidRDefault="00221D45" w14:paraId="633DBC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a </w:t>
      </w:r>
    </w:p>
    <w:p w:rsidR="00221D45" w:rsidRDefault="00221D45" w14:paraId="527743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rsidR="00221D45" w:rsidRDefault="00221D45" w14:paraId="4452C9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707D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1D3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55F54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BAC35A" w14:textId="043963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E52A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a ] How going CH making ends meet</w:t>
      </w:r>
    </w:p>
    <w:p w:rsidR="00221D45" w:rsidRDefault="00221D45" w14:paraId="578C78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rsidR="00221D45" w:rsidRDefault="00221D45" w14:paraId="42F36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rsidR="00221D45" w:rsidRDefault="00221D45" w14:paraId="0F6EB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rsidR="00221D45" w:rsidRDefault="00221D45" w14:paraId="2679E7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rsidR="00221D45" w:rsidRDefault="00221D45" w14:paraId="2DB5B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tingb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rsidR="00221D45" w:rsidRDefault="00221D45" w14:paraId="2EA64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rsidR="00221D45" w:rsidRDefault="00221D45" w14:paraId="3B791E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B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a ] Housing that CH paid rent/mortgage - last 12 months</w:t>
      </w:r>
    </w:p>
    <w:p w:rsidR="00221D45" w:rsidRDefault="00221D45" w14:paraId="61332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rsidR="00221D45" w:rsidRDefault="00221D45" w14:paraId="02FA04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94E68F" w14:textId="4DABC12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r w:rsidR="000B2E6A">
        <w:rPr>
          <w:rFonts w:ascii="Arial" w:hAnsi="Arial" w:cs="Arial"/>
          <w:color w:val="000000"/>
          <w:sz w:val="20"/>
          <w:szCs w:val="20"/>
        </w:rPr>
        <w:t xml:space="preserve">mortgage? </w:t>
      </w:r>
    </w:p>
    <w:p w:rsidR="00221D45" w:rsidRDefault="00221D45" w14:paraId="075DC7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3B1E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23C3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226D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D517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rsidR="00221D45" w:rsidRDefault="00221D45" w14:paraId="46EACB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BA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a ] CH ever unable to pay rent/mortgage - last 12 months</w:t>
      </w:r>
    </w:p>
    <w:p w:rsidR="00221D45" w:rsidRDefault="00221D45" w14:paraId="609D7150" w14:textId="28FD82B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r w:rsidR="000B2E6A">
        <w:rPr>
          <w:rFonts w:ascii="Arial" w:hAnsi="Arial" w:cs="Arial"/>
          <w:color w:val="000000"/>
          <w:sz w:val="20"/>
          <w:szCs w:val="20"/>
        </w:rPr>
        <w:t xml:space="preserve">time? </w:t>
      </w:r>
    </w:p>
    <w:p w:rsidR="00221D45" w:rsidRDefault="00221D45" w14:paraId="1310E3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9E448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AB7B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ABB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C470E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rsidR="00221D45" w:rsidRDefault="00221D45" w14:paraId="5CF9B5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FC8A7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584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a ] CH evicted/moved b/c couldn't pay - last 12 months</w:t>
      </w:r>
    </w:p>
    <w:p w:rsidR="00221D45" w:rsidRDefault="00221D45" w14:paraId="1CD02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rsidR="00221D45" w:rsidRDefault="00221D45" w14:paraId="78CE83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because you couldn't pay to stay there?</w:t>
      </w:r>
    </w:p>
    <w:p w:rsidR="00221D45" w:rsidRDefault="00221D45" w14:paraId="259AE5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273F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D52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AD5FCD" w14:textId="289A50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D6D7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94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a ] CH stayed in home of relative - last 12 months</w:t>
      </w:r>
    </w:p>
    <w:p w:rsidR="00221D45" w:rsidRDefault="00221D45" w14:paraId="61F43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rsidR="00221D45" w:rsidRDefault="00221D45" w14:paraId="71565C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92EF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A8F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E6E46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09E8EF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46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a ] CH stayed in home of friend - last 12 months</w:t>
      </w:r>
    </w:p>
    <w:p w:rsidR="00221D45" w:rsidRDefault="00221D45" w14:paraId="1E3530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rsidR="00221D45" w:rsidRDefault="00221D45" w14:paraId="79A27D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A5AD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FA1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D6B96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89AD0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0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a ] CH stayed in hotel/motel/SRO</w:t>
      </w:r>
    </w:p>
    <w:p w:rsidR="00221D45" w:rsidRDefault="00221D45" w14:paraId="71D70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the </w:t>
      </w:r>
    </w:p>
    <w:p w:rsidR="00221D45" w:rsidRDefault="00221D45" w14:paraId="61783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rsidR="00221D45" w:rsidRDefault="00221D45" w14:paraId="5AE5BA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A236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83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343403" w14:textId="431D8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72C0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3D9B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a ] CH stayed in car/truck/oth vehicle - last 12 months</w:t>
      </w:r>
    </w:p>
    <w:p w:rsidR="00221D45" w:rsidRDefault="00221D45" w14:paraId="7972C2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rsidR="00221D45" w:rsidRDefault="00221D45" w14:paraId="42A8146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239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44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7C38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359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4073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a ] CH stayed in abdoned bldg/outside - last 12 months</w:t>
      </w:r>
    </w:p>
    <w:p w:rsidR="00221D45" w:rsidRDefault="00221D45" w14:paraId="08A1D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12 </w:t>
      </w:r>
    </w:p>
    <w:p w:rsidR="00221D45" w:rsidRDefault="00221D45" w14:paraId="4469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0FC04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A1DD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B98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576ED4" w14:textId="5F208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AB3F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244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264A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rsidR="00221D45" w:rsidRDefault="00221D45" w14:paraId="3506F3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a ] CH stayed in battered womens shelter - last 12 months</w:t>
      </w:r>
    </w:p>
    <w:p w:rsidR="00221D45" w:rsidRDefault="00221D45" w14:paraId="66A89A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rsidR="00221D45" w:rsidRDefault="00221D45" w14:paraId="6D3A95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B9164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D17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CA3F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72C0D" w:rsidRDefault="00772C0D" w14:paraId="6F1D0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P="00772C0D" w:rsidRDefault="00772C0D" w14:paraId="03E0BF31" w14:textId="0A239CE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21 ] How much R needed domestic violence svcs - past 12M</w:t>
      </w:r>
    </w:p>
    <w:p w:rsidR="00772C0D" w:rsidP="00772C0D" w:rsidRDefault="00772C0D" w14:paraId="601362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72C0D" w:rsidP="00772C0D" w:rsidRDefault="00772C0D" w14:paraId="62A5E0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rsidR="00772C0D" w:rsidP="00772C0D" w:rsidRDefault="00772C0D" w14:paraId="10A421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rsidR="00772C0D" w:rsidP="00772C0D" w:rsidRDefault="00772C0D" w14:paraId="03A3C9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72C0D" w:rsidP="00772C0D" w:rsidRDefault="00772C0D" w14:paraId="3D86C6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72C0D" w:rsidP="00772C0D" w:rsidRDefault="00772C0D" w14:paraId="767A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72C0D" w:rsidP="00772C0D" w:rsidRDefault="00772C0D" w14:paraId="57FF2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72C0D" w:rsidRDefault="00772C0D" w14:paraId="7733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RDefault="00772C0D" w14:paraId="7C5FE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16A0C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971B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a ] CH stayed in homeless shelter - last 12 months</w:t>
      </w:r>
    </w:p>
    <w:p w:rsidR="00221D45" w:rsidRDefault="00221D45" w14:paraId="2FF8A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rsidR="00221D45" w:rsidRDefault="00221D45" w14:paraId="726F05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2461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6B40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28DA8B" w14:textId="7DDD6B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A32CF" w14:textId="60C72E3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784040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0330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a ] CH get food from church/pantry - last 12 months</w:t>
      </w:r>
    </w:p>
    <w:p w:rsidR="00221D45" w:rsidRDefault="00221D45" w14:paraId="197995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rsidR="00221D45" w:rsidRDefault="00221D45" w14:paraId="686AE9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865B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5F5D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759333" w14:textId="4D4DBA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CDE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a ] CH eat meals at soup kitchen - last 12 months</w:t>
      </w:r>
    </w:p>
    <w:p w:rsidR="00221D45" w:rsidRDefault="00221D45" w14:paraId="38184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rsidR="00221D45" w:rsidRDefault="00221D45" w14:paraId="160239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614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898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6412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C26C0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rsidR="00221D45" w:rsidRDefault="00221D45" w14:paraId="75B0B5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E505D3" w14:textId="24B08E31">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001D42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544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a ] CH hungry but couldnt buy food - last 12 months</w:t>
      </w:r>
    </w:p>
    <w:p w:rsidR="00221D45" w:rsidRDefault="00221D45" w14:paraId="7CAF91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rsidR="00221D45" w:rsidRDefault="00221D45" w14:paraId="766616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6904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D52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E547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F956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rsidR="00221D45" w:rsidRDefault="00221D45" w14:paraId="0175B89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59716D" w14:textId="415C98E5">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D34E31" w:rsidP="00D34E31" w:rsidRDefault="00D34E31" w14:paraId="5588236E" w14:textId="1862676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rsidR="00AA29D5" w:rsidRDefault="00AA29D5" w14:paraId="6530D9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rsidRDefault="00221D45" w14:paraId="16611F38" w14:textId="6F6945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89 ] NO LABEL</w:t>
      </w:r>
    </w:p>
    <w:p w:rsidR="00221D45" w:rsidRDefault="00221D45" w14:paraId="26F758CC" w14:textId="75F47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your </w:t>
      </w:r>
    </w:p>
    <w:p w:rsidR="00221D45" w:rsidRDefault="00221D45" w14:paraId="7A165F73" w14:textId="324E99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rsidR="00221D45" w:rsidRDefault="00221D45" w14:paraId="4758BAB5" w14:textId="1FD30A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FF9C61" w14:textId="723DD1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1EFAEC" w14:textId="37AA6E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47E2FE" w14:textId="4D6EA0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DBE073" w14:textId="62C3B1B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90 ] NO LABEL</w:t>
      </w:r>
    </w:p>
    <w:p w:rsidR="00221D45" w:rsidRDefault="00221D45" w14:paraId="243E5BC5" w14:textId="245C85B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handle </w:t>
      </w:r>
    </w:p>
    <w:p w:rsidR="00221D45" w:rsidRDefault="00221D45" w14:paraId="07534CB1" w14:textId="7505BC0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ss or cope with things that come up in your life?</w:t>
      </w:r>
    </w:p>
    <w:p w:rsidR="00221D45" w:rsidRDefault="00221D45" w14:paraId="21B1D7A7" w14:textId="64A410A3">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EAAE1BB" w14:textId="50AB8E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A2A863" w14:textId="4AA8118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2B58E" w14:textId="5145CDA1">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BEF64" w14:textId="410D20B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P="00CF0BC9" w:rsidRDefault="00221D45" w14:paraId="158702D0" w14:textId="6FC6AC0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ER89=yes or </w:t>
      </w:r>
    </w:p>
    <w:p w:rsidR="00221D45" w:rsidRDefault="00221D45" w14:paraId="77838F85" w14:textId="298CCAA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rsidR="00221D45" w:rsidP="00333A2A" w:rsidRDefault="00221D45" w14:paraId="0D25D6BC" w14:textId="33C39C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ER108a</w:t>
      </w:r>
    </w:p>
    <w:p w:rsidR="00221D45" w:rsidRDefault="00221D45" w14:paraId="7FAB8FAF" w14:textId="3EAB4B6D">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108 ] NO LABEL</w:t>
      </w:r>
    </w:p>
    <w:p w:rsidR="00221D45" w:rsidRDefault="00221D45" w14:paraId="73B41EE9" w14:textId="46CA22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rsidR="00221D45" w:rsidRDefault="00221D45" w14:paraId="6012D80A" w14:textId="22FBA84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221D45" w:rsidRDefault="00221D45" w14:paraId="4DF6DA2A" w14:textId="783BD4DA">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21C51A1" w14:textId="1363ED3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745531" w14:textId="421512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F5327D" w14:textId="44A4F00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A2CD7" w:rsidRDefault="00AA2CD7" w14:paraId="730A5FCE"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C4471B">
        <w:rPr>
          <w:rFonts w:ascii="Arial" w:hAnsi="Arial" w:cs="Arial"/>
          <w:color w:val="000000"/>
          <w:sz w:val="20"/>
          <w:szCs w:val="20"/>
        </w:rPr>
        <w:t>if Y_ER108 &lt;&gt; NO then GOTO Y_ER109</w:t>
      </w:r>
    </w:p>
    <w:p w:rsidR="00221D45" w:rsidRDefault="00221D45" w14:paraId="34450F2C" w14:textId="359A2CEF">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25DAA1" w14:textId="49A820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33A2A" w:rsidRDefault="00333A2A" w14:paraId="33B80095" w14:textId="6DA2939E">
      <w:pPr>
        <w:widowControl w:val="0"/>
        <w:tabs>
          <w:tab w:val="left" w:pos="90"/>
          <w:tab w:val="left" w:pos="2100"/>
        </w:tabs>
        <w:autoSpaceDE w:val="0"/>
        <w:autoSpaceDN w:val="0"/>
        <w:adjustRightInd w:val="0"/>
        <w:spacing w:before="60"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333A2A" w:rsidRDefault="00333A2A" w14:paraId="11060312" w14:textId="08D70D0E">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color w:val="000000"/>
          <w:sz w:val="20"/>
          <w:szCs w:val="20"/>
        </w:rPr>
        <w:t>IF WAVE &gt;= 2, ASK</w:t>
      </w:r>
    </w:p>
    <w:p w:rsidR="00221D45" w:rsidRDefault="00221D45" w14:paraId="23410358" w14:textId="42B2026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a ] Services paid for by agency</w:t>
      </w:r>
    </w:p>
    <w:p w:rsidR="00221D45" w:rsidRDefault="00221D45" w14:paraId="102A0AEF" w14:textId="26B3336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D269DB">
        <w:rPr>
          <w:rFonts w:ascii="Arial" w:hAnsi="Arial" w:cs="Arial"/>
          <w:color w:val="000000"/>
          <w:sz w:val="20"/>
          <w:szCs w:val="20"/>
        </w:rPr>
        <w:t>34</w:t>
      </w:r>
      <w:r>
        <w:rPr>
          <w:rFonts w:ascii="Arial" w:hAnsi="Arial" w:cs="Arial"/>
          <w:color w:val="000000"/>
          <w:sz w:val="20"/>
          <w:szCs w:val="20"/>
        </w:rPr>
        <w:t xml:space="preserve">. Please look at the list of services on Card </w:t>
      </w:r>
      <w:r w:rsidR="00D269DB">
        <w:rPr>
          <w:rFonts w:ascii="Arial" w:hAnsi="Arial" w:cs="Arial"/>
          <w:color w:val="000000"/>
          <w:sz w:val="20"/>
          <w:szCs w:val="20"/>
        </w:rPr>
        <w:t>34</w:t>
      </w:r>
      <w:r>
        <w:rPr>
          <w:rFonts w:ascii="Arial" w:hAnsi="Arial" w:cs="Arial"/>
          <w:color w:val="000000"/>
          <w:sz w:val="20"/>
          <w:szCs w:val="20"/>
        </w:rPr>
        <w:t>. Since ^lstintdate, have you received</w:t>
      </w:r>
    </w:p>
    <w:p w:rsidR="00221D45" w:rsidRDefault="00221D45" w14:paraId="37F21CA3" w14:textId="3D494D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rsidR="00221D45" w:rsidRDefault="00221D45" w14:paraId="5E415A53" w14:textId="7AF483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rsidR="00221D45" w:rsidRDefault="00221D45" w14:paraId="0C331C70" w14:textId="1726A0F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D6B8F3" w14:textId="11A6DFB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8207F7" w14:textId="0250600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783F5D" w14:textId="4D74682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2381D8" w14:textId="6DAE954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w:t>
      </w:r>
      <w:r w:rsidR="00CE0F0C">
        <w:rPr>
          <w:rFonts w:ascii="Arial" w:hAnsi="Arial" w:cs="Arial"/>
          <w:color w:val="000000"/>
          <w:sz w:val="20"/>
          <w:szCs w:val="20"/>
        </w:rPr>
        <w:t>4</w:t>
      </w:r>
      <w:r>
        <w:rPr>
          <w:rFonts w:ascii="Arial" w:hAnsi="Arial" w:cs="Arial"/>
          <w:color w:val="000000"/>
          <w:sz w:val="20"/>
          <w:szCs w:val="20"/>
        </w:rPr>
        <w:t xml:space="preserve"> CONTENTS:</w:t>
      </w:r>
    </w:p>
    <w:p w:rsidR="00221D45" w:rsidRDefault="00221D45" w14:paraId="5338F1A4" w14:textId="7F1782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221D45" w:rsidRDefault="00221D45" w14:paraId="4A9B06EE" w14:textId="7B08719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221D45" w:rsidRDefault="00221D45" w14:paraId="3865B6F2" w14:textId="7C4ADC7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221D45" w:rsidRDefault="00221D45" w14:paraId="31283DA1" w14:textId="2775684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221D45" w:rsidRDefault="00221D45" w14:paraId="6FD1098D" w14:textId="0A9D3A6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rsidR="00221D45" w:rsidRDefault="00221D45" w14:paraId="41684BAD" w14:textId="3144911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221D45" w:rsidRDefault="00221D45" w14:paraId="592C0396" w14:textId="6E74A4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221D45" w:rsidRDefault="00221D45" w14:paraId="0892863C" w14:textId="40470C3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221D45" w:rsidRDefault="00221D45" w14:paraId="78345F1F" w14:textId="775EFD5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221D45" w:rsidRDefault="00221D45" w14:paraId="0C32125D" w14:textId="7962B3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221D45" w:rsidRDefault="00221D45" w14:paraId="77F7350D" w14:textId="301EB4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rsidR="00221D45" w:rsidRDefault="00221D45" w14:paraId="61BB278F" w14:textId="02CF9E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221D45" w:rsidRDefault="00221D45" w14:paraId="63E99242" w14:textId="7F15B8F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221D45" w:rsidRDefault="00221D45" w14:paraId="129CCABE" w14:textId="64CC3E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221D45" w:rsidRDefault="00221D45" w14:paraId="241A898E" w14:textId="25F51F1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221D45" w:rsidRDefault="00221D45" w14:paraId="291BDEB6" w14:textId="5D568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221D45" w:rsidRDefault="00221D45" w14:paraId="2D3BA297" w14:textId="35D89F3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rsidR="00221D45" w:rsidRDefault="00221D45" w14:paraId="63D956B7" w14:textId="5206215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rsidR="00221D45" w:rsidRDefault="00221D45" w14:paraId="23E09ED9" w14:textId="46A667E9">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AA1AD" w14:textId="3F268F81">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59688E" w14:textId="77ABA8E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rsidR="00221D45" w:rsidRDefault="00221D45" w14:paraId="680CC90E" w14:textId="1CF2F0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SKIP TO Y_ER_END</w:t>
      </w:r>
    </w:p>
    <w:p w:rsidR="00221D45" w:rsidRDefault="00221D45" w14:paraId="4D8A0423" w14:textId="693A18E2">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109 ] NO LABEL</w:t>
      </w:r>
    </w:p>
    <w:p w:rsidR="00221D45" w:rsidRDefault="00221D45" w14:paraId="42CD9BB1" w14:textId="5868570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have </w:t>
      </w:r>
    </w:p>
    <w:p w:rsidR="00221D45" w:rsidRDefault="00221D45" w14:paraId="64DA9B22" w14:textId="5B14570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rsidR="00221D45" w:rsidRDefault="00221D45" w14:paraId="317E4C48" w14:textId="365BA6B2">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413355" w14:textId="094A7A6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415B212A" w14:textId="157667F1">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60142791" w14:textId="58F11D48">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3EC151" w14:textId="5A9B6E9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110 ] NO LABEL</w:t>
      </w:r>
    </w:p>
    <w:p w:rsidR="00221D45" w:rsidRDefault="00221D45" w14:paraId="028AF986" w14:textId="2F43011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221D45" w:rsidRDefault="00221D45" w14:paraId="28934CE5" w14:textId="388EDCDA">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F9AC6C" w14:textId="3EA4B2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221D45" w:rsidRDefault="00221D45" w14:paraId="46586A83" w14:textId="24ED285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5F40DD7C" w14:textId="2E6EA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7DD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END ] NoDeliv</w:t>
      </w:r>
    </w:p>
    <w:p w:rsidR="00221D45" w:rsidRDefault="00221D45" w14:paraId="33EF84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6A7E0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16D8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57D1C82" w14:textId="40860C38">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r w:rsidRPr="00436D0D" w:rsidR="00484B87">
        <w:rPr>
          <w:rFonts w:asciiTheme="majorBidi" w:hAnsiTheme="majorBidi" w:cstheme="majorBidi"/>
          <w:b/>
          <w:bCs/>
          <w:i/>
          <w:iCs/>
          <w:color w:val="002060"/>
          <w:sz w:val="24"/>
          <w:szCs w:val="24"/>
        </w:rPr>
        <w:t xml:space="preserve">Y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p>
    <w:p w:rsidR="00221D45" w:rsidRDefault="00221D45" w14:paraId="7BBB63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DE0E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7D339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rsidR="00221D45" w:rsidRDefault="00221D45" w14:paraId="4D598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rsidR="00221D45" w:rsidRDefault="00221D45" w14:paraId="7ECEF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an ] Available income and income assitance to HH during past 12M</w:t>
      </w:r>
    </w:p>
    <w:p w:rsidR="00221D45" w:rsidRDefault="00221D45" w14:paraId="63FF7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rsidR="00221D45" w:rsidRDefault="00221D45" w14:paraId="5B484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all of the people who live here.  Please remember that all </w:t>
      </w:r>
    </w:p>
    <w:p w:rsidR="00221D45" w:rsidP="00FE7DD1" w:rsidRDefault="00221D45" w14:paraId="7FC2DAF9" w14:textId="76BA9A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FE7DD1">
        <w:rPr>
          <w:rFonts w:ascii="Arial" w:hAnsi="Arial" w:cs="Arial"/>
          <w:color w:val="000000"/>
          <w:sz w:val="20"/>
          <w:szCs w:val="20"/>
        </w:rPr>
        <w:t>private</w:t>
      </w:r>
      <w:r>
        <w:rPr>
          <w:rFonts w:ascii="Arial" w:hAnsi="Arial" w:cs="Arial"/>
          <w:color w:val="000000"/>
          <w:sz w:val="20"/>
          <w:szCs w:val="20"/>
        </w:rPr>
        <w:t>.</w:t>
      </w:r>
    </w:p>
    <w:p w:rsidR="00221D45" w:rsidRDefault="00221D45" w14:paraId="71577E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95A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family@B from all sources @Bin the </w:t>
      </w:r>
    </w:p>
    <w:p w:rsidR="00221D45" w:rsidRDefault="00221D45" w14:paraId="3C26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months@B. Please include your own income and the income of everyone living with you. </w:t>
      </w:r>
    </w:p>
    <w:p w:rsidR="00221D45" w:rsidRDefault="00221D45" w14:paraId="3740E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rsidR="00221D45" w:rsidRDefault="00221D45" w14:paraId="5119E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rsidR="00221D45" w:rsidRDefault="00221D45" w14:paraId="69F406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rsidR="00221D45" w:rsidRDefault="00221D45" w14:paraId="51A8AC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rsidR="00221D45" w:rsidRDefault="00221D45" w14:paraId="4EDDE1C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12BE5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C10B8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CD5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n ] Best estimate of total family income before taxes past 12M</w:t>
      </w:r>
    </w:p>
    <w:p w:rsidR="001927BA" w:rsidRDefault="001927BA" w14:paraId="7EFB8B43" w14:textId="7B71D2C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rsidR="001927BA" w:rsidRDefault="001927BA" w14:paraId="131A852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403D84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rsidR="00221D45" w:rsidRDefault="00221D45" w14:paraId="13003D2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376E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rsidR="00221D45" w:rsidRDefault="00221D45" w14:paraId="68A6EE1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BAD81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1CF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n ] How many adults including yourself depend on this income</w:t>
      </w:r>
    </w:p>
    <w:p w:rsidR="00221D45" w:rsidRDefault="00221D45" w14:paraId="6A8F3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221D45" w:rsidRDefault="00221D45" w14:paraId="1313039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D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221D45" w:rsidRDefault="00221D45" w14:paraId="6D61AB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56FFDD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D1F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rsidR="00221D45" w:rsidRDefault="00221D45" w14:paraId="024A449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221D45" w:rsidRDefault="00221D45" w14:paraId="763591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1B83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A96E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rsidR="00221D45" w:rsidRDefault="00221D45" w14:paraId="4A794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n ] How many children depend on this income</w:t>
      </w:r>
    </w:p>
    <w:p w:rsidR="00221D45" w:rsidRDefault="00221D45" w14:paraId="292C7C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221D45" w:rsidRDefault="00221D45" w14:paraId="2AB3FB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CBFC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221D45" w:rsidRDefault="00221D45" w14:paraId="0D986D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2BABC4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AF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221D45" w:rsidRDefault="00221D45" w14:paraId="1B6490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w:t>
      </w:r>
    </w:p>
    <w:p w:rsidR="00221D45" w:rsidRDefault="00221D45" w14:paraId="04BD0386" w14:textId="1A862D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3CF1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5 ] Labels are in Logic After</w:t>
      </w:r>
    </w:p>
    <w:p w:rsidR="00221D45" w:rsidRDefault="003C2749" w14:paraId="570733A6" w14:textId="1FE2743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221D45">
        <w:rPr>
          <w:rFonts w:ascii="Arial" w:hAnsi="Arial" w:cs="Arial"/>
          <w:color w:val="000000"/>
          <w:sz w:val="20"/>
          <w:szCs w:val="20"/>
        </w:rPr>
        <w:t xml:space="preserve"> anyone in this household receive...</w:t>
      </w:r>
    </w:p>
    <w:p w:rsidR="00221D45" w:rsidRDefault="00221D45" w14:paraId="4A553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6948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5C1CDC6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rsidR="003C2749" w:rsidP="003C2749" w:rsidRDefault="003C2749" w14:paraId="3B5CED5F"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Pr="0071436A" w:rsidR="003C2749" w:rsidP="003C2749" w:rsidRDefault="003C2749" w14:paraId="3022C02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3C2749" w:rsidP="003C2749" w:rsidRDefault="003C2749" w14:paraId="40337B41"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Pr="0071436A" w:rsidR="003C2749" w:rsidP="003C2749" w:rsidRDefault="003C2749" w14:paraId="120C3E97"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3C2749" w:rsidP="003C2749" w:rsidRDefault="003C2749" w14:paraId="7AC9CF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Pr="0071436A" w:rsidR="003C2749" w:rsidP="003C2749" w:rsidRDefault="003C2749" w14:paraId="2B2613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Pr="0071436A" w:rsidR="003C2749" w:rsidP="003C2749" w:rsidRDefault="003C2749" w14:paraId="6EC45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Pr="008F6E1C" w:rsidR="003C2749" w:rsidP="003C2749" w:rsidRDefault="003C2749" w14:paraId="7D3A29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3C2749" w:rsidP="003C2749" w:rsidRDefault="003C2749" w14:paraId="7797E0E1" w14:textId="77777777">
      <w:pPr>
        <w:spacing w:after="0" w:line="240" w:lineRule="auto"/>
        <w:rPr>
          <w:rFonts w:asciiTheme="minorBidi" w:hAnsiTheme="minorBidi"/>
          <w:b/>
          <w:bCs/>
          <w:sz w:val="20"/>
          <w:szCs w:val="20"/>
        </w:rPr>
      </w:pPr>
    </w:p>
    <w:p w:rsidRPr="0071436A" w:rsidR="003C2749" w:rsidP="003C2749" w:rsidRDefault="003C2749" w14:paraId="06CE5B65" w14:textId="77777777">
      <w:pPr>
        <w:pStyle w:val="NormalWeb"/>
        <w:rPr>
          <w:rFonts w:asciiTheme="minorBidi" w:hAnsiTheme="minorBidi" w:cstheme="minorBidi"/>
          <w:sz w:val="20"/>
          <w:szCs w:val="20"/>
        </w:rPr>
      </w:pPr>
    </w:p>
    <w:p w:rsidRPr="00C4471B" w:rsidR="003C2749" w:rsidP="003C2749" w:rsidRDefault="003C2749" w14:paraId="3594D522" w14:textId="5488DD98">
      <w:pPr>
        <w:spacing w:after="0" w:line="240" w:lineRule="auto"/>
        <w:rPr>
          <w:rFonts w:asciiTheme="minorBidi" w:hAnsiTheme="minorBidi"/>
          <w:b/>
          <w:color w:val="FF0000"/>
          <w:sz w:val="20"/>
          <w:szCs w:val="20"/>
        </w:rPr>
      </w:pPr>
      <w:r w:rsidRPr="00C4471B">
        <w:rPr>
          <w:rFonts w:asciiTheme="minorBidi" w:hAnsiTheme="minorBidi"/>
          <w:b/>
          <w:color w:val="FF0000"/>
          <w:sz w:val="20"/>
          <w:szCs w:val="20"/>
        </w:rPr>
        <w:t xml:space="preserve">Y_YI12.  </w:t>
      </w:r>
    </w:p>
    <w:p w:rsidRPr="0071436A" w:rsidR="003C2749" w:rsidP="003C2749" w:rsidRDefault="003C2749" w14:paraId="29C14FF8"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Pr="0071436A" w:rsidR="003C2749" w:rsidP="003C2749" w:rsidRDefault="003C2749" w14:paraId="7825B608"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3C2749" w:rsidP="003C2749" w:rsidRDefault="003C2749" w14:paraId="59C5420C" w14:textId="77777777">
      <w:pPr>
        <w:spacing w:after="0" w:line="240" w:lineRule="auto"/>
        <w:rPr>
          <w:rFonts w:asciiTheme="minorBidi" w:hAnsiTheme="minorBidi"/>
          <w:sz w:val="20"/>
          <w:szCs w:val="20"/>
        </w:rPr>
      </w:pPr>
    </w:p>
    <w:p w:rsidRPr="0071436A" w:rsidR="003C2749" w:rsidP="003C2749" w:rsidRDefault="003C2749" w14:paraId="7F83AAFC"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Pr="0071436A" w:rsidR="003C2749" w:rsidP="003C2749" w:rsidRDefault="003C2749" w14:paraId="79438393"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3C2749" w:rsidP="003C2749" w:rsidRDefault="003C2749" w14:paraId="2E1B8C5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142E87" w:rsidR="004902A5" w:rsidP="004902A5" w:rsidRDefault="004902A5" w14:paraId="3EB7A0C1" w14:textId="77777777">
      <w:bookmarkStart w:name="_Hlk76634095" w:id="3"/>
      <w:r w:rsidRPr="00142E87">
        <w:t xml:space="preserve">Y_YI12a  </w:t>
      </w:r>
    </w:p>
    <w:p w:rsidRPr="00142E87" w:rsidR="004902A5" w:rsidP="004902A5" w:rsidRDefault="004902A5" w14:paraId="259EF3BE" w14:textId="77777777">
      <w:r w:rsidRPr="00142E87">
        <w:t xml:space="preserve">Did you or anyone in your household received a “stimulus payment,” that is a coronavirus or COVID-19 related Economic Impact Payment from the Federal Government?  </w:t>
      </w:r>
    </w:p>
    <w:p w:rsidRPr="00142E87" w:rsidR="004902A5" w:rsidP="004902A5" w:rsidRDefault="004902A5" w14:paraId="5DF986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sidRPr="00142E87">
        <w:rPr>
          <w:rFonts w:ascii="Arial" w:hAnsi="Arial" w:cs="Arial"/>
          <w:color w:val="000000"/>
          <w:sz w:val="20"/>
          <w:szCs w:val="20"/>
        </w:rPr>
        <w:t>1 YES</w:t>
      </w:r>
    </w:p>
    <w:p w:rsidRPr="00142E87" w:rsidR="004902A5" w:rsidP="004902A5" w:rsidRDefault="004902A5" w14:paraId="48BC2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sidRPr="00142E87">
        <w:rPr>
          <w:rFonts w:ascii="Arial" w:hAnsi="Arial" w:cs="Arial"/>
          <w:color w:val="000000"/>
          <w:sz w:val="20"/>
          <w:szCs w:val="20"/>
        </w:rPr>
        <w:t>2 NO</w:t>
      </w:r>
    </w:p>
    <w:bookmarkEnd w:id="3"/>
    <w:p w:rsidR="004902A5" w:rsidP="003C2749" w:rsidRDefault="004902A5" w14:paraId="00D32178" w14:textId="77777777">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p>
    <w:p w:rsidRPr="00C4471B" w:rsidR="003C2749" w:rsidP="003C2749" w:rsidRDefault="003C2749" w14:paraId="71E3119C" w14:textId="215624EB">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3</w:t>
      </w:r>
    </w:p>
    <w:p w:rsidRPr="00C4471B" w:rsidR="003C2749" w:rsidP="003C2749" w:rsidRDefault="003C2749" w14:paraId="2F277620" w14:textId="2D6A483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How difficult is it for you to pay your bills each month?  Would you say you have a…</w:t>
      </w:r>
    </w:p>
    <w:p w:rsidRPr="00C4471B" w:rsidR="003C2749" w:rsidP="003C2749" w:rsidRDefault="003C2749" w14:paraId="17EB6532"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1 Great deal of difficulty</w:t>
      </w:r>
    </w:p>
    <w:p w:rsidRPr="00C4471B" w:rsidR="003C2749" w:rsidP="003C2749" w:rsidRDefault="003C2749" w14:paraId="3C95F22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2 Quite a bit of difficulty </w:t>
      </w:r>
    </w:p>
    <w:p w:rsidRPr="00C4471B" w:rsidR="003C2749" w:rsidP="003C2749" w:rsidRDefault="003C2749" w14:paraId="5F77847A"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Some difficulty</w:t>
      </w:r>
    </w:p>
    <w:p w:rsidRPr="00C4471B" w:rsidR="003C2749" w:rsidP="003C2749" w:rsidRDefault="003C2749" w14:paraId="07223303"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A little difficulty </w:t>
      </w:r>
    </w:p>
    <w:p w:rsidRPr="00C4471B" w:rsidR="003C2749" w:rsidP="003C2749" w:rsidRDefault="003C2749" w14:paraId="460BA2C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5 No difficulty at all</w:t>
      </w:r>
    </w:p>
    <w:p w:rsidRPr="00C4471B" w:rsidR="003C2749" w:rsidP="003C2749" w:rsidRDefault="003C2749" w14:paraId="477077F8"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40B75077" w14:textId="009F3009">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4</w:t>
      </w:r>
    </w:p>
    <w:p w:rsidRPr="00C4471B" w:rsidR="003C2749" w:rsidP="003C2749" w:rsidRDefault="003C2749" w14:paraId="5396CA3C"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Generally, at the end of each month do you end up with…</w:t>
      </w:r>
    </w:p>
    <w:p w:rsidRPr="00C4471B" w:rsidR="003C2749" w:rsidP="00505CEC" w:rsidRDefault="003C2749" w14:paraId="5AD933F1" w14:textId="640055D9">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Not enough to make ends meet </w:t>
      </w:r>
    </w:p>
    <w:p w:rsidRPr="00C4471B" w:rsidR="003C2749" w:rsidP="003C2749" w:rsidRDefault="003C2749" w14:paraId="59AA7DB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Almost enough to make ends meet</w:t>
      </w:r>
    </w:p>
    <w:p w:rsidRPr="00C4471B" w:rsidR="003C2749" w:rsidP="003C2749" w:rsidRDefault="003C2749" w14:paraId="7CA5B529"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Just enough to make ends meet</w:t>
      </w:r>
    </w:p>
    <w:p w:rsidRPr="00C4471B" w:rsidR="003C2749" w:rsidP="003C2749" w:rsidRDefault="003C2749" w14:paraId="7C23E45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ome money left over  </w:t>
      </w:r>
    </w:p>
    <w:p w:rsidRPr="00C4471B" w:rsidR="006175AE" w:rsidP="00505CEC" w:rsidRDefault="003C2749" w14:paraId="6A4984B8" w14:textId="2F7DE613">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5 More than enough money left over </w:t>
      </w:r>
    </w:p>
    <w:p w:rsidRPr="00C4471B" w:rsidR="007E1DD6" w:rsidP="003C2749" w:rsidRDefault="007E1DD6" w14:paraId="44207552"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6175AE" w:rsidP="003C2749" w:rsidRDefault="007E1DD6" w14:paraId="217563AF" w14:textId="6F552F23">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TEXT FILLS FOR Y_YI15 – Y_YI18:</w:t>
      </w:r>
    </w:p>
    <w:p w:rsidRPr="00C4471B" w:rsidR="007E1DD6" w:rsidP="003C2749" w:rsidRDefault="007E1DD6" w14:paraId="2C41B1F8" w14:textId="5DF68F26">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IF ONE PERSON IN THE HOUSEHOLD: FILL WITH ‘I’ AND ‘I’.</w:t>
      </w:r>
    </w:p>
    <w:p w:rsidRPr="00C4471B" w:rsidR="007E1DD6" w:rsidP="003C2749" w:rsidRDefault="007E1DD6" w14:paraId="0A0787EF" w14:textId="63C4DBA8">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IF TWO OR MORE PEOPLE IN THE HOUSEHOLD: FILL WITH ‘My family and I’ and ‘we’.</w:t>
      </w:r>
    </w:p>
    <w:p w:rsidRPr="00C4471B" w:rsidR="007E1DD6" w:rsidP="003C2749" w:rsidRDefault="007E1DD6" w14:paraId="569D4234"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68AA4882" w14:textId="58B7BA37">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5</w:t>
      </w:r>
    </w:p>
    <w:p w:rsidRPr="00C4471B" w:rsidR="003C2749" w:rsidRDefault="00BF5C07" w14:paraId="67ACA380" w14:textId="1CC52093">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w:t>
      </w:r>
      <w:r w:rsidRPr="00C4471B" w:rsidR="003C2749">
        <w:rPr>
          <w:rFonts w:ascii="Arial" w:hAnsi="Arial" w:cs="Arial"/>
          <w:sz w:val="20"/>
          <w:szCs w:val="20"/>
        </w:rPr>
        <w:t xml:space="preserve">enough money to afford the kind of home </w:t>
      </w:r>
      <w:r w:rsidRPr="00C4471B" w:rsidR="006175AE">
        <w:rPr>
          <w:rFonts w:ascii="Arial" w:hAnsi="Arial" w:cs="Arial"/>
          <w:sz w:val="20"/>
          <w:szCs w:val="20"/>
        </w:rPr>
        <w:t>[I/</w:t>
      </w:r>
      <w:r w:rsidRPr="00C4471B" w:rsidR="003C2749">
        <w:rPr>
          <w:rFonts w:ascii="Arial" w:hAnsi="Arial" w:cs="Arial"/>
          <w:sz w:val="20"/>
          <w:szCs w:val="20"/>
        </w:rPr>
        <w:t>we</w:t>
      </w:r>
      <w:r w:rsidRPr="00C4471B" w:rsidR="006175AE">
        <w:rPr>
          <w:rFonts w:ascii="Arial" w:hAnsi="Arial" w:cs="Arial"/>
          <w:sz w:val="20"/>
          <w:szCs w:val="20"/>
        </w:rPr>
        <w:t>]</w:t>
      </w:r>
      <w:r w:rsidRPr="00C4471B" w:rsidR="003C2749">
        <w:rPr>
          <w:rFonts w:ascii="Arial" w:hAnsi="Arial" w:cs="Arial"/>
          <w:sz w:val="20"/>
          <w:szCs w:val="20"/>
        </w:rPr>
        <w:t xml:space="preserve"> need. Do you…</w:t>
      </w:r>
    </w:p>
    <w:p w:rsidRPr="00C4471B" w:rsidR="003C2749" w:rsidP="003C2749" w:rsidRDefault="003C2749" w14:paraId="6509648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34617E22"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1B30ACF4"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3567D4DF" w14:textId="7036EA9C">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Pr="00C4471B" w:rsidR="003C2749" w:rsidP="003C2749" w:rsidRDefault="003C2749" w14:paraId="6B5E4CBF"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1BB31E25" w14:textId="256573E1">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6</w:t>
      </w:r>
    </w:p>
    <w:p w:rsidRPr="00C4471B" w:rsidR="003C2749" w:rsidRDefault="006175AE" w14:paraId="41983481" w14:textId="0748F28B">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sidR="003C2749">
        <w:rPr>
          <w:rFonts w:ascii="Arial" w:hAnsi="Arial" w:cs="Arial"/>
          <w:sz w:val="20"/>
          <w:szCs w:val="20"/>
        </w:rPr>
        <w:t xml:space="preserve">enough money to afford the kind of clothing </w:t>
      </w:r>
      <w:r w:rsidRPr="00C4471B">
        <w:rPr>
          <w:rFonts w:ascii="Arial" w:hAnsi="Arial" w:cs="Arial"/>
          <w:sz w:val="20"/>
          <w:szCs w:val="20"/>
        </w:rPr>
        <w:t>[I/we]</w:t>
      </w:r>
      <w:r w:rsidRPr="00C4471B" w:rsidR="003C2749">
        <w:rPr>
          <w:rFonts w:ascii="Arial" w:hAnsi="Arial" w:cs="Arial"/>
          <w:sz w:val="20"/>
          <w:szCs w:val="20"/>
        </w:rPr>
        <w:t xml:space="preserve"> need.  Do you…</w:t>
      </w:r>
    </w:p>
    <w:p w:rsidRPr="00C4471B" w:rsidR="003C2749" w:rsidP="003C2749" w:rsidRDefault="003C2749" w14:paraId="07230226"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651611A4"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1AAFB65E"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61F3FC4D"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Pr="00C4471B" w:rsidR="003C2749" w:rsidP="003C2749" w:rsidRDefault="003C2749" w14:paraId="6823131A"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p>
    <w:p w:rsidRPr="00C4471B" w:rsidR="003C2749" w:rsidP="003C2749" w:rsidRDefault="003C2749" w14:paraId="24A0B353" w14:textId="6EC9B4FE">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7</w:t>
      </w:r>
    </w:p>
    <w:p w:rsidRPr="00C4471B" w:rsidR="003C2749" w:rsidRDefault="006175AE" w14:paraId="440C39B0" w14:textId="56B391AF">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sidR="003C2749">
        <w:rPr>
          <w:rFonts w:ascii="Arial" w:hAnsi="Arial" w:cs="Arial"/>
          <w:sz w:val="20"/>
          <w:szCs w:val="20"/>
        </w:rPr>
        <w:t xml:space="preserve">enough money to afford the kind of food </w:t>
      </w:r>
      <w:r w:rsidRPr="00C4471B">
        <w:rPr>
          <w:rFonts w:ascii="Arial" w:hAnsi="Arial" w:cs="Arial"/>
          <w:sz w:val="20"/>
          <w:szCs w:val="20"/>
        </w:rPr>
        <w:t>[I/we]</w:t>
      </w:r>
      <w:r w:rsidRPr="00C4471B" w:rsidR="003C2749">
        <w:rPr>
          <w:rFonts w:ascii="Arial" w:hAnsi="Arial" w:cs="Arial"/>
          <w:sz w:val="20"/>
          <w:szCs w:val="20"/>
        </w:rPr>
        <w:t xml:space="preserve"> need.  Do you…</w:t>
      </w:r>
    </w:p>
    <w:p w:rsidRPr="00C4471B" w:rsidR="003C2749" w:rsidP="003C2749" w:rsidRDefault="003C2749" w14:paraId="240DFA2B"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4743064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7155D17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0452FC5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Pr="00C4471B" w:rsidR="003C2749" w:rsidP="003C2749" w:rsidRDefault="003C2749" w14:paraId="7EA6303F"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4895E104" w14:textId="4400760D">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8</w:t>
      </w:r>
    </w:p>
    <w:p w:rsidRPr="00C4471B" w:rsidR="003C2749" w:rsidRDefault="006175AE" w14:paraId="38E6214F" w14:textId="15EFE9FF">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sidR="003C2749">
        <w:rPr>
          <w:rFonts w:ascii="Arial" w:hAnsi="Arial" w:cs="Arial"/>
          <w:sz w:val="20"/>
          <w:szCs w:val="20"/>
        </w:rPr>
        <w:t>enough money to afford the kind of medical care</w:t>
      </w:r>
      <w:r w:rsidRPr="00C4471B" w:rsidR="001B7451">
        <w:rPr>
          <w:rFonts w:ascii="Arial" w:hAnsi="Arial" w:cs="Arial"/>
          <w:sz w:val="20"/>
          <w:szCs w:val="20"/>
        </w:rPr>
        <w:t xml:space="preserve"> </w:t>
      </w:r>
      <w:r w:rsidRPr="00C4471B">
        <w:rPr>
          <w:rFonts w:ascii="Arial" w:hAnsi="Arial" w:cs="Arial"/>
          <w:sz w:val="20"/>
          <w:szCs w:val="20"/>
        </w:rPr>
        <w:t xml:space="preserve">[I/we] </w:t>
      </w:r>
      <w:r w:rsidRPr="00C4471B" w:rsidR="003C2749">
        <w:rPr>
          <w:rFonts w:ascii="Arial" w:hAnsi="Arial" w:cs="Arial"/>
          <w:sz w:val="20"/>
          <w:szCs w:val="20"/>
        </w:rPr>
        <w:t>need.  Do you…</w:t>
      </w:r>
    </w:p>
    <w:p w:rsidRPr="00C4471B" w:rsidR="003C2749" w:rsidP="003C2749" w:rsidRDefault="003C2749" w14:paraId="6F9898C8"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4C2A1CA1"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06991C9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3AEA870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004902A5" w:rsidRDefault="004902A5" w14:paraId="14BC8FF0" w14:textId="77777777">
      <w:pPr>
        <w:rPr>
          <w:rFonts w:ascii="Arial" w:hAnsi="Arial" w:cs="Arial"/>
          <w:sz w:val="24"/>
          <w:szCs w:val="24"/>
        </w:rPr>
      </w:pPr>
    </w:p>
    <w:p w:rsidRPr="00142E87" w:rsidR="004902A5" w:rsidP="004902A5" w:rsidRDefault="004902A5" w14:paraId="20EA9B58" w14:textId="77777777">
      <w:bookmarkStart w:name="_Hlk76634124" w:id="4"/>
      <w:r w:rsidRPr="00142E87">
        <w:t>Y_YI19</w:t>
      </w:r>
    </w:p>
    <w:p w:rsidRPr="00142E87" w:rsidR="004902A5" w:rsidP="004902A5" w:rsidRDefault="004902A5" w14:paraId="63563870" w14:textId="77777777">
      <w:r w:rsidRPr="00142E87">
        <w:t xml:space="preserve">Since the coronavirus or COVID-19 outbreak, has covering your expenses and paying all your bills become more difficult, less difficult or stayed about the same?     </w:t>
      </w:r>
    </w:p>
    <w:p w:rsidRPr="00142E87" w:rsidR="004902A5" w:rsidP="004902A5" w:rsidRDefault="004902A5" w14:paraId="7DC006BD" w14:textId="77777777">
      <w:pPr>
        <w:widowControl w:val="0"/>
        <w:tabs>
          <w:tab w:val="left" w:pos="90"/>
          <w:tab w:val="left" w:pos="2100"/>
        </w:tabs>
        <w:autoSpaceDE w:val="0"/>
        <w:autoSpaceDN w:val="0"/>
        <w:adjustRightInd w:val="0"/>
        <w:spacing w:before="60" w:after="0" w:line="240" w:lineRule="auto"/>
        <w:ind w:left="720"/>
        <w:rPr>
          <w:rFonts w:cstheme="minorHAnsi"/>
        </w:rPr>
      </w:pPr>
      <w:r w:rsidRPr="00142E87">
        <w:rPr>
          <w:rFonts w:cstheme="minorHAnsi"/>
        </w:rPr>
        <w:t>1 More difficult</w:t>
      </w:r>
    </w:p>
    <w:p w:rsidRPr="00142E87" w:rsidR="004902A5" w:rsidP="004902A5" w:rsidRDefault="004902A5" w14:paraId="4ACF69A2" w14:textId="77777777">
      <w:pPr>
        <w:widowControl w:val="0"/>
        <w:tabs>
          <w:tab w:val="left" w:pos="90"/>
          <w:tab w:val="left" w:pos="2100"/>
        </w:tabs>
        <w:autoSpaceDE w:val="0"/>
        <w:autoSpaceDN w:val="0"/>
        <w:adjustRightInd w:val="0"/>
        <w:spacing w:before="60" w:after="0" w:line="240" w:lineRule="auto"/>
        <w:ind w:left="720"/>
        <w:rPr>
          <w:rFonts w:cstheme="minorHAnsi"/>
        </w:rPr>
      </w:pPr>
      <w:r w:rsidRPr="00142E87">
        <w:rPr>
          <w:rFonts w:cstheme="minorHAnsi"/>
        </w:rPr>
        <w:t>2 Less difficult</w:t>
      </w:r>
    </w:p>
    <w:p w:rsidR="004902A5" w:rsidP="004902A5" w:rsidRDefault="004902A5" w14:paraId="12145820" w14:textId="77777777">
      <w:pPr>
        <w:spacing w:after="0" w:line="240" w:lineRule="auto"/>
        <w:ind w:firstLine="720"/>
        <w:rPr>
          <w:rFonts w:ascii="Times New Roman" w:hAnsi="Times New Roman" w:cs="Times New Roman" w:eastAsiaTheme="minorHAnsi"/>
          <w:sz w:val="24"/>
          <w:szCs w:val="24"/>
        </w:rPr>
      </w:pPr>
      <w:r w:rsidRPr="00142E87">
        <w:rPr>
          <w:rFonts w:cstheme="minorHAnsi"/>
        </w:rPr>
        <w:t>3 Stayed about the same</w:t>
      </w:r>
      <w:r>
        <w:rPr>
          <w:rFonts w:ascii="Times New Roman" w:hAnsi="Times New Roman" w:cs="Times New Roman" w:eastAsiaTheme="minorHAnsi"/>
          <w:sz w:val="24"/>
          <w:szCs w:val="24"/>
        </w:rPr>
        <w:t xml:space="preserve"> </w:t>
      </w:r>
    </w:p>
    <w:p w:rsidRPr="00C4471B" w:rsidR="002C7CC3" w:rsidRDefault="002C7CC3" w14:paraId="751ADE75" w14:textId="2F3B65C9">
      <w:pPr>
        <w:rPr>
          <w:rFonts w:ascii="Arial" w:hAnsi="Arial" w:cs="Arial"/>
          <w:sz w:val="24"/>
          <w:szCs w:val="24"/>
        </w:rPr>
      </w:pPr>
      <w:r w:rsidRPr="00C4471B">
        <w:rPr>
          <w:rFonts w:ascii="Arial" w:hAnsi="Arial" w:cs="Arial"/>
          <w:sz w:val="24"/>
          <w:szCs w:val="24"/>
        </w:rPr>
        <w:br w:type="page"/>
      </w:r>
    </w:p>
    <w:bookmarkEnd w:id="4"/>
    <w:p w:rsidR="004902A5" w:rsidRDefault="004902A5" w14:paraId="06054C06"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Default="004902A5" w14:paraId="4A8A25C8" w14:textId="1AEF1B9B">
      <w:pPr>
        <w:widowControl w:val="0"/>
        <w:tabs>
          <w:tab w:val="center" w:pos="4530"/>
        </w:tabs>
        <w:autoSpaceDE w:val="0"/>
        <w:autoSpaceDN w:val="0"/>
        <w:adjustRightInd w:val="0"/>
        <w:spacing w:after="0" w:line="240" w:lineRule="auto"/>
        <w:rPr>
          <w:rFonts w:ascii="Arial" w:hAnsi="Arial" w:cs="Arial"/>
          <w:sz w:val="24"/>
          <w:szCs w:val="24"/>
        </w:rPr>
      </w:pPr>
    </w:p>
    <w:p w:rsidRPr="00D73667" w:rsidR="00D73667" w:rsidP="00C95E80" w:rsidRDefault="00D73667" w14:paraId="3FFB55AE" w14:textId="4F27BB6E">
      <w:pPr>
        <w:widowControl w:val="0"/>
        <w:tabs>
          <w:tab w:val="center" w:pos="4530"/>
        </w:tabs>
        <w:autoSpaceDE w:val="0"/>
        <w:autoSpaceDN w:val="0"/>
        <w:adjustRightInd w:val="0"/>
        <w:spacing w:after="0" w:line="240" w:lineRule="auto"/>
        <w:rPr>
          <w:rFonts w:ascii="Arial" w:hAnsi="Arial" w:cs="Arial"/>
          <w:b/>
          <w:bCs/>
          <w:sz w:val="24"/>
          <w:szCs w:val="24"/>
        </w:rPr>
      </w:pPr>
      <w:bookmarkStart w:name="_Hlk76547850" w:id="5"/>
      <w:r w:rsidRPr="00D73667">
        <w:rPr>
          <w:rFonts w:ascii="Arial" w:hAnsi="Arial" w:cs="Arial"/>
          <w:b/>
          <w:bCs/>
          <w:sz w:val="24"/>
          <w:szCs w:val="24"/>
        </w:rPr>
        <w:t xml:space="preserve">THE LOCATOR MODULE HAS BEEN MOVED. </w:t>
      </w:r>
      <w:r>
        <w:rPr>
          <w:rFonts w:ascii="Arial" w:hAnsi="Arial" w:cs="Arial"/>
          <w:b/>
          <w:bCs/>
          <w:sz w:val="24"/>
          <w:szCs w:val="24"/>
        </w:rPr>
        <w:t>IT</w:t>
      </w:r>
      <w:r w:rsidRPr="00D73667">
        <w:rPr>
          <w:rFonts w:ascii="Arial" w:hAnsi="Arial" w:cs="Arial"/>
          <w:b/>
          <w:bCs/>
          <w:sz w:val="24"/>
          <w:szCs w:val="24"/>
        </w:rPr>
        <w:t xml:space="preserve"> WILL BE THE LAST MODULE ADMINISTERED </w:t>
      </w:r>
      <w:r w:rsidR="007912FB">
        <w:rPr>
          <w:rFonts w:ascii="Arial" w:hAnsi="Arial" w:cs="Arial"/>
          <w:b/>
          <w:bCs/>
          <w:sz w:val="24"/>
          <w:szCs w:val="24"/>
        </w:rPr>
        <w:t>BY</w:t>
      </w:r>
      <w:r w:rsidRPr="00D73667">
        <w:rPr>
          <w:rFonts w:ascii="Arial" w:hAnsi="Arial" w:cs="Arial"/>
          <w:b/>
          <w:bCs/>
          <w:sz w:val="24"/>
          <w:szCs w:val="24"/>
        </w:rPr>
        <w:t xml:space="preserve"> PHONE.</w:t>
      </w:r>
      <w:bookmarkEnd w:id="5"/>
    </w:p>
    <w:p w:rsidRPr="00D73667" w:rsidR="00D73667" w:rsidP="00C95E80" w:rsidRDefault="00D73667" w14:paraId="52FFFC99"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C95E80" w:rsidP="00C95E80" w:rsidRDefault="00C95E80" w14:paraId="722D5229" w14:textId="50253F5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LOCATOR FORM MODULE</w:t>
      </w:r>
    </w:p>
    <w:p w:rsidR="00C95E80" w:rsidP="00C95E80" w:rsidRDefault="00C95E80" w14:paraId="4FB5E8C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0B105A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723175F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IS AGE 16+ (INCLUDING YOUNG ADULTS), ASK Y_LO1.  </w:t>
      </w:r>
    </w:p>
    <w:p w:rsidR="00C95E80" w:rsidP="00C95E80" w:rsidRDefault="00C95E80" w14:paraId="6E881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rsidR="00C95E80" w:rsidP="00C95E80" w:rsidRDefault="00C95E80" w14:paraId="766D14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1 ] NO LABEL</w:t>
      </w:r>
    </w:p>
    <w:p w:rsidR="00C95E80" w:rsidP="00C95E80" w:rsidRDefault="00C95E80" w14:paraId="51B5D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rsidR="00C95E80" w:rsidP="00C95E80" w:rsidRDefault="00C95E80" w14:paraId="48F52A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rsidR="00C95E80" w:rsidP="00C95E80" w:rsidRDefault="00C95E80" w14:paraId="0078C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rsidR="00C95E80" w:rsidP="00C95E80" w:rsidRDefault="00C95E80" w14:paraId="3568C4F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59D2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private in the ways that were </w:t>
      </w:r>
    </w:p>
    <w:p w:rsidR="00C95E80" w:rsidP="00C95E80" w:rsidRDefault="00C95E80" w14:paraId="03E7FE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C95E80" w:rsidP="00C95E80" w:rsidRDefault="00C95E80" w14:paraId="7618376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A1206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rsidR="00C95E80" w:rsidP="00C95E80" w:rsidRDefault="00C95E80" w14:paraId="408DF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C95E80" w:rsidP="00C95E80" w:rsidRDefault="00C95E80" w14:paraId="20E95EA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3E07D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rsidR="00C95E80" w:rsidP="00C95E80" w:rsidRDefault="00C95E80" w14:paraId="463727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B^CHILD_MName@B</w:t>
      </w:r>
    </w:p>
    <w:p w:rsidR="00C95E80" w:rsidP="00C95E80" w:rsidRDefault="00C95E80" w14:paraId="4CF5A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B^CHILD_LName@B</w:t>
      </w:r>
    </w:p>
    <w:p w:rsidR="00C95E80" w:rsidP="00C95E80" w:rsidRDefault="00C95E80" w14:paraId="08489915"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64255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08D02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354AB0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0D59B2C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 = 1 GOTO Y_LO2a; IF Y_LO1 = 2 GOTO Y_LO1a</w:t>
      </w:r>
    </w:p>
    <w:p w:rsidR="00C95E80" w:rsidP="00C95E80" w:rsidRDefault="00C95E80" w14:paraId="452CDA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64BA04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a ] Eman CH legal first name</w:t>
      </w:r>
    </w:p>
    <w:p w:rsidR="00C95E80" w:rsidP="00C95E80" w:rsidRDefault="00C95E80" w14:paraId="4F3E1A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C95E80" w:rsidP="00C95E80" w:rsidRDefault="00C95E80" w14:paraId="1C9B7F8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478A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C95E80" w:rsidP="00C95E80" w:rsidRDefault="00C95E80" w14:paraId="739D2BA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C95E80" w:rsidP="00C95E80" w:rsidRDefault="00C95E80" w14:paraId="6F9FA1B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A0BEE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b ] Eman CH legal middle name</w:t>
      </w:r>
    </w:p>
    <w:p w:rsidR="00C95E80" w:rsidP="00C95E80" w:rsidRDefault="00C95E80" w14:paraId="16D42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C95E80" w:rsidP="00C95E80" w:rsidRDefault="00C95E80" w14:paraId="63FD3AB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4C23B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C95E80" w:rsidP="00C95E80" w:rsidRDefault="00C95E80" w14:paraId="2A7904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C95E80" w:rsidP="00C95E80" w:rsidRDefault="00C95E80" w14:paraId="7FBC6D0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AAF5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c ] Eman CH legal last name</w:t>
      </w:r>
    </w:p>
    <w:p w:rsidR="00C95E80" w:rsidP="00C95E80" w:rsidRDefault="00C95E80" w14:paraId="33C608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C95E80" w:rsidP="00C95E80" w:rsidRDefault="00C95E80" w14:paraId="4F4DDA7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8C34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C95E80" w:rsidP="00C95E80" w:rsidRDefault="00C95E80" w14:paraId="759DBB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3F3A98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5EF44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071997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GENDER = FEMALE, ASK Y_LO2a.  ELSE, GOTO Y_LO3a.</w:t>
      </w:r>
    </w:p>
    <w:p w:rsidR="00C95E80" w:rsidP="00C95E80" w:rsidRDefault="00C95E80" w14:paraId="7BC68A1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a ] Eman CH maiden name</w:t>
      </w:r>
    </w:p>
    <w:p w:rsidR="00C95E80" w:rsidP="00C95E80" w:rsidRDefault="00C95E80" w14:paraId="0AACD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rsidR="00C95E80" w:rsidP="00C95E80" w:rsidRDefault="00C95E80" w14:paraId="22B93CF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7645A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rsidR="00C95E80" w:rsidP="00C95E80" w:rsidRDefault="00C95E80" w14:paraId="2002BF6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2474933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06797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12179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5 ] NO LABEL</w:t>
      </w:r>
    </w:p>
    <w:p w:rsidR="00C95E80" w:rsidP="00C95E80" w:rsidRDefault="00C95E80" w14:paraId="4C350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rsidR="00C95E80" w:rsidP="00C95E80" w:rsidRDefault="00C95E80" w14:paraId="2A184D9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1661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rsidR="00C95E80" w:rsidP="00C95E80" w:rsidRDefault="00C95E80" w14:paraId="44524E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B^City@B</w:t>
      </w:r>
    </w:p>
    <w:p w:rsidR="00C95E80" w:rsidP="00C95E80" w:rsidRDefault="00C95E80" w14:paraId="248BD7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B^State@B</w:t>
      </w:r>
    </w:p>
    <w:p w:rsidR="00C95E80" w:rsidP="00C95E80" w:rsidRDefault="00C95E80" w14:paraId="23D9F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B^Zip@B</w:t>
      </w:r>
    </w:p>
    <w:p w:rsidR="00C95E80" w:rsidP="00C95E80" w:rsidRDefault="00C95E80" w14:paraId="7D2482E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CBE55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C95E80" w:rsidP="00C95E80" w:rsidRDefault="00C95E80" w14:paraId="2CD2714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20506D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487C6D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6876DA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32B9B1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5 = 1 GOTO Y_LO6a; IF Y_LO5 = 2 GOTO Y_LO5a</w:t>
      </w:r>
    </w:p>
    <w:p w:rsidR="00C95E80" w:rsidP="00C95E80" w:rsidRDefault="00C95E80" w14:paraId="18D2E2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6D40D1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a ] Eman CH address - street</w:t>
      </w:r>
    </w:p>
    <w:p w:rsidR="00C95E80" w:rsidP="00C95E80" w:rsidRDefault="00C95E80" w14:paraId="6AB7F5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rsidR="00C95E80" w:rsidP="00C95E80" w:rsidRDefault="00C95E80" w14:paraId="2E52C0E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7BFA3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4DED85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2C1FF31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60BD15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b ] Eman CH address - city</w:t>
      </w:r>
    </w:p>
    <w:p w:rsidR="00C95E80" w:rsidP="00C95E80" w:rsidRDefault="00C95E80" w14:paraId="50F8CF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C95E80" w:rsidP="00C95E80" w:rsidRDefault="00C95E80" w14:paraId="74369C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E11B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38D248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764630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DC83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c ] Eman CH address - state</w:t>
      </w:r>
    </w:p>
    <w:p w:rsidR="00C95E80" w:rsidP="00C95E80" w:rsidRDefault="00C95E80" w14:paraId="0547F7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C95E80" w:rsidP="00C95E80" w:rsidRDefault="00C95E80" w14:paraId="34F59C1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D70E1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7E77E9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C95E80" w:rsidP="00C95E80" w:rsidRDefault="00C95E80" w14:paraId="59488B6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F1921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d ] Eman CH address - zip</w:t>
      </w:r>
    </w:p>
    <w:p w:rsidR="00C95E80" w:rsidP="00C95E80" w:rsidRDefault="00C95E80" w14:paraId="121E4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C95E80" w:rsidP="00C95E80" w:rsidRDefault="00C95E80" w14:paraId="2E23E8C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2A6E5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47C9CCF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rsidRDefault="00C95E80" w14:paraId="23C84E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689EE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a ] EmanCH at same address in 6mo(ADDRES1T)</w:t>
      </w:r>
    </w:p>
    <w:p w:rsidR="00C95E80" w:rsidP="00C95E80" w:rsidRDefault="00C95E80" w14:paraId="04837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rsidR="00C95E80" w:rsidP="00C95E80" w:rsidRDefault="00C95E80" w14:paraId="41A4CD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rsidR="00C95E80" w:rsidP="00C95E80" w:rsidRDefault="00C95E80" w14:paraId="6A7631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C95E80" w:rsidP="00C95E80" w:rsidRDefault="00C95E80" w14:paraId="535D1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C95E80" w:rsidP="00C95E80" w:rsidRDefault="00C95E80" w14:paraId="3682E7C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A566D6" w:rsidR="00C95E80" w:rsidP="00C95E80" w:rsidRDefault="00C95E80" w14:paraId="5703A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6a = 1 GOTO Y_LO10an</w:t>
      </w:r>
    </w:p>
    <w:p w:rsidR="00C95E80" w:rsidP="00C95E80" w:rsidRDefault="00C95E80" w14:paraId="417CF79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2332A7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2FF092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rsidR="00C95E80" w:rsidP="00C95E80" w:rsidRDefault="00C95E80" w14:paraId="3B3A14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aa ] Better address to contact emanCH (YN2T)</w:t>
      </w:r>
    </w:p>
    <w:p w:rsidR="00C95E80" w:rsidP="00C95E80" w:rsidRDefault="00C95E80" w14:paraId="3E1F59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C95E80" w:rsidP="00C95E80" w:rsidRDefault="00C95E80" w14:paraId="53BF91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77442E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0DC54F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6586309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6803F3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6aa = 2 GOTO Y_LO10an</w:t>
      </w:r>
    </w:p>
    <w:p w:rsidR="00C95E80" w:rsidP="00C95E80" w:rsidRDefault="00C95E80" w14:paraId="7AA3D7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A827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a ] EmanCH best future address - street</w:t>
      </w:r>
    </w:p>
    <w:p w:rsidR="00C95E80" w:rsidP="00C95E80" w:rsidRDefault="00C95E80" w14:paraId="79145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1D61797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F7EB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7B193F6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2A1E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C95E80" w:rsidP="00C95E80" w:rsidRDefault="00C95E80" w14:paraId="687EE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C95E80" w:rsidP="00C95E80" w:rsidRDefault="00C95E80" w14:paraId="67311C4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6217FD8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D6532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b ] EmanCH best future address - city</w:t>
      </w:r>
    </w:p>
    <w:p w:rsidR="00C95E80" w:rsidP="00C95E80" w:rsidRDefault="00C95E80" w14:paraId="3E5E97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4DD8338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A3D0B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12F7779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3AB3F5D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4EAD0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c ] EmanCH best future address - state</w:t>
      </w:r>
    </w:p>
    <w:p w:rsidR="00C95E80" w:rsidP="00C95E80" w:rsidRDefault="00C95E80" w14:paraId="5F52B2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028505A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4366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76159AB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C95E80" w:rsidP="00C95E80" w:rsidRDefault="00C95E80" w14:paraId="35DD01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A9CB1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d ] EmanCH best future address - zip code</w:t>
      </w:r>
    </w:p>
    <w:p w:rsidR="00C95E80" w:rsidP="00C95E80" w:rsidRDefault="00C95E80" w14:paraId="685198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1D5DA1F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C1A6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0C6623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rsidRDefault="00C95E80" w14:paraId="457518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834B5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a ] BestFuture addres emanCH/other(ADRES1T)</w:t>
      </w:r>
    </w:p>
    <w:p w:rsidR="00C95E80" w:rsidP="00C95E80" w:rsidRDefault="00C95E80" w14:paraId="592E4E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rsidR="00C95E80" w:rsidP="00C95E80" w:rsidRDefault="00C95E80" w14:paraId="609157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rsidR="00C95E80" w:rsidP="00C95E80" w:rsidRDefault="00C95E80" w14:paraId="42D2D0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sad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C95E80" w:rsidP="00C95E80" w:rsidRDefault="00C95E80" w14:paraId="2CA30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ad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rsidR="00C95E80" w:rsidP="00C95E80" w:rsidRDefault="00C95E80" w14:paraId="05EF5D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4AD01C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rsidR="00C95E80" w:rsidP="00C95E80" w:rsidRDefault="00C95E80" w14:paraId="2CDD520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1A00D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a ] Whose best future address</w:t>
      </w:r>
    </w:p>
    <w:p w:rsidR="00C95E80" w:rsidP="00C95E80" w:rsidRDefault="00C95E80" w14:paraId="342C8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rsidR="00C95E80" w:rsidP="00C95E80" w:rsidRDefault="00C95E80" w14:paraId="2BD151BD"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8398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rsidRDefault="00C95E80" w14:paraId="719519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C95E80" w:rsidP="00C95E80" w:rsidRDefault="00C95E80" w14:paraId="000A835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E5C91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b ] Best future address person relationship</w:t>
      </w:r>
    </w:p>
    <w:p w:rsidR="00C95E80" w:rsidP="00C95E80" w:rsidRDefault="00C95E80" w14:paraId="3054CA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rsidR="00C95E80" w:rsidP="00C95E80" w:rsidRDefault="00C95E80" w14:paraId="3FE9FB6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E5E6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rsidRDefault="00C95E80" w14:paraId="560512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1BA3CF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669DB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an ] NO LABEL</w:t>
      </w:r>
    </w:p>
    <w:p w:rsidR="00C95E80" w:rsidP="00C95E80" w:rsidRDefault="00C95E80" w14:paraId="560746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rsidR="00C95E80" w:rsidP="00C95E80" w:rsidRDefault="00C95E80" w14:paraId="702545E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0F83A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2DE5B9A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110A1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rsidR="00C95E80" w:rsidP="00C95E80" w:rsidRDefault="00C95E80" w14:paraId="56181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rsidR="00C95E80" w:rsidP="00C95E80" w:rsidRDefault="00C95E80" w14:paraId="75F4535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392F628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69E3374B"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Pr>
          <w:rFonts w:ascii="Arial" w:hAnsi="Arial" w:cs="Arial"/>
          <w:color w:val="000000"/>
          <w:sz w:val="20"/>
          <w:szCs w:val="20"/>
        </w:rPr>
        <w:t xml:space="preserve">IF RESPONDENT DOS NOT HAVE A PHONE NUMBER OR REFUSES TO PROVIDE ONE, THEN GOTO Y_LO10cn </w:t>
      </w:r>
    </w:p>
    <w:p w:rsidR="00C95E80" w:rsidP="00C95E80" w:rsidRDefault="00C95E80" w14:paraId="4CCD342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C95E80" w:rsidP="00C95E80" w:rsidRDefault="00C95E80" w14:paraId="77578C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4C232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ba ] Best curr phone#-day/evening(PHONE1T)</w:t>
      </w:r>
    </w:p>
    <w:p w:rsidR="00C95E80" w:rsidP="00C95E80" w:rsidRDefault="00C95E80" w14:paraId="591452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C95E80" w:rsidP="00C95E80" w:rsidRDefault="00C95E80" w14:paraId="7BA5B5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rsidR="00C95E80" w:rsidP="00C95E80" w:rsidRDefault="00C95E80" w14:paraId="1F35A5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C95E80" w:rsidP="00C95E80" w:rsidRDefault="00C95E80" w14:paraId="68219C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C95E80" w:rsidP="00C95E80" w:rsidRDefault="00C95E80" w14:paraId="6C85D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C95E80" w:rsidP="00C95E80" w:rsidRDefault="00C95E80" w14:paraId="6635CD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91689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cn ] NO LABEL</w:t>
      </w:r>
    </w:p>
    <w:p w:rsidR="00C95E80" w:rsidP="00C95E80" w:rsidRDefault="00C95E80" w14:paraId="309718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C95E80" w:rsidP="00C95E80" w:rsidRDefault="00C95E80" w14:paraId="2F9096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8EB11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4CF939E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02EE5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C95E80" w:rsidP="00C95E80" w:rsidRDefault="00C95E80" w14:paraId="7232BA9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1F2E34B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AA9FB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a ] Another phone# for emanCH(YN2T)</w:t>
      </w:r>
    </w:p>
    <w:p w:rsidR="00C95E80" w:rsidP="00C95E80" w:rsidRDefault="00C95E80" w14:paraId="7622F461" w14:textId="2CE9C9F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to use to reach you?</w:t>
      </w:r>
    </w:p>
    <w:p w:rsidR="00C95E80" w:rsidP="00C95E80" w:rsidRDefault="00C95E80" w14:paraId="36062F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266BD5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11E69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565877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1AF0C9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1a = 2 GOTO Y_LO12ea</w:t>
      </w:r>
    </w:p>
    <w:p w:rsidR="00C95E80" w:rsidP="00C95E80" w:rsidRDefault="00C95E80" w14:paraId="2276BC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0361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aa ] Another phone# for eman CH</w:t>
      </w:r>
    </w:p>
    <w:p w:rsidR="00C95E80" w:rsidP="00C95E80" w:rsidRDefault="00C95E80" w14:paraId="75217E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rsidR="00C95E80" w:rsidP="00C95E80" w:rsidRDefault="00C95E80" w14:paraId="20F3E28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746A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7D198F9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8A73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C95E80" w:rsidP="00C95E80" w:rsidRDefault="00C95E80" w14:paraId="211985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C95E80" w:rsidP="00C95E80" w:rsidRDefault="00C95E80" w14:paraId="6B318E2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67268B3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9406A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7490B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ea ] NO LABEL</w:t>
      </w:r>
    </w:p>
    <w:p w:rsidR="00C95E80" w:rsidP="00C95E80" w:rsidRDefault="00C95E80" w14:paraId="584423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C95E80" w:rsidP="00C95E80" w:rsidRDefault="00C95E80" w14:paraId="4913CA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175090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08D6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260D73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6D1762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2ea = 2 GOTO Y_LO13a</w:t>
      </w:r>
    </w:p>
    <w:p w:rsidR="00C95E80" w:rsidP="00C95E80" w:rsidRDefault="00C95E80" w14:paraId="353B3B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C72CE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f ] NO LABEL</w:t>
      </w:r>
    </w:p>
    <w:p w:rsidR="00C95E80" w:rsidP="00C95E80" w:rsidRDefault="00C95E80" w14:paraId="1B7309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C95E80" w:rsidP="00C95E80" w:rsidRDefault="00C95E80" w14:paraId="2731D4E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DC0C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C95E80" w:rsidP="00C95E80" w:rsidRDefault="00C95E80" w14:paraId="28B15EC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78E8D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rsidR="00C95E80" w:rsidP="00C95E80" w:rsidRDefault="00C95E80" w14:paraId="72D8509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6F9824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AAE71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a ] EmanCH provide 1st contact info (YN2T)</w:t>
      </w:r>
    </w:p>
    <w:p w:rsidR="00C95E80" w:rsidP="00C95E80" w:rsidRDefault="00C95E80" w14:paraId="51465821" w14:textId="3862CB7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w:t>
      </w:r>
      <w:r w:rsidR="00D73667">
        <w:rPr>
          <w:rFonts w:ascii="Arial" w:hAnsi="Arial" w:cs="Arial"/>
          <w:color w:val="000000"/>
          <w:sz w:val="20"/>
          <w:szCs w:val="20"/>
        </w:rPr>
        <w:t>two</w:t>
      </w:r>
      <w:r>
        <w:rPr>
          <w:rFonts w:ascii="Arial" w:hAnsi="Arial" w:cs="Arial"/>
          <w:color w:val="000000"/>
          <w:sz w:val="20"/>
          <w:szCs w:val="20"/>
        </w:rPr>
        <w:t xml:space="preserve"> relatives or friends @Bwho do not live with you@B but would </w:t>
      </w:r>
    </w:p>
    <w:p w:rsidR="00C95E80" w:rsidP="00C95E80" w:rsidRDefault="00C95E80" w14:paraId="12AFCF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C95E80" w:rsidP="00C95E80" w:rsidRDefault="00C95E80" w14:paraId="7DAA7A28"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01D47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rsidR="00C95E80" w:rsidP="00C95E80" w:rsidRDefault="00C95E80" w14:paraId="4E58F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C95E80" w:rsidP="00C95E80" w:rsidRDefault="00C95E80" w14:paraId="46FC837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604D6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147ABF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4408A92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1B4F58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3a = 2 GOTO Y_LO19a</w:t>
      </w:r>
    </w:p>
    <w:p w:rsidR="00C95E80" w:rsidP="00C95E80" w:rsidRDefault="00C95E80" w14:paraId="4DF86E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EC658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a ] EmanCH contact #1 name</w:t>
      </w:r>
    </w:p>
    <w:p w:rsidR="00C95E80" w:rsidP="00C95E80" w:rsidRDefault="00C95E80" w14:paraId="2A4653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C95E80" w:rsidP="00C95E80" w:rsidRDefault="00C95E80" w14:paraId="670D7C3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B6325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5ACBD98"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EF277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36EF240D"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46C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rsidRDefault="00C95E80" w14:paraId="29DA6BC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C95E80" w:rsidP="00C95E80" w:rsidRDefault="00C95E80" w14:paraId="3B6465D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5A4A3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b ] EmanCH contact #1 relationship</w:t>
      </w:r>
    </w:p>
    <w:p w:rsidR="00C95E80" w:rsidP="00C95E80" w:rsidRDefault="00C95E80" w14:paraId="6815EC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C95E80" w:rsidP="00C95E80" w:rsidRDefault="00C95E80" w14:paraId="2C1F49A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758C9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342BCBA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316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748A402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6CC90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rsidRDefault="00C95E80" w14:paraId="20C1379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2F7EAFB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A26D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c ] EmanCH contact #1 address-street/POBox</w:t>
      </w:r>
    </w:p>
    <w:p w:rsidR="00C95E80" w:rsidP="00C95E80" w:rsidRDefault="00C95E80" w14:paraId="2FB587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C95E80" w:rsidP="00C95E80" w:rsidRDefault="00C95E80" w14:paraId="6209150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1782A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A07EC6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D041E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1206957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1A1C0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5571B48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0628A1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FCC4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d ] EmanCH contact #1 address - city</w:t>
      </w:r>
    </w:p>
    <w:p w:rsidR="00C95E80" w:rsidP="00C95E80" w:rsidRDefault="00C95E80" w14:paraId="3AE54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C95E80" w:rsidP="00C95E80" w:rsidRDefault="00C95E80" w14:paraId="0A21CAF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D746A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0623CBB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64BD9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46F5BD6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C712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7C6385A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110B35D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61DD2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e ] EmanCH contact #1 address - state</w:t>
      </w:r>
    </w:p>
    <w:p w:rsidR="00C95E80" w:rsidP="00C95E80" w:rsidRDefault="00C95E80" w14:paraId="712043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C95E80" w:rsidP="00C95E80" w:rsidRDefault="00C95E80" w14:paraId="7DC958C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0602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33F223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8119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3557030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61B3B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3DCDD89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C95E80" w:rsidP="00C95E80" w:rsidRDefault="00C95E80" w14:paraId="1CFA997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4DDE2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f ] End emanCH contact #1 info</w:t>
      </w:r>
    </w:p>
    <w:p w:rsidR="00C95E80" w:rsidP="00C95E80" w:rsidRDefault="00C95E80" w14:paraId="5F41E0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C95E80" w:rsidP="00C95E80" w:rsidRDefault="00C95E80" w14:paraId="7D5BE79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9D017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F24163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6756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507D849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A547D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16523B6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rsidRDefault="00C95E80" w14:paraId="6BBCB5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18FC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g ] EmanCH contact #1 address - phone</w:t>
      </w:r>
    </w:p>
    <w:p w:rsidR="00C95E80" w:rsidP="00C95E80" w:rsidRDefault="00C95E80" w14:paraId="449514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rsidR="00C95E80" w:rsidP="00C95E80" w:rsidRDefault="00C95E80" w14:paraId="2637A8A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04F0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31D6717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ACC40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58C96C1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2442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4BC49DA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0E01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C95E80" w:rsidP="00C95E80" w:rsidRDefault="00C95E80" w14:paraId="40F750A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6ADD16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EB3B5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a ] EmanCH provide 2nd contact info (YN2T)</w:t>
      </w:r>
    </w:p>
    <w:p w:rsidR="00C95E80" w:rsidP="00C95E80" w:rsidRDefault="00C95E80" w14:paraId="0F3CAF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C95E80" w:rsidP="00C95E80" w:rsidRDefault="00C95E80" w14:paraId="2616D01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439D3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C95E80" w:rsidP="00C95E80" w:rsidRDefault="00C95E80" w14:paraId="49628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C95E80" w:rsidP="00C95E80" w:rsidRDefault="00C95E80" w14:paraId="6492E37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722D5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51C28E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2FE1A4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7E7B76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5a = 2 GOTO Y_LO19a</w:t>
      </w:r>
    </w:p>
    <w:p w:rsidR="00C95E80" w:rsidP="00C95E80" w:rsidRDefault="00C95E80" w14:paraId="6170AC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AA13C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a ] EmanCH contact #2 name</w:t>
      </w:r>
    </w:p>
    <w:p w:rsidR="00C95E80" w:rsidP="00C95E80" w:rsidRDefault="00C95E80" w14:paraId="56A6CE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C95E80" w:rsidP="00C95E80" w:rsidRDefault="00C95E80" w14:paraId="5846536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CFA0C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3FB3F24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56336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7A34BE3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47165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rsidRDefault="00C95E80" w14:paraId="1D3E51F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C95E80" w:rsidP="00C95E80" w:rsidRDefault="00C95E80" w14:paraId="7ADADA4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8F3B6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b ] EmanCH contact #2 relationship</w:t>
      </w:r>
    </w:p>
    <w:p w:rsidR="00C95E80" w:rsidP="00C95E80" w:rsidRDefault="00C95E80" w14:paraId="78AFD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C95E80" w:rsidP="00C95E80" w:rsidRDefault="00C95E80" w14:paraId="0D37006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21641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AE7815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E5A7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0F25B10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4059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rsidRDefault="00C95E80" w14:paraId="555ABDF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153600D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3CA67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c ] EmanCH contact #2 address-street/POBox</w:t>
      </w:r>
    </w:p>
    <w:p w:rsidR="00C95E80" w:rsidP="00C95E80" w:rsidRDefault="00C95E80" w14:paraId="16F3A8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rsidR="00C95E80" w:rsidP="00C95E80" w:rsidRDefault="00C95E80" w14:paraId="1C9AB2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5BF38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3DD3E2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9A6F8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35A669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C2AB3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1D224D9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48064E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4F000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d ] EmanCH contact #2 address - city</w:t>
      </w:r>
    </w:p>
    <w:p w:rsidR="00C95E80" w:rsidP="00C95E80" w:rsidRDefault="00C95E80" w14:paraId="763E2E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C95E80" w:rsidP="00C95E80" w:rsidRDefault="00C95E80" w14:paraId="4A7813A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B963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D268D1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AFFEB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26F6707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7443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700B3A2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79C2ADD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C9378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e ] EmanCH contact #2 address - state</w:t>
      </w:r>
    </w:p>
    <w:p w:rsidR="00C95E80" w:rsidP="00C95E80" w:rsidRDefault="00C95E80" w14:paraId="008C5C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C95E80" w:rsidP="00C95E80" w:rsidRDefault="00C95E80" w14:paraId="23CF2D6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E0CD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2DA8B9A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CE5F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5CF8FFA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77554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4B425A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C95E80" w:rsidP="00C95E80" w:rsidRDefault="00C95E80" w14:paraId="4B9E10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09EE63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f ] End emanCH contact #2 info</w:t>
      </w:r>
    </w:p>
    <w:p w:rsidR="00C95E80" w:rsidP="00C95E80" w:rsidRDefault="00C95E80" w14:paraId="196AAF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C95E80" w:rsidP="00C95E80" w:rsidRDefault="00C95E80" w14:paraId="2CD9220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0FBE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C19B34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1004A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033796F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6A7B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6A96D5C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rsidRDefault="00C95E80" w14:paraId="3793BFA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A2B54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g ] EmanCH contact #2 address - phone</w:t>
      </w:r>
    </w:p>
    <w:p w:rsidR="00C95E80" w:rsidP="00C95E80" w:rsidRDefault="00C95E80" w14:paraId="2B607F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C95E80" w:rsidP="00C95E80" w:rsidRDefault="00C95E80" w14:paraId="3018B04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E2FF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5128643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5994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3349D3D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250C0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5EE5014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26FB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C95E80" w:rsidP="00C95E80" w:rsidRDefault="00C95E80" w14:paraId="6305AB9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6B9496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5D410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37F95CE"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rsidRDefault="00C95E80" w14:paraId="10A2C8AB" w14:textId="5A1DDC1B">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r>
        <w:rPr>
          <w:rFonts w:ascii="Arial" w:hAnsi="Arial" w:cs="Arial"/>
          <w:b/>
          <w:bCs/>
          <w:color w:val="FF0000"/>
          <w:sz w:val="20"/>
          <w:szCs w:val="20"/>
        </w:rPr>
        <w:t>[USE AD HEALTH MODULE FOR COLLECTING AN ENCRYPED SSN FOR THE FOLLOWING QUESTIONS.]</w:t>
      </w:r>
    </w:p>
    <w:p w:rsidR="00C95E80" w:rsidP="00C95E80" w:rsidRDefault="00C95E80" w14:paraId="4FF910E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rsidRDefault="00C95E80" w14:paraId="2109498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rsidRDefault="00C95E80" w14:paraId="7C5685F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1E5DA7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rsidR="00C95E80" w:rsidP="00C95E80" w:rsidRDefault="00C95E80" w14:paraId="09E332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rsidR="00C95E80" w:rsidP="00C95E80" w:rsidRDefault="00C95E80" w14:paraId="6C11771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a ] Eman CH social security number</w:t>
      </w:r>
    </w:p>
    <w:p w:rsidR="00C95E80" w:rsidP="00805339" w:rsidRDefault="00C95E80" w14:paraId="51E4DE31" w14:textId="62A55868">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d also like to get your Social Security Number. This information will only be used</w:t>
      </w:r>
      <w:r w:rsidR="00805339">
        <w:rPr>
          <w:rFonts w:ascii="Arial" w:hAnsi="Arial" w:cs="Arial"/>
          <w:color w:val="000000"/>
          <w:sz w:val="20"/>
          <w:szCs w:val="20"/>
        </w:rPr>
        <w:t xml:space="preserve"> </w:t>
      </w:r>
      <w:r w:rsidRPr="00B0129F"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Pr>
          <w:rFonts w:ascii="Arial" w:hAnsi="Arial" w:cs="Arial"/>
          <w:color w:val="000000"/>
          <w:sz w:val="20"/>
          <w:szCs w:val="20"/>
        </w:rPr>
        <w:t xml:space="preserve">.  What is your social security number?  (PROMPT R TO GET NUMBER </w:t>
      </w:r>
    </w:p>
    <w:p w:rsidR="00C95E80" w:rsidP="00C95E80" w:rsidRDefault="00C95E80" w14:paraId="542CE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C95E80" w:rsidP="00C95E80" w:rsidRDefault="00C95E80" w14:paraId="598727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0F62F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C95E80" w:rsidP="00C95E80" w:rsidRDefault="00C95E80" w14:paraId="6F86592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0168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C95E80" w:rsidP="00C95E80" w:rsidRDefault="00C95E80" w14:paraId="4C32BBC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C95E80" w:rsidP="00C95E80" w:rsidRDefault="00C95E80" w14:paraId="5159D51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rsidR="00C95E80" w:rsidP="00C95E80" w:rsidRDefault="00C95E80" w14:paraId="7E50EE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thave</w:t>
      </w:r>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rsidR="00C95E80" w:rsidP="00805339" w:rsidRDefault="00C95E80" w14:paraId="01E7378D" w14:textId="5F157E62">
      <w:pPr>
        <w:widowControl w:val="0"/>
        <w:tabs>
          <w:tab w:val="left" w:pos="1920"/>
        </w:tabs>
        <w:autoSpaceDE w:val="0"/>
        <w:autoSpaceDN w:val="0"/>
        <w:adjustRightInd w:val="0"/>
        <w:spacing w:after="0" w:line="240" w:lineRule="auto"/>
        <w:ind w:left="1920"/>
        <w:rPr>
          <w:rFonts w:ascii="Arial" w:hAnsi="Arial" w:cs="Arial"/>
          <w:color w:val="000000"/>
        </w:rPr>
      </w:pPr>
      <w:r>
        <w:rPr>
          <w:rFonts w:ascii="Arial" w:hAnsi="Arial" w:cs="Arial"/>
          <w:sz w:val="24"/>
          <w:szCs w:val="24"/>
        </w:rPr>
        <w:tab/>
      </w:r>
      <w:r>
        <w:rPr>
          <w:rFonts w:ascii="Arial" w:hAnsi="Arial" w:cs="Arial"/>
          <w:color w:val="000000"/>
          <w:sz w:val="20"/>
          <w:szCs w:val="20"/>
        </w:rPr>
        <w:t xml:space="preserve">be used </w:t>
      </w:r>
      <w:r w:rsidRPr="005128D5"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w:t>
      </w:r>
      <w:r>
        <w:rPr>
          <w:rFonts w:ascii="Arial" w:hAnsi="Arial" w:cs="Arial"/>
          <w:color w:val="000000"/>
          <w:sz w:val="20"/>
          <w:szCs w:val="20"/>
        </w:rPr>
        <w:t xml:space="preserve">  What is your</w:t>
      </w:r>
    </w:p>
    <w:p w:rsidR="00C95E80" w:rsidP="00C95E80" w:rsidRDefault="00C95E80" w14:paraId="1E4ACB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rsidR="00C95E80" w:rsidP="00C95E80" w:rsidRDefault="00C95E80" w14:paraId="366DDEF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rsidR="00C95E80" w:rsidP="00C95E80" w:rsidRDefault="00C95E80" w14:paraId="300EB48B"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need to verify your social security number.  This information will </w:t>
      </w:r>
    </w:p>
    <w:p w:rsidR="00C95E80" w:rsidP="00805339" w:rsidRDefault="00C95E80" w14:paraId="3F310F0A" w14:textId="569E5F79">
      <w:pPr>
        <w:widowControl w:val="0"/>
        <w:tabs>
          <w:tab w:val="left" w:pos="1920"/>
        </w:tabs>
        <w:autoSpaceDE w:val="0"/>
        <w:autoSpaceDN w:val="0"/>
        <w:adjustRightInd w:val="0"/>
        <w:spacing w:after="0" w:line="240" w:lineRule="auto"/>
        <w:ind w:left="1920"/>
        <w:rPr>
          <w:rFonts w:ascii="Arial" w:hAnsi="Arial" w:cs="Arial"/>
          <w:color w:val="000000"/>
        </w:rPr>
      </w:pPr>
      <w:r>
        <w:rPr>
          <w:rFonts w:ascii="Arial" w:hAnsi="Arial" w:cs="Arial"/>
          <w:sz w:val="24"/>
          <w:szCs w:val="24"/>
        </w:rPr>
        <w:tab/>
      </w:r>
      <w:r>
        <w:rPr>
          <w:rFonts w:ascii="Arial" w:hAnsi="Arial" w:cs="Arial"/>
          <w:color w:val="000000"/>
          <w:sz w:val="20"/>
          <w:szCs w:val="20"/>
        </w:rPr>
        <w:t>only be used</w:t>
      </w:r>
      <w:r w:rsidR="00805339">
        <w:rPr>
          <w:rFonts w:ascii="Arial" w:hAnsi="Arial" w:cs="Arial"/>
          <w:color w:val="000000"/>
          <w:sz w:val="20"/>
          <w:szCs w:val="20"/>
        </w:rPr>
        <w:t xml:space="preserve"> </w:t>
      </w:r>
      <w:r w:rsidRPr="00B0129F"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B0129F">
        <w:rPr>
          <w:rFonts w:ascii="Arial" w:hAnsi="Arial" w:cs="Arial"/>
          <w:color w:val="000000" w:themeColor="text1"/>
          <w:sz w:val="20"/>
          <w:szCs w:val="20"/>
        </w:rPr>
        <w:t xml:space="preserve">.  </w:t>
      </w:r>
      <w:r>
        <w:rPr>
          <w:rFonts w:ascii="Arial" w:hAnsi="Arial" w:cs="Arial"/>
          <w:color w:val="000000"/>
          <w:sz w:val="20"/>
          <w:szCs w:val="20"/>
        </w:rPr>
        <w:t xml:space="preserve">Is it...(READ </w:t>
      </w:r>
    </w:p>
    <w:p w:rsidR="00C95E80" w:rsidP="00C95E80" w:rsidRDefault="00C95E80" w14:paraId="581AC49A"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20"/>
          <w:szCs w:val="20"/>
        </w:rPr>
        <w:t>DISPLAYED NUMBER. CORRECT AS NEEDED.)</w:t>
      </w:r>
    </w:p>
    <w:p w:rsidR="00C95E80" w:rsidP="00C95E80" w:rsidRDefault="00C95E80" w14:paraId="15F53D36"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rsidRDefault="00C95E80" w14:paraId="7C39FE5B"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gic after</w:t>
      </w:r>
    </w:p>
    <w:p w:rsidR="00C95E80" w:rsidP="00C95E80" w:rsidRDefault="00C95E80" w14:paraId="57DFDCAC"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REF, GOTO Y_LO19ref</w:t>
      </w:r>
    </w:p>
    <w:p w:rsidR="00C95E80" w:rsidP="00C95E80" w:rsidRDefault="00C95E80" w14:paraId="422196D0"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rsidRDefault="00C95E80" w14:paraId="1DA38BB9"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_LO19ref</w:t>
      </w:r>
    </w:p>
    <w:p w:rsidR="00C95E80" w:rsidP="00C95E80" w:rsidRDefault="00C95E80" w14:paraId="2633E9BD" w14:textId="61F2DE32">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an you tell me the last four digits of your Social Security Number? Again, this information is only used </w:t>
      </w:r>
      <w:r w:rsidRPr="005128D5" w:rsidR="0016739A">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 xml:space="preserve">. </w:t>
      </w:r>
    </w:p>
    <w:p w:rsidR="00C95E80" w:rsidP="00C95E80" w:rsidRDefault="00C95E80" w14:paraId="309AAD9C"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rsidRDefault="00C95E80" w14:paraId="39030B1F" w14:textId="77777777">
      <w:pPr>
        <w:widowControl w:val="0"/>
        <w:tabs>
          <w:tab w:val="left" w:pos="90"/>
        </w:tabs>
        <w:autoSpaceDE w:val="0"/>
        <w:autoSpaceDN w:val="0"/>
        <w:adjustRightInd w:val="0"/>
        <w:spacing w:before="161"/>
        <w:rPr>
          <w:rFonts w:ascii="Arial" w:hAnsi="Arial" w:cs="Arial"/>
          <w:b/>
          <w:bCs/>
          <w:i/>
          <w:iCs/>
          <w:color w:val="333399"/>
          <w:sz w:val="18"/>
          <w:szCs w:val="18"/>
        </w:rPr>
      </w:pPr>
      <w:r>
        <w:rPr>
          <w:rFonts w:ascii="Arial" w:hAnsi="Arial" w:cs="Arial"/>
          <w:b/>
          <w:bCs/>
          <w:i/>
          <w:iCs/>
          <w:color w:val="333399"/>
          <w:sz w:val="18"/>
          <w:szCs w:val="18"/>
        </w:rPr>
        <w:t>Logic after:</w:t>
      </w:r>
    </w:p>
    <w:p w:rsidR="00C95E80" w:rsidP="00C95E80" w:rsidRDefault="00C95E80" w14:paraId="44CE68BF" w14:textId="77777777">
      <w:pPr>
        <w:widowControl w:val="0"/>
        <w:tabs>
          <w:tab w:val="left" w:pos="90"/>
        </w:tabs>
        <w:autoSpaceDE w:val="0"/>
        <w:autoSpaceDN w:val="0"/>
        <w:adjustRightInd w:val="0"/>
        <w:spacing w:before="161"/>
        <w:rPr>
          <w:rFonts w:ascii="Arial" w:hAnsi="Arial" w:cs="Arial"/>
          <w:color w:val="000000"/>
          <w:sz w:val="25"/>
          <w:szCs w:val="25"/>
        </w:rPr>
      </w:pPr>
      <w:r>
        <w:rPr>
          <w:rFonts w:ascii="Arial" w:hAnsi="Arial" w:cs="Arial"/>
          <w:color w:val="000000"/>
          <w:sz w:val="20"/>
          <w:szCs w:val="20"/>
        </w:rPr>
        <w:t>Allow 4</w:t>
      </w:r>
      <w:r>
        <w:rPr>
          <w:rFonts w:ascii="Arial" w:hAnsi="Arial" w:cs="Arial"/>
          <w:color w:val="000000"/>
          <w:sz w:val="25"/>
          <w:szCs w:val="25"/>
        </w:rPr>
        <w:t xml:space="preserve"> </w:t>
      </w:r>
    </w:p>
    <w:p w:rsidR="00C95E80" w:rsidP="00C95E80" w:rsidRDefault="00C95E80" w14:paraId="3D9541FA" w14:textId="77777777">
      <w:pPr>
        <w:widowControl w:val="0"/>
        <w:tabs>
          <w:tab w:val="left" w:pos="1920"/>
        </w:tabs>
        <w:autoSpaceDE w:val="0"/>
        <w:autoSpaceDN w:val="0"/>
        <w:adjustRightInd w:val="0"/>
        <w:spacing w:after="0" w:line="240" w:lineRule="auto"/>
        <w:rPr>
          <w:rFonts w:ascii="Arial" w:hAnsi="Arial" w:cs="Arial"/>
          <w:color w:val="000000"/>
        </w:rPr>
      </w:pPr>
    </w:p>
    <w:p w:rsidR="00C95E80" w:rsidP="00C95E80" w:rsidRDefault="00C95E80" w14:paraId="2210DE73"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C32B85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40D5F3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rsidR="00C95E80" w:rsidP="00C95E80" w:rsidRDefault="00C95E80" w14:paraId="6AF54EE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b ] NO LABEL</w:t>
      </w:r>
    </w:p>
    <w:p w:rsidR="00C95E80" w:rsidP="00805339" w:rsidRDefault="00C95E80" w14:paraId="3AE3DC63" w14:textId="76E23B55">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I also need to verify your social security number.  This information will only be used </w:t>
      </w:r>
      <w:r w:rsidRPr="005128D5"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w:t>
      </w:r>
      <w:r>
        <w:rPr>
          <w:rFonts w:ascii="Arial" w:hAnsi="Arial" w:cs="Arial"/>
          <w:color w:val="000000"/>
          <w:sz w:val="20"/>
          <w:szCs w:val="20"/>
        </w:rPr>
        <w:t xml:space="preserve">  Is it...(READ DISPLAYED NUMBER. CORRECT AS NEEDED.) </w:t>
      </w:r>
    </w:p>
    <w:p w:rsidR="00C95E80" w:rsidP="00C95E80" w:rsidRDefault="00C95E80" w14:paraId="528A8E8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88B3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rsidR="00C95E80" w:rsidP="00C95E80" w:rsidRDefault="00C95E80" w14:paraId="7FB2C0F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07A1C2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63B87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P="00C95E80" w:rsidRDefault="00C95E80" w14:paraId="376C18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48E72D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rsidR="00C95E80" w:rsidP="00C95E80" w:rsidRDefault="00C95E80" w14:paraId="67D94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5B086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c ] NO LABEL</w:t>
      </w:r>
    </w:p>
    <w:p w:rsidRPr="007F08F1" w:rsidR="007F08F1" w:rsidP="007F08F1" w:rsidRDefault="00C95E80" w14:paraId="211D2940" w14:textId="77777777">
      <w:pPr>
        <w:widowControl w:val="0"/>
        <w:tabs>
          <w:tab w:val="left" w:pos="90"/>
        </w:tabs>
        <w:autoSpaceDE w:val="0"/>
        <w:autoSpaceDN w:val="0"/>
        <w:adjustRightInd w:val="0"/>
        <w:spacing w:before="19" w:after="0" w:line="240" w:lineRule="auto"/>
        <w:rPr>
          <w:rFonts w:ascii="Arial" w:hAnsi="Arial" w:cs="Arial"/>
          <w:color w:val="000000" w:themeColor="text1"/>
        </w:rPr>
      </w:pPr>
      <w:r>
        <w:rPr>
          <w:rFonts w:ascii="Arial" w:hAnsi="Arial" w:cs="Arial"/>
          <w:color w:val="000000"/>
          <w:sz w:val="20"/>
          <w:szCs w:val="20"/>
        </w:rPr>
        <w:t>What is your correct social security number?</w:t>
      </w:r>
      <w:r w:rsidR="007F08F1">
        <w:rPr>
          <w:rFonts w:ascii="Arial" w:hAnsi="Arial" w:cs="Arial"/>
          <w:color w:val="000000"/>
          <w:sz w:val="20"/>
          <w:szCs w:val="20"/>
        </w:rPr>
        <w:t xml:space="preserve"> </w:t>
      </w:r>
      <w:r w:rsidRPr="007F08F1" w:rsidR="007F08F1">
        <w:rPr>
          <w:rFonts w:ascii="Arial" w:hAnsi="Arial" w:cs="Arial"/>
          <w:color w:val="000000" w:themeColor="text1"/>
          <w:sz w:val="20"/>
          <w:szCs w:val="20"/>
        </w:rPr>
        <w:t>(This will only be used for two things: 1) to help us locate you if you move, and 2) to help us combine your interview data with other data if you give us permission to do so. We will ask you for that permission at the end of the interview.)</w:t>
      </w:r>
    </w:p>
    <w:p w:rsidR="00C95E80" w:rsidP="00C95E80" w:rsidRDefault="00C95E80" w14:paraId="30169B06" w14:textId="76C44082">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C95E80" w:rsidP="00C95E80" w:rsidRDefault="00C95E80" w14:paraId="6E45F26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C70F5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C95E80" w:rsidP="00C95E80" w:rsidRDefault="00C95E80" w14:paraId="6496069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A86C1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C95E80" w:rsidP="00C95E80" w:rsidRDefault="00C95E80" w14:paraId="4EB035D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C95E80" w:rsidP="00C95E80" w:rsidRDefault="00C95E80" w14:paraId="590DB2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831D70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B1416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a ] EmanCH name change next 6 months (YN2T)</w:t>
      </w:r>
    </w:p>
    <w:p w:rsidR="00C95E80" w:rsidP="00C95E80" w:rsidRDefault="00C95E80" w14:paraId="0CB75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rsidR="00C95E80" w:rsidP="00C95E80" w:rsidRDefault="00C95E80" w14:paraId="71DCDA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40AA50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60F07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03FC59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02FC30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23a = 2 GOTO Y_LO25</w:t>
      </w:r>
    </w:p>
    <w:p w:rsidR="00C95E80" w:rsidP="00C95E80" w:rsidRDefault="00C95E80" w14:paraId="1FD7CD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4E25C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a ] EmanCH future first name</w:t>
      </w:r>
    </w:p>
    <w:p w:rsidR="00C95E80" w:rsidP="00C95E80" w:rsidRDefault="00C95E80" w14:paraId="6AF7A6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rsidR="00C95E80" w:rsidP="00C95E80" w:rsidRDefault="00C95E80" w14:paraId="39CBD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rsidR="00C95E80" w:rsidP="00C95E80" w:rsidRDefault="00C95E80" w14:paraId="5D18B1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C95E80" w:rsidP="00C95E80" w:rsidRDefault="00C95E80" w14:paraId="175408B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DDE23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C95E80" w:rsidP="00C95E80" w:rsidRDefault="00C95E80" w14:paraId="1DF65EA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996F2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C95E80" w:rsidP="00C95E80" w:rsidRDefault="00C95E80" w14:paraId="0C4A002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0DF417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b ] EmanCH future middle name</w:t>
      </w:r>
    </w:p>
    <w:p w:rsidR="00C95E80" w:rsidP="00C95E80" w:rsidRDefault="00C95E80" w14:paraId="684212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C95E80" w:rsidP="00C95E80" w:rsidRDefault="00C95E80" w14:paraId="49CE877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32F84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C95E80" w:rsidP="00C95E80" w:rsidRDefault="00C95E80" w14:paraId="20F512F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C95E80" w:rsidP="00C95E80" w:rsidRDefault="00C95E80" w14:paraId="74E45B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7934C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c ] EmanCH future last name</w:t>
      </w:r>
    </w:p>
    <w:p w:rsidR="00C95E80" w:rsidP="00C95E80" w:rsidRDefault="00C95E80" w14:paraId="68ED41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C95E80" w:rsidP="00C95E80" w:rsidRDefault="00C95E80" w14:paraId="7105EBB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B2FEF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C95E80" w:rsidP="00C95E80" w:rsidRDefault="00C95E80" w14:paraId="48F1674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7013440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8E05EF" w:rsidP="008E05EF" w:rsidRDefault="008E05EF" w14:paraId="398A8155" w14:textId="0B74816B">
      <w:pPr>
        <w:ind w:left="2160" w:hanging="2160"/>
        <w:rPr>
          <w:b/>
          <w:sz w:val="24"/>
        </w:rPr>
      </w:pPr>
      <w:r>
        <w:rPr>
          <w:b/>
          <w:sz w:val="24"/>
        </w:rPr>
        <w:t>IF (AGE &gt;= 13) ASK Y_LOSM1 OTHERWISE GOTO Y_LO25</w:t>
      </w:r>
    </w:p>
    <w:p w:rsidR="008E05EF" w:rsidP="008E05EF" w:rsidRDefault="008E05EF" w14:paraId="0FAE2D5D" w14:textId="07A38737">
      <w:pPr>
        <w:ind w:left="2160" w:hanging="2160"/>
        <w:rPr>
          <w:rFonts w:ascii="Arial" w:hAnsi="Arial" w:cs="Arial"/>
          <w:b/>
          <w:bCs/>
          <w:color w:val="FF0000"/>
          <w:sz w:val="20"/>
          <w:szCs w:val="20"/>
        </w:rPr>
      </w:pPr>
      <w:r>
        <w:rPr>
          <w:rFonts w:ascii="Arial" w:hAnsi="Arial" w:cs="Arial"/>
          <w:b/>
          <w:bCs/>
          <w:color w:val="FF0000"/>
          <w:sz w:val="20"/>
          <w:szCs w:val="20"/>
        </w:rPr>
        <w:t>Y_LOSM1</w:t>
      </w:r>
    </w:p>
    <w:p w:rsidRPr="006C3621" w:rsidR="008E05EF" w:rsidP="008E05EF" w:rsidRDefault="008E05EF" w14:paraId="280F0747" w14:textId="77777777">
      <w:pPr>
        <w:ind w:left="2160"/>
        <w:rPr>
          <w:rFonts w:ascii="Arial" w:hAnsi="Arial" w:cs="Arial"/>
          <w:bCs/>
          <w:sz w:val="20"/>
          <w:szCs w:val="20"/>
        </w:rPr>
      </w:pPr>
      <w:bookmarkStart w:name="_Hlk101861661" w:id="6"/>
      <w:r w:rsidRPr="006C3621">
        <w:rPr>
          <w:rFonts w:ascii="Arial" w:hAnsi="Arial" w:cs="Arial"/>
          <w:bCs/>
          <w:sz w:val="20"/>
          <w:szCs w:val="20"/>
        </w:rPr>
        <w:t xml:space="preserve">The next few questions are about your use of social media. We want to make sure we are able to invite you to participate in the next round. We may use information you provide to help us contact you in the future using the social media platform’s private messaging features. Private messages sent to you through these platforms will only contain information about how you can reach the research team to schedule your next interview. We will never post anything on your profile and your profile will only be viewed if it is necessary to confirm your identity. We will keep your information private but social media websites may, per the terms of use and site policies, be able to access, read, and retain all messages sent through their private messaging platforms. </w:t>
      </w:r>
    </w:p>
    <w:p w:rsidRPr="006C3621" w:rsidR="008E05EF" w:rsidP="008E05EF" w:rsidRDefault="008E05EF" w14:paraId="6396F500" w14:textId="77777777">
      <w:pPr>
        <w:ind w:left="2160" w:hanging="2160"/>
        <w:rPr>
          <w:rFonts w:ascii="Arial" w:hAnsi="Arial" w:cs="Arial"/>
          <w:bCs/>
          <w:sz w:val="20"/>
          <w:szCs w:val="20"/>
        </w:rPr>
      </w:pPr>
    </w:p>
    <w:p w:rsidRPr="006C3621" w:rsidR="008E05EF" w:rsidP="008E05EF" w:rsidRDefault="008E05EF" w14:paraId="3141E268" w14:textId="77777777">
      <w:pPr>
        <w:ind w:left="2160"/>
        <w:rPr>
          <w:rFonts w:ascii="Arial" w:hAnsi="Arial" w:cs="Arial"/>
          <w:bCs/>
          <w:sz w:val="20"/>
          <w:szCs w:val="20"/>
        </w:rPr>
      </w:pPr>
      <w:r w:rsidRPr="006C3621">
        <w:rPr>
          <w:rFonts w:ascii="Arial" w:hAnsi="Arial" w:cs="Arial"/>
          <w:bCs/>
          <w:sz w:val="20"/>
          <w:szCs w:val="20"/>
        </w:rPr>
        <w:t xml:space="preserve">At some point in the future, a different group of researchers may take over the study. If that happens, with your consent, we will provide this information to the other organization. We would only provide your profile name to other organization. The other organization would only contact you using the social media platform’s private messaging features. </w:t>
      </w:r>
    </w:p>
    <w:p w:rsidRPr="006C3621" w:rsidR="008E05EF" w:rsidP="008E05EF" w:rsidRDefault="008E05EF" w14:paraId="47978EB7" w14:textId="77777777">
      <w:pPr>
        <w:rPr>
          <w:rFonts w:ascii="Arial" w:hAnsi="Arial" w:cs="Arial"/>
          <w:b/>
          <w:sz w:val="20"/>
          <w:szCs w:val="20"/>
        </w:rPr>
      </w:pPr>
    </w:p>
    <w:p w:rsidRPr="006C3621" w:rsidR="008E05EF" w:rsidP="008E05EF" w:rsidRDefault="008E05EF" w14:paraId="1C4AE1A4" w14:textId="77777777">
      <w:pPr>
        <w:ind w:left="1440" w:firstLine="720"/>
        <w:rPr>
          <w:rFonts w:ascii="Arial" w:hAnsi="Arial" w:cs="Arial"/>
          <w:sz w:val="20"/>
          <w:szCs w:val="20"/>
        </w:rPr>
      </w:pPr>
      <w:r w:rsidRPr="006C3621">
        <w:rPr>
          <w:rFonts w:ascii="Arial" w:hAnsi="Arial" w:cs="Arial"/>
          <w:sz w:val="20"/>
          <w:szCs w:val="20"/>
        </w:rPr>
        <w:t xml:space="preserve">Some people use a name other than their full name on Facebook. What </w:t>
      </w:r>
      <w:r w:rsidRPr="006C3621">
        <w:rPr>
          <w:rFonts w:ascii="Arial" w:hAnsi="Arial" w:cs="Arial"/>
          <w:sz w:val="20"/>
          <w:szCs w:val="20"/>
        </w:rPr>
        <w:tab/>
      </w:r>
      <w:r w:rsidRPr="006C3621">
        <w:rPr>
          <w:rFonts w:ascii="Arial" w:hAnsi="Arial" w:cs="Arial"/>
          <w:sz w:val="20"/>
          <w:szCs w:val="20"/>
        </w:rPr>
        <w:tab/>
        <w:t xml:space="preserve">is your profile name on Facebook? </w:t>
      </w:r>
    </w:p>
    <w:p w:rsidRPr="006C3621" w:rsidR="008E05EF" w:rsidP="008E05EF" w:rsidRDefault="008E05EF" w14:paraId="61F9717E" w14:textId="72F6B439">
      <w:pPr>
        <w:rPr>
          <w:rFonts w:ascii="Arial" w:hAnsi="Arial" w:cs="Arial"/>
          <w:sz w:val="20"/>
          <w:szCs w:val="20"/>
        </w:rPr>
      </w:pPr>
      <w:r w:rsidRPr="006C3621">
        <w:rPr>
          <w:rFonts w:ascii="Arial" w:hAnsi="Arial" w:cs="Arial"/>
          <w:sz w:val="20"/>
          <w:szCs w:val="20"/>
        </w:rPr>
        <w:tab/>
      </w:r>
      <w:bookmarkEnd w:id="6"/>
    </w:p>
    <w:p w:rsidRPr="006C3621" w:rsidR="008E05EF" w:rsidP="008E05EF" w:rsidRDefault="008E05EF" w14:paraId="3983D799"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w:t>
      </w:r>
      <w:bookmarkStart w:name="_Hlk77183135" w:id="7"/>
      <w:r w:rsidRPr="006C3621">
        <w:rPr>
          <w:rFonts w:ascii="Arial" w:hAnsi="Arial" w:cs="Arial"/>
          <w:sz w:val="20"/>
          <w:szCs w:val="20"/>
        </w:rPr>
        <w:t>name_w1_fn name_w1_lna</w:t>
      </w:r>
      <w:bookmarkEnd w:id="7"/>
      <w:r w:rsidRPr="006C3621">
        <w:rPr>
          <w:rFonts w:ascii="Arial" w:hAnsi="Arial" w:cs="Arial"/>
          <w:sz w:val="20"/>
          <w:szCs w:val="20"/>
        </w:rPr>
        <w:t xml:space="preserve">; IF name_w1_fn OR name_w1_lna=DK OR R, THEN FILL WITH RESPONDENT FIRST AND LAST NAME FROM </w:t>
      </w:r>
      <w:r>
        <w:rPr>
          <w:rFonts w:ascii="Arial" w:hAnsi="Arial" w:cs="Arial"/>
          <w:sz w:val="20"/>
          <w:szCs w:val="20"/>
        </w:rPr>
        <w:t xml:space="preserve">SAMPLE </w:t>
      </w:r>
      <w:r w:rsidRPr="006C3621">
        <w:rPr>
          <w:rFonts w:ascii="Arial" w:hAnsi="Arial" w:cs="Arial"/>
          <w:sz w:val="20"/>
          <w:szCs w:val="20"/>
        </w:rPr>
        <w:t>FILE]</w:t>
      </w:r>
    </w:p>
    <w:p w:rsidRPr="006C3621" w:rsidR="008E05EF" w:rsidP="008E05EF" w:rsidRDefault="008E05EF" w14:paraId="11F2E6D8" w14:textId="77777777">
      <w:pPr>
        <w:ind w:left="1440"/>
        <w:rPr>
          <w:rFonts w:ascii="Arial" w:hAnsi="Arial" w:cs="Arial"/>
          <w:sz w:val="20"/>
          <w:szCs w:val="20"/>
        </w:rPr>
      </w:pPr>
    </w:p>
    <w:p w:rsidRPr="006C3621" w:rsidR="008E05EF" w:rsidP="008E05EF" w:rsidRDefault="008E05EF" w14:paraId="2E8EB347" w14:textId="77777777">
      <w:pPr>
        <w:ind w:left="144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8E05EF" w:rsidP="008E05EF" w:rsidRDefault="008E05EF" w14:paraId="33807739" w14:textId="77777777">
      <w:pPr>
        <w:ind w:left="144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8E05EF" w:rsidP="008E05EF" w:rsidRDefault="008E05EF" w14:paraId="626A83AC" w14:textId="77777777">
      <w:pPr>
        <w:ind w:left="144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FACEBOOK</w:t>
      </w:r>
    </w:p>
    <w:p w:rsidRPr="006C3621" w:rsidR="008E05EF" w:rsidP="008E05EF" w:rsidRDefault="008E05EF" w14:paraId="2B4A3FA4" w14:textId="77777777">
      <w:pPr>
        <w:ind w:left="144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8E05EF" w:rsidP="008E05EF" w:rsidRDefault="008E05EF" w14:paraId="5A784E78" w14:textId="77777777">
      <w:pPr>
        <w:ind w:left="144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008E05EF" w:rsidP="008E05EF" w:rsidRDefault="008E05EF" w14:paraId="529E25DD" w14:textId="77777777">
      <w:pPr>
        <w:rPr>
          <w:sz w:val="24"/>
        </w:rPr>
      </w:pPr>
    </w:p>
    <w:p w:rsidRPr="006C3621" w:rsidR="008E05EF" w:rsidP="008E05EF" w:rsidRDefault="008E05EF" w14:paraId="1558EEBB" w14:textId="135A3E1B">
      <w:pPr>
        <w:rPr>
          <w:rFonts w:ascii="Arial" w:hAnsi="Arial" w:cs="Arial"/>
          <w:sz w:val="20"/>
          <w:szCs w:val="20"/>
        </w:rPr>
      </w:pPr>
      <w:r>
        <w:rPr>
          <w:sz w:val="24"/>
        </w:rPr>
        <w:t>Y</w:t>
      </w:r>
      <w:r>
        <w:rPr>
          <w:rFonts w:ascii="Arial" w:hAnsi="Arial" w:cs="Arial"/>
          <w:b/>
          <w:bCs/>
          <w:sz w:val="20"/>
          <w:szCs w:val="20"/>
        </w:rPr>
        <w:t>_LOSM2</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1</w:t>
      </w:r>
      <w:r w:rsidRPr="006C3621">
        <w:rPr>
          <w:rFonts w:ascii="Arial" w:hAnsi="Arial" w:cs="Arial"/>
          <w:sz w:val="20"/>
          <w:szCs w:val="20"/>
        </w:rPr>
        <w:t>=2] [TEXT BOX FOR THE NAME]</w:t>
      </w:r>
    </w:p>
    <w:p w:rsidRPr="006C3621" w:rsidR="008E05EF" w:rsidP="008E05EF" w:rsidRDefault="008E05EF" w14:paraId="0FCB406C" w14:textId="77777777">
      <w:pPr>
        <w:rPr>
          <w:rFonts w:ascii="Arial" w:hAnsi="Arial" w:cs="Arial"/>
          <w:sz w:val="20"/>
          <w:szCs w:val="20"/>
        </w:rPr>
      </w:pPr>
    </w:p>
    <w:p w:rsidRPr="006C3621" w:rsidR="008E05EF" w:rsidP="008E05EF" w:rsidRDefault="008E05EF" w14:paraId="0373237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8E05EF" w:rsidP="008E05EF" w:rsidRDefault="008E05EF" w14:paraId="7324307E"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8E05EF" w:rsidP="008E05EF" w:rsidRDefault="008E05EF" w14:paraId="4E654EAE" w14:textId="77777777">
      <w:pPr>
        <w:rPr>
          <w:rFonts w:ascii="Arial" w:hAnsi="Arial" w:cs="Arial"/>
          <w:sz w:val="20"/>
          <w:szCs w:val="20"/>
        </w:rPr>
      </w:pPr>
    </w:p>
    <w:p w:rsidRPr="006C3621" w:rsidR="008E05EF" w:rsidP="008E05EF" w:rsidRDefault="008E05EF" w14:paraId="1F883B42" w14:textId="7FDFF66C">
      <w:pPr>
        <w:rPr>
          <w:rFonts w:ascii="Arial" w:hAnsi="Arial" w:cs="Arial"/>
          <w:sz w:val="20"/>
          <w:szCs w:val="20"/>
        </w:rPr>
      </w:pPr>
      <w:r>
        <w:rPr>
          <w:rFonts w:ascii="Arial" w:hAnsi="Arial" w:cs="Arial"/>
          <w:b/>
          <w:sz w:val="20"/>
          <w:szCs w:val="20"/>
        </w:rPr>
        <w:t>Y_LOSM3</w:t>
      </w:r>
      <w:r w:rsidRPr="006C3621">
        <w:rPr>
          <w:rFonts w:ascii="Arial" w:hAnsi="Arial" w:cs="Arial"/>
          <w:b/>
          <w:sz w:val="20"/>
          <w:szCs w:val="20"/>
        </w:rPr>
        <w:tab/>
      </w:r>
      <w:r w:rsidRPr="006C3621">
        <w:rPr>
          <w:rFonts w:ascii="Arial" w:hAnsi="Arial" w:cs="Arial"/>
          <w:sz w:val="20"/>
          <w:szCs w:val="20"/>
        </w:rPr>
        <w:t xml:space="preserve">Some people use a name other than their full name on Instagram.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Instagram?</w:t>
      </w:r>
    </w:p>
    <w:p w:rsidRPr="006C3621" w:rsidR="008E05EF" w:rsidP="008E05EF" w:rsidRDefault="008E05EF" w14:paraId="485628D8" w14:textId="77777777">
      <w:pPr>
        <w:rPr>
          <w:rFonts w:ascii="Arial" w:hAnsi="Arial" w:cs="Arial"/>
          <w:sz w:val="20"/>
          <w:szCs w:val="20"/>
        </w:rPr>
      </w:pPr>
    </w:p>
    <w:p w:rsidRPr="006C3621" w:rsidR="008E05EF" w:rsidP="008E05EF" w:rsidRDefault="008E05EF" w14:paraId="2C69C674"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Pr="006C3621" w:rsidR="008E05EF" w:rsidP="008E05EF" w:rsidRDefault="008E05EF" w14:paraId="70EF1DC4" w14:textId="77777777">
      <w:pPr>
        <w:ind w:left="1440" w:firstLine="720"/>
        <w:rPr>
          <w:rFonts w:ascii="Arial" w:hAnsi="Arial" w:cs="Arial"/>
          <w:sz w:val="20"/>
          <w:szCs w:val="20"/>
        </w:rPr>
      </w:pPr>
    </w:p>
    <w:p w:rsidRPr="006C3621" w:rsidR="008E05EF" w:rsidP="008E05EF" w:rsidRDefault="008E05EF" w14:paraId="2055C8F0"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8E05EF" w:rsidP="008E05EF" w:rsidRDefault="008E05EF" w14:paraId="160A65D9" w14:textId="77777777">
      <w:pPr>
        <w:ind w:left="1440" w:firstLine="720"/>
        <w:rPr>
          <w:rFonts w:ascii="Arial" w:hAnsi="Arial" w:cs="Arial"/>
          <w:sz w:val="20"/>
          <w:szCs w:val="20"/>
        </w:rPr>
      </w:pPr>
    </w:p>
    <w:p w:rsidRPr="006C3621" w:rsidR="008E05EF" w:rsidP="008E05EF" w:rsidRDefault="008E05EF" w14:paraId="27F1F453"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8E05EF" w:rsidP="008E05EF" w:rsidRDefault="008E05EF" w14:paraId="0836DA5D"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8E05EF" w:rsidP="008E05EF" w:rsidRDefault="008E05EF" w14:paraId="3B63DCD4"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INSTAGRAM</w:t>
      </w:r>
    </w:p>
    <w:p w:rsidRPr="006C3621" w:rsidR="008E05EF" w:rsidP="008E05EF" w:rsidRDefault="008E05EF" w14:paraId="011B8FF4"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8E05EF" w:rsidP="008E05EF" w:rsidRDefault="008E05EF" w14:paraId="196E3C70"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8E05EF" w:rsidP="008E05EF" w:rsidRDefault="008E05EF" w14:paraId="35116264" w14:textId="77777777">
      <w:pPr>
        <w:rPr>
          <w:rFonts w:ascii="Arial" w:hAnsi="Arial" w:cs="Arial"/>
          <w:sz w:val="20"/>
          <w:szCs w:val="20"/>
        </w:rPr>
      </w:pPr>
    </w:p>
    <w:p w:rsidRPr="006C3621" w:rsidR="008E05EF" w:rsidP="008E05EF" w:rsidRDefault="008E05EF" w14:paraId="76F8632A" w14:textId="1F282CEE">
      <w:pPr>
        <w:rPr>
          <w:rFonts w:ascii="Arial" w:hAnsi="Arial" w:cs="Arial"/>
          <w:sz w:val="20"/>
          <w:szCs w:val="20"/>
        </w:rPr>
      </w:pPr>
      <w:r>
        <w:rPr>
          <w:rFonts w:ascii="Arial" w:hAnsi="Arial" w:cs="Arial"/>
          <w:b/>
          <w:bCs/>
          <w:sz w:val="20"/>
          <w:szCs w:val="20"/>
        </w:rPr>
        <w:t>Y_LOSM4</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3</w:t>
      </w:r>
      <w:r w:rsidRPr="006C3621">
        <w:rPr>
          <w:rFonts w:ascii="Arial" w:hAnsi="Arial" w:cs="Arial"/>
          <w:sz w:val="20"/>
          <w:szCs w:val="20"/>
        </w:rPr>
        <w:t>=2] [TEXT BOX FOR THE NAME]</w:t>
      </w:r>
    </w:p>
    <w:p w:rsidRPr="006C3621" w:rsidR="008E05EF" w:rsidP="008E05EF" w:rsidRDefault="008E05EF" w14:paraId="320139BB" w14:textId="77777777">
      <w:pPr>
        <w:rPr>
          <w:rFonts w:ascii="Arial" w:hAnsi="Arial" w:cs="Arial"/>
          <w:sz w:val="20"/>
          <w:szCs w:val="20"/>
        </w:rPr>
      </w:pPr>
    </w:p>
    <w:p w:rsidRPr="006C3621" w:rsidR="008E05EF" w:rsidP="008E05EF" w:rsidRDefault="008E05EF" w14:paraId="741099B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8E05EF" w:rsidP="008E05EF" w:rsidRDefault="008E05EF" w14:paraId="3BE5F911"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8E05EF" w:rsidP="008E05EF" w:rsidRDefault="008E05EF" w14:paraId="0090D71F" w14:textId="77777777">
      <w:pPr>
        <w:ind w:left="1440" w:firstLine="720"/>
        <w:rPr>
          <w:rFonts w:ascii="Arial" w:hAnsi="Arial" w:cs="Arial"/>
          <w:sz w:val="20"/>
          <w:szCs w:val="20"/>
        </w:rPr>
      </w:pPr>
    </w:p>
    <w:p w:rsidRPr="006C3621" w:rsidR="008E05EF" w:rsidP="008E05EF" w:rsidRDefault="008E05EF" w14:paraId="4F9980D9" w14:textId="1C608052">
      <w:pPr>
        <w:rPr>
          <w:rFonts w:ascii="Arial" w:hAnsi="Arial" w:cs="Arial"/>
          <w:sz w:val="20"/>
          <w:szCs w:val="20"/>
        </w:rPr>
      </w:pPr>
      <w:r>
        <w:rPr>
          <w:rFonts w:ascii="Arial" w:hAnsi="Arial" w:cs="Arial"/>
          <w:b/>
          <w:sz w:val="20"/>
          <w:szCs w:val="20"/>
        </w:rPr>
        <w:t>Y_LOSM5</w:t>
      </w:r>
      <w:r w:rsidRPr="006C3621">
        <w:rPr>
          <w:rFonts w:ascii="Arial" w:hAnsi="Arial" w:cs="Arial"/>
          <w:b/>
          <w:sz w:val="20"/>
          <w:szCs w:val="20"/>
        </w:rPr>
        <w:tab/>
      </w:r>
      <w:r w:rsidRPr="006C3621">
        <w:rPr>
          <w:rFonts w:ascii="Arial" w:hAnsi="Arial" w:cs="Arial"/>
          <w:sz w:val="20"/>
          <w:szCs w:val="20"/>
        </w:rPr>
        <w:t xml:space="preserve">Some people use a name other than their full name on Snapchat.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t>is your profile name on Snapchat?</w:t>
      </w:r>
    </w:p>
    <w:p w:rsidRPr="006C3621" w:rsidR="008E05EF" w:rsidP="008E05EF" w:rsidRDefault="008E05EF" w14:paraId="4EF0F4B3" w14:textId="77777777">
      <w:pPr>
        <w:rPr>
          <w:rFonts w:ascii="Arial" w:hAnsi="Arial" w:cs="Arial"/>
          <w:sz w:val="20"/>
          <w:szCs w:val="20"/>
        </w:rPr>
      </w:pPr>
    </w:p>
    <w:p w:rsidRPr="006C3621" w:rsidR="008E05EF" w:rsidP="008E05EF" w:rsidRDefault="008E05EF" w14:paraId="0CE8639A"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Pr="006C3621" w:rsidR="008E05EF" w:rsidP="008E05EF" w:rsidRDefault="008E05EF" w14:paraId="4A41C5FD" w14:textId="77777777">
      <w:pPr>
        <w:ind w:left="1440" w:firstLine="720"/>
        <w:rPr>
          <w:rFonts w:ascii="Arial" w:hAnsi="Arial" w:cs="Arial"/>
          <w:sz w:val="20"/>
          <w:szCs w:val="20"/>
        </w:rPr>
      </w:pPr>
    </w:p>
    <w:p w:rsidRPr="006C3621" w:rsidR="008E05EF" w:rsidP="008E05EF" w:rsidRDefault="008E05EF" w14:paraId="585559D8"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8E05EF" w:rsidP="008E05EF" w:rsidRDefault="008E05EF" w14:paraId="5D6492A0" w14:textId="77777777">
      <w:pPr>
        <w:ind w:left="1440" w:firstLine="720"/>
        <w:rPr>
          <w:rFonts w:ascii="Arial" w:hAnsi="Arial" w:cs="Arial"/>
          <w:sz w:val="20"/>
          <w:szCs w:val="20"/>
        </w:rPr>
      </w:pPr>
    </w:p>
    <w:p w:rsidRPr="006C3621" w:rsidR="008E05EF" w:rsidP="008E05EF" w:rsidRDefault="008E05EF" w14:paraId="7659F830"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8E05EF" w:rsidP="008E05EF" w:rsidRDefault="008E05EF" w14:paraId="74933123"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8E05EF" w:rsidP="008E05EF" w:rsidRDefault="008E05EF" w14:paraId="4DD0F48A"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SNAPCHAT</w:t>
      </w:r>
    </w:p>
    <w:p w:rsidRPr="006C3621" w:rsidR="008E05EF" w:rsidP="008E05EF" w:rsidRDefault="008E05EF" w14:paraId="6442307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Pr="006C3621" w:rsidR="008E05EF" w:rsidP="008E05EF" w:rsidRDefault="008E05EF" w14:paraId="5A4A395E"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8E05EF" w:rsidP="008E05EF" w:rsidRDefault="008E05EF" w14:paraId="6C87B9D1" w14:textId="77777777">
      <w:pPr>
        <w:rPr>
          <w:rFonts w:ascii="Arial" w:hAnsi="Arial" w:cs="Arial"/>
          <w:sz w:val="20"/>
          <w:szCs w:val="20"/>
        </w:rPr>
      </w:pPr>
    </w:p>
    <w:p w:rsidRPr="006C3621" w:rsidR="008E05EF" w:rsidP="008E05EF" w:rsidRDefault="008E05EF" w14:paraId="2DF06BA1" w14:textId="211EC88F">
      <w:pPr>
        <w:rPr>
          <w:rFonts w:ascii="Arial" w:hAnsi="Arial" w:cs="Arial"/>
          <w:sz w:val="20"/>
          <w:szCs w:val="20"/>
        </w:rPr>
      </w:pPr>
      <w:r>
        <w:rPr>
          <w:rFonts w:ascii="Arial" w:hAnsi="Arial" w:cs="Arial"/>
          <w:b/>
          <w:bCs/>
          <w:sz w:val="20"/>
          <w:szCs w:val="20"/>
        </w:rPr>
        <w:t>Y_LOSM6</w:t>
      </w:r>
      <w:r w:rsidRPr="006C3621">
        <w:rPr>
          <w:rFonts w:ascii="Arial" w:hAnsi="Arial" w:cs="Arial"/>
          <w:sz w:val="20"/>
          <w:szCs w:val="20"/>
        </w:rPr>
        <w:tab/>
      </w:r>
      <w:r w:rsidRPr="006C3621">
        <w:rPr>
          <w:rFonts w:ascii="Arial" w:hAnsi="Arial" w:cs="Arial"/>
          <w:sz w:val="20"/>
          <w:szCs w:val="20"/>
        </w:rPr>
        <w:tab/>
        <w:t xml:space="preserve">[IF </w:t>
      </w:r>
      <w:r>
        <w:rPr>
          <w:rFonts w:ascii="Arial" w:hAnsi="Arial" w:cs="Arial"/>
          <w:sz w:val="20"/>
          <w:szCs w:val="20"/>
        </w:rPr>
        <w:t>Y_LOSM5</w:t>
      </w:r>
      <w:r w:rsidRPr="006C3621">
        <w:rPr>
          <w:rFonts w:ascii="Arial" w:hAnsi="Arial" w:cs="Arial"/>
          <w:sz w:val="20"/>
          <w:szCs w:val="20"/>
        </w:rPr>
        <w:t>=2] [TEXT BOX FOR NAME]</w:t>
      </w:r>
    </w:p>
    <w:p w:rsidRPr="006C3621" w:rsidR="008E05EF" w:rsidP="008E05EF" w:rsidRDefault="008E05EF" w14:paraId="7B5DDE1F" w14:textId="77777777">
      <w:pPr>
        <w:rPr>
          <w:rFonts w:ascii="Arial" w:hAnsi="Arial" w:cs="Arial"/>
          <w:sz w:val="20"/>
          <w:szCs w:val="20"/>
        </w:rPr>
      </w:pPr>
    </w:p>
    <w:p w:rsidRPr="006C3621" w:rsidR="008E05EF" w:rsidP="008E05EF" w:rsidRDefault="008E05EF" w14:paraId="5B1F34E9"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8E05EF" w:rsidP="008E05EF" w:rsidRDefault="008E05EF" w14:paraId="573DACFA"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8E05EF" w:rsidP="008E05EF" w:rsidRDefault="008E05EF" w14:paraId="7421E6F5" w14:textId="77777777">
      <w:pPr>
        <w:ind w:left="1440" w:firstLine="720"/>
        <w:rPr>
          <w:rFonts w:ascii="Arial" w:hAnsi="Arial" w:cs="Arial"/>
          <w:sz w:val="20"/>
          <w:szCs w:val="20"/>
        </w:rPr>
      </w:pPr>
    </w:p>
    <w:p w:rsidRPr="006C3621" w:rsidR="008E05EF" w:rsidP="008E05EF" w:rsidRDefault="008E05EF" w14:paraId="53A633AC" w14:textId="7D330A20">
      <w:pPr>
        <w:rPr>
          <w:rFonts w:ascii="Arial" w:hAnsi="Arial" w:cs="Arial"/>
          <w:sz w:val="20"/>
          <w:szCs w:val="20"/>
        </w:rPr>
      </w:pPr>
      <w:r>
        <w:rPr>
          <w:rFonts w:ascii="Arial" w:hAnsi="Arial" w:cs="Arial"/>
          <w:b/>
          <w:sz w:val="20"/>
          <w:szCs w:val="20"/>
        </w:rPr>
        <w:t>Y_LOSM7</w:t>
      </w:r>
      <w:r w:rsidRPr="006C3621">
        <w:rPr>
          <w:rFonts w:ascii="Arial" w:hAnsi="Arial" w:cs="Arial"/>
          <w:b/>
          <w:sz w:val="20"/>
          <w:szCs w:val="20"/>
        </w:rPr>
        <w:tab/>
      </w:r>
      <w:r w:rsidRPr="006C3621">
        <w:rPr>
          <w:rFonts w:ascii="Arial" w:hAnsi="Arial" w:cs="Arial"/>
          <w:sz w:val="20"/>
          <w:szCs w:val="20"/>
        </w:rPr>
        <w:t xml:space="preserve">Some people use a name other than their full name on TikTok.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TikTok?</w:t>
      </w:r>
    </w:p>
    <w:p w:rsidRPr="006C3621" w:rsidR="008E05EF" w:rsidP="008E05EF" w:rsidRDefault="008E05EF" w14:paraId="2A193244" w14:textId="77777777">
      <w:pPr>
        <w:rPr>
          <w:rFonts w:ascii="Arial" w:hAnsi="Arial" w:cs="Arial"/>
          <w:sz w:val="20"/>
          <w:szCs w:val="20"/>
        </w:rPr>
      </w:pPr>
    </w:p>
    <w:p w:rsidRPr="006C3621" w:rsidR="008E05EF" w:rsidP="008E05EF" w:rsidRDefault="008E05EF" w14:paraId="23AA19F2"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Pr="006C3621" w:rsidR="008E05EF" w:rsidP="008E05EF" w:rsidRDefault="008E05EF" w14:paraId="4FB21814" w14:textId="77777777">
      <w:pPr>
        <w:ind w:left="1440" w:firstLine="720"/>
        <w:rPr>
          <w:rFonts w:ascii="Arial" w:hAnsi="Arial" w:cs="Arial"/>
          <w:sz w:val="20"/>
          <w:szCs w:val="20"/>
        </w:rPr>
      </w:pPr>
    </w:p>
    <w:p w:rsidRPr="006C3621" w:rsidR="008E05EF" w:rsidP="008E05EF" w:rsidRDefault="008E05EF" w14:paraId="7E5295D2"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Pr="006C3621" w:rsidR="008E05EF" w:rsidP="008E05EF" w:rsidRDefault="008E05EF" w14:paraId="414AA255" w14:textId="77777777">
      <w:pPr>
        <w:ind w:left="1440" w:firstLine="720"/>
        <w:rPr>
          <w:rFonts w:ascii="Arial" w:hAnsi="Arial" w:cs="Arial"/>
          <w:sz w:val="20"/>
          <w:szCs w:val="20"/>
        </w:rPr>
      </w:pPr>
    </w:p>
    <w:p w:rsidRPr="006C3621" w:rsidR="008E05EF" w:rsidP="008E05EF" w:rsidRDefault="008E05EF" w14:paraId="67427942"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Pr="006C3621" w:rsidR="008E05EF" w:rsidP="008E05EF" w:rsidRDefault="008E05EF" w14:paraId="7C32C5C5"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Pr="006C3621" w:rsidR="008E05EF" w:rsidP="008E05EF" w:rsidRDefault="008E05EF" w14:paraId="42DA0CE1"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TIKTOK</w:t>
      </w:r>
    </w:p>
    <w:p w:rsidRPr="006C3621" w:rsidR="008E05EF" w:rsidP="008E05EF" w:rsidRDefault="008E05EF" w14:paraId="422CE662" w14:textId="77777777">
      <w:pPr>
        <w:ind w:left="720" w:firstLine="72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Pr="006C3621" w:rsidR="008E05EF" w:rsidP="008E05EF" w:rsidRDefault="008E05EF" w14:paraId="4F8F24DA"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Pr="006C3621" w:rsidR="008E05EF" w:rsidP="008E05EF" w:rsidRDefault="008E05EF" w14:paraId="4185A493" w14:textId="77777777">
      <w:pPr>
        <w:rPr>
          <w:rFonts w:ascii="Arial" w:hAnsi="Arial" w:cs="Arial"/>
          <w:sz w:val="20"/>
          <w:szCs w:val="20"/>
        </w:rPr>
      </w:pPr>
    </w:p>
    <w:p w:rsidRPr="006C3621" w:rsidR="008E05EF" w:rsidP="008E05EF" w:rsidRDefault="008E05EF" w14:paraId="3F076C07" w14:textId="2FD3E41B">
      <w:pPr>
        <w:rPr>
          <w:rFonts w:ascii="Arial" w:hAnsi="Arial" w:cs="Arial"/>
          <w:sz w:val="20"/>
          <w:szCs w:val="20"/>
        </w:rPr>
      </w:pPr>
      <w:r>
        <w:rPr>
          <w:rFonts w:ascii="Arial" w:hAnsi="Arial" w:cs="Arial"/>
          <w:b/>
          <w:bCs/>
          <w:sz w:val="20"/>
          <w:szCs w:val="20"/>
        </w:rPr>
        <w:t>Y_LOSM8</w:t>
      </w:r>
      <w:r w:rsidRPr="006C3621">
        <w:rPr>
          <w:rFonts w:ascii="Arial" w:hAnsi="Arial" w:cs="Arial"/>
          <w:b/>
          <w:bCs/>
          <w:sz w:val="20"/>
          <w:szCs w:val="20"/>
        </w:rPr>
        <w:tab/>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7</w:t>
      </w:r>
      <w:r w:rsidRPr="006C3621">
        <w:rPr>
          <w:rFonts w:ascii="Arial" w:hAnsi="Arial" w:cs="Arial"/>
          <w:sz w:val="20"/>
          <w:szCs w:val="20"/>
        </w:rPr>
        <w:t>=2] [TEXT BOX FOR NAME]</w:t>
      </w:r>
    </w:p>
    <w:p w:rsidRPr="006C3621" w:rsidR="008E05EF" w:rsidP="008E05EF" w:rsidRDefault="008E05EF" w14:paraId="1AC80D1B" w14:textId="77777777">
      <w:pPr>
        <w:rPr>
          <w:rFonts w:ascii="Arial" w:hAnsi="Arial" w:cs="Arial"/>
          <w:sz w:val="20"/>
          <w:szCs w:val="20"/>
        </w:rPr>
      </w:pPr>
      <w:r w:rsidRPr="006C3621">
        <w:rPr>
          <w:rFonts w:ascii="Arial" w:hAnsi="Arial" w:cs="Arial"/>
          <w:sz w:val="20"/>
          <w:szCs w:val="20"/>
        </w:rPr>
        <w:tab/>
      </w:r>
    </w:p>
    <w:p w:rsidRPr="006C3621" w:rsidR="008E05EF" w:rsidP="008E05EF" w:rsidRDefault="008E05EF" w14:paraId="07AB8001"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Pr="006C3621" w:rsidR="008E05EF" w:rsidP="008E05EF" w:rsidRDefault="008E05EF" w14:paraId="595A6CD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Pr="006C3621" w:rsidR="008E05EF" w:rsidP="008E05EF" w:rsidRDefault="008E05EF" w14:paraId="7D0F7DED" w14:textId="77777777">
      <w:pPr>
        <w:rPr>
          <w:rFonts w:ascii="Arial" w:hAnsi="Arial" w:cs="Arial"/>
          <w:sz w:val="20"/>
          <w:szCs w:val="20"/>
        </w:rPr>
      </w:pPr>
    </w:p>
    <w:p w:rsidR="008E05EF" w:rsidP="00C95E80" w:rsidRDefault="008E05EF" w14:paraId="6A5E35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8E05EF" w:rsidP="00C95E80" w:rsidRDefault="008E05EF" w14:paraId="2A39289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8E05EF" w:rsidP="00C95E80" w:rsidRDefault="008E05EF" w14:paraId="1454AE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C95E80" w:rsidP="00C95E80" w:rsidRDefault="00C95E80" w14:paraId="2E251CA7" w14:textId="6DD80C1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25 ] NO LABEL</w:t>
      </w:r>
    </w:p>
    <w:p w:rsidR="00C95E80" w:rsidP="00C95E80" w:rsidRDefault="00C95E80" w14:paraId="60C90C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C95E80" w:rsidP="00C95E80" w:rsidRDefault="00C95E80" w14:paraId="1BEBE9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45C85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C95E80" w:rsidP="00C95E80" w:rsidRDefault="00C95E80" w14:paraId="2C6D69B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C95E80" w:rsidP="00C95E80" w:rsidRDefault="00C95E80" w14:paraId="7C7E24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C95E80" w:rsidP="00C95E80" w:rsidRDefault="00C95E80" w14:paraId="0E3B7B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1AFF60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rsidR="004902A5" w:rsidP="00C95E80" w:rsidRDefault="00C95E80" w14:paraId="074EB8C0" w14:textId="522AF839">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sz w:val="24"/>
          <w:szCs w:val="24"/>
        </w:rPr>
        <w:br w:type="page"/>
      </w:r>
    </w:p>
    <w:p w:rsidRPr="00C865E4" w:rsidR="00C95E80" w:rsidP="004902A5" w:rsidRDefault="007912FB" w14:paraId="02FE55C7" w14:textId="36A6139B">
      <w:pPr>
        <w:widowControl w:val="0"/>
        <w:tabs>
          <w:tab w:val="center" w:pos="4530"/>
        </w:tabs>
        <w:autoSpaceDE w:val="0"/>
        <w:autoSpaceDN w:val="0"/>
        <w:adjustRightInd w:val="0"/>
        <w:spacing w:after="0" w:line="240" w:lineRule="auto"/>
        <w:rPr>
          <w:rFonts w:ascii="Arial" w:hAnsi="Arial" w:cs="Arial"/>
          <w:b/>
          <w:bCs/>
          <w:sz w:val="24"/>
          <w:szCs w:val="24"/>
        </w:rPr>
      </w:pPr>
      <w:r w:rsidRPr="00C865E4">
        <w:rPr>
          <w:rFonts w:ascii="Arial" w:hAnsi="Arial" w:cs="Arial"/>
          <w:b/>
          <w:bCs/>
          <w:sz w:val="24"/>
          <w:szCs w:val="24"/>
        </w:rPr>
        <w:t xml:space="preserve">TRANSITION TO WEB </w:t>
      </w:r>
      <w:r w:rsidR="00955648">
        <w:rPr>
          <w:rFonts w:ascii="Arial" w:hAnsi="Arial" w:cs="Arial"/>
          <w:b/>
          <w:bCs/>
          <w:sz w:val="24"/>
          <w:szCs w:val="24"/>
        </w:rPr>
        <w:t>MODULES</w:t>
      </w:r>
    </w:p>
    <w:p w:rsidR="007912FB" w:rsidP="004902A5" w:rsidRDefault="007912FB" w14:paraId="518F68AD"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7D068980" w14:textId="78F655FE">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For the next part of the survey, we would like you to read the questions and answer them online. You can enter your answers directly into the survey using a phone or computer. The information you provide will be stored in a secure website. You will not be asked to enter any identifying information, such as your name or birthdate. It is important that you complete this part of the survey someplace private, where no one else can see your answers on the screen of your phone or computer. The website is set up so that it will close the survey if you do not enter a response after five minutes.  If you are logged out of the survey due to inactivity, you will use a personal identification number to re-enter the survey. Also, you cannot go back and change an answer. These are ways we protect the privacy of your answers. </w:t>
      </w:r>
    </w:p>
    <w:p w:rsidRPr="004902A5" w:rsidR="004902A5" w:rsidP="004902A5" w:rsidRDefault="004902A5" w14:paraId="7ED5E8FC"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6F58048E"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 will provide you with the web address to access the survey along with your personal identification number .  </w:t>
      </w:r>
    </w:p>
    <w:p w:rsidRPr="004902A5" w:rsidR="004902A5" w:rsidP="004902A5" w:rsidRDefault="004902A5" w14:paraId="1EB3A2EA" w14:textId="19727F42">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The website for the survey is: </w:t>
      </w:r>
      <w:r w:rsidR="003B6A24">
        <w:rPr>
          <w:rFonts w:ascii="Arial" w:hAnsi="Arial" w:cs="Arial"/>
          <w:sz w:val="24"/>
          <w:szCs w:val="24"/>
        </w:rPr>
        <w:t>NSCAW</w:t>
      </w:r>
      <w:r w:rsidR="0067176F">
        <w:rPr>
          <w:rFonts w:ascii="Arial" w:hAnsi="Arial" w:cs="Arial"/>
          <w:sz w:val="24"/>
          <w:szCs w:val="24"/>
        </w:rPr>
        <w:t>3</w:t>
      </w:r>
      <w:r w:rsidRPr="004902A5">
        <w:rPr>
          <w:rFonts w:ascii="Arial" w:hAnsi="Arial" w:cs="Arial"/>
          <w:sz w:val="24"/>
          <w:szCs w:val="24"/>
        </w:rPr>
        <w:t>.rti.org</w:t>
      </w:r>
    </w:p>
    <w:p w:rsidRPr="004902A5" w:rsidR="004902A5" w:rsidP="004902A5" w:rsidRDefault="004902A5" w14:paraId="6C7DB110"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Your personal identification number is: &lt;INSERT PIN&gt; </w:t>
      </w:r>
    </w:p>
    <w:p w:rsidRPr="004902A5" w:rsidR="004902A5" w:rsidP="004902A5" w:rsidRDefault="004902A5" w14:paraId="2CFEACA6"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1321D4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 can also provide the link to the survey and your personal identification number  by email, text message, or both.  If you choose text message, it is important that no one else uses the phone where they can see your private information.  </w:t>
      </w:r>
    </w:p>
    <w:p w:rsidRPr="004902A5" w:rsidR="004902A5" w:rsidP="004902A5" w:rsidRDefault="004902A5" w14:paraId="3A99A60D"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33840D3A"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Would you prefer to receive the survey link by email,  text message, or both?  </w:t>
      </w:r>
    </w:p>
    <w:p w:rsidRPr="004902A5" w:rsidR="004902A5" w:rsidP="004902A5" w:rsidRDefault="004902A5" w14:paraId="6BFC2F01"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01 = E-MAIL</w:t>
      </w:r>
    </w:p>
    <w:p w:rsidRPr="004902A5" w:rsidR="004902A5" w:rsidP="004902A5" w:rsidRDefault="004902A5" w14:paraId="44A41766"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02 = TEXT MESSAGE (GOTO TEXT_PREFER) </w:t>
      </w:r>
    </w:p>
    <w:p w:rsidRPr="004902A5" w:rsidR="004902A5" w:rsidP="004902A5" w:rsidRDefault="004902A5" w14:paraId="66227C6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03 = BOTH </w:t>
      </w:r>
    </w:p>
    <w:p w:rsidRPr="004902A5" w:rsidR="004902A5" w:rsidP="004902A5" w:rsidRDefault="004902A5" w14:paraId="540B0E73"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73630DC"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EMAIL_PREFER.</w:t>
      </w:r>
    </w:p>
    <w:p w:rsidRPr="004902A5" w:rsidR="004902A5" w:rsidP="004902A5" w:rsidRDefault="004902A5" w14:paraId="04FD550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F Web_Transition = 01 or 03 </w:t>
      </w:r>
    </w:p>
    <w:p w:rsidRPr="004902A5" w:rsidR="004902A5" w:rsidP="004902A5" w:rsidRDefault="004902A5" w14:paraId="05B36647"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lease tell me what e-mail address to use. </w:t>
      </w:r>
    </w:p>
    <w:p w:rsidRPr="004902A5" w:rsidR="004902A5" w:rsidP="004902A5" w:rsidRDefault="004902A5" w14:paraId="4E6773E1"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71D5608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TEXT_PREFER.</w:t>
      </w:r>
    </w:p>
    <w:p w:rsidRPr="004902A5" w:rsidR="004902A5" w:rsidP="004902A5" w:rsidRDefault="004902A5" w14:paraId="21E4A9BB"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F Web_Transition = 02 or 03 </w:t>
      </w:r>
    </w:p>
    <w:p w:rsidR="004902A5" w:rsidP="004902A5" w:rsidRDefault="004902A5" w14:paraId="288CEEEE"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5C50357C" w14:textId="6879ED2E">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lease tell me the phone number to use. By doing this, you are confirming that I have your permission to send the survey link to you this way. </w:t>
      </w:r>
    </w:p>
    <w:p w:rsidR="00636BFB" w:rsidP="004902A5" w:rsidRDefault="00636BFB" w14:paraId="7D24FB30"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0C20CBFD" w14:textId="5755442B">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HONE: </w:t>
      </w:r>
    </w:p>
    <w:p w:rsidR="004902A5" w:rsidP="004902A5" w:rsidRDefault="004902A5" w14:paraId="2090F178"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rsidRDefault="004902A5" w14:paraId="76008872" w14:textId="5455B339">
      <w:pPr>
        <w:widowControl w:val="0"/>
        <w:tabs>
          <w:tab w:val="center" w:pos="4530"/>
        </w:tabs>
        <w:autoSpaceDE w:val="0"/>
        <w:autoSpaceDN w:val="0"/>
        <w:adjustRightInd w:val="0"/>
        <w:spacing w:after="0" w:line="240" w:lineRule="auto"/>
        <w:rPr>
          <w:rFonts w:ascii="Arial" w:hAnsi="Arial" w:cs="Arial"/>
          <w:sz w:val="24"/>
          <w:szCs w:val="24"/>
        </w:rPr>
      </w:pPr>
    </w:p>
    <w:p w:rsidR="00FC30AC" w:rsidP="00FC30AC" w:rsidRDefault="00FC30AC" w14:paraId="20F213D9" w14:textId="67AD2E1D">
      <w:pPr>
        <w:autoSpaceDE w:val="0"/>
        <w:autoSpaceDN w:val="0"/>
        <w:spacing w:before="19"/>
        <w:rPr>
          <w:rFonts w:ascii="Arial" w:hAnsi="Arial" w:cs="Arial"/>
          <w:color w:val="000000"/>
          <w:sz w:val="24"/>
          <w:szCs w:val="24"/>
        </w:rPr>
      </w:pPr>
      <w:r>
        <w:rPr>
          <w:rFonts w:ascii="Arial" w:hAnsi="Arial" w:cs="Arial"/>
          <w:b/>
          <w:bCs/>
          <w:color w:val="000000"/>
          <w:sz w:val="24"/>
          <w:szCs w:val="24"/>
        </w:rPr>
        <w:t>TEXT FOR ADOLESCENTS AGE &gt;= 11 and &lt;= 17</w:t>
      </w:r>
    </w:p>
    <w:p w:rsidRPr="00FC30AC" w:rsidR="00FC30AC" w:rsidP="00FC30AC" w:rsidRDefault="00FC30AC" w14:paraId="7416298F" w14:textId="77777777">
      <w:pPr>
        <w:rPr>
          <w:rFonts w:ascii="Arial" w:hAnsi="Arial" w:cs="Arial"/>
          <w:sz w:val="24"/>
          <w:szCs w:val="24"/>
        </w:rPr>
      </w:pPr>
      <w:r w:rsidRPr="00FC30AC">
        <w:rPr>
          <w:rFonts w:ascii="Arial" w:hAnsi="Arial" w:cs="Arial"/>
          <w:sz w:val="24"/>
          <w:szCs w:val="24"/>
        </w:rPr>
        <w:t xml:space="preserve">If you are feeling upset by the issues discussed in this survey, we have a resource we can share with you. Sometimes it may be helpful to talk to someone about your feelings. We suggest calling the National Lifeline Network where counselors are available to talk at any time of the day or night. </w:t>
      </w:r>
    </w:p>
    <w:p w:rsidRPr="00FC30AC" w:rsidR="00FC30AC" w:rsidP="00FC30AC" w:rsidRDefault="00FC30AC" w14:paraId="289D09FD" w14:textId="77777777">
      <w:pPr>
        <w:rPr>
          <w:rFonts w:ascii="Arial" w:hAnsi="Arial" w:cs="Arial"/>
          <w:sz w:val="24"/>
          <w:szCs w:val="24"/>
        </w:rPr>
      </w:pPr>
      <w:r w:rsidRPr="00FC30AC">
        <w:rPr>
          <w:rFonts w:ascii="Arial" w:hAnsi="Arial" w:cs="Arial"/>
          <w:sz w:val="24"/>
          <w:szCs w:val="24"/>
        </w:rPr>
        <w:t xml:space="preserve">Their toll-free number is </w:t>
      </w:r>
      <w:r w:rsidRPr="00FC30AC">
        <w:rPr>
          <w:rFonts w:ascii="Arial" w:hAnsi="Arial" w:cs="Arial"/>
          <w:b/>
          <w:bCs/>
          <w:sz w:val="24"/>
          <w:szCs w:val="24"/>
        </w:rPr>
        <w:t>1-800-273-8255.</w:t>
      </w:r>
      <w:r w:rsidRPr="00FC30AC">
        <w:rPr>
          <w:rFonts w:ascii="Arial" w:hAnsi="Arial" w:cs="Arial"/>
          <w:sz w:val="24"/>
          <w:szCs w:val="24"/>
        </w:rPr>
        <w:t xml:space="preserve"> </w:t>
      </w:r>
    </w:p>
    <w:p w:rsidR="00FC30AC" w:rsidP="00CC12F1" w:rsidRDefault="00FC30AC" w14:paraId="68A7C5D1" w14:textId="77777777">
      <w:pPr>
        <w:autoSpaceDE w:val="0"/>
        <w:autoSpaceDN w:val="0"/>
        <w:rPr>
          <w:rFonts w:ascii="Arial" w:hAnsi="Arial" w:cs="Arial"/>
          <w:b/>
          <w:bCs/>
          <w:color w:val="000000"/>
          <w:sz w:val="24"/>
          <w:szCs w:val="24"/>
        </w:rPr>
      </w:pPr>
    </w:p>
    <w:p w:rsidR="00CC12F1" w:rsidP="00CC12F1" w:rsidRDefault="00CC12F1" w14:paraId="2CEA59F5" w14:textId="0C38587F">
      <w:pPr>
        <w:autoSpaceDE w:val="0"/>
        <w:autoSpaceDN w:val="0"/>
        <w:rPr>
          <w:rFonts w:ascii="Arial" w:hAnsi="Arial" w:cs="Arial"/>
          <w:color w:val="000000"/>
          <w:sz w:val="20"/>
          <w:szCs w:val="20"/>
        </w:rPr>
      </w:pPr>
      <w:r>
        <w:rPr>
          <w:rFonts w:ascii="Arial" w:hAnsi="Arial" w:cs="Arial"/>
          <w:b/>
          <w:bCs/>
          <w:color w:val="000000"/>
          <w:sz w:val="24"/>
          <w:szCs w:val="24"/>
        </w:rPr>
        <w:t>TEXT FOR YOUNG ADULTS AGE &gt;= 18</w:t>
      </w:r>
      <w:r>
        <w:rPr>
          <w:rFonts w:ascii="Arial" w:hAnsi="Arial" w:cs="Arial"/>
          <w:color w:val="000000"/>
          <w:sz w:val="20"/>
          <w:szCs w:val="20"/>
        </w:rPr>
        <w:t>.</w:t>
      </w:r>
    </w:p>
    <w:p w:rsidR="00CC12F1" w:rsidP="00CC12F1" w:rsidRDefault="00CC12F1" w14:paraId="3589C4F3" w14:textId="77777777">
      <w:pPr>
        <w:autoSpaceDE w:val="0"/>
        <w:autoSpaceDN w:val="0"/>
        <w:rPr>
          <w:rFonts w:ascii="Arial" w:hAnsi="Arial" w:cs="Arial"/>
          <w:sz w:val="24"/>
          <w:szCs w:val="24"/>
        </w:rPr>
      </w:pPr>
      <w:r>
        <w:rPr>
          <w:rFonts w:ascii="Arial" w:hAnsi="Arial" w:cs="Arial"/>
          <w:sz w:val="24"/>
          <w:szCs w:val="24"/>
        </w:rPr>
        <w:t xml:space="preserve">Sometimes the personal issues we have discussed in this survey can cause people to become upset and in need of speaking with a counselor. If you are feeling upset or disturbed by the personal issues we have discussed in this interview and would like to talk with someone about your feelings, we suggest you call your doctor, counselor, or other treatment provider if you are currently under someone’s care. </w:t>
      </w:r>
    </w:p>
    <w:p w:rsidR="00CC12F1" w:rsidP="00CC12F1" w:rsidRDefault="00CC12F1" w14:paraId="4732E577" w14:textId="77777777">
      <w:pPr>
        <w:autoSpaceDE w:val="0"/>
        <w:autoSpaceDN w:val="0"/>
        <w:rPr>
          <w:rFonts w:ascii="Arial" w:hAnsi="Arial" w:cs="Arial"/>
          <w:sz w:val="24"/>
          <w:szCs w:val="24"/>
        </w:rPr>
      </w:pPr>
      <w:r>
        <w:rPr>
          <w:rFonts w:ascii="Arial" w:hAnsi="Arial" w:cs="Arial"/>
          <w:sz w:val="24"/>
          <w:szCs w:val="24"/>
        </w:rPr>
        <w:t xml:space="preserve">If not, there is also a National Lifeline Network number you can call where counselors are available to talk at any time of the day or night. They can also give you information about additional mental health services in your area. </w:t>
      </w:r>
    </w:p>
    <w:p w:rsidR="00CC12F1" w:rsidP="00CC12F1" w:rsidRDefault="00CC12F1" w14:paraId="5A919484" w14:textId="77777777">
      <w:pPr>
        <w:autoSpaceDE w:val="0"/>
        <w:autoSpaceDN w:val="0"/>
        <w:rPr>
          <w:rFonts w:ascii="Arial" w:hAnsi="Arial" w:cs="Arial"/>
          <w:b/>
          <w:bCs/>
          <w:sz w:val="24"/>
          <w:szCs w:val="24"/>
        </w:rPr>
      </w:pPr>
      <w:r>
        <w:rPr>
          <w:rFonts w:ascii="Arial" w:hAnsi="Arial" w:cs="Arial"/>
          <w:sz w:val="24"/>
          <w:szCs w:val="24"/>
        </w:rPr>
        <w:t xml:space="preserve">Their toll-free number is </w:t>
      </w:r>
      <w:r>
        <w:rPr>
          <w:rFonts w:ascii="Arial" w:hAnsi="Arial" w:cs="Arial"/>
          <w:b/>
          <w:bCs/>
          <w:sz w:val="24"/>
          <w:szCs w:val="24"/>
        </w:rPr>
        <w:t xml:space="preserve">1-800-273-8255. </w:t>
      </w:r>
    </w:p>
    <w:p w:rsidR="00CC12F1" w:rsidP="004902A5" w:rsidRDefault="00CC12F1" w14:paraId="76C96879"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CC12F1" w:rsidP="004902A5" w:rsidRDefault="00CC12F1" w14:paraId="62A7A444"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0D7F64AB"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PROGRAMMER NOTE: For web, include “Don’t know/Not sure” AND “Choose not to answer” AS RESPONSE OPTIONS IF A RESPONDENT MOVES FORWARD WITHOUT SELECTING AN ANSWER.</w:t>
      </w:r>
    </w:p>
    <w:p w:rsidRPr="004902A5" w:rsidR="004902A5" w:rsidP="004902A5" w:rsidRDefault="004902A5" w14:paraId="6B45B349"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REVIEW ELEMENTS OF CONSENT FOR PARTICIPATION</w:t>
      </w:r>
    </w:p>
    <w:p w:rsidR="004902A5" w:rsidP="004902A5" w:rsidRDefault="004902A5" w14:paraId="4B730E53" w14:textId="77777777">
      <w:pPr>
        <w:widowControl w:val="0"/>
        <w:tabs>
          <w:tab w:val="center" w:pos="4530"/>
        </w:tabs>
        <w:autoSpaceDE w:val="0"/>
        <w:autoSpaceDN w:val="0"/>
        <w:adjustRightInd w:val="0"/>
        <w:spacing w:after="0" w:line="240" w:lineRule="auto"/>
        <w:rPr>
          <w:rFonts w:ascii="Arial" w:hAnsi="Arial" w:cs="Arial"/>
          <w:sz w:val="24"/>
          <w:szCs w:val="24"/>
        </w:rPr>
      </w:pPr>
    </w:p>
    <w:p w:rsidR="00636BFB" w:rsidP="004902A5" w:rsidRDefault="00D73667" w14:paraId="09C16D39" w14:textId="5806A542">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w:t>
      </w:r>
    </w:p>
    <w:p w:rsidR="007912FB" w:rsidP="004902A5" w:rsidRDefault="007912FB" w14:paraId="22FF9773"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7912FB" w:rsidP="004902A5" w:rsidRDefault="007912FB" w14:paraId="3ED4F78D"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7912FB" w:rsidP="004902A5" w:rsidRDefault="007912FB" w14:paraId="57FE4F38"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Pr="00636BFB" w:rsidR="004902A5" w:rsidP="004902A5" w:rsidRDefault="00D73667" w14:paraId="6BFBD614" w14:textId="0B29A728">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TART</w:t>
      </w:r>
      <w:r w:rsidRPr="00636BFB" w:rsidR="00636BFB">
        <w:rPr>
          <w:rFonts w:ascii="Arial" w:hAnsi="Arial" w:cs="Arial"/>
          <w:b/>
          <w:bCs/>
          <w:sz w:val="24"/>
          <w:szCs w:val="24"/>
        </w:rPr>
        <w:t xml:space="preserve"> OF WEB SURVEY</w:t>
      </w:r>
    </w:p>
    <w:p w:rsidRPr="004902A5" w:rsidR="004902A5" w:rsidP="004902A5" w:rsidRDefault="004902A5" w14:paraId="4B85D645"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rsidRDefault="004902A5" w14:paraId="609DA6F7"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This is the </w:t>
      </w:r>
      <w:r>
        <w:rPr>
          <w:rFonts w:ascii="Arial" w:hAnsi="Arial" w:cs="Arial"/>
          <w:sz w:val="24"/>
          <w:szCs w:val="24"/>
        </w:rPr>
        <w:t xml:space="preserve">a </w:t>
      </w:r>
      <w:r w:rsidRPr="004902A5">
        <w:rPr>
          <w:rFonts w:ascii="Arial" w:hAnsi="Arial" w:cs="Arial"/>
          <w:sz w:val="24"/>
          <w:szCs w:val="24"/>
        </w:rPr>
        <w:t xml:space="preserve">web survey </w:t>
      </w:r>
      <w:r>
        <w:rPr>
          <w:rFonts w:ascii="Arial" w:hAnsi="Arial" w:cs="Arial"/>
          <w:sz w:val="24"/>
          <w:szCs w:val="24"/>
        </w:rPr>
        <w:t>we would like you to complete</w:t>
      </w:r>
      <w:r w:rsidRPr="004902A5">
        <w:rPr>
          <w:rFonts w:ascii="Arial" w:hAnsi="Arial" w:cs="Arial"/>
          <w:sz w:val="24"/>
          <w:szCs w:val="24"/>
        </w:rPr>
        <w:t>.</w:t>
      </w:r>
    </w:p>
    <w:p w:rsidR="004902A5" w:rsidP="004902A5" w:rsidRDefault="004902A5" w14:paraId="7C663194"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2B1AA90A" w14:textId="1B1B2BA6">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You may consider some of the questions to be sensitive and some of the questions may also make you feel certain emotions, such as sadness.</w:t>
      </w:r>
    </w:p>
    <w:p w:rsidR="004902A5" w:rsidP="004902A5" w:rsidRDefault="004902A5" w14:paraId="5C6175CE"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rsidRDefault="004902A5" w14:paraId="3DB479BA"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Remember you can choose not to answer any questions you do not want to answer, and you can stop the interview at any time. </w:t>
      </w:r>
    </w:p>
    <w:p w:rsidR="004902A5" w:rsidP="004902A5" w:rsidRDefault="004902A5" w14:paraId="7C3A7A3E"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0C9F0F5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Remember to complete this survey in a private area where others cannot see your screen. </w:t>
      </w:r>
    </w:p>
    <w:p w:rsidRPr="004902A5" w:rsidR="004902A5" w:rsidP="004902A5" w:rsidRDefault="004902A5" w14:paraId="4D1BB68C"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rsidRDefault="00E45D41" w14:paraId="3D10EE47"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A42E10">
        <w:rPr>
          <w:rFonts w:ascii="Arial" w:hAnsi="Arial" w:cs="Arial"/>
          <w:b/>
          <w:bCs/>
          <w:sz w:val="24"/>
          <w:szCs w:val="24"/>
        </w:rPr>
        <w:t xml:space="preserve">IF </w:t>
      </w:r>
      <w:r>
        <w:rPr>
          <w:rFonts w:ascii="Arial" w:hAnsi="Arial" w:cs="Arial"/>
          <w:b/>
          <w:bCs/>
          <w:sz w:val="24"/>
          <w:szCs w:val="24"/>
        </w:rPr>
        <w:t>ADOLESCENT (CHILD AGE &gt;= 11 and &lt;= 17)</w:t>
      </w:r>
      <w:r w:rsidRPr="00A42E10">
        <w:rPr>
          <w:rFonts w:ascii="Arial" w:hAnsi="Arial" w:cs="Arial"/>
          <w:b/>
          <w:bCs/>
          <w:sz w:val="24"/>
          <w:szCs w:val="24"/>
        </w:rPr>
        <w:t>:</w:t>
      </w:r>
      <w:r>
        <w:rPr>
          <w:rFonts w:ascii="Arial" w:hAnsi="Arial" w:cs="Arial"/>
          <w:b/>
          <w:bCs/>
          <w:sz w:val="24"/>
          <w:szCs w:val="24"/>
        </w:rPr>
        <w:t xml:space="preserve"> </w:t>
      </w:r>
    </w:p>
    <w:p w:rsidRPr="004902A5" w:rsidR="00E45D41" w:rsidP="00E45D41" w:rsidRDefault="00E45D41" w14:paraId="4D91DCEE" w14:textId="28100C98">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A $</w:t>
      </w:r>
      <w:r>
        <w:rPr>
          <w:rFonts w:ascii="Arial" w:hAnsi="Arial" w:cs="Arial"/>
          <w:sz w:val="24"/>
          <w:szCs w:val="24"/>
        </w:rPr>
        <w:t>20</w:t>
      </w:r>
      <w:r w:rsidRPr="004902A5">
        <w:rPr>
          <w:rFonts w:ascii="Arial" w:hAnsi="Arial" w:cs="Arial"/>
          <w:sz w:val="24"/>
          <w:szCs w:val="24"/>
        </w:rPr>
        <w:t xml:space="preserve"> </w:t>
      </w:r>
      <w:r>
        <w:rPr>
          <w:rFonts w:ascii="Arial" w:hAnsi="Arial" w:cs="Arial"/>
          <w:sz w:val="24"/>
          <w:szCs w:val="24"/>
        </w:rPr>
        <w:t xml:space="preserve">Amazon gift card </w:t>
      </w:r>
      <w:r w:rsidR="00714E49">
        <w:rPr>
          <w:rFonts w:ascii="Arial" w:hAnsi="Arial" w:cs="Arial"/>
          <w:sz w:val="24"/>
          <w:szCs w:val="24"/>
        </w:rPr>
        <w:t>plus a small gi</w:t>
      </w:r>
      <w:r w:rsidR="00BE3E17">
        <w:rPr>
          <w:rFonts w:ascii="Arial" w:hAnsi="Arial" w:cs="Arial"/>
          <w:sz w:val="24"/>
          <w:szCs w:val="24"/>
        </w:rPr>
        <w:t>ft</w:t>
      </w:r>
      <w:r w:rsidR="00714E49">
        <w:rPr>
          <w:rFonts w:ascii="Arial" w:hAnsi="Arial" w:cs="Arial"/>
          <w:sz w:val="24"/>
          <w:szCs w:val="24"/>
        </w:rPr>
        <w:t xml:space="preserve"> of equal value </w:t>
      </w:r>
      <w:r w:rsidRPr="004902A5">
        <w:rPr>
          <w:rFonts w:ascii="Arial" w:hAnsi="Arial" w:cs="Arial"/>
          <w:sz w:val="24"/>
          <w:szCs w:val="24"/>
        </w:rPr>
        <w:t xml:space="preserve">will be sent to you after this web survey. </w:t>
      </w:r>
    </w:p>
    <w:p w:rsidR="00E45D41" w:rsidP="00E45D41" w:rsidRDefault="00E45D41" w14:paraId="6FD566B5"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rsidRDefault="00E45D41" w14:paraId="68D21C32"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rsidRDefault="00E45D41" w14:paraId="5F90A079"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074753">
        <w:rPr>
          <w:rFonts w:ascii="Arial" w:hAnsi="Arial" w:cs="Arial"/>
          <w:b/>
          <w:bCs/>
          <w:sz w:val="24"/>
          <w:szCs w:val="24"/>
        </w:rPr>
        <w:t>IF YOUNG ADULT</w:t>
      </w:r>
      <w:r>
        <w:rPr>
          <w:rFonts w:ascii="Arial" w:hAnsi="Arial" w:cs="Arial"/>
          <w:b/>
          <w:bCs/>
          <w:sz w:val="24"/>
          <w:szCs w:val="24"/>
        </w:rPr>
        <w:t xml:space="preserve"> (CHILD AGE &gt;= 18)</w:t>
      </w:r>
      <w:r w:rsidRPr="00074753">
        <w:rPr>
          <w:rFonts w:ascii="Arial" w:hAnsi="Arial" w:cs="Arial"/>
          <w:b/>
          <w:bCs/>
          <w:sz w:val="24"/>
          <w:szCs w:val="24"/>
        </w:rPr>
        <w:t>:</w:t>
      </w:r>
      <w:r>
        <w:rPr>
          <w:rFonts w:ascii="Arial" w:hAnsi="Arial" w:cs="Arial"/>
          <w:b/>
          <w:bCs/>
          <w:sz w:val="24"/>
          <w:szCs w:val="24"/>
        </w:rPr>
        <w:t xml:space="preserve"> </w:t>
      </w:r>
    </w:p>
    <w:p w:rsidRPr="004902A5" w:rsidR="00E45D41" w:rsidP="00E45D41" w:rsidRDefault="00E45D41" w14:paraId="4A693AE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A $</w:t>
      </w:r>
      <w:r>
        <w:rPr>
          <w:rFonts w:ascii="Arial" w:hAnsi="Arial" w:cs="Arial"/>
          <w:sz w:val="24"/>
          <w:szCs w:val="24"/>
        </w:rPr>
        <w:t>50</w:t>
      </w:r>
      <w:r w:rsidRPr="004902A5">
        <w:rPr>
          <w:rFonts w:ascii="Arial" w:hAnsi="Arial" w:cs="Arial"/>
          <w:sz w:val="24"/>
          <w:szCs w:val="24"/>
        </w:rPr>
        <w:t xml:space="preserve"> </w:t>
      </w:r>
      <w:r>
        <w:rPr>
          <w:rFonts w:ascii="Arial" w:hAnsi="Arial" w:cs="Arial"/>
          <w:sz w:val="24"/>
          <w:szCs w:val="24"/>
        </w:rPr>
        <w:t xml:space="preserve">Amazon gift card </w:t>
      </w:r>
      <w:r w:rsidRPr="004902A5">
        <w:rPr>
          <w:rFonts w:ascii="Arial" w:hAnsi="Arial" w:cs="Arial"/>
          <w:sz w:val="24"/>
          <w:szCs w:val="24"/>
        </w:rPr>
        <w:t xml:space="preserve">will be sent to you after this web survey. </w:t>
      </w:r>
    </w:p>
    <w:p w:rsidR="00E45D41" w:rsidP="004902A5" w:rsidRDefault="00E45D41" w14:paraId="3116C2D5"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6FDE3B5"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463E880" w14:textId="3F1DFA33">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By clicking Next, you agree to move forward with the survey.</w:t>
      </w:r>
    </w:p>
    <w:p w:rsidRPr="004902A5" w:rsidR="004902A5" w:rsidRDefault="00221D45" w14:paraId="2E02225F" w14:textId="7212556B">
      <w:pPr>
        <w:widowControl w:val="0"/>
        <w:tabs>
          <w:tab w:val="center" w:pos="4530"/>
        </w:tabs>
        <w:autoSpaceDE w:val="0"/>
        <w:autoSpaceDN w:val="0"/>
        <w:adjustRightInd w:val="0"/>
        <w:spacing w:after="0" w:line="240" w:lineRule="auto"/>
        <w:rPr>
          <w:rFonts w:ascii="Arial" w:hAnsi="Arial" w:cs="Arial"/>
          <w:b/>
          <w:bCs/>
          <w:sz w:val="24"/>
          <w:szCs w:val="24"/>
        </w:rPr>
      </w:pPr>
      <w:r w:rsidRPr="004902A5">
        <w:rPr>
          <w:rFonts w:ascii="Arial" w:hAnsi="Arial" w:cs="Arial"/>
          <w:b/>
          <w:bCs/>
          <w:sz w:val="24"/>
          <w:szCs w:val="24"/>
        </w:rPr>
        <w:tab/>
      </w:r>
    </w:p>
    <w:p w:rsidR="002C7CC3" w:rsidRDefault="002C7CC3" w14:paraId="2357F753" w14:textId="77777777">
      <w:pPr>
        <w:rPr>
          <w:rFonts w:ascii="Arial" w:hAnsi="Arial" w:cs="Arial"/>
          <w:sz w:val="24"/>
          <w:szCs w:val="24"/>
        </w:rPr>
      </w:pPr>
      <w:r>
        <w:rPr>
          <w:rFonts w:ascii="Arial" w:hAnsi="Arial" w:cs="Arial"/>
          <w:sz w:val="24"/>
          <w:szCs w:val="24"/>
        </w:rPr>
        <w:br w:type="page"/>
      </w:r>
    </w:p>
    <w:p w:rsidR="00221D45" w:rsidRDefault="00221D45" w14:paraId="2FE2C6A6" w14:textId="7E5F269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CLOSENESS TO CAREGIVER(S) MODULE</w:t>
      </w:r>
    </w:p>
    <w:p w:rsidR="00221D45" w:rsidRDefault="00221D45" w14:paraId="29EB97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83A74" w:rsidRDefault="00A83A74" w14:paraId="18A5BE7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4E11E2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F29FD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rsidR="00221D45" w:rsidRDefault="00221D45" w14:paraId="28F84E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BGN ] NoDeliv</w:t>
      </w:r>
    </w:p>
    <w:p w:rsidR="00221D45" w:rsidRDefault="00221D45" w14:paraId="58E07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77A77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0472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3C20D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9BF7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78F6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rsidR="00221D45" w:rsidRDefault="00221D45" w14:paraId="339FBE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a ] How close CH feels to CG-A</w:t>
      </w:r>
    </w:p>
    <w:p w:rsidR="00221D45" w:rsidRDefault="00221D45" w14:paraId="125A4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rsidR="00221D45" w:rsidRDefault="00221D45" w14:paraId="2D87D6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F2991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08BE8F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119E5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27B8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58594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38D34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D0C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0AE1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7493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rsidR="00221D45" w:rsidRDefault="00221D45" w14:paraId="1C5A42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a ] How close CH feels to CG-B</w:t>
      </w:r>
    </w:p>
    <w:p w:rsidR="00221D45" w:rsidRDefault="00221D45" w14:paraId="4DC59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rsidR="00221D45" w:rsidRDefault="00221D45" w14:paraId="304450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7D57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648E5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440F0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FE12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4BC55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6B8EC8C" w14:textId="00B7F2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3DA913" w14:textId="3C945B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C0B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END ] NoDeliv</w:t>
      </w:r>
    </w:p>
    <w:p w:rsidR="00221D45" w:rsidRDefault="00221D45" w14:paraId="08ABBA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F1A48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E5E01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385489" w:rsidRDefault="00221D45" w14:paraId="7A8C80F4" w14:textId="5E71B18C">
      <w:pPr>
        <w:widowControl w:val="0"/>
        <w:tabs>
          <w:tab w:val="center" w:pos="4530"/>
        </w:tabs>
        <w:autoSpaceDE w:val="0"/>
        <w:autoSpaceDN w:val="0"/>
        <w:adjustRightInd w:val="0"/>
        <w:spacing w:after="0" w:line="240" w:lineRule="auto"/>
        <w:rPr>
          <w:rFonts w:ascii="Arial" w:hAnsi="Arial" w:cs="Arial"/>
          <w:b/>
          <w:bCs/>
          <w:i/>
          <w:iCs/>
          <w:color w:val="333399"/>
        </w:rPr>
      </w:pPr>
      <w:r>
        <w:rPr>
          <w:rFonts w:ascii="Arial" w:hAnsi="Arial" w:cs="Arial"/>
          <w:sz w:val="24"/>
          <w:szCs w:val="24"/>
        </w:rPr>
        <w:br w:type="page"/>
      </w:r>
    </w:p>
    <w:p w:rsidR="00BE5593" w:rsidRDefault="00BE5593" w14:paraId="344C938E" w14:textId="77777777">
      <w:pPr>
        <w:rPr>
          <w:rFonts w:ascii="Arial" w:hAnsi="Arial" w:cs="Arial"/>
          <w:sz w:val="24"/>
          <w:szCs w:val="24"/>
        </w:rPr>
      </w:pPr>
      <w:r>
        <w:rPr>
          <w:rFonts w:ascii="Arial" w:hAnsi="Arial" w:cs="Arial"/>
          <w:sz w:val="24"/>
          <w:szCs w:val="24"/>
        </w:rPr>
        <w:br w:type="page"/>
      </w:r>
    </w:p>
    <w:p w:rsidR="00221D45" w:rsidRDefault="00221D45" w14:paraId="0CF7ABF4" w14:textId="5403E3F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SERVICES RECEIVED MODULE</w:t>
      </w:r>
    </w:p>
    <w:p w:rsidR="00221D45" w:rsidRDefault="00221D45" w14:paraId="148C60C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6A2B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C16B2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rsidR="00221D45" w:rsidRDefault="00221D45" w14:paraId="1DD6E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581837C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0 ] NO LABEL</w:t>
      </w:r>
    </w:p>
    <w:p w:rsidR="00221D45" w:rsidRDefault="00221D45" w14:paraId="341FA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rsidR="00221D45" w:rsidRDefault="00221D45" w14:paraId="3D23D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rsidR="00221D45" w:rsidRDefault="00221D45" w14:paraId="2224A0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24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00B0C7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18E5A5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CF8C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12E2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a ] CH went to peer support groups</w:t>
      </w:r>
    </w:p>
    <w:p w:rsidR="00221D45" w:rsidRDefault="00221D45" w14:paraId="0293CB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rsidR="00221D45" w:rsidRDefault="00221D45" w14:paraId="7B007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rsidR="00221D45" w:rsidRDefault="00221D45" w14:paraId="5B7A0BA8" w14:textId="598E5A8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In the @Bpast 6 months@B have you gone to any peer support groups?</w:t>
      </w:r>
    </w:p>
    <w:p w:rsidR="00063457" w:rsidRDefault="00063457" w14:paraId="45334DCC" w14:textId="5C3C6EC3">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15721F03" w14:textId="6F05FE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OR VIRTUAL MEETINGS SHOULD BE INCLUDED. </w:t>
      </w:r>
    </w:p>
    <w:p w:rsidR="00221D45" w:rsidRDefault="00221D45" w14:paraId="741E15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2FB2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rsidR="00221D45" w:rsidRDefault="00221D45" w14:paraId="5DE0A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rsidR="00221D45" w:rsidRDefault="00221D45" w14:paraId="0EC05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rsidR="00221D45" w:rsidRDefault="00221D45" w14:paraId="04847E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EC0A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F676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9253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9C1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a ] CH went to comm youth ctr</w:t>
      </w:r>
    </w:p>
    <w:p w:rsidR="00221D45" w:rsidRDefault="00221D45" w14:paraId="6D6656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to a "drop-in" or community youth center?  (These </w:t>
      </w:r>
    </w:p>
    <w:p w:rsidR="00221D45" w:rsidRDefault="00221D45" w14:paraId="0A0D6398" w14:textId="53F1A83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lude community recreation centers, Boys/Girls Clubs, YMCA/YWCA, kids clubs, etc.)</w:t>
      </w:r>
    </w:p>
    <w:p w:rsidR="00063457" w:rsidRDefault="00063457" w14:paraId="78CF73E3" w14:textId="499DBBDB">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433CAC15" w14:textId="016C7C4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OR VIRTUAL MEETINGS SHOULD BE INCLUDED. </w:t>
      </w:r>
    </w:p>
    <w:p w:rsidR="00221D45" w:rsidRDefault="00221D45" w14:paraId="3EB27E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0A37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E3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4726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8F15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a ] CH recd family plan services</w:t>
      </w:r>
    </w:p>
    <w:p w:rsidR="00221D45" w:rsidRDefault="00221D45" w14:paraId="7025D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received any family planning services - like birth control </w:t>
      </w:r>
    </w:p>
    <w:p w:rsidR="00221D45" w:rsidRDefault="00221D45" w14:paraId="76B8D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ls, condoms, or information on making decisions about having sex?</w:t>
      </w:r>
    </w:p>
    <w:p w:rsidR="00221D45" w:rsidRDefault="00221D45" w14:paraId="2CF2EA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E0E2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6F0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B2DD07" w14:textId="78C583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61888" w14:textId="5BCCB342">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a ] CH recd trtmnt for drug/alc probs</w:t>
      </w:r>
    </w:p>
    <w:p w:rsidR="00221D45" w:rsidRDefault="00221D45" w14:paraId="2B77DBB8" w14:textId="137076B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professional treatment for an alcohol or drug </w:t>
      </w:r>
    </w:p>
    <w:p w:rsidR="00221D45" w:rsidRDefault="00221D45" w14:paraId="3034F22B" w14:textId="26668D1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7A3B2AAB" w14:textId="473FF7E9">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E0D429" w14:textId="057351B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rsidR="00221D45" w:rsidRDefault="00221D45" w14:paraId="2E38146B" w14:textId="6CEF2C7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rsidR="00221D45" w:rsidRDefault="00221D45" w14:paraId="38741973" w14:textId="66AA3A2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9011CAE" w14:textId="058C022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B61921" w14:textId="4D994D9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6EEB944" w14:textId="351605E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63AF9" w14:textId="774A0E0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a ] CH went to hosp ER</w:t>
      </w:r>
    </w:p>
    <w:p w:rsidR="00221D45" w:rsidRDefault="00221D45" w14:paraId="6451310E" w14:textId="5E641D7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did you go to the hospital emergency room for any reason?</w:t>
      </w:r>
    </w:p>
    <w:p w:rsidR="00221D45" w:rsidRDefault="00221D45" w14:paraId="19D3D4AF" w14:textId="41CAAFB3">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92F4F2" w14:textId="7F3F32E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16CBCAAC" w14:textId="2BBE5EE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2AEB8C" w14:textId="4C074B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9B2324" w14:textId="6F935D6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FE848" w14:textId="08780C51">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39EE196" w14:textId="5FBD269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rsidR="007068A8" w:rsidP="007068A8" w:rsidRDefault="007068A8" w14:paraId="421E3DCC" w14:textId="6871E7B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Y_SV7b </w:t>
      </w:r>
      <w:r>
        <w:rPr>
          <w:rFonts w:ascii="Arial" w:hAnsi="Arial" w:cs="Arial"/>
          <w:sz w:val="24"/>
          <w:szCs w:val="24"/>
        </w:rPr>
        <w:tab/>
      </w:r>
      <w:r>
        <w:rPr>
          <w:rFonts w:ascii="Arial" w:hAnsi="Arial" w:cs="Arial"/>
          <w:b/>
          <w:bCs/>
          <w:i/>
          <w:iCs/>
          <w:color w:val="800080"/>
          <w:sz w:val="18"/>
          <w:szCs w:val="18"/>
        </w:rPr>
        <w:t>[ YSV7a ] Did CH go to ER for illness</w:t>
      </w:r>
    </w:p>
    <w:p w:rsidR="007068A8" w:rsidP="007068A8" w:rsidRDefault="007068A8" w14:paraId="1D358A03" w14:textId="77777777">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n the @Bpast 6 months@B, did you go to the hospital emergency room for an illness?</w:t>
      </w:r>
    </w:p>
    <w:p w:rsidR="007068A8" w:rsidP="007068A8" w:rsidRDefault="007068A8" w14:paraId="29FC52D5"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500282A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068A8" w:rsidP="007068A8" w:rsidRDefault="007068A8" w14:paraId="0B5A3E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068A8" w:rsidP="007068A8" w:rsidRDefault="007068A8" w14:paraId="2025D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068A8" w:rsidP="007068A8" w:rsidRDefault="007068A8" w14:paraId="673125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874C56" w:rsidR="007068A8" w:rsidP="007068A8" w:rsidRDefault="007068A8" w14:paraId="637D6D6C" w14:textId="3B7BFF52">
      <w:pPr>
        <w:widowControl w:val="0"/>
        <w:tabs>
          <w:tab w:val="left" w:pos="90"/>
        </w:tabs>
        <w:autoSpaceDE w:val="0"/>
        <w:autoSpaceDN w:val="0"/>
        <w:adjustRightInd w:val="0"/>
        <w:spacing w:after="0" w:line="240" w:lineRule="auto"/>
        <w:rPr>
          <w:rFonts w:ascii="Arial" w:hAnsi="Arial" w:cs="Arial"/>
          <w:color w:val="000000"/>
          <w:sz w:val="25"/>
          <w:szCs w:val="25"/>
        </w:rPr>
      </w:pPr>
      <w:r w:rsidRPr="00874C56">
        <w:rPr>
          <w:rFonts w:ascii="Arial" w:hAnsi="Arial" w:cs="Arial"/>
          <w:color w:val="000000"/>
          <w:sz w:val="20"/>
          <w:szCs w:val="20"/>
        </w:rPr>
        <w:t>IF Y_SV7b = No GOTO Y_SV7c</w:t>
      </w:r>
    </w:p>
    <w:p w:rsidR="007068A8" w:rsidP="007068A8" w:rsidRDefault="007068A8" w14:paraId="5DDBC3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rsidRDefault="007068A8" w14:paraId="52EA6AC4" w14:textId="31C7E6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bb</w:t>
      </w:r>
      <w:r>
        <w:rPr>
          <w:rFonts w:ascii="Arial" w:hAnsi="Arial" w:cs="Arial"/>
          <w:sz w:val="24"/>
          <w:szCs w:val="24"/>
        </w:rPr>
        <w:tab/>
      </w:r>
      <w:r>
        <w:rPr>
          <w:rFonts w:ascii="Arial" w:hAnsi="Arial" w:cs="Arial"/>
          <w:b/>
          <w:bCs/>
          <w:i/>
          <w:iCs/>
          <w:color w:val="800080"/>
          <w:sz w:val="18"/>
          <w:szCs w:val="18"/>
        </w:rPr>
        <w:t>[ YSV7aa ] #Xs CH went to ER for illness</w:t>
      </w:r>
    </w:p>
    <w:p w:rsidR="007068A8" w:rsidP="007068A8" w:rsidRDefault="007068A8" w14:paraId="060EB9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rsidR="007068A8" w:rsidP="007068A8" w:rsidRDefault="007068A8" w14:paraId="7DFF48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w:t>
      </w:r>
    </w:p>
    <w:p w:rsidR="007068A8" w:rsidP="007068A8" w:rsidRDefault="007068A8" w14:paraId="45915327"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732FC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7068A8" w:rsidP="007068A8" w:rsidRDefault="007068A8" w14:paraId="0B1590E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7068A8" w:rsidP="007068A8" w:rsidRDefault="007068A8" w14:paraId="55641A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068A8" w:rsidP="007068A8" w:rsidRDefault="007068A8" w14:paraId="7C5A5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068A8" w:rsidP="007068A8" w:rsidRDefault="007068A8" w14:paraId="31414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7068A8" w:rsidP="007068A8" w:rsidRDefault="007068A8" w14:paraId="30E65D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7068A8" w:rsidP="007068A8" w:rsidRDefault="007068A8" w14:paraId="10A444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7068A8" w:rsidP="007068A8" w:rsidRDefault="007068A8" w14:paraId="08F18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7068A8" w:rsidRDefault="007068A8" w14:paraId="25706F2F" w14:textId="40DCFC54">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068A8" w:rsidP="007068A8" w:rsidRDefault="007068A8" w14:paraId="500A91C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rsidRDefault="007068A8" w14:paraId="45079DF4" w14:textId="72F3404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c</w:t>
      </w:r>
      <w:r>
        <w:rPr>
          <w:rFonts w:ascii="Arial" w:hAnsi="Arial" w:cs="Arial"/>
          <w:sz w:val="24"/>
          <w:szCs w:val="24"/>
        </w:rPr>
        <w:tab/>
      </w:r>
      <w:r>
        <w:rPr>
          <w:rFonts w:ascii="Arial" w:hAnsi="Arial" w:cs="Arial"/>
          <w:b/>
          <w:bCs/>
          <w:i/>
          <w:iCs/>
          <w:color w:val="800080"/>
          <w:sz w:val="18"/>
          <w:szCs w:val="18"/>
        </w:rPr>
        <w:t>[ YSV7a ] Did CH go to ER for illness</w:t>
      </w:r>
    </w:p>
    <w:p w:rsidR="007068A8" w:rsidP="007068A8" w:rsidRDefault="007068A8" w14:paraId="504363AB" w14:textId="3ACD0232">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n the @Bpast 6 months@B, did you go to the hospital emergency room for an injury?</w:t>
      </w:r>
    </w:p>
    <w:p w:rsidR="007068A8" w:rsidP="007068A8" w:rsidRDefault="007068A8" w14:paraId="445382A5"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52C7C0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068A8" w:rsidP="007068A8" w:rsidRDefault="007068A8" w14:paraId="54317A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068A8" w:rsidP="007068A8" w:rsidRDefault="007068A8" w14:paraId="092A90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068A8" w:rsidP="007068A8" w:rsidRDefault="007068A8" w14:paraId="40ED0C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874C56" w:rsidR="007068A8" w:rsidP="007068A8" w:rsidRDefault="007068A8" w14:paraId="6109DEAA" w14:textId="52F70BBB">
      <w:pPr>
        <w:widowControl w:val="0"/>
        <w:tabs>
          <w:tab w:val="left" w:pos="90"/>
        </w:tabs>
        <w:autoSpaceDE w:val="0"/>
        <w:autoSpaceDN w:val="0"/>
        <w:adjustRightInd w:val="0"/>
        <w:spacing w:after="0" w:line="240" w:lineRule="auto"/>
        <w:rPr>
          <w:rFonts w:ascii="Arial" w:hAnsi="Arial" w:cs="Arial"/>
          <w:color w:val="000000"/>
          <w:sz w:val="25"/>
          <w:szCs w:val="25"/>
        </w:rPr>
      </w:pPr>
      <w:r w:rsidRPr="00874C56">
        <w:rPr>
          <w:rFonts w:ascii="Arial" w:hAnsi="Arial" w:cs="Arial"/>
          <w:color w:val="000000"/>
          <w:sz w:val="20"/>
          <w:szCs w:val="20"/>
        </w:rPr>
        <w:t>IF Y_SV7c = No GOTO Y_SV9a</w:t>
      </w:r>
    </w:p>
    <w:p w:rsidR="007068A8" w:rsidP="007068A8" w:rsidRDefault="007068A8" w14:paraId="52B014B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rsidRDefault="007068A8" w14:paraId="4817C570" w14:textId="0B99A31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cc</w:t>
      </w:r>
      <w:r>
        <w:rPr>
          <w:rFonts w:ascii="Arial" w:hAnsi="Arial" w:cs="Arial"/>
          <w:sz w:val="24"/>
          <w:szCs w:val="24"/>
        </w:rPr>
        <w:tab/>
      </w:r>
      <w:r>
        <w:rPr>
          <w:rFonts w:ascii="Arial" w:hAnsi="Arial" w:cs="Arial"/>
          <w:b/>
          <w:bCs/>
          <w:i/>
          <w:iCs/>
          <w:color w:val="800080"/>
          <w:sz w:val="18"/>
          <w:szCs w:val="18"/>
        </w:rPr>
        <w:t>[ YSV7aa ] #Xs CH went to ER for illness</w:t>
      </w:r>
    </w:p>
    <w:p w:rsidR="007068A8" w:rsidP="007068A8" w:rsidRDefault="007068A8" w14:paraId="52FE37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rsidR="007068A8" w:rsidP="007068A8" w:rsidRDefault="007068A8" w14:paraId="7DA10CFD" w14:textId="6F043C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rsidR="007068A8" w:rsidP="007068A8" w:rsidRDefault="007068A8" w14:paraId="267C2F30"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052AFF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7068A8" w:rsidP="007068A8" w:rsidRDefault="007068A8" w14:paraId="5DA64F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7068A8" w:rsidP="007068A8" w:rsidRDefault="007068A8" w14:paraId="5056CE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068A8" w:rsidP="007068A8" w:rsidRDefault="007068A8" w14:paraId="2D2A1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068A8" w:rsidP="007068A8" w:rsidRDefault="007068A8" w14:paraId="430107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7068A8" w:rsidP="007068A8" w:rsidRDefault="007068A8" w14:paraId="199704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7068A8" w:rsidP="007068A8" w:rsidRDefault="007068A8" w14:paraId="519CEE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7068A8" w:rsidP="007068A8" w:rsidRDefault="007068A8" w14:paraId="0C7553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7068A8" w:rsidRDefault="007068A8" w14:paraId="1B3457EF" w14:textId="134E138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068A8" w:rsidRDefault="007068A8" w14:paraId="6600BAB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362AC7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257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a ] CH got counsel to deal w/depress</w:t>
      </w:r>
    </w:p>
    <w:p w:rsidR="00221D45" w:rsidRDefault="00221D45" w14:paraId="122B0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counseling from a school counselor, doctor, </w:t>
      </w:r>
    </w:p>
    <w:p w:rsidR="00221D45" w:rsidRDefault="00221D45" w14:paraId="1838E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rsidR="00221D45" w:rsidRDefault="00221D45" w14:paraId="5A78AA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2E0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rsidR="00221D45" w:rsidRDefault="00221D45" w14:paraId="19D7A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133F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A4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DAB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9FD84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rsidR="00BE5593" w:rsidRDefault="00BE5593" w14:paraId="666FACD3" w14:textId="77777777">
      <w:pPr>
        <w:rPr>
          <w:rFonts w:ascii="Arial" w:hAnsi="Arial" w:cs="Arial"/>
          <w:sz w:val="24"/>
          <w:szCs w:val="24"/>
        </w:rPr>
      </w:pPr>
      <w:r>
        <w:rPr>
          <w:rFonts w:ascii="Arial" w:hAnsi="Arial" w:cs="Arial"/>
          <w:sz w:val="24"/>
          <w:szCs w:val="24"/>
        </w:rPr>
        <w:br w:type="page"/>
      </w:r>
    </w:p>
    <w:p w:rsidR="00221D45" w:rsidRDefault="00221D45" w14:paraId="4A842916" w14:textId="098FA31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SUBSTANCE ABUSE MODULE</w:t>
      </w:r>
    </w:p>
    <w:p w:rsidR="00221D45" w:rsidRDefault="00221D45" w14:paraId="4B291AD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883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D4D3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rsidR="00221D45" w:rsidRDefault="00221D45" w14:paraId="09CA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rsidR="00221D45" w:rsidRDefault="00221D45" w14:paraId="47C5F98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0 ] NO LABEL</w:t>
      </w:r>
    </w:p>
    <w:p w:rsidR="00221D45" w:rsidRDefault="00221D45" w14:paraId="1103CE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rsidR="00221D45" w:rsidRDefault="00221D45" w14:paraId="5A14C4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C48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rsidR="00221D45" w:rsidRDefault="00221D45" w14:paraId="3395AB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DD40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3607C1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2A7B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744C0" w:rsidRDefault="00B744C0" w14:paraId="79A1F8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B744C0" w:rsidP="00B744C0" w:rsidRDefault="00B744C0" w14:paraId="55F0048F" w14:textId="77777777">
      <w:pPr>
        <w:spacing w:after="0" w:line="240" w:lineRule="auto"/>
      </w:pPr>
      <w:r>
        <w:rPr>
          <w:rFonts w:ascii="Arial" w:hAnsi="Arial" w:cs="Arial"/>
          <w:b/>
          <w:bCs/>
          <w:color w:val="FF0000"/>
          <w:sz w:val="20"/>
          <w:szCs w:val="20"/>
        </w:rPr>
        <w:t>Y_SA1</w:t>
      </w:r>
    </w:p>
    <w:p w:rsidR="00B744C0" w:rsidP="00B744C0" w:rsidRDefault="00B744C0" w14:paraId="73EBB38B" w14:textId="77777777">
      <w:pPr>
        <w:spacing w:after="0" w:line="240" w:lineRule="auto"/>
      </w:pPr>
      <w:r>
        <w:t>During the past 12 months, have you used any alcohol, marijuana, cocaine, heroin, or other substances?</w:t>
      </w:r>
    </w:p>
    <w:p w:rsidRPr="00BB3041" w:rsidR="00B744C0" w:rsidP="00B744C0" w:rsidRDefault="00B744C0" w14:paraId="3453D448" w14:textId="77777777">
      <w:pPr>
        <w:spacing w:after="0" w:line="240" w:lineRule="auto"/>
      </w:pPr>
      <w:r>
        <w:tab/>
      </w:r>
      <w:r w:rsidRPr="00BB3041">
        <w:t>1=YES</w:t>
      </w:r>
    </w:p>
    <w:p w:rsidRPr="00BB3041" w:rsidR="00B744C0" w:rsidP="00B744C0" w:rsidRDefault="00B744C0" w14:paraId="0F03A081" w14:textId="77777777">
      <w:pPr>
        <w:spacing w:after="0" w:line="240" w:lineRule="auto"/>
      </w:pPr>
      <w:r w:rsidRPr="00BB3041">
        <w:tab/>
        <w:t>2=NO [GO TO Y_SA5]</w:t>
      </w:r>
    </w:p>
    <w:p w:rsidRPr="00BB3041" w:rsidR="00B744C0" w:rsidP="00B744C0" w:rsidRDefault="00B744C0" w14:paraId="1931403E" w14:textId="77777777">
      <w:pPr>
        <w:spacing w:after="0" w:line="240" w:lineRule="auto"/>
      </w:pPr>
    </w:p>
    <w:p w:rsidRPr="00BB3041" w:rsidR="00B744C0" w:rsidP="00B744C0" w:rsidRDefault="00B744C0" w14:paraId="117A5A07" w14:textId="77777777">
      <w:pPr>
        <w:spacing w:after="0" w:line="240" w:lineRule="auto"/>
      </w:pPr>
      <w:r w:rsidRPr="00BB3041">
        <w:rPr>
          <w:rFonts w:ascii="Arial" w:hAnsi="Arial" w:cs="Arial"/>
          <w:b/>
          <w:bCs/>
          <w:color w:val="FF0000"/>
          <w:sz w:val="20"/>
          <w:szCs w:val="20"/>
        </w:rPr>
        <w:t>Y_SA1a</w:t>
      </w:r>
    </w:p>
    <w:p w:rsidR="00B744C0" w:rsidP="009F5671" w:rsidRDefault="00B744C0" w14:paraId="2B73EDFC" w14:textId="6B8120CE">
      <w:pPr>
        <w:spacing w:after="0" w:line="240" w:lineRule="auto"/>
      </w:pPr>
      <w:r>
        <w:t>During the past 12 months,</w:t>
      </w:r>
      <w:r w:rsidR="009F5671">
        <w:t xml:space="preserve"> h</w:t>
      </w:r>
      <w:r>
        <w:t>ave you tried to hide that you were using alcohol, marijuana, or other drugs?</w:t>
      </w:r>
    </w:p>
    <w:p w:rsidR="00B744C0" w:rsidP="00B744C0" w:rsidRDefault="00B744C0" w14:paraId="197D9D70" w14:textId="77777777">
      <w:pPr>
        <w:spacing w:after="0" w:line="240" w:lineRule="auto"/>
      </w:pPr>
      <w:r>
        <w:tab/>
        <w:t>1=YES</w:t>
      </w:r>
    </w:p>
    <w:p w:rsidR="00B744C0" w:rsidP="00B744C0" w:rsidRDefault="00B744C0" w14:paraId="030D90B5" w14:textId="77777777">
      <w:pPr>
        <w:spacing w:after="0" w:line="240" w:lineRule="auto"/>
      </w:pPr>
      <w:r>
        <w:tab/>
        <w:t>2=NO</w:t>
      </w:r>
    </w:p>
    <w:p w:rsidR="00B744C0" w:rsidP="00B744C0" w:rsidRDefault="00B744C0" w14:paraId="3A751A04" w14:textId="77777777">
      <w:pPr>
        <w:spacing w:after="0" w:line="240" w:lineRule="auto"/>
      </w:pPr>
    </w:p>
    <w:p w:rsidR="00B744C0" w:rsidP="00B744C0" w:rsidRDefault="00B744C0" w14:paraId="3973D004" w14:textId="77777777">
      <w:pPr>
        <w:spacing w:after="0" w:line="240" w:lineRule="auto"/>
      </w:pPr>
      <w:r>
        <w:rPr>
          <w:rFonts w:ascii="Arial" w:hAnsi="Arial" w:cs="Arial"/>
          <w:b/>
          <w:bCs/>
          <w:color w:val="FF0000"/>
          <w:sz w:val="20"/>
          <w:szCs w:val="20"/>
        </w:rPr>
        <w:t>Y_SA1b</w:t>
      </w:r>
    </w:p>
    <w:p w:rsidR="00B744C0" w:rsidP="009F5671" w:rsidRDefault="00B744C0" w14:paraId="3965F31C" w14:textId="1847D68B">
      <w:pPr>
        <w:spacing w:after="0" w:line="240" w:lineRule="auto"/>
      </w:pPr>
      <w:r>
        <w:t xml:space="preserve">During the past 12 months, </w:t>
      </w:r>
      <w:r w:rsidR="009F5671">
        <w:t>h</w:t>
      </w:r>
      <w:r>
        <w:t>ave your parents, family, partner, co-workers, classmates, or friends complained about your alcohol, marijuana, or other drug use?</w:t>
      </w:r>
    </w:p>
    <w:p w:rsidR="00B744C0" w:rsidP="00B744C0" w:rsidRDefault="00B744C0" w14:paraId="172C50EA" w14:textId="77777777">
      <w:pPr>
        <w:spacing w:after="0" w:line="240" w:lineRule="auto"/>
      </w:pPr>
      <w:r>
        <w:tab/>
        <w:t>1=YES</w:t>
      </w:r>
    </w:p>
    <w:p w:rsidR="00B744C0" w:rsidP="00B744C0" w:rsidRDefault="00B744C0" w14:paraId="1A28EF63" w14:textId="77777777">
      <w:pPr>
        <w:spacing w:after="0" w:line="240" w:lineRule="auto"/>
      </w:pPr>
      <w:r>
        <w:tab/>
        <w:t>2=NO</w:t>
      </w:r>
    </w:p>
    <w:p w:rsidR="00B744C0" w:rsidP="00B744C0" w:rsidRDefault="00B744C0" w14:paraId="2F745C4B" w14:textId="77777777">
      <w:pPr>
        <w:spacing w:after="0" w:line="240" w:lineRule="auto"/>
      </w:pPr>
    </w:p>
    <w:p w:rsidR="00B744C0" w:rsidP="00B744C0" w:rsidRDefault="00B744C0" w14:paraId="1E056CFC" w14:textId="77777777">
      <w:pPr>
        <w:spacing w:after="0" w:line="240" w:lineRule="auto"/>
      </w:pPr>
      <w:r>
        <w:rPr>
          <w:rFonts w:ascii="Arial" w:hAnsi="Arial" w:cs="Arial"/>
          <w:b/>
          <w:bCs/>
          <w:color w:val="FF0000"/>
          <w:sz w:val="20"/>
          <w:szCs w:val="20"/>
        </w:rPr>
        <w:t>Y_SA1c</w:t>
      </w:r>
    </w:p>
    <w:p w:rsidR="00B744C0" w:rsidP="009F5671" w:rsidRDefault="00B744C0" w14:paraId="2235B167" w14:textId="55D5E386">
      <w:pPr>
        <w:spacing w:after="0" w:line="240" w:lineRule="auto"/>
      </w:pPr>
      <w:r>
        <w:t>During the past 12 months,</w:t>
      </w:r>
      <w:r w:rsidR="009F5671">
        <w:t xml:space="preserve"> h</w:t>
      </w:r>
      <w:r>
        <w:t>ave you used alcohol, marijuana, or other drugs weekly?</w:t>
      </w:r>
    </w:p>
    <w:p w:rsidR="00B744C0" w:rsidP="00B744C0" w:rsidRDefault="00B744C0" w14:paraId="00E38F38" w14:textId="77777777">
      <w:pPr>
        <w:spacing w:after="0" w:line="240" w:lineRule="auto"/>
      </w:pPr>
      <w:r>
        <w:tab/>
        <w:t>1=YES</w:t>
      </w:r>
    </w:p>
    <w:p w:rsidR="00B744C0" w:rsidP="00B744C0" w:rsidRDefault="00B744C0" w14:paraId="34F9FFCE" w14:textId="77777777">
      <w:pPr>
        <w:spacing w:after="0" w:line="240" w:lineRule="auto"/>
      </w:pPr>
      <w:r>
        <w:tab/>
        <w:t>2=NO</w:t>
      </w:r>
    </w:p>
    <w:p w:rsidR="00B744C0" w:rsidP="00B744C0" w:rsidRDefault="00B744C0" w14:paraId="75D75EF8" w14:textId="77777777">
      <w:pPr>
        <w:spacing w:after="0" w:line="240" w:lineRule="auto"/>
      </w:pPr>
    </w:p>
    <w:p w:rsidR="00B744C0" w:rsidP="00B744C0" w:rsidRDefault="00B744C0" w14:paraId="62635354" w14:textId="77777777">
      <w:pPr>
        <w:spacing w:after="0" w:line="240" w:lineRule="auto"/>
      </w:pPr>
      <w:r>
        <w:rPr>
          <w:rFonts w:ascii="Arial" w:hAnsi="Arial" w:cs="Arial"/>
          <w:b/>
          <w:bCs/>
          <w:color w:val="FF0000"/>
          <w:sz w:val="20"/>
          <w:szCs w:val="20"/>
        </w:rPr>
        <w:t>Y_SA1d</w:t>
      </w:r>
    </w:p>
    <w:p w:rsidR="00B744C0" w:rsidP="009F5671" w:rsidRDefault="00B744C0" w14:paraId="3EEFE50E" w14:textId="2B1D76C2">
      <w:pPr>
        <w:spacing w:after="0" w:line="240" w:lineRule="auto"/>
      </w:pPr>
      <w:r>
        <w:t xml:space="preserve">During the past 12 months, </w:t>
      </w:r>
      <w:r w:rsidR="009F5671">
        <w:t>h</w:t>
      </w:r>
      <w:r>
        <w:t>as alcohol, marijuana, or other drug use caused you to feel depressed, nervous, suspicious, uninterested in things, reduced your sexual desire or caused other psychological problems?</w:t>
      </w:r>
    </w:p>
    <w:p w:rsidR="00B744C0" w:rsidP="00B744C0" w:rsidRDefault="00B744C0" w14:paraId="1433123F" w14:textId="77777777">
      <w:pPr>
        <w:spacing w:after="0" w:line="240" w:lineRule="auto"/>
      </w:pPr>
      <w:r>
        <w:tab/>
        <w:t>1=YES</w:t>
      </w:r>
    </w:p>
    <w:p w:rsidR="00B744C0" w:rsidP="00B744C0" w:rsidRDefault="00B744C0" w14:paraId="064FAB4B" w14:textId="77777777">
      <w:pPr>
        <w:spacing w:after="0" w:line="240" w:lineRule="auto"/>
      </w:pPr>
      <w:r>
        <w:tab/>
        <w:t>2=NO</w:t>
      </w:r>
    </w:p>
    <w:p w:rsidR="00B744C0" w:rsidP="00B744C0" w:rsidRDefault="00B744C0" w14:paraId="396B1CC3" w14:textId="77777777">
      <w:pPr>
        <w:spacing w:after="0" w:line="240" w:lineRule="auto"/>
      </w:pPr>
    </w:p>
    <w:p w:rsidR="00B744C0" w:rsidP="00B744C0" w:rsidRDefault="00B744C0" w14:paraId="5D3B2760" w14:textId="77777777">
      <w:pPr>
        <w:spacing w:after="0" w:line="240" w:lineRule="auto"/>
      </w:pPr>
      <w:r>
        <w:rPr>
          <w:rFonts w:ascii="Arial" w:hAnsi="Arial" w:cs="Arial"/>
          <w:b/>
          <w:bCs/>
          <w:color w:val="FF0000"/>
          <w:sz w:val="20"/>
          <w:szCs w:val="20"/>
        </w:rPr>
        <w:t>Y_SA1e</w:t>
      </w:r>
    </w:p>
    <w:p w:rsidR="00B744C0" w:rsidP="009F5671" w:rsidRDefault="00B744C0" w14:paraId="78E6957E" w14:textId="43DC5FB1">
      <w:pPr>
        <w:spacing w:after="0" w:line="240" w:lineRule="auto"/>
      </w:pPr>
      <w:r>
        <w:t xml:space="preserve">During the past 12 months, </w:t>
      </w:r>
      <w:r w:rsidR="009F5671">
        <w:t>h</w:t>
      </w:r>
      <w:r>
        <w:t>as alcohol, marijuana, or other drug use caused you to have numbness, tingling, shakes, blackouts, hepatitis, TB, sexually transmitted disease or any other health problems?</w:t>
      </w:r>
    </w:p>
    <w:p w:rsidR="00B744C0" w:rsidP="00B744C0" w:rsidRDefault="00B744C0" w14:paraId="4101F5F0" w14:textId="77777777">
      <w:pPr>
        <w:spacing w:after="0" w:line="240" w:lineRule="auto"/>
      </w:pPr>
      <w:r>
        <w:tab/>
        <w:t>1=YES</w:t>
      </w:r>
    </w:p>
    <w:p w:rsidR="00B744C0" w:rsidP="00B744C0" w:rsidRDefault="00B744C0" w14:paraId="0344D913" w14:textId="77777777">
      <w:pPr>
        <w:spacing w:after="0" w:line="240" w:lineRule="auto"/>
      </w:pPr>
      <w:r>
        <w:tab/>
        <w:t>2=NO</w:t>
      </w:r>
    </w:p>
    <w:p w:rsidR="00B744C0" w:rsidP="00B744C0" w:rsidRDefault="00B744C0" w14:paraId="03485C10" w14:textId="77777777">
      <w:pPr>
        <w:spacing w:after="0" w:line="240" w:lineRule="auto"/>
      </w:pPr>
    </w:p>
    <w:p w:rsidR="00B744C0" w:rsidP="00B744C0" w:rsidRDefault="00B744C0" w14:paraId="0A008119" w14:textId="77777777">
      <w:pPr>
        <w:spacing w:after="0" w:line="240" w:lineRule="auto"/>
      </w:pPr>
      <w:r>
        <w:rPr>
          <w:rFonts w:ascii="Arial" w:hAnsi="Arial" w:cs="Arial"/>
          <w:b/>
          <w:bCs/>
          <w:color w:val="FF0000"/>
          <w:sz w:val="20"/>
          <w:szCs w:val="20"/>
        </w:rPr>
        <w:t>Y_SA2a</w:t>
      </w:r>
    </w:p>
    <w:p w:rsidR="00B744C0" w:rsidP="009F5671" w:rsidRDefault="00B744C0" w14:paraId="5AE5F668" w14:textId="5FB93841">
      <w:pPr>
        <w:spacing w:after="0" w:line="240" w:lineRule="auto"/>
      </w:pPr>
      <w:r>
        <w:t xml:space="preserve">During the past 12 months, </w:t>
      </w:r>
      <w:r w:rsidR="009F5671">
        <w:t>h</w:t>
      </w:r>
      <w:r>
        <w:t>ave you kept using alcohol, marijuana, or other drugs even though you knew it was keeping you from meeting your responsibilities at work, school, or home?</w:t>
      </w:r>
    </w:p>
    <w:p w:rsidR="00B744C0" w:rsidP="00B744C0" w:rsidRDefault="00B744C0" w14:paraId="432ADE7B" w14:textId="77777777">
      <w:pPr>
        <w:spacing w:after="0" w:line="240" w:lineRule="auto"/>
      </w:pPr>
      <w:r>
        <w:tab/>
        <w:t>1=YES</w:t>
      </w:r>
    </w:p>
    <w:p w:rsidR="00B744C0" w:rsidP="00B744C0" w:rsidRDefault="00B744C0" w14:paraId="5EA5E155" w14:textId="77777777">
      <w:pPr>
        <w:spacing w:after="0" w:line="240" w:lineRule="auto"/>
      </w:pPr>
      <w:r>
        <w:tab/>
        <w:t>2=NO</w:t>
      </w:r>
    </w:p>
    <w:p w:rsidR="00B744C0" w:rsidP="00B744C0" w:rsidRDefault="00B744C0" w14:paraId="1CC2731E" w14:textId="77777777">
      <w:pPr>
        <w:spacing w:after="0" w:line="240" w:lineRule="auto"/>
      </w:pPr>
    </w:p>
    <w:p w:rsidR="00B744C0" w:rsidP="00B744C0" w:rsidRDefault="00B744C0" w14:paraId="6AC6F553" w14:textId="77777777">
      <w:pPr>
        <w:spacing w:after="0" w:line="240" w:lineRule="auto"/>
      </w:pPr>
      <w:r>
        <w:rPr>
          <w:rFonts w:ascii="Arial" w:hAnsi="Arial" w:cs="Arial"/>
          <w:b/>
          <w:bCs/>
          <w:color w:val="FF0000"/>
          <w:sz w:val="20"/>
          <w:szCs w:val="20"/>
        </w:rPr>
        <w:t>Y_SA2b</w:t>
      </w:r>
    </w:p>
    <w:p w:rsidR="00B744C0" w:rsidP="009F5671" w:rsidRDefault="00B744C0" w14:paraId="3DEFE327" w14:textId="1CE779B2">
      <w:pPr>
        <w:spacing w:after="0" w:line="240" w:lineRule="auto"/>
      </w:pPr>
      <w:r>
        <w:t>During the past 12 months,</w:t>
      </w:r>
      <w:r w:rsidR="009F5671">
        <w:t xml:space="preserve"> h</w:t>
      </w:r>
      <w:r>
        <w:t>ave you used alcohol, marijuana, or other drugs where it made the situation unsafe or dangerous for you, such as when you were driving a car, using a machine, or where you might have been forced into sex or hurt?</w:t>
      </w:r>
    </w:p>
    <w:p w:rsidR="00B744C0" w:rsidP="00B744C0" w:rsidRDefault="00B744C0" w14:paraId="36EA2F9A" w14:textId="77777777">
      <w:pPr>
        <w:spacing w:after="0" w:line="240" w:lineRule="auto"/>
      </w:pPr>
      <w:r>
        <w:tab/>
        <w:t>1=YES</w:t>
      </w:r>
    </w:p>
    <w:p w:rsidR="00B744C0" w:rsidP="00B744C0" w:rsidRDefault="00B744C0" w14:paraId="5130F804" w14:textId="77777777">
      <w:pPr>
        <w:spacing w:after="0" w:line="240" w:lineRule="auto"/>
      </w:pPr>
      <w:r>
        <w:tab/>
        <w:t>2=NO</w:t>
      </w:r>
    </w:p>
    <w:p w:rsidR="00B744C0" w:rsidP="00B744C0" w:rsidRDefault="00B744C0" w14:paraId="5EA79FD2" w14:textId="77777777">
      <w:pPr>
        <w:spacing w:after="0" w:line="240" w:lineRule="auto"/>
      </w:pPr>
    </w:p>
    <w:p w:rsidR="00B744C0" w:rsidP="00B744C0" w:rsidRDefault="00B744C0" w14:paraId="5FAB2A7B" w14:textId="77777777">
      <w:pPr>
        <w:spacing w:after="0" w:line="240" w:lineRule="auto"/>
      </w:pPr>
      <w:r>
        <w:rPr>
          <w:rFonts w:ascii="Arial" w:hAnsi="Arial" w:cs="Arial"/>
          <w:b/>
          <w:bCs/>
          <w:color w:val="FF0000"/>
          <w:sz w:val="20"/>
          <w:szCs w:val="20"/>
        </w:rPr>
        <w:t>Y_SA2c</w:t>
      </w:r>
    </w:p>
    <w:p w:rsidR="00B744C0" w:rsidP="009F5671" w:rsidRDefault="00B744C0" w14:paraId="6EC4639F" w14:textId="38F90DC2">
      <w:pPr>
        <w:spacing w:after="0" w:line="240" w:lineRule="auto"/>
      </w:pPr>
      <w:r>
        <w:t>During the past 12 months,</w:t>
      </w:r>
      <w:r w:rsidR="009F5671">
        <w:t xml:space="preserve"> h</w:t>
      </w:r>
      <w:r>
        <w:t>as alcohol, marijuana, or other drug use caused you to have repeated problems with the law?</w:t>
      </w:r>
    </w:p>
    <w:p w:rsidR="00B744C0" w:rsidP="00B744C0" w:rsidRDefault="00B744C0" w14:paraId="7F2EB708" w14:textId="77777777">
      <w:pPr>
        <w:spacing w:after="0" w:line="240" w:lineRule="auto"/>
      </w:pPr>
      <w:r>
        <w:tab/>
        <w:t>1=YES</w:t>
      </w:r>
    </w:p>
    <w:p w:rsidR="00B744C0" w:rsidP="00B744C0" w:rsidRDefault="00B744C0" w14:paraId="3E3099E1" w14:textId="77777777">
      <w:pPr>
        <w:spacing w:after="0" w:line="240" w:lineRule="auto"/>
      </w:pPr>
      <w:r>
        <w:tab/>
        <w:t>2=NO</w:t>
      </w:r>
    </w:p>
    <w:p w:rsidR="00B744C0" w:rsidP="00B744C0" w:rsidRDefault="00B744C0" w14:paraId="698C1CD6" w14:textId="77777777">
      <w:pPr>
        <w:spacing w:after="0" w:line="240" w:lineRule="auto"/>
      </w:pPr>
    </w:p>
    <w:p w:rsidR="00B744C0" w:rsidP="00B744C0" w:rsidRDefault="00B744C0" w14:paraId="3F3B1E40" w14:textId="77777777">
      <w:pPr>
        <w:spacing w:after="0" w:line="240" w:lineRule="auto"/>
      </w:pPr>
      <w:r>
        <w:rPr>
          <w:rFonts w:ascii="Arial" w:hAnsi="Arial" w:cs="Arial"/>
          <w:b/>
          <w:bCs/>
          <w:color w:val="FF0000"/>
          <w:sz w:val="20"/>
          <w:szCs w:val="20"/>
        </w:rPr>
        <w:t>Y_SA2d</w:t>
      </w:r>
    </w:p>
    <w:p w:rsidR="00B744C0" w:rsidP="009F5671" w:rsidRDefault="00B744C0" w14:paraId="7348E221" w14:textId="3E9A72EC">
      <w:pPr>
        <w:spacing w:after="0" w:line="240" w:lineRule="auto"/>
      </w:pPr>
      <w:r>
        <w:t>During the past 12 months,</w:t>
      </w:r>
      <w:r w:rsidR="009F5671">
        <w:t xml:space="preserve"> h</w:t>
      </w:r>
      <w:r>
        <w:t>ave you kept using alcohol, marijuana, or other drugs even after you knew it could get you into fights or other kinds of legal trouble?</w:t>
      </w:r>
    </w:p>
    <w:p w:rsidR="00B744C0" w:rsidP="00B744C0" w:rsidRDefault="00B744C0" w14:paraId="4E17FB8E" w14:textId="77777777">
      <w:pPr>
        <w:spacing w:after="0" w:line="240" w:lineRule="auto"/>
      </w:pPr>
      <w:r>
        <w:tab/>
        <w:t>1=YES</w:t>
      </w:r>
    </w:p>
    <w:p w:rsidR="00B744C0" w:rsidP="00B744C0" w:rsidRDefault="00B744C0" w14:paraId="091A6243" w14:textId="77777777">
      <w:pPr>
        <w:spacing w:after="0" w:line="240" w:lineRule="auto"/>
      </w:pPr>
      <w:r>
        <w:tab/>
        <w:t>2=NO</w:t>
      </w:r>
    </w:p>
    <w:p w:rsidR="00B744C0" w:rsidP="00B744C0" w:rsidRDefault="00B744C0" w14:paraId="5438587D" w14:textId="77777777">
      <w:pPr>
        <w:spacing w:after="0" w:line="240" w:lineRule="auto"/>
      </w:pPr>
    </w:p>
    <w:p w:rsidR="00B744C0" w:rsidP="00B744C0" w:rsidRDefault="00B744C0" w14:paraId="10A79D70" w14:textId="77777777">
      <w:pPr>
        <w:spacing w:after="0" w:line="240" w:lineRule="auto"/>
      </w:pPr>
      <w:r>
        <w:rPr>
          <w:rFonts w:ascii="Arial" w:hAnsi="Arial" w:cs="Arial"/>
          <w:b/>
          <w:bCs/>
          <w:color w:val="FF0000"/>
          <w:sz w:val="20"/>
          <w:szCs w:val="20"/>
        </w:rPr>
        <w:t>Y_SA3a</w:t>
      </w:r>
    </w:p>
    <w:p w:rsidR="00B744C0" w:rsidP="009F5671" w:rsidRDefault="00B744C0" w14:paraId="4AD40C82" w14:textId="17DE2F1B">
      <w:pPr>
        <w:spacing w:after="0" w:line="240" w:lineRule="auto"/>
      </w:pPr>
      <w:r>
        <w:t>During the past 12 months,</w:t>
      </w:r>
      <w:r w:rsidR="009F5671">
        <w:t xml:space="preserve"> h</w:t>
      </w:r>
      <w:r>
        <w:t>ave you needed more alcohol, marijuana, or other drugs to get the same high or found that the same amount did not get you as high as it used to?</w:t>
      </w:r>
    </w:p>
    <w:p w:rsidR="00B744C0" w:rsidP="00B744C0" w:rsidRDefault="00B744C0" w14:paraId="43F0A9A6" w14:textId="77777777">
      <w:pPr>
        <w:spacing w:after="0" w:line="240" w:lineRule="auto"/>
      </w:pPr>
      <w:r>
        <w:tab/>
        <w:t>1=YES</w:t>
      </w:r>
    </w:p>
    <w:p w:rsidR="00B744C0" w:rsidP="00B744C0" w:rsidRDefault="00B744C0" w14:paraId="02A917A8" w14:textId="77777777">
      <w:pPr>
        <w:spacing w:after="0" w:line="240" w:lineRule="auto"/>
      </w:pPr>
      <w:r>
        <w:tab/>
        <w:t>2=NO</w:t>
      </w:r>
    </w:p>
    <w:p w:rsidR="00B744C0" w:rsidP="00B744C0" w:rsidRDefault="00B744C0" w14:paraId="2BFD2D0C" w14:textId="77777777">
      <w:pPr>
        <w:spacing w:after="0" w:line="240" w:lineRule="auto"/>
      </w:pPr>
    </w:p>
    <w:p w:rsidR="00B744C0" w:rsidP="00B744C0" w:rsidRDefault="00B744C0" w14:paraId="2AB5F4DD" w14:textId="77777777">
      <w:pPr>
        <w:spacing w:after="0" w:line="240" w:lineRule="auto"/>
      </w:pPr>
      <w:r>
        <w:rPr>
          <w:rFonts w:ascii="Arial" w:hAnsi="Arial" w:cs="Arial"/>
          <w:b/>
          <w:bCs/>
          <w:color w:val="FF0000"/>
          <w:sz w:val="20"/>
          <w:szCs w:val="20"/>
        </w:rPr>
        <w:t>Y_SA3b</w:t>
      </w:r>
    </w:p>
    <w:p w:rsidR="00B744C0" w:rsidP="009F5671" w:rsidRDefault="00B744C0" w14:paraId="33ACF64E" w14:textId="5A973328">
      <w:pPr>
        <w:spacing w:after="0" w:line="240" w:lineRule="auto"/>
      </w:pPr>
      <w:r>
        <w:t>During the past 12 months,</w:t>
      </w:r>
      <w:r w:rsidR="009F5671">
        <w:t xml:space="preserve"> h</w:t>
      </w:r>
      <w:r>
        <w:t>ave you had withdrawal problems from alcohol, marijuana, or other drugs like shaking hands, throwing up, having trouble sitting still or sleeping, or have you used any alcohol, marijuana, or other drugs to stop being sick or avoid withdrawal problems?</w:t>
      </w:r>
    </w:p>
    <w:p w:rsidR="00B744C0" w:rsidP="00B744C0" w:rsidRDefault="00B744C0" w14:paraId="0D71D00D" w14:textId="77777777">
      <w:pPr>
        <w:spacing w:after="0" w:line="240" w:lineRule="auto"/>
      </w:pPr>
      <w:r>
        <w:tab/>
        <w:t>1=YES</w:t>
      </w:r>
    </w:p>
    <w:p w:rsidR="00B744C0" w:rsidP="00B744C0" w:rsidRDefault="00B744C0" w14:paraId="624741A9" w14:textId="77777777">
      <w:pPr>
        <w:spacing w:after="0" w:line="240" w:lineRule="auto"/>
      </w:pPr>
      <w:r>
        <w:tab/>
        <w:t>2=NO</w:t>
      </w:r>
    </w:p>
    <w:p w:rsidR="00B744C0" w:rsidP="00B744C0" w:rsidRDefault="00B744C0" w14:paraId="62AEE069" w14:textId="77777777">
      <w:pPr>
        <w:spacing w:after="0" w:line="240" w:lineRule="auto"/>
      </w:pPr>
    </w:p>
    <w:p w:rsidR="00B744C0" w:rsidP="00B744C0" w:rsidRDefault="00B744C0" w14:paraId="69E40B30" w14:textId="77777777">
      <w:pPr>
        <w:spacing w:after="0" w:line="240" w:lineRule="auto"/>
      </w:pPr>
      <w:r>
        <w:rPr>
          <w:rFonts w:ascii="Arial" w:hAnsi="Arial" w:cs="Arial"/>
          <w:b/>
          <w:bCs/>
          <w:color w:val="FF0000"/>
          <w:sz w:val="20"/>
          <w:szCs w:val="20"/>
        </w:rPr>
        <w:t>Y_SA3c</w:t>
      </w:r>
    </w:p>
    <w:p w:rsidR="00B744C0" w:rsidP="009F5671" w:rsidRDefault="00B744C0" w14:paraId="2146CACB" w14:textId="13594D5F">
      <w:pPr>
        <w:spacing w:after="0" w:line="240" w:lineRule="auto"/>
      </w:pPr>
      <w:r>
        <w:t>During the past 12 months,</w:t>
      </w:r>
      <w:r w:rsidR="009F5671">
        <w:t xml:space="preserve"> h</w:t>
      </w:r>
      <w:r>
        <w:t>ave you used alcohol, marijuana, or other drugs in larger amounts more often or for a longer time than you meant to?</w:t>
      </w:r>
    </w:p>
    <w:p w:rsidR="00B744C0" w:rsidP="00B744C0" w:rsidRDefault="00B744C0" w14:paraId="33DE92E8" w14:textId="77777777">
      <w:pPr>
        <w:spacing w:after="0" w:line="240" w:lineRule="auto"/>
      </w:pPr>
      <w:r>
        <w:tab/>
        <w:t>1=YES</w:t>
      </w:r>
    </w:p>
    <w:p w:rsidR="00B744C0" w:rsidP="00B744C0" w:rsidRDefault="00B744C0" w14:paraId="7CB69ADB" w14:textId="77777777">
      <w:pPr>
        <w:spacing w:after="0" w:line="240" w:lineRule="auto"/>
      </w:pPr>
      <w:r>
        <w:tab/>
        <w:t>2=NO</w:t>
      </w:r>
    </w:p>
    <w:p w:rsidR="00B744C0" w:rsidP="00B744C0" w:rsidRDefault="00B744C0" w14:paraId="045FB5D4" w14:textId="77777777">
      <w:pPr>
        <w:spacing w:after="0" w:line="240" w:lineRule="auto"/>
      </w:pPr>
    </w:p>
    <w:p w:rsidR="00B744C0" w:rsidP="00B744C0" w:rsidRDefault="00B744C0" w14:paraId="66CF39A4" w14:textId="77777777">
      <w:pPr>
        <w:spacing w:after="0" w:line="240" w:lineRule="auto"/>
      </w:pPr>
      <w:r>
        <w:rPr>
          <w:rFonts w:ascii="Arial" w:hAnsi="Arial" w:cs="Arial"/>
          <w:b/>
          <w:bCs/>
          <w:color w:val="FF0000"/>
          <w:sz w:val="20"/>
          <w:szCs w:val="20"/>
        </w:rPr>
        <w:t>Y_SA3d</w:t>
      </w:r>
    </w:p>
    <w:p w:rsidR="00B744C0" w:rsidP="009F5671" w:rsidRDefault="00B744C0" w14:paraId="43898A96" w14:textId="7BD891BC">
      <w:pPr>
        <w:spacing w:after="0" w:line="240" w:lineRule="auto"/>
      </w:pPr>
      <w:r>
        <w:t>During the past 12 months,</w:t>
      </w:r>
      <w:r w:rsidR="009F5671">
        <w:t xml:space="preserve"> h</w:t>
      </w:r>
      <w:r>
        <w:t>ave you been unable to cut down or stop using alcohol, marijuana, or other drugs?</w:t>
      </w:r>
    </w:p>
    <w:p w:rsidR="00B744C0" w:rsidP="00B744C0" w:rsidRDefault="00B744C0" w14:paraId="0E966B78" w14:textId="77777777">
      <w:pPr>
        <w:spacing w:after="0" w:line="240" w:lineRule="auto"/>
      </w:pPr>
      <w:r>
        <w:tab/>
        <w:t>1=YES</w:t>
      </w:r>
    </w:p>
    <w:p w:rsidR="00B744C0" w:rsidP="00B744C0" w:rsidRDefault="00B744C0" w14:paraId="3BA59F4E" w14:textId="77777777">
      <w:pPr>
        <w:spacing w:after="0" w:line="240" w:lineRule="auto"/>
      </w:pPr>
      <w:r>
        <w:tab/>
        <w:t>2=NO</w:t>
      </w:r>
    </w:p>
    <w:p w:rsidR="00B744C0" w:rsidP="00B744C0" w:rsidRDefault="00B744C0" w14:paraId="5BDD3C77" w14:textId="77777777">
      <w:pPr>
        <w:spacing w:after="0" w:line="240" w:lineRule="auto"/>
      </w:pPr>
    </w:p>
    <w:p w:rsidR="00B744C0" w:rsidP="00B744C0" w:rsidRDefault="00B744C0" w14:paraId="516585DC" w14:textId="77777777">
      <w:pPr>
        <w:spacing w:after="0" w:line="240" w:lineRule="auto"/>
      </w:pPr>
      <w:r>
        <w:rPr>
          <w:rFonts w:ascii="Arial" w:hAnsi="Arial" w:cs="Arial"/>
          <w:b/>
          <w:bCs/>
          <w:color w:val="FF0000"/>
          <w:sz w:val="20"/>
          <w:szCs w:val="20"/>
        </w:rPr>
        <w:t>Y_SA3e</w:t>
      </w:r>
    </w:p>
    <w:p w:rsidR="00B744C0" w:rsidP="009F5671" w:rsidRDefault="00B744C0" w14:paraId="5E680843" w14:textId="24EAE18E">
      <w:pPr>
        <w:spacing w:after="0" w:line="240" w:lineRule="auto"/>
      </w:pPr>
      <w:r>
        <w:t>During the past 12 months,</w:t>
      </w:r>
      <w:r w:rsidR="009F5671">
        <w:t xml:space="preserve"> h</w:t>
      </w:r>
      <w:r>
        <w:t>ave you spent a lot of time either getting alcohol, marijuana, or other drugs, using them, or feeling the effects of them (high, sick)?</w:t>
      </w:r>
    </w:p>
    <w:p w:rsidR="00B744C0" w:rsidP="00B744C0" w:rsidRDefault="00B744C0" w14:paraId="5811D026" w14:textId="77777777">
      <w:pPr>
        <w:spacing w:after="0" w:line="240" w:lineRule="auto"/>
      </w:pPr>
      <w:r>
        <w:tab/>
        <w:t>1=YES</w:t>
      </w:r>
    </w:p>
    <w:p w:rsidR="00B744C0" w:rsidP="00B744C0" w:rsidRDefault="00B744C0" w14:paraId="3E6B2B87" w14:textId="77777777">
      <w:pPr>
        <w:spacing w:after="0" w:line="240" w:lineRule="auto"/>
      </w:pPr>
      <w:r>
        <w:tab/>
        <w:t>2=NO</w:t>
      </w:r>
    </w:p>
    <w:p w:rsidR="00B744C0" w:rsidP="00B744C0" w:rsidRDefault="00B744C0" w14:paraId="3071BF33" w14:textId="77777777">
      <w:pPr>
        <w:spacing w:after="0" w:line="240" w:lineRule="auto"/>
      </w:pPr>
    </w:p>
    <w:p w:rsidR="00B744C0" w:rsidP="00B744C0" w:rsidRDefault="00B744C0" w14:paraId="16C0C33F" w14:textId="77777777">
      <w:pPr>
        <w:spacing w:after="0" w:line="240" w:lineRule="auto"/>
      </w:pPr>
      <w:r>
        <w:rPr>
          <w:rFonts w:ascii="Arial" w:hAnsi="Arial" w:cs="Arial"/>
          <w:b/>
          <w:bCs/>
          <w:color w:val="FF0000"/>
          <w:sz w:val="20"/>
          <w:szCs w:val="20"/>
        </w:rPr>
        <w:t>Y_SA3f</w:t>
      </w:r>
    </w:p>
    <w:p w:rsidR="00B744C0" w:rsidP="009F5671" w:rsidRDefault="00B744C0" w14:paraId="6A379DA1" w14:textId="29398711">
      <w:pPr>
        <w:spacing w:after="0" w:line="240" w:lineRule="auto"/>
      </w:pPr>
      <w:r>
        <w:t>During the past 12 months,</w:t>
      </w:r>
      <w:r w:rsidR="009F5671">
        <w:t xml:space="preserve"> h</w:t>
      </w:r>
      <w:r>
        <w:t>as alcohol, marijuana, or other drugs caused you to give up, reduce or have problems at important activities as work, school, home or social events?</w:t>
      </w:r>
    </w:p>
    <w:p w:rsidR="00B744C0" w:rsidP="00B744C0" w:rsidRDefault="00B744C0" w14:paraId="72A720FF" w14:textId="77777777">
      <w:pPr>
        <w:spacing w:after="0" w:line="240" w:lineRule="auto"/>
      </w:pPr>
      <w:r>
        <w:tab/>
        <w:t>1=YES</w:t>
      </w:r>
    </w:p>
    <w:p w:rsidR="00B744C0" w:rsidP="00B744C0" w:rsidRDefault="00B744C0" w14:paraId="10A9CBFA" w14:textId="77777777">
      <w:pPr>
        <w:spacing w:after="0" w:line="240" w:lineRule="auto"/>
      </w:pPr>
      <w:r>
        <w:tab/>
        <w:t>2=NO</w:t>
      </w:r>
    </w:p>
    <w:p w:rsidR="00B744C0" w:rsidP="00B744C0" w:rsidRDefault="00B744C0" w14:paraId="5D02FAAE" w14:textId="77777777">
      <w:pPr>
        <w:spacing w:after="0" w:line="240" w:lineRule="auto"/>
      </w:pPr>
    </w:p>
    <w:p w:rsidR="00B744C0" w:rsidP="00B744C0" w:rsidRDefault="00B744C0" w14:paraId="5657BC47" w14:textId="77777777">
      <w:pPr>
        <w:spacing w:after="0" w:line="240" w:lineRule="auto"/>
      </w:pPr>
      <w:r>
        <w:rPr>
          <w:rFonts w:ascii="Arial" w:hAnsi="Arial" w:cs="Arial"/>
          <w:b/>
          <w:bCs/>
          <w:color w:val="FF0000"/>
          <w:sz w:val="20"/>
          <w:szCs w:val="20"/>
        </w:rPr>
        <w:t>Y_SA3g</w:t>
      </w:r>
    </w:p>
    <w:p w:rsidR="00B744C0" w:rsidP="009F5671" w:rsidRDefault="00B744C0" w14:paraId="7EDECC2D" w14:textId="4726E911">
      <w:pPr>
        <w:spacing w:after="0" w:line="240" w:lineRule="auto"/>
      </w:pPr>
      <w:r>
        <w:t xml:space="preserve">During the past 12 months, </w:t>
      </w:r>
      <w:r w:rsidR="009F5671">
        <w:t>h</w:t>
      </w:r>
      <w:r>
        <w:t>ave you kept using alcohol, marijuana, or other drugs even after you knew it was causing or adding to medical, psychological or emotional problems you were having?</w:t>
      </w:r>
    </w:p>
    <w:p w:rsidR="00B744C0" w:rsidP="00B744C0" w:rsidRDefault="00B744C0" w14:paraId="444BD920" w14:textId="77777777">
      <w:pPr>
        <w:spacing w:after="0" w:line="240" w:lineRule="auto"/>
      </w:pPr>
      <w:r>
        <w:tab/>
        <w:t>1=YES</w:t>
      </w:r>
    </w:p>
    <w:p w:rsidR="00B744C0" w:rsidP="00B744C0" w:rsidRDefault="00B744C0" w14:paraId="2CD5875A" w14:textId="77777777">
      <w:pPr>
        <w:spacing w:after="0" w:line="240" w:lineRule="auto"/>
      </w:pPr>
      <w:r>
        <w:tab/>
        <w:t>2=NO</w:t>
      </w:r>
    </w:p>
    <w:p w:rsidR="00B744C0" w:rsidP="00B744C0" w:rsidRDefault="00B744C0" w14:paraId="16B662A9" w14:textId="77777777">
      <w:pPr>
        <w:spacing w:after="0" w:line="240" w:lineRule="auto"/>
      </w:pPr>
    </w:p>
    <w:p w:rsidR="00B744C0" w:rsidP="00B744C0" w:rsidRDefault="00B744C0" w14:paraId="6DF3B480" w14:textId="77777777">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rsidR="00B744C0" w:rsidP="00B744C0" w:rsidRDefault="00B744C0" w14:paraId="39607ACD" w14:textId="77777777">
      <w:pPr>
        <w:spacing w:after="0" w:line="240" w:lineRule="auto"/>
      </w:pPr>
    </w:p>
    <w:p w:rsidR="00B744C0" w:rsidP="00B744C0" w:rsidRDefault="00B744C0" w14:paraId="4553DE51" w14:textId="77777777">
      <w:pPr>
        <w:spacing w:after="0" w:line="240" w:lineRule="auto"/>
      </w:pPr>
      <w:r>
        <w:rPr>
          <w:rFonts w:ascii="Arial" w:hAnsi="Arial" w:cs="Arial"/>
          <w:b/>
          <w:bCs/>
          <w:color w:val="FF0000"/>
          <w:sz w:val="20"/>
          <w:szCs w:val="20"/>
        </w:rPr>
        <w:t>Y_SA4b</w:t>
      </w:r>
    </w:p>
    <w:p w:rsidR="00B744C0" w:rsidP="00B744C0" w:rsidRDefault="00B744C0" w14:paraId="3D84AD15" w14:textId="77777777">
      <w:pPr>
        <w:spacing w:after="0" w:line="240" w:lineRule="auto"/>
      </w:pPr>
      <w:r>
        <w:t>During the last 90 days that you lived in the community, how many days did you drink beer, wine, or any kind of alcohol?</w:t>
      </w:r>
    </w:p>
    <w:p w:rsidR="00B744C0" w:rsidP="00B744C0" w:rsidRDefault="00B744C0" w14:paraId="25F0C86F" w14:textId="77777777">
      <w:pPr>
        <w:spacing w:after="0" w:line="240" w:lineRule="auto"/>
      </w:pPr>
    </w:p>
    <w:p w:rsidR="00B744C0" w:rsidP="00B744C0" w:rsidRDefault="00B744C0" w14:paraId="214620F2" w14:textId="77777777">
      <w:pPr>
        <w:spacing w:after="0" w:line="240" w:lineRule="auto"/>
        <w:ind w:left="720"/>
      </w:pPr>
      <w:r>
        <w:t>NUMBER OF DAYS _______</w:t>
      </w:r>
    </w:p>
    <w:p w:rsidR="00B744C0" w:rsidP="00B744C0" w:rsidRDefault="00C928E1" w14:paraId="1A6A967E" w14:textId="0D165AF5">
      <w:pPr>
        <w:spacing w:after="0" w:line="240" w:lineRule="auto"/>
      </w:pPr>
      <w:r>
        <w:tab/>
        <w:t>[RANGE: 0 – 90]</w:t>
      </w:r>
    </w:p>
    <w:p w:rsidR="00C928E1" w:rsidP="00B744C0" w:rsidRDefault="00C928E1" w14:paraId="46BD94F9" w14:textId="77777777">
      <w:pPr>
        <w:spacing w:after="0" w:line="240" w:lineRule="auto"/>
      </w:pPr>
    </w:p>
    <w:p w:rsidR="00B744C0" w:rsidP="00B744C0" w:rsidRDefault="00B744C0" w14:paraId="061C2A8E" w14:textId="77777777">
      <w:pPr>
        <w:spacing w:after="0" w:line="240" w:lineRule="auto"/>
      </w:pPr>
      <w:r>
        <w:rPr>
          <w:rFonts w:ascii="Arial" w:hAnsi="Arial" w:cs="Arial"/>
          <w:b/>
          <w:bCs/>
          <w:color w:val="FF0000"/>
          <w:sz w:val="20"/>
          <w:szCs w:val="20"/>
        </w:rPr>
        <w:t>Y_SA4c</w:t>
      </w:r>
    </w:p>
    <w:p w:rsidR="00B744C0" w:rsidP="009F5671" w:rsidRDefault="00B744C0" w14:paraId="70608E1E" w14:textId="5389F9A0">
      <w:pPr>
        <w:spacing w:after="0" w:line="240" w:lineRule="auto"/>
      </w:pPr>
      <w:r>
        <w:t xml:space="preserve">During the last 90 days that you lived in the community, how many days did you </w:t>
      </w:r>
      <w:r w:rsidR="009F5671">
        <w:t>g</w:t>
      </w:r>
      <w:r>
        <w:t>et drunk or have 5 or more drinks at one time?</w:t>
      </w:r>
    </w:p>
    <w:p w:rsidR="00B744C0" w:rsidP="00B744C0" w:rsidRDefault="00B744C0" w14:paraId="43390AE9" w14:textId="77777777">
      <w:pPr>
        <w:spacing w:after="0" w:line="240" w:lineRule="auto"/>
      </w:pPr>
    </w:p>
    <w:p w:rsidR="00B744C0" w:rsidP="00B744C0" w:rsidRDefault="00B744C0" w14:paraId="7E647551" w14:textId="77777777">
      <w:pPr>
        <w:spacing w:after="0" w:line="240" w:lineRule="auto"/>
        <w:ind w:firstLine="720"/>
      </w:pPr>
      <w:r>
        <w:t>NUMBER OF DAYS _______</w:t>
      </w:r>
    </w:p>
    <w:p w:rsidR="00B744C0" w:rsidP="00C07DFD" w:rsidRDefault="00C928E1" w14:paraId="6EF59B1C" w14:textId="55A9081A">
      <w:pPr>
        <w:spacing w:after="0" w:line="240" w:lineRule="auto"/>
        <w:ind w:firstLine="720"/>
      </w:pPr>
      <w:r>
        <w:t>[RANGE: 0 – 90]</w:t>
      </w:r>
    </w:p>
    <w:p w:rsidR="00C928E1" w:rsidP="00B744C0" w:rsidRDefault="00C928E1" w14:paraId="5DBDCE87" w14:textId="77777777">
      <w:pPr>
        <w:spacing w:after="0" w:line="240" w:lineRule="auto"/>
      </w:pPr>
    </w:p>
    <w:p w:rsidR="00B744C0" w:rsidP="00B744C0" w:rsidRDefault="00B744C0" w14:paraId="5F4C7695" w14:textId="77777777">
      <w:pPr>
        <w:spacing w:after="0" w:line="240" w:lineRule="auto"/>
      </w:pPr>
      <w:r>
        <w:rPr>
          <w:rFonts w:ascii="Arial" w:hAnsi="Arial" w:cs="Arial"/>
          <w:b/>
          <w:bCs/>
          <w:color w:val="FF0000"/>
          <w:sz w:val="20"/>
          <w:szCs w:val="20"/>
        </w:rPr>
        <w:t>Y_SA4d</w:t>
      </w:r>
    </w:p>
    <w:p w:rsidR="00B744C0" w:rsidP="009F5671" w:rsidRDefault="00B744C0" w14:paraId="037150DE" w14:textId="75BF31F4">
      <w:pPr>
        <w:spacing w:after="0" w:line="240" w:lineRule="auto"/>
      </w:pPr>
      <w:r>
        <w:t xml:space="preserve">During the last 90 days that you lived in the community, how many days did you </w:t>
      </w:r>
      <w:r w:rsidR="009F5671">
        <w:t>s</w:t>
      </w:r>
      <w:r>
        <w:t>moke or use any kind of marijuana, blunts, or hashish?</w:t>
      </w:r>
    </w:p>
    <w:p w:rsidR="00B744C0" w:rsidP="00B744C0" w:rsidRDefault="00B744C0" w14:paraId="2D380F2B" w14:textId="77777777">
      <w:pPr>
        <w:spacing w:after="0" w:line="240" w:lineRule="auto"/>
      </w:pPr>
    </w:p>
    <w:p w:rsidR="00B744C0" w:rsidP="00B744C0" w:rsidRDefault="00B744C0" w14:paraId="5AAAB924" w14:textId="77777777">
      <w:pPr>
        <w:spacing w:after="0" w:line="240" w:lineRule="auto"/>
        <w:ind w:firstLine="720"/>
      </w:pPr>
      <w:r>
        <w:t>NUMBER OF DAYS _______</w:t>
      </w:r>
    </w:p>
    <w:p w:rsidR="00B744C0" w:rsidP="00B744C0" w:rsidRDefault="00C928E1" w14:paraId="628D6FB8" w14:textId="30829118">
      <w:pPr>
        <w:spacing w:after="0" w:line="240" w:lineRule="auto"/>
      </w:pPr>
      <w:r>
        <w:tab/>
        <w:t>[RANGE: 0 – 90]</w:t>
      </w:r>
    </w:p>
    <w:p w:rsidR="00C928E1" w:rsidP="00B744C0" w:rsidRDefault="00C928E1" w14:paraId="50A8BF56" w14:textId="77777777">
      <w:pPr>
        <w:spacing w:after="0" w:line="240" w:lineRule="auto"/>
      </w:pPr>
    </w:p>
    <w:p w:rsidR="00B744C0" w:rsidP="00B744C0" w:rsidRDefault="00B744C0" w14:paraId="6703D748" w14:textId="77777777">
      <w:pPr>
        <w:spacing w:after="0" w:line="240" w:lineRule="auto"/>
      </w:pPr>
      <w:r>
        <w:rPr>
          <w:rFonts w:ascii="Arial" w:hAnsi="Arial" w:cs="Arial"/>
          <w:b/>
          <w:bCs/>
          <w:color w:val="FF0000"/>
          <w:sz w:val="20"/>
          <w:szCs w:val="20"/>
        </w:rPr>
        <w:t>Y_SA4e</w:t>
      </w:r>
    </w:p>
    <w:p w:rsidR="00B744C0" w:rsidP="009F5671" w:rsidRDefault="00B744C0" w14:paraId="1B7F8BD6" w14:textId="09EE5AE4">
      <w:pPr>
        <w:spacing w:after="0" w:line="240" w:lineRule="auto"/>
      </w:pPr>
      <w:r>
        <w:t>During the last 90 days that you lived in the community, how many days did you</w:t>
      </w:r>
      <w:r w:rsidR="009F5671">
        <w:t xml:space="preserve"> u</w:t>
      </w:r>
      <w:r>
        <w:t>se LSD, cocaine, heroin, ecstasy, inhalants, or any other kind of drug?</w:t>
      </w:r>
    </w:p>
    <w:p w:rsidR="00B744C0" w:rsidP="00B744C0" w:rsidRDefault="00B744C0" w14:paraId="072461E5" w14:textId="77777777">
      <w:pPr>
        <w:spacing w:after="0" w:line="240" w:lineRule="auto"/>
      </w:pPr>
    </w:p>
    <w:p w:rsidR="00B744C0" w:rsidP="00B744C0" w:rsidRDefault="00B744C0" w14:paraId="19CC36CE" w14:textId="77777777">
      <w:pPr>
        <w:spacing w:after="0" w:line="240" w:lineRule="auto"/>
        <w:ind w:firstLine="720"/>
      </w:pPr>
      <w:r>
        <w:t>NUMBER OF DAYS _______    IF NUMBER OF DAYS &gt; 0 THEN ASK Y_SA4EA</w:t>
      </w:r>
    </w:p>
    <w:p w:rsidR="00B744C0" w:rsidP="00B744C0" w:rsidRDefault="009F5671" w14:paraId="4A5F418B" w14:textId="2B5CD05C">
      <w:pPr>
        <w:spacing w:after="0" w:line="240" w:lineRule="auto"/>
      </w:pPr>
      <w:r>
        <w:tab/>
        <w:t>[RANGE: 0 – 90]</w:t>
      </w:r>
    </w:p>
    <w:p w:rsidR="009F5671" w:rsidP="00B744C0" w:rsidRDefault="009F5671" w14:paraId="7BD39657" w14:textId="77777777">
      <w:pPr>
        <w:spacing w:after="0" w:line="240" w:lineRule="auto"/>
      </w:pPr>
    </w:p>
    <w:p w:rsidR="00B744C0" w:rsidP="00B744C0" w:rsidRDefault="00B744C0" w14:paraId="436260FD" w14:textId="77777777">
      <w:pPr>
        <w:spacing w:after="0" w:line="240" w:lineRule="auto"/>
      </w:pPr>
      <w:r>
        <w:rPr>
          <w:rFonts w:ascii="Arial" w:hAnsi="Arial" w:cs="Arial"/>
          <w:b/>
          <w:bCs/>
          <w:color w:val="FF0000"/>
          <w:sz w:val="20"/>
          <w:szCs w:val="20"/>
        </w:rPr>
        <w:t>Y_SA4ea</w:t>
      </w:r>
    </w:p>
    <w:p w:rsidR="00B744C0" w:rsidP="00B744C0" w:rsidRDefault="00B744C0" w14:paraId="302FAE8A" w14:textId="3D6BCE07">
      <w:pPr>
        <w:spacing w:after="0" w:line="240" w:lineRule="auto"/>
      </w:pPr>
      <w:r>
        <w:t>What did you use? CODE ALL THA</w:t>
      </w:r>
      <w:r w:rsidR="000B7DA1">
        <w:t>T</w:t>
      </w:r>
      <w:r>
        <w:t xml:space="preserve"> APPLY</w:t>
      </w:r>
    </w:p>
    <w:p w:rsidR="00B744C0" w:rsidP="00B744C0" w:rsidRDefault="00B744C0" w14:paraId="3047BBCD" w14:textId="77777777">
      <w:pPr>
        <w:spacing w:after="0" w:line="240" w:lineRule="auto"/>
        <w:ind w:left="720"/>
      </w:pPr>
      <w:r>
        <w:t>1=Cocaine</w:t>
      </w:r>
    </w:p>
    <w:p w:rsidR="00B744C0" w:rsidP="00B744C0" w:rsidRDefault="00B744C0" w14:paraId="4AFC6EE1" w14:textId="77777777">
      <w:pPr>
        <w:spacing w:after="0" w:line="240" w:lineRule="auto"/>
        <w:ind w:left="720"/>
      </w:pPr>
      <w:r>
        <w:t>2=Heroin</w:t>
      </w:r>
    </w:p>
    <w:p w:rsidR="00B744C0" w:rsidP="00B744C0" w:rsidRDefault="00B744C0" w14:paraId="51368B8C" w14:textId="77777777">
      <w:pPr>
        <w:spacing w:after="0" w:line="240" w:lineRule="auto"/>
        <w:ind w:left="720"/>
      </w:pPr>
      <w:r>
        <w:t>3=Ecstasy</w:t>
      </w:r>
    </w:p>
    <w:p w:rsidR="00B744C0" w:rsidP="00B744C0" w:rsidRDefault="00B744C0" w14:paraId="34946396" w14:textId="77777777">
      <w:pPr>
        <w:spacing w:after="0" w:line="240" w:lineRule="auto"/>
        <w:ind w:left="720"/>
      </w:pPr>
      <w:r>
        <w:t>4=Inhalants</w:t>
      </w:r>
    </w:p>
    <w:p w:rsidR="00B744C0" w:rsidP="00B744C0" w:rsidRDefault="00B744C0" w14:paraId="3BBD3048" w14:textId="77777777">
      <w:pPr>
        <w:spacing w:after="0" w:line="240" w:lineRule="auto"/>
        <w:ind w:left="720"/>
      </w:pPr>
      <w:r>
        <w:t>5=Other kind of drug</w:t>
      </w:r>
    </w:p>
    <w:p w:rsidR="00B744C0" w:rsidP="00B744C0" w:rsidRDefault="00B744C0" w14:paraId="63F21C3C" w14:textId="77777777">
      <w:pPr>
        <w:spacing w:after="0" w:line="240" w:lineRule="auto"/>
      </w:pPr>
    </w:p>
    <w:p w:rsidR="00B744C0" w:rsidP="00B744C0" w:rsidRDefault="00B744C0" w14:paraId="5A322115" w14:textId="77777777">
      <w:pPr>
        <w:spacing w:after="0" w:line="240" w:lineRule="auto"/>
      </w:pPr>
      <w:r>
        <w:rPr>
          <w:rFonts w:ascii="Arial" w:hAnsi="Arial" w:cs="Arial"/>
          <w:b/>
          <w:bCs/>
          <w:color w:val="FF0000"/>
          <w:sz w:val="20"/>
          <w:szCs w:val="20"/>
        </w:rPr>
        <w:t>Y_SA4f</w:t>
      </w:r>
    </w:p>
    <w:p w:rsidR="00B744C0" w:rsidP="009F5671" w:rsidRDefault="00B744C0" w14:paraId="437E4DE3" w14:textId="48B99D0B">
      <w:pPr>
        <w:spacing w:after="0" w:line="240" w:lineRule="auto"/>
      </w:pPr>
      <w:r>
        <w:t>During the last 90 days that you lived in the c</w:t>
      </w:r>
      <w:r w:rsidR="009F5671">
        <w:t>ommunity, how many days did you g</w:t>
      </w:r>
      <w:r>
        <w:t>o without using any alcohol, marijuana, or other drug?</w:t>
      </w:r>
    </w:p>
    <w:p w:rsidR="00B744C0" w:rsidP="00B744C0" w:rsidRDefault="00B744C0" w14:paraId="5F7EC578" w14:textId="77777777">
      <w:pPr>
        <w:spacing w:after="0" w:line="240" w:lineRule="auto"/>
      </w:pPr>
    </w:p>
    <w:p w:rsidR="00B744C0" w:rsidP="00B744C0" w:rsidRDefault="00B744C0" w14:paraId="1D6A7BCA" w14:textId="77777777">
      <w:pPr>
        <w:spacing w:after="0" w:line="240" w:lineRule="auto"/>
        <w:ind w:firstLine="720"/>
      </w:pPr>
      <w:r>
        <w:t>NUMBER OF DAYS _______</w:t>
      </w:r>
    </w:p>
    <w:p w:rsidR="00B744C0" w:rsidP="00B744C0" w:rsidRDefault="009F5671" w14:paraId="191BBD24" w14:textId="26E17FFC">
      <w:pPr>
        <w:spacing w:after="0" w:line="240" w:lineRule="auto"/>
      </w:pPr>
      <w:r>
        <w:tab/>
        <w:t>[RANGE: 0 – 90]</w:t>
      </w:r>
    </w:p>
    <w:p w:rsidR="009F5671" w:rsidP="00B744C0" w:rsidRDefault="009F5671" w14:paraId="33F79BF9" w14:textId="77777777">
      <w:pPr>
        <w:spacing w:after="0" w:line="240" w:lineRule="auto"/>
      </w:pPr>
    </w:p>
    <w:p w:rsidR="00B744C0" w:rsidP="00B744C0" w:rsidRDefault="00B744C0" w14:paraId="5833CFDD" w14:textId="77777777">
      <w:pPr>
        <w:spacing w:after="0" w:line="240" w:lineRule="auto"/>
      </w:pPr>
      <w:r>
        <w:rPr>
          <w:rFonts w:ascii="Arial" w:hAnsi="Arial" w:cs="Arial"/>
          <w:b/>
          <w:bCs/>
          <w:color w:val="FF0000"/>
          <w:sz w:val="20"/>
          <w:szCs w:val="20"/>
        </w:rPr>
        <w:t>Y_SA5</w:t>
      </w:r>
    </w:p>
    <w:p w:rsidR="00B744C0" w:rsidP="009F5671" w:rsidRDefault="00B744C0" w14:paraId="41D85C7C" w14:textId="1C442F45">
      <w:pPr>
        <w:spacing w:after="0" w:line="240" w:lineRule="auto"/>
      </w:pPr>
      <w:r>
        <w:t>During the last 90 days that you lived in the community, how many days did you smoke any kind of tobacco?</w:t>
      </w:r>
    </w:p>
    <w:p w:rsidR="00B744C0" w:rsidP="00B744C0" w:rsidRDefault="00B744C0" w14:paraId="2460CA1B" w14:textId="77777777">
      <w:pPr>
        <w:spacing w:after="0" w:line="240" w:lineRule="auto"/>
      </w:pPr>
    </w:p>
    <w:p w:rsidR="00B744C0" w:rsidP="00B744C0" w:rsidRDefault="00B744C0" w14:paraId="55D069BD" w14:textId="3036251B">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rsidR="009F5671" w:rsidRDefault="009F5671" w14:paraId="3D27667D" w14:textId="2B93AABE">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RANGE: 0 – 90]</w:t>
      </w:r>
    </w:p>
    <w:p w:rsidR="00221D45" w:rsidRDefault="00221D45" w14:paraId="54020C6A"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r>
        <w:rPr>
          <w:rFonts w:ascii="Times New Roman" w:hAnsi="Times New Roman" w:cs="Times New Roman"/>
          <w:b/>
          <w:bCs/>
          <w:i/>
          <w:iCs/>
          <w:color w:val="000080"/>
          <w:sz w:val="24"/>
          <w:szCs w:val="24"/>
        </w:rPr>
        <w:t>CHILD SEXUAL ACTIVITY MODULE</w:t>
      </w:r>
    </w:p>
    <w:p w:rsidR="00221D45" w:rsidRDefault="00221D45" w14:paraId="6DA31B1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04E7B" w:rsidRDefault="00A04E7B" w14:paraId="5E87113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04E7B" w:rsidRDefault="00A04E7B" w14:paraId="7EAB666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25543B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B70ADC9" w14:textId="2ECAF94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AGE &lt; 11, GOTO Y_SXEND. IF CHILD IS YOUNG ADULT (18+) OR EMANCIPATED, </w:t>
      </w:r>
      <w:r w:rsidR="00414047">
        <w:rPr>
          <w:rFonts w:ascii="Arial" w:hAnsi="Arial" w:cs="Arial"/>
          <w:color w:val="000000"/>
          <w:sz w:val="20"/>
          <w:szCs w:val="20"/>
        </w:rPr>
        <w:t>CONTINUE.</w:t>
      </w:r>
    </w:p>
    <w:p w:rsidR="00123B84" w:rsidP="00123B84" w:rsidRDefault="00123B84" w14:paraId="7489DF34" w14:textId="77777777">
      <w:pPr>
        <w:widowControl w:val="0"/>
        <w:tabs>
          <w:tab w:val="left" w:pos="90"/>
        </w:tabs>
        <w:autoSpaceDE w:val="0"/>
        <w:autoSpaceDN w:val="0"/>
        <w:adjustRightInd w:val="0"/>
        <w:spacing w:after="0" w:line="240" w:lineRule="auto"/>
        <w:rPr>
          <w:rFonts w:ascii="Arial" w:hAnsi="Arial" w:cs="Arial"/>
          <w:color w:val="000000"/>
        </w:rPr>
      </w:pPr>
    </w:p>
    <w:p w:rsidR="00A22C29" w:rsidRDefault="00A22C29" w14:paraId="4FEA4FB3" w14:textId="518F8CC4">
      <w:pPr>
        <w:widowControl w:val="0"/>
        <w:tabs>
          <w:tab w:val="left" w:pos="90"/>
        </w:tabs>
        <w:autoSpaceDE w:val="0"/>
        <w:autoSpaceDN w:val="0"/>
        <w:adjustRightInd w:val="0"/>
        <w:spacing w:after="0" w:line="240" w:lineRule="auto"/>
        <w:rPr>
          <w:rFonts w:ascii="Arial" w:hAnsi="Arial" w:cs="Arial"/>
          <w:color w:val="000000"/>
          <w:sz w:val="25"/>
          <w:szCs w:val="25"/>
        </w:rPr>
      </w:pPr>
    </w:p>
    <w:p w:rsidR="00123B84" w:rsidP="00123B84" w:rsidRDefault="00123B84" w14:paraId="2F2EE4B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2a</w:t>
      </w:r>
    </w:p>
    <w:p w:rsidR="00044BBD" w:rsidP="00044BBD" w:rsidRDefault="00044BBD" w14:paraId="24D457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rsidR="00044BBD" w:rsidP="00123B84" w:rsidRDefault="00044BBD" w14:paraId="3804A25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7E7CE7" w:rsidR="00123B84" w:rsidP="00123B84" w:rsidRDefault="00123B84" w14:paraId="350977C2" w14:textId="47EF446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During your life, with whom</w:t>
      </w:r>
      <w:r w:rsidRPr="007E7CE7" w:rsidR="002C2FB2">
        <w:rPr>
          <w:rFonts w:ascii="Arial" w:hAnsi="Arial" w:cs="Arial"/>
          <w:sz w:val="20"/>
          <w:szCs w:val="20"/>
        </w:rPr>
        <w:t>, if anyone,</w:t>
      </w:r>
      <w:r w:rsidRPr="007E7CE7">
        <w:rPr>
          <w:rFonts w:ascii="Arial" w:hAnsi="Arial" w:cs="Arial"/>
          <w:sz w:val="20"/>
          <w:szCs w:val="20"/>
        </w:rPr>
        <w:t xml:space="preserve"> have you had sexual contact?</w:t>
      </w:r>
    </w:p>
    <w:p w:rsidRPr="007E7CE7" w:rsidR="00123B84" w:rsidP="00123B84" w:rsidRDefault="00123B84" w14:paraId="47440C31"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 xml:space="preserve">1=I have never had sexual contact </w:t>
      </w:r>
    </w:p>
    <w:p w:rsidRPr="007E7CE7" w:rsidR="00123B84" w:rsidP="00123B84" w:rsidRDefault="00123B84" w14:paraId="18948EEB" w14:textId="046E318A">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 xml:space="preserve">2=Females </w:t>
      </w:r>
    </w:p>
    <w:p w:rsidRPr="007E7CE7" w:rsidR="00270F62" w:rsidP="00123B84" w:rsidRDefault="00270F62" w14:paraId="126F23BF" w14:textId="1819CA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3=Males</w:t>
      </w:r>
    </w:p>
    <w:p w:rsidRPr="007E7CE7" w:rsidR="00123B84" w:rsidP="00123B84" w:rsidRDefault="00123B84" w14:paraId="163B7C0E" w14:textId="19BD97E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r>
      <w:r w:rsidRPr="007E7CE7" w:rsidR="00270F62">
        <w:rPr>
          <w:rFonts w:ascii="Arial" w:hAnsi="Arial" w:cs="Arial"/>
          <w:sz w:val="20"/>
          <w:szCs w:val="20"/>
        </w:rPr>
        <w:t>4</w:t>
      </w:r>
      <w:r w:rsidRPr="007E7CE7">
        <w:rPr>
          <w:rFonts w:ascii="Arial" w:hAnsi="Arial" w:cs="Arial"/>
          <w:sz w:val="20"/>
          <w:szCs w:val="20"/>
        </w:rPr>
        <w:t>=Females and males</w:t>
      </w:r>
    </w:p>
    <w:p w:rsidR="00123B84" w:rsidRDefault="00123B84" w14:paraId="57AAA340"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1CC7B4B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0a</w:t>
      </w:r>
      <w:r>
        <w:rPr>
          <w:rFonts w:ascii="Arial" w:hAnsi="Arial" w:cs="Arial"/>
          <w:sz w:val="24"/>
          <w:szCs w:val="24"/>
        </w:rPr>
        <w:tab/>
      </w:r>
      <w:r>
        <w:rPr>
          <w:rFonts w:ascii="Arial" w:hAnsi="Arial" w:cs="Arial"/>
          <w:b/>
          <w:bCs/>
          <w:i/>
          <w:iCs/>
          <w:color w:val="800080"/>
          <w:sz w:val="18"/>
          <w:szCs w:val="18"/>
        </w:rPr>
        <w:t>[ YSX20a ] Have you ever had sex or sexual intercourse?</w:t>
      </w:r>
    </w:p>
    <w:p w:rsidR="00221D45" w:rsidP="00240EA6" w:rsidRDefault="00221D45" w14:paraId="3BFEE4C5" w14:textId="5E1117C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rsidR="00221D45" w:rsidRDefault="00221D45" w14:paraId="3C9B23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9D4A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4585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1A30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C0B850" w14:textId="50C9B37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0a = 2 GO TO Y_</w:t>
      </w:r>
      <w:r w:rsidR="00270F62">
        <w:rPr>
          <w:rFonts w:ascii="Arial" w:hAnsi="Arial" w:cs="Arial"/>
          <w:color w:val="000000"/>
          <w:sz w:val="20"/>
          <w:szCs w:val="20"/>
        </w:rPr>
        <w:t>SX_END</w:t>
      </w:r>
    </w:p>
    <w:p w:rsidR="00221D45" w:rsidRDefault="00221D45" w14:paraId="246BB2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A8BF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1a</w:t>
      </w:r>
      <w:r>
        <w:rPr>
          <w:rFonts w:ascii="Arial" w:hAnsi="Arial" w:cs="Arial"/>
          <w:sz w:val="24"/>
          <w:szCs w:val="24"/>
        </w:rPr>
        <w:tab/>
      </w:r>
      <w:r>
        <w:rPr>
          <w:rFonts w:ascii="Arial" w:hAnsi="Arial" w:cs="Arial"/>
          <w:b/>
          <w:bCs/>
          <w:i/>
          <w:iCs/>
          <w:color w:val="800080"/>
          <w:sz w:val="18"/>
          <w:szCs w:val="18"/>
        </w:rPr>
        <w:t>[ YSX21a ] Frst time u had sex, was it frcd or not frcd?</w:t>
      </w:r>
    </w:p>
    <w:p w:rsidR="00221D45" w:rsidRDefault="00221D45" w14:paraId="2EC7DC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rsidR="00221D45" w:rsidRDefault="00221D45" w14:paraId="4453D7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rsidR="00221D45" w:rsidRDefault="00221D45" w14:paraId="5F849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rsidR="00221D45" w:rsidRDefault="00221D45" w14:paraId="7C46CD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1a</w:t>
      </w:r>
    </w:p>
    <w:p w:rsidR="00221D45" w:rsidRDefault="00221D45" w14:paraId="434514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rsidR="00221D45" w:rsidRDefault="00221D45" w14:paraId="4C1F8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rsidR="00221D45" w:rsidRDefault="00221D45" w14:paraId="71B3DC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D310D" w:rsidRDefault="00AD310D" w14:paraId="6E16791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C136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2a</w:t>
      </w:r>
      <w:r>
        <w:rPr>
          <w:rFonts w:ascii="Arial" w:hAnsi="Arial" w:cs="Arial"/>
          <w:sz w:val="24"/>
          <w:szCs w:val="24"/>
        </w:rPr>
        <w:tab/>
      </w:r>
      <w:r>
        <w:rPr>
          <w:rFonts w:ascii="Arial" w:hAnsi="Arial" w:cs="Arial"/>
          <w:b/>
          <w:bCs/>
          <w:i/>
          <w:iCs/>
          <w:color w:val="800080"/>
          <w:sz w:val="18"/>
          <w:szCs w:val="18"/>
        </w:rPr>
        <w:t>[ YSX22a ] How old were you this first time you had sex?</w:t>
      </w:r>
    </w:p>
    <w:p w:rsidR="00221D45" w:rsidRDefault="00221D45" w14:paraId="3068A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rsidR="00221D45" w:rsidRDefault="00221D45" w14:paraId="39665D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2a</w:t>
      </w:r>
    </w:p>
    <w:p w:rsidR="00221D45" w:rsidRDefault="00221D45" w14:paraId="271E9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221D45" w:rsidRDefault="00221D45" w14:paraId="5AECFA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221D45" w:rsidRDefault="00221D45" w14:paraId="505753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221D45" w:rsidRDefault="00221D45" w14:paraId="411B9570" w14:textId="4241DD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r w:rsidR="001824CF">
        <w:rPr>
          <w:rFonts w:ascii="Arial" w:hAnsi="Arial" w:cs="Arial"/>
          <w:color w:val="000000"/>
          <w:sz w:val="20"/>
          <w:szCs w:val="20"/>
        </w:rPr>
        <w:t xml:space="preserve"> </w:t>
      </w:r>
    </w:p>
    <w:p w:rsidR="00221D45" w:rsidP="001824CF" w:rsidRDefault="00221D45" w14:paraId="5A40BBBC" w14:textId="54D059D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r w:rsidR="001824CF">
        <w:rPr>
          <w:rFonts w:ascii="Arial" w:hAnsi="Arial" w:cs="Arial"/>
          <w:color w:val="000000"/>
          <w:sz w:val="20"/>
          <w:szCs w:val="20"/>
        </w:rPr>
        <w:t xml:space="preserve"> [DO NOT ALLOW IF CHILD AGE = 11]</w:t>
      </w:r>
    </w:p>
    <w:p w:rsidR="00221D45" w:rsidP="001824CF" w:rsidRDefault="00221D45" w14:paraId="006EF12B" w14:textId="2F7EEF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r w:rsidR="001824CF">
        <w:rPr>
          <w:rFonts w:ascii="Arial" w:hAnsi="Arial" w:cs="Arial"/>
          <w:color w:val="000000"/>
          <w:sz w:val="20"/>
          <w:szCs w:val="20"/>
        </w:rPr>
        <w:t xml:space="preserve"> [DO NOT ALLOW IF CHILD AGE &lt;= 12]</w:t>
      </w:r>
    </w:p>
    <w:p w:rsidR="00221D45" w:rsidP="001824CF" w:rsidRDefault="00221D45" w14:paraId="3B26B83E" w14:textId="4FDCED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r w:rsidR="001824CF">
        <w:rPr>
          <w:rFonts w:ascii="Arial" w:hAnsi="Arial" w:cs="Arial"/>
          <w:color w:val="000000"/>
          <w:sz w:val="20"/>
          <w:szCs w:val="20"/>
        </w:rPr>
        <w:t xml:space="preserve"> [DO NOT ALLOW IF CHILD AGE &lt;= 13]</w:t>
      </w:r>
    </w:p>
    <w:p w:rsidR="00221D45" w:rsidP="001824CF" w:rsidRDefault="00221D45" w14:paraId="5776F026" w14:textId="7975ABB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r w:rsidR="001824CF">
        <w:rPr>
          <w:rFonts w:ascii="Arial" w:hAnsi="Arial" w:cs="Arial"/>
          <w:color w:val="000000"/>
          <w:sz w:val="20"/>
          <w:szCs w:val="20"/>
        </w:rPr>
        <w:t xml:space="preserve"> [DO NOT ALLOW IF CHILD AGE &lt;= 14]</w:t>
      </w:r>
    </w:p>
    <w:p w:rsidR="00221D45" w:rsidP="001824CF" w:rsidRDefault="00221D45" w14:paraId="08E7CE01" w14:textId="21D4C88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r w:rsidR="001824CF">
        <w:rPr>
          <w:rFonts w:ascii="Arial" w:hAnsi="Arial" w:cs="Arial"/>
          <w:color w:val="000000"/>
          <w:sz w:val="20"/>
          <w:szCs w:val="20"/>
        </w:rPr>
        <w:t xml:space="preserve"> [DO NOT ALLOW IF CHILD AGE &lt;= 15]</w:t>
      </w:r>
    </w:p>
    <w:p w:rsidR="00221D45" w:rsidP="001824CF" w:rsidRDefault="00221D45" w14:paraId="3FD6BAEE" w14:textId="4E5CF2C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r w:rsidR="001824CF">
        <w:rPr>
          <w:rFonts w:ascii="Arial" w:hAnsi="Arial" w:cs="Arial"/>
          <w:color w:val="000000"/>
          <w:sz w:val="20"/>
          <w:szCs w:val="20"/>
        </w:rPr>
        <w:t xml:space="preserve"> [DO NOT ALLOW IF CHILD AGE &lt;= 16]</w:t>
      </w:r>
    </w:p>
    <w:p w:rsidR="00221D45" w:rsidP="001824CF" w:rsidRDefault="00221D45" w14:paraId="2BCE09A3" w14:textId="7303C08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r w:rsidR="001824CF">
        <w:rPr>
          <w:rFonts w:ascii="Arial" w:hAnsi="Arial" w:cs="Arial"/>
          <w:color w:val="000000"/>
          <w:sz w:val="20"/>
          <w:szCs w:val="20"/>
        </w:rPr>
        <w:t xml:space="preserve"> [DO NOT ALLOW IF CHILD AGE &lt;= 17]</w:t>
      </w:r>
    </w:p>
    <w:p w:rsidR="00221D45" w:rsidRDefault="00221D45" w14:paraId="391200CF" w14:textId="2DAD4B4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B5E0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67F5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1a = DK/REF, FOLLOW SAME SKIP PATTERN AS IF SX21a = NO.</w:t>
      </w:r>
    </w:p>
    <w:p w:rsidR="00221D45" w:rsidRDefault="00221D45" w14:paraId="2D5AFB1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3a</w:t>
      </w:r>
      <w:r>
        <w:rPr>
          <w:rFonts w:ascii="Arial" w:hAnsi="Arial" w:cs="Arial"/>
          <w:sz w:val="24"/>
          <w:szCs w:val="24"/>
        </w:rPr>
        <w:tab/>
      </w:r>
      <w:r>
        <w:rPr>
          <w:rFonts w:ascii="Arial" w:hAnsi="Arial" w:cs="Arial"/>
          <w:b/>
          <w:bCs/>
          <w:i/>
          <w:iCs/>
          <w:color w:val="800080"/>
          <w:sz w:val="18"/>
          <w:szCs w:val="18"/>
        </w:rPr>
        <w:t>[ YSX23a ] Had sex you wntd to hpn/was forced?</w:t>
      </w:r>
    </w:p>
    <w:p w:rsidR="00221D45" w:rsidRDefault="00221D45" w14:paraId="166002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23a</w:t>
      </w:r>
    </w:p>
    <w:p w:rsidR="00221D45" w:rsidRDefault="00221D45" w14:paraId="7C5315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5A0B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762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E0CEB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3a</w:t>
      </w:r>
    </w:p>
    <w:p w:rsidR="00221D45" w:rsidRDefault="00221D45" w14:paraId="60B4AB0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rsidR="00221D45" w:rsidRDefault="00221D45" w14:paraId="0E12179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221D45" w:rsidRDefault="00221D45" w14:paraId="671FD2D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rsidR="00221D45" w:rsidRDefault="00221D45" w14:paraId="4AE8A44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F207C9" w14:textId="7BA61C8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3a = 2 GO TO Y_SX25</w:t>
      </w:r>
      <w:r w:rsidR="00EE0E39">
        <w:rPr>
          <w:rFonts w:ascii="Arial" w:hAnsi="Arial" w:cs="Arial"/>
          <w:color w:val="000000"/>
          <w:sz w:val="20"/>
          <w:szCs w:val="20"/>
        </w:rPr>
        <w:t>b</w:t>
      </w:r>
    </w:p>
    <w:p w:rsidR="00221D45" w:rsidRDefault="00221D45" w14:paraId="352190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5CF536"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123B84" w:rsidP="00123B84" w:rsidRDefault="00123B84" w14:paraId="7DD3E18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7E7CE7" w:rsidR="00123B84" w:rsidP="00123B84" w:rsidRDefault="00123B84" w14:paraId="447F5068" w14:textId="3D768BB5">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7E7CE7">
        <w:rPr>
          <w:rFonts w:ascii="Arial" w:hAnsi="Arial" w:cs="Arial"/>
          <w:b/>
          <w:bCs/>
          <w:sz w:val="20"/>
          <w:szCs w:val="20"/>
        </w:rPr>
        <w:t>Y_SX25b</w:t>
      </w:r>
    </w:p>
    <w:p w:rsidRPr="007E7CE7" w:rsidR="00123B84" w:rsidP="00123B84" w:rsidRDefault="00123B84" w14:paraId="633C7C52"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The last time you had sexual intercourse, did you or your partner use a condom?</w:t>
      </w:r>
    </w:p>
    <w:p w:rsidRPr="007E7CE7" w:rsidR="00123B84" w:rsidP="00123B84" w:rsidRDefault="00123B84" w14:paraId="227A4E20"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1=YES</w:t>
      </w:r>
    </w:p>
    <w:p w:rsidRPr="007E7CE7" w:rsidR="00123B84" w:rsidP="00123B84" w:rsidRDefault="00123B84" w14:paraId="4913F086" w14:textId="1CCF0B01">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2=NO</w:t>
      </w:r>
    </w:p>
    <w:p w:rsidRPr="007E7CE7" w:rsidR="00123B84" w:rsidP="00123B84" w:rsidRDefault="00123B84" w14:paraId="4DE5EB45" w14:textId="27457B21">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p>
    <w:p w:rsidRPr="007E7CE7" w:rsidR="00123B84" w:rsidP="00123B84" w:rsidRDefault="00123B84" w14:paraId="2F915DE8" w14:textId="4174FCAE">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7E7CE7">
        <w:rPr>
          <w:rFonts w:ascii="Arial" w:hAnsi="Arial" w:cs="Arial"/>
          <w:b/>
          <w:bCs/>
          <w:sz w:val="20"/>
          <w:szCs w:val="20"/>
        </w:rPr>
        <w:t>Y_SX25c</w:t>
      </w:r>
    </w:p>
    <w:p w:rsidRPr="007E7CE7" w:rsidR="00123B84" w:rsidP="00123B84" w:rsidRDefault="00123B84" w14:paraId="400E6E7C" w14:textId="40D6A396">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Did you drink alcohol or use drugs before you had sexual intercourse the last time?</w:t>
      </w:r>
    </w:p>
    <w:p w:rsidRPr="007E7CE7" w:rsidR="00123B84" w:rsidP="00123B84" w:rsidRDefault="00123B84" w14:paraId="054E7827" w14:textId="62B4774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1=YES</w:t>
      </w:r>
    </w:p>
    <w:p w:rsidRPr="007E7CE7" w:rsidR="00123B84" w:rsidP="00123B84" w:rsidRDefault="00123B84" w14:paraId="4050C4D8" w14:textId="07A3D83B">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2=NO</w:t>
      </w:r>
    </w:p>
    <w:p w:rsidR="00123B84" w:rsidRDefault="00123B84" w14:paraId="042112A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037E45F" w14:textId="1255E43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7E7CE7">
        <w:rPr>
          <w:rFonts w:ascii="Arial" w:hAnsi="Arial" w:cs="Arial"/>
          <w:b/>
          <w:bCs/>
          <w:sz w:val="20"/>
          <w:szCs w:val="20"/>
        </w:rPr>
        <w:t>Y_SX26a</w:t>
      </w:r>
      <w:r>
        <w:rPr>
          <w:rFonts w:ascii="Arial" w:hAnsi="Arial" w:cs="Arial"/>
          <w:sz w:val="24"/>
          <w:szCs w:val="24"/>
        </w:rPr>
        <w:tab/>
      </w:r>
      <w:r>
        <w:rPr>
          <w:rFonts w:ascii="Arial" w:hAnsi="Arial" w:cs="Arial"/>
          <w:b/>
          <w:bCs/>
          <w:i/>
          <w:iCs/>
          <w:color w:val="800080"/>
          <w:sz w:val="18"/>
          <w:szCs w:val="18"/>
        </w:rPr>
        <w:t>[ YSX26a ] Have you had sex anytime in the past 12 months?</w:t>
      </w:r>
    </w:p>
    <w:p w:rsidR="00221D45" w:rsidRDefault="00221D45" w14:paraId="4B40DC7D" w14:textId="46BD1E2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rsidR="00221D45" w:rsidRDefault="00221D45" w14:paraId="125788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3147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39029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A234E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5D4A8A3" w14:textId="2EA1530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6a = 2 GO TO Y_SX2</w:t>
      </w:r>
      <w:r w:rsidR="00CB097D">
        <w:rPr>
          <w:rFonts w:ascii="Arial" w:hAnsi="Arial" w:cs="Arial"/>
          <w:color w:val="000000"/>
          <w:sz w:val="20"/>
          <w:szCs w:val="20"/>
        </w:rPr>
        <w:t>9</w:t>
      </w:r>
      <w:r>
        <w:rPr>
          <w:rFonts w:ascii="Arial" w:hAnsi="Arial" w:cs="Arial"/>
          <w:color w:val="000000"/>
          <w:sz w:val="20"/>
          <w:szCs w:val="20"/>
        </w:rPr>
        <w:t>a</w:t>
      </w:r>
    </w:p>
    <w:p w:rsidR="00221D45" w:rsidRDefault="00221D45" w14:paraId="6741360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rsidRDefault="00221D45" w14:paraId="45FC8F73" w14:textId="3827D9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1817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488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rsidR="00221D45" w:rsidRDefault="00221D45" w14:paraId="6267DD4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9a</w:t>
      </w:r>
      <w:r>
        <w:rPr>
          <w:rFonts w:ascii="Arial" w:hAnsi="Arial" w:cs="Arial"/>
          <w:sz w:val="24"/>
          <w:szCs w:val="24"/>
        </w:rPr>
        <w:tab/>
      </w:r>
      <w:r>
        <w:rPr>
          <w:rFonts w:ascii="Arial" w:hAnsi="Arial" w:cs="Arial"/>
          <w:b/>
          <w:bCs/>
          <w:i/>
          <w:iCs/>
          <w:color w:val="800080"/>
          <w:sz w:val="18"/>
          <w:szCs w:val="18"/>
        </w:rPr>
        <w:t>[ YSX29a ] How many times have you ever been/gttn someone prgnt?</w:t>
      </w:r>
    </w:p>
    <w:p w:rsidR="00221D45" w:rsidRDefault="00221D45" w14:paraId="45A0DE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SX29a?</w:t>
      </w:r>
    </w:p>
    <w:p w:rsidR="00221D45" w:rsidRDefault="00221D45" w14:paraId="47917CC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9a</w:t>
      </w:r>
    </w:p>
    <w:p w:rsidR="00221D45" w:rsidRDefault="00221D45" w14:paraId="336BB6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rsidR="00221D45" w:rsidRDefault="00221D45" w14:paraId="464EDE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rsidR="00221D45" w:rsidRDefault="00221D45" w14:paraId="5AB16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rsidR="00221D45" w:rsidRDefault="00221D45" w14:paraId="62353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rsidR="00221D45" w:rsidRDefault="00221D45" w14:paraId="2F427F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rsidR="00221D45" w:rsidRDefault="00221D45" w14:paraId="2533A4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9a</w:t>
      </w:r>
    </w:p>
    <w:p w:rsidR="00221D45" w:rsidRDefault="00221D45" w14:paraId="4948510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rsidR="00221D45" w:rsidRDefault="00221D45" w14:paraId="76587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rsidR="00221D45" w:rsidRDefault="00221D45" w14:paraId="3C19D6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63DC8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9a = 0 GO TO Y_SX32a</w:t>
      </w:r>
    </w:p>
    <w:p w:rsidR="00221D45" w:rsidRDefault="00221D45" w14:paraId="4B37CE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00F9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B6E7D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FEMALE fill: you got pregnant?; IF R IS  MALE fill: you got someone pregnant?</w:t>
      </w:r>
    </w:p>
    <w:p w:rsidR="00221D45" w:rsidRDefault="00221D45" w14:paraId="18D197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30a</w:t>
      </w:r>
      <w:r>
        <w:rPr>
          <w:rFonts w:ascii="Arial" w:hAnsi="Arial" w:cs="Arial"/>
          <w:sz w:val="24"/>
          <w:szCs w:val="24"/>
        </w:rPr>
        <w:tab/>
      </w:r>
      <w:r>
        <w:rPr>
          <w:rFonts w:ascii="Arial" w:hAnsi="Arial" w:cs="Arial"/>
          <w:b/>
          <w:bCs/>
          <w:i/>
          <w:iCs/>
          <w:color w:val="800080"/>
          <w:sz w:val="18"/>
          <w:szCs w:val="18"/>
        </w:rPr>
        <w:t>[ YSX30a ] How old wre u the time/frst time you got/got someone prgnt?</w:t>
      </w:r>
    </w:p>
    <w:p w:rsidR="00221D45" w:rsidRDefault="00221D45" w14:paraId="3BB5A6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SX30a1 time ^Fills.Y_SX30a2?</w:t>
      </w:r>
    </w:p>
    <w:p w:rsidR="00221D45" w:rsidRDefault="00221D45" w14:paraId="42B08D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0a</w:t>
      </w:r>
    </w:p>
    <w:p w:rsidR="00221D45" w:rsidRDefault="00221D45" w14:paraId="0A25D2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221D45" w:rsidRDefault="00221D45" w14:paraId="67FA9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221D45" w:rsidRDefault="00221D45" w14:paraId="132596A6" w14:textId="4A95C422">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r w:rsidR="00951787">
        <w:rPr>
          <w:rFonts w:ascii="Arial" w:hAnsi="Arial" w:cs="Arial"/>
          <w:color w:val="000000"/>
          <w:sz w:val="20"/>
          <w:szCs w:val="20"/>
        </w:rPr>
        <w:t xml:space="preserve"> [DO NOT ALLOW IF CHILD AGE = 11]</w:t>
      </w:r>
    </w:p>
    <w:p w:rsidR="00221D45" w:rsidRDefault="00221D45" w14:paraId="241118D3" w14:textId="7606EC0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r w:rsidR="00951787">
        <w:rPr>
          <w:rFonts w:ascii="Arial" w:hAnsi="Arial" w:cs="Arial"/>
          <w:color w:val="000000"/>
          <w:sz w:val="20"/>
          <w:szCs w:val="20"/>
        </w:rPr>
        <w:t xml:space="preserve"> [DO NOT ALLOW IF CHILD AGE &lt;= 12]</w:t>
      </w:r>
    </w:p>
    <w:p w:rsidR="00221D45" w:rsidRDefault="00221D45" w14:paraId="3EF22B2C" w14:textId="7FD7D30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r w:rsidR="00951787">
        <w:rPr>
          <w:rFonts w:ascii="Arial" w:hAnsi="Arial" w:cs="Arial"/>
          <w:color w:val="000000"/>
          <w:sz w:val="20"/>
          <w:szCs w:val="20"/>
        </w:rPr>
        <w:t xml:space="preserve"> [DO NOT ALLOW IF CHILD AGE &lt;= 13]</w:t>
      </w:r>
    </w:p>
    <w:p w:rsidR="00221D45" w:rsidRDefault="00221D45" w14:paraId="6B6F0CA0" w14:textId="581FDC9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r w:rsidR="00951787">
        <w:rPr>
          <w:rFonts w:ascii="Arial" w:hAnsi="Arial" w:cs="Arial"/>
          <w:color w:val="000000"/>
          <w:sz w:val="20"/>
          <w:szCs w:val="20"/>
        </w:rPr>
        <w:t xml:space="preserve"> [DO NOT ALLOW IF CHILD AGE &lt;= 14]</w:t>
      </w:r>
    </w:p>
    <w:p w:rsidR="00221D45" w:rsidRDefault="00221D45" w14:paraId="1E444792" w14:textId="0FDF6E2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r w:rsidR="00951787">
        <w:rPr>
          <w:rFonts w:ascii="Arial" w:hAnsi="Arial" w:cs="Arial"/>
          <w:color w:val="000000"/>
          <w:sz w:val="20"/>
          <w:szCs w:val="20"/>
        </w:rPr>
        <w:t xml:space="preserve"> [DO NOT ALLOW IF CHILD AGE &lt;= 15]</w:t>
      </w:r>
    </w:p>
    <w:p w:rsidR="00221D45" w:rsidRDefault="00221D45" w14:paraId="3C7A5FD1" w14:textId="78D4B86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r w:rsidR="00951787">
        <w:rPr>
          <w:rFonts w:ascii="Arial" w:hAnsi="Arial" w:cs="Arial"/>
          <w:color w:val="000000"/>
          <w:sz w:val="20"/>
          <w:szCs w:val="20"/>
        </w:rPr>
        <w:t xml:space="preserve"> [DO NOT ALLOW IF CHILD AGE &lt;= 16]</w:t>
      </w:r>
    </w:p>
    <w:p w:rsidR="00221D45" w:rsidRDefault="00221D45" w14:paraId="3DBA9C1C" w14:textId="6D34B62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r w:rsidR="00951787">
        <w:rPr>
          <w:rFonts w:ascii="Arial" w:hAnsi="Arial" w:cs="Arial"/>
          <w:color w:val="000000"/>
          <w:sz w:val="20"/>
          <w:szCs w:val="20"/>
        </w:rPr>
        <w:t xml:space="preserve"> [DO NOT ALLOW IF CHILD AGE &lt;= 17]</w:t>
      </w:r>
    </w:p>
    <w:p w:rsidR="00221D45" w:rsidRDefault="00221D45" w14:paraId="3B03A71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1</w:t>
      </w:r>
    </w:p>
    <w:p w:rsidR="00221D45" w:rsidRDefault="00221D45" w14:paraId="162D79FE"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rsidR="00221D45" w:rsidRDefault="00221D45" w14:paraId="69ADC2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first</w:t>
      </w:r>
    </w:p>
    <w:p w:rsidR="00221D45" w:rsidRDefault="00221D45" w14:paraId="4A1C5DD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2</w:t>
      </w:r>
    </w:p>
    <w:p w:rsidR="00221D45" w:rsidRDefault="00221D45" w14:paraId="3D489CC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rsidR="00221D45" w:rsidRDefault="00221D45" w14:paraId="25B272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rsidR="00221D45" w:rsidRDefault="00221D45" w14:paraId="0FB08A09" w14:textId="6BDA56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AC28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31a</w:t>
      </w:r>
      <w:r>
        <w:rPr>
          <w:rFonts w:ascii="Arial" w:hAnsi="Arial" w:cs="Arial"/>
          <w:sz w:val="24"/>
          <w:szCs w:val="24"/>
        </w:rPr>
        <w:tab/>
      </w:r>
      <w:r>
        <w:rPr>
          <w:rFonts w:ascii="Arial" w:hAnsi="Arial" w:cs="Arial"/>
          <w:b/>
          <w:bCs/>
          <w:i/>
          <w:iCs/>
          <w:color w:val="800080"/>
          <w:sz w:val="18"/>
          <w:szCs w:val="18"/>
        </w:rPr>
        <w:t>[ YSX31a ] How mny chldrn have you had (lvng with you or not)?</w:t>
      </w:r>
    </w:p>
    <w:p w:rsidR="00221D45" w:rsidRDefault="00221D45" w14:paraId="218772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rsidR="00221D45" w:rsidRDefault="00221D45" w14:paraId="644809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1a</w:t>
      </w:r>
    </w:p>
    <w:p w:rsidR="00221D45" w:rsidRDefault="00221D45" w14:paraId="3AA842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rsidR="00221D45" w:rsidRDefault="00221D45" w14:paraId="63FC1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rsidR="00221D45" w:rsidRDefault="00221D45" w14:paraId="5866F6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rsidR="00221D45" w:rsidRDefault="00221D45" w14:paraId="011269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rsidR="00221D45" w:rsidRDefault="00221D45" w14:paraId="3A5C6F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C2FB2" w:rsidP="002C2FB2" w:rsidRDefault="002C2FB2" w14:paraId="27191E39" w14:textId="4F25F44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w:t>
      </w:r>
      <w:r w:rsidR="00EE0E39">
        <w:rPr>
          <w:rFonts w:ascii="Arial" w:hAnsi="Arial" w:cs="Arial"/>
          <w:color w:val="000000"/>
          <w:sz w:val="20"/>
          <w:szCs w:val="20"/>
        </w:rPr>
        <w:t>11</w:t>
      </w:r>
      <w:r>
        <w:rPr>
          <w:rFonts w:ascii="Arial" w:hAnsi="Arial" w:cs="Arial"/>
          <w:color w:val="000000"/>
          <w:sz w:val="20"/>
          <w:szCs w:val="20"/>
        </w:rPr>
        <w:t xml:space="preserve"> OR EMANCIPATED YOUTH, ASK Y_SX32a. ELSE, SKIP TO Y_SX_END.</w:t>
      </w:r>
    </w:p>
    <w:p w:rsidR="002C2FB2" w:rsidP="002C2FB2" w:rsidRDefault="002C2FB2" w14:paraId="09A9396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F423F8" w:rsidR="002C2FB2" w:rsidP="002C2FB2" w:rsidRDefault="002C2FB2" w14:paraId="3C0B8326" w14:textId="77777777">
      <w:pPr>
        <w:widowControl w:val="0"/>
        <w:tabs>
          <w:tab w:val="left" w:pos="90"/>
          <w:tab w:val="left" w:pos="2100"/>
        </w:tabs>
        <w:autoSpaceDE w:val="0"/>
        <w:autoSpaceDN w:val="0"/>
        <w:adjustRightInd w:val="0"/>
        <w:spacing w:before="60" w:after="0" w:line="240" w:lineRule="auto"/>
        <w:rPr>
          <w:rFonts w:ascii="Arial" w:hAnsi="Arial" w:cs="Arial"/>
          <w:b/>
          <w:bCs/>
          <w:i/>
          <w:iCs/>
          <w:sz w:val="20"/>
          <w:szCs w:val="20"/>
        </w:rPr>
      </w:pPr>
      <w:r w:rsidRPr="00F423F8">
        <w:rPr>
          <w:rFonts w:ascii="Arial" w:hAnsi="Arial" w:cs="Arial"/>
          <w:b/>
          <w:bCs/>
          <w:sz w:val="20"/>
          <w:szCs w:val="20"/>
        </w:rPr>
        <w:t>Y_SX32a</w:t>
      </w:r>
      <w:r w:rsidRPr="00F423F8">
        <w:rPr>
          <w:rFonts w:ascii="Arial" w:hAnsi="Arial" w:cs="Arial"/>
          <w:b/>
          <w:bCs/>
          <w:sz w:val="20"/>
          <w:szCs w:val="20"/>
        </w:rPr>
        <w:tab/>
      </w:r>
      <w:r w:rsidRPr="00F423F8">
        <w:rPr>
          <w:rFonts w:ascii="Arial" w:hAnsi="Arial" w:cs="Arial"/>
          <w:b/>
          <w:bCs/>
          <w:i/>
          <w:iCs/>
          <w:sz w:val="20"/>
          <w:szCs w:val="20"/>
        </w:rPr>
        <w:t>[ YSX33a ] NO LABEL</w:t>
      </w:r>
    </w:p>
    <w:p w:rsidRPr="00F423F8" w:rsidR="002C2FB2" w:rsidP="002C2FB2" w:rsidRDefault="002C2FB2" w14:paraId="20B33022" w14:textId="7777777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Which of the following best represents how you think of yourself?</w:t>
      </w:r>
    </w:p>
    <w:p w:rsidRPr="00F423F8" w:rsidR="002C2FB2" w:rsidP="002C2FB2" w:rsidRDefault="002C2FB2" w14:paraId="154A4E56" w14:textId="77777777">
      <w:pPr>
        <w:widowControl w:val="0"/>
        <w:tabs>
          <w:tab w:val="left" w:pos="90"/>
          <w:tab w:val="left" w:pos="2100"/>
        </w:tabs>
        <w:autoSpaceDE w:val="0"/>
        <w:autoSpaceDN w:val="0"/>
        <w:adjustRightInd w:val="0"/>
        <w:spacing w:before="60" w:after="0" w:line="240" w:lineRule="auto"/>
        <w:rPr>
          <w:rFonts w:ascii="Arial" w:hAnsi="Arial" w:cs="Arial"/>
          <w:b/>
          <w:bCs/>
          <w:i/>
          <w:iCs/>
          <w:sz w:val="20"/>
          <w:szCs w:val="20"/>
        </w:rPr>
      </w:pPr>
      <w:r w:rsidRPr="00F423F8">
        <w:rPr>
          <w:rFonts w:ascii="Arial" w:hAnsi="Arial" w:cs="Arial"/>
          <w:b/>
          <w:bCs/>
          <w:i/>
          <w:iCs/>
          <w:sz w:val="20"/>
          <w:szCs w:val="20"/>
        </w:rPr>
        <w:t>Question Type:</w:t>
      </w:r>
      <w:r w:rsidRPr="00F423F8">
        <w:rPr>
          <w:rFonts w:ascii="Arial" w:hAnsi="Arial" w:cs="Arial"/>
          <w:b/>
          <w:bCs/>
          <w:sz w:val="20"/>
          <w:szCs w:val="20"/>
        </w:rPr>
        <w:tab/>
      </w:r>
      <w:r w:rsidRPr="00F423F8">
        <w:rPr>
          <w:rFonts w:ascii="Arial" w:hAnsi="Arial" w:cs="Arial"/>
          <w:b/>
          <w:bCs/>
          <w:i/>
          <w:iCs/>
          <w:sz w:val="20"/>
          <w:szCs w:val="20"/>
        </w:rPr>
        <w:t>Tsexor</w:t>
      </w:r>
    </w:p>
    <w:p w:rsidRPr="00F423F8" w:rsidR="002C2FB2" w:rsidP="002C2FB2" w:rsidRDefault="002C2FB2" w14:paraId="5EAC05BE" w14:textId="08FAA51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1</w:t>
      </w:r>
      <w:r w:rsidRPr="00F423F8">
        <w:rPr>
          <w:rFonts w:ascii="Arial" w:hAnsi="Arial" w:cs="Arial"/>
          <w:b/>
          <w:bCs/>
          <w:sz w:val="20"/>
          <w:szCs w:val="20"/>
        </w:rPr>
        <w:tab/>
        <w:t>1</w:t>
      </w:r>
      <w:r w:rsidRPr="00F423F8">
        <w:rPr>
          <w:rFonts w:ascii="Arial" w:hAnsi="Arial" w:cs="Arial"/>
          <w:b/>
          <w:bCs/>
          <w:sz w:val="20"/>
          <w:szCs w:val="20"/>
        </w:rPr>
        <w:tab/>
      </w:r>
      <w:r w:rsidR="00F423F8">
        <w:rPr>
          <w:rFonts w:ascii="Arial" w:hAnsi="Arial" w:cs="Arial"/>
          <w:b/>
          <w:bCs/>
          <w:sz w:val="20"/>
          <w:szCs w:val="20"/>
        </w:rPr>
        <w:t xml:space="preserve">Lesbian or gay </w:t>
      </w:r>
    </w:p>
    <w:p w:rsidRPr="00F423F8" w:rsidR="002C2FB2" w:rsidP="002C2FB2" w:rsidRDefault="002C2FB2" w14:paraId="08653553" w14:textId="129C08F9">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2</w:t>
      </w:r>
      <w:r w:rsidRPr="00F423F8">
        <w:rPr>
          <w:rFonts w:ascii="Arial" w:hAnsi="Arial" w:cs="Arial"/>
          <w:b/>
          <w:bCs/>
          <w:sz w:val="20"/>
          <w:szCs w:val="20"/>
        </w:rPr>
        <w:tab/>
        <w:t>2</w:t>
      </w:r>
      <w:r w:rsidRPr="00F423F8">
        <w:rPr>
          <w:rFonts w:ascii="Arial" w:hAnsi="Arial" w:cs="Arial"/>
          <w:b/>
          <w:bCs/>
          <w:sz w:val="20"/>
          <w:szCs w:val="20"/>
        </w:rPr>
        <w:tab/>
      </w:r>
      <w:r w:rsidR="00F423F8">
        <w:rPr>
          <w:rFonts w:ascii="Arial" w:hAnsi="Arial" w:cs="Arial"/>
          <w:b/>
          <w:bCs/>
          <w:sz w:val="20"/>
          <w:szCs w:val="20"/>
        </w:rPr>
        <w:t xml:space="preserve">Straight, that is, not gay or lesbian </w:t>
      </w:r>
      <w:r w:rsidRPr="00F423F8">
        <w:rPr>
          <w:rFonts w:ascii="Arial" w:hAnsi="Arial" w:cs="Arial"/>
          <w:b/>
          <w:bCs/>
          <w:sz w:val="20"/>
          <w:szCs w:val="20"/>
        </w:rPr>
        <w:t xml:space="preserve"> </w:t>
      </w:r>
    </w:p>
    <w:p w:rsidRPr="00F423F8" w:rsidR="002C2FB2" w:rsidP="002C2FB2" w:rsidRDefault="002C2FB2" w14:paraId="2DBB68D3" w14:textId="7777777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3</w:t>
      </w:r>
      <w:r w:rsidRPr="00F423F8">
        <w:rPr>
          <w:rFonts w:ascii="Arial" w:hAnsi="Arial" w:cs="Arial"/>
          <w:b/>
          <w:bCs/>
          <w:sz w:val="20"/>
          <w:szCs w:val="20"/>
        </w:rPr>
        <w:tab/>
        <w:t>3</w:t>
      </w:r>
      <w:r w:rsidRPr="00F423F8">
        <w:rPr>
          <w:rFonts w:ascii="Arial" w:hAnsi="Arial" w:cs="Arial"/>
          <w:b/>
          <w:bCs/>
          <w:sz w:val="20"/>
          <w:szCs w:val="20"/>
        </w:rPr>
        <w:tab/>
        <w:t xml:space="preserve">Bisexual </w:t>
      </w:r>
    </w:p>
    <w:p w:rsidRPr="00F423F8" w:rsidR="002C2FB2" w:rsidP="002C2FB2" w:rsidRDefault="002C2FB2" w14:paraId="6FC79629" w14:textId="0710F2FB">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4</w:t>
      </w:r>
      <w:r w:rsidRPr="00F423F8">
        <w:rPr>
          <w:rFonts w:ascii="Arial" w:hAnsi="Arial" w:cs="Arial"/>
          <w:b/>
          <w:bCs/>
          <w:sz w:val="20"/>
          <w:szCs w:val="20"/>
        </w:rPr>
        <w:tab/>
        <w:t>4</w:t>
      </w:r>
      <w:r w:rsidRPr="00F423F8">
        <w:rPr>
          <w:rFonts w:ascii="Arial" w:hAnsi="Arial" w:cs="Arial"/>
          <w:b/>
          <w:bCs/>
          <w:sz w:val="20"/>
          <w:szCs w:val="20"/>
        </w:rPr>
        <w:tab/>
        <w:t xml:space="preserve"> </w:t>
      </w:r>
      <w:r w:rsidR="00F423F8">
        <w:rPr>
          <w:rFonts w:ascii="Arial" w:hAnsi="Arial" w:cs="Arial"/>
          <w:b/>
          <w:bCs/>
          <w:sz w:val="20"/>
          <w:szCs w:val="20"/>
        </w:rPr>
        <w:t xml:space="preserve">[IF Y_CH8a = 1] Two-spirit </w:t>
      </w:r>
      <w:r w:rsidRPr="00F423F8">
        <w:rPr>
          <w:rFonts w:ascii="Arial" w:hAnsi="Arial" w:cs="Arial"/>
          <w:b/>
          <w:bCs/>
          <w:sz w:val="20"/>
          <w:szCs w:val="20"/>
        </w:rPr>
        <w:t xml:space="preserve"> </w:t>
      </w:r>
    </w:p>
    <w:p w:rsidR="002C2FB2" w:rsidP="002C2FB2" w:rsidRDefault="002C2FB2" w14:paraId="56D88619" w14:textId="3046355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5</w:t>
      </w:r>
      <w:r w:rsidRPr="00F423F8">
        <w:rPr>
          <w:rFonts w:ascii="Arial" w:hAnsi="Arial" w:cs="Arial"/>
          <w:b/>
          <w:bCs/>
          <w:sz w:val="20"/>
          <w:szCs w:val="20"/>
        </w:rPr>
        <w:tab/>
        <w:t>5</w:t>
      </w:r>
      <w:r w:rsidRPr="00F423F8">
        <w:rPr>
          <w:rFonts w:ascii="Arial" w:hAnsi="Arial" w:cs="Arial"/>
          <w:b/>
          <w:bCs/>
          <w:sz w:val="20"/>
          <w:szCs w:val="20"/>
        </w:rPr>
        <w:tab/>
      </w:r>
      <w:r w:rsidR="00F423F8">
        <w:rPr>
          <w:rFonts w:ascii="Arial" w:hAnsi="Arial" w:cs="Arial"/>
          <w:b/>
          <w:bCs/>
          <w:sz w:val="20"/>
          <w:szCs w:val="20"/>
        </w:rPr>
        <w:t xml:space="preserve"> I use a different term </w:t>
      </w:r>
    </w:p>
    <w:p w:rsidR="00F423F8" w:rsidP="002C2FB2" w:rsidRDefault="00F423F8" w14:paraId="322545B5" w14:textId="0DD3C113">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Pr>
          <w:rFonts w:ascii="Arial" w:hAnsi="Arial" w:cs="Arial"/>
          <w:b/>
          <w:bCs/>
          <w:sz w:val="20"/>
          <w:szCs w:val="20"/>
        </w:rPr>
        <w:t>_6</w:t>
      </w:r>
      <w:r>
        <w:rPr>
          <w:rFonts w:ascii="Arial" w:hAnsi="Arial" w:cs="Arial"/>
          <w:b/>
          <w:bCs/>
          <w:sz w:val="20"/>
          <w:szCs w:val="20"/>
        </w:rPr>
        <w:tab/>
        <w:t>6</w:t>
      </w:r>
      <w:r>
        <w:rPr>
          <w:rFonts w:ascii="Arial" w:hAnsi="Arial" w:cs="Arial"/>
          <w:b/>
          <w:bCs/>
          <w:sz w:val="20"/>
          <w:szCs w:val="20"/>
        </w:rPr>
        <w:tab/>
        <w:t xml:space="preserve">DON’T KNOW </w:t>
      </w:r>
    </w:p>
    <w:p w:rsidRPr="00F423F8" w:rsidR="00F423F8" w:rsidP="002C2FB2" w:rsidRDefault="00F423F8" w14:paraId="20B44D41" w14:textId="082B6E39">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Pr>
          <w:rFonts w:ascii="Arial" w:hAnsi="Arial" w:cs="Arial"/>
          <w:b/>
          <w:bCs/>
          <w:sz w:val="20"/>
          <w:szCs w:val="20"/>
        </w:rPr>
        <w:t>_7</w:t>
      </w:r>
      <w:r>
        <w:rPr>
          <w:rFonts w:ascii="Arial" w:hAnsi="Arial" w:cs="Arial"/>
          <w:b/>
          <w:bCs/>
          <w:sz w:val="20"/>
          <w:szCs w:val="20"/>
        </w:rPr>
        <w:tab/>
        <w:t xml:space="preserve">7 </w:t>
      </w:r>
      <w:r>
        <w:rPr>
          <w:rFonts w:ascii="Arial" w:hAnsi="Arial" w:cs="Arial"/>
          <w:b/>
          <w:bCs/>
          <w:sz w:val="20"/>
          <w:szCs w:val="20"/>
        </w:rPr>
        <w:tab/>
        <w:t xml:space="preserve">PREFER NOT TO ANSWER </w:t>
      </w:r>
    </w:p>
    <w:p w:rsidRPr="00F423F8" w:rsidR="002C2FB2" w:rsidRDefault="002C2FB2" w14:paraId="04A9DAE4" w14:textId="7777777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p>
    <w:p w:rsidR="00F423F8" w:rsidP="00F423F8" w:rsidRDefault="00F423F8" w14:paraId="236A7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F423F8" w:rsidP="00F423F8" w:rsidRDefault="00F423F8" w14:paraId="474BA553" w14:textId="23896CD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Y_SX32a = 5, ASK Y_SXOTH</w:t>
      </w:r>
    </w:p>
    <w:p w:rsidR="00F423F8" w:rsidP="00F423F8" w:rsidRDefault="00F423F8" w14:paraId="3C123FF0" w14:textId="77777777">
      <w:pPr>
        <w:widowControl w:val="0"/>
        <w:tabs>
          <w:tab w:val="left" w:pos="90"/>
          <w:tab w:val="right" w:pos="2400"/>
          <w:tab w:val="left" w:pos="2490"/>
        </w:tabs>
        <w:autoSpaceDE w:val="0"/>
        <w:autoSpaceDN w:val="0"/>
        <w:adjustRightInd w:val="0"/>
        <w:spacing w:after="0" w:line="240" w:lineRule="auto"/>
        <w:rPr>
          <w:rFonts w:ascii="Arial" w:hAnsi="Arial" w:cs="Arial"/>
          <w:b/>
          <w:bCs/>
          <w:color w:val="000000"/>
          <w:sz w:val="20"/>
          <w:szCs w:val="20"/>
        </w:rPr>
      </w:pPr>
      <w:r w:rsidRPr="008E3EFC">
        <w:rPr>
          <w:rFonts w:ascii="Arial" w:hAnsi="Arial" w:cs="Arial"/>
          <w:b/>
          <w:bCs/>
          <w:color w:val="000000"/>
          <w:sz w:val="20"/>
          <w:szCs w:val="20"/>
        </w:rPr>
        <w:t>Y_SX3OTH</w:t>
      </w:r>
    </w:p>
    <w:p w:rsidR="00F423F8" w:rsidP="00F423F8" w:rsidRDefault="00673AE7" w14:paraId="232BAB69" w14:textId="5956D04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is the term that you use? </w:t>
      </w:r>
    </w:p>
    <w:p w:rsidR="00F423F8" w:rsidP="00F423F8" w:rsidRDefault="00F423F8" w14:paraId="5D5BB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XT BOX]</w:t>
      </w:r>
    </w:p>
    <w:p w:rsidR="00F423F8" w:rsidP="00F423F8" w:rsidRDefault="00F423F8" w14:paraId="21A57F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T KNOW</w:t>
      </w:r>
    </w:p>
    <w:p w:rsidRPr="008E3EFC" w:rsidR="00F423F8" w:rsidP="00F423F8" w:rsidRDefault="00F423F8" w14:paraId="652A30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EFER NOT TO ANSWER </w:t>
      </w:r>
    </w:p>
    <w:p w:rsidR="00221D45" w:rsidRDefault="00221D45" w14:paraId="13807955" w14:textId="65D395EB">
      <w:pPr>
        <w:widowControl w:val="0"/>
        <w:tabs>
          <w:tab w:val="left" w:pos="90"/>
        </w:tabs>
        <w:autoSpaceDE w:val="0"/>
        <w:autoSpaceDN w:val="0"/>
        <w:adjustRightInd w:val="0"/>
        <w:spacing w:before="36" w:after="0" w:line="240" w:lineRule="auto"/>
        <w:rPr>
          <w:rFonts w:ascii="Courier New" w:hAnsi="Courier New" w:cs="Courier New"/>
          <w:b/>
          <w:bCs/>
          <w:color w:val="000000"/>
        </w:rPr>
      </w:pPr>
    </w:p>
    <w:p w:rsidR="00414047" w:rsidRDefault="00414047" w14:paraId="22FDEA6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5E0DA6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END ] NoDeliv</w:t>
      </w:r>
    </w:p>
    <w:p w:rsidR="00221D45" w:rsidRDefault="00221D45" w14:paraId="4CAC9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3C77E3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74171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rsidRDefault="00BE5593" w14:paraId="693F5EA5" w14:textId="77777777">
      <w:pPr>
        <w:rPr>
          <w:rFonts w:ascii="Arial" w:hAnsi="Arial" w:cs="Arial"/>
          <w:sz w:val="24"/>
          <w:szCs w:val="24"/>
        </w:rPr>
      </w:pPr>
      <w:r>
        <w:rPr>
          <w:rFonts w:ascii="Arial" w:hAnsi="Arial" w:cs="Arial"/>
          <w:sz w:val="24"/>
          <w:szCs w:val="24"/>
        </w:rPr>
        <w:br w:type="page"/>
      </w:r>
    </w:p>
    <w:p w:rsidR="00221D45" w:rsidRDefault="00221D45" w14:paraId="68A3B44F" w14:textId="64F6C06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DELINQUENCY MODULE</w:t>
      </w:r>
    </w:p>
    <w:p w:rsidR="00221D45" w:rsidRDefault="00221D45" w14:paraId="6B492C8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Pr="00B16D5F" w:rsidR="00221D45" w:rsidRDefault="00221D45" w14:paraId="713D9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B16D5F">
        <w:rPr>
          <w:rFonts w:ascii="Arial" w:hAnsi="Arial" w:cs="Arial"/>
          <w:b/>
          <w:bCs/>
          <w:color w:val="FF0000"/>
          <w:sz w:val="20"/>
          <w:szCs w:val="20"/>
        </w:rPr>
        <w:t>Y_DE_BGN</w:t>
      </w:r>
      <w:r w:rsidRPr="00B16D5F">
        <w:rPr>
          <w:rFonts w:ascii="Arial" w:hAnsi="Arial" w:cs="Arial"/>
          <w:sz w:val="24"/>
          <w:szCs w:val="24"/>
        </w:rPr>
        <w:tab/>
      </w:r>
      <w:r w:rsidRPr="00B16D5F">
        <w:rPr>
          <w:rFonts w:ascii="Arial" w:hAnsi="Arial" w:cs="Arial"/>
          <w:b/>
          <w:bCs/>
          <w:i/>
          <w:iCs/>
          <w:color w:val="800080"/>
          <w:sz w:val="18"/>
          <w:szCs w:val="18"/>
        </w:rPr>
        <w:t>[ YDE_BGN ] NoDeliv</w:t>
      </w:r>
    </w:p>
    <w:p w:rsidR="00221D45" w:rsidRDefault="00221D45" w14:paraId="6359EC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BCE73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A1E8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F97FD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D65A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E4AF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rsidR="00221D45" w:rsidRDefault="00221D45" w14:paraId="1CFE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rsidR="00221D45" w:rsidRDefault="00221D45" w14:paraId="657B5C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944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a ] # Xs CH ran away from home - past 6M</w:t>
      </w:r>
    </w:p>
    <w:p w:rsidR="00A13C22" w:rsidP="00A13C22" w:rsidRDefault="00A13C22" w14:paraId="6CA08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rsidR="00A13C22" w:rsidP="00A13C22" w:rsidRDefault="00A13C22" w14:paraId="65D24F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months@B.  Your best guess will do.  No one will tell your </w:t>
      </w:r>
    </w:p>
    <w:p w:rsidR="00A13C22" w:rsidP="00A13C22" w:rsidRDefault="00A13C22" w14:paraId="503A9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rsidR="00A13C22" w:rsidRDefault="00A13C22" w14:paraId="1F0F43B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5508B641" w14:textId="6BFE8A5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rsidR="00221D45" w:rsidRDefault="00221D45" w14:paraId="4A44C1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P="00CB2D83" w:rsidRDefault="00CB2D83" w14:paraId="2A5FADF0" w14:textId="4C16BD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ACF1F58" w14:textId="72DCE56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6F252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95F6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C39C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F6083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B9434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9D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bookmarkStart w:name="_Hlk76472784" w:id="8"/>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a ] # Xs CH skipped classes/sch past 6M</w:t>
      </w:r>
    </w:p>
    <w:p w:rsidR="00221D45" w:rsidRDefault="00221D45" w14:paraId="079A1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rsidR="00221D45" w:rsidRDefault="00221D45" w14:paraId="3E87AA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P="00CB2D83" w:rsidRDefault="00CB2D83" w14:paraId="3B50E0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5B56E4F" w14:textId="51ABE75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C55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1637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4A0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43CE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bookmarkEnd w:id="8"/>
    <w:p w:rsidR="00221D45" w:rsidRDefault="00221D45" w14:paraId="5557FEBD" w14:textId="4F499C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D47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a ] # Xs CH lied about age for movie past 6M</w:t>
      </w:r>
    </w:p>
    <w:p w:rsidR="00221D45" w:rsidRDefault="00221D45" w14:paraId="11953A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rsidR="00221D45" w:rsidRDefault="00221D45" w14:paraId="24F30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rsidR="00221D45" w:rsidRDefault="00221D45" w14:paraId="195960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323CAC41" w14:textId="5CA9095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4DD14D9" w14:textId="3451692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0759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90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1BCD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1AB6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274A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6018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a ] # Xs CH hitchicked past 6M</w:t>
      </w:r>
    </w:p>
    <w:p w:rsidR="00221D45" w:rsidRDefault="00221D45" w14:paraId="729641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rsidR="00221D45" w:rsidRDefault="00221D45" w14:paraId="0958CA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0A5B9FB7" w14:textId="780AF1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E4BBA93" w14:textId="5BD80C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A416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AD1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145AA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8ABF3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8E6A0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A8C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a ] # Xs CH carried hidden weapon past 6M</w:t>
      </w:r>
    </w:p>
    <w:p w:rsidR="00221D45" w:rsidRDefault="00221D45" w14:paraId="007E0A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rsidR="00221D45" w:rsidRDefault="00221D45" w14:paraId="7E6B0A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4F16DF06" w14:textId="3B76D9B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B8ED54D" w14:textId="56DF499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9E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590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C7C0A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DBCC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P="00F313EF" w:rsidRDefault="00221D45" w14:paraId="5A9A67D1" w14:textId="2F7FB61F">
      <w:pPr>
        <w:widowControl w:val="0"/>
        <w:tabs>
          <w:tab w:val="left" w:pos="90"/>
          <w:tab w:val="left" w:pos="2100"/>
        </w:tabs>
        <w:autoSpaceDE w:val="0"/>
        <w:autoSpaceDN w:val="0"/>
        <w:adjustRightInd w:val="0"/>
        <w:spacing w:before="60" w:after="0" w:line="240" w:lineRule="auto"/>
        <w:rPr>
          <w:rFonts w:ascii="Arial" w:hAnsi="Arial" w:cs="Arial"/>
          <w:color w:val="000000"/>
          <w:sz w:val="25"/>
          <w:szCs w:val="25"/>
        </w:rPr>
      </w:pPr>
      <w:r>
        <w:rPr>
          <w:rFonts w:ascii="Arial" w:hAnsi="Arial" w:cs="Arial"/>
          <w:b/>
          <w:bCs/>
          <w:color w:val="FF0000"/>
          <w:sz w:val="20"/>
          <w:szCs w:val="20"/>
        </w:rPr>
        <w:t>Y</w:t>
      </w:r>
    </w:p>
    <w:p w:rsidR="00221D45" w:rsidRDefault="00221D45" w14:paraId="708DA3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C37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a ] # Xs CH unruly in public past 6M</w:t>
      </w:r>
    </w:p>
    <w:p w:rsidR="00221D45" w:rsidRDefault="00221D45" w14:paraId="5A0688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rsidR="00221D45" w:rsidRDefault="00221D45" w14:paraId="47AA1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people complained about it or you got in trouble?</w:t>
      </w:r>
    </w:p>
    <w:p w:rsidR="00221D45" w:rsidRDefault="00221D45" w14:paraId="6489D7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5320B1AB" w14:textId="284CE02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72EF3DA" w14:textId="598B614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F4DB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D37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4D86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D60B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9650E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89B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a ] # Xs CH begged $/things past 6M</w:t>
      </w:r>
    </w:p>
    <w:p w:rsidR="00221D45" w:rsidRDefault="00221D45" w14:paraId="6AA1BC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rsidR="00221D45" w:rsidRDefault="00221D45" w14:paraId="59DC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24F55D49" w14:textId="7408928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813446A" w14:textId="283F719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6348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1C91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B0A51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5DD0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3D401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452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a ] # Xs CH drunk in public past 6M</w:t>
      </w:r>
    </w:p>
    <w:p w:rsidR="00221D45" w:rsidRDefault="00221D45" w14:paraId="63E48E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rsidR="00221D45" w:rsidRDefault="00221D45" w14:paraId="523866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5244D5D" w14:textId="0CB8DFD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8CF8E91" w14:textId="6B1DE69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D9D3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A536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137D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6EB29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4C624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16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ba ] # Xs CH painted graffit past 6M</w:t>
      </w:r>
    </w:p>
    <w:p w:rsidR="00221D45" w:rsidRDefault="00221D45" w14:paraId="1F28D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someone else's </w:t>
      </w:r>
    </w:p>
    <w:p w:rsidR="00221D45" w:rsidRDefault="00221D45" w14:paraId="7DF16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rsidR="00221D45" w:rsidRDefault="00221D45" w14:paraId="31122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6B384B" w:rsidRDefault="006B384B" w14:paraId="53FD80C3" w14:textId="3F41936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0FE4225" w14:textId="50547AF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53C42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3D8F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47FEC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A8FF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75F37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E8A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a ] # Xs CH damaged property past 6M</w:t>
      </w:r>
    </w:p>
    <w:p w:rsidR="00221D45" w:rsidRDefault="00221D45" w14:paraId="5A3AA4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that </w:t>
      </w:r>
    </w:p>
    <w:p w:rsidR="00221D45" w:rsidRDefault="00221D45" w14:paraId="16BDB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rsidR="00221D45" w:rsidRDefault="00221D45" w14:paraId="07FCB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F3DADBB" w14:textId="4C3EA1B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61C5375" w14:textId="2B70537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7BA6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688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96AE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5D50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A68F2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34FC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a ] # Xs CH set fire to house/prop past 6M</w:t>
      </w:r>
    </w:p>
    <w:p w:rsidR="00221D45" w:rsidRDefault="00221D45" w14:paraId="46D8C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rsidR="00221D45" w:rsidRDefault="00221D45" w14:paraId="05D4A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rsidR="00221D45" w:rsidRDefault="00221D45" w14:paraId="4AA6B6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E806804" w14:textId="6F23090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8C0B642" w14:textId="19CDFD7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41CF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6C71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FC73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CD6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82461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BF9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a ] # Xs CH avoided paying past 6M</w:t>
      </w:r>
    </w:p>
    <w:p w:rsidR="00221D45" w:rsidRDefault="00221D45" w14:paraId="4E727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rsidR="00221D45" w:rsidRDefault="00221D45" w14:paraId="17A8B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rsidR="00221D45" w:rsidRDefault="00221D45" w14:paraId="3E318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EE3C467" w14:textId="62F28A3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D7B26FD" w14:textId="09F0331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8935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89A3D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236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8FA7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C6013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D523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a ] # Xs CH went in bldg to steal past 6M</w:t>
      </w:r>
    </w:p>
    <w:p w:rsidR="00221D45" w:rsidRDefault="00221D45" w14:paraId="57AF3C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rsidR="00221D45" w:rsidRDefault="00221D45" w14:paraId="78B0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rsidR="00221D45" w:rsidRDefault="00221D45" w14:paraId="1C4003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0862EC7" w14:textId="46BD70F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EC381EA" w14:textId="0DAD684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D5BD1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8CF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7EBA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9A5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89969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69FC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a ] # Xs CH stole things &lt; $5 past 6M</w:t>
      </w:r>
    </w:p>
    <w:p w:rsidR="00221D45" w:rsidRDefault="00221D45" w14:paraId="2CFA3E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tolen or tried to steal things worth $5 or less?</w:t>
      </w:r>
    </w:p>
    <w:p w:rsidR="00221D45" w:rsidRDefault="00221D45" w14:paraId="17311D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DCD99EB" w14:textId="3396BE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2586F97" w14:textId="6CA3AA6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5BDD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EF8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DBA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3736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74179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E30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a ] # Xs CH stole items &lt; $5+ &gt; $50 past 6M</w:t>
      </w:r>
    </w:p>
    <w:p w:rsidR="00221D45" w:rsidRDefault="00221D45" w14:paraId="2213A6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 </w:t>
      </w:r>
    </w:p>
    <w:p w:rsidR="00221D45" w:rsidRDefault="00221D45" w14:paraId="66DED1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rsidR="00221D45" w:rsidRDefault="00221D45" w14:paraId="0D284C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313AEFD9" w14:textId="3D102C5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E11C7E2" w14:textId="39168D6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2E16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2D6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2D36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3047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69B01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A34D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a ] # Xs CH stole items &lt; $50+ &gt; $100 past 6M</w:t>
      </w:r>
    </w:p>
    <w:p w:rsidR="00221D45" w:rsidRDefault="00221D45" w14:paraId="7ADD6B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0 </w:t>
      </w:r>
    </w:p>
    <w:p w:rsidR="00221D45" w:rsidRDefault="00221D45" w14:paraId="1B766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rsidR="00221D45" w:rsidRDefault="00221D45" w14:paraId="288AA0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2042AB0" w14:textId="44E655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93BC68E" w14:textId="30824E5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53D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6CFA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8E2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3225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8F06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049A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a ] # Xs CH stole items worth &gt; $100 past 6M</w:t>
      </w:r>
    </w:p>
    <w:p w:rsidR="00221D45" w:rsidRDefault="00221D45" w14:paraId="52A9C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or </w:t>
      </w:r>
    </w:p>
    <w:p w:rsidR="00221D45" w:rsidRDefault="00221D45" w14:paraId="579A22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rsidR="00221D45" w:rsidRDefault="00221D45" w14:paraId="4F359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245FB2E2" w14:textId="065E571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5ED7E09" w14:textId="536D54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090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C408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1D03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B36CC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0F95C1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E3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a ] # Xs CH took fr store w/o pay past 6M</w:t>
      </w:r>
    </w:p>
    <w:p w:rsidR="00221D45" w:rsidRDefault="00221D45" w14:paraId="08E683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for </w:t>
      </w:r>
    </w:p>
    <w:p w:rsidR="00221D45" w:rsidRDefault="00221D45" w14:paraId="0E56E8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t?  This includes times that you have already told about for other questions.</w:t>
      </w:r>
    </w:p>
    <w:p w:rsidR="00221D45" w:rsidRDefault="00221D45" w14:paraId="370F4B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62B65F3" w14:textId="59F2FFE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0DE9E39" w14:textId="6C3F5EF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768E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599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F246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272C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4298F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6B1D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a ] # Xs CH snatched wallet/purse past 6M</w:t>
      </w:r>
    </w:p>
    <w:p w:rsidR="00221D45" w:rsidRDefault="00221D45" w14:paraId="6D62B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picked </w:t>
      </w:r>
    </w:p>
    <w:p w:rsidR="00221D45" w:rsidRDefault="00221D45" w14:paraId="00127F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rsidR="00221D45" w:rsidRDefault="00221D45" w14:paraId="60AE035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38BB7AF" w14:textId="3212926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EC3A6B6" w14:textId="5A503EF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2DF3D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9437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BFEB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635D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31F5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C971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a ] # Xs CH took item fr car past 6M</w:t>
      </w:r>
    </w:p>
    <w:p w:rsidR="00221D45" w:rsidRDefault="00221D45" w14:paraId="32141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aken something from a car that did not belong to</w:t>
      </w:r>
    </w:p>
    <w:p w:rsidR="00221D45" w:rsidRDefault="00221D45" w14:paraId="48E7E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rsidR="00221D45" w:rsidRDefault="00221D45" w14:paraId="045ED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1348C4F" w14:textId="57F76E6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4E97771" w14:textId="0D86A35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B980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34A0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95FE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E438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84F436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DA8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a ] # Xs CH bought/sld stolen goods past 6M</w:t>
      </w:r>
    </w:p>
    <w:p w:rsidR="00221D45" w:rsidRDefault="00221D45" w14:paraId="71CEBA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or </w:t>
      </w:r>
    </w:p>
    <w:p w:rsidR="00221D45" w:rsidRDefault="00221D45" w14:paraId="22D89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rsidR="00221D45" w:rsidRDefault="00221D45" w14:paraId="6941EF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C578AA5" w14:textId="156EA50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1994EE9" w14:textId="4A53CFC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1750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183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2109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77A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C2794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7AD3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a ] # Xs CH went joyriding past 6M</w:t>
      </w:r>
    </w:p>
    <w:p w:rsidR="00221D45" w:rsidRDefault="00221D45" w14:paraId="54171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vehicle, </w:t>
      </w:r>
    </w:p>
    <w:p w:rsidR="00221D45" w:rsidRDefault="00221D45" w14:paraId="14D72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rsidR="00221D45" w:rsidRDefault="00221D45" w14:paraId="1C019E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0914765" w14:textId="106CDB1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531153D" w14:textId="50BCA84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7087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AA71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CE8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9C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5ED8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910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a ] # Xs CH stole vehicle past 6M</w:t>
      </w:r>
    </w:p>
    <w:p w:rsidR="00221D45" w:rsidRDefault="00221D45" w14:paraId="41E9B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rsidR="00221D45" w:rsidRDefault="00221D45" w14:paraId="3E750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rsidR="00221D45" w:rsidRDefault="00221D45" w14:paraId="299F36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ECE941D" w14:textId="5615262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BE9C812" w14:textId="3B1DBC5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2AD4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C79B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5B3C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DE2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09236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3506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a ] # Xs CH used false checks/$ past 6M</w:t>
      </w:r>
    </w:p>
    <w:p w:rsidR="00221D45" w:rsidRDefault="00221D45" w14:paraId="414873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fake </w:t>
      </w:r>
    </w:p>
    <w:p w:rsidR="00221D45" w:rsidRDefault="00221D45" w14:paraId="137E76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to pay for something?</w:t>
      </w:r>
    </w:p>
    <w:p w:rsidR="00221D45" w:rsidRDefault="00221D45" w14:paraId="758589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6B4DA45C" w14:textId="1CA756B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EFBCD35" w14:textId="0466801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CFC27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071D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95B3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C6B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628E1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66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a ] # Xs CH used cr cards w/o perm past 6M</w:t>
      </w:r>
    </w:p>
    <w:p w:rsidR="00221D45" w:rsidRDefault="00221D45" w14:paraId="646DC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cards </w:t>
      </w:r>
    </w:p>
    <w:p w:rsidR="00221D45" w:rsidRDefault="00221D45" w14:paraId="62D71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rsidR="00221D45" w:rsidRDefault="00221D45" w14:paraId="6FDB860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3E71016E" w14:textId="1050A6F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3B1EBE6" w14:textId="5AB720C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B3A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326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3CC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56A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02208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B221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a ] # Xs CH sold item above value past 6M</w:t>
      </w:r>
    </w:p>
    <w:p w:rsidR="00221D45" w:rsidRDefault="00221D45" w14:paraId="10AD5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them </w:t>
      </w:r>
    </w:p>
    <w:p w:rsidR="00221D45" w:rsidRDefault="00221D45" w14:paraId="64C1E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rsidR="00221D45" w:rsidRDefault="00221D45" w14:paraId="7D82D1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1AFEE1C" w14:textId="254E61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E9EE07F" w14:textId="0122089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0173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AA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2F62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77986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C8306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47E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a ] # Xs CH attacked w/intent to hurt past 6M</w:t>
      </w:r>
    </w:p>
    <w:p w:rsidR="00221D45" w:rsidRDefault="00221D45" w14:paraId="268C682B" w14:textId="4B01E24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ttacked someone with a weapon or with the idea</w:t>
      </w:r>
    </w:p>
    <w:p w:rsidR="00221D45" w:rsidRDefault="00221D45" w14:paraId="73850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rsidR="00221D45" w:rsidRDefault="00221D45" w14:paraId="51E9B7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6B384B" w:rsidRDefault="006B384B" w14:paraId="0EEA1DF8" w14:textId="468C716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E2A7BDD" w14:textId="0A4EDFB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EDE9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BE70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951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00C3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4587AD5" w14:textId="486A9C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6CE1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a ] # Xs CH hit to hurt past 6M</w:t>
      </w:r>
    </w:p>
    <w:p w:rsidR="00221D45" w:rsidRDefault="00221D45" w14:paraId="59024E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hurting </w:t>
      </w:r>
    </w:p>
    <w:p w:rsidR="00221D45" w:rsidRDefault="00221D45" w14:paraId="488B1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Fills.Y_DE53a?</w:t>
      </w:r>
    </w:p>
    <w:p w:rsidR="00221D45" w:rsidRDefault="00221D45" w14:paraId="1A13ED1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CE5497C" w14:textId="03411DB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97B8BA3" w14:textId="39D008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3A89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D51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8C7F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B589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AA799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rsidRDefault="00221D45" w14:paraId="3AB36E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rsidR="00221D45" w:rsidRDefault="00221D45" w14:paraId="10921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4F8F2DF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0E4FD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1981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a ] # Xs CH usdd threat/weapon to take $ past 6M</w:t>
      </w:r>
    </w:p>
    <w:p w:rsidR="00221D45" w:rsidRDefault="00221D45" w14:paraId="20847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used a weapon, force, or strong-arm methods like</w:t>
      </w:r>
    </w:p>
    <w:p w:rsidR="00221D45" w:rsidRDefault="00221D45" w14:paraId="15EBB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people?</w:t>
      </w:r>
    </w:p>
    <w:p w:rsidR="00221D45" w:rsidRDefault="00221D45" w14:paraId="101E8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ABD4FF8" w14:textId="6BB1A92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F249F6E" w14:textId="741D150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B0543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3F8D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C98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3C22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A5D83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EFA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a ] # Xs CH threw rocks/bottles past 6M</w:t>
      </w:r>
    </w:p>
    <w:p w:rsidR="00221D45" w:rsidRDefault="00221D45" w14:paraId="283839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hrown objects such as rocks or bottles at people</w:t>
      </w:r>
    </w:p>
    <w:p w:rsidR="00221D45" w:rsidRDefault="00221D45" w14:paraId="0FEFAD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rsidR="00221D45" w:rsidRDefault="00221D45" w14:paraId="78DF4A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D2085CA" w14:textId="63B9A0B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9489BF7" w14:textId="19B2D84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42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ABE4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018CE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2B9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DA439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5F3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a ] # Xs CH involved in gang fight past 6M</w:t>
      </w:r>
    </w:p>
    <w:p w:rsidR="00221D45" w:rsidRDefault="00221D45" w14:paraId="1AD815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rsidR="00221D45" w:rsidRDefault="00221D45" w14:paraId="6ECC1B0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5CA1DA2" w14:textId="05DF7BB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736920C" w14:textId="6356D8D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38DA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C0F7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89AFB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CBB2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53E8BC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4E1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a ] # Xs CH paid for having sex past 6M</w:t>
      </w:r>
    </w:p>
    <w:p w:rsidR="00221D45" w:rsidRDefault="00221D45" w14:paraId="03BF6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ith </w:t>
      </w:r>
    </w:p>
    <w:p w:rsidR="00221D45" w:rsidRDefault="00221D45" w14:paraId="611F42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25E57CFB" w14:textId="6FF8778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7466B23" w14:textId="6998CC6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388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29E6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6890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BC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AA3E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3D4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a ] # Xs CH threat other to have sex past 6M</w:t>
      </w:r>
    </w:p>
    <w:p w:rsidR="00221D45" w:rsidRDefault="00221D45" w14:paraId="5B0752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to </w:t>
      </w:r>
    </w:p>
    <w:p w:rsidR="00221D45" w:rsidRDefault="00221D45" w14:paraId="43012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rsidR="00221D45" w:rsidRDefault="00221D45" w14:paraId="1E1C5E9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30139164" w14:textId="79BD6B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165995A" w14:textId="2A0F82A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B8E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E1C9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A33B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A48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2108C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a ] # Xs CH tried sex against will past 6M</w:t>
      </w:r>
    </w:p>
    <w:p w:rsidR="00221D45" w:rsidRDefault="00221D45" w14:paraId="78E957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ith </w:t>
      </w:r>
    </w:p>
    <w:p w:rsidR="00221D45" w:rsidRDefault="00221D45" w14:paraId="2ACB35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rsidR="00221D45" w:rsidRDefault="00221D45" w14:paraId="50DAF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8E7FD27" w14:textId="56E7938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C29679A" w14:textId="72D4630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B788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ED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AEDC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0404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AF2A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rsidRDefault="00221D45" w14:paraId="03F526D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rsidR="00221D45" w:rsidRDefault="00221D45" w14:paraId="6EE06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314B36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689D3C" w14:textId="569A9F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64C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a ] # Xs CH sold pot/hash past 6M</w:t>
      </w:r>
    </w:p>
    <w:p w:rsidR="00221D45" w:rsidRDefault="00221D45" w14:paraId="0ED4AF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rsidR="00221D45" w:rsidRDefault="00221D45" w14:paraId="105926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2C1A5E61" w14:textId="0AA37E5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7347ABF" w14:textId="0D12FA5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355C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DB59D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B7AEE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61299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D0447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42F6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a ] # Xs CH sold hard drugs past 6M</w:t>
      </w:r>
    </w:p>
    <w:p w:rsidR="00221D45" w:rsidRDefault="00221D45" w14:paraId="0BF7C9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rsidR="00221D45" w:rsidRDefault="00221D45" w14:paraId="3BED5E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D05CB35" w14:textId="6251BBF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C56B7F8" w14:textId="3D33886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DC6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4918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D925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3FC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C72F848" w14:textId="64434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B8E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a ] # Xs CH arrested past 6M</w:t>
      </w:r>
    </w:p>
    <w:p w:rsidR="00221D45" w:rsidRDefault="00221D45" w14:paraId="1D7E86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arrested or picked up by the police for </w:t>
      </w:r>
    </w:p>
    <w:p w:rsidR="00221D45" w:rsidRDefault="00221D45" w14:paraId="19EF1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rsidR="00221D45" w:rsidRDefault="00221D45" w14:paraId="04BD03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DE80CC6" w14:textId="6A3EBF0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24B33CB" w14:textId="74A5F65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0ED7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660B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303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0F97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56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2E0A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B2BE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F4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END ] NoDeliv</w:t>
      </w:r>
    </w:p>
    <w:p w:rsidR="00221D45" w:rsidRDefault="00221D45" w14:paraId="31095D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F4C90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7454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rsidRDefault="00BE5593" w14:paraId="51CD00C8" w14:textId="77777777">
      <w:pPr>
        <w:rPr>
          <w:rFonts w:ascii="Arial" w:hAnsi="Arial" w:cs="Arial"/>
          <w:sz w:val="24"/>
          <w:szCs w:val="24"/>
        </w:rPr>
      </w:pPr>
      <w:r>
        <w:rPr>
          <w:rFonts w:ascii="Arial" w:hAnsi="Arial" w:cs="Arial"/>
          <w:sz w:val="24"/>
          <w:szCs w:val="24"/>
        </w:rPr>
        <w:br w:type="page"/>
      </w:r>
    </w:p>
    <w:p w:rsidR="00221D45" w:rsidP="00F27FDD" w:rsidRDefault="00221D45" w14:paraId="382E3673" w14:textId="286BF44C">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p>
    <w:p w:rsidR="00BE5593" w:rsidRDefault="00BE5593" w14:paraId="3F5173B6" w14:textId="77777777">
      <w:pPr>
        <w:rPr>
          <w:rFonts w:ascii="Arial" w:hAnsi="Arial" w:cs="Arial"/>
          <w:sz w:val="24"/>
          <w:szCs w:val="24"/>
        </w:rPr>
      </w:pPr>
      <w:r>
        <w:rPr>
          <w:rFonts w:ascii="Arial" w:hAnsi="Arial" w:cs="Arial"/>
          <w:sz w:val="24"/>
          <w:szCs w:val="24"/>
        </w:rPr>
        <w:br w:type="page"/>
      </w:r>
    </w:p>
    <w:p w:rsidR="00221D45" w:rsidRDefault="00221D45" w14:paraId="718A183B" w14:textId="5087CBD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 xml:space="preserve">VICTIMIZATION </w:t>
      </w:r>
      <w:r w:rsidR="00B952E2">
        <w:rPr>
          <w:rFonts w:ascii="Times New Roman" w:hAnsi="Times New Roman" w:cs="Times New Roman"/>
          <w:b/>
          <w:bCs/>
          <w:i/>
          <w:iCs/>
          <w:color w:val="000080"/>
          <w:sz w:val="24"/>
          <w:szCs w:val="24"/>
        </w:rPr>
        <w:t xml:space="preserve">AND ADVERSE CHILD EXPERIENCES </w:t>
      </w:r>
      <w:r>
        <w:rPr>
          <w:rFonts w:ascii="Times New Roman" w:hAnsi="Times New Roman" w:cs="Times New Roman"/>
          <w:b/>
          <w:bCs/>
          <w:i/>
          <w:iCs/>
          <w:color w:val="000080"/>
          <w:sz w:val="24"/>
          <w:szCs w:val="24"/>
        </w:rPr>
        <w:t>MODULE</w:t>
      </w:r>
    </w:p>
    <w:p w:rsidR="00221D45" w:rsidRDefault="00221D45" w14:paraId="59D07C3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3AB3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00892D" w14:textId="45E6585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rsidR="00221D45" w:rsidRDefault="00221D45" w14:paraId="389B3D4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a ] NO LABEL</w:t>
      </w:r>
    </w:p>
    <w:p w:rsidR="00221D45" w:rsidP="00FE7DD1" w:rsidRDefault="00221D45" w14:paraId="63961728" w14:textId="56E2CA3C">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events that may have happened during your childhood.  All questions refer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FE7DD1">
        <w:rPr>
          <w:rFonts w:ascii="Arial" w:hAnsi="Arial" w:cs="Arial"/>
          <w:color w:val="000000"/>
          <w:sz w:val="20"/>
          <w:szCs w:val="20"/>
        </w:rPr>
        <w:t>private</w:t>
      </w:r>
      <w:r>
        <w:rPr>
          <w:rFonts w:ascii="Arial" w:hAnsi="Arial" w:cs="Arial"/>
          <w:color w:val="000000"/>
          <w:sz w:val="20"/>
          <w:szCs w:val="20"/>
        </w:rPr>
        <w:t>.</w:t>
      </w:r>
    </w:p>
    <w:p w:rsidR="00221D45" w:rsidRDefault="00221D45" w14:paraId="10034F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1A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24AB33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6F38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6BC28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455360C6" w14:textId="32D0EFE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2AB46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a ] Go w/o needed things b/c CG got other things</w:t>
      </w:r>
    </w:p>
    <w:p w:rsidRPr="000E72FE" w:rsidR="00221D45" w:rsidRDefault="00221D45" w14:paraId="660184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rsidRPr="000E72FE" w:rsidR="00221D45" w:rsidRDefault="00221D45" w14:paraId="63497A7D"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interests? For </w:t>
      </w:r>
    </w:p>
    <w:p w:rsidRPr="000E72FE" w:rsidR="00221D45" w:rsidRDefault="00221D45" w14:paraId="14ECE621"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cars or clothes, so that </w:t>
      </w:r>
    </w:p>
    <w:p w:rsidRPr="000E72FE" w:rsidR="00221D45" w:rsidRDefault="00221D45" w14:paraId="5F4535D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there was little money left over for the children?</w:t>
      </w:r>
    </w:p>
    <w:p w:rsidRPr="000E72FE" w:rsidR="00221D45" w:rsidRDefault="00221D45" w14:paraId="7D3029C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BBF0C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2B5B3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00221D45" w:rsidRDefault="00221D45" w14:paraId="6605F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rsidR="00A2651C" w:rsidP="00A2651C" w:rsidRDefault="00A2651C" w14:paraId="2B383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276388CC" w14:textId="6252F5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rsidR="00A2651C" w:rsidP="00A2651C" w:rsidRDefault="00AC5000" w14:paraId="3083D30D" w14:textId="40F6E3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sidR="00A2651C">
        <w:rPr>
          <w:rFonts w:ascii="Arial" w:hAnsi="Arial" w:cs="Arial"/>
          <w:color w:val="000000"/>
          <w:sz w:val="20"/>
          <w:szCs w:val="20"/>
        </w:rPr>
        <w:t>parents</w:t>
      </w:r>
      <w:r w:rsidR="00AE0409">
        <w:rPr>
          <w:rFonts w:ascii="Arial" w:hAnsi="Arial" w:cs="Arial"/>
          <w:color w:val="000000"/>
          <w:sz w:val="20"/>
          <w:szCs w:val="20"/>
        </w:rPr>
        <w:t xml:space="preserve"> or caregivers </w:t>
      </w:r>
      <w:r w:rsidR="00A2651C">
        <w:rPr>
          <w:rFonts w:ascii="Arial" w:hAnsi="Arial" w:cs="Arial"/>
          <w:color w:val="000000"/>
          <w:sz w:val="20"/>
          <w:szCs w:val="20"/>
        </w:rPr>
        <w:t xml:space="preserve">ever separated or divorced? </w:t>
      </w:r>
    </w:p>
    <w:p w:rsidR="00A2651C" w:rsidP="00A2651C" w:rsidRDefault="00A2651C" w14:paraId="4C4464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76D06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C5000" w:rsidP="00A2651C" w:rsidRDefault="00A2651C" w14:paraId="02B3CC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C5000" w:rsidP="00A2651C" w:rsidRDefault="00AC5000" w14:paraId="4CF0941C" w14:textId="11709AC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rsidR="00A2651C" w:rsidP="00A2651C" w:rsidRDefault="00A2651C" w14:paraId="66C44C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483DDF9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2651C" w:rsidP="00A2651C" w:rsidRDefault="00A2651C" w14:paraId="13C4E8C4" w14:textId="7768472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rsidR="00A2651C" w:rsidP="00A2651C" w:rsidRDefault="00A2651C" w14:paraId="04226912" w14:textId="32AB43E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suidical?  </w:t>
      </w:r>
    </w:p>
    <w:p w:rsidR="00A2651C" w:rsidP="00A2651C" w:rsidRDefault="00A2651C" w14:paraId="37257E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3461A0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20571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2651C" w:rsidP="00A2651C" w:rsidRDefault="00A2651C" w14:paraId="1E72AB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A2651C" w:rsidP="00A2651C" w:rsidRDefault="00A2651C" w14:paraId="587487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098B569D" w14:textId="1D2B15C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rsidR="00A2651C" w:rsidP="00A2651C" w:rsidRDefault="00A2651C" w14:paraId="418677E9" w14:textId="57C16E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rsidR="00A2651C" w:rsidP="00A2651C" w:rsidRDefault="00A2651C" w14:paraId="5EB30C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15EB9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098A6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546361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EE2057" w:rsidP="00EE2057" w:rsidRDefault="00EE2057" w14:paraId="697B0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0EC3670" w14:textId="758FB55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rsidR="00EE2057" w:rsidP="00EE2057" w:rsidRDefault="00EE2057" w14:paraId="70F13044" w14:textId="0451F7A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rsidR="00EE2057" w:rsidP="00EE2057" w:rsidRDefault="00EE2057" w14:paraId="6FD588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EE2057" w:rsidP="00EE2057" w:rsidRDefault="00EE2057" w14:paraId="6DED1F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EE2057" w:rsidP="00EE2057" w:rsidRDefault="00EE2057" w14:paraId="3CE4DA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039E1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1EC687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EE2057" w:rsidP="00EE2057" w:rsidRDefault="00EE2057" w14:paraId="625FF5F6" w14:textId="33D5F38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f</w:t>
      </w:r>
      <w:r>
        <w:rPr>
          <w:rFonts w:ascii="Arial" w:hAnsi="Arial" w:cs="Arial"/>
          <w:sz w:val="24"/>
          <w:szCs w:val="24"/>
        </w:rPr>
        <w:tab/>
      </w:r>
    </w:p>
    <w:p w:rsidR="00EE2057" w:rsidP="005D557C" w:rsidRDefault="00EE2057" w14:paraId="400A7DF5" w14:textId="1A99F57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rsidR="00EE2057" w:rsidP="005D557C" w:rsidRDefault="00EE2057" w14:paraId="46EAD9A0" w14:textId="38B7DC4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EE2057" w:rsidP="005D557C" w:rsidRDefault="00EE2057" w14:paraId="47B548DA" w14:textId="5304AB8D">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EE2057" w:rsidP="005D557C" w:rsidRDefault="00EE2057" w14:paraId="008B044A" w14:textId="7ED6C74A">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EE2057" w:rsidP="005D557C" w:rsidRDefault="00EE2057" w14:paraId="6E4C43ED" w14:textId="13FA70E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EE2057" w:rsidP="005D557C" w:rsidRDefault="00EE2057" w14:paraId="2F4C0F79" w14:textId="4B69A93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5D557C" w:rsidRDefault="00AE0409" w14:paraId="56D00E87"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AE0409" w:rsidP="00AE0409" w:rsidRDefault="00AE0409" w14:paraId="077F5E00" w14:textId="17CFEFC3">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rsidR="00AE0409" w:rsidP="00AE0409" w:rsidRDefault="00AE0409" w14:paraId="3C45CE76" w14:textId="67AF83A0">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rsidR="00AE0409" w:rsidP="00AE0409" w:rsidRDefault="00AE0409" w14:paraId="6A2440F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5D0E62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0BD291B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282DBD2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7DBF460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2DEF77B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62F3D86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239C6A8D" w14:textId="290C440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rsidR="00AE0409" w:rsidP="00AE0409" w:rsidRDefault="00AE0409" w14:paraId="42B0684F" w14:textId="4C5B2DB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rsidR="00AE0409" w:rsidP="00AE0409" w:rsidRDefault="00AE0409" w14:paraId="049E645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4B7AFA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47F16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12B2CF8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70D117BB" w14:textId="77777777">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3FC27F5A"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221D45" w:rsidRDefault="00221D45" w14:paraId="78641262" w14:textId="793E64D3">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4521C" w:rsidRDefault="0064521C" w14:paraId="44922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64521C" w:rsidR="0064521C" w:rsidP="0064521C" w:rsidRDefault="0064521C" w14:paraId="0D3F2900" w14:textId="7C6F924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rsidRPr="0064521C" w:rsidR="0064521C" w:rsidP="0064521C" w:rsidRDefault="0064521C" w14:paraId="4B149DA5" w14:textId="77777777">
      <w:pPr>
        <w:spacing w:after="0"/>
        <w:rPr>
          <w:rFonts w:ascii="Arial" w:hAnsi="Arial" w:eastAsia="Times New Roman" w:cs="Arial"/>
          <w:color w:val="000000"/>
          <w:sz w:val="20"/>
          <w:szCs w:val="20"/>
        </w:rPr>
      </w:pPr>
      <w:r w:rsidRPr="0064521C">
        <w:rPr>
          <w:rFonts w:ascii="Arial" w:hAnsi="Arial" w:eastAsia="Times New Roman"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rsidRPr="0064521C" w:rsidR="0064521C" w:rsidP="0064521C" w:rsidRDefault="0064521C" w14:paraId="70F0A911"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1 YES, TRUE</w:t>
      </w:r>
    </w:p>
    <w:p w:rsidRPr="0064521C" w:rsidR="0064521C" w:rsidP="0064521C" w:rsidRDefault="0064521C" w14:paraId="5B92E11E"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2 NO, NOT TRUE</w:t>
      </w:r>
    </w:p>
    <w:p w:rsidR="0064521C" w:rsidRDefault="0064521C" w14:paraId="35CCCF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69B62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645A6C" w14:textId="3842E3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F2F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23F333D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417E5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a ] Anyone ever have sex w/ CH against will</w:t>
      </w:r>
    </w:p>
    <w:p w:rsidRPr="000E72FE" w:rsidR="00221D45" w:rsidRDefault="00221D45" w14:paraId="63C343B5" w14:textId="5CBAA11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rsidRPr="000E72FE" w:rsidR="00221D45" w:rsidRDefault="00221D45" w14:paraId="5509671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64C402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4E9123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31088B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2FD8A5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rsidRPr="000E72FE" w:rsidR="00221D45" w:rsidRDefault="00221D45" w14:paraId="4680956D" w14:textId="296CCBB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00BE5593" w:rsidRDefault="00BE5593" w14:paraId="7CE2F421"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3C5B94" w:rsidP="00044BBD" w:rsidRDefault="00044BBD" w14:paraId="655198C5" w14:textId="2A171336">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r w:rsidRPr="00044BBD">
        <w:rPr>
          <w:rFonts w:asciiTheme="majorBidi" w:hAnsiTheme="majorBidi" w:cstheme="majorBidi"/>
          <w:b/>
          <w:bCs/>
          <w:i/>
          <w:iCs/>
          <w:sz w:val="24"/>
          <w:szCs w:val="24"/>
        </w:rPr>
        <w:t>C</w:t>
      </w:r>
      <w:r>
        <w:rPr>
          <w:rFonts w:asciiTheme="majorBidi" w:hAnsiTheme="majorBidi" w:cstheme="majorBidi"/>
          <w:b/>
          <w:bCs/>
          <w:i/>
          <w:iCs/>
          <w:sz w:val="24"/>
          <w:szCs w:val="24"/>
        </w:rPr>
        <w:t>OERCION</w:t>
      </w:r>
      <w:r w:rsidRPr="00044BBD">
        <w:rPr>
          <w:rFonts w:asciiTheme="majorBidi" w:hAnsiTheme="majorBidi" w:cstheme="majorBidi"/>
          <w:b/>
          <w:bCs/>
          <w:i/>
          <w:iCs/>
          <w:sz w:val="24"/>
          <w:szCs w:val="24"/>
        </w:rPr>
        <w:t xml:space="preserve"> </w:t>
      </w:r>
      <w:r>
        <w:rPr>
          <w:rFonts w:asciiTheme="majorBidi" w:hAnsiTheme="majorBidi" w:cstheme="majorBidi"/>
          <w:b/>
          <w:bCs/>
          <w:i/>
          <w:iCs/>
          <w:sz w:val="24"/>
          <w:szCs w:val="24"/>
        </w:rPr>
        <w:t>MODULE</w:t>
      </w:r>
    </w:p>
    <w:p w:rsidR="003C5B94" w:rsidP="00511E5A" w:rsidRDefault="003C5B94" w14:paraId="234DFA71"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rsidRPr="0072028B" w:rsidR="00A4791A" w:rsidP="00A4791A" w:rsidRDefault="00A4791A" w14:paraId="0F2AF3E4" w14:textId="1BBECBA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rsidRPr="00FB4ABF" w:rsidR="007E0CBB" w:rsidP="003C5B94" w:rsidRDefault="007E0CBB" w14:paraId="48212ED8" w14:textId="77777777">
      <w:pPr>
        <w:pStyle w:val="Default"/>
        <w:rPr>
          <w:rFonts w:asciiTheme="minorBidi" w:hAnsiTheme="minorBidi" w:cstheme="minorBidi"/>
          <w:sz w:val="20"/>
          <w:szCs w:val="20"/>
        </w:rPr>
      </w:pPr>
    </w:p>
    <w:p w:rsidR="00C92615" w:rsidP="003C5B94" w:rsidRDefault="00C92615" w14:paraId="07E43A9C" w14:textId="25E49A4C">
      <w:pPr>
        <w:pStyle w:val="Default"/>
        <w:rPr>
          <w:rFonts w:asciiTheme="minorBidi" w:hAnsiTheme="minorBidi" w:cstheme="minorBidi"/>
          <w:b/>
          <w:bCs/>
          <w:color w:val="FF0000"/>
          <w:sz w:val="20"/>
          <w:szCs w:val="20"/>
        </w:rPr>
      </w:pPr>
    </w:p>
    <w:p w:rsidR="007E0CBB" w:rsidP="003C5B94" w:rsidRDefault="007E0CBB" w14:paraId="5091883D" w14:textId="77777777">
      <w:pPr>
        <w:pStyle w:val="Default"/>
        <w:rPr>
          <w:rFonts w:asciiTheme="minorBidi" w:hAnsiTheme="minorBidi" w:cstheme="minorBidi"/>
          <w:b/>
          <w:bCs/>
          <w:color w:val="FF0000"/>
          <w:sz w:val="20"/>
          <w:szCs w:val="20"/>
        </w:rPr>
      </w:pPr>
    </w:p>
    <w:p w:rsidRPr="00FB4ABF" w:rsidR="003C5B94" w:rsidP="003C5B94" w:rsidRDefault="003C5B94" w14:paraId="02BE90EE"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rsidR="00C928E1" w:rsidP="003C5B94" w:rsidRDefault="00C928E1" w14:paraId="6392A75C" w14:textId="77B90BBA">
      <w:pPr>
        <w:pStyle w:val="Default"/>
        <w:rPr>
          <w:rFonts w:asciiTheme="minorBidi" w:hAnsiTheme="minorBidi" w:cstheme="minorBidi"/>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rsidR="00C928E1" w:rsidP="003C5B94" w:rsidRDefault="00C928E1" w14:paraId="0C2B6471" w14:textId="77777777">
      <w:pPr>
        <w:pStyle w:val="Default"/>
        <w:rPr>
          <w:rFonts w:asciiTheme="minorBidi" w:hAnsiTheme="minorBidi" w:cstheme="minorBidi"/>
          <w:sz w:val="20"/>
          <w:szCs w:val="20"/>
        </w:rPr>
      </w:pPr>
    </w:p>
    <w:p w:rsidRPr="00FB4ABF" w:rsidR="003C5B94" w:rsidP="003C5B94" w:rsidRDefault="003C5B94" w14:paraId="63CAB8CD"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rsidRPr="00FB4ABF" w:rsidR="003C5B94" w:rsidP="003C5B94" w:rsidRDefault="003C5B94" w14:paraId="73206F1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3E535F76"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1F820710" w14:textId="77777777">
      <w:pPr>
        <w:pStyle w:val="Default"/>
        <w:rPr>
          <w:rFonts w:asciiTheme="minorBidi" w:hAnsiTheme="minorBidi" w:cstheme="minorBidi"/>
          <w:sz w:val="20"/>
          <w:szCs w:val="20"/>
        </w:rPr>
      </w:pPr>
    </w:p>
    <w:p w:rsidRPr="00FB4ABF" w:rsidR="003C5B94" w:rsidP="003C5B94" w:rsidRDefault="003C5B94" w14:paraId="5A55B871"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rsidRPr="00FB4ABF" w:rsidR="003C5B94" w:rsidP="003C5B94" w:rsidRDefault="003C5B94" w14:paraId="2591B9C5"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rsidRPr="00FB4ABF" w:rsidR="003C5B94" w:rsidP="003C5B94" w:rsidRDefault="003C5B94" w14:paraId="62907190"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A618797"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A9B835F" w14:textId="77777777">
      <w:pPr>
        <w:pStyle w:val="Default"/>
        <w:rPr>
          <w:rFonts w:asciiTheme="minorBidi" w:hAnsiTheme="minorBidi" w:cstheme="minorBidi"/>
          <w:sz w:val="20"/>
          <w:szCs w:val="20"/>
        </w:rPr>
      </w:pPr>
    </w:p>
    <w:p w:rsidRPr="00FB4ABF" w:rsidR="003C5B94" w:rsidP="003C5B94" w:rsidRDefault="003C5B94" w14:paraId="6B0BB358"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rsidRPr="00FB4ABF" w:rsidR="003C5B94" w:rsidP="003C5B94" w:rsidRDefault="003C5B94" w14:paraId="3AEC1D0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burned or harmed in any way by someone you work for? </w:t>
      </w:r>
    </w:p>
    <w:p w:rsidRPr="00FB4ABF" w:rsidR="003C5B94" w:rsidP="003C5B94" w:rsidRDefault="003C5B94" w14:paraId="0F2231F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2DE2BE5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EAC2C79" w14:textId="77777777">
      <w:pPr>
        <w:pStyle w:val="Default"/>
        <w:rPr>
          <w:rFonts w:asciiTheme="minorBidi" w:hAnsiTheme="minorBidi" w:cstheme="minorBidi"/>
          <w:sz w:val="20"/>
          <w:szCs w:val="20"/>
        </w:rPr>
      </w:pPr>
    </w:p>
    <w:p w:rsidRPr="00FB4ABF" w:rsidR="003C5B94" w:rsidP="003C5B94" w:rsidRDefault="003C5B94" w14:paraId="5E33123F"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rsidRPr="00FB4ABF" w:rsidR="003C5B94" w:rsidP="003C5B94" w:rsidRDefault="003C5B94" w14:paraId="684FD12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rsidRPr="00FB4ABF" w:rsidR="003C5B94" w:rsidP="003C5B94" w:rsidRDefault="003C5B94" w14:paraId="5916BB73"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8220A29"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CECA980" w14:textId="77777777">
      <w:pPr>
        <w:pStyle w:val="Default"/>
        <w:rPr>
          <w:rFonts w:asciiTheme="minorBidi" w:hAnsiTheme="minorBidi" w:cstheme="minorBidi"/>
          <w:sz w:val="20"/>
          <w:szCs w:val="20"/>
        </w:rPr>
      </w:pPr>
    </w:p>
    <w:p w:rsidRPr="00FB4ABF" w:rsidR="003C5B94" w:rsidP="003C5B94" w:rsidRDefault="003C5B94" w14:paraId="0E2F6ED7"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rsidRPr="00FB4ABF" w:rsidR="003C5B94" w:rsidP="003C5B94" w:rsidRDefault="003C5B94" w14:paraId="4CBBF1B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rsidRPr="00FB4ABF" w:rsidR="003C5B94" w:rsidP="003C5B94" w:rsidRDefault="003C5B94" w14:paraId="6133E6FE"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1F319A5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4CFB671B" w14:textId="77777777">
      <w:pPr>
        <w:pStyle w:val="Default"/>
        <w:rPr>
          <w:rFonts w:asciiTheme="minorBidi" w:hAnsiTheme="minorBidi" w:cstheme="minorBidi"/>
          <w:sz w:val="20"/>
          <w:szCs w:val="20"/>
        </w:rPr>
      </w:pPr>
    </w:p>
    <w:p w:rsidRPr="00FB4ABF" w:rsidR="003C5B94" w:rsidP="003C5B94" w:rsidRDefault="003C5B94" w14:paraId="63AF4CAD"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rsidRPr="00FB4ABF" w:rsidR="003C5B94" w:rsidP="003C5B94" w:rsidRDefault="003C5B94" w14:paraId="571D68D4"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rsidRPr="00FB4ABF" w:rsidR="003C5B94" w:rsidP="003C5B94" w:rsidRDefault="003C5B94" w14:paraId="1E4B810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1A0E4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45B59AB" w14:textId="77777777">
      <w:pPr>
        <w:pStyle w:val="Default"/>
        <w:rPr>
          <w:rFonts w:asciiTheme="minorBidi" w:hAnsiTheme="minorBidi" w:cstheme="minorBidi"/>
          <w:sz w:val="20"/>
          <w:szCs w:val="20"/>
        </w:rPr>
      </w:pPr>
    </w:p>
    <w:p w:rsidRPr="00FB4ABF" w:rsidR="003C5B94" w:rsidP="003C5B94" w:rsidRDefault="003C5B94" w14:paraId="5F8BACA4"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rsidRPr="00FB4ABF" w:rsidR="003C5B94" w:rsidP="003C5B94" w:rsidRDefault="003C5B94" w14:paraId="0C6B004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rsidRPr="00B16D5F" w:rsidR="003C5B94" w:rsidP="003C5B94" w:rsidRDefault="003C5B94" w14:paraId="7FF63818" w14:textId="77777777">
      <w:pPr>
        <w:pStyle w:val="Default"/>
        <w:ind w:left="720"/>
        <w:rPr>
          <w:rFonts w:asciiTheme="minorBidi" w:hAnsiTheme="minorBidi" w:cstheme="minorBidi"/>
          <w:sz w:val="20"/>
          <w:szCs w:val="20"/>
        </w:rPr>
      </w:pPr>
      <w:r w:rsidRPr="00B16D5F">
        <w:rPr>
          <w:rFonts w:asciiTheme="minorBidi" w:hAnsiTheme="minorBidi" w:cstheme="minorBidi"/>
          <w:sz w:val="20"/>
          <w:szCs w:val="20"/>
        </w:rPr>
        <w:t>1=YES</w:t>
      </w:r>
    </w:p>
    <w:p w:rsidRPr="00B16D5F" w:rsidR="003C5B94" w:rsidP="003C5B94" w:rsidRDefault="003C5B94" w14:paraId="23D2F98A" w14:textId="77777777">
      <w:pPr>
        <w:pStyle w:val="Default"/>
        <w:ind w:left="720"/>
        <w:rPr>
          <w:rFonts w:asciiTheme="minorBidi" w:hAnsiTheme="minorBidi" w:cstheme="minorBidi"/>
          <w:sz w:val="20"/>
          <w:szCs w:val="20"/>
        </w:rPr>
      </w:pPr>
      <w:r w:rsidRPr="00B16D5F">
        <w:rPr>
          <w:rFonts w:asciiTheme="minorBidi" w:hAnsiTheme="minorBidi" w:cstheme="minorBidi"/>
          <w:sz w:val="20"/>
          <w:szCs w:val="20"/>
        </w:rPr>
        <w:t>2=NO</w:t>
      </w:r>
    </w:p>
    <w:p w:rsidRPr="00B16D5F" w:rsidR="00A4791A" w:rsidP="003C5B94" w:rsidRDefault="00A4791A" w14:paraId="425BE5C3" w14:textId="77777777">
      <w:pPr>
        <w:pStyle w:val="Default"/>
        <w:ind w:left="720"/>
        <w:rPr>
          <w:rFonts w:asciiTheme="minorBidi" w:hAnsiTheme="minorBidi" w:cstheme="minorBidi"/>
          <w:sz w:val="20"/>
          <w:szCs w:val="20"/>
        </w:rPr>
      </w:pPr>
    </w:p>
    <w:p w:rsidRPr="00B16D5F" w:rsidR="00A4791A" w:rsidP="00A4791A" w:rsidRDefault="00A4791A" w14:paraId="176EDF57" w14:textId="77777777">
      <w:pPr>
        <w:pStyle w:val="Default"/>
        <w:rPr>
          <w:rFonts w:asciiTheme="minorBidi" w:hAnsiTheme="minorBidi" w:cstheme="minorBidi"/>
          <w:b/>
          <w:bCs/>
          <w:color w:val="FF0000"/>
          <w:sz w:val="20"/>
          <w:szCs w:val="20"/>
        </w:rPr>
      </w:pPr>
    </w:p>
    <w:p w:rsidRPr="00B16D5F" w:rsidR="00A4791A" w:rsidP="00A4791A" w:rsidRDefault="00A4791A" w14:paraId="05D4A188" w14:textId="6C125C61">
      <w:pPr>
        <w:pStyle w:val="Default"/>
        <w:rPr>
          <w:rFonts w:asciiTheme="minorBidi" w:hAnsiTheme="minorBidi" w:cstheme="minorBidi"/>
          <w:b/>
          <w:bCs/>
          <w:color w:val="FF0000"/>
          <w:sz w:val="20"/>
          <w:szCs w:val="20"/>
        </w:rPr>
      </w:pPr>
      <w:r w:rsidRPr="00B16D5F">
        <w:rPr>
          <w:rFonts w:asciiTheme="minorBidi" w:hAnsiTheme="minorBidi" w:cstheme="minorBidi"/>
          <w:b/>
          <w:bCs/>
          <w:color w:val="FF0000"/>
          <w:sz w:val="20"/>
          <w:szCs w:val="20"/>
        </w:rPr>
        <w:t>Y_HTEND</w:t>
      </w:r>
    </w:p>
    <w:p w:rsidRPr="00B16D5F" w:rsidR="003C5B94" w:rsidP="003C5B94" w:rsidRDefault="003C5B94" w14:paraId="180D4357" w14:textId="77777777">
      <w:pPr>
        <w:rPr>
          <w:rFonts w:asciiTheme="minorBidi" w:hAnsiTheme="minorBidi"/>
          <w:sz w:val="20"/>
          <w:szCs w:val="20"/>
        </w:rPr>
      </w:pPr>
    </w:p>
    <w:p w:rsidRPr="00B16D5F" w:rsidR="003C5B94" w:rsidRDefault="003C5B94" w14:paraId="2EA1A3D7"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rsidRPr="00B16D5F" w:rsidR="003C5B94" w:rsidRDefault="003C5B94" w14:paraId="0FE15A89" w14:textId="77777777">
      <w:pPr>
        <w:rPr>
          <w:rFonts w:ascii="Arial" w:hAnsi="Arial" w:cs="Arial"/>
          <w:sz w:val="24"/>
          <w:szCs w:val="24"/>
        </w:rPr>
      </w:pPr>
      <w:r w:rsidRPr="00B16D5F">
        <w:rPr>
          <w:rFonts w:ascii="Arial" w:hAnsi="Arial" w:cs="Arial"/>
          <w:sz w:val="24"/>
          <w:szCs w:val="24"/>
        </w:rPr>
        <w:br w:type="page"/>
      </w:r>
    </w:p>
    <w:p w:rsidRPr="00B16D5F" w:rsidR="00221D45" w:rsidRDefault="00221D45" w14:paraId="6C2C8B7F" w14:textId="20D774F3">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sidRPr="00B16D5F">
        <w:rPr>
          <w:rFonts w:ascii="Arial" w:hAnsi="Arial" w:cs="Arial"/>
          <w:sz w:val="24"/>
          <w:szCs w:val="24"/>
        </w:rPr>
        <w:tab/>
      </w:r>
      <w:r w:rsidRPr="00B16D5F">
        <w:rPr>
          <w:rFonts w:ascii="Times New Roman" w:hAnsi="Times New Roman" w:cs="Times New Roman"/>
          <w:b/>
          <w:bCs/>
          <w:i/>
          <w:iCs/>
          <w:color w:val="000080"/>
          <w:sz w:val="24"/>
          <w:szCs w:val="24"/>
        </w:rPr>
        <w:t>CHILD INVOLVEMENT WITH LAW MODULE</w:t>
      </w:r>
    </w:p>
    <w:p w:rsidR="00221D45" w:rsidRDefault="00221D45" w14:paraId="03F07AE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A7BB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CDD4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rsidR="00221D45" w:rsidRDefault="00221D45" w14:paraId="3F1B408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a ] CH ever been arrested for any offense</w:t>
      </w:r>
    </w:p>
    <w:p w:rsidR="00221D45" w:rsidRDefault="00221D45" w14:paraId="138776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rsidR="00221D45" w:rsidRDefault="00221D45" w14:paraId="4EE099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6B9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rsidR="00221D45" w:rsidRDefault="00221D45" w14:paraId="4FD9BF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92F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BF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A780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rsidR="00221D45" w:rsidRDefault="00221D45" w14:paraId="16DC663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law.</w:t>
      </w:r>
    </w:p>
    <w:p w:rsidR="00221D45" w:rsidRDefault="00221D45" w14:paraId="2049F7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law in the last 12 months.</w:t>
      </w:r>
    </w:p>
    <w:p w:rsidR="00221D45" w:rsidRDefault="00221D45" w14:paraId="509AEB8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rsidR="00221D45" w:rsidRDefault="00221D45" w14:paraId="624A96D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Have you @Bever@B been arrested for any offense?</w:t>
      </w:r>
    </w:p>
    <w:p w:rsidR="00221D45" w:rsidRDefault="00221D45" w14:paraId="628ADA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In the last 12 months@B, have you been arrested for any offense?</w:t>
      </w:r>
    </w:p>
    <w:p w:rsidR="00221D45" w:rsidRDefault="00221D45" w14:paraId="03E88E4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A65D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rsidR="00221D45" w:rsidRDefault="00221D45" w14:paraId="0865B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8B4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a ] # of times CH arrested</w:t>
      </w:r>
    </w:p>
    <w:p w:rsidR="00221D45" w:rsidRDefault="00221D45" w14:paraId="16848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rsidR="00221D45" w:rsidRDefault="00221D45" w14:paraId="7466E0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AD89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rsidR="00221D45" w:rsidRDefault="00221D45" w14:paraId="01731C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221D45" w:rsidRDefault="00221D45" w14:paraId="380D762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rsidR="00221D45" w:rsidRDefault="00221D45" w14:paraId="777A23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times</w:t>
      </w:r>
    </w:p>
    <w:p w:rsidR="00221D45" w:rsidRDefault="00221D45" w14:paraId="23C274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imes in the last 12 months</w:t>
      </w:r>
    </w:p>
    <w:p w:rsidR="00344A68" w:rsidRDefault="00344A68" w14:paraId="3FE97EA0" w14:textId="76554E6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1577D2" w:rsidR="00344A68" w:rsidP="00344A68" w:rsidRDefault="00344A68" w14:paraId="2C1D0B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1577D2">
        <w:rPr>
          <w:rFonts w:ascii="Arial" w:hAnsi="Arial" w:cs="Arial"/>
          <w:b/>
          <w:bCs/>
          <w:color w:val="FF0000"/>
          <w:sz w:val="20"/>
          <w:szCs w:val="20"/>
        </w:rPr>
        <w:t>Y_YL2b</w:t>
      </w:r>
      <w:r w:rsidRPr="001577D2">
        <w:rPr>
          <w:rFonts w:ascii="Arial" w:hAnsi="Arial" w:cs="Arial"/>
          <w:sz w:val="24"/>
          <w:szCs w:val="24"/>
        </w:rPr>
        <w:tab/>
      </w:r>
    </w:p>
    <w:p w:rsidRPr="001577D2" w:rsidR="00344A68" w:rsidP="00344A68" w:rsidRDefault="00344A68" w14:paraId="713F3C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1577D2">
        <w:rPr>
          <w:rFonts w:ascii="Arial" w:hAnsi="Arial" w:cs="Arial"/>
          <w:color w:val="000000"/>
          <w:sz w:val="20"/>
          <w:szCs w:val="20"/>
        </w:rPr>
        <w:t xml:space="preserve">Since [last interview], have you been arrested or picked up by the police for something </w:t>
      </w:r>
    </w:p>
    <w:p w:rsidRPr="001577D2" w:rsidR="00344A68" w:rsidP="00344A68" w:rsidRDefault="00344A68" w14:paraId="21EFE8F6" w14:textId="77777777">
      <w:pPr>
        <w:widowControl w:val="0"/>
        <w:tabs>
          <w:tab w:val="left" w:pos="90"/>
        </w:tabs>
        <w:autoSpaceDE w:val="0"/>
        <w:autoSpaceDN w:val="0"/>
        <w:adjustRightInd w:val="0"/>
        <w:spacing w:after="0" w:line="240" w:lineRule="auto"/>
        <w:rPr>
          <w:rFonts w:ascii="Arial" w:hAnsi="Arial" w:cs="Arial"/>
          <w:color w:val="000000"/>
        </w:rPr>
      </w:pPr>
      <w:r w:rsidRPr="001577D2">
        <w:rPr>
          <w:rFonts w:ascii="Arial" w:hAnsi="Arial" w:cs="Arial"/>
          <w:color w:val="000000"/>
          <w:sz w:val="20"/>
          <w:szCs w:val="20"/>
        </w:rPr>
        <w:t>other than a minor traffic offense?</w:t>
      </w:r>
    </w:p>
    <w:p w:rsidRPr="001577D2" w:rsidR="00344A68" w:rsidP="00344A68" w:rsidRDefault="00344A68" w14:paraId="0BC8F3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1577D2">
        <w:rPr>
          <w:rFonts w:ascii="Arial" w:hAnsi="Arial" w:cs="Arial"/>
          <w:i/>
          <w:iCs/>
          <w:color w:val="000080"/>
          <w:sz w:val="18"/>
          <w:szCs w:val="18"/>
        </w:rPr>
        <w:t>Question Type:</w:t>
      </w:r>
      <w:r w:rsidRPr="001577D2">
        <w:rPr>
          <w:rFonts w:ascii="Arial" w:hAnsi="Arial" w:cs="Arial"/>
          <w:sz w:val="24"/>
          <w:szCs w:val="24"/>
        </w:rPr>
        <w:tab/>
      </w:r>
      <w:r w:rsidRPr="001577D2">
        <w:rPr>
          <w:rFonts w:ascii="Arial" w:hAnsi="Arial" w:cs="Arial"/>
          <w:i/>
          <w:iCs/>
          <w:color w:val="000000"/>
          <w:sz w:val="18"/>
          <w:szCs w:val="18"/>
        </w:rPr>
        <w:t xml:space="preserve">TYN </w:t>
      </w:r>
    </w:p>
    <w:p w:rsidRPr="001577D2" w:rsidR="00344A68" w:rsidP="00344A68" w:rsidRDefault="00344A68" w14:paraId="37277A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1577D2">
        <w:rPr>
          <w:rFonts w:ascii="Arial" w:hAnsi="Arial" w:cs="Arial"/>
          <w:color w:val="000000"/>
          <w:sz w:val="20"/>
          <w:szCs w:val="20"/>
        </w:rPr>
        <w:t>yes</w:t>
      </w:r>
      <w:r w:rsidRPr="001577D2">
        <w:rPr>
          <w:rFonts w:ascii="Arial" w:hAnsi="Arial" w:cs="Arial"/>
          <w:sz w:val="24"/>
          <w:szCs w:val="24"/>
        </w:rPr>
        <w:tab/>
      </w:r>
      <w:r w:rsidRPr="001577D2">
        <w:rPr>
          <w:rFonts w:ascii="Arial" w:hAnsi="Arial" w:cs="Arial"/>
          <w:color w:val="000000"/>
          <w:sz w:val="20"/>
          <w:szCs w:val="20"/>
        </w:rPr>
        <w:t>1</w:t>
      </w:r>
      <w:r w:rsidRPr="001577D2">
        <w:rPr>
          <w:rFonts w:ascii="Arial" w:hAnsi="Arial" w:cs="Arial"/>
          <w:sz w:val="24"/>
          <w:szCs w:val="24"/>
        </w:rPr>
        <w:tab/>
      </w:r>
      <w:r w:rsidRPr="001577D2">
        <w:rPr>
          <w:rFonts w:ascii="Arial" w:hAnsi="Arial" w:cs="Arial"/>
          <w:color w:val="000000"/>
          <w:sz w:val="20"/>
          <w:szCs w:val="20"/>
        </w:rPr>
        <w:t>YES</w:t>
      </w:r>
    </w:p>
    <w:p w:rsidRPr="001577D2" w:rsidR="00344A68" w:rsidP="00344A68" w:rsidRDefault="00344A68" w14:paraId="0097D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1577D2">
        <w:rPr>
          <w:rFonts w:ascii="Arial" w:hAnsi="Arial" w:cs="Arial"/>
          <w:color w:val="000000"/>
          <w:sz w:val="20"/>
          <w:szCs w:val="20"/>
        </w:rPr>
        <w:t>no</w:t>
      </w:r>
      <w:r w:rsidRPr="001577D2">
        <w:rPr>
          <w:rFonts w:ascii="Arial" w:hAnsi="Arial" w:cs="Arial"/>
          <w:sz w:val="24"/>
          <w:szCs w:val="24"/>
        </w:rPr>
        <w:tab/>
      </w:r>
      <w:r w:rsidRPr="001577D2">
        <w:rPr>
          <w:rFonts w:ascii="Arial" w:hAnsi="Arial" w:cs="Arial"/>
          <w:color w:val="000000"/>
          <w:sz w:val="20"/>
          <w:szCs w:val="20"/>
        </w:rPr>
        <w:t>2</w:t>
      </w:r>
      <w:r w:rsidRPr="001577D2">
        <w:rPr>
          <w:rFonts w:ascii="Arial" w:hAnsi="Arial" w:cs="Arial"/>
          <w:sz w:val="24"/>
          <w:szCs w:val="24"/>
        </w:rPr>
        <w:tab/>
      </w:r>
      <w:r w:rsidRPr="001577D2">
        <w:rPr>
          <w:rFonts w:ascii="Arial" w:hAnsi="Arial" w:cs="Arial"/>
          <w:color w:val="000000"/>
          <w:sz w:val="20"/>
          <w:szCs w:val="20"/>
        </w:rPr>
        <w:t>NO</w:t>
      </w:r>
    </w:p>
    <w:p w:rsidR="00344A68" w:rsidRDefault="00344A68" w14:paraId="41AE5D6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344A68" w:rsidRDefault="00344A68" w14:paraId="7F0823E0"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09F60065" w14:textId="7BAB8B3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D9B2F2" w14:textId="2E8170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2C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7 ] Labels are in Logic After</w:t>
      </w:r>
    </w:p>
    <w:p w:rsidR="00221D45" w:rsidRDefault="00221D45" w14:paraId="6CCB929D" w14:textId="2E052A2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spend time in prison as a result of </w:t>
      </w:r>
      <w:r w:rsidR="00344A68">
        <w:rPr>
          <w:rFonts w:ascii="Arial" w:hAnsi="Arial" w:cs="Arial"/>
          <w:color w:val="000000"/>
          <w:sz w:val="20"/>
          <w:szCs w:val="20"/>
        </w:rPr>
        <w:t xml:space="preserve">an arrest since [LAST INTERVIEW]? </w:t>
      </w:r>
    </w:p>
    <w:p w:rsidR="00221D45" w:rsidRDefault="00221D45" w14:paraId="58C470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3251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8AF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A92B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rsidR="00221D45" w:rsidRDefault="00221D45" w14:paraId="73FDB58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arrest?</w:t>
      </w:r>
    </w:p>
    <w:p w:rsidR="00221D45" w:rsidRDefault="00221D45" w14:paraId="672B18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14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rsidR="00221D45" w:rsidRDefault="00221D45" w14:paraId="5D67B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rsidR="00221D45" w:rsidRDefault="00221D45" w14:paraId="6DDEF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rsidR="00221D45" w:rsidRDefault="00221D45" w14:paraId="1D18B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rsidR="00221D45" w:rsidRDefault="00221D45" w14:paraId="5795E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ult of arrest - 7; YYL7_8a--CH time in prison as result of arrest - 8; YYL7_9a--CH time in prison </w:t>
      </w:r>
    </w:p>
    <w:p w:rsidR="00221D45" w:rsidRDefault="00221D45" w14:paraId="2DFF4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rsidR="00221D45" w:rsidRDefault="00221D45" w14:paraId="35079F1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701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8 ] Labels are in Logic After</w:t>
      </w:r>
    </w:p>
    <w:p w:rsidR="00221D45" w:rsidRDefault="00221D45" w14:paraId="66D3DF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221D45" w:rsidRDefault="00221D45" w14:paraId="69369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rsidR="00221D45" w:rsidRDefault="00221D45" w14:paraId="6D7EB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221D45" w:rsidRDefault="00221D45" w14:paraId="312BD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tothre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221D45" w:rsidRDefault="00221D45" w14:paraId="7B1CE4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osix</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221D45" w:rsidRDefault="00221D45" w14:paraId="1E6BC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221D45" w:rsidRDefault="00221D45" w14:paraId="28C7B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rsidR="00221D45" w:rsidRDefault="00221D45" w14:paraId="1199B46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rsidR="00221D45" w:rsidRDefault="00221D45" w14:paraId="50A9E5C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More than 1 year</w:t>
      </w:r>
    </w:p>
    <w:p w:rsidR="00221D45" w:rsidRDefault="00221D45" w14:paraId="20E1A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p>
    <w:p w:rsidR="00221D45" w:rsidRDefault="00221D45" w14:paraId="0BCD36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BA3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rsidR="00221D45" w:rsidRDefault="00221D45" w14:paraId="3421C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rsidR="00221D45" w:rsidRDefault="00221D45" w14:paraId="101B1A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7; </w:t>
      </w:r>
    </w:p>
    <w:p w:rsidR="00221D45" w:rsidRDefault="00221D45" w14:paraId="7AC77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rsidR="00221D45" w:rsidRDefault="00221D45" w14:paraId="5167A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rsidR="00221D45" w:rsidRDefault="00221D45" w14:paraId="1E1FA41A" w14:textId="36D4A6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6E44C5"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13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END ] NoDeliv</w:t>
      </w:r>
    </w:p>
    <w:p w:rsidR="00221D45" w:rsidRDefault="00221D45" w14:paraId="444D5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65E49D8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E7B7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EF29CAE"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r>
        <w:rPr>
          <w:rFonts w:ascii="Times New Roman" w:hAnsi="Times New Roman" w:cs="Times New Roman"/>
          <w:b/>
          <w:bCs/>
          <w:i/>
          <w:iCs/>
          <w:color w:val="000080"/>
          <w:sz w:val="24"/>
          <w:szCs w:val="24"/>
        </w:rPr>
        <w:t>CHILD DISCIPLINE AND CHILD MALTREATMENT MODULE</w:t>
      </w:r>
    </w:p>
    <w:p w:rsidR="00221D45" w:rsidRDefault="00221D45" w14:paraId="0C7173F7"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7A7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0909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rsidR="00221D45" w:rsidRDefault="00221D45" w14:paraId="351F4CA3" w14:textId="667A3766">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M, CONTINUE.</w:t>
      </w:r>
    </w:p>
    <w:p w:rsidR="00234F28" w:rsidRDefault="00234F28" w14:paraId="79AC2AEE" w14:textId="69630AD3">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 xml:space="preserve">IF CHILD IS EMANCIPATED OR YOUNG ADULT (18+) AND Y_CH39a = NO, SKIP TO </w:t>
      </w:r>
      <w:r w:rsidRPr="00234F28">
        <w:rPr>
          <w:rFonts w:ascii="Arial" w:hAnsi="Arial" w:cs="Arial"/>
          <w:bCs/>
          <w:color w:val="FF0000"/>
          <w:sz w:val="20"/>
          <w:szCs w:val="20"/>
        </w:rPr>
        <w:t>Y_YM_END.</w:t>
      </w:r>
      <w:r>
        <w:rPr>
          <w:rFonts w:ascii="Arial" w:hAnsi="Arial" w:cs="Arial"/>
          <w:b/>
          <w:bCs/>
          <w:color w:val="FF0000"/>
          <w:sz w:val="20"/>
          <w:szCs w:val="20"/>
        </w:rPr>
        <w:t xml:space="preserve"> </w:t>
      </w:r>
    </w:p>
    <w:p w:rsidR="00234F28" w:rsidRDefault="00234F28" w14:paraId="17A331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93A7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0 ] NO LABEL</w:t>
      </w:r>
    </w:p>
    <w:p w:rsidR="00221D45" w:rsidRDefault="00221D45" w14:paraId="187F9E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221D45" w:rsidRDefault="00221D45" w14:paraId="72EF1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rsidR="00221D45" w:rsidRDefault="00221D45" w14:paraId="58503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rsidR="00221D45" w:rsidRDefault="00221D45" w14:paraId="18A72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rsidR="00221D45" w:rsidRDefault="00221D45" w14:paraId="5F4A96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rsidR="00221D45" w:rsidRDefault="00221D45" w14:paraId="4B6E34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months@B.  If it hasn't happened in the past @B12 months@B, but it did happen before </w:t>
      </w:r>
    </w:p>
    <w:p w:rsidR="00221D45" w:rsidRDefault="00221D45" w14:paraId="5DEE3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months@B, but it happened before."  If it has never </w:t>
      </w:r>
    </w:p>
    <w:p w:rsidR="00221D45" w:rsidRDefault="00221D45" w14:paraId="18163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rsidR="00221D45" w:rsidRDefault="00221D45" w14:paraId="274693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A75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2ECD07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2065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79F855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rsidR="00221D45" w:rsidP="00344A68" w:rsidRDefault="00221D45" w14:paraId="3D1B7181" w14:textId="676BE54A">
      <w:pPr>
        <w:widowControl w:val="0"/>
        <w:tabs>
          <w:tab w:val="left" w:pos="90"/>
          <w:tab w:val="left" w:pos="1920"/>
        </w:tabs>
        <w:autoSpaceDE w:val="0"/>
        <w:autoSpaceDN w:val="0"/>
        <w:adjustRightInd w:val="0"/>
        <w:spacing w:before="41" w:after="0" w:line="240" w:lineRule="auto"/>
        <w:rPr>
          <w:rFonts w:ascii="Arial" w:hAnsi="Arial" w:cs="Arial"/>
          <w:color w:val="000000"/>
        </w:rPr>
      </w:pPr>
      <w:r>
        <w:rPr>
          <w:rFonts w:ascii="Arial" w:hAnsi="Arial" w:cs="Arial"/>
          <w:sz w:val="24"/>
          <w:szCs w:val="24"/>
        </w:rPr>
        <w:tab/>
      </w:r>
    </w:p>
    <w:p w:rsidR="00221D45" w:rsidRDefault="00221D45" w14:paraId="60DE3867"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26BF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a ] # Xs explained to your ch why something was wrong - past 12M</w:t>
      </w:r>
    </w:p>
    <w:p w:rsidR="00221D45" w:rsidRDefault="00221D45" w14:paraId="11971E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xplained to your child or children why </w:t>
      </w:r>
    </w:p>
    <w:p w:rsidR="00221D45" w:rsidRDefault="00221D45" w14:paraId="6D673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221D45" w:rsidRDefault="00221D45" w14:paraId="2CA374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5B5E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EFEF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2C5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D170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6ACE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32F04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DC0A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2CA74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FD4AD9" w14:textId="170A4D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D24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a ] Put your ch in time-out/sent to room - past 12M</w:t>
      </w:r>
    </w:p>
    <w:p w:rsidR="00221D45" w:rsidRDefault="00221D45" w14:paraId="19D289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ut your child or children in "time out" or</w:t>
      </w:r>
    </w:p>
    <w:p w:rsidR="00221D45" w:rsidRDefault="00221D45" w14:paraId="3CEA2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rsidR="00221D45" w:rsidRDefault="00221D45" w14:paraId="7D1891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2987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D7474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79D6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D69D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F6E4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7DB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59E0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A47D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0B9C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B39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a ] Shaken your ch - past 12M</w:t>
      </w:r>
    </w:p>
    <w:p w:rsidR="00221D45" w:rsidRDefault="00221D45" w14:paraId="30C50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or children?</w:t>
      </w:r>
    </w:p>
    <w:p w:rsidR="00221D45" w:rsidRDefault="00221D45" w14:paraId="12EDEE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CE5F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A0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E73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507B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49F1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78D8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AC55A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02C6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BCA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9479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a ] Hit your ch on bottom w/hard object - past 12M</w:t>
      </w:r>
    </w:p>
    <w:p w:rsidR="00221D45" w:rsidRDefault="00221D45" w14:paraId="25F357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the bottom </w:t>
      </w:r>
    </w:p>
    <w:p w:rsidR="00221D45" w:rsidRDefault="00221D45" w14:paraId="037F53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something like a belt, hairbrush, a stick or some other hard object?</w:t>
      </w:r>
    </w:p>
    <w:p w:rsidR="00221D45" w:rsidRDefault="00221D45" w14:paraId="46A938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4F140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64A6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EC95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D8BC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62D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B9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555D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A131E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3E8A845" w14:textId="015E4C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8C2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a ] Redirect your ch - past 12M</w:t>
      </w:r>
    </w:p>
    <w:p w:rsidR="00221D45" w:rsidRDefault="00221D45" w14:paraId="2F452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or children something </w:t>
      </w:r>
    </w:p>
    <w:p w:rsidR="00221D45" w:rsidRDefault="00221D45" w14:paraId="0AF2A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rsidR="00221D45" w:rsidRDefault="00221D45" w14:paraId="1B0F21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E71BD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C8E92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4A439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B2F12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7DD0F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6A2B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B34BF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1AF3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9D05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D7E9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a ] Shouted/yelled/screamed your ch - past 12M</w:t>
      </w:r>
    </w:p>
    <w:p w:rsidR="00221D45" w:rsidRDefault="00221D45" w14:paraId="3B1FC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rsidR="00221D45" w:rsidRDefault="00221D45" w14:paraId="4E2DD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4FA0B2E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2FCB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454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3EF8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7368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274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662C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6B2D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6E93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B882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5589B9" w14:textId="19ACC5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15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a ] Spanked your ch on bottomw w/bare hand - past 12M</w:t>
      </w:r>
    </w:p>
    <w:p w:rsidR="00221D45" w:rsidRDefault="00221D45" w14:paraId="5A841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or children on the </w:t>
      </w:r>
    </w:p>
    <w:p w:rsidR="00221D45" w:rsidRDefault="00221D45" w14:paraId="1900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rsidR="00221D45" w:rsidRDefault="00221D45" w14:paraId="48F60C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24BBB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E59D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DF5B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BD3C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6D8F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F8B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EBB47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1B4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B47EA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D8EB8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CFE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a ] Sworn/cursed at ch - past 12M</w:t>
      </w:r>
    </w:p>
    <w:p w:rsidR="00221D45" w:rsidRDefault="00221D45" w14:paraId="23B34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worn or cursed at your child or children?</w:t>
      </w:r>
    </w:p>
    <w:p w:rsidR="00221D45" w:rsidRDefault="00221D45" w14:paraId="30718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0F285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AC89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D13F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12594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9C36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7D34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E481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C3A7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5189BFB" w14:textId="297BF75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C66B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D5D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a ] Said ch will be sent away/kicked out - past 12M</w:t>
      </w:r>
    </w:p>
    <w:p w:rsidR="00221D45" w:rsidRDefault="00221D45" w14:paraId="70AB3E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aid your child or children would be sent</w:t>
      </w:r>
    </w:p>
    <w:p w:rsidR="00221D45" w:rsidRDefault="00221D45" w14:paraId="7484BA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rsidR="00221D45" w:rsidRDefault="00221D45" w14:paraId="22FB25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ED4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4D65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E7B4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B32F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D064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4439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0B35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AE205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C0942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0900A6" w14:textId="5519E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6AA8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a ] Threaten to spank/hit but not do it - past 12M</w:t>
      </w:r>
    </w:p>
    <w:p w:rsidR="00221D45" w:rsidRDefault="00221D45" w14:paraId="6FE1B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or </w:t>
      </w:r>
    </w:p>
    <w:p w:rsidR="00221D45" w:rsidRDefault="00221D45" w14:paraId="41658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rsidR="00221D45" w:rsidRDefault="00221D45" w14:paraId="6F2386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0DE09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11DF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51DA8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DED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815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7B8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9F71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7157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780D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161E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8D8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a ] Slapped ch on hand/arm/leg - past 12M</w:t>
      </w:r>
    </w:p>
    <w:p w:rsidR="00221D45" w:rsidRDefault="00221D45" w14:paraId="29987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rsidR="00221D45" w:rsidRDefault="00221D45" w14:paraId="5A6FAA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221D45" w:rsidRDefault="00221D45" w14:paraId="08F23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FC3FA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B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3280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2E01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A6FE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1D4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131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4A1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7085E4" w14:textId="5DBBDA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CD52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a ] Taken away priveleges/grounded - past 12M</w:t>
      </w:r>
    </w:p>
    <w:p w:rsidR="00221D45" w:rsidRDefault="00221D45" w14:paraId="37E957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rsidR="00221D45" w:rsidRDefault="00221D45" w14:paraId="0DE08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7921F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72D6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9D6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8172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C8B5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9B15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3209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4151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8854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B2FC4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93BC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a ] Pinched ch - past 12M</w:t>
      </w:r>
    </w:p>
    <w:p w:rsidR="00221D45" w:rsidRDefault="00221D45" w14:paraId="68B610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or children?</w:t>
      </w:r>
    </w:p>
    <w:p w:rsidR="00221D45" w:rsidRDefault="00221D45" w14:paraId="2B9447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87F1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43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D9BE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200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B544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A585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95C0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A1A6A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26DE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1F0A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E69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a ] Called ch dumb/lazy/other name - past 12M</w:t>
      </w:r>
    </w:p>
    <w:p w:rsidR="00221D45" w:rsidRDefault="00221D45" w14:paraId="72C7DC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or children dumb or </w:t>
      </w:r>
    </w:p>
    <w:p w:rsidR="00221D45" w:rsidRDefault="00221D45" w14:paraId="78610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221D45" w:rsidRDefault="00221D45" w14:paraId="3C5F9D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B3B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AC9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B425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13F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9A0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D4B09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2B44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8C42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89605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E623DE" w14:textId="247B7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FAA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23 ] NO LABEL</w:t>
      </w:r>
    </w:p>
    <w:p w:rsidR="00221D45" w:rsidRDefault="00221D45" w14:paraId="15A47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221D45" w:rsidRDefault="00221D45" w14:paraId="61454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221D45" w:rsidRDefault="00221D45" w14:paraId="3ABE7E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months@B this has happened to you in trying </w:t>
      </w:r>
    </w:p>
    <w:p w:rsidR="00221D45" w:rsidRDefault="00221D45" w14:paraId="390FD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rsidR="00221D45" w:rsidRDefault="00221D45" w14:paraId="2F049B8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D0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3F90C4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45834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6D14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a ] Leave ch home alone when shouldnt - past 12M</w:t>
      </w:r>
    </w:p>
    <w:p w:rsidR="00221D45" w:rsidRDefault="00221D45" w14:paraId="55A9AB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or children </w:t>
      </w:r>
    </w:p>
    <w:p w:rsidR="00221D45" w:rsidRDefault="00221D45" w14:paraId="692AE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rsidR="00221D45" w:rsidRDefault="00221D45" w14:paraId="2EBED0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95B13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61035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E68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4B39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892F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8C2AE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FB12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9D36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0C2D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E1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a ] Not show/tell ch love him/her - past 12M</w:t>
      </w:r>
    </w:p>
    <w:p w:rsidR="00221D45" w:rsidRDefault="00221D45" w14:paraId="5D40C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rsidR="00221D45" w:rsidRDefault="00221D45" w14:paraId="1A3E4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or children that you loved him/her?</w:t>
      </w:r>
    </w:p>
    <w:p w:rsidR="00221D45" w:rsidRDefault="00221D45" w14:paraId="636F58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19FE5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E25D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CD52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9C3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FEA0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0344B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13C0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65A7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8187888" w14:textId="2FF7E1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D4D5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a ] Unable to ensure ch get food needed - past 12M</w:t>
      </w:r>
    </w:p>
    <w:p w:rsidR="00221D45" w:rsidRDefault="00221D45" w14:paraId="290F2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or </w:t>
      </w:r>
    </w:p>
    <w:p w:rsidR="00221D45" w:rsidRDefault="00221D45" w14:paraId="452555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rsidR="00221D45" w:rsidRDefault="00221D45" w14:paraId="443CF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4C5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53A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1685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BEC3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ED94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8744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0E4B7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156E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DAF0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557F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7a</w:t>
      </w:r>
      <w:r>
        <w:rPr>
          <w:rFonts w:ascii="Arial" w:hAnsi="Arial" w:cs="Arial"/>
          <w:sz w:val="24"/>
          <w:szCs w:val="24"/>
        </w:rPr>
        <w:tab/>
      </w:r>
      <w:r>
        <w:rPr>
          <w:rFonts w:ascii="Arial" w:hAnsi="Arial" w:cs="Arial"/>
          <w:b/>
          <w:bCs/>
          <w:i/>
          <w:iCs/>
          <w:color w:val="800080"/>
          <w:sz w:val="18"/>
          <w:szCs w:val="18"/>
        </w:rPr>
        <w:t>[ YYM27a ] Unable to get ch to doc as needed - past 12M</w:t>
      </w:r>
    </w:p>
    <w:p w:rsidR="00221D45" w:rsidRDefault="00221D45" w14:paraId="7E10FD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or </w:t>
      </w:r>
    </w:p>
    <w:p w:rsidR="00221D45" w:rsidRDefault="00221D45" w14:paraId="6CEB1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rsidR="00221D45" w:rsidRDefault="00221D45" w14:paraId="12490B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384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51F02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B4E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3787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02642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6DB9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2831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B085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A9ED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A5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a ] Cdnt take care of ch b/c drunk/high - past 12M</w:t>
      </w:r>
    </w:p>
    <w:p w:rsidR="00221D45" w:rsidRDefault="00221D45" w14:paraId="17E0D6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were you so drunk or high that you had a problem</w:t>
      </w:r>
    </w:p>
    <w:p w:rsidR="00221D45" w:rsidRDefault="00221D45" w14:paraId="278B8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rsidR="00221D45" w:rsidRDefault="00221D45" w14:paraId="2F61EA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5A77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0DCC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0AC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23BF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29FF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EEA81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7B8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6E281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D4E1251" w14:textId="53855F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47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A07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END ] NoDeliv</w:t>
      </w:r>
    </w:p>
    <w:p w:rsidR="00221D45" w:rsidRDefault="00221D45" w14:paraId="02B1C3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8AA6E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D5820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F053E" w:rsidRDefault="00FF053E" w14:paraId="5ECBA065" w14:textId="77777777">
      <w:pPr>
        <w:rPr>
          <w:rFonts w:ascii="Arial" w:hAnsi="Arial" w:cs="Arial"/>
          <w:sz w:val="24"/>
          <w:szCs w:val="24"/>
        </w:rPr>
      </w:pPr>
      <w:r>
        <w:rPr>
          <w:rFonts w:ascii="Arial" w:hAnsi="Arial" w:cs="Arial"/>
          <w:sz w:val="24"/>
          <w:szCs w:val="24"/>
        </w:rPr>
        <w:br w:type="page"/>
      </w:r>
    </w:p>
    <w:p w:rsidR="00221D45" w:rsidP="00C07DFD" w:rsidRDefault="00221D45" w14:paraId="3ED5FA61" w14:textId="48EC6AB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tab/>
      </w:r>
    </w:p>
    <w:p w:rsidR="00F86DD3" w:rsidP="00F86DD3" w:rsidRDefault="00221D45" w14:paraId="09C7D1AD" w14:textId="3F40D626">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Arial" w:hAnsi="Arial" w:cs="Arial"/>
          <w:sz w:val="24"/>
          <w:szCs w:val="24"/>
        </w:rPr>
        <w:br w:type="page"/>
      </w:r>
      <w:r w:rsidR="00F86DD3">
        <w:rPr>
          <w:rFonts w:ascii="Times New Roman" w:hAnsi="Times New Roman" w:cs="Times New Roman"/>
          <w:b/>
          <w:bCs/>
          <w:i/>
          <w:iCs/>
          <w:color w:val="000080"/>
          <w:sz w:val="24"/>
          <w:szCs w:val="24"/>
        </w:rPr>
        <w:t>DATING VIOLENCE</w:t>
      </w:r>
    </w:p>
    <w:p w:rsidR="00F86DD3" w:rsidP="00F86DD3" w:rsidRDefault="00F86DD3" w14:paraId="51C3875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Pr="000F5D69" w:rsidR="00F86DD3" w:rsidP="00F86DD3" w:rsidRDefault="00F86DD3" w14:paraId="429912BF" w14:textId="77777777">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rsidRPr="000F5D69" w:rsidR="00F86DD3" w:rsidP="00F86DD3" w:rsidRDefault="00F86DD3" w14:paraId="0570F9F0" w14:textId="77777777">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rsidRPr="000F5D69" w:rsidR="00F86DD3" w:rsidP="00F86DD3" w:rsidRDefault="00F86DD3" w14:paraId="2B1C9CF9" w14:textId="656A7BB3">
      <w:pPr>
        <w:rPr>
          <w:rFonts w:asciiTheme="minorBidi" w:hAnsiTheme="minorBidi"/>
          <w:sz w:val="20"/>
          <w:szCs w:val="20"/>
        </w:rPr>
      </w:pPr>
    </w:p>
    <w:p w:rsidRPr="000F5D69" w:rsidR="00F86DD3" w:rsidP="00F86DD3" w:rsidRDefault="00F86DD3" w14:paraId="03BEC298" w14:textId="77777777">
      <w:pPr>
        <w:spacing w:after="0"/>
        <w:rPr>
          <w:rFonts w:asciiTheme="minorBidi" w:hAnsiTheme="minorBidi"/>
          <w:b/>
          <w:sz w:val="20"/>
          <w:szCs w:val="20"/>
        </w:rPr>
      </w:pPr>
      <w:r w:rsidRPr="000F5D69">
        <w:rPr>
          <w:rFonts w:asciiTheme="minorBidi" w:hAnsiTheme="minorBidi"/>
          <w:b/>
          <w:sz w:val="20"/>
          <w:szCs w:val="20"/>
        </w:rPr>
        <w:t>Y_YD1</w:t>
      </w:r>
    </w:p>
    <w:p w:rsidR="00C928E1" w:rsidP="00F86DD3" w:rsidRDefault="00C928E1" w14:paraId="41186023" w14:textId="7F64527D">
      <w:pPr>
        <w:spacing w:after="0"/>
        <w:rPr>
          <w:rFonts w:asciiTheme="minorBidi" w:hAnsiTheme="minorBidi"/>
          <w:sz w:val="20"/>
          <w:szCs w:val="20"/>
        </w:rPr>
      </w:pPr>
      <w:r w:rsidRPr="000F5D69">
        <w:rPr>
          <w:rFonts w:asciiTheme="minorBidi" w:hAnsiTheme="minorBidi"/>
          <w:sz w:val="20"/>
          <w:szCs w:val="20"/>
        </w:rPr>
        <w:t>The next questions ask about your experiences with dating. By dating</w:t>
      </w:r>
      <w:r>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rsidR="00C928E1" w:rsidP="00F86DD3" w:rsidRDefault="00C928E1" w14:paraId="5C1727F2" w14:textId="77777777">
      <w:pPr>
        <w:spacing w:after="0"/>
        <w:rPr>
          <w:rFonts w:asciiTheme="minorBidi" w:hAnsiTheme="minorBidi"/>
          <w:sz w:val="20"/>
          <w:szCs w:val="20"/>
        </w:rPr>
      </w:pPr>
    </w:p>
    <w:p w:rsidRPr="000F5D69" w:rsidR="00F86DD3" w:rsidP="00F86DD3" w:rsidRDefault="00F86DD3" w14:paraId="483BF54B" w14:textId="77777777">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rsidRPr="000F5D69" w:rsidR="00F86DD3" w:rsidP="00F86DD3" w:rsidRDefault="00F86DD3" w14:paraId="3F3E214D"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rsidRPr="000F5D69" w:rsidR="00F86DD3" w:rsidP="00F86DD3" w:rsidRDefault="00F86DD3" w14:paraId="4D9065C2"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NO </w:t>
      </w:r>
    </w:p>
    <w:p w:rsidRPr="000F5D69" w:rsidR="00F86DD3" w:rsidP="00F86DD3" w:rsidRDefault="00F86DD3" w14:paraId="379C94B3" w14:textId="77777777">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rsidRPr="000F5D69" w:rsidR="00F86DD3" w:rsidP="00F86DD3" w:rsidRDefault="00F86DD3" w14:paraId="0D016CF9" w14:textId="77777777">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rsidRPr="000F5D69" w:rsidR="00F86DD3" w:rsidP="00F86DD3" w:rsidRDefault="00F86DD3" w14:paraId="0ABE4D0C" w14:textId="77777777">
      <w:pPr>
        <w:spacing w:after="0"/>
        <w:rPr>
          <w:rFonts w:asciiTheme="minorBidi" w:hAnsiTheme="minorBidi"/>
          <w:spacing w:val="-2"/>
          <w:sz w:val="20"/>
          <w:szCs w:val="20"/>
        </w:rPr>
      </w:pPr>
    </w:p>
    <w:p w:rsidRPr="000F5D69" w:rsidR="00F86DD3" w:rsidP="00F86DD3" w:rsidRDefault="00F86DD3" w14:paraId="419E8EDD" w14:textId="77777777">
      <w:pPr>
        <w:spacing w:after="0"/>
        <w:rPr>
          <w:rFonts w:asciiTheme="minorBidi" w:hAnsiTheme="minorBidi"/>
          <w:spacing w:val="-2"/>
          <w:sz w:val="20"/>
          <w:szCs w:val="20"/>
        </w:rPr>
      </w:pPr>
      <w:r w:rsidRPr="000F5D69">
        <w:rPr>
          <w:rFonts w:asciiTheme="minorBidi" w:hAnsiTheme="minorBidi"/>
          <w:spacing w:val="-2"/>
          <w:sz w:val="20"/>
          <w:szCs w:val="20"/>
        </w:rPr>
        <w:t>Please think about things that may have happened during a conflict or argument with someone you are or were dating in the last 12 months.  During a conflict or argument, did the following things happen never, seldom, sometimes or often...</w:t>
      </w:r>
    </w:p>
    <w:p w:rsidRPr="000F5D69" w:rsidR="00F86DD3" w:rsidP="00F86DD3" w:rsidRDefault="00F86DD3" w14:paraId="7ADB9564" w14:textId="77777777">
      <w:pPr>
        <w:spacing w:after="0"/>
        <w:rPr>
          <w:rFonts w:asciiTheme="minorBidi" w:hAnsiTheme="minorBidi"/>
          <w:spacing w:val="-2"/>
          <w:sz w:val="20"/>
          <w:szCs w:val="20"/>
        </w:rPr>
      </w:pPr>
    </w:p>
    <w:p w:rsidRPr="000F5D69" w:rsidR="00F86DD3" w:rsidP="00F86DD3" w:rsidRDefault="00F86DD3" w14:paraId="54FF06C0" w14:textId="77777777">
      <w:pPr>
        <w:spacing w:after="0"/>
        <w:rPr>
          <w:rFonts w:asciiTheme="minorBidi" w:hAnsiTheme="minorBidi"/>
          <w:b/>
          <w:spacing w:val="-2"/>
          <w:sz w:val="20"/>
          <w:szCs w:val="20"/>
        </w:rPr>
      </w:pPr>
      <w:r w:rsidRPr="000F5D69">
        <w:rPr>
          <w:rFonts w:asciiTheme="minorBidi" w:hAnsiTheme="minorBidi"/>
          <w:b/>
          <w:spacing w:val="-2"/>
          <w:sz w:val="20"/>
          <w:szCs w:val="20"/>
        </w:rPr>
        <w:t>Y_YD2</w:t>
      </w:r>
    </w:p>
    <w:p w:rsidRPr="000F5D69" w:rsidR="00F86DD3" w:rsidP="00F86DD3" w:rsidRDefault="00F86DD3" w14:paraId="56B2E378" w14:textId="77777777">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rsidRPr="000F5D69" w:rsidR="00F86DD3" w:rsidP="00F86DD3" w:rsidRDefault="00F86DD3" w14:paraId="27CD45C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8FA3B8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C9B2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EDB8FB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18257E7C" w14:textId="77777777">
      <w:pPr>
        <w:spacing w:after="0"/>
        <w:rPr>
          <w:rFonts w:asciiTheme="minorBidi" w:hAnsiTheme="minorBidi"/>
          <w:spacing w:val="-2"/>
          <w:sz w:val="20"/>
          <w:szCs w:val="20"/>
        </w:rPr>
      </w:pPr>
      <w:r w:rsidRPr="000F5D69">
        <w:rPr>
          <w:rFonts w:asciiTheme="minorBidi" w:hAnsiTheme="minorBidi"/>
          <w:spacing w:val="-2"/>
          <w:sz w:val="20"/>
          <w:szCs w:val="20"/>
        </w:rPr>
        <w:t xml:space="preserve">  </w:t>
      </w:r>
    </w:p>
    <w:p w:rsidRPr="000F5D69" w:rsidR="00F86DD3" w:rsidP="00F86DD3" w:rsidRDefault="00F86DD3" w14:paraId="71721018" w14:textId="77777777">
      <w:pPr>
        <w:spacing w:after="0"/>
        <w:rPr>
          <w:rFonts w:asciiTheme="minorBidi" w:hAnsiTheme="minorBidi"/>
          <w:b/>
          <w:sz w:val="20"/>
          <w:szCs w:val="20"/>
        </w:rPr>
      </w:pPr>
      <w:r w:rsidRPr="000F5D69">
        <w:rPr>
          <w:rFonts w:asciiTheme="minorBidi" w:hAnsiTheme="minorBidi"/>
          <w:b/>
          <w:sz w:val="20"/>
          <w:szCs w:val="20"/>
        </w:rPr>
        <w:t>Y_YD3</w:t>
      </w:r>
    </w:p>
    <w:p w:rsidRPr="000F5D69" w:rsidR="00F86DD3" w:rsidP="00F86DD3" w:rsidRDefault="00F86DD3" w14:paraId="3FE059A3" w14:textId="77777777">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rsidRPr="000F5D69" w:rsidR="00F86DD3" w:rsidP="00F86DD3" w:rsidRDefault="00F86DD3" w14:paraId="1CDB91D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E77A85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8228BC"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F619C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5EB5EDF1" w14:textId="77777777">
      <w:pPr>
        <w:spacing w:after="0"/>
        <w:rPr>
          <w:rFonts w:asciiTheme="minorBidi" w:hAnsiTheme="minorBidi"/>
          <w:b/>
          <w:sz w:val="20"/>
          <w:szCs w:val="20"/>
        </w:rPr>
      </w:pPr>
      <w:r w:rsidRPr="000F5D69">
        <w:rPr>
          <w:rFonts w:asciiTheme="minorBidi" w:hAnsiTheme="minorBidi"/>
          <w:b/>
          <w:sz w:val="20"/>
          <w:szCs w:val="20"/>
        </w:rPr>
        <w:t>Y_YD4</w:t>
      </w:r>
    </w:p>
    <w:p w:rsidRPr="000F5D69" w:rsidR="00F86DD3" w:rsidP="00F86DD3" w:rsidRDefault="00F86DD3" w14:paraId="04762AC5" w14:textId="77777777">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rsidRPr="000F5D69" w:rsidR="00F86DD3" w:rsidP="00F86DD3" w:rsidRDefault="00F86DD3" w14:paraId="4453707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00ED8E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4A3F4E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0F80E3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4690A6" w14:textId="77777777">
      <w:pPr>
        <w:spacing w:after="0"/>
        <w:rPr>
          <w:rFonts w:asciiTheme="minorBidi" w:hAnsiTheme="minorBidi"/>
          <w:b/>
          <w:sz w:val="20"/>
          <w:szCs w:val="20"/>
        </w:rPr>
      </w:pPr>
      <w:r w:rsidRPr="000F5D69">
        <w:rPr>
          <w:rFonts w:asciiTheme="minorBidi" w:hAnsiTheme="minorBidi"/>
          <w:b/>
          <w:sz w:val="20"/>
          <w:szCs w:val="20"/>
        </w:rPr>
        <w:t>Y_YD5</w:t>
      </w:r>
    </w:p>
    <w:p w:rsidRPr="000F5D69" w:rsidR="00F86DD3" w:rsidP="00F86DD3" w:rsidRDefault="00F86DD3" w14:paraId="79281861" w14:textId="77777777">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rsidRPr="000F5D69" w:rsidR="00F86DD3" w:rsidP="00F86DD3" w:rsidRDefault="00F86DD3" w14:paraId="123C320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A57387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F1D05F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77BAAEE"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E593537" w14:textId="77777777">
      <w:pPr>
        <w:spacing w:after="0"/>
        <w:rPr>
          <w:rFonts w:asciiTheme="minorBidi" w:hAnsiTheme="minorBidi"/>
          <w:b/>
          <w:sz w:val="20"/>
          <w:szCs w:val="20"/>
        </w:rPr>
      </w:pPr>
      <w:r w:rsidRPr="000F5D69">
        <w:rPr>
          <w:rFonts w:asciiTheme="minorBidi" w:hAnsiTheme="minorBidi"/>
          <w:b/>
          <w:sz w:val="20"/>
          <w:szCs w:val="20"/>
        </w:rPr>
        <w:t>Y_YD6</w:t>
      </w:r>
    </w:p>
    <w:p w:rsidRPr="000F5D69" w:rsidR="00F86DD3" w:rsidP="00F86DD3" w:rsidRDefault="00F86DD3" w14:paraId="6F5B6721" w14:textId="77777777">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rsidRPr="000F5D69" w:rsidR="00F86DD3" w:rsidP="00F86DD3" w:rsidRDefault="00F86DD3" w14:paraId="2090496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A5D14B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EF921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C409EA"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FBD517D" w14:textId="77777777">
      <w:pPr>
        <w:spacing w:after="0"/>
        <w:rPr>
          <w:rFonts w:asciiTheme="minorBidi" w:hAnsiTheme="minorBidi"/>
          <w:sz w:val="20"/>
          <w:szCs w:val="20"/>
        </w:rPr>
      </w:pPr>
    </w:p>
    <w:p w:rsidRPr="000F5D69" w:rsidR="00F86DD3" w:rsidP="00F86DD3" w:rsidRDefault="00F86DD3" w14:paraId="2CEC0F70" w14:textId="77777777">
      <w:pPr>
        <w:spacing w:after="0"/>
        <w:rPr>
          <w:rFonts w:asciiTheme="minorBidi" w:hAnsiTheme="minorBidi"/>
          <w:b/>
          <w:sz w:val="20"/>
          <w:szCs w:val="20"/>
        </w:rPr>
      </w:pPr>
      <w:r w:rsidRPr="000F5D69">
        <w:rPr>
          <w:rFonts w:asciiTheme="minorBidi" w:hAnsiTheme="minorBidi"/>
          <w:b/>
          <w:sz w:val="20"/>
          <w:szCs w:val="20"/>
        </w:rPr>
        <w:t>Y_YD7</w:t>
      </w:r>
    </w:p>
    <w:p w:rsidRPr="000F5D69" w:rsidR="00F86DD3" w:rsidP="00F86DD3" w:rsidRDefault="00F86DD3" w14:paraId="77190C28" w14:textId="77777777">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rsidRPr="000F5D69" w:rsidR="00F86DD3" w:rsidP="00F86DD3" w:rsidRDefault="00F86DD3" w14:paraId="16F45DE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7C26A9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880D5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19573AE"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1D83ABE3" w14:textId="77777777">
      <w:pPr>
        <w:spacing w:after="0"/>
        <w:rPr>
          <w:rFonts w:asciiTheme="minorBidi" w:hAnsiTheme="minorBidi"/>
          <w:b/>
          <w:sz w:val="20"/>
          <w:szCs w:val="20"/>
        </w:rPr>
      </w:pPr>
      <w:r w:rsidRPr="000F5D69">
        <w:rPr>
          <w:rFonts w:asciiTheme="minorBidi" w:hAnsiTheme="minorBidi"/>
          <w:b/>
          <w:sz w:val="20"/>
          <w:szCs w:val="20"/>
        </w:rPr>
        <w:t>Y_YD8</w:t>
      </w:r>
    </w:p>
    <w:p w:rsidRPr="000F5D69" w:rsidR="00F86DD3" w:rsidP="00F86DD3" w:rsidRDefault="00F86DD3" w14:paraId="5F65D67D" w14:textId="77777777">
      <w:pPr>
        <w:spacing w:after="0"/>
        <w:rPr>
          <w:rFonts w:asciiTheme="minorBidi" w:hAnsiTheme="minorBidi"/>
          <w:sz w:val="20"/>
          <w:szCs w:val="20"/>
        </w:rPr>
      </w:pPr>
      <w:r w:rsidRPr="000F5D69">
        <w:rPr>
          <w:rFonts w:asciiTheme="minorBidi" w:hAnsiTheme="minorBidi"/>
          <w:sz w:val="20"/>
          <w:szCs w:val="20"/>
        </w:rPr>
        <w:t xml:space="preserve">I kicked, hit, or punched him/her </w:t>
      </w:r>
    </w:p>
    <w:p w:rsidRPr="000F5D69" w:rsidR="00F86DD3" w:rsidP="00F86DD3" w:rsidRDefault="00F86DD3" w14:paraId="60E26DF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9A2C1C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3EFD51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2CEB43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0EE55CAF" w14:textId="77777777">
      <w:pPr>
        <w:spacing w:after="0"/>
        <w:rPr>
          <w:rFonts w:asciiTheme="minorBidi" w:hAnsiTheme="minorBidi"/>
          <w:b/>
          <w:sz w:val="20"/>
          <w:szCs w:val="20"/>
        </w:rPr>
      </w:pPr>
      <w:r w:rsidRPr="000F5D69">
        <w:rPr>
          <w:rFonts w:asciiTheme="minorBidi" w:hAnsiTheme="minorBidi"/>
          <w:b/>
          <w:sz w:val="20"/>
          <w:szCs w:val="20"/>
        </w:rPr>
        <w:t>Y_YD9</w:t>
      </w:r>
    </w:p>
    <w:p w:rsidRPr="000F5D69" w:rsidR="00F86DD3" w:rsidP="00F86DD3" w:rsidRDefault="00F86DD3" w14:paraId="102154DB" w14:textId="77777777">
      <w:pPr>
        <w:spacing w:after="0"/>
        <w:rPr>
          <w:rFonts w:asciiTheme="minorBidi" w:hAnsiTheme="minorBidi"/>
          <w:sz w:val="20"/>
          <w:szCs w:val="20"/>
        </w:rPr>
      </w:pPr>
      <w:r w:rsidRPr="000F5D69">
        <w:rPr>
          <w:rFonts w:asciiTheme="minorBidi" w:hAnsiTheme="minorBidi"/>
          <w:sz w:val="20"/>
          <w:szCs w:val="20"/>
        </w:rPr>
        <w:t xml:space="preserve">He/she kicked, hit, or punched me </w:t>
      </w:r>
    </w:p>
    <w:p w:rsidRPr="000F5D69" w:rsidR="00F86DD3" w:rsidP="00F86DD3" w:rsidRDefault="00F86DD3" w14:paraId="69C120A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10DE73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D6B957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35320A6"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184F5B" w14:textId="77777777">
      <w:pPr>
        <w:spacing w:after="0"/>
        <w:ind w:left="1440" w:firstLine="720"/>
        <w:rPr>
          <w:rFonts w:asciiTheme="minorBidi" w:hAnsiTheme="minorBidi"/>
          <w:spacing w:val="-2"/>
          <w:sz w:val="20"/>
          <w:szCs w:val="20"/>
        </w:rPr>
      </w:pPr>
    </w:p>
    <w:p w:rsidRPr="000F5D69" w:rsidR="00F86DD3" w:rsidP="00F86DD3" w:rsidRDefault="00F86DD3" w14:paraId="0AA921BD" w14:textId="77777777">
      <w:pPr>
        <w:spacing w:after="0"/>
        <w:rPr>
          <w:rFonts w:asciiTheme="minorBidi" w:hAnsiTheme="minorBidi"/>
          <w:b/>
          <w:sz w:val="20"/>
          <w:szCs w:val="20"/>
        </w:rPr>
      </w:pPr>
      <w:r w:rsidRPr="000F5D69">
        <w:rPr>
          <w:rFonts w:asciiTheme="minorBidi" w:hAnsiTheme="minorBidi"/>
          <w:b/>
          <w:sz w:val="20"/>
          <w:szCs w:val="20"/>
        </w:rPr>
        <w:t>Y_YD10</w:t>
      </w:r>
    </w:p>
    <w:p w:rsidRPr="000F5D69" w:rsidR="00F86DD3" w:rsidP="00F86DD3" w:rsidRDefault="00F86DD3" w14:paraId="158014AC" w14:textId="77777777">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rsidRPr="000F5D69" w:rsidR="00F86DD3" w:rsidP="00F86DD3" w:rsidRDefault="00F86DD3" w14:paraId="6DA5C91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C21A4C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1BAF2C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C01AF7C"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7B62268" w14:textId="77777777">
      <w:pPr>
        <w:spacing w:after="0"/>
        <w:ind w:left="1440" w:firstLine="720"/>
        <w:rPr>
          <w:rFonts w:asciiTheme="minorBidi" w:hAnsiTheme="minorBidi"/>
          <w:spacing w:val="-2"/>
          <w:sz w:val="20"/>
          <w:szCs w:val="20"/>
        </w:rPr>
      </w:pPr>
    </w:p>
    <w:p w:rsidRPr="000F5D69" w:rsidR="00F86DD3" w:rsidP="00F86DD3" w:rsidRDefault="00F86DD3" w14:paraId="5152D203" w14:textId="77777777">
      <w:pPr>
        <w:spacing w:after="0"/>
        <w:rPr>
          <w:rFonts w:asciiTheme="minorBidi" w:hAnsiTheme="minorBidi"/>
          <w:b/>
          <w:sz w:val="20"/>
          <w:szCs w:val="20"/>
        </w:rPr>
      </w:pPr>
      <w:r w:rsidRPr="000F5D69">
        <w:rPr>
          <w:rFonts w:asciiTheme="minorBidi" w:hAnsiTheme="minorBidi"/>
          <w:b/>
          <w:sz w:val="20"/>
          <w:szCs w:val="20"/>
        </w:rPr>
        <w:t>Y_YD11</w:t>
      </w:r>
    </w:p>
    <w:p w:rsidRPr="000F5D69" w:rsidR="00F86DD3" w:rsidP="00F86DD3" w:rsidRDefault="00F86DD3" w14:paraId="714F9BF2" w14:textId="77777777">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rsidRPr="000F5D69" w:rsidR="00F86DD3" w:rsidP="00F86DD3" w:rsidRDefault="00F86DD3" w14:paraId="161E917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DBF7A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5CAFBB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727109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B54A47" w14:textId="77777777">
      <w:pPr>
        <w:spacing w:after="0"/>
        <w:ind w:left="1440" w:firstLine="720"/>
        <w:rPr>
          <w:rFonts w:asciiTheme="minorBidi" w:hAnsiTheme="minorBidi"/>
          <w:sz w:val="20"/>
          <w:szCs w:val="20"/>
        </w:rPr>
      </w:pPr>
    </w:p>
    <w:p w:rsidRPr="000F5D69" w:rsidR="00F86DD3" w:rsidP="00F86DD3" w:rsidRDefault="00F86DD3" w14:paraId="35EF475B" w14:textId="77777777">
      <w:pPr>
        <w:spacing w:after="0"/>
        <w:rPr>
          <w:rFonts w:asciiTheme="minorBidi" w:hAnsiTheme="minorBidi"/>
          <w:b/>
          <w:sz w:val="20"/>
          <w:szCs w:val="20"/>
        </w:rPr>
      </w:pPr>
      <w:r w:rsidRPr="000F5D69">
        <w:rPr>
          <w:rFonts w:asciiTheme="minorBidi" w:hAnsiTheme="minorBidi"/>
          <w:b/>
          <w:sz w:val="20"/>
          <w:szCs w:val="20"/>
        </w:rPr>
        <w:t>Y_YD12</w:t>
      </w:r>
    </w:p>
    <w:p w:rsidRPr="000F5D69" w:rsidR="00F86DD3" w:rsidP="00F86DD3" w:rsidRDefault="00F86DD3" w14:paraId="3791456D" w14:textId="77777777">
      <w:pPr>
        <w:spacing w:after="0"/>
        <w:rPr>
          <w:rFonts w:asciiTheme="minorBidi" w:hAnsiTheme="minorBidi"/>
          <w:sz w:val="20"/>
          <w:szCs w:val="20"/>
        </w:rPr>
      </w:pPr>
      <w:r w:rsidRPr="000F5D69">
        <w:rPr>
          <w:rFonts w:asciiTheme="minorBidi" w:hAnsiTheme="minorBidi"/>
          <w:sz w:val="20"/>
          <w:szCs w:val="20"/>
        </w:rPr>
        <w:t xml:space="preserve">I threatened to hurt him/her </w:t>
      </w:r>
    </w:p>
    <w:p w:rsidRPr="000F5D69" w:rsidR="00F86DD3" w:rsidP="00F86DD3" w:rsidRDefault="00F86DD3" w14:paraId="5B2138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481281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9EAFC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6E1C84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ECDCD05" w14:textId="77777777">
      <w:pPr>
        <w:spacing w:after="0"/>
        <w:ind w:left="1440" w:firstLine="720"/>
        <w:rPr>
          <w:rFonts w:asciiTheme="minorBidi" w:hAnsiTheme="minorBidi"/>
          <w:sz w:val="20"/>
          <w:szCs w:val="20"/>
        </w:rPr>
      </w:pPr>
    </w:p>
    <w:p w:rsidRPr="000F5D69" w:rsidR="00F86DD3" w:rsidP="00F86DD3" w:rsidRDefault="00F86DD3" w14:paraId="683F289B" w14:textId="77777777">
      <w:pPr>
        <w:spacing w:after="0"/>
        <w:rPr>
          <w:rFonts w:asciiTheme="minorBidi" w:hAnsiTheme="minorBidi"/>
          <w:b/>
          <w:sz w:val="20"/>
          <w:szCs w:val="20"/>
        </w:rPr>
      </w:pPr>
      <w:r w:rsidRPr="000F5D69">
        <w:rPr>
          <w:rFonts w:asciiTheme="minorBidi" w:hAnsiTheme="minorBidi"/>
          <w:b/>
          <w:sz w:val="20"/>
          <w:szCs w:val="20"/>
        </w:rPr>
        <w:t>Y_YD13</w:t>
      </w:r>
    </w:p>
    <w:p w:rsidRPr="000F5D69" w:rsidR="00F86DD3" w:rsidP="00F86DD3" w:rsidRDefault="00F86DD3" w14:paraId="5A05C2CF" w14:textId="77777777">
      <w:pPr>
        <w:spacing w:after="0"/>
        <w:rPr>
          <w:rFonts w:asciiTheme="minorBidi" w:hAnsiTheme="minorBidi"/>
          <w:sz w:val="20"/>
          <w:szCs w:val="20"/>
        </w:rPr>
      </w:pPr>
      <w:r w:rsidRPr="000F5D69">
        <w:rPr>
          <w:rFonts w:asciiTheme="minorBidi" w:hAnsiTheme="minorBidi"/>
          <w:sz w:val="20"/>
          <w:szCs w:val="20"/>
        </w:rPr>
        <w:t>He/she threatened to hurt me</w:t>
      </w:r>
    </w:p>
    <w:p w:rsidRPr="000F5D69" w:rsidR="00F86DD3" w:rsidP="00F86DD3" w:rsidRDefault="00F86DD3" w14:paraId="2A0F6CB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CCBA4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B6AA0F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AE2E1F"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F053E" w:rsidRDefault="00FF053E" w14:paraId="3F60D752"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092C47E9" w14:textId="44D52107">
      <w:pPr>
        <w:spacing w:after="0"/>
        <w:rPr>
          <w:rFonts w:asciiTheme="minorBidi" w:hAnsiTheme="minorBidi"/>
          <w:b/>
          <w:sz w:val="20"/>
          <w:szCs w:val="20"/>
        </w:rPr>
      </w:pPr>
      <w:r w:rsidRPr="000F5D69">
        <w:rPr>
          <w:rFonts w:asciiTheme="minorBidi" w:hAnsiTheme="minorBidi"/>
          <w:b/>
          <w:sz w:val="20"/>
          <w:szCs w:val="20"/>
        </w:rPr>
        <w:t>Y_YD14</w:t>
      </w:r>
    </w:p>
    <w:p w:rsidRPr="000F5D69" w:rsidR="00F86DD3" w:rsidP="00F86DD3" w:rsidRDefault="00F86DD3" w14:paraId="02CF77A9" w14:textId="77777777">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rsidRPr="000F5D69" w:rsidR="00F86DD3" w:rsidP="00F86DD3" w:rsidRDefault="00F86DD3" w14:paraId="6C2E42D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5C738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6BC5F8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3AA47E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694BAFD" w14:textId="77777777">
      <w:pPr>
        <w:spacing w:after="0"/>
        <w:rPr>
          <w:rFonts w:asciiTheme="minorBidi" w:hAnsiTheme="minorBidi"/>
          <w:sz w:val="20"/>
          <w:szCs w:val="20"/>
        </w:rPr>
      </w:pPr>
    </w:p>
    <w:p w:rsidRPr="000F5D69" w:rsidR="00F86DD3" w:rsidP="00F86DD3" w:rsidRDefault="00F86DD3" w14:paraId="02D6487E" w14:textId="77777777">
      <w:pPr>
        <w:spacing w:after="0"/>
        <w:rPr>
          <w:rFonts w:asciiTheme="minorBidi" w:hAnsiTheme="minorBidi"/>
          <w:b/>
          <w:sz w:val="20"/>
          <w:szCs w:val="20"/>
        </w:rPr>
      </w:pPr>
      <w:r w:rsidRPr="000F5D69">
        <w:rPr>
          <w:rFonts w:asciiTheme="minorBidi" w:hAnsiTheme="minorBidi"/>
          <w:b/>
          <w:sz w:val="20"/>
          <w:szCs w:val="20"/>
        </w:rPr>
        <w:t>Y_YD15</w:t>
      </w:r>
    </w:p>
    <w:p w:rsidRPr="000F5D69" w:rsidR="00F86DD3" w:rsidP="00F86DD3" w:rsidRDefault="00F86DD3" w14:paraId="71A7AF4F" w14:textId="77777777">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rsidRPr="000F5D69" w:rsidR="00F86DD3" w:rsidP="00F86DD3" w:rsidRDefault="00F86DD3" w14:paraId="48FD69F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CD78B8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411004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B457BA4"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03A50B1D" w14:textId="77777777">
      <w:pPr>
        <w:spacing w:after="0"/>
        <w:ind w:left="1440" w:firstLine="720"/>
        <w:rPr>
          <w:rFonts w:asciiTheme="minorBidi" w:hAnsiTheme="minorBidi"/>
          <w:spacing w:val="-2"/>
          <w:sz w:val="20"/>
          <w:szCs w:val="20"/>
        </w:rPr>
      </w:pPr>
    </w:p>
    <w:p w:rsidRPr="000F5D69" w:rsidR="00F86DD3" w:rsidP="00F86DD3" w:rsidRDefault="00F86DD3" w14:paraId="6DA8046A" w14:textId="77777777">
      <w:pPr>
        <w:spacing w:after="0"/>
        <w:rPr>
          <w:rFonts w:asciiTheme="minorBidi" w:hAnsiTheme="minorBidi"/>
          <w:b/>
          <w:sz w:val="20"/>
          <w:szCs w:val="20"/>
        </w:rPr>
      </w:pPr>
      <w:r w:rsidRPr="000F5D69">
        <w:rPr>
          <w:rFonts w:asciiTheme="minorBidi" w:hAnsiTheme="minorBidi"/>
          <w:b/>
          <w:sz w:val="20"/>
          <w:szCs w:val="20"/>
        </w:rPr>
        <w:t>Y_YD16</w:t>
      </w:r>
    </w:p>
    <w:p w:rsidRPr="000F5D69" w:rsidR="00F86DD3" w:rsidP="00F86DD3" w:rsidRDefault="00F86DD3" w14:paraId="61BE4F24" w14:textId="77777777">
      <w:pPr>
        <w:spacing w:after="0"/>
        <w:rPr>
          <w:rFonts w:asciiTheme="minorBidi" w:hAnsiTheme="minorBidi"/>
          <w:sz w:val="20"/>
          <w:szCs w:val="20"/>
        </w:rPr>
      </w:pPr>
      <w:r w:rsidRPr="000F5D69">
        <w:rPr>
          <w:rFonts w:asciiTheme="minorBidi" w:hAnsiTheme="minorBidi"/>
          <w:sz w:val="20"/>
          <w:szCs w:val="20"/>
        </w:rPr>
        <w:t>I spread rumors about him/her</w:t>
      </w:r>
    </w:p>
    <w:p w:rsidRPr="000F5D69" w:rsidR="00F86DD3" w:rsidP="00F86DD3" w:rsidRDefault="00F86DD3" w14:paraId="5CEF030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852F88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164C7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C7FFB6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4DD2CB0" w14:textId="77777777">
      <w:pPr>
        <w:spacing w:after="0"/>
        <w:ind w:left="1440" w:firstLine="720"/>
        <w:rPr>
          <w:rFonts w:asciiTheme="minorBidi" w:hAnsiTheme="minorBidi"/>
          <w:sz w:val="20"/>
          <w:szCs w:val="20"/>
        </w:rPr>
      </w:pPr>
    </w:p>
    <w:p w:rsidRPr="000F5D69" w:rsidR="00F86DD3" w:rsidP="00F86DD3" w:rsidRDefault="00F86DD3" w14:paraId="74082D3B" w14:textId="77777777">
      <w:pPr>
        <w:spacing w:after="0"/>
        <w:rPr>
          <w:rFonts w:asciiTheme="minorBidi" w:hAnsiTheme="minorBidi"/>
          <w:b/>
          <w:sz w:val="20"/>
          <w:szCs w:val="20"/>
        </w:rPr>
      </w:pPr>
      <w:r w:rsidRPr="000F5D69">
        <w:rPr>
          <w:rFonts w:asciiTheme="minorBidi" w:hAnsiTheme="minorBidi"/>
          <w:b/>
          <w:sz w:val="20"/>
          <w:szCs w:val="20"/>
        </w:rPr>
        <w:t>Y_YD17</w:t>
      </w:r>
    </w:p>
    <w:p w:rsidRPr="000F5D69" w:rsidR="00F86DD3" w:rsidP="00F86DD3" w:rsidRDefault="00F86DD3" w14:paraId="78BC33B4" w14:textId="77777777">
      <w:pPr>
        <w:spacing w:after="0"/>
        <w:rPr>
          <w:rFonts w:asciiTheme="minorBidi" w:hAnsiTheme="minorBidi"/>
          <w:sz w:val="20"/>
          <w:szCs w:val="20"/>
        </w:rPr>
      </w:pPr>
      <w:r w:rsidRPr="000F5D69">
        <w:rPr>
          <w:rFonts w:asciiTheme="minorBidi" w:hAnsiTheme="minorBidi"/>
          <w:sz w:val="20"/>
          <w:szCs w:val="20"/>
        </w:rPr>
        <w:t>He/she spread rumors about me</w:t>
      </w:r>
    </w:p>
    <w:p w:rsidRPr="000F5D69" w:rsidR="00F86DD3" w:rsidP="00F86DD3" w:rsidRDefault="00F86DD3" w14:paraId="6718899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36309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96E3EF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57280CB"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4C3B759" w14:textId="77777777">
      <w:pPr>
        <w:spacing w:after="0"/>
        <w:rPr>
          <w:rFonts w:asciiTheme="minorBidi" w:hAnsiTheme="minorBidi"/>
          <w:sz w:val="20"/>
          <w:szCs w:val="20"/>
        </w:rPr>
      </w:pPr>
    </w:p>
    <w:p w:rsidRPr="000F5D69" w:rsidR="00F86DD3" w:rsidP="00F86DD3" w:rsidRDefault="00F86DD3" w14:paraId="435DB5BC"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7D11D66B" w14:textId="77777777">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rsidRPr="000F5D69" w:rsidR="00F86DD3" w:rsidP="00F86DD3" w:rsidRDefault="00F86DD3" w14:paraId="305BC1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B08203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1C8206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58F6A5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29EEF5BA"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4F55B8E9" w14:textId="77777777">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rsidRPr="000F5D69" w:rsidR="00F86DD3" w:rsidP="00F86DD3" w:rsidRDefault="00F86DD3" w14:paraId="26A3A2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E9A288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B10A39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860EA0B"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78FF6A14" w14:textId="77777777">
      <w:pPr>
        <w:spacing w:after="0"/>
        <w:ind w:left="1440" w:firstLine="720"/>
        <w:rPr>
          <w:rFonts w:asciiTheme="minorBidi" w:hAnsiTheme="minorBidi"/>
          <w:spacing w:val="-2"/>
          <w:sz w:val="20"/>
          <w:szCs w:val="20"/>
        </w:rPr>
      </w:pPr>
    </w:p>
    <w:p w:rsidRPr="000F5D69" w:rsidR="00F86DD3" w:rsidP="00F86DD3" w:rsidRDefault="00F86DD3" w14:paraId="79958968" w14:textId="77777777">
      <w:pPr>
        <w:spacing w:after="0"/>
        <w:rPr>
          <w:rFonts w:asciiTheme="minorBidi" w:hAnsiTheme="minorBidi"/>
          <w:b/>
          <w:sz w:val="20"/>
          <w:szCs w:val="20"/>
        </w:rPr>
      </w:pPr>
      <w:r w:rsidRPr="000F5D69">
        <w:rPr>
          <w:rFonts w:asciiTheme="minorBidi" w:hAnsiTheme="minorBidi"/>
          <w:b/>
          <w:sz w:val="20"/>
          <w:szCs w:val="20"/>
        </w:rPr>
        <w:t>Y_YD19</w:t>
      </w:r>
    </w:p>
    <w:p w:rsidRPr="000F5D69" w:rsidR="00F86DD3" w:rsidP="00F86DD3" w:rsidRDefault="00F86DD3" w14:paraId="78C55CA1" w14:textId="77777777">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rsidRPr="000F5D69" w:rsidR="00F86DD3" w:rsidP="00F86DD3" w:rsidRDefault="00F86DD3" w14:paraId="467F84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509024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5A910B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1F436A5"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E127D1" w14:textId="77777777">
      <w:pPr>
        <w:spacing w:after="0"/>
        <w:ind w:left="1440" w:firstLine="720"/>
        <w:rPr>
          <w:rFonts w:asciiTheme="minorBidi" w:hAnsiTheme="minorBidi"/>
          <w:sz w:val="20"/>
          <w:szCs w:val="20"/>
        </w:rPr>
      </w:pPr>
    </w:p>
    <w:p w:rsidR="00FF053E" w:rsidRDefault="00FF053E" w14:paraId="569BD66C"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48C14887" w14:textId="01312D19">
      <w:pPr>
        <w:spacing w:after="0"/>
        <w:rPr>
          <w:rFonts w:asciiTheme="minorBidi" w:hAnsiTheme="minorBidi"/>
          <w:b/>
          <w:sz w:val="20"/>
          <w:szCs w:val="20"/>
        </w:rPr>
      </w:pPr>
      <w:r w:rsidRPr="000F5D69">
        <w:rPr>
          <w:rFonts w:asciiTheme="minorBidi" w:hAnsiTheme="minorBidi"/>
          <w:b/>
          <w:sz w:val="20"/>
          <w:szCs w:val="20"/>
        </w:rPr>
        <w:t>Y_YD19</w:t>
      </w:r>
    </w:p>
    <w:p w:rsidRPr="000F5D69" w:rsidR="00F86DD3" w:rsidP="00F86DD3" w:rsidRDefault="00F86DD3" w14:paraId="3A084773" w14:textId="77777777">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rsidRPr="000F5D69" w:rsidR="00F86DD3" w:rsidP="00F86DD3" w:rsidRDefault="00F86DD3" w14:paraId="6AA9C98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EA586E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F35289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563903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7A1240A" w14:textId="77777777">
      <w:pPr>
        <w:spacing w:after="0"/>
        <w:rPr>
          <w:rFonts w:asciiTheme="minorBidi" w:hAnsiTheme="minorBidi"/>
          <w:b/>
          <w:color w:val="000000"/>
          <w:sz w:val="20"/>
          <w:szCs w:val="20"/>
        </w:rPr>
      </w:pPr>
    </w:p>
    <w:p w:rsidR="00F86DD3" w:rsidP="00F86DD3" w:rsidRDefault="00F86DD3" w14:paraId="53EB2828" w14:textId="77777777">
      <w:pPr>
        <w:spacing w:after="0"/>
        <w:rPr>
          <w:rFonts w:cs="Arial"/>
          <w:b/>
          <w:color w:val="000000"/>
        </w:rPr>
      </w:pPr>
    </w:p>
    <w:p w:rsidRPr="005972FD" w:rsidR="00F86DD3" w:rsidP="00F86DD3" w:rsidRDefault="00F86DD3" w14:paraId="7F705B1F" w14:textId="77777777">
      <w:pPr>
        <w:spacing w:after="0"/>
        <w:rPr>
          <w:rFonts w:asciiTheme="minorBidi" w:hAnsiTheme="minorBidi"/>
          <w:b/>
          <w:sz w:val="20"/>
          <w:szCs w:val="20"/>
        </w:rPr>
      </w:pPr>
      <w:r w:rsidRPr="005972FD">
        <w:rPr>
          <w:rFonts w:asciiTheme="minorBidi" w:hAnsiTheme="minorBidi"/>
          <w:b/>
          <w:color w:val="000000"/>
          <w:sz w:val="20"/>
          <w:szCs w:val="20"/>
        </w:rPr>
        <w:t>Y_YDEND</w:t>
      </w:r>
    </w:p>
    <w:p w:rsidR="00F86DD3" w:rsidRDefault="00221D45" w14:paraId="2F5A81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86DD3" w:rsidRDefault="00F86DD3" w14:paraId="60B7D3ED" w14:textId="77777777">
      <w:pPr>
        <w:rPr>
          <w:rFonts w:ascii="Arial" w:hAnsi="Arial" w:cs="Arial"/>
          <w:sz w:val="24"/>
          <w:szCs w:val="24"/>
        </w:rPr>
      </w:pPr>
      <w:r>
        <w:rPr>
          <w:rFonts w:ascii="Arial" w:hAnsi="Arial" w:cs="Arial"/>
          <w:sz w:val="24"/>
          <w:szCs w:val="24"/>
        </w:rPr>
        <w:br w:type="page"/>
      </w:r>
    </w:p>
    <w:p w:rsidR="00221D45" w:rsidRDefault="00221D45" w14:paraId="54F01140" w14:textId="4DB3856B">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MALTREATMENT MODULE</w:t>
      </w:r>
    </w:p>
    <w:p w:rsidR="00221D45" w:rsidRDefault="00221D45" w14:paraId="18D2B5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8881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E3B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rsidR="00221D45" w:rsidRDefault="00221D45" w14:paraId="43C309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2C491B9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a ] # Xs parents/adult exp why something was wrng - past 12M</w:t>
      </w:r>
    </w:p>
    <w:p w:rsidR="00221D45" w:rsidRDefault="00221D45" w14:paraId="0BB4B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rsidR="00221D45" w:rsidRDefault="00221D45" w14:paraId="30145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rsidR="00221D45" w:rsidRDefault="00221D45" w14:paraId="179AF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when you did something they did not like.</w:t>
      </w:r>
    </w:p>
    <w:p w:rsidR="00221D45" w:rsidRDefault="00221D45" w14:paraId="301AA9D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F16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rsidR="00221D45" w:rsidRDefault="00221D45" w14:paraId="0C527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If it hasn't happened in the past @B12 months@B, but it did </w:t>
      </w:r>
    </w:p>
    <w:p w:rsidR="00221D45" w:rsidRDefault="00221D45" w14:paraId="51CD0C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months@B, but it happened before."  </w:t>
      </w:r>
    </w:p>
    <w:p w:rsidR="00221D45" w:rsidRDefault="00221D45" w14:paraId="426BA1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rsidR="00221D45" w:rsidRDefault="00221D45" w14:paraId="361FEA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76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r parents or other adults who lived with </w:t>
      </w:r>
    </w:p>
    <w:p w:rsidR="00221D45" w:rsidRDefault="00221D45" w14:paraId="3E874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rsidR="00221D45" w:rsidRDefault="00221D45" w14:paraId="6767103C"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77E6C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FB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E0817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7873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98F2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49C35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7BA1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A2CB7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09A96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8DD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a ] # Xs parents/othr put CH in time out - past 12M</w:t>
      </w:r>
    </w:p>
    <w:p w:rsidR="00221D45" w:rsidRDefault="00221D45" w14:paraId="2ECDF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E401E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rsidR="00221D45" w:rsidRDefault="00221D45" w14:paraId="6CD11A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CE14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ABF0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94F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4FA6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6322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C387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CC87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134E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8B4956" w14:textId="337DCB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892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a ] # Xs parents/othr shook CH</w:t>
      </w:r>
    </w:p>
    <w:p w:rsidR="00221D45" w:rsidRDefault="00221D45" w14:paraId="78A860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E7C3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aken you?</w:t>
      </w:r>
    </w:p>
    <w:p w:rsidR="00221D45" w:rsidRDefault="00221D45" w14:paraId="2DE184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FAC0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EA3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0F8E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DD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163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2B2E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A9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61CEB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20C69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2E0E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a ] # Xs parents/othr hit CH on bottom w/ hard object - past 12M</w:t>
      </w:r>
    </w:p>
    <w:p w:rsidR="00221D45" w:rsidRDefault="00221D45" w14:paraId="1EFC4B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4FE7C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on the bottom with something like a belt, hairbrush, a stick or some other hard object?</w:t>
      </w:r>
    </w:p>
    <w:p w:rsidR="00221D45" w:rsidRDefault="00221D45" w14:paraId="093BA4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501193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D520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FF68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00D5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AF94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9778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AD41F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6C00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130C9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0EB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a ] # Xs parents gave CH something else to do - past 12M</w:t>
      </w:r>
    </w:p>
    <w:p w:rsidR="00221D45" w:rsidRDefault="00221D45" w14:paraId="69513A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C3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iven you something else to do instead of what you were doing wrong?</w:t>
      </w:r>
    </w:p>
    <w:p w:rsidR="00221D45" w:rsidRDefault="00221D45" w14:paraId="55CDA1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CAD1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7859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C2F2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898A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44A9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BC24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71F2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01FB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7A9E2020" w14:textId="7C02F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373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a ] # Xs parents/othr yelled at CH - past 12M</w:t>
      </w:r>
    </w:p>
    <w:p w:rsidR="00221D45" w:rsidRDefault="00221D45" w14:paraId="79BD2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8B67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rsidR="00221D45" w:rsidRDefault="00221D45" w14:paraId="3A5796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D2720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070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526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650C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A7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08B6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A36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AD669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E9F1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A21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796B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a ] # Xs parents/othr spanked CH w/hands</w:t>
      </w:r>
    </w:p>
    <w:p w:rsidR="00221D45" w:rsidRDefault="00221D45" w14:paraId="12267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922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rsidR="00221D45" w:rsidRDefault="00221D45" w14:paraId="7452CC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7840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FB36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39C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19E4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15F76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65A5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234B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C82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735CF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30E8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5BD7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a ] # Xs parents/othr cursed at CH</w:t>
      </w:r>
    </w:p>
    <w:p w:rsidR="00221D45" w:rsidRDefault="00221D45" w14:paraId="1B5B6D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D85E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worn or cursed at you?</w:t>
      </w:r>
    </w:p>
    <w:p w:rsidR="00221D45" w:rsidRDefault="00221D45" w14:paraId="353463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5DF63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6052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FF1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CC4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2F59C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3726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72BC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5430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312EB02" w14:textId="19D400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2BB0F7" w14:textId="75277A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30D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a ] # Xs parents/othr threat to kick CH out</w:t>
      </w:r>
    </w:p>
    <w:p w:rsidR="00221D45" w:rsidRDefault="00221D45" w14:paraId="644A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5D13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rsidR="00221D45" w:rsidRDefault="00221D45" w14:paraId="67677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43F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178D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4B9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35C1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E98B2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2F8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108E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CB7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BF276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824F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06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a ] # Xs parents/othr threat to spank CH</w:t>
      </w:r>
    </w:p>
    <w:p w:rsidR="00221D45" w:rsidRDefault="00221D45" w14:paraId="50FF0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401D3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rsidR="00221D45" w:rsidRDefault="00221D45" w14:paraId="35272B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ABABB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8BE1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81E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52DA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33C6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FC9C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A839A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5BF3F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4E60C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C4498" w14:textId="58C420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04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a ] # Xs parents/othr slapped CH on body</w:t>
      </w:r>
    </w:p>
    <w:p w:rsidR="00221D45" w:rsidRDefault="00221D45" w14:paraId="7F6A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B356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rsidR="00221D45" w:rsidRDefault="00221D45" w14:paraId="3AA4DC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619D5F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D53CA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29D3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5C3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D08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1B2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FACC4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20B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4068A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F577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a ] # Xs parents/othr grounded CH</w:t>
      </w:r>
    </w:p>
    <w:p w:rsidR="00221D45" w:rsidRDefault="00221D45" w14:paraId="5908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CC50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aken away privileges or grounded you?</w:t>
      </w:r>
    </w:p>
    <w:p w:rsidR="00221D45" w:rsidRDefault="00221D45" w14:paraId="6E68A7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FF819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05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9BB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446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5556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99FB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01CC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B66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57121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0F64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a ] # Xs parents/othr pinched CH</w:t>
      </w:r>
    </w:p>
    <w:p w:rsidR="00221D45" w:rsidRDefault="00221D45" w14:paraId="197FC6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55EB6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rsidR="00221D45" w:rsidRDefault="00221D45" w14:paraId="43E612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6C569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1F39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87E1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92F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B3D2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094C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7B32C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FAF1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9F35157" w14:textId="771C51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D48E52" w14:textId="78CBC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64D6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a ] # Xs parents/othr called CH dumb</w:t>
      </w:r>
    </w:p>
    <w:p w:rsidR="00221D45" w:rsidRDefault="00221D45" w14:paraId="047F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A73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rsidR="00221D45" w:rsidRDefault="00221D45" w14:paraId="559675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1A7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9BD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F8F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994C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C1D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94D1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DE1A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44D5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97ED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2C70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F5D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rsidR="00C95E80" w:rsidP="00C95E80" w:rsidRDefault="00221D45" w14:paraId="688792D5" w14:textId="7D7BBC5A">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221D45" w:rsidRDefault="00221D45" w14:paraId="7D3B3200" w14:textId="33E5A77B">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PERMISSION FOR DATA LINKAGE MODULE</w:t>
      </w:r>
    </w:p>
    <w:p w:rsidR="00221D45" w:rsidRDefault="00221D45" w14:paraId="62FA25D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8B26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242F5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13 AND AGE &lt;= 17) or (Child = YA) or (Child = EA) ask Y_LK1 else goto Y_LK1a</w:t>
      </w:r>
    </w:p>
    <w:p w:rsidR="00221D45" w:rsidRDefault="00221D45" w14:paraId="1DE0ECC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1 ] NO LABEL</w:t>
      </w:r>
    </w:p>
    <w:p w:rsidR="00221D45" w:rsidRDefault="00221D45" w14:paraId="7F12CBC6" w14:textId="5F8D58ED">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5A0713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The information you have provided so far is very helpful to the study. The NSCAW interview with you can be even more useful when we combine your answers with other data. This includes information available now as well as future information. We want to ask for your okay to add other types of information to your survey answers. </w:t>
      </w:r>
    </w:p>
    <w:p w:rsidR="00EC6DFC" w:rsidP="00EC6DFC" w:rsidRDefault="00EC6DFC" w14:paraId="5C811815"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5F85D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three types of information to your interview data. </w:t>
      </w:r>
    </w:p>
    <w:p w:rsidR="00EC6DFC" w:rsidP="00EC6DFC" w:rsidRDefault="00EC6DFC" w14:paraId="2C5CF468"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records collected from child welfare services agencies taking part in the study. Adding this information will help us learn about foster care, adoption, or other services you receive. </w:t>
      </w:r>
    </w:p>
    <w:p w:rsidR="00EC6DFC" w:rsidP="00EC6DFC" w:rsidRDefault="00EC6DFC" w14:paraId="05191041"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information about your household’s income, such as wages and disability benefits from the Social Security Administration and from data available to the Administration for Children and Families—the agency funding the study. </w:t>
      </w:r>
    </w:p>
    <w:p w:rsidR="00EC6DFC" w:rsidP="00EC6DFC" w:rsidRDefault="00EC6DFC" w14:paraId="2D913241"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Researchers interested in NSCAW data may wish to add other information in the future. This could include data on county or state child welfare policies. </w:t>
      </w:r>
    </w:p>
    <w:p w:rsidR="00EC6DFC" w:rsidP="00EC6DFC" w:rsidRDefault="00EC6DFC" w14:paraId="3641BAA2"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12A1BC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If you give your okay now, we will collect these other kinds of information to combine with your survey data. Your okay to link your survey data to other information will last until you turn 18 years old unless you change your mind before then. Your okay means we can start adding information about you now or in the future. When you turn 18 years old, we will ask if it is okay to collect information about you as an adult. If you say no then, we will stop adding information about you as an adult and only keep and share the information collected before you turned 18 years old. </w:t>
      </w:r>
    </w:p>
    <w:p w:rsidR="00EC6DFC" w:rsidP="00EC6DFC" w:rsidRDefault="00EC6DFC" w14:paraId="61CC70E6"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7B1420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How will you add information and who will use it? </w:t>
      </w:r>
    </w:p>
    <w:p w:rsidR="00EC6DFC" w:rsidP="00EC6DFC" w:rsidRDefault="00EC6DFC" w14:paraId="4E2C5B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ill allow some researchers to do studies using your data that combine your survey answers to other sources. We created a clear plan to protect the data shared with other researchers. The study must first be approved by persons in charge of protecting the rights of those who take part in research studies. Researchers will use the data to write reports. None of these reports will include your name. </w:t>
      </w:r>
    </w:p>
    <w:p w:rsidR="00EC6DFC" w:rsidP="00EC6DFC" w:rsidRDefault="00EC6DFC" w14:paraId="16CB74E9"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1650D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hat are the risks and benefits for saying OK to this? </w:t>
      </w:r>
    </w:p>
    <w:p w:rsidR="00EC6DFC" w:rsidP="00EC6DFC" w:rsidRDefault="00EC6DFC" w14:paraId="37755F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have protections in place to collect and store your information securely. However, there is a small risk. If someone does not follow the rules we set, someone outside the study team might see your information. We reduce this risk by using a study ID and not your name when moving and storing your interview data. </w:t>
      </w:r>
    </w:p>
    <w:p w:rsidR="00EC6DFC" w:rsidP="00EC6DFC" w:rsidRDefault="00EC6DFC" w14:paraId="2CED9EC7"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32F0FB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Combining your survey data with other information presents no direct benefits to you. Your decision will not affect any services that you receive now or in the future. </w:t>
      </w:r>
    </w:p>
    <w:p w:rsidR="00EC6DFC" w:rsidP="00EC6DFC" w:rsidRDefault="00EC6DFC" w14:paraId="61DC1BDB" w14:textId="77777777">
      <w:pPr>
        <w:widowControl w:val="0"/>
        <w:tabs>
          <w:tab w:val="left" w:pos="90"/>
        </w:tabs>
        <w:autoSpaceDE w:val="0"/>
        <w:autoSpaceDN w:val="0"/>
        <w:adjustRightInd w:val="0"/>
        <w:spacing w:after="0" w:line="240" w:lineRule="auto"/>
        <w:rPr>
          <w:rFonts w:ascii="Arial" w:hAnsi="Arial" w:cs="Arial"/>
          <w:color w:val="000000"/>
        </w:rPr>
      </w:pPr>
    </w:p>
    <w:p w:rsidRPr="00A037AB" w:rsidR="00EC6DFC" w:rsidP="00EC6DFC" w:rsidRDefault="00EC6DFC" w14:paraId="54257D3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rFonts w:ascii="Arial" w:hAnsi="Arial" w:cs="Arial"/>
        </w:rPr>
      </w:pPr>
      <w:r>
        <w:rPr>
          <w:rFonts w:ascii="Arial" w:hAnsi="Arial" w:cs="Arial"/>
          <w:color w:val="000000"/>
        </w:rPr>
        <w:t xml:space="preserve">By answering “Yes”, you give your “okay” for us to link your survey data with information in the future. You have the right to say yes or no to this request. </w:t>
      </w:r>
      <w:r w:rsidRPr="00A037AB">
        <w:rPr>
          <w:rFonts w:ascii="Arial" w:hAnsi="Arial" w:cs="Arial"/>
        </w:rPr>
        <w:t xml:space="preserve">Your okay also allows us to share it with researchers for other approved research studies. </w:t>
      </w:r>
    </w:p>
    <w:p w:rsidR="00EC6DFC" w:rsidP="00EC6DFC" w:rsidRDefault="00EC6DFC" w14:paraId="3D42A7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If you change your mind, please call Jennifer Keeney, at RTI International RTI) (toll-free at 800-334-8571, extension 23525) or RTI’s Office of Human Research Protections at 1-866-214-2043 (a toll-free number) to record this request. </w:t>
      </w:r>
    </w:p>
    <w:p w:rsidR="00EC6DFC" w:rsidP="00EC6DFC" w:rsidRDefault="00EC6DFC" w14:paraId="412CACCE"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69EE37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01 = Yes, I agree to share my NSCAW information with other sources like those listed above. My okay takes effect when RTI releases information from this round to researchers. </w:t>
      </w:r>
    </w:p>
    <w:p w:rsidRPr="00F1270A" w:rsidR="00EC6DFC" w:rsidP="00EC6DFC" w:rsidRDefault="00EC6DFC" w14:paraId="72CC3D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02 = No, I do not want to add the other types of information described above to my first NSCAW interview. </w:t>
      </w:r>
    </w:p>
    <w:p w:rsidR="00EC6DFC" w:rsidP="00EC6DFC" w:rsidRDefault="00EC6DFC" w14:paraId="20731BE2"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7B016213"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Pr="00D64C15">
        <w:rPr>
          <w:rFonts w:ascii="Arial" w:hAnsi="Arial" w:cs="Arial"/>
          <w:b/>
          <w:bCs/>
          <w:color w:val="000000"/>
          <w:sz w:val="20"/>
          <w:szCs w:val="20"/>
        </w:rPr>
        <w:t>Click here</w:t>
      </w:r>
      <w:r>
        <w:rPr>
          <w:rFonts w:ascii="Arial" w:hAnsi="Arial" w:cs="Arial"/>
          <w:color w:val="000000"/>
          <w:sz w:val="20"/>
          <w:szCs w:val="20"/>
        </w:rPr>
        <w:t xml:space="preserve">] if you would like to download a copy of this form that you can print. </w:t>
      </w:r>
    </w:p>
    <w:p w:rsidR="00EC6DFC" w:rsidRDefault="00EC6DFC" w14:paraId="4C9959AF" w14:textId="32126365">
      <w:pPr>
        <w:widowControl w:val="0"/>
        <w:tabs>
          <w:tab w:val="left" w:pos="90"/>
        </w:tabs>
        <w:autoSpaceDE w:val="0"/>
        <w:autoSpaceDN w:val="0"/>
        <w:adjustRightInd w:val="0"/>
        <w:spacing w:after="0" w:line="240" w:lineRule="auto"/>
        <w:rPr>
          <w:rFonts w:ascii="Arial" w:hAnsi="Arial" w:cs="Arial"/>
          <w:color w:val="000000"/>
        </w:rPr>
      </w:pPr>
    </w:p>
    <w:p w:rsidR="00EC6DFC" w:rsidRDefault="00EC6DFC" w14:paraId="067BE4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EF4EFC" w14:textId="50B30EF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VERIFICATIONS/CHANGE OF ADDRESS/PAYMENT MODULE</w:t>
      </w:r>
    </w:p>
    <w:p w:rsidR="00221D45" w:rsidRDefault="00221D45" w14:paraId="17B5D75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13DF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35F0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rsidR="00221D45" w:rsidRDefault="00221D45" w14:paraId="5FFC2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rsidR="00221D45" w:rsidRDefault="00221D45" w14:paraId="67B23384" w14:textId="5888D87F">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sidR="0067176F">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VO1 ] NO LABEL</w:t>
      </w:r>
    </w:p>
    <w:p w:rsidR="00221D45" w:rsidRDefault="00221D45" w14:paraId="3A6F3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221D45" w:rsidRDefault="00221D45" w14:paraId="58768325" w14:textId="66E536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w:t>
      </w:r>
      <w:r w:rsidR="00EC6DFC">
        <w:rPr>
          <w:rFonts w:ascii="Arial" w:hAnsi="Arial" w:cs="Arial"/>
          <w:color w:val="000000"/>
          <w:sz w:val="20"/>
          <w:szCs w:val="20"/>
        </w:rPr>
        <w:t xml:space="preserve">the work of our interviewers. </w:t>
      </w:r>
      <w:r>
        <w:rPr>
          <w:rFonts w:ascii="Arial" w:hAnsi="Arial" w:cs="Arial"/>
          <w:color w:val="000000"/>
          <w:sz w:val="20"/>
          <w:szCs w:val="20"/>
        </w:rPr>
        <w:t xml:space="preserve">The questions you </w:t>
      </w:r>
    </w:p>
    <w:p w:rsidR="00221D45" w:rsidRDefault="00221D45" w14:paraId="55921049" w14:textId="025FFF8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be asked, if you are selected, are general.  </w:t>
      </w:r>
    </w:p>
    <w:p w:rsidR="00221D45" w:rsidRDefault="00221D45" w14:paraId="5F87A54C"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13292A4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ould you be agreeable to a verification call from our team? </w:t>
      </w:r>
    </w:p>
    <w:p w:rsidR="00EC6DFC" w:rsidP="00EC6DFC" w:rsidRDefault="00EC6DFC" w14:paraId="2D4764AC"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 Yes </w:t>
      </w:r>
    </w:p>
    <w:p w:rsidR="00EC6DFC" w:rsidP="00EC6DFC" w:rsidRDefault="00EC6DFC" w14:paraId="26EDD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 No </w:t>
      </w:r>
    </w:p>
    <w:p w:rsidR="00EC6DFC" w:rsidRDefault="00EC6DFC" w14:paraId="7B91E9A4"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EC6DFC" w:rsidRDefault="00EC6DFC" w14:paraId="1EF0B3A9"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rsidRDefault="00221D45" w14:paraId="0581EA0F" w14:textId="750914B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
    <w:p w:rsidR="00221D45" w:rsidRDefault="00221D45" w14:paraId="7A07FCDF" w14:textId="45890C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7CE695" w14:textId="14E671F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4</w:t>
      </w:r>
      <w:r w:rsidR="0067176F">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VO4 ] NO LABEL</w:t>
      </w:r>
    </w:p>
    <w:p w:rsidR="0067176F" w:rsidP="00EC6DFC" w:rsidRDefault="00221D45" w14:paraId="67B81D7A" w14:textId="1DA3EC4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To show our appreciation for your time and effort, </w:t>
      </w:r>
      <w:r w:rsidR="00EC6DFC">
        <w:rPr>
          <w:rFonts w:ascii="Arial" w:hAnsi="Arial" w:cs="Arial"/>
          <w:color w:val="000000"/>
          <w:sz w:val="20"/>
          <w:szCs w:val="20"/>
        </w:rPr>
        <w:t xml:space="preserve">we would like to send you a link to an Amazon gift card </w:t>
      </w:r>
      <w:r w:rsidRPr="0067176F" w:rsidR="0067176F">
        <w:rPr>
          <w:rFonts w:ascii="Arial" w:hAnsi="Arial" w:cs="Arial"/>
          <w:b/>
          <w:bCs/>
          <w:color w:val="000000"/>
          <w:sz w:val="20"/>
          <w:szCs w:val="20"/>
        </w:rPr>
        <w:t>FILL FOR ADOLESCENTS AGE &gt;= 11 and &lt;=17:</w:t>
      </w:r>
      <w:r w:rsidR="0067176F">
        <w:rPr>
          <w:rFonts w:ascii="Arial" w:hAnsi="Arial" w:cs="Arial"/>
          <w:color w:val="000000"/>
          <w:sz w:val="20"/>
          <w:szCs w:val="20"/>
        </w:rPr>
        <w:t xml:space="preserve"> for $20</w:t>
      </w:r>
      <w:r w:rsidR="00714E49">
        <w:rPr>
          <w:rFonts w:ascii="Arial" w:hAnsi="Arial" w:cs="Arial"/>
          <w:color w:val="000000"/>
          <w:sz w:val="20"/>
          <w:szCs w:val="20"/>
        </w:rPr>
        <w:t xml:space="preserve"> plus a small gift of equal value</w:t>
      </w:r>
      <w:r w:rsidR="0067176F">
        <w:rPr>
          <w:rFonts w:ascii="Arial" w:hAnsi="Arial" w:cs="Arial"/>
          <w:color w:val="000000"/>
          <w:sz w:val="20"/>
          <w:szCs w:val="20"/>
        </w:rPr>
        <w:t xml:space="preserve"> </w:t>
      </w:r>
    </w:p>
    <w:p w:rsidR="0067176F" w:rsidP="00EC6DFC" w:rsidRDefault="0067176F" w14:paraId="6128E787"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67176F">
        <w:rPr>
          <w:rFonts w:ascii="Arial" w:hAnsi="Arial" w:cs="Arial"/>
          <w:b/>
          <w:bCs/>
          <w:color w:val="000000"/>
          <w:sz w:val="20"/>
          <w:szCs w:val="20"/>
        </w:rPr>
        <w:t>FILL FOR YOUNG ADULTS AGE &gt;= 18:</w:t>
      </w:r>
      <w:r>
        <w:rPr>
          <w:rFonts w:ascii="Arial" w:hAnsi="Arial" w:cs="Arial"/>
          <w:color w:val="000000"/>
          <w:sz w:val="20"/>
          <w:szCs w:val="20"/>
        </w:rPr>
        <w:t xml:space="preserve"> </w:t>
      </w:r>
      <w:r w:rsidR="00EC6DFC">
        <w:rPr>
          <w:rFonts w:ascii="Arial" w:hAnsi="Arial" w:cs="Arial"/>
          <w:color w:val="000000"/>
          <w:sz w:val="20"/>
          <w:szCs w:val="20"/>
        </w:rPr>
        <w:t xml:space="preserve">for $50. </w:t>
      </w:r>
    </w:p>
    <w:p w:rsidR="0067176F" w:rsidP="00EC6DFC" w:rsidRDefault="0067176F" w14:paraId="3526838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P="00EC6DFC" w:rsidRDefault="00EC6DFC" w14:paraId="0B02CFE4" w14:textId="424094B1">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If you do not wish to receive this gift card, please click the box below. Please provide a valid e-mail address for where you would like us to send the gift card. </w:t>
      </w:r>
    </w:p>
    <w:p w:rsidR="00221D45" w:rsidRDefault="00221D45" w14:paraId="05EE0937" w14:textId="75FABD1D">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55A82BD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Allow a week for delivery. </w:t>
      </w:r>
    </w:p>
    <w:p w:rsidR="00EC6DFC" w:rsidP="00EC6DFC" w:rsidRDefault="00EC6DFC" w14:paraId="2FA5BAA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EC6DFC" w:rsidP="00EC6DFC" w:rsidRDefault="00EC6DFC" w14:paraId="03F68EAF" w14:textId="77777777">
      <w:pPr>
        <w:autoSpaceDE w:val="0"/>
        <w:autoSpaceDN w:val="0"/>
        <w:adjustRightInd w:val="0"/>
      </w:pPr>
      <w:r>
        <w:t xml:space="preserve">E-mail: </w:t>
      </w:r>
    </w:p>
    <w:p w:rsidR="00EC6DFC" w:rsidP="00EC6DFC" w:rsidRDefault="00EC6DFC" w14:paraId="24CC8646" w14:textId="77777777">
      <w:pPr>
        <w:autoSpaceDE w:val="0"/>
        <w:autoSpaceDN w:val="0"/>
        <w:adjustRightInd w:val="0"/>
      </w:pPr>
      <w:r>
        <w:t xml:space="preserve">Retype e-mail: </w:t>
      </w:r>
    </w:p>
    <w:p w:rsidR="00EC6DFC" w:rsidP="00EC6DFC" w:rsidRDefault="00EC6DFC" w14:paraId="5547F5D5" w14:textId="77777777">
      <w:pPr>
        <w:autoSpaceDE w:val="0"/>
        <w:autoSpaceDN w:val="0"/>
        <w:adjustRightInd w:val="0"/>
      </w:pPr>
      <w:r>
        <w:t xml:space="preserve">Please click “Next”. </w:t>
      </w:r>
    </w:p>
    <w:p w:rsidRPr="00AB5C65" w:rsidR="00EC6DFC" w:rsidP="00EC6DFC" w:rsidRDefault="00EC6DFC" w14:paraId="44AED461" w14:textId="77777777">
      <w:pPr>
        <w:pStyle w:val="ListParagraph"/>
        <w:numPr>
          <w:ilvl w:val="0"/>
          <w:numId w:val="18"/>
        </w:numPr>
        <w:spacing w:after="200" w:line="276" w:lineRule="auto"/>
        <w:contextualSpacing w:val="0"/>
        <w:rPr>
          <w:rFonts w:eastAsia="Calibri" w:cstheme="minorHAnsi"/>
          <w:bCs/>
          <w:sz w:val="24"/>
          <w:szCs w:val="24"/>
        </w:rPr>
      </w:pPr>
      <w:r w:rsidRPr="00AB5C65">
        <w:rPr>
          <w:rFonts w:eastAsia="Calibri" w:cstheme="minorHAnsi"/>
          <w:bCs/>
          <w:sz w:val="24"/>
          <w:szCs w:val="24"/>
        </w:rPr>
        <w:t xml:space="preserve">I </w:t>
      </w:r>
      <w:r w:rsidRPr="00AB5C65">
        <w:rPr>
          <w:rFonts w:eastAsia="Calibri" w:cstheme="minorHAnsi"/>
          <w:b/>
          <w:sz w:val="24"/>
          <w:szCs w:val="24"/>
          <w:u w:val="single"/>
        </w:rPr>
        <w:t>do not</w:t>
      </w:r>
      <w:r w:rsidRPr="00AB5C65">
        <w:rPr>
          <w:rFonts w:eastAsia="Calibri" w:cstheme="minorHAnsi"/>
          <w:bCs/>
          <w:sz w:val="24"/>
          <w:szCs w:val="24"/>
        </w:rPr>
        <w:t xml:space="preserve"> want to receive an Amazon gift card for completing this survey.</w:t>
      </w:r>
    </w:p>
    <w:p w:rsidR="00BB616A" w:rsidP="00963BCD" w:rsidRDefault="00BB616A" w14:paraId="56469A77" w14:textId="77777777">
      <w:pPr>
        <w:widowControl w:val="0"/>
        <w:tabs>
          <w:tab w:val="center" w:pos="4530"/>
        </w:tabs>
        <w:autoSpaceDE w:val="0"/>
        <w:autoSpaceDN w:val="0"/>
        <w:adjustRightInd w:val="0"/>
        <w:spacing w:after="0" w:line="240" w:lineRule="auto"/>
        <w:rPr>
          <w:rFonts w:ascii="Arial" w:hAnsi="Arial" w:cs="Arial"/>
          <w:sz w:val="24"/>
          <w:szCs w:val="24"/>
        </w:rPr>
      </w:pPr>
      <w:bookmarkStart w:name="_Hlk76551244" w:id="9"/>
      <w:bookmarkStart w:name="_Hlk76551419" w:id="10"/>
    </w:p>
    <w:p w:rsidR="00FC30AC" w:rsidP="00FC30AC" w:rsidRDefault="00FC30AC" w14:paraId="30FED816" w14:textId="35F727ED">
      <w:pPr>
        <w:autoSpaceDE w:val="0"/>
        <w:autoSpaceDN w:val="0"/>
        <w:spacing w:before="19"/>
        <w:rPr>
          <w:rFonts w:ascii="Arial" w:hAnsi="Arial" w:cs="Arial"/>
          <w:color w:val="000000"/>
          <w:sz w:val="24"/>
          <w:szCs w:val="24"/>
        </w:rPr>
      </w:pPr>
      <w:bookmarkStart w:name="_Hlk76553483" w:id="11"/>
      <w:bookmarkEnd w:id="9"/>
      <w:r>
        <w:rPr>
          <w:rFonts w:ascii="Arial" w:hAnsi="Arial" w:cs="Arial"/>
          <w:b/>
          <w:bCs/>
          <w:color w:val="000000"/>
          <w:sz w:val="24"/>
          <w:szCs w:val="24"/>
        </w:rPr>
        <w:t>CLOSING TEXT FOR ADOLESCENTS AGE &gt;= 11 and &lt;= 17</w:t>
      </w:r>
    </w:p>
    <w:p w:rsidRPr="00FC30AC" w:rsidR="00FC30AC" w:rsidP="00FC30AC" w:rsidRDefault="00FC30AC" w14:paraId="3BB49883" w14:textId="77777777">
      <w:pPr>
        <w:rPr>
          <w:rFonts w:ascii="Arial" w:hAnsi="Arial" w:cs="Arial"/>
          <w:sz w:val="24"/>
          <w:szCs w:val="24"/>
        </w:rPr>
      </w:pPr>
      <w:r w:rsidRPr="00FC30AC">
        <w:rPr>
          <w:rFonts w:ascii="Arial" w:hAnsi="Arial" w:cs="Arial"/>
          <w:sz w:val="24"/>
          <w:szCs w:val="24"/>
        </w:rPr>
        <w:t xml:space="preserve">If you are feeling upset by the issues discussed in this survey, we have a resource we can share with you. Sometimes it may be helpful to talk to someone about your feelings. We suggest calling the National Lifeline Network where counselors are available to talk at any time of the day or night. </w:t>
      </w:r>
    </w:p>
    <w:p w:rsidRPr="00FC30AC" w:rsidR="00FC30AC" w:rsidP="00FC30AC" w:rsidRDefault="00FC30AC" w14:paraId="1A4BAF3C" w14:textId="77777777">
      <w:pPr>
        <w:rPr>
          <w:rFonts w:ascii="Arial" w:hAnsi="Arial" w:cs="Arial"/>
          <w:sz w:val="24"/>
          <w:szCs w:val="24"/>
        </w:rPr>
      </w:pPr>
      <w:r w:rsidRPr="00FC30AC">
        <w:rPr>
          <w:rFonts w:ascii="Arial" w:hAnsi="Arial" w:cs="Arial"/>
          <w:sz w:val="24"/>
          <w:szCs w:val="24"/>
        </w:rPr>
        <w:t xml:space="preserve">Their toll-free number is </w:t>
      </w:r>
      <w:r w:rsidRPr="00FC30AC">
        <w:rPr>
          <w:rFonts w:ascii="Arial" w:hAnsi="Arial" w:cs="Arial"/>
          <w:b/>
          <w:bCs/>
          <w:sz w:val="24"/>
          <w:szCs w:val="24"/>
        </w:rPr>
        <w:t>1-800-273-8255.</w:t>
      </w:r>
      <w:r w:rsidRPr="00FC30AC">
        <w:rPr>
          <w:rFonts w:ascii="Arial" w:hAnsi="Arial" w:cs="Arial"/>
          <w:sz w:val="24"/>
          <w:szCs w:val="24"/>
        </w:rPr>
        <w:t xml:space="preserve"> </w:t>
      </w:r>
    </w:p>
    <w:p w:rsidR="00963BCD" w:rsidRDefault="00963BCD" w14:paraId="5AF2E0B0" w14:textId="3279BF52">
      <w:pPr>
        <w:widowControl w:val="0"/>
        <w:tabs>
          <w:tab w:val="left" w:pos="90"/>
        </w:tabs>
        <w:autoSpaceDE w:val="0"/>
        <w:autoSpaceDN w:val="0"/>
        <w:adjustRightInd w:val="0"/>
        <w:spacing w:after="0" w:line="240" w:lineRule="auto"/>
        <w:rPr>
          <w:rFonts w:ascii="Arial" w:hAnsi="Arial" w:cs="Arial"/>
          <w:color w:val="000000"/>
        </w:rPr>
      </w:pPr>
    </w:p>
    <w:p w:rsidRPr="00963BCD" w:rsidR="00EC6DFC" w:rsidRDefault="00EC6DFC" w14:paraId="2F36002A" w14:textId="2B223909">
      <w:pPr>
        <w:widowControl w:val="0"/>
        <w:tabs>
          <w:tab w:val="left" w:pos="90"/>
        </w:tabs>
        <w:autoSpaceDE w:val="0"/>
        <w:autoSpaceDN w:val="0"/>
        <w:adjustRightInd w:val="0"/>
        <w:spacing w:after="0" w:line="240" w:lineRule="auto"/>
        <w:rPr>
          <w:rFonts w:ascii="Arial" w:hAnsi="Arial" w:cs="Arial"/>
          <w:color w:val="000000"/>
          <w:sz w:val="24"/>
          <w:szCs w:val="24"/>
        </w:rPr>
      </w:pPr>
      <w:r w:rsidRPr="00963BCD">
        <w:rPr>
          <w:rFonts w:ascii="Arial" w:hAnsi="Arial" w:cs="Arial"/>
          <w:color w:val="000000"/>
          <w:sz w:val="24"/>
          <w:szCs w:val="24"/>
        </w:rPr>
        <w:t>Thank you for participating in this survey!</w:t>
      </w:r>
    </w:p>
    <w:bookmarkEnd w:id="10"/>
    <w:p w:rsidR="00BB616A" w:rsidP="00BB616A" w:rsidRDefault="00BB616A" w14:paraId="017BCE9A"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005259E3" w:rsidP="00BB616A" w:rsidRDefault="00BB616A" w14:paraId="0BC08FDF" w14:textId="6F1F483A">
      <w:pPr>
        <w:widowControl w:val="0"/>
        <w:tabs>
          <w:tab w:val="left" w:pos="90"/>
        </w:tabs>
        <w:autoSpaceDE w:val="0"/>
        <w:autoSpaceDN w:val="0"/>
        <w:adjustRightInd w:val="0"/>
        <w:spacing w:after="0" w:line="240" w:lineRule="auto"/>
        <w:rPr>
          <w:rFonts w:ascii="Arial" w:hAnsi="Arial" w:cs="Arial"/>
          <w:color w:val="000000"/>
          <w:sz w:val="20"/>
          <w:szCs w:val="20"/>
        </w:rPr>
      </w:pPr>
      <w:r w:rsidRPr="00BB616A">
        <w:rPr>
          <w:rFonts w:ascii="Arial" w:hAnsi="Arial" w:cs="Arial"/>
          <w:b/>
          <w:bCs/>
          <w:color w:val="000000"/>
          <w:sz w:val="24"/>
          <w:szCs w:val="24"/>
        </w:rPr>
        <w:t>CLOSING TEXT FOR YOUNG ADULTS AGE &gt;= 18</w:t>
      </w:r>
      <w:r>
        <w:rPr>
          <w:rFonts w:ascii="Arial" w:hAnsi="Arial" w:cs="Arial"/>
          <w:color w:val="000000"/>
          <w:sz w:val="20"/>
          <w:szCs w:val="20"/>
        </w:rPr>
        <w:t>.</w:t>
      </w:r>
    </w:p>
    <w:p w:rsidR="00BB616A" w:rsidP="00BB616A" w:rsidRDefault="00BB616A" w14:paraId="5BEC1825"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Finally, s</w:t>
      </w:r>
      <w:r w:rsidRPr="00963BCD">
        <w:rPr>
          <w:rFonts w:ascii="Arial" w:hAnsi="Arial" w:cs="Arial"/>
          <w:sz w:val="24"/>
          <w:szCs w:val="24"/>
        </w:rPr>
        <w:t xml:space="preserve">ometimes the personal issues </w:t>
      </w:r>
      <w:r>
        <w:rPr>
          <w:rFonts w:ascii="Arial" w:hAnsi="Arial" w:cs="Arial"/>
          <w:sz w:val="24"/>
          <w:szCs w:val="24"/>
        </w:rPr>
        <w:t xml:space="preserve">brought up in this survey can </w:t>
      </w:r>
      <w:r w:rsidRPr="00963BCD">
        <w:rPr>
          <w:rFonts w:ascii="Arial" w:hAnsi="Arial" w:cs="Arial"/>
          <w:sz w:val="24"/>
          <w:szCs w:val="24"/>
        </w:rPr>
        <w:t xml:space="preserve">cause people to become upset and in need of speaking with a counselor. If you are feeling upset or disturbed by the personal issues </w:t>
      </w:r>
      <w:r>
        <w:rPr>
          <w:rFonts w:ascii="Arial" w:hAnsi="Arial" w:cs="Arial"/>
          <w:sz w:val="24"/>
          <w:szCs w:val="24"/>
        </w:rPr>
        <w:t xml:space="preserve">in this survey </w:t>
      </w:r>
      <w:r w:rsidRPr="00963BCD">
        <w:rPr>
          <w:rFonts w:ascii="Arial" w:hAnsi="Arial" w:cs="Arial"/>
          <w:sz w:val="24"/>
          <w:szCs w:val="24"/>
        </w:rPr>
        <w:t xml:space="preserve">and would like to talk with someone about your feelings, we suggest you call your doctor, counselor, or other treatment provider if you are currently under someone’s care. </w:t>
      </w:r>
    </w:p>
    <w:p w:rsidR="00BB616A" w:rsidP="00BB616A" w:rsidRDefault="00BB616A" w14:paraId="0B6724C7" w14:textId="77777777">
      <w:pPr>
        <w:widowControl w:val="0"/>
        <w:tabs>
          <w:tab w:val="center" w:pos="4530"/>
        </w:tabs>
        <w:autoSpaceDE w:val="0"/>
        <w:autoSpaceDN w:val="0"/>
        <w:adjustRightInd w:val="0"/>
        <w:spacing w:after="0" w:line="240" w:lineRule="auto"/>
        <w:rPr>
          <w:rFonts w:ascii="Arial" w:hAnsi="Arial" w:cs="Arial"/>
          <w:sz w:val="24"/>
          <w:szCs w:val="24"/>
        </w:rPr>
      </w:pPr>
    </w:p>
    <w:p w:rsidR="00BB616A" w:rsidP="00BB616A" w:rsidRDefault="00BB616A" w14:paraId="0EFA97E6" w14:textId="77777777">
      <w:pPr>
        <w:widowControl w:val="0"/>
        <w:tabs>
          <w:tab w:val="center" w:pos="4530"/>
        </w:tabs>
        <w:autoSpaceDE w:val="0"/>
        <w:autoSpaceDN w:val="0"/>
        <w:adjustRightInd w:val="0"/>
        <w:spacing w:after="0" w:line="240" w:lineRule="auto"/>
        <w:rPr>
          <w:rFonts w:ascii="Arial" w:hAnsi="Arial" w:cs="Arial"/>
          <w:sz w:val="24"/>
          <w:szCs w:val="24"/>
        </w:rPr>
      </w:pPr>
      <w:r w:rsidRPr="00963BCD">
        <w:rPr>
          <w:rFonts w:ascii="Arial" w:hAnsi="Arial" w:cs="Arial"/>
          <w:sz w:val="24"/>
          <w:szCs w:val="24"/>
        </w:rPr>
        <w:t>If not, there is also a National Lifeline Network number you can call</w:t>
      </w:r>
      <w:r>
        <w:rPr>
          <w:rFonts w:ascii="Arial" w:hAnsi="Arial" w:cs="Arial"/>
          <w:sz w:val="24"/>
          <w:szCs w:val="24"/>
        </w:rPr>
        <w:t xml:space="preserve"> </w:t>
      </w:r>
      <w:r w:rsidRPr="00963BCD">
        <w:rPr>
          <w:rFonts w:ascii="Arial" w:hAnsi="Arial" w:cs="Arial"/>
          <w:sz w:val="24"/>
          <w:szCs w:val="24"/>
        </w:rPr>
        <w:t xml:space="preserve">where counselors are available to talk at any time of the day or night. They can also give you information about additional mental health services in your area. </w:t>
      </w:r>
    </w:p>
    <w:p w:rsidR="00BB616A" w:rsidP="00BB616A" w:rsidRDefault="00BB616A" w14:paraId="3EA20F79" w14:textId="77777777">
      <w:pPr>
        <w:widowControl w:val="0"/>
        <w:tabs>
          <w:tab w:val="center" w:pos="4530"/>
        </w:tabs>
        <w:autoSpaceDE w:val="0"/>
        <w:autoSpaceDN w:val="0"/>
        <w:adjustRightInd w:val="0"/>
        <w:spacing w:after="0" w:line="240" w:lineRule="auto"/>
        <w:ind w:left="90"/>
        <w:rPr>
          <w:rFonts w:ascii="Arial" w:hAnsi="Arial" w:cs="Arial"/>
          <w:sz w:val="24"/>
          <w:szCs w:val="24"/>
        </w:rPr>
      </w:pPr>
    </w:p>
    <w:p w:rsidRPr="00963BCD" w:rsidR="00BB616A" w:rsidP="00BB616A" w:rsidRDefault="00BB616A" w14:paraId="6A386248"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963BCD">
        <w:rPr>
          <w:rFonts w:ascii="Arial" w:hAnsi="Arial" w:cs="Arial"/>
          <w:sz w:val="24"/>
          <w:szCs w:val="24"/>
        </w:rPr>
        <w:t xml:space="preserve">Their toll-free number is </w:t>
      </w:r>
      <w:r w:rsidRPr="00963BCD">
        <w:rPr>
          <w:rFonts w:ascii="Arial" w:hAnsi="Arial" w:cs="Arial"/>
          <w:b/>
          <w:bCs/>
          <w:sz w:val="24"/>
          <w:szCs w:val="24"/>
        </w:rPr>
        <w:t xml:space="preserve">1-800-273-8255. </w:t>
      </w:r>
    </w:p>
    <w:p w:rsidR="00BB616A" w:rsidP="00BB616A" w:rsidRDefault="00BB616A" w14:paraId="101F4F62" w14:textId="77777777">
      <w:pPr>
        <w:widowControl w:val="0"/>
        <w:tabs>
          <w:tab w:val="left" w:pos="90"/>
        </w:tabs>
        <w:autoSpaceDE w:val="0"/>
        <w:autoSpaceDN w:val="0"/>
        <w:adjustRightInd w:val="0"/>
        <w:spacing w:after="0" w:line="240" w:lineRule="auto"/>
        <w:rPr>
          <w:rFonts w:ascii="Arial" w:hAnsi="Arial" w:cs="Arial"/>
          <w:color w:val="000000"/>
        </w:rPr>
      </w:pPr>
    </w:p>
    <w:p w:rsidRPr="00963BCD" w:rsidR="00BB616A" w:rsidP="00BB616A" w:rsidRDefault="00BB616A" w14:paraId="1C35134F" w14:textId="77777777">
      <w:pPr>
        <w:widowControl w:val="0"/>
        <w:tabs>
          <w:tab w:val="left" w:pos="90"/>
        </w:tabs>
        <w:autoSpaceDE w:val="0"/>
        <w:autoSpaceDN w:val="0"/>
        <w:adjustRightInd w:val="0"/>
        <w:spacing w:after="0" w:line="240" w:lineRule="auto"/>
        <w:rPr>
          <w:rFonts w:ascii="Arial" w:hAnsi="Arial" w:cs="Arial"/>
          <w:color w:val="000000"/>
          <w:sz w:val="24"/>
          <w:szCs w:val="24"/>
        </w:rPr>
      </w:pPr>
      <w:r w:rsidRPr="00963BCD">
        <w:rPr>
          <w:rFonts w:ascii="Arial" w:hAnsi="Arial" w:cs="Arial"/>
          <w:color w:val="000000"/>
          <w:sz w:val="24"/>
          <w:szCs w:val="24"/>
        </w:rPr>
        <w:t>Thank you for participating in this survey!</w:t>
      </w:r>
    </w:p>
    <w:p w:rsidR="00BB616A" w:rsidRDefault="00BB616A" w14:paraId="255DAFC6" w14:textId="162D067D">
      <w:pPr>
        <w:widowControl w:val="0"/>
        <w:tabs>
          <w:tab w:val="left" w:pos="90"/>
        </w:tabs>
        <w:autoSpaceDE w:val="0"/>
        <w:autoSpaceDN w:val="0"/>
        <w:adjustRightInd w:val="0"/>
        <w:spacing w:after="0" w:line="240" w:lineRule="auto"/>
        <w:rPr>
          <w:rFonts w:ascii="Arial" w:hAnsi="Arial" w:cs="Arial"/>
          <w:color w:val="000000"/>
          <w:sz w:val="20"/>
          <w:szCs w:val="20"/>
        </w:rPr>
      </w:pPr>
    </w:p>
    <w:bookmarkEnd w:id="11"/>
    <w:p w:rsidR="00BB616A" w:rsidRDefault="00BB616A" w14:paraId="585EAECB" w14:textId="104CCAEE">
      <w:pPr>
        <w:widowControl w:val="0"/>
        <w:tabs>
          <w:tab w:val="left" w:pos="90"/>
        </w:tabs>
        <w:autoSpaceDE w:val="0"/>
        <w:autoSpaceDN w:val="0"/>
        <w:adjustRightInd w:val="0"/>
        <w:spacing w:after="0" w:line="240" w:lineRule="auto"/>
        <w:rPr>
          <w:rFonts w:ascii="Arial" w:hAnsi="Arial" w:cs="Arial"/>
          <w:color w:val="000000"/>
          <w:sz w:val="20"/>
          <w:szCs w:val="20"/>
        </w:rPr>
      </w:pPr>
    </w:p>
    <w:p w:rsidR="00BB616A" w:rsidRDefault="00BB616A" w14:paraId="6D11B8D1"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E76811" w:rsidRDefault="00E76811" w14:paraId="10FBDADB" w14:textId="77777777">
      <w:pPr>
        <w:rPr>
          <w:rFonts w:ascii="Arial" w:hAnsi="Arial" w:cs="Arial"/>
          <w:sz w:val="24"/>
          <w:szCs w:val="24"/>
        </w:rPr>
      </w:pPr>
      <w:r>
        <w:rPr>
          <w:rFonts w:ascii="Arial" w:hAnsi="Arial" w:cs="Arial"/>
          <w:sz w:val="24"/>
          <w:szCs w:val="24"/>
        </w:rPr>
        <w:br w:type="page"/>
      </w:r>
    </w:p>
    <w:p w:rsidR="00FB2ECB" w:rsidRDefault="00221D45" w14:paraId="2950520B"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B2ECB" w:rsidP="00FB2ECB" w:rsidRDefault="00FB2ECB" w14:paraId="4F86BFBB" w14:textId="77777777">
      <w:pPr>
        <w:autoSpaceDE w:val="0"/>
        <w:autoSpaceDN w:val="0"/>
        <w:adjustRightInd w:val="0"/>
        <w:spacing w:after="0" w:line="240" w:lineRule="auto"/>
        <w:rPr>
          <w:rFonts w:ascii="Times New Roman" w:hAnsi="Times New Roman" w:cs="Times New Roman"/>
          <w:sz w:val="24"/>
          <w:szCs w:val="24"/>
        </w:rPr>
      </w:pPr>
    </w:p>
    <w:p w:rsidR="009C3B25" w:rsidRDefault="009C3B25" w14:paraId="1E47F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9C3B25" w:rsidP="00C07DFD" w:rsidRDefault="009C3B25" w14:paraId="616CD32A" w14:textId="77777777">
      <w:pPr>
        <w:rPr>
          <w:rFonts w:ascii="Arial" w:hAnsi="Arial" w:cs="Arial"/>
          <w:color w:val="000000"/>
          <w:sz w:val="25"/>
          <w:szCs w:val="25"/>
        </w:rPr>
      </w:pPr>
    </w:p>
    <w:sectPr w:rsidR="009C3B25" w:rsidSect="0035097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92DA" w14:textId="77777777" w:rsidR="00D44C97" w:rsidRDefault="00D44C97" w:rsidP="00A022BC">
      <w:pPr>
        <w:spacing w:after="0" w:line="240" w:lineRule="auto"/>
      </w:pPr>
      <w:r>
        <w:separator/>
      </w:r>
    </w:p>
    <w:p w14:paraId="3BD27197" w14:textId="77777777" w:rsidR="00D44C97" w:rsidRDefault="00D44C97"/>
  </w:endnote>
  <w:endnote w:type="continuationSeparator" w:id="0">
    <w:p w14:paraId="5C5EFC5F" w14:textId="77777777" w:rsidR="00D44C97" w:rsidRDefault="00D44C97" w:rsidP="00A022BC">
      <w:pPr>
        <w:spacing w:after="0" w:line="240" w:lineRule="auto"/>
      </w:pPr>
      <w:r>
        <w:continuationSeparator/>
      </w:r>
    </w:p>
    <w:p w14:paraId="4304BB4D" w14:textId="77777777" w:rsidR="00D44C97" w:rsidRDefault="00D4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96656"/>
      <w:docPartObj>
        <w:docPartGallery w:val="Page Numbers (Bottom of Page)"/>
        <w:docPartUnique/>
      </w:docPartObj>
    </w:sdtPr>
    <w:sdtEndPr>
      <w:rPr>
        <w:noProof/>
      </w:rPr>
    </w:sdtEndPr>
    <w:sdtContent>
      <w:p w14:paraId="0C77DAC7" w14:textId="14130A93" w:rsidR="00D44C97" w:rsidRDefault="00D44C97">
        <w:pPr>
          <w:pStyle w:val="Footer"/>
          <w:jc w:val="center"/>
        </w:pPr>
        <w:r w:rsidRPr="00D44C97">
          <w:fldChar w:fldCharType="begin"/>
        </w:r>
        <w:r w:rsidRPr="001B5511">
          <w:instrText xml:space="preserve"> PAGE   \* MERGEFORMAT </w:instrText>
        </w:r>
        <w:r w:rsidRPr="00D44C97">
          <w:fldChar w:fldCharType="separate"/>
        </w:r>
        <w:r w:rsidR="005128D5">
          <w:rPr>
            <w:noProof/>
          </w:rPr>
          <w:t>ii</w:t>
        </w:r>
        <w:r w:rsidRPr="00D44C97">
          <w:rPr>
            <w:noProof/>
          </w:rPr>
          <w:fldChar w:fldCharType="end"/>
        </w:r>
      </w:p>
    </w:sdtContent>
  </w:sdt>
  <w:p w14:paraId="79AB2506" w14:textId="77777777" w:rsidR="00D44C97" w:rsidRDefault="00D4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18782"/>
      <w:docPartObj>
        <w:docPartGallery w:val="Page Numbers (Bottom of Page)"/>
        <w:docPartUnique/>
      </w:docPartObj>
    </w:sdtPr>
    <w:sdtEndPr>
      <w:rPr>
        <w:noProof/>
      </w:rPr>
    </w:sdtEndPr>
    <w:sdtContent>
      <w:p w14:paraId="335637E8" w14:textId="69604B82" w:rsidR="00D44C97" w:rsidRDefault="00D44C97">
        <w:pPr>
          <w:pStyle w:val="Footer"/>
          <w:jc w:val="center"/>
        </w:pPr>
        <w:r>
          <w:t>B-</w:t>
        </w:r>
        <w:r w:rsidRPr="00D44C97">
          <w:fldChar w:fldCharType="begin"/>
        </w:r>
        <w:r w:rsidRPr="001B5511">
          <w:instrText xml:space="preserve"> PAGE   \* MERGEFORMAT </w:instrText>
        </w:r>
        <w:r w:rsidRPr="00D44C97">
          <w:fldChar w:fldCharType="separate"/>
        </w:r>
        <w:r w:rsidR="005128D5">
          <w:rPr>
            <w:noProof/>
          </w:rPr>
          <w:t>1</w:t>
        </w:r>
        <w:r w:rsidRPr="00D44C97">
          <w:rPr>
            <w:noProof/>
          </w:rPr>
          <w:fldChar w:fldCharType="end"/>
        </w:r>
      </w:p>
    </w:sdtContent>
  </w:sdt>
  <w:p w14:paraId="0DAB8378" w14:textId="77777777" w:rsidR="00D44C97" w:rsidRDefault="00D4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135D" w14:textId="77777777" w:rsidR="00D44C97" w:rsidRDefault="00D44C97" w:rsidP="00A022BC">
      <w:pPr>
        <w:spacing w:after="0" w:line="240" w:lineRule="auto"/>
      </w:pPr>
      <w:r>
        <w:separator/>
      </w:r>
    </w:p>
    <w:p w14:paraId="015BCD1A" w14:textId="77777777" w:rsidR="00D44C97" w:rsidRDefault="00D44C97"/>
  </w:footnote>
  <w:footnote w:type="continuationSeparator" w:id="0">
    <w:p w14:paraId="301D88F4" w14:textId="77777777" w:rsidR="00D44C97" w:rsidRDefault="00D44C97" w:rsidP="00A022BC">
      <w:pPr>
        <w:spacing w:after="0" w:line="240" w:lineRule="auto"/>
      </w:pPr>
      <w:r>
        <w:continuationSeparator/>
      </w:r>
    </w:p>
    <w:p w14:paraId="781BC73D" w14:textId="77777777" w:rsidR="00D44C97" w:rsidRDefault="00D44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862A02"/>
    <w:lvl w:ilvl="0">
      <w:numFmt w:val="decimal"/>
      <w:lvlText w:val="*"/>
      <w:lvlJc w:val="left"/>
    </w:lvl>
  </w:abstractNum>
  <w:abstractNum w:abstractNumId="1" w15:restartNumberingAfterBreak="0">
    <w:nsid w:val="09911DE6"/>
    <w:multiLevelType w:val="hybridMultilevel"/>
    <w:tmpl w:val="D99A806A"/>
    <w:lvl w:ilvl="0" w:tplc="B9D004A8">
      <w:start w:val="4"/>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D5683"/>
    <w:multiLevelType w:val="hybridMultilevel"/>
    <w:tmpl w:val="753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7514"/>
    <w:multiLevelType w:val="hybridMultilevel"/>
    <w:tmpl w:val="7F1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410AF"/>
    <w:multiLevelType w:val="hybridMultilevel"/>
    <w:tmpl w:val="3C760138"/>
    <w:lvl w:ilvl="0" w:tplc="B33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62F"/>
    <w:multiLevelType w:val="hybridMultilevel"/>
    <w:tmpl w:val="4AF2B794"/>
    <w:lvl w:ilvl="0" w:tplc="0DE699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9065AC"/>
    <w:multiLevelType w:val="hybridMultilevel"/>
    <w:tmpl w:val="77BAB8C0"/>
    <w:lvl w:ilvl="0" w:tplc="F20443DA">
      <w:start w:val="1"/>
      <w:numFmt w:val="decimal"/>
      <w:lvlText w:val="%1."/>
      <w:lvlJc w:val="left"/>
      <w:pPr>
        <w:ind w:left="144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44B31"/>
    <w:multiLevelType w:val="hybridMultilevel"/>
    <w:tmpl w:val="71F8A746"/>
    <w:lvl w:ilvl="0" w:tplc="A6988F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4025D"/>
    <w:multiLevelType w:val="hybridMultilevel"/>
    <w:tmpl w:val="20C0C41A"/>
    <w:lvl w:ilvl="0" w:tplc="E0DE6A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5C1904"/>
    <w:multiLevelType w:val="hybridMultilevel"/>
    <w:tmpl w:val="8682C95C"/>
    <w:lvl w:ilvl="0" w:tplc="1AD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683D2A"/>
    <w:multiLevelType w:val="hybridMultilevel"/>
    <w:tmpl w:val="4B486564"/>
    <w:lvl w:ilvl="0" w:tplc="CBBA30CC">
      <w:numFmt w:val="bullet"/>
      <w:lvlText w:val=""/>
      <w:lvlJc w:val="left"/>
      <w:pPr>
        <w:ind w:left="450" w:hanging="360"/>
      </w:pPr>
      <w:rPr>
        <w:rFonts w:ascii="Wingdings" w:eastAsiaTheme="minorHAnsi" w:hAnsi="Wingdings" w:cstheme="minorBidi" w:hint="default"/>
        <w:b w:val="0"/>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F441945"/>
    <w:multiLevelType w:val="hybridMultilevel"/>
    <w:tmpl w:val="3E12C3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2C927F2"/>
    <w:multiLevelType w:val="hybridMultilevel"/>
    <w:tmpl w:val="326EFF9E"/>
    <w:lvl w:ilvl="0" w:tplc="D9AC53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9C0BD4"/>
    <w:multiLevelType w:val="hybridMultilevel"/>
    <w:tmpl w:val="6C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407AA"/>
    <w:multiLevelType w:val="hybridMultilevel"/>
    <w:tmpl w:val="4DA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6342F8"/>
    <w:multiLevelType w:val="hybridMultilevel"/>
    <w:tmpl w:val="B3A413AA"/>
    <w:lvl w:ilvl="0" w:tplc="28DABC70">
      <w:start w:val="1"/>
      <w:numFmt w:val="decimal"/>
      <w:lvlText w:val="%1."/>
      <w:lvlJc w:val="left"/>
      <w:pPr>
        <w:ind w:left="144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91BA1"/>
    <w:multiLevelType w:val="hybridMultilevel"/>
    <w:tmpl w:val="5198ACF2"/>
    <w:lvl w:ilvl="0" w:tplc="1374A75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82914FC"/>
    <w:multiLevelType w:val="hybridMultilevel"/>
    <w:tmpl w:val="6B1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9"/>
  </w:num>
  <w:num w:numId="4">
    <w:abstractNumId w:val="1"/>
  </w:num>
  <w:num w:numId="5">
    <w:abstractNumId w:val="8"/>
  </w:num>
  <w:num w:numId="6">
    <w:abstractNumId w:val="7"/>
  </w:num>
  <w:num w:numId="7">
    <w:abstractNumId w:val="16"/>
  </w:num>
  <w:num w:numId="8">
    <w:abstractNumId w:val="5"/>
  </w:num>
  <w:num w:numId="9">
    <w:abstractNumId w:val="12"/>
  </w:num>
  <w:num w:numId="10">
    <w:abstractNumId w:val="2"/>
  </w:num>
  <w:num w:numId="11">
    <w:abstractNumId w:val="4"/>
  </w:num>
  <w:num w:numId="12">
    <w:abstractNumId w:val="14"/>
  </w:num>
  <w:num w:numId="13">
    <w:abstractNumId w:val="11"/>
  </w:num>
  <w:num w:numId="14">
    <w:abstractNumId w:val="3"/>
  </w:num>
  <w:num w:numId="15">
    <w:abstractNumId w:val="15"/>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55"/>
    <w:rsid w:val="00002405"/>
    <w:rsid w:val="000040C0"/>
    <w:rsid w:val="0000625A"/>
    <w:rsid w:val="00010891"/>
    <w:rsid w:val="00014217"/>
    <w:rsid w:val="0002425B"/>
    <w:rsid w:val="00025D9F"/>
    <w:rsid w:val="00044BBD"/>
    <w:rsid w:val="000503F0"/>
    <w:rsid w:val="00051A8A"/>
    <w:rsid w:val="00052ED4"/>
    <w:rsid w:val="000561B9"/>
    <w:rsid w:val="00057DCA"/>
    <w:rsid w:val="00063457"/>
    <w:rsid w:val="00064C36"/>
    <w:rsid w:val="00071377"/>
    <w:rsid w:val="00073941"/>
    <w:rsid w:val="000776DC"/>
    <w:rsid w:val="000777F4"/>
    <w:rsid w:val="000810D5"/>
    <w:rsid w:val="000908CF"/>
    <w:rsid w:val="000B0EF7"/>
    <w:rsid w:val="000B2E6A"/>
    <w:rsid w:val="000B59DB"/>
    <w:rsid w:val="000B7DA1"/>
    <w:rsid w:val="000C1681"/>
    <w:rsid w:val="000C24DA"/>
    <w:rsid w:val="000E1CC9"/>
    <w:rsid w:val="000E382D"/>
    <w:rsid w:val="000E6646"/>
    <w:rsid w:val="000E72FE"/>
    <w:rsid w:val="000F2868"/>
    <w:rsid w:val="00111CEF"/>
    <w:rsid w:val="00123B84"/>
    <w:rsid w:val="00162308"/>
    <w:rsid w:val="00164512"/>
    <w:rsid w:val="00166AA1"/>
    <w:rsid w:val="0016739A"/>
    <w:rsid w:val="00167BF7"/>
    <w:rsid w:val="001711C9"/>
    <w:rsid w:val="001824CF"/>
    <w:rsid w:val="001860B8"/>
    <w:rsid w:val="00186EEA"/>
    <w:rsid w:val="00190DFA"/>
    <w:rsid w:val="001927BA"/>
    <w:rsid w:val="00192EE8"/>
    <w:rsid w:val="001A3B4E"/>
    <w:rsid w:val="001B54FD"/>
    <w:rsid w:val="001B5511"/>
    <w:rsid w:val="001B7451"/>
    <w:rsid w:val="001C35A5"/>
    <w:rsid w:val="001C57DE"/>
    <w:rsid w:val="001D0F3D"/>
    <w:rsid w:val="001E29B0"/>
    <w:rsid w:val="001E3EEE"/>
    <w:rsid w:val="001E7D69"/>
    <w:rsid w:val="00203C89"/>
    <w:rsid w:val="00205973"/>
    <w:rsid w:val="00205CC1"/>
    <w:rsid w:val="00211492"/>
    <w:rsid w:val="00220598"/>
    <w:rsid w:val="00221D45"/>
    <w:rsid w:val="00227B61"/>
    <w:rsid w:val="00234F28"/>
    <w:rsid w:val="00240EA6"/>
    <w:rsid w:val="002463D6"/>
    <w:rsid w:val="00250755"/>
    <w:rsid w:val="00250B64"/>
    <w:rsid w:val="002545BB"/>
    <w:rsid w:val="002578A8"/>
    <w:rsid w:val="00262201"/>
    <w:rsid w:val="00270F62"/>
    <w:rsid w:val="002741ED"/>
    <w:rsid w:val="00274497"/>
    <w:rsid w:val="00283D7A"/>
    <w:rsid w:val="002A076C"/>
    <w:rsid w:val="002A0AB1"/>
    <w:rsid w:val="002A1CD9"/>
    <w:rsid w:val="002B3459"/>
    <w:rsid w:val="002B6A95"/>
    <w:rsid w:val="002B7CC0"/>
    <w:rsid w:val="002B7F0B"/>
    <w:rsid w:val="002C2FB2"/>
    <w:rsid w:val="002C3AC6"/>
    <w:rsid w:val="002C7756"/>
    <w:rsid w:val="002C7CC3"/>
    <w:rsid w:val="002D03EC"/>
    <w:rsid w:val="002D4B30"/>
    <w:rsid w:val="002E1CFC"/>
    <w:rsid w:val="002E4F31"/>
    <w:rsid w:val="002E5BEC"/>
    <w:rsid w:val="002F12FC"/>
    <w:rsid w:val="002F7A4F"/>
    <w:rsid w:val="00314AA8"/>
    <w:rsid w:val="00323906"/>
    <w:rsid w:val="00324DA1"/>
    <w:rsid w:val="00332384"/>
    <w:rsid w:val="00332887"/>
    <w:rsid w:val="00333A2A"/>
    <w:rsid w:val="00336C94"/>
    <w:rsid w:val="00344A68"/>
    <w:rsid w:val="00350978"/>
    <w:rsid w:val="003547F3"/>
    <w:rsid w:val="003564AA"/>
    <w:rsid w:val="00360717"/>
    <w:rsid w:val="00362754"/>
    <w:rsid w:val="00364C45"/>
    <w:rsid w:val="00374831"/>
    <w:rsid w:val="00385489"/>
    <w:rsid w:val="00390545"/>
    <w:rsid w:val="00390CF3"/>
    <w:rsid w:val="00392EAF"/>
    <w:rsid w:val="003979B0"/>
    <w:rsid w:val="003A0C71"/>
    <w:rsid w:val="003A6372"/>
    <w:rsid w:val="003A70D0"/>
    <w:rsid w:val="003A7956"/>
    <w:rsid w:val="003B6A24"/>
    <w:rsid w:val="003C2749"/>
    <w:rsid w:val="003C38FD"/>
    <w:rsid w:val="003C5214"/>
    <w:rsid w:val="003C581E"/>
    <w:rsid w:val="003C5B94"/>
    <w:rsid w:val="003D1542"/>
    <w:rsid w:val="003D32D5"/>
    <w:rsid w:val="003E44AA"/>
    <w:rsid w:val="003E6AFD"/>
    <w:rsid w:val="00414047"/>
    <w:rsid w:val="00417C0E"/>
    <w:rsid w:val="0042661F"/>
    <w:rsid w:val="00436D0D"/>
    <w:rsid w:val="004410AF"/>
    <w:rsid w:val="004461C7"/>
    <w:rsid w:val="00453128"/>
    <w:rsid w:val="004777CD"/>
    <w:rsid w:val="0048061E"/>
    <w:rsid w:val="00480651"/>
    <w:rsid w:val="00484B87"/>
    <w:rsid w:val="00487112"/>
    <w:rsid w:val="004902A5"/>
    <w:rsid w:val="0049464C"/>
    <w:rsid w:val="004A6A31"/>
    <w:rsid w:val="004B3AAC"/>
    <w:rsid w:val="004B3C36"/>
    <w:rsid w:val="004C1703"/>
    <w:rsid w:val="004E32A9"/>
    <w:rsid w:val="005005AC"/>
    <w:rsid w:val="00505CEC"/>
    <w:rsid w:val="00511E5A"/>
    <w:rsid w:val="005128D5"/>
    <w:rsid w:val="00512AED"/>
    <w:rsid w:val="005168BD"/>
    <w:rsid w:val="005168FA"/>
    <w:rsid w:val="00522ADB"/>
    <w:rsid w:val="005259E3"/>
    <w:rsid w:val="00527ED8"/>
    <w:rsid w:val="00537FBA"/>
    <w:rsid w:val="00545B21"/>
    <w:rsid w:val="00546010"/>
    <w:rsid w:val="00587B18"/>
    <w:rsid w:val="005972FD"/>
    <w:rsid w:val="005A5BBB"/>
    <w:rsid w:val="005A6FCE"/>
    <w:rsid w:val="005B284E"/>
    <w:rsid w:val="005C3768"/>
    <w:rsid w:val="005C40A7"/>
    <w:rsid w:val="005D557C"/>
    <w:rsid w:val="005D55FE"/>
    <w:rsid w:val="00601260"/>
    <w:rsid w:val="00602591"/>
    <w:rsid w:val="0061329C"/>
    <w:rsid w:val="006157E7"/>
    <w:rsid w:val="006175AE"/>
    <w:rsid w:val="00617DBD"/>
    <w:rsid w:val="00626C6F"/>
    <w:rsid w:val="00627C05"/>
    <w:rsid w:val="00636BFB"/>
    <w:rsid w:val="0064521C"/>
    <w:rsid w:val="006555ED"/>
    <w:rsid w:val="00660FF3"/>
    <w:rsid w:val="0067176F"/>
    <w:rsid w:val="00671AF2"/>
    <w:rsid w:val="00673AE7"/>
    <w:rsid w:val="00690E95"/>
    <w:rsid w:val="006A0886"/>
    <w:rsid w:val="006A29E7"/>
    <w:rsid w:val="006A5E62"/>
    <w:rsid w:val="006B041F"/>
    <w:rsid w:val="006B32C1"/>
    <w:rsid w:val="006B384B"/>
    <w:rsid w:val="006C3C2A"/>
    <w:rsid w:val="006C7249"/>
    <w:rsid w:val="006C7A66"/>
    <w:rsid w:val="006D413E"/>
    <w:rsid w:val="006E0214"/>
    <w:rsid w:val="006E047F"/>
    <w:rsid w:val="006E28AF"/>
    <w:rsid w:val="006E3261"/>
    <w:rsid w:val="006E592F"/>
    <w:rsid w:val="006E598B"/>
    <w:rsid w:val="006E68E8"/>
    <w:rsid w:val="006E7E75"/>
    <w:rsid w:val="006F0B92"/>
    <w:rsid w:val="006F14BB"/>
    <w:rsid w:val="006F23FB"/>
    <w:rsid w:val="006F5C3A"/>
    <w:rsid w:val="00701163"/>
    <w:rsid w:val="007068A8"/>
    <w:rsid w:val="00712DD2"/>
    <w:rsid w:val="00714E49"/>
    <w:rsid w:val="0071689A"/>
    <w:rsid w:val="00716B31"/>
    <w:rsid w:val="00722BAA"/>
    <w:rsid w:val="00735B82"/>
    <w:rsid w:val="00736BC5"/>
    <w:rsid w:val="00756BC5"/>
    <w:rsid w:val="007642E9"/>
    <w:rsid w:val="0076635F"/>
    <w:rsid w:val="00772C0D"/>
    <w:rsid w:val="007912FB"/>
    <w:rsid w:val="007924CE"/>
    <w:rsid w:val="00797F5D"/>
    <w:rsid w:val="007A3977"/>
    <w:rsid w:val="007A3EE1"/>
    <w:rsid w:val="007A485E"/>
    <w:rsid w:val="007B0814"/>
    <w:rsid w:val="007B0ECB"/>
    <w:rsid w:val="007B2805"/>
    <w:rsid w:val="007B305B"/>
    <w:rsid w:val="007C6975"/>
    <w:rsid w:val="007C6DD5"/>
    <w:rsid w:val="007D2E81"/>
    <w:rsid w:val="007D5ED2"/>
    <w:rsid w:val="007D6610"/>
    <w:rsid w:val="007D67CC"/>
    <w:rsid w:val="007E0CBB"/>
    <w:rsid w:val="007E14DA"/>
    <w:rsid w:val="007E1DD6"/>
    <w:rsid w:val="007E7CE7"/>
    <w:rsid w:val="007F08F1"/>
    <w:rsid w:val="007F0C9B"/>
    <w:rsid w:val="007F4A1A"/>
    <w:rsid w:val="007F66D1"/>
    <w:rsid w:val="00805339"/>
    <w:rsid w:val="00805F23"/>
    <w:rsid w:val="00824AF0"/>
    <w:rsid w:val="008300C9"/>
    <w:rsid w:val="0083291B"/>
    <w:rsid w:val="00832C3F"/>
    <w:rsid w:val="008337C5"/>
    <w:rsid w:val="00844C61"/>
    <w:rsid w:val="008454FB"/>
    <w:rsid w:val="00851A2F"/>
    <w:rsid w:val="008573E6"/>
    <w:rsid w:val="00857590"/>
    <w:rsid w:val="00874C56"/>
    <w:rsid w:val="0088268F"/>
    <w:rsid w:val="008826BD"/>
    <w:rsid w:val="00882AC7"/>
    <w:rsid w:val="00896D90"/>
    <w:rsid w:val="008A0D48"/>
    <w:rsid w:val="008A589D"/>
    <w:rsid w:val="008A7D55"/>
    <w:rsid w:val="008B5ABC"/>
    <w:rsid w:val="008B6177"/>
    <w:rsid w:val="008C332D"/>
    <w:rsid w:val="008C50FD"/>
    <w:rsid w:val="008D1567"/>
    <w:rsid w:val="008D1FCC"/>
    <w:rsid w:val="008D3F9E"/>
    <w:rsid w:val="008D789C"/>
    <w:rsid w:val="008E05EF"/>
    <w:rsid w:val="008E11F4"/>
    <w:rsid w:val="008F6969"/>
    <w:rsid w:val="0091269D"/>
    <w:rsid w:val="0092740D"/>
    <w:rsid w:val="00936EBF"/>
    <w:rsid w:val="0094123F"/>
    <w:rsid w:val="00951787"/>
    <w:rsid w:val="00951F57"/>
    <w:rsid w:val="00955648"/>
    <w:rsid w:val="00956B9D"/>
    <w:rsid w:val="0096033F"/>
    <w:rsid w:val="00961995"/>
    <w:rsid w:val="00963BCD"/>
    <w:rsid w:val="009643E7"/>
    <w:rsid w:val="00964CCC"/>
    <w:rsid w:val="009713DF"/>
    <w:rsid w:val="00971C36"/>
    <w:rsid w:val="00981CF0"/>
    <w:rsid w:val="0098439C"/>
    <w:rsid w:val="0098505A"/>
    <w:rsid w:val="0098609E"/>
    <w:rsid w:val="009863AE"/>
    <w:rsid w:val="00994290"/>
    <w:rsid w:val="009961BE"/>
    <w:rsid w:val="009962C1"/>
    <w:rsid w:val="009A15D0"/>
    <w:rsid w:val="009A2325"/>
    <w:rsid w:val="009A29A5"/>
    <w:rsid w:val="009A7110"/>
    <w:rsid w:val="009B6D93"/>
    <w:rsid w:val="009C3B25"/>
    <w:rsid w:val="009C6402"/>
    <w:rsid w:val="009D1E54"/>
    <w:rsid w:val="009D6974"/>
    <w:rsid w:val="009E1DF6"/>
    <w:rsid w:val="009E1FAD"/>
    <w:rsid w:val="009E5A8C"/>
    <w:rsid w:val="009F3B8F"/>
    <w:rsid w:val="009F5671"/>
    <w:rsid w:val="009F6274"/>
    <w:rsid w:val="00A00BA0"/>
    <w:rsid w:val="00A022BC"/>
    <w:rsid w:val="00A04E7B"/>
    <w:rsid w:val="00A061B7"/>
    <w:rsid w:val="00A07DF0"/>
    <w:rsid w:val="00A13C22"/>
    <w:rsid w:val="00A156E4"/>
    <w:rsid w:val="00A16752"/>
    <w:rsid w:val="00A174BE"/>
    <w:rsid w:val="00A22C29"/>
    <w:rsid w:val="00A23E6F"/>
    <w:rsid w:val="00A2651C"/>
    <w:rsid w:val="00A4410D"/>
    <w:rsid w:val="00A4791A"/>
    <w:rsid w:val="00A552BF"/>
    <w:rsid w:val="00A566D6"/>
    <w:rsid w:val="00A61B13"/>
    <w:rsid w:val="00A6649E"/>
    <w:rsid w:val="00A66DD5"/>
    <w:rsid w:val="00A7763B"/>
    <w:rsid w:val="00A83A74"/>
    <w:rsid w:val="00A936F7"/>
    <w:rsid w:val="00AA0E82"/>
    <w:rsid w:val="00AA29D5"/>
    <w:rsid w:val="00AA2CD7"/>
    <w:rsid w:val="00AC1521"/>
    <w:rsid w:val="00AC331B"/>
    <w:rsid w:val="00AC5000"/>
    <w:rsid w:val="00AC5AC3"/>
    <w:rsid w:val="00AC5F8A"/>
    <w:rsid w:val="00AD310D"/>
    <w:rsid w:val="00AE0409"/>
    <w:rsid w:val="00AE1255"/>
    <w:rsid w:val="00AF30CF"/>
    <w:rsid w:val="00B0129F"/>
    <w:rsid w:val="00B07CC1"/>
    <w:rsid w:val="00B07F07"/>
    <w:rsid w:val="00B16936"/>
    <w:rsid w:val="00B16D5F"/>
    <w:rsid w:val="00B17279"/>
    <w:rsid w:val="00B17459"/>
    <w:rsid w:val="00B26C94"/>
    <w:rsid w:val="00B26D18"/>
    <w:rsid w:val="00B27041"/>
    <w:rsid w:val="00B627A6"/>
    <w:rsid w:val="00B63EC5"/>
    <w:rsid w:val="00B744C0"/>
    <w:rsid w:val="00B80E28"/>
    <w:rsid w:val="00B82CFC"/>
    <w:rsid w:val="00B83826"/>
    <w:rsid w:val="00B847DB"/>
    <w:rsid w:val="00B915FC"/>
    <w:rsid w:val="00B91785"/>
    <w:rsid w:val="00B952E2"/>
    <w:rsid w:val="00BB3041"/>
    <w:rsid w:val="00BB616A"/>
    <w:rsid w:val="00BC1BBB"/>
    <w:rsid w:val="00BC52D4"/>
    <w:rsid w:val="00BD0104"/>
    <w:rsid w:val="00BD0506"/>
    <w:rsid w:val="00BD7049"/>
    <w:rsid w:val="00BD7F7A"/>
    <w:rsid w:val="00BE3E17"/>
    <w:rsid w:val="00BE4DBD"/>
    <w:rsid w:val="00BE5593"/>
    <w:rsid w:val="00BF3261"/>
    <w:rsid w:val="00BF3A76"/>
    <w:rsid w:val="00BF5C07"/>
    <w:rsid w:val="00BF78E8"/>
    <w:rsid w:val="00C06CCA"/>
    <w:rsid w:val="00C07DFD"/>
    <w:rsid w:val="00C1196C"/>
    <w:rsid w:val="00C1276E"/>
    <w:rsid w:val="00C14A8B"/>
    <w:rsid w:val="00C20C74"/>
    <w:rsid w:val="00C30CF7"/>
    <w:rsid w:val="00C418A5"/>
    <w:rsid w:val="00C42FBE"/>
    <w:rsid w:val="00C4471B"/>
    <w:rsid w:val="00C524E7"/>
    <w:rsid w:val="00C528FD"/>
    <w:rsid w:val="00C56E55"/>
    <w:rsid w:val="00C6054C"/>
    <w:rsid w:val="00C703C2"/>
    <w:rsid w:val="00C71675"/>
    <w:rsid w:val="00C817E8"/>
    <w:rsid w:val="00C82B87"/>
    <w:rsid w:val="00C85FF0"/>
    <w:rsid w:val="00C865E4"/>
    <w:rsid w:val="00C92615"/>
    <w:rsid w:val="00C928E1"/>
    <w:rsid w:val="00C93B41"/>
    <w:rsid w:val="00C95E80"/>
    <w:rsid w:val="00CA696B"/>
    <w:rsid w:val="00CB097D"/>
    <w:rsid w:val="00CB2D83"/>
    <w:rsid w:val="00CC12F1"/>
    <w:rsid w:val="00CC4E88"/>
    <w:rsid w:val="00CC7FA4"/>
    <w:rsid w:val="00CD01AA"/>
    <w:rsid w:val="00CD7A55"/>
    <w:rsid w:val="00CE0F0C"/>
    <w:rsid w:val="00CE5279"/>
    <w:rsid w:val="00CF0BC9"/>
    <w:rsid w:val="00CF2A35"/>
    <w:rsid w:val="00CF38D1"/>
    <w:rsid w:val="00CF5123"/>
    <w:rsid w:val="00CF7FAA"/>
    <w:rsid w:val="00D03AFD"/>
    <w:rsid w:val="00D041E3"/>
    <w:rsid w:val="00D057B5"/>
    <w:rsid w:val="00D14BA1"/>
    <w:rsid w:val="00D23954"/>
    <w:rsid w:val="00D269DB"/>
    <w:rsid w:val="00D30DA9"/>
    <w:rsid w:val="00D3449A"/>
    <w:rsid w:val="00D34E31"/>
    <w:rsid w:val="00D3670D"/>
    <w:rsid w:val="00D37F8F"/>
    <w:rsid w:val="00D4242E"/>
    <w:rsid w:val="00D44C97"/>
    <w:rsid w:val="00D565C3"/>
    <w:rsid w:val="00D57EC3"/>
    <w:rsid w:val="00D62386"/>
    <w:rsid w:val="00D66E68"/>
    <w:rsid w:val="00D70D72"/>
    <w:rsid w:val="00D73667"/>
    <w:rsid w:val="00D8787B"/>
    <w:rsid w:val="00D949C1"/>
    <w:rsid w:val="00DA1C54"/>
    <w:rsid w:val="00DC2626"/>
    <w:rsid w:val="00DC4006"/>
    <w:rsid w:val="00DD086D"/>
    <w:rsid w:val="00DD2681"/>
    <w:rsid w:val="00DD430E"/>
    <w:rsid w:val="00DD76A8"/>
    <w:rsid w:val="00DE057E"/>
    <w:rsid w:val="00DE07E5"/>
    <w:rsid w:val="00DE3FD5"/>
    <w:rsid w:val="00E03FC0"/>
    <w:rsid w:val="00E06600"/>
    <w:rsid w:val="00E15762"/>
    <w:rsid w:val="00E16FAE"/>
    <w:rsid w:val="00E21B63"/>
    <w:rsid w:val="00E24722"/>
    <w:rsid w:val="00E34723"/>
    <w:rsid w:val="00E35C79"/>
    <w:rsid w:val="00E425A1"/>
    <w:rsid w:val="00E45D41"/>
    <w:rsid w:val="00E544DA"/>
    <w:rsid w:val="00E546D4"/>
    <w:rsid w:val="00E55AF7"/>
    <w:rsid w:val="00E5679A"/>
    <w:rsid w:val="00E63C8B"/>
    <w:rsid w:val="00E66697"/>
    <w:rsid w:val="00E72662"/>
    <w:rsid w:val="00E76811"/>
    <w:rsid w:val="00E81DF0"/>
    <w:rsid w:val="00E82763"/>
    <w:rsid w:val="00E84FE4"/>
    <w:rsid w:val="00E86279"/>
    <w:rsid w:val="00EA534D"/>
    <w:rsid w:val="00EB2E75"/>
    <w:rsid w:val="00EC6DFC"/>
    <w:rsid w:val="00ED29A4"/>
    <w:rsid w:val="00ED3A72"/>
    <w:rsid w:val="00ED6AEB"/>
    <w:rsid w:val="00EE0E39"/>
    <w:rsid w:val="00EE2057"/>
    <w:rsid w:val="00EF7332"/>
    <w:rsid w:val="00F11874"/>
    <w:rsid w:val="00F12D10"/>
    <w:rsid w:val="00F13E6F"/>
    <w:rsid w:val="00F2214A"/>
    <w:rsid w:val="00F27FDD"/>
    <w:rsid w:val="00F313EF"/>
    <w:rsid w:val="00F423F8"/>
    <w:rsid w:val="00F466C7"/>
    <w:rsid w:val="00F660F7"/>
    <w:rsid w:val="00F86DD3"/>
    <w:rsid w:val="00F872F6"/>
    <w:rsid w:val="00F904C6"/>
    <w:rsid w:val="00F94F71"/>
    <w:rsid w:val="00FB2ECB"/>
    <w:rsid w:val="00FC2B42"/>
    <w:rsid w:val="00FC30AC"/>
    <w:rsid w:val="00FC4ECB"/>
    <w:rsid w:val="00FC610D"/>
    <w:rsid w:val="00FD0FC4"/>
    <w:rsid w:val="00FE14AB"/>
    <w:rsid w:val="00FE6D69"/>
    <w:rsid w:val="00FE7DD1"/>
    <w:rsid w:val="00FF00CE"/>
    <w:rsid w:val="00FF053E"/>
    <w:rsid w:val="00FF3DEC"/>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41C3246"/>
  <w14:defaultImageDpi w14:val="0"/>
  <w15:docId w15:val="{21E8AD5D-2E9D-43E2-A42A-109D2103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2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2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paragraph" w:customStyle="1" w:styleId="C1-CtrBoldHd">
    <w:name w:val="C1-Ctr BoldHd"/>
    <w:basedOn w:val="Normal"/>
    <w:rsid w:val="006A5E62"/>
    <w:pPr>
      <w:keepNext/>
      <w:spacing w:after="0" w:line="240" w:lineRule="atLeast"/>
      <w:jc w:val="center"/>
    </w:pPr>
    <w:rPr>
      <w:rFonts w:ascii="Arial" w:eastAsiaTheme="minorHAnsi" w:hAnsi="Arial" w:cs="Arial"/>
      <w:b/>
      <w:bCs/>
      <w:caps/>
      <w:sz w:val="20"/>
      <w:szCs w:val="20"/>
    </w:rPr>
  </w:style>
  <w:style w:type="paragraph" w:customStyle="1" w:styleId="A5-2ndLeader">
    <w:name w:val="A5-2nd Leader"/>
    <w:basedOn w:val="Normal"/>
    <w:rsid w:val="006A5E62"/>
    <w:pPr>
      <w:spacing w:after="0" w:line="240" w:lineRule="atLeast"/>
      <w:ind w:left="3600"/>
    </w:pPr>
    <w:rPr>
      <w:rFonts w:ascii="Arial" w:eastAsiaTheme="minorHAnsi" w:hAnsi="Arial" w:cs="Arial"/>
      <w:sz w:val="20"/>
      <w:szCs w:val="20"/>
    </w:rPr>
  </w:style>
  <w:style w:type="paragraph" w:styleId="TOC1">
    <w:name w:val="toc 1"/>
    <w:basedOn w:val="Normal"/>
    <w:next w:val="Normal"/>
    <w:autoRedefine/>
    <w:uiPriority w:val="39"/>
    <w:unhideWhenUsed/>
    <w:rsid w:val="007F4A1A"/>
    <w:pPr>
      <w:tabs>
        <w:tab w:val="right" w:leader="dot" w:pos="10790"/>
      </w:tabs>
      <w:spacing w:after="100"/>
    </w:pPr>
    <w:rPr>
      <w:rFonts w:eastAsiaTheme="minorHAnsi"/>
      <w:noProof/>
      <w:sz w:val="20"/>
    </w:rPr>
  </w:style>
  <w:style w:type="paragraph" w:customStyle="1" w:styleId="TOCTitle">
    <w:name w:val="TOC_Title"/>
    <w:basedOn w:val="Normal"/>
    <w:qFormat/>
    <w:rsid w:val="007F4A1A"/>
    <w:pPr>
      <w:spacing w:line="240" w:lineRule="auto"/>
      <w:jc w:val="center"/>
    </w:pPr>
    <w:rPr>
      <w:rFonts w:eastAsiaTheme="minorHAnsi"/>
      <w:b/>
    </w:rPr>
  </w:style>
  <w:style w:type="character" w:customStyle="1" w:styleId="Heading1Char">
    <w:name w:val="Heading 1 Char"/>
    <w:basedOn w:val="DefaultParagraphFont"/>
    <w:link w:val="Heading1"/>
    <w:uiPriority w:val="9"/>
    <w:rsid w:val="00B62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27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27A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94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002">
      <w:bodyDiv w:val="1"/>
      <w:marLeft w:val="0"/>
      <w:marRight w:val="0"/>
      <w:marTop w:val="0"/>
      <w:marBottom w:val="0"/>
      <w:divBdr>
        <w:top w:val="none" w:sz="0" w:space="0" w:color="auto"/>
        <w:left w:val="none" w:sz="0" w:space="0" w:color="auto"/>
        <w:bottom w:val="none" w:sz="0" w:space="0" w:color="auto"/>
        <w:right w:val="none" w:sz="0" w:space="0" w:color="auto"/>
      </w:divBdr>
    </w:div>
    <w:div w:id="603076699">
      <w:bodyDiv w:val="1"/>
      <w:marLeft w:val="0"/>
      <w:marRight w:val="0"/>
      <w:marTop w:val="0"/>
      <w:marBottom w:val="0"/>
      <w:divBdr>
        <w:top w:val="none" w:sz="0" w:space="0" w:color="auto"/>
        <w:left w:val="none" w:sz="0" w:space="0" w:color="auto"/>
        <w:bottom w:val="none" w:sz="0" w:space="0" w:color="auto"/>
        <w:right w:val="none" w:sz="0" w:space="0" w:color="auto"/>
      </w:divBdr>
    </w:div>
    <w:div w:id="659240051">
      <w:bodyDiv w:val="1"/>
      <w:marLeft w:val="0"/>
      <w:marRight w:val="0"/>
      <w:marTop w:val="0"/>
      <w:marBottom w:val="0"/>
      <w:divBdr>
        <w:top w:val="none" w:sz="0" w:space="0" w:color="auto"/>
        <w:left w:val="none" w:sz="0" w:space="0" w:color="auto"/>
        <w:bottom w:val="none" w:sz="0" w:space="0" w:color="auto"/>
        <w:right w:val="none" w:sz="0" w:space="0" w:color="auto"/>
      </w:divBdr>
    </w:div>
    <w:div w:id="740638898">
      <w:bodyDiv w:val="1"/>
      <w:marLeft w:val="0"/>
      <w:marRight w:val="0"/>
      <w:marTop w:val="0"/>
      <w:marBottom w:val="0"/>
      <w:divBdr>
        <w:top w:val="none" w:sz="0" w:space="0" w:color="auto"/>
        <w:left w:val="none" w:sz="0" w:space="0" w:color="auto"/>
        <w:bottom w:val="none" w:sz="0" w:space="0" w:color="auto"/>
        <w:right w:val="none" w:sz="0" w:space="0" w:color="auto"/>
      </w:divBdr>
    </w:div>
    <w:div w:id="930312192">
      <w:bodyDiv w:val="1"/>
      <w:marLeft w:val="0"/>
      <w:marRight w:val="0"/>
      <w:marTop w:val="0"/>
      <w:marBottom w:val="0"/>
      <w:divBdr>
        <w:top w:val="none" w:sz="0" w:space="0" w:color="auto"/>
        <w:left w:val="none" w:sz="0" w:space="0" w:color="auto"/>
        <w:bottom w:val="none" w:sz="0" w:space="0" w:color="auto"/>
        <w:right w:val="none" w:sz="0" w:space="0" w:color="auto"/>
      </w:divBdr>
    </w:div>
    <w:div w:id="932279026">
      <w:bodyDiv w:val="1"/>
      <w:marLeft w:val="0"/>
      <w:marRight w:val="0"/>
      <w:marTop w:val="0"/>
      <w:marBottom w:val="0"/>
      <w:divBdr>
        <w:top w:val="none" w:sz="0" w:space="0" w:color="auto"/>
        <w:left w:val="none" w:sz="0" w:space="0" w:color="auto"/>
        <w:bottom w:val="none" w:sz="0" w:space="0" w:color="auto"/>
        <w:right w:val="none" w:sz="0" w:space="0" w:color="auto"/>
      </w:divBdr>
    </w:div>
    <w:div w:id="957301264">
      <w:bodyDiv w:val="1"/>
      <w:marLeft w:val="0"/>
      <w:marRight w:val="0"/>
      <w:marTop w:val="0"/>
      <w:marBottom w:val="0"/>
      <w:divBdr>
        <w:top w:val="none" w:sz="0" w:space="0" w:color="auto"/>
        <w:left w:val="none" w:sz="0" w:space="0" w:color="auto"/>
        <w:bottom w:val="none" w:sz="0" w:space="0" w:color="auto"/>
        <w:right w:val="none" w:sz="0" w:space="0" w:color="auto"/>
      </w:divBdr>
    </w:div>
    <w:div w:id="1020744567">
      <w:bodyDiv w:val="1"/>
      <w:marLeft w:val="0"/>
      <w:marRight w:val="0"/>
      <w:marTop w:val="0"/>
      <w:marBottom w:val="0"/>
      <w:divBdr>
        <w:top w:val="none" w:sz="0" w:space="0" w:color="auto"/>
        <w:left w:val="none" w:sz="0" w:space="0" w:color="auto"/>
        <w:bottom w:val="none" w:sz="0" w:space="0" w:color="auto"/>
        <w:right w:val="none" w:sz="0" w:space="0" w:color="auto"/>
      </w:divBdr>
    </w:div>
    <w:div w:id="1109470978">
      <w:bodyDiv w:val="1"/>
      <w:marLeft w:val="0"/>
      <w:marRight w:val="0"/>
      <w:marTop w:val="0"/>
      <w:marBottom w:val="0"/>
      <w:divBdr>
        <w:top w:val="none" w:sz="0" w:space="0" w:color="auto"/>
        <w:left w:val="none" w:sz="0" w:space="0" w:color="auto"/>
        <w:bottom w:val="none" w:sz="0" w:space="0" w:color="auto"/>
        <w:right w:val="none" w:sz="0" w:space="0" w:color="auto"/>
      </w:divBdr>
    </w:div>
    <w:div w:id="19848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5A36-0954-47D9-8C62-53A77D6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4210</Words>
  <Characters>308997</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Smith, Keith</cp:lastModifiedBy>
  <cp:revision>4</cp:revision>
  <cp:lastPrinted>2017-07-31T13:47:00Z</cp:lastPrinted>
  <dcterms:created xsi:type="dcterms:W3CDTF">2022-08-11T20:28:00Z</dcterms:created>
  <dcterms:modified xsi:type="dcterms:W3CDTF">2022-08-19T18:33:00Z</dcterms:modified>
</cp:coreProperties>
</file>